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8F49" w14:textId="77777777" w:rsidR="00DA68D1" w:rsidRPr="00C6440D" w:rsidRDefault="00DA68D1" w:rsidP="00B4117C">
      <w:pPr>
        <w:pStyle w:val="Default"/>
        <w:rPr>
          <w:rFonts w:ascii="Times New Roman" w:hAnsi="Times New Roman" w:cs="Times New Roman"/>
          <w:sz w:val="22"/>
          <w:szCs w:val="22"/>
          <w:lang w:val="es-MX"/>
        </w:rPr>
      </w:pPr>
    </w:p>
    <w:p w14:paraId="389BBE7C" w14:textId="77777777" w:rsidR="00DA68D1" w:rsidRDefault="00DA68D1" w:rsidP="00B4117C">
      <w:pPr>
        <w:pStyle w:val="Default"/>
        <w:rPr>
          <w:rFonts w:ascii="Times New Roman" w:hAnsi="Times New Roman" w:cs="Times New Roman"/>
          <w:sz w:val="22"/>
          <w:szCs w:val="22"/>
          <w:lang w:val="en-GB"/>
        </w:rPr>
      </w:pPr>
    </w:p>
    <w:p w14:paraId="49E76227" w14:textId="77777777" w:rsidR="00DA68D1" w:rsidRDefault="00DA68D1" w:rsidP="00B4117C">
      <w:pPr>
        <w:pStyle w:val="Default"/>
        <w:rPr>
          <w:rFonts w:ascii="Times New Roman" w:hAnsi="Times New Roman" w:cs="Times New Roman"/>
          <w:sz w:val="22"/>
          <w:szCs w:val="22"/>
          <w:lang w:val="en-GB"/>
        </w:rPr>
      </w:pPr>
    </w:p>
    <w:p w14:paraId="4CAD5A78" w14:textId="77777777" w:rsidR="004F6819" w:rsidRDefault="004F6819" w:rsidP="00B4117C">
      <w:pPr>
        <w:pStyle w:val="Default"/>
        <w:rPr>
          <w:rFonts w:ascii="Times New Roman" w:hAnsi="Times New Roman" w:cs="Times New Roman"/>
          <w:sz w:val="22"/>
          <w:szCs w:val="22"/>
          <w:lang w:val="en-GB"/>
        </w:rPr>
      </w:pPr>
    </w:p>
    <w:p w14:paraId="31748171" w14:textId="77777777" w:rsidR="004F6819" w:rsidRDefault="004F6819" w:rsidP="00B4117C">
      <w:pPr>
        <w:pStyle w:val="Default"/>
        <w:rPr>
          <w:rFonts w:ascii="Times New Roman" w:hAnsi="Times New Roman" w:cs="Times New Roman"/>
          <w:sz w:val="22"/>
          <w:szCs w:val="22"/>
          <w:lang w:val="en-GB"/>
        </w:rPr>
      </w:pPr>
    </w:p>
    <w:p w14:paraId="5D968957" w14:textId="77777777" w:rsidR="004F6819" w:rsidRDefault="004F6819" w:rsidP="00B4117C">
      <w:pPr>
        <w:pStyle w:val="Default"/>
        <w:rPr>
          <w:rFonts w:ascii="Times New Roman" w:hAnsi="Times New Roman" w:cs="Times New Roman"/>
          <w:sz w:val="22"/>
          <w:szCs w:val="22"/>
          <w:lang w:val="en-GB"/>
        </w:rPr>
      </w:pPr>
    </w:p>
    <w:p w14:paraId="731FBEC5" w14:textId="77777777" w:rsidR="004F6819" w:rsidRDefault="004F6819" w:rsidP="00B4117C">
      <w:pPr>
        <w:pStyle w:val="Default"/>
        <w:rPr>
          <w:rFonts w:ascii="Times New Roman" w:hAnsi="Times New Roman" w:cs="Times New Roman"/>
          <w:sz w:val="22"/>
          <w:szCs w:val="22"/>
          <w:lang w:val="en-GB"/>
        </w:rPr>
      </w:pPr>
    </w:p>
    <w:p w14:paraId="23E6888D" w14:textId="77777777" w:rsidR="004F6819" w:rsidRDefault="004F6819" w:rsidP="00B4117C">
      <w:pPr>
        <w:pStyle w:val="Default"/>
        <w:rPr>
          <w:rFonts w:ascii="Times New Roman" w:hAnsi="Times New Roman" w:cs="Times New Roman"/>
          <w:sz w:val="22"/>
          <w:szCs w:val="22"/>
          <w:lang w:val="en-GB"/>
        </w:rPr>
      </w:pPr>
    </w:p>
    <w:p w14:paraId="5E113BCC" w14:textId="77777777" w:rsidR="00427921" w:rsidRPr="00974296" w:rsidRDefault="00427921" w:rsidP="00427921">
      <w:pPr>
        <w:jc w:val="center"/>
        <w:rPr>
          <w:b/>
          <w:sz w:val="28"/>
          <w:szCs w:val="28"/>
          <w:lang w:val="en-GB"/>
        </w:rPr>
      </w:pPr>
      <w:r w:rsidRPr="00974296">
        <w:rPr>
          <w:b/>
          <w:sz w:val="28"/>
          <w:szCs w:val="28"/>
          <w:lang w:val="en-GB"/>
        </w:rPr>
        <w:t>THE ARMS TRADE TREATY</w:t>
      </w:r>
    </w:p>
    <w:p w14:paraId="562FF240" w14:textId="77777777" w:rsidR="00427921" w:rsidRPr="00974296" w:rsidRDefault="00427921" w:rsidP="00427921">
      <w:pPr>
        <w:rPr>
          <w:rFonts w:ascii="Arial" w:hAnsi="Arial" w:cs="Arial"/>
          <w:lang w:val="en-GB"/>
        </w:rPr>
      </w:pPr>
    </w:p>
    <w:p w14:paraId="086D65BC" w14:textId="77777777" w:rsidR="00427921" w:rsidRDefault="00AC0F92" w:rsidP="00427921">
      <w:pPr>
        <w:jc w:val="center"/>
        <w:rPr>
          <w:b/>
          <w:sz w:val="28"/>
          <w:szCs w:val="28"/>
          <w:lang w:val="en-GB"/>
        </w:rPr>
      </w:pPr>
      <w:r>
        <w:rPr>
          <w:b/>
          <w:sz w:val="28"/>
          <w:szCs w:val="28"/>
          <w:lang w:val="en-GB"/>
        </w:rPr>
        <w:t xml:space="preserve">REPORTING </w:t>
      </w:r>
      <w:r w:rsidR="00427921" w:rsidRPr="00B22F2D">
        <w:rPr>
          <w:b/>
          <w:sz w:val="28"/>
          <w:szCs w:val="28"/>
          <w:lang w:val="en-GB"/>
        </w:rPr>
        <w:t>TEMPLATE</w:t>
      </w:r>
    </w:p>
    <w:p w14:paraId="67E480A9" w14:textId="77777777" w:rsidR="00C0234D" w:rsidRDefault="00C0234D" w:rsidP="00427921">
      <w:pPr>
        <w:jc w:val="center"/>
        <w:rPr>
          <w:b/>
          <w:sz w:val="28"/>
          <w:szCs w:val="28"/>
          <w:lang w:val="en-GB"/>
        </w:rPr>
      </w:pPr>
    </w:p>
    <w:p w14:paraId="4428C968" w14:textId="77777777" w:rsidR="00C0234D" w:rsidRPr="00B22F2D" w:rsidRDefault="00C0234D" w:rsidP="00C0234D">
      <w:pPr>
        <w:jc w:val="center"/>
        <w:rPr>
          <w:b/>
          <w:sz w:val="23"/>
          <w:szCs w:val="23"/>
          <w:lang w:val="en-GB"/>
        </w:rPr>
      </w:pPr>
      <w:r>
        <w:rPr>
          <w:b/>
          <w:sz w:val="23"/>
          <w:szCs w:val="23"/>
          <w:lang w:val="en-GB"/>
        </w:rPr>
        <w:t>ANNUAL</w:t>
      </w:r>
      <w:r w:rsidRPr="00B22F2D">
        <w:rPr>
          <w:b/>
          <w:sz w:val="23"/>
          <w:szCs w:val="23"/>
          <w:lang w:val="en-GB"/>
        </w:rPr>
        <w:t xml:space="preserve"> REPORT</w:t>
      </w:r>
      <w:r w:rsidR="00DC5C2D">
        <w:rPr>
          <w:b/>
          <w:sz w:val="23"/>
          <w:szCs w:val="23"/>
          <w:lang w:val="en-GB"/>
        </w:rPr>
        <w:t xml:space="preserve"> </w:t>
      </w:r>
      <w:r w:rsidR="00DC5C2D" w:rsidRPr="00B22F2D">
        <w:rPr>
          <w:b/>
          <w:sz w:val="23"/>
          <w:szCs w:val="23"/>
          <w:lang w:val="en-GB"/>
        </w:rPr>
        <w:t>IN ACCORDANCE WITH ARTICLE 13(</w:t>
      </w:r>
      <w:r w:rsidR="004F6819">
        <w:rPr>
          <w:b/>
          <w:sz w:val="23"/>
          <w:szCs w:val="23"/>
          <w:lang w:val="en-GB"/>
        </w:rPr>
        <w:t>3</w:t>
      </w:r>
      <w:r w:rsidR="00DC5C2D" w:rsidRPr="00B22F2D">
        <w:rPr>
          <w:b/>
          <w:sz w:val="23"/>
          <w:szCs w:val="23"/>
          <w:lang w:val="en-GB"/>
        </w:rPr>
        <w:t>)</w:t>
      </w:r>
      <w:r w:rsidR="004F6819">
        <w:rPr>
          <w:b/>
          <w:sz w:val="23"/>
          <w:szCs w:val="23"/>
          <w:lang w:val="en-GB"/>
        </w:rPr>
        <w:t xml:space="preserve"> -</w:t>
      </w:r>
      <w:r w:rsidRPr="00B22F2D">
        <w:rPr>
          <w:b/>
          <w:sz w:val="23"/>
          <w:szCs w:val="23"/>
          <w:lang w:val="en-GB"/>
        </w:rPr>
        <w:t xml:space="preserve"> </w:t>
      </w:r>
      <w:r w:rsidR="00DC5C2D" w:rsidRPr="00DC5C2D">
        <w:rPr>
          <w:b/>
          <w:caps/>
          <w:sz w:val="23"/>
          <w:szCs w:val="23"/>
          <w:lang w:val="en-GB"/>
        </w:rPr>
        <w:t>exports and imports of conventional arms covered under Article 2 (1)</w:t>
      </w:r>
      <w:r w:rsidRPr="00B22F2D">
        <w:rPr>
          <w:b/>
          <w:sz w:val="23"/>
          <w:szCs w:val="23"/>
          <w:lang w:val="en-GB"/>
        </w:rPr>
        <w:t xml:space="preserve"> </w:t>
      </w:r>
    </w:p>
    <w:p w14:paraId="6BC377D7" w14:textId="77777777" w:rsidR="00C0234D" w:rsidRPr="00B22F2D" w:rsidRDefault="00C0234D" w:rsidP="00C0234D">
      <w:pPr>
        <w:jc w:val="center"/>
        <w:rPr>
          <w:b/>
          <w:sz w:val="23"/>
          <w:szCs w:val="23"/>
          <w:lang w:val="en-GB"/>
        </w:rPr>
      </w:pPr>
    </w:p>
    <w:p w14:paraId="44D963DF" w14:textId="77777777" w:rsidR="00B22F2D" w:rsidRPr="001D46CE" w:rsidRDefault="00B22F2D" w:rsidP="00B22F2D">
      <w:pPr>
        <w:rPr>
          <w:rFonts w:ascii="Arial" w:hAnsi="Arial" w:cs="Arial"/>
          <w:lang w:val="en-GB"/>
        </w:rPr>
      </w:pPr>
    </w:p>
    <w:p w14:paraId="62D94A16" w14:textId="77777777" w:rsidR="00C0234D" w:rsidRPr="00B22F2D" w:rsidRDefault="00C0234D" w:rsidP="00617C2B">
      <w:pPr>
        <w:jc w:val="both"/>
        <w:rPr>
          <w:sz w:val="20"/>
          <w:lang w:val="en-GB"/>
        </w:rPr>
      </w:pPr>
      <w:r w:rsidRPr="00B22F2D">
        <w:rPr>
          <w:sz w:val="20"/>
          <w:lang w:val="en-GB"/>
        </w:rPr>
        <w:t xml:space="preserve">This </w:t>
      </w:r>
      <w:r>
        <w:rPr>
          <w:sz w:val="20"/>
          <w:lang w:val="en-GB"/>
        </w:rPr>
        <w:t xml:space="preserve">provisional </w:t>
      </w:r>
      <w:r w:rsidRPr="00B22F2D">
        <w:rPr>
          <w:sz w:val="20"/>
          <w:lang w:val="en-GB"/>
        </w:rPr>
        <w:t>template is intended for use by States Parties to the Arms Trade Treaty w</w:t>
      </w:r>
      <w:r w:rsidR="00857FA6">
        <w:rPr>
          <w:sz w:val="20"/>
          <w:lang w:val="en-GB"/>
        </w:rPr>
        <w:t>hen</w:t>
      </w:r>
      <w:r w:rsidRPr="00B22F2D">
        <w:rPr>
          <w:sz w:val="20"/>
          <w:lang w:val="en-GB"/>
        </w:rPr>
        <w:t xml:space="preserve"> preparing their </w:t>
      </w:r>
      <w:r w:rsidR="00C4544D">
        <w:rPr>
          <w:sz w:val="20"/>
          <w:lang w:val="en-GB"/>
        </w:rPr>
        <w:t>annual</w:t>
      </w:r>
      <w:r w:rsidRPr="00B22F2D">
        <w:rPr>
          <w:sz w:val="20"/>
          <w:lang w:val="en-GB"/>
        </w:rPr>
        <w:t xml:space="preserve"> report in accordance with the Treaty’s Article 13(</w:t>
      </w:r>
      <w:r>
        <w:rPr>
          <w:sz w:val="20"/>
          <w:lang w:val="en-GB"/>
        </w:rPr>
        <w:t>3</w:t>
      </w:r>
      <w:r w:rsidRPr="00B22F2D">
        <w:rPr>
          <w:sz w:val="20"/>
          <w:lang w:val="en-GB"/>
        </w:rPr>
        <w:t xml:space="preserve">). </w:t>
      </w:r>
    </w:p>
    <w:p w14:paraId="44FC134C" w14:textId="77777777" w:rsidR="00C0234D" w:rsidRPr="00B22F2D" w:rsidRDefault="00C0234D" w:rsidP="00617C2B">
      <w:pPr>
        <w:jc w:val="both"/>
        <w:rPr>
          <w:sz w:val="20"/>
          <w:lang w:val="en-GB"/>
        </w:rPr>
      </w:pPr>
    </w:p>
    <w:p w14:paraId="157D1444" w14:textId="77777777" w:rsidR="00C4544D" w:rsidRDefault="00C0234D" w:rsidP="00617C2B">
      <w:pPr>
        <w:jc w:val="both"/>
        <w:rPr>
          <w:sz w:val="20"/>
          <w:lang w:val="en-GB"/>
        </w:rPr>
      </w:pPr>
      <w:r w:rsidRPr="00B22F2D">
        <w:rPr>
          <w:sz w:val="20"/>
          <w:lang w:val="en-GB"/>
        </w:rPr>
        <w:t xml:space="preserve">The template </w:t>
      </w:r>
      <w:r w:rsidR="00C4544D">
        <w:rPr>
          <w:sz w:val="20"/>
          <w:lang w:val="en-GB"/>
        </w:rPr>
        <w:t>ha</w:t>
      </w:r>
      <w:r w:rsidRPr="00B22F2D">
        <w:rPr>
          <w:sz w:val="20"/>
          <w:lang w:val="en-GB"/>
        </w:rPr>
        <w:t xml:space="preserve">s two </w:t>
      </w:r>
      <w:r w:rsidR="00C4544D">
        <w:rPr>
          <w:sz w:val="20"/>
          <w:lang w:val="en-GB"/>
        </w:rPr>
        <w:t>main tables, one for exports and the other for imports</w:t>
      </w:r>
      <w:r w:rsidRPr="00B22F2D">
        <w:rPr>
          <w:sz w:val="20"/>
          <w:lang w:val="en-GB"/>
        </w:rPr>
        <w:t xml:space="preserve">. </w:t>
      </w:r>
      <w:r w:rsidR="00C4544D">
        <w:rPr>
          <w:sz w:val="20"/>
          <w:lang w:val="en-GB"/>
        </w:rPr>
        <w:t xml:space="preserve">The tables are similar in construction, </w:t>
      </w:r>
      <w:r w:rsidR="00857FA6">
        <w:rPr>
          <w:sz w:val="20"/>
          <w:lang w:val="en-GB"/>
        </w:rPr>
        <w:t>making</w:t>
      </w:r>
      <w:r w:rsidR="00C4544D">
        <w:rPr>
          <w:sz w:val="20"/>
          <w:lang w:val="en-GB"/>
        </w:rPr>
        <w:t xml:space="preserve"> it possible to have a common set of explanatory notes for both. </w:t>
      </w:r>
    </w:p>
    <w:p w14:paraId="7A7F3D61" w14:textId="77777777" w:rsidR="00C4544D" w:rsidRDefault="00C4544D" w:rsidP="00617C2B">
      <w:pPr>
        <w:jc w:val="both"/>
        <w:rPr>
          <w:sz w:val="20"/>
          <w:lang w:val="en-GB"/>
        </w:rPr>
      </w:pPr>
    </w:p>
    <w:p w14:paraId="7E62B9C8" w14:textId="33287076" w:rsidR="003528F6" w:rsidRDefault="00733717" w:rsidP="00617C2B">
      <w:pPr>
        <w:jc w:val="both"/>
        <w:rPr>
          <w:sz w:val="20"/>
          <w:szCs w:val="23"/>
          <w:lang w:val="en-GB"/>
        </w:rPr>
      </w:pPr>
      <w:r w:rsidRPr="00796CDD">
        <w:rPr>
          <w:sz w:val="20"/>
          <w:lang w:val="en-GB"/>
        </w:rPr>
        <w:t>Article 5(3) of the Treaty states that</w:t>
      </w:r>
      <w:r w:rsidR="00796CDD">
        <w:rPr>
          <w:sz w:val="20"/>
          <w:lang w:val="en-GB"/>
        </w:rPr>
        <w:t xml:space="preserve"> “</w:t>
      </w:r>
      <w:r w:rsidR="00796CDD" w:rsidRPr="00796CDD">
        <w:rPr>
          <w:sz w:val="20"/>
          <w:lang w:val="en-GB"/>
        </w:rPr>
        <w:t>National definitions of any of the categories covered under Article 2 (1) (a)-(g) shall not cover less than the descriptions used in the United Nations Register of Conventional Arms at the time of entry into force of this Treat</w:t>
      </w:r>
      <w:r w:rsidR="00796CDD">
        <w:rPr>
          <w:sz w:val="20"/>
          <w:lang w:val="en-GB"/>
        </w:rPr>
        <w:t xml:space="preserve">y”. Against this background, Annex 1 reproduces the </w:t>
      </w:r>
      <w:r w:rsidR="00796CDD" w:rsidRPr="00796CDD">
        <w:rPr>
          <w:sz w:val="20"/>
          <w:lang w:val="en-GB"/>
        </w:rPr>
        <w:t>UN Regist</w:t>
      </w:r>
      <w:r w:rsidR="004956AC">
        <w:rPr>
          <w:sz w:val="20"/>
          <w:lang w:val="en-GB"/>
        </w:rPr>
        <w:t>e</w:t>
      </w:r>
      <w:r w:rsidR="00796CDD" w:rsidRPr="00796CDD">
        <w:rPr>
          <w:sz w:val="20"/>
          <w:lang w:val="en-GB"/>
        </w:rPr>
        <w:t>r Definitions of Categories I-VII</w:t>
      </w:r>
      <w:r w:rsidR="004457F3">
        <w:rPr>
          <w:sz w:val="20"/>
          <w:lang w:val="en-GB"/>
        </w:rPr>
        <w:t xml:space="preserve"> at the time of the ATT’s entry into force</w:t>
      </w:r>
      <w:r w:rsidR="00796CDD">
        <w:rPr>
          <w:sz w:val="20"/>
          <w:szCs w:val="23"/>
          <w:lang w:val="en-GB"/>
        </w:rPr>
        <w:t>. For category VIII (small arms and light weapons), the UN Regist</w:t>
      </w:r>
      <w:r w:rsidR="004956AC">
        <w:rPr>
          <w:sz w:val="20"/>
          <w:szCs w:val="23"/>
          <w:lang w:val="en-GB"/>
        </w:rPr>
        <w:t>e</w:t>
      </w:r>
      <w:r w:rsidR="003528F6">
        <w:rPr>
          <w:sz w:val="20"/>
          <w:szCs w:val="23"/>
          <w:lang w:val="en-GB"/>
        </w:rPr>
        <w:t>r</w:t>
      </w:r>
      <w:r w:rsidR="00796CDD">
        <w:rPr>
          <w:sz w:val="20"/>
          <w:szCs w:val="23"/>
          <w:lang w:val="en-GB"/>
        </w:rPr>
        <w:t xml:space="preserve"> template for voluntary reporting o</w:t>
      </w:r>
      <w:r w:rsidR="003528F6">
        <w:rPr>
          <w:sz w:val="20"/>
          <w:szCs w:val="23"/>
          <w:lang w:val="en-GB"/>
        </w:rPr>
        <w:t>f</w:t>
      </w:r>
      <w:r w:rsidR="00796CDD">
        <w:rPr>
          <w:sz w:val="20"/>
          <w:szCs w:val="23"/>
          <w:lang w:val="en-GB"/>
        </w:rPr>
        <w:t xml:space="preserve"> </w:t>
      </w:r>
      <w:r w:rsidR="003528F6">
        <w:rPr>
          <w:sz w:val="20"/>
          <w:szCs w:val="23"/>
          <w:lang w:val="en-GB"/>
        </w:rPr>
        <w:t xml:space="preserve">this category </w:t>
      </w:r>
      <w:r w:rsidR="004457F3">
        <w:rPr>
          <w:sz w:val="20"/>
          <w:szCs w:val="23"/>
          <w:lang w:val="en-GB"/>
        </w:rPr>
        <w:t xml:space="preserve">at the time of the ATT’s entry into force </w:t>
      </w:r>
      <w:r w:rsidR="003528F6">
        <w:rPr>
          <w:sz w:val="20"/>
          <w:szCs w:val="23"/>
          <w:lang w:val="en-GB"/>
        </w:rPr>
        <w:t xml:space="preserve">has been </w:t>
      </w:r>
      <w:r w:rsidR="00857FA6">
        <w:rPr>
          <w:sz w:val="20"/>
          <w:szCs w:val="23"/>
          <w:lang w:val="en-GB"/>
        </w:rPr>
        <w:t>employed</w:t>
      </w:r>
      <w:r w:rsidR="003528F6">
        <w:rPr>
          <w:sz w:val="20"/>
          <w:szCs w:val="23"/>
          <w:lang w:val="en-GB"/>
        </w:rPr>
        <w:t xml:space="preserve"> as an approximation. </w:t>
      </w:r>
    </w:p>
    <w:p w14:paraId="2C7E1E20" w14:textId="77777777" w:rsidR="003528F6" w:rsidRDefault="003528F6" w:rsidP="00617C2B">
      <w:pPr>
        <w:jc w:val="both"/>
        <w:rPr>
          <w:sz w:val="20"/>
          <w:szCs w:val="23"/>
          <w:lang w:val="en-GB"/>
        </w:rPr>
      </w:pPr>
    </w:p>
    <w:p w14:paraId="7D567DD3" w14:textId="77777777" w:rsidR="00AA1750" w:rsidRDefault="003528F6" w:rsidP="00617C2B">
      <w:pPr>
        <w:jc w:val="both"/>
        <w:rPr>
          <w:sz w:val="20"/>
          <w:szCs w:val="23"/>
          <w:lang w:val="en-GB"/>
        </w:rPr>
      </w:pPr>
      <w:r>
        <w:rPr>
          <w:sz w:val="20"/>
          <w:szCs w:val="23"/>
          <w:lang w:val="en-GB"/>
        </w:rPr>
        <w:t xml:space="preserve">Annex 2 allows reporting States Parties to, if they so wish, include more specific information on national definitions of reported categories. </w:t>
      </w:r>
    </w:p>
    <w:p w14:paraId="7A25FD70" w14:textId="77777777" w:rsidR="00AA1750" w:rsidRDefault="00AA1750" w:rsidP="00617C2B">
      <w:pPr>
        <w:jc w:val="both"/>
        <w:rPr>
          <w:sz w:val="20"/>
          <w:szCs w:val="23"/>
          <w:lang w:val="en-GB"/>
        </w:rPr>
      </w:pPr>
    </w:p>
    <w:p w14:paraId="1E78A036" w14:textId="77777777" w:rsidR="00C03F59" w:rsidRDefault="00AA1750" w:rsidP="00617C2B">
      <w:pPr>
        <w:jc w:val="both"/>
        <w:rPr>
          <w:sz w:val="20"/>
          <w:szCs w:val="23"/>
          <w:lang w:val="en-GB"/>
        </w:rPr>
      </w:pPr>
      <w:r>
        <w:rPr>
          <w:sz w:val="20"/>
          <w:szCs w:val="23"/>
          <w:lang w:val="en-GB"/>
        </w:rPr>
        <w:t>Annex 3 comprises two templates for nil reports, one for exports and one for imports. They may be used in place of a report in table form</w:t>
      </w:r>
      <w:r w:rsidR="007E2672">
        <w:rPr>
          <w:sz w:val="20"/>
          <w:szCs w:val="23"/>
          <w:lang w:val="en-GB"/>
        </w:rPr>
        <w:t>at</w:t>
      </w:r>
      <w:r>
        <w:rPr>
          <w:sz w:val="20"/>
          <w:szCs w:val="23"/>
          <w:lang w:val="en-GB"/>
        </w:rPr>
        <w:t xml:space="preserve"> if a States Party has no transactions to report.  </w:t>
      </w:r>
    </w:p>
    <w:p w14:paraId="14A6E819" w14:textId="77777777" w:rsidR="00C03F59" w:rsidRDefault="00C03F59" w:rsidP="00617C2B">
      <w:pPr>
        <w:jc w:val="both"/>
        <w:rPr>
          <w:sz w:val="20"/>
          <w:szCs w:val="23"/>
          <w:lang w:val="en-GB"/>
        </w:rPr>
      </w:pPr>
    </w:p>
    <w:p w14:paraId="6222CE90" w14:textId="316F375C" w:rsidR="002849F4" w:rsidRDefault="00C03F59" w:rsidP="00617C2B">
      <w:pPr>
        <w:jc w:val="both"/>
        <w:rPr>
          <w:sz w:val="20"/>
          <w:szCs w:val="23"/>
          <w:lang w:val="en-GB"/>
        </w:rPr>
      </w:pPr>
      <w:r w:rsidRPr="00884465">
        <w:rPr>
          <w:sz w:val="20"/>
          <w:szCs w:val="23"/>
          <w:lang w:val="en-GB"/>
        </w:rPr>
        <w:t xml:space="preserve">The </w:t>
      </w:r>
      <w:r w:rsidR="00F32405">
        <w:rPr>
          <w:sz w:val="20"/>
          <w:szCs w:val="23"/>
          <w:lang w:val="en-GB"/>
        </w:rPr>
        <w:t>title</w:t>
      </w:r>
      <w:r w:rsidRPr="00884465">
        <w:rPr>
          <w:sz w:val="20"/>
          <w:szCs w:val="23"/>
          <w:lang w:val="en-GB"/>
        </w:rPr>
        <w:t xml:space="preserve"> page of the template contains information on the submitting country and authority, but also a ‘table of contents’ in tick-box form, to indicate which of the different available forms have been included in the national submission.</w:t>
      </w:r>
      <w:r w:rsidR="00884465" w:rsidRPr="00884465">
        <w:rPr>
          <w:sz w:val="20"/>
          <w:szCs w:val="23"/>
          <w:lang w:val="en-GB"/>
        </w:rPr>
        <w:t xml:space="preserve"> There is also a section where the reporting Government may indicate whether any commercially sensitive and/or national security-related data has been withheld in accordance with Article 13.3 of the Treaty </w:t>
      </w:r>
    </w:p>
    <w:p w14:paraId="6C5B4F17" w14:textId="77777777" w:rsidR="002849F4" w:rsidRDefault="002849F4" w:rsidP="00617C2B">
      <w:pPr>
        <w:jc w:val="both"/>
        <w:rPr>
          <w:sz w:val="20"/>
          <w:szCs w:val="23"/>
          <w:lang w:val="en-GB"/>
        </w:rPr>
      </w:pPr>
    </w:p>
    <w:p w14:paraId="05F60AF6" w14:textId="4AF586A3" w:rsidR="002849F4" w:rsidRDefault="00E24560" w:rsidP="00617C2B">
      <w:pPr>
        <w:jc w:val="both"/>
        <w:rPr>
          <w:sz w:val="20"/>
          <w:szCs w:val="23"/>
          <w:lang w:val="en-GB"/>
        </w:rPr>
      </w:pPr>
      <w:r>
        <w:rPr>
          <w:sz w:val="20"/>
          <w:szCs w:val="23"/>
          <w:lang w:val="en-GB"/>
        </w:rPr>
        <w:t xml:space="preserve">On </w:t>
      </w:r>
      <w:r w:rsidR="002849F4">
        <w:rPr>
          <w:sz w:val="20"/>
          <w:szCs w:val="23"/>
          <w:lang w:val="en-GB"/>
        </w:rPr>
        <w:t xml:space="preserve">the title page of </w:t>
      </w:r>
      <w:r>
        <w:rPr>
          <w:sz w:val="20"/>
          <w:szCs w:val="23"/>
          <w:lang w:val="en-GB"/>
        </w:rPr>
        <w:t>each</w:t>
      </w:r>
      <w:r w:rsidR="002849F4">
        <w:rPr>
          <w:sz w:val="20"/>
          <w:szCs w:val="23"/>
          <w:lang w:val="en-GB"/>
        </w:rPr>
        <w:t xml:space="preserve"> </w:t>
      </w:r>
      <w:r>
        <w:rPr>
          <w:sz w:val="20"/>
          <w:szCs w:val="23"/>
          <w:lang w:val="en-GB"/>
        </w:rPr>
        <w:t xml:space="preserve">of the four </w:t>
      </w:r>
      <w:r w:rsidR="002849F4">
        <w:rPr>
          <w:sz w:val="20"/>
          <w:szCs w:val="23"/>
          <w:lang w:val="en-GB"/>
        </w:rPr>
        <w:t>reporting form</w:t>
      </w:r>
      <w:r>
        <w:rPr>
          <w:sz w:val="20"/>
          <w:szCs w:val="23"/>
          <w:lang w:val="en-GB"/>
        </w:rPr>
        <w:t>s (exports, imports</w:t>
      </w:r>
      <w:r w:rsidR="002849F4">
        <w:rPr>
          <w:sz w:val="20"/>
          <w:szCs w:val="23"/>
          <w:lang w:val="en-GB"/>
        </w:rPr>
        <w:t xml:space="preserve">, </w:t>
      </w:r>
      <w:r>
        <w:rPr>
          <w:sz w:val="20"/>
          <w:szCs w:val="23"/>
          <w:lang w:val="en-GB"/>
        </w:rPr>
        <w:t xml:space="preserve">nil exports, nil imports) </w:t>
      </w:r>
      <w:r w:rsidR="002849F4">
        <w:rPr>
          <w:sz w:val="20"/>
          <w:szCs w:val="23"/>
          <w:lang w:val="en-GB"/>
        </w:rPr>
        <w:t xml:space="preserve">a State Party </w:t>
      </w:r>
      <w:r w:rsidR="005C33C0">
        <w:rPr>
          <w:sz w:val="20"/>
          <w:szCs w:val="23"/>
          <w:lang w:val="en-GB"/>
        </w:rPr>
        <w:t xml:space="preserve">needs to </w:t>
      </w:r>
      <w:r w:rsidR="00AE667A">
        <w:rPr>
          <w:sz w:val="20"/>
          <w:szCs w:val="23"/>
          <w:lang w:val="en-GB"/>
        </w:rPr>
        <w:t xml:space="preserve">indicate whether the form </w:t>
      </w:r>
      <w:r w:rsidR="00AE667A" w:rsidRPr="00AE667A">
        <w:rPr>
          <w:sz w:val="20"/>
          <w:szCs w:val="23"/>
          <w:lang w:val="en-GB"/>
        </w:rPr>
        <w:t>may be made publicly available</w:t>
      </w:r>
      <w:r w:rsidR="005C33C0">
        <w:rPr>
          <w:sz w:val="20"/>
          <w:szCs w:val="23"/>
          <w:lang w:val="en-GB"/>
        </w:rPr>
        <w:t xml:space="preserve"> </w:t>
      </w:r>
      <w:r w:rsidR="005C33C0" w:rsidRPr="005C33C0">
        <w:rPr>
          <w:sz w:val="20"/>
          <w:szCs w:val="23"/>
          <w:lang w:val="en-GB"/>
        </w:rPr>
        <w:t>in order to instruct the ATT Secretariat where to upload the report on the ATT website</w:t>
      </w:r>
      <w:r w:rsidR="002849F4">
        <w:rPr>
          <w:sz w:val="20"/>
          <w:szCs w:val="23"/>
          <w:lang w:val="en-GB"/>
        </w:rPr>
        <w:t xml:space="preserve">. </w:t>
      </w:r>
      <w:r>
        <w:rPr>
          <w:sz w:val="20"/>
          <w:szCs w:val="23"/>
          <w:lang w:val="en-GB"/>
        </w:rPr>
        <w:t xml:space="preserve">This makes it possible to restrict access to some forms but not others, which provides an additional measure of flexibility to the reporting States Party. </w:t>
      </w:r>
    </w:p>
    <w:p w14:paraId="4B0F3E88" w14:textId="77777777" w:rsidR="004B4FA6" w:rsidRDefault="004B4FA6" w:rsidP="00617C2B">
      <w:pPr>
        <w:jc w:val="both"/>
        <w:rPr>
          <w:sz w:val="20"/>
          <w:szCs w:val="23"/>
          <w:lang w:val="en-GB"/>
        </w:rPr>
      </w:pPr>
    </w:p>
    <w:p w14:paraId="575D7769" w14:textId="483AFDE5" w:rsidR="004B4FA6" w:rsidRDefault="004B4FA6" w:rsidP="00617C2B">
      <w:pPr>
        <w:jc w:val="both"/>
        <w:rPr>
          <w:sz w:val="20"/>
          <w:szCs w:val="23"/>
          <w:lang w:val="en-GB"/>
        </w:rPr>
      </w:pPr>
      <w:r>
        <w:rPr>
          <w:sz w:val="20"/>
          <w:szCs w:val="23"/>
          <w:lang w:val="en-GB"/>
        </w:rPr>
        <w:t>G</w:t>
      </w:r>
      <w:r w:rsidRPr="004B4FA6">
        <w:rPr>
          <w:sz w:val="20"/>
          <w:szCs w:val="23"/>
          <w:lang w:val="en-GB"/>
        </w:rPr>
        <w:t>uidance to facilitate the preparation of</w:t>
      </w:r>
      <w:r>
        <w:rPr>
          <w:sz w:val="20"/>
          <w:szCs w:val="23"/>
          <w:lang w:val="en-GB"/>
        </w:rPr>
        <w:t xml:space="preserve"> </w:t>
      </w:r>
      <w:r w:rsidRPr="004B4FA6">
        <w:rPr>
          <w:sz w:val="20"/>
          <w:szCs w:val="23"/>
          <w:lang w:val="en-GB"/>
        </w:rPr>
        <w:t>the annual repor</w:t>
      </w:r>
      <w:r>
        <w:rPr>
          <w:sz w:val="20"/>
          <w:szCs w:val="23"/>
          <w:lang w:val="en-GB"/>
        </w:rPr>
        <w:t>t can be found in the document “</w:t>
      </w:r>
      <w:hyperlink r:id="rId11" w:history="1">
        <w:r w:rsidRPr="00B64F9B">
          <w:rPr>
            <w:rStyle w:val="Hyperlink"/>
            <w:sz w:val="20"/>
            <w:szCs w:val="23"/>
            <w:lang w:val="en-GB"/>
          </w:rPr>
          <w:t>Reporting Authorized or Actual Exports and Imports of Conventional Arms under the ATT</w:t>
        </w:r>
      </w:hyperlink>
      <w:r>
        <w:rPr>
          <w:sz w:val="20"/>
          <w:szCs w:val="23"/>
          <w:lang w:val="en-GB"/>
        </w:rPr>
        <w:t>” (hereinafter:</w:t>
      </w:r>
      <w:r w:rsidRPr="004B4FA6">
        <w:rPr>
          <w:sz w:val="20"/>
          <w:szCs w:val="23"/>
          <w:lang w:val="en-GB"/>
        </w:rPr>
        <w:t xml:space="preserve"> ‘FAQ’-type guidance document</w:t>
      </w:r>
      <w:r w:rsidR="00B64F9B">
        <w:rPr>
          <w:sz w:val="20"/>
          <w:szCs w:val="23"/>
          <w:lang w:val="en-GB"/>
        </w:rPr>
        <w:t xml:space="preserve"> on the annual reporting obligation), which is available in the </w:t>
      </w:r>
      <w:hyperlink r:id="rId12" w:history="1">
        <w:r w:rsidR="00B64F9B" w:rsidRPr="00B64F9B">
          <w:rPr>
            <w:rStyle w:val="Hyperlink"/>
            <w:i/>
            <w:iCs/>
            <w:sz w:val="20"/>
            <w:szCs w:val="23"/>
            <w:lang w:val="en-GB"/>
          </w:rPr>
          <w:t>Tools and Guidelines</w:t>
        </w:r>
        <w:r w:rsidR="00B64F9B" w:rsidRPr="00B64F9B">
          <w:rPr>
            <w:rStyle w:val="Hyperlink"/>
            <w:sz w:val="20"/>
            <w:szCs w:val="23"/>
            <w:lang w:val="en-GB"/>
          </w:rPr>
          <w:t xml:space="preserve"> section</w:t>
        </w:r>
      </w:hyperlink>
      <w:r w:rsidR="00B64F9B">
        <w:rPr>
          <w:sz w:val="20"/>
          <w:szCs w:val="23"/>
          <w:lang w:val="en-GB"/>
        </w:rPr>
        <w:t xml:space="preserve"> of the ATT website. This document was e</w:t>
      </w:r>
      <w:r w:rsidR="00B64F9B" w:rsidRPr="00B64F9B">
        <w:rPr>
          <w:sz w:val="20"/>
          <w:szCs w:val="23"/>
          <w:lang w:val="en-GB"/>
        </w:rPr>
        <w:t>ndorse</w:t>
      </w:r>
      <w:r w:rsidR="00B64F9B">
        <w:rPr>
          <w:sz w:val="20"/>
          <w:szCs w:val="23"/>
          <w:lang w:val="en-GB"/>
        </w:rPr>
        <w:t>d</w:t>
      </w:r>
      <w:r w:rsidR="00B64F9B" w:rsidRPr="00B64F9B">
        <w:rPr>
          <w:sz w:val="20"/>
          <w:szCs w:val="23"/>
          <w:lang w:val="en-GB"/>
        </w:rPr>
        <w:t xml:space="preserve"> </w:t>
      </w:r>
      <w:r w:rsidR="00B64F9B">
        <w:rPr>
          <w:sz w:val="20"/>
          <w:szCs w:val="23"/>
          <w:lang w:val="en-GB"/>
        </w:rPr>
        <w:t xml:space="preserve">by States Parties at CSP3 </w:t>
      </w:r>
      <w:r w:rsidR="00B64F9B" w:rsidRPr="00B64F9B">
        <w:rPr>
          <w:sz w:val="20"/>
          <w:szCs w:val="23"/>
          <w:lang w:val="en-GB"/>
        </w:rPr>
        <w:t>as an informative and open-ended reference document for</w:t>
      </w:r>
      <w:r w:rsidR="00B64F9B">
        <w:rPr>
          <w:sz w:val="20"/>
          <w:szCs w:val="23"/>
          <w:lang w:val="en-GB"/>
        </w:rPr>
        <w:t xml:space="preserve"> </w:t>
      </w:r>
      <w:r w:rsidR="00B64F9B" w:rsidRPr="00B64F9B">
        <w:rPr>
          <w:sz w:val="20"/>
          <w:szCs w:val="23"/>
          <w:lang w:val="en-GB"/>
        </w:rPr>
        <w:t>States Parties when preparing their annual report</w:t>
      </w:r>
      <w:r w:rsidR="00EF634D">
        <w:rPr>
          <w:sz w:val="20"/>
          <w:szCs w:val="23"/>
          <w:lang w:val="en-GB"/>
        </w:rPr>
        <w:t>. A</w:t>
      </w:r>
      <w:r w:rsidR="00EF634D" w:rsidRPr="00EF634D">
        <w:rPr>
          <w:sz w:val="20"/>
          <w:szCs w:val="23"/>
          <w:lang w:val="en-GB"/>
        </w:rPr>
        <w:t>t CSP5</w:t>
      </w:r>
      <w:r w:rsidR="00EF634D">
        <w:rPr>
          <w:sz w:val="20"/>
          <w:szCs w:val="23"/>
          <w:lang w:val="en-GB"/>
        </w:rPr>
        <w:t xml:space="preserve"> </w:t>
      </w:r>
      <w:r w:rsidR="00EF634D" w:rsidRPr="00EF634D">
        <w:rPr>
          <w:sz w:val="20"/>
          <w:szCs w:val="23"/>
          <w:lang w:val="en-GB"/>
        </w:rPr>
        <w:t>States Parties endorsed a number of</w:t>
      </w:r>
      <w:r w:rsidR="00832BC3">
        <w:rPr>
          <w:sz w:val="20"/>
          <w:szCs w:val="23"/>
          <w:lang w:val="en-GB"/>
        </w:rPr>
        <w:t xml:space="preserve"> </w:t>
      </w:r>
      <w:r w:rsidR="00EF634D" w:rsidRPr="00EF634D">
        <w:rPr>
          <w:sz w:val="20"/>
          <w:szCs w:val="23"/>
          <w:lang w:val="en-GB"/>
        </w:rPr>
        <w:t>amendments that were necessary to reflect the introduction of the online reporting tool</w:t>
      </w:r>
      <w:r w:rsidR="00EF634D">
        <w:rPr>
          <w:sz w:val="20"/>
          <w:szCs w:val="23"/>
          <w:lang w:val="en-GB"/>
        </w:rPr>
        <w:t>.</w:t>
      </w:r>
    </w:p>
    <w:p w14:paraId="37BAD974" w14:textId="77777777" w:rsidR="002849F4" w:rsidRDefault="002849F4" w:rsidP="002849F4">
      <w:pPr>
        <w:rPr>
          <w:sz w:val="20"/>
          <w:szCs w:val="23"/>
          <w:lang w:val="en-GB"/>
        </w:rPr>
      </w:pPr>
    </w:p>
    <w:p w14:paraId="1634F69C" w14:textId="77777777" w:rsidR="00C0234D" w:rsidRPr="00B22F2D" w:rsidRDefault="00C0234D" w:rsidP="00C0234D">
      <w:pPr>
        <w:rPr>
          <w:rFonts w:ascii="Arial" w:hAnsi="Arial" w:cs="Arial"/>
          <w:sz w:val="23"/>
          <w:szCs w:val="23"/>
          <w:lang w:val="en-GB"/>
        </w:rPr>
      </w:pPr>
      <w:r w:rsidRPr="00B22F2D">
        <w:rPr>
          <w:rFonts w:ascii="Arial" w:hAnsi="Arial" w:cs="Arial"/>
          <w:sz w:val="23"/>
          <w:szCs w:val="23"/>
          <w:lang w:val="en-GB"/>
        </w:rPr>
        <w:br w:type="page"/>
      </w:r>
    </w:p>
    <w:p w14:paraId="647B976F" w14:textId="77777777" w:rsidR="00C0234D" w:rsidRPr="001D46CE" w:rsidRDefault="00C0234D" w:rsidP="00B22F2D">
      <w:pPr>
        <w:rPr>
          <w:rFonts w:ascii="Arial" w:hAnsi="Arial" w:cs="Arial"/>
          <w:lang w:val="en-GB"/>
        </w:rPr>
      </w:pPr>
    </w:p>
    <w:p w14:paraId="746D6120" w14:textId="77777777" w:rsidR="00B22F2D" w:rsidRPr="00B22F2D" w:rsidRDefault="00B22F2D" w:rsidP="00B22F2D">
      <w:pPr>
        <w:rPr>
          <w:b/>
          <w:lang w:val="en-GB"/>
        </w:rPr>
      </w:pPr>
      <w:r w:rsidRPr="00A844EE">
        <w:rPr>
          <w:b/>
          <w:lang w:val="en-GB"/>
        </w:rPr>
        <w:t>GOVERNMENT OF</w:t>
      </w:r>
      <w:r w:rsidRPr="00B22F2D">
        <w:rPr>
          <w:b/>
          <w:lang w:val="en-GB"/>
        </w:rPr>
        <w:t xml:space="preserve"> ________________________________________________________</w:t>
      </w:r>
    </w:p>
    <w:p w14:paraId="233406BB" w14:textId="77777777" w:rsidR="00B22F2D" w:rsidRPr="00B22F2D" w:rsidRDefault="00B22F2D" w:rsidP="00B22F2D">
      <w:pPr>
        <w:rPr>
          <w:b/>
          <w:szCs w:val="22"/>
          <w:lang w:val="en-GB"/>
        </w:rPr>
      </w:pPr>
    </w:p>
    <w:p w14:paraId="1DF30263" w14:textId="77777777" w:rsidR="00B22F2D" w:rsidRPr="00B22F2D" w:rsidRDefault="00B22F2D" w:rsidP="00B22F2D">
      <w:pPr>
        <w:rPr>
          <w:b/>
          <w:szCs w:val="22"/>
          <w:lang w:val="en-GB"/>
        </w:rPr>
      </w:pPr>
    </w:p>
    <w:p w14:paraId="0EAF4A43" w14:textId="77777777" w:rsidR="00B22F2D" w:rsidRPr="00A844EE" w:rsidRDefault="00B22F2D" w:rsidP="00B22F2D">
      <w:pPr>
        <w:rPr>
          <w:b/>
          <w:lang w:val="en-GB"/>
        </w:rPr>
      </w:pPr>
      <w:r w:rsidRPr="00A844EE">
        <w:rPr>
          <w:b/>
          <w:lang w:val="en-GB"/>
        </w:rPr>
        <w:t>ANNUAL REPORT ON EXPORTS AND IMPORTS OF CONVENTIONAL ARMS, IN ACCORDANCE WITH ARTICLE 13(3) OF THE ARMS TRADE TREATY</w:t>
      </w:r>
    </w:p>
    <w:p w14:paraId="75C0ABF3" w14:textId="77777777" w:rsidR="00B22F2D" w:rsidRPr="00B22F2D" w:rsidRDefault="00B22F2D" w:rsidP="00B22F2D">
      <w:pPr>
        <w:rPr>
          <w:szCs w:val="22"/>
          <w:lang w:val="en-GB"/>
        </w:rPr>
      </w:pPr>
    </w:p>
    <w:p w14:paraId="7B9191A5" w14:textId="77777777" w:rsidR="00B22F2D" w:rsidRPr="00B22F2D" w:rsidRDefault="00B22F2D" w:rsidP="00B22F2D">
      <w:pPr>
        <w:rPr>
          <w:szCs w:val="22"/>
          <w:lang w:val="en-GB"/>
        </w:rPr>
      </w:pPr>
    </w:p>
    <w:p w14:paraId="1A8D5743" w14:textId="77777777" w:rsidR="00B22F2D" w:rsidRPr="00B22F2D" w:rsidRDefault="00B22F2D" w:rsidP="00B22F2D">
      <w:pPr>
        <w:rPr>
          <w:lang w:val="en-GB"/>
        </w:rPr>
      </w:pPr>
      <w:r w:rsidRPr="00A844EE">
        <w:rPr>
          <w:b/>
          <w:lang w:val="en-GB"/>
        </w:rPr>
        <w:t xml:space="preserve">REPORT FOR THE CALENDAR YEAR </w:t>
      </w:r>
      <w:r w:rsidRPr="00B22F2D">
        <w:rPr>
          <w:b/>
          <w:lang w:val="en-GB"/>
        </w:rPr>
        <w:t>____________</w:t>
      </w:r>
    </w:p>
    <w:p w14:paraId="3B59639B" w14:textId="77777777" w:rsidR="00B22F2D" w:rsidRPr="00B22F2D" w:rsidRDefault="00B22F2D" w:rsidP="00B22F2D">
      <w:pPr>
        <w:rPr>
          <w:rFonts w:ascii="Arial" w:hAnsi="Arial" w:cs="Arial"/>
          <w:b/>
          <w:lang w:val="en-GB"/>
        </w:rPr>
      </w:pPr>
    </w:p>
    <w:p w14:paraId="6F4F08F9" w14:textId="77777777" w:rsidR="00B22F2D" w:rsidRPr="00B22F2D" w:rsidRDefault="00B22F2D" w:rsidP="00B22F2D">
      <w:pPr>
        <w:rPr>
          <w:rFonts w:ascii="Arial" w:hAnsi="Arial" w:cs="Arial"/>
          <w:b/>
          <w:lang w:val="en-GB"/>
        </w:rPr>
      </w:pPr>
    </w:p>
    <w:p w14:paraId="4618263A" w14:textId="77777777" w:rsidR="00B22F2D" w:rsidRPr="00A844EE" w:rsidRDefault="00B22F2D" w:rsidP="00B22F2D">
      <w:pPr>
        <w:rPr>
          <w:b/>
          <w:lang w:val="en-GB"/>
        </w:rPr>
      </w:pPr>
      <w:r w:rsidRPr="00A844EE">
        <w:rPr>
          <w:b/>
          <w:lang w:val="en-GB"/>
        </w:rPr>
        <w:t xml:space="preserve">National Point of Contact for this Report: </w:t>
      </w:r>
    </w:p>
    <w:p w14:paraId="277F5CF5" w14:textId="77777777" w:rsidR="00B22F2D" w:rsidRPr="00B22F2D" w:rsidRDefault="00B22F2D" w:rsidP="00B22F2D">
      <w:pPr>
        <w:rPr>
          <w:szCs w:val="22"/>
          <w:lang w:val="en-GB"/>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440"/>
        <w:gridCol w:w="1080"/>
        <w:gridCol w:w="1320"/>
      </w:tblGrid>
      <w:tr w:rsidR="00D8282B" w:rsidRPr="007043C0" w14:paraId="507C94A9" w14:textId="77777777" w:rsidTr="00617C2B">
        <w:tc>
          <w:tcPr>
            <w:tcW w:w="2400" w:type="dxa"/>
            <w:shd w:val="clear" w:color="auto" w:fill="auto"/>
            <w:vAlign w:val="center"/>
          </w:tcPr>
          <w:p w14:paraId="5C1DED55" w14:textId="77777777" w:rsidR="00D8282B" w:rsidRPr="007043C0" w:rsidRDefault="00D8282B" w:rsidP="00B61E57">
            <w:pPr>
              <w:spacing w:before="120" w:after="120"/>
              <w:jc w:val="right"/>
              <w:rPr>
                <w:b/>
              </w:rPr>
            </w:pPr>
            <w:r w:rsidRPr="007043C0">
              <w:rPr>
                <w:b/>
              </w:rPr>
              <w:t xml:space="preserve">Name : </w:t>
            </w:r>
          </w:p>
        </w:tc>
        <w:tc>
          <w:tcPr>
            <w:tcW w:w="4440" w:type="dxa"/>
            <w:shd w:val="clear" w:color="auto" w:fill="auto"/>
          </w:tcPr>
          <w:p w14:paraId="0326B6EA" w14:textId="77777777" w:rsidR="00D8282B" w:rsidRPr="007043C0" w:rsidRDefault="00D8282B" w:rsidP="00B22F2D">
            <w:pPr>
              <w:rPr>
                <w:b/>
              </w:rPr>
            </w:pPr>
          </w:p>
        </w:tc>
        <w:tc>
          <w:tcPr>
            <w:tcW w:w="1080" w:type="dxa"/>
            <w:shd w:val="clear" w:color="auto" w:fill="auto"/>
          </w:tcPr>
          <w:p w14:paraId="7F43EB19" w14:textId="77777777" w:rsidR="00D8282B" w:rsidRPr="007043C0" w:rsidRDefault="00D8282B" w:rsidP="00B61E57">
            <w:pPr>
              <w:spacing w:before="120" w:after="120"/>
              <w:rPr>
                <w:b/>
              </w:rPr>
            </w:pPr>
            <w:r>
              <w:rPr>
                <w:b/>
              </w:rPr>
              <w:t>Mr.</w:t>
            </w:r>
            <w:r w:rsidRPr="0096043F">
              <w:rPr>
                <w:rFonts w:ascii="Cambria" w:hAnsi="Cambria" w:cs="David"/>
                <w:sz w:val="20"/>
                <w:lang w:val="en-US" w:eastAsia="ja-JP"/>
              </w:rPr>
              <w:t xml:space="preserve"> </w:t>
            </w: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1320" w:type="dxa"/>
            <w:shd w:val="clear" w:color="auto" w:fill="auto"/>
          </w:tcPr>
          <w:p w14:paraId="6B9F11D9" w14:textId="1A2B1C80" w:rsidR="00D8282B" w:rsidRPr="007043C0" w:rsidRDefault="00D8282B" w:rsidP="005C33C0">
            <w:pPr>
              <w:spacing w:before="120" w:after="120"/>
              <w:rPr>
                <w:b/>
              </w:rPr>
            </w:pPr>
            <w:r>
              <w:rPr>
                <w:b/>
              </w:rPr>
              <w:t xml:space="preserve">Ms. </w:t>
            </w: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r w:rsidR="00832BC3" w:rsidRPr="007043C0" w14:paraId="5E8A582E" w14:textId="77777777" w:rsidTr="007043C0">
        <w:tc>
          <w:tcPr>
            <w:tcW w:w="2400" w:type="dxa"/>
            <w:shd w:val="clear" w:color="auto" w:fill="auto"/>
            <w:vAlign w:val="center"/>
          </w:tcPr>
          <w:p w14:paraId="566007B6" w14:textId="77777777" w:rsidR="00832BC3" w:rsidRPr="007043C0" w:rsidRDefault="00832BC3" w:rsidP="00832BC3">
            <w:pPr>
              <w:spacing w:before="120" w:after="120"/>
              <w:jc w:val="right"/>
              <w:rPr>
                <w:b/>
              </w:rPr>
            </w:pPr>
            <w:r>
              <w:rPr>
                <w:b/>
              </w:rPr>
              <w:t>Position/Job title :</w:t>
            </w:r>
          </w:p>
        </w:tc>
        <w:tc>
          <w:tcPr>
            <w:tcW w:w="6840" w:type="dxa"/>
            <w:gridSpan w:val="3"/>
            <w:shd w:val="clear" w:color="auto" w:fill="auto"/>
          </w:tcPr>
          <w:p w14:paraId="3D14B5AC" w14:textId="77777777" w:rsidR="00832BC3" w:rsidRPr="007043C0" w:rsidRDefault="00832BC3" w:rsidP="00B22F2D">
            <w:pPr>
              <w:rPr>
                <w:b/>
              </w:rPr>
            </w:pPr>
          </w:p>
        </w:tc>
      </w:tr>
      <w:tr w:rsidR="00B22F2D" w:rsidRPr="007043C0" w14:paraId="6FB2654F" w14:textId="77777777" w:rsidTr="007043C0">
        <w:tc>
          <w:tcPr>
            <w:tcW w:w="2400" w:type="dxa"/>
            <w:shd w:val="clear" w:color="auto" w:fill="auto"/>
            <w:vAlign w:val="center"/>
          </w:tcPr>
          <w:p w14:paraId="7C65CE99" w14:textId="77777777" w:rsidR="00B22F2D" w:rsidRPr="007043C0" w:rsidRDefault="00B22F2D" w:rsidP="007043C0">
            <w:pPr>
              <w:jc w:val="right"/>
              <w:rPr>
                <w:b/>
              </w:rPr>
            </w:pPr>
            <w:r w:rsidRPr="007043C0">
              <w:rPr>
                <w:b/>
              </w:rPr>
              <w:t xml:space="preserve">Organisation : </w:t>
            </w:r>
          </w:p>
        </w:tc>
        <w:tc>
          <w:tcPr>
            <w:tcW w:w="6840" w:type="dxa"/>
            <w:gridSpan w:val="3"/>
            <w:shd w:val="clear" w:color="auto" w:fill="auto"/>
          </w:tcPr>
          <w:p w14:paraId="68B3C761" w14:textId="77777777" w:rsidR="00B22F2D" w:rsidRPr="007043C0" w:rsidRDefault="00B22F2D" w:rsidP="00B22F2D">
            <w:pPr>
              <w:rPr>
                <w:b/>
              </w:rPr>
            </w:pPr>
          </w:p>
          <w:p w14:paraId="53F4C18F" w14:textId="77777777" w:rsidR="00B22F2D" w:rsidRPr="007043C0" w:rsidRDefault="00B22F2D" w:rsidP="00B22F2D">
            <w:pPr>
              <w:rPr>
                <w:b/>
              </w:rPr>
            </w:pPr>
          </w:p>
        </w:tc>
      </w:tr>
      <w:tr w:rsidR="00B22F2D" w:rsidRPr="007043C0" w14:paraId="22722B16" w14:textId="77777777" w:rsidTr="007043C0">
        <w:tc>
          <w:tcPr>
            <w:tcW w:w="2400" w:type="dxa"/>
            <w:shd w:val="clear" w:color="auto" w:fill="auto"/>
            <w:vAlign w:val="center"/>
          </w:tcPr>
          <w:p w14:paraId="29E58A27" w14:textId="77777777" w:rsidR="00B22F2D" w:rsidRPr="007043C0" w:rsidRDefault="00B22F2D" w:rsidP="007043C0">
            <w:pPr>
              <w:jc w:val="right"/>
              <w:rPr>
                <w:b/>
              </w:rPr>
            </w:pPr>
            <w:r w:rsidRPr="007043C0">
              <w:rPr>
                <w:b/>
              </w:rPr>
              <w:t xml:space="preserve">Fixed Phone : </w:t>
            </w:r>
          </w:p>
        </w:tc>
        <w:tc>
          <w:tcPr>
            <w:tcW w:w="6840" w:type="dxa"/>
            <w:gridSpan w:val="3"/>
            <w:shd w:val="clear" w:color="auto" w:fill="auto"/>
          </w:tcPr>
          <w:p w14:paraId="65F1B6C8" w14:textId="77777777" w:rsidR="00B22F2D" w:rsidRPr="007043C0" w:rsidRDefault="00B22F2D" w:rsidP="00B22F2D">
            <w:pPr>
              <w:rPr>
                <w:b/>
              </w:rPr>
            </w:pPr>
          </w:p>
          <w:p w14:paraId="04FE14D7" w14:textId="77777777" w:rsidR="00B22F2D" w:rsidRPr="007043C0" w:rsidRDefault="00B22F2D" w:rsidP="00B22F2D">
            <w:pPr>
              <w:rPr>
                <w:b/>
              </w:rPr>
            </w:pPr>
          </w:p>
        </w:tc>
      </w:tr>
      <w:tr w:rsidR="00B22F2D" w:rsidRPr="007043C0" w14:paraId="581FA034" w14:textId="77777777" w:rsidTr="007043C0">
        <w:tc>
          <w:tcPr>
            <w:tcW w:w="2400" w:type="dxa"/>
            <w:shd w:val="clear" w:color="auto" w:fill="auto"/>
            <w:vAlign w:val="center"/>
          </w:tcPr>
          <w:p w14:paraId="10EBC090" w14:textId="77777777" w:rsidR="00B22F2D" w:rsidRPr="007043C0" w:rsidRDefault="00B22F2D" w:rsidP="007043C0">
            <w:pPr>
              <w:jc w:val="right"/>
              <w:rPr>
                <w:b/>
              </w:rPr>
            </w:pPr>
            <w:r w:rsidRPr="007043C0">
              <w:rPr>
                <w:b/>
              </w:rPr>
              <w:t xml:space="preserve">Mobile Phone : </w:t>
            </w:r>
          </w:p>
        </w:tc>
        <w:tc>
          <w:tcPr>
            <w:tcW w:w="6840" w:type="dxa"/>
            <w:gridSpan w:val="3"/>
            <w:shd w:val="clear" w:color="auto" w:fill="auto"/>
          </w:tcPr>
          <w:p w14:paraId="3F47186C" w14:textId="77777777" w:rsidR="00B22F2D" w:rsidRPr="007043C0" w:rsidRDefault="00B22F2D" w:rsidP="00B22F2D">
            <w:pPr>
              <w:rPr>
                <w:b/>
              </w:rPr>
            </w:pPr>
          </w:p>
          <w:p w14:paraId="2580C559" w14:textId="77777777" w:rsidR="00B22F2D" w:rsidRPr="007043C0" w:rsidRDefault="00B22F2D" w:rsidP="00B22F2D">
            <w:pPr>
              <w:rPr>
                <w:b/>
              </w:rPr>
            </w:pPr>
          </w:p>
        </w:tc>
      </w:tr>
      <w:tr w:rsidR="00B22F2D" w:rsidRPr="007043C0" w14:paraId="44EDBA54" w14:textId="77777777" w:rsidTr="007043C0">
        <w:tc>
          <w:tcPr>
            <w:tcW w:w="2400" w:type="dxa"/>
            <w:shd w:val="clear" w:color="auto" w:fill="auto"/>
            <w:vAlign w:val="center"/>
          </w:tcPr>
          <w:p w14:paraId="4CC31BFB" w14:textId="77777777" w:rsidR="00B22F2D" w:rsidRPr="007043C0" w:rsidRDefault="00B22F2D" w:rsidP="007043C0">
            <w:pPr>
              <w:jc w:val="right"/>
              <w:rPr>
                <w:b/>
              </w:rPr>
            </w:pPr>
            <w:r w:rsidRPr="007043C0">
              <w:rPr>
                <w:b/>
              </w:rPr>
              <w:t xml:space="preserve">E-mail : </w:t>
            </w:r>
          </w:p>
        </w:tc>
        <w:tc>
          <w:tcPr>
            <w:tcW w:w="6840" w:type="dxa"/>
            <w:gridSpan w:val="3"/>
            <w:shd w:val="clear" w:color="auto" w:fill="auto"/>
          </w:tcPr>
          <w:p w14:paraId="74154173" w14:textId="77777777" w:rsidR="00B22F2D" w:rsidRPr="007043C0" w:rsidRDefault="00B22F2D" w:rsidP="00B22F2D">
            <w:pPr>
              <w:rPr>
                <w:b/>
              </w:rPr>
            </w:pPr>
          </w:p>
          <w:p w14:paraId="6E7CCDBD" w14:textId="77777777" w:rsidR="00B22F2D" w:rsidRPr="007043C0" w:rsidRDefault="00B22F2D" w:rsidP="00B22F2D">
            <w:pPr>
              <w:rPr>
                <w:b/>
              </w:rPr>
            </w:pPr>
          </w:p>
        </w:tc>
      </w:tr>
    </w:tbl>
    <w:p w14:paraId="6F120D4B" w14:textId="77777777" w:rsidR="00B22F2D" w:rsidRDefault="00B22F2D" w:rsidP="00B22F2D">
      <w:pPr>
        <w:rPr>
          <w:szCs w:val="22"/>
        </w:rPr>
      </w:pPr>
    </w:p>
    <w:p w14:paraId="2294DBDA" w14:textId="77777777" w:rsidR="00B22F2D" w:rsidRDefault="00B22F2D" w:rsidP="00B22F2D">
      <w:pPr>
        <w:rPr>
          <w:szCs w:val="22"/>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840"/>
      </w:tblGrid>
      <w:tr w:rsidR="00B22F2D" w:rsidRPr="007043C0" w14:paraId="69EF1F97" w14:textId="77777777" w:rsidTr="007043C0">
        <w:tc>
          <w:tcPr>
            <w:tcW w:w="2400" w:type="dxa"/>
            <w:shd w:val="clear" w:color="auto" w:fill="auto"/>
            <w:vAlign w:val="center"/>
          </w:tcPr>
          <w:p w14:paraId="43C2F95C" w14:textId="02F119F8" w:rsidR="00B22F2D" w:rsidRPr="007043C0" w:rsidRDefault="00B22F2D" w:rsidP="00845BE3">
            <w:pPr>
              <w:jc w:val="right"/>
              <w:rPr>
                <w:b/>
              </w:rPr>
            </w:pPr>
            <w:r w:rsidRPr="007043C0">
              <w:rPr>
                <w:b/>
              </w:rPr>
              <w:t xml:space="preserve">Date of </w:t>
            </w:r>
            <w:r w:rsidR="00845BE3">
              <w:rPr>
                <w:b/>
              </w:rPr>
              <w:t>Report</w:t>
            </w:r>
            <w:r w:rsidR="00845BE3" w:rsidRPr="007043C0">
              <w:rPr>
                <w:b/>
              </w:rPr>
              <w:t xml:space="preserve"> </w:t>
            </w:r>
            <w:r w:rsidRPr="007043C0">
              <w:rPr>
                <w:b/>
              </w:rPr>
              <w:t xml:space="preserve">: </w:t>
            </w:r>
          </w:p>
        </w:tc>
        <w:tc>
          <w:tcPr>
            <w:tcW w:w="6840" w:type="dxa"/>
            <w:shd w:val="clear" w:color="auto" w:fill="auto"/>
          </w:tcPr>
          <w:p w14:paraId="29E51CFC" w14:textId="77777777" w:rsidR="00B22F2D" w:rsidRPr="007043C0" w:rsidRDefault="00B22F2D" w:rsidP="00B22F2D">
            <w:pPr>
              <w:rPr>
                <w:szCs w:val="22"/>
              </w:rPr>
            </w:pPr>
          </w:p>
          <w:p w14:paraId="5595ABDD" w14:textId="77777777" w:rsidR="00B22F2D" w:rsidRPr="007043C0" w:rsidRDefault="00B22F2D" w:rsidP="00B22F2D">
            <w:pPr>
              <w:rPr>
                <w:szCs w:val="22"/>
              </w:rPr>
            </w:pPr>
          </w:p>
        </w:tc>
      </w:tr>
    </w:tbl>
    <w:p w14:paraId="159BC9B0" w14:textId="77777777" w:rsidR="00B22F2D" w:rsidRDefault="00B22F2D" w:rsidP="00B22F2D">
      <w:pPr>
        <w:rPr>
          <w:szCs w:val="22"/>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A31864" w:rsidRPr="00675095" w14:paraId="5193660F" w14:textId="77777777" w:rsidTr="00E55AB7">
        <w:trPr>
          <w:trHeight w:val="397"/>
        </w:trPr>
        <w:tc>
          <w:tcPr>
            <w:tcW w:w="4334" w:type="pct"/>
            <w:shd w:val="clear" w:color="auto" w:fill="auto"/>
            <w:vAlign w:val="center"/>
          </w:tcPr>
          <w:p w14:paraId="149512A6" w14:textId="77777777" w:rsidR="00A31864" w:rsidRPr="00675095" w:rsidRDefault="00A31864" w:rsidP="00293224">
            <w:pPr>
              <w:rPr>
                <w:b/>
                <w:sz w:val="8"/>
                <w:szCs w:val="8"/>
                <w:lang w:val="en-US" w:eastAsia="ja-JP"/>
              </w:rPr>
            </w:pPr>
          </w:p>
          <w:p w14:paraId="35F91624" w14:textId="77777777" w:rsidR="00A31864" w:rsidRPr="00675095" w:rsidRDefault="00A31864" w:rsidP="00293224">
            <w:pPr>
              <w:spacing w:before="120" w:after="120"/>
              <w:rPr>
                <w:b/>
                <w:sz w:val="8"/>
                <w:szCs w:val="8"/>
                <w:lang w:val="en-US" w:eastAsia="ja-JP"/>
              </w:rPr>
            </w:pPr>
            <w:r>
              <w:rPr>
                <w:sz w:val="20"/>
                <w:lang w:val="en-US" w:eastAsia="ja-JP"/>
              </w:rPr>
              <w:t>The United Nations Office for Disarmament Affairs (</w:t>
            </w:r>
            <w:r w:rsidRPr="00A31864">
              <w:rPr>
                <w:sz w:val="20"/>
                <w:lang w:val="en-US" w:eastAsia="ja-JP"/>
              </w:rPr>
              <w:t>UNODA</w:t>
            </w:r>
            <w:r>
              <w:rPr>
                <w:sz w:val="20"/>
                <w:lang w:val="en-US" w:eastAsia="ja-JP"/>
              </w:rPr>
              <w:t>)</w:t>
            </w:r>
            <w:r w:rsidRPr="00A31864">
              <w:rPr>
                <w:sz w:val="20"/>
                <w:lang w:val="en-US" w:eastAsia="ja-JP"/>
              </w:rPr>
              <w:t xml:space="preserve"> </w:t>
            </w:r>
            <w:r>
              <w:rPr>
                <w:sz w:val="20"/>
                <w:lang w:val="en-US" w:eastAsia="ja-JP"/>
              </w:rPr>
              <w:t>may</w:t>
            </w:r>
            <w:r w:rsidRPr="00A31864">
              <w:rPr>
                <w:sz w:val="20"/>
                <w:lang w:val="en-US" w:eastAsia="ja-JP"/>
              </w:rPr>
              <w:t xml:space="preserve"> use the relevant information in </w:t>
            </w:r>
            <w:r>
              <w:rPr>
                <w:sz w:val="20"/>
                <w:lang w:val="en-US" w:eastAsia="ja-JP"/>
              </w:rPr>
              <w:t>this A</w:t>
            </w:r>
            <w:r w:rsidRPr="00A31864">
              <w:rPr>
                <w:sz w:val="20"/>
                <w:lang w:val="en-US" w:eastAsia="ja-JP"/>
              </w:rPr>
              <w:t xml:space="preserve">nnual </w:t>
            </w:r>
            <w:r>
              <w:rPr>
                <w:sz w:val="20"/>
                <w:lang w:val="en-US" w:eastAsia="ja-JP"/>
              </w:rPr>
              <w:t>R</w:t>
            </w:r>
            <w:r w:rsidRPr="00A31864">
              <w:rPr>
                <w:sz w:val="20"/>
                <w:lang w:val="en-US" w:eastAsia="ja-JP"/>
              </w:rPr>
              <w:t xml:space="preserve">eport as a basis for </w:t>
            </w:r>
            <w:r>
              <w:rPr>
                <w:sz w:val="20"/>
                <w:lang w:val="en-US" w:eastAsia="ja-JP"/>
              </w:rPr>
              <w:t>the reporting State’s</w:t>
            </w:r>
            <w:r w:rsidRPr="00A31864">
              <w:rPr>
                <w:sz w:val="20"/>
                <w:lang w:val="en-US" w:eastAsia="ja-JP"/>
              </w:rPr>
              <w:t xml:space="preserve"> report to </w:t>
            </w:r>
            <w:r>
              <w:rPr>
                <w:sz w:val="20"/>
                <w:lang w:val="en-US" w:eastAsia="ja-JP"/>
              </w:rPr>
              <w:t>the United Register on Conventional Arms (</w:t>
            </w:r>
            <w:r w:rsidRPr="00A31864">
              <w:rPr>
                <w:sz w:val="20"/>
                <w:lang w:val="en-US" w:eastAsia="ja-JP"/>
              </w:rPr>
              <w:t>UNROCA</w:t>
            </w:r>
            <w:r>
              <w:rPr>
                <w:sz w:val="20"/>
                <w:lang w:val="en-US" w:eastAsia="ja-JP"/>
              </w:rPr>
              <w:t>)</w:t>
            </w:r>
          </w:p>
        </w:tc>
        <w:tc>
          <w:tcPr>
            <w:tcW w:w="666" w:type="pct"/>
            <w:shd w:val="clear" w:color="auto" w:fill="auto"/>
            <w:vAlign w:val="center"/>
          </w:tcPr>
          <w:p w14:paraId="2FD32085" w14:textId="77777777" w:rsidR="00A31864" w:rsidRPr="00675095" w:rsidRDefault="00A31864" w:rsidP="00293224">
            <w:pPr>
              <w:jc w:val="center"/>
              <w:rPr>
                <w:sz w:val="19"/>
                <w:szCs w:val="19"/>
                <w:lang w:val="en-US" w:eastAsia="ja-JP"/>
              </w:rPr>
            </w:pPr>
            <w:r w:rsidRPr="00675095">
              <w:rPr>
                <w:sz w:val="19"/>
                <w:szCs w:val="19"/>
                <w:lang w:val="en-US" w:eastAsia="ja-JP"/>
              </w:rPr>
              <w:fldChar w:fldCharType="begin">
                <w:ffData>
                  <w:name w:val="Check229"/>
                  <w:enabled/>
                  <w:calcOnExit w:val="0"/>
                  <w:checkBox>
                    <w:sizeAuto/>
                    <w:default w:val="0"/>
                  </w:checkBox>
                </w:ffData>
              </w:fldChar>
            </w:r>
            <w:r w:rsidRPr="00675095">
              <w:rPr>
                <w:sz w:val="19"/>
                <w:szCs w:val="19"/>
                <w:lang w:val="en-US" w:eastAsia="ja-JP"/>
              </w:rPr>
              <w:instrText xml:space="preserve"> FORMCHECKBOX </w:instrText>
            </w:r>
            <w:r w:rsidR="001E29E1">
              <w:rPr>
                <w:sz w:val="19"/>
                <w:szCs w:val="19"/>
                <w:lang w:val="en-US" w:eastAsia="ja-JP"/>
              </w:rPr>
            </w:r>
            <w:r w:rsidR="001E29E1">
              <w:rPr>
                <w:sz w:val="19"/>
                <w:szCs w:val="19"/>
                <w:lang w:val="en-US" w:eastAsia="ja-JP"/>
              </w:rPr>
              <w:fldChar w:fldCharType="separate"/>
            </w:r>
            <w:r w:rsidRPr="00675095">
              <w:rPr>
                <w:sz w:val="19"/>
                <w:szCs w:val="19"/>
                <w:lang w:val="en-US" w:eastAsia="ja-JP"/>
              </w:rPr>
              <w:fldChar w:fldCharType="end"/>
            </w:r>
          </w:p>
        </w:tc>
      </w:tr>
    </w:tbl>
    <w:p w14:paraId="1EBF1BD4" w14:textId="77777777" w:rsidR="00B22F2D" w:rsidRDefault="00B22F2D" w:rsidP="00B22F2D">
      <w:pPr>
        <w:rPr>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12"/>
        <w:gridCol w:w="993"/>
        <w:gridCol w:w="980"/>
      </w:tblGrid>
      <w:tr w:rsidR="00B22F2D" w:rsidRPr="0096043F" w14:paraId="2B5170BB" w14:textId="77777777" w:rsidTr="00B22F2D">
        <w:trPr>
          <w:trHeight w:val="397"/>
        </w:trPr>
        <w:tc>
          <w:tcPr>
            <w:tcW w:w="3904" w:type="pct"/>
            <w:gridSpan w:val="2"/>
            <w:shd w:val="clear" w:color="auto" w:fill="auto"/>
            <w:vAlign w:val="center"/>
          </w:tcPr>
          <w:p w14:paraId="249B4758" w14:textId="77777777" w:rsidR="00B22F2D" w:rsidRPr="0096043F" w:rsidRDefault="00B22F2D" w:rsidP="00B22F2D">
            <w:pPr>
              <w:rPr>
                <w:rFonts w:ascii="Arial" w:hAnsi="Arial" w:cs="Arial"/>
                <w:lang w:val="en-US" w:eastAsia="ja-JP"/>
              </w:rPr>
            </w:pPr>
            <w:r w:rsidRPr="0096043F">
              <w:rPr>
                <w:b/>
                <w:lang w:val="en-GB"/>
              </w:rPr>
              <w:t>Contents of report</w:t>
            </w:r>
            <w:r w:rsidRPr="0096043F">
              <w:rPr>
                <w:lang w:val="en-GB"/>
              </w:rPr>
              <w:t xml:space="preserve"> (check as appropriate)</w:t>
            </w:r>
          </w:p>
        </w:tc>
        <w:tc>
          <w:tcPr>
            <w:tcW w:w="551" w:type="pct"/>
            <w:shd w:val="clear" w:color="auto" w:fill="auto"/>
            <w:vAlign w:val="center"/>
          </w:tcPr>
          <w:p w14:paraId="740CBEB3" w14:textId="77777777" w:rsidR="00B22F2D" w:rsidRPr="0096043F" w:rsidRDefault="00B22F2D" w:rsidP="00B22F2D">
            <w:pPr>
              <w:jc w:val="center"/>
              <w:rPr>
                <w:sz w:val="20"/>
                <w:lang w:val="en-US" w:eastAsia="ja-JP"/>
              </w:rPr>
            </w:pPr>
            <w:r w:rsidRPr="0096043F">
              <w:rPr>
                <w:sz w:val="20"/>
                <w:lang w:val="en-US" w:eastAsia="ja-JP"/>
              </w:rPr>
              <w:t>Yes</w:t>
            </w:r>
          </w:p>
        </w:tc>
        <w:tc>
          <w:tcPr>
            <w:tcW w:w="545" w:type="pct"/>
            <w:shd w:val="clear" w:color="auto" w:fill="auto"/>
            <w:vAlign w:val="center"/>
          </w:tcPr>
          <w:p w14:paraId="27FCE106" w14:textId="77777777" w:rsidR="00B22F2D" w:rsidRPr="0096043F" w:rsidRDefault="00B22F2D" w:rsidP="00B22F2D">
            <w:pPr>
              <w:jc w:val="center"/>
              <w:rPr>
                <w:sz w:val="20"/>
                <w:lang w:val="en-US" w:eastAsia="ja-JP"/>
              </w:rPr>
            </w:pPr>
            <w:r w:rsidRPr="0096043F">
              <w:rPr>
                <w:sz w:val="20"/>
                <w:lang w:val="en-US" w:eastAsia="ja-JP"/>
              </w:rPr>
              <w:t>No</w:t>
            </w:r>
          </w:p>
        </w:tc>
      </w:tr>
      <w:tr w:rsidR="00B22F2D" w:rsidRPr="0096043F" w14:paraId="1AC5EBDF" w14:textId="77777777" w:rsidTr="00B22F2D">
        <w:trPr>
          <w:trHeight w:val="397"/>
        </w:trPr>
        <w:tc>
          <w:tcPr>
            <w:tcW w:w="244" w:type="pct"/>
            <w:shd w:val="clear" w:color="auto" w:fill="auto"/>
            <w:vAlign w:val="center"/>
          </w:tcPr>
          <w:p w14:paraId="6E5E8FB2" w14:textId="77777777" w:rsidR="00B22F2D" w:rsidRPr="0096043F" w:rsidRDefault="00B22F2D" w:rsidP="00B22F2D">
            <w:pPr>
              <w:jc w:val="center"/>
              <w:rPr>
                <w:sz w:val="20"/>
                <w:lang w:val="en-US" w:eastAsia="ja-JP"/>
              </w:rPr>
            </w:pPr>
            <w:r w:rsidRPr="0096043F">
              <w:rPr>
                <w:sz w:val="20"/>
                <w:lang w:val="en-US" w:eastAsia="ja-JP"/>
              </w:rPr>
              <w:t>i)</w:t>
            </w:r>
          </w:p>
        </w:tc>
        <w:tc>
          <w:tcPr>
            <w:tcW w:w="3661" w:type="pct"/>
            <w:shd w:val="clear" w:color="auto" w:fill="auto"/>
            <w:vAlign w:val="center"/>
          </w:tcPr>
          <w:p w14:paraId="3CBB90BB" w14:textId="77777777" w:rsidR="00B22F2D" w:rsidRPr="0096043F" w:rsidRDefault="00B22F2D" w:rsidP="00B22F2D">
            <w:pPr>
              <w:rPr>
                <w:sz w:val="20"/>
                <w:lang w:val="en-US" w:eastAsia="ja-JP"/>
              </w:rPr>
            </w:pPr>
            <w:r w:rsidRPr="0096043F">
              <w:rPr>
                <w:sz w:val="20"/>
                <w:lang w:val="en-US" w:eastAsia="ja-JP"/>
              </w:rPr>
              <w:t>Nil report on exports of conventional arms</w:t>
            </w:r>
          </w:p>
        </w:tc>
        <w:tc>
          <w:tcPr>
            <w:tcW w:w="551" w:type="pct"/>
            <w:shd w:val="clear" w:color="auto" w:fill="auto"/>
            <w:vAlign w:val="center"/>
          </w:tcPr>
          <w:p w14:paraId="02AC3386"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auto"/>
            <w:vAlign w:val="center"/>
          </w:tcPr>
          <w:p w14:paraId="23414A23"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r w:rsidR="00B22F2D" w:rsidRPr="0096043F" w14:paraId="69C03F3C" w14:textId="77777777" w:rsidTr="00B22F2D">
        <w:trPr>
          <w:trHeight w:val="397"/>
        </w:trPr>
        <w:tc>
          <w:tcPr>
            <w:tcW w:w="244" w:type="pct"/>
            <w:shd w:val="clear" w:color="auto" w:fill="auto"/>
            <w:vAlign w:val="center"/>
          </w:tcPr>
          <w:p w14:paraId="35F69B9C" w14:textId="77777777" w:rsidR="00B22F2D" w:rsidRPr="0096043F" w:rsidRDefault="00B22F2D" w:rsidP="00B22F2D">
            <w:pPr>
              <w:jc w:val="center"/>
              <w:rPr>
                <w:sz w:val="20"/>
                <w:lang w:val="en-US" w:eastAsia="ja-JP"/>
              </w:rPr>
            </w:pPr>
            <w:r w:rsidRPr="0096043F">
              <w:rPr>
                <w:sz w:val="20"/>
                <w:lang w:val="en-US" w:eastAsia="ja-JP"/>
              </w:rPr>
              <w:t>ii)</w:t>
            </w:r>
          </w:p>
        </w:tc>
        <w:tc>
          <w:tcPr>
            <w:tcW w:w="3661" w:type="pct"/>
            <w:shd w:val="clear" w:color="auto" w:fill="auto"/>
            <w:vAlign w:val="center"/>
          </w:tcPr>
          <w:p w14:paraId="50BC8218" w14:textId="77777777" w:rsidR="00B22F2D" w:rsidRPr="0096043F" w:rsidRDefault="00B22F2D" w:rsidP="00B22F2D">
            <w:pPr>
              <w:rPr>
                <w:sz w:val="20"/>
                <w:lang w:val="en-US" w:eastAsia="ja-JP"/>
              </w:rPr>
            </w:pPr>
            <w:r w:rsidRPr="0096043F">
              <w:rPr>
                <w:sz w:val="20"/>
                <w:lang w:val="en-US" w:eastAsia="ja-JP"/>
              </w:rPr>
              <w:t>Nil report on imports of conventional arms</w:t>
            </w:r>
          </w:p>
        </w:tc>
        <w:tc>
          <w:tcPr>
            <w:tcW w:w="551" w:type="pct"/>
            <w:shd w:val="clear" w:color="auto" w:fill="auto"/>
            <w:vAlign w:val="center"/>
          </w:tcPr>
          <w:p w14:paraId="6AD7A510"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auto"/>
            <w:vAlign w:val="center"/>
          </w:tcPr>
          <w:p w14:paraId="6DE4488D"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r w:rsidR="00B22F2D" w:rsidRPr="0096043F" w14:paraId="1FAF4703" w14:textId="77777777" w:rsidTr="00B22F2D">
        <w:trPr>
          <w:trHeight w:val="397"/>
        </w:trPr>
        <w:tc>
          <w:tcPr>
            <w:tcW w:w="244" w:type="pct"/>
            <w:shd w:val="clear" w:color="auto" w:fill="auto"/>
            <w:vAlign w:val="center"/>
          </w:tcPr>
          <w:p w14:paraId="0F46BDF0" w14:textId="77777777" w:rsidR="00B22F2D" w:rsidRPr="0096043F" w:rsidRDefault="00B22F2D" w:rsidP="00B22F2D">
            <w:pPr>
              <w:jc w:val="center"/>
              <w:rPr>
                <w:sz w:val="20"/>
                <w:lang w:val="en-US" w:eastAsia="ja-JP"/>
              </w:rPr>
            </w:pPr>
            <w:r w:rsidRPr="0096043F">
              <w:rPr>
                <w:sz w:val="20"/>
                <w:lang w:val="en-US" w:eastAsia="ja-JP"/>
              </w:rPr>
              <w:t>iii)</w:t>
            </w:r>
          </w:p>
        </w:tc>
        <w:tc>
          <w:tcPr>
            <w:tcW w:w="3661" w:type="pct"/>
            <w:shd w:val="clear" w:color="auto" w:fill="auto"/>
            <w:vAlign w:val="center"/>
          </w:tcPr>
          <w:p w14:paraId="27F14B33" w14:textId="77777777" w:rsidR="00B22F2D" w:rsidRPr="0096043F" w:rsidRDefault="00B22F2D" w:rsidP="00B22F2D">
            <w:pPr>
              <w:rPr>
                <w:sz w:val="20"/>
                <w:lang w:val="en-US" w:eastAsia="ja-JP"/>
              </w:rPr>
            </w:pPr>
            <w:r w:rsidRPr="0096043F">
              <w:rPr>
                <w:sz w:val="20"/>
                <w:lang w:val="en-US" w:eastAsia="ja-JP"/>
              </w:rPr>
              <w:t>Annual report on exports of conventional arms</w:t>
            </w:r>
          </w:p>
        </w:tc>
        <w:tc>
          <w:tcPr>
            <w:tcW w:w="551" w:type="pct"/>
            <w:shd w:val="clear" w:color="auto" w:fill="auto"/>
            <w:vAlign w:val="center"/>
          </w:tcPr>
          <w:p w14:paraId="6EDEA10A"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auto"/>
            <w:vAlign w:val="center"/>
          </w:tcPr>
          <w:p w14:paraId="6DD501B4"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r w:rsidR="00B22F2D" w:rsidRPr="0096043F" w14:paraId="1D213A8E" w14:textId="77777777" w:rsidTr="00B22F2D">
        <w:trPr>
          <w:trHeight w:val="397"/>
        </w:trPr>
        <w:tc>
          <w:tcPr>
            <w:tcW w:w="244" w:type="pct"/>
            <w:shd w:val="clear" w:color="auto" w:fill="auto"/>
            <w:vAlign w:val="center"/>
          </w:tcPr>
          <w:p w14:paraId="2243F1DE" w14:textId="77777777" w:rsidR="00B22F2D" w:rsidRPr="0096043F" w:rsidRDefault="00B22F2D" w:rsidP="00B22F2D">
            <w:pPr>
              <w:jc w:val="center"/>
              <w:rPr>
                <w:sz w:val="20"/>
                <w:lang w:val="en-US" w:eastAsia="ja-JP"/>
              </w:rPr>
            </w:pPr>
            <w:r w:rsidRPr="0096043F">
              <w:rPr>
                <w:sz w:val="20"/>
                <w:lang w:val="en-US" w:eastAsia="ja-JP"/>
              </w:rPr>
              <w:t>iv)</w:t>
            </w:r>
          </w:p>
        </w:tc>
        <w:tc>
          <w:tcPr>
            <w:tcW w:w="3661" w:type="pct"/>
            <w:shd w:val="clear" w:color="auto" w:fill="auto"/>
            <w:vAlign w:val="center"/>
          </w:tcPr>
          <w:p w14:paraId="23A298D5" w14:textId="77777777" w:rsidR="00B22F2D" w:rsidRPr="0096043F" w:rsidRDefault="00B22F2D" w:rsidP="00B22F2D">
            <w:pPr>
              <w:rPr>
                <w:sz w:val="20"/>
                <w:lang w:val="en-US" w:eastAsia="ja-JP"/>
              </w:rPr>
            </w:pPr>
            <w:r w:rsidRPr="0096043F">
              <w:rPr>
                <w:sz w:val="20"/>
                <w:lang w:val="en-US" w:eastAsia="ja-JP"/>
              </w:rPr>
              <w:t>Annual report on imports of conventional arms</w:t>
            </w:r>
          </w:p>
        </w:tc>
        <w:tc>
          <w:tcPr>
            <w:tcW w:w="551" w:type="pct"/>
            <w:shd w:val="clear" w:color="auto" w:fill="auto"/>
            <w:vAlign w:val="center"/>
          </w:tcPr>
          <w:p w14:paraId="2FCDEC49"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auto"/>
            <w:vAlign w:val="center"/>
          </w:tcPr>
          <w:p w14:paraId="09EE7C3F"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r w:rsidR="00B22F2D" w:rsidRPr="0096043F" w14:paraId="27239261" w14:textId="77777777" w:rsidTr="00B22F2D">
        <w:trPr>
          <w:trHeight w:val="397"/>
        </w:trPr>
        <w:tc>
          <w:tcPr>
            <w:tcW w:w="244" w:type="pct"/>
            <w:shd w:val="clear" w:color="auto" w:fill="auto"/>
            <w:vAlign w:val="center"/>
          </w:tcPr>
          <w:p w14:paraId="1ED01FDF" w14:textId="77777777" w:rsidR="00B22F2D" w:rsidRPr="0096043F" w:rsidRDefault="00B22F2D" w:rsidP="00B22F2D">
            <w:pPr>
              <w:jc w:val="center"/>
              <w:rPr>
                <w:sz w:val="20"/>
                <w:lang w:val="en-US" w:eastAsia="ja-JP"/>
              </w:rPr>
            </w:pPr>
            <w:r w:rsidRPr="0096043F">
              <w:rPr>
                <w:sz w:val="20"/>
                <w:lang w:val="en-US" w:eastAsia="ja-JP"/>
              </w:rPr>
              <w:t>v)</w:t>
            </w:r>
          </w:p>
        </w:tc>
        <w:tc>
          <w:tcPr>
            <w:tcW w:w="3661" w:type="pct"/>
            <w:shd w:val="clear" w:color="auto" w:fill="auto"/>
            <w:vAlign w:val="center"/>
          </w:tcPr>
          <w:p w14:paraId="31637006" w14:textId="77777777" w:rsidR="00B22F2D" w:rsidRPr="0096043F" w:rsidRDefault="00B22F2D" w:rsidP="00B22F2D">
            <w:pPr>
              <w:rPr>
                <w:sz w:val="20"/>
                <w:lang w:val="en-US" w:eastAsia="ja-JP"/>
              </w:rPr>
            </w:pPr>
            <w:r w:rsidRPr="0096043F">
              <w:rPr>
                <w:sz w:val="20"/>
                <w:lang w:val="en-US" w:eastAsia="ja-JP"/>
              </w:rPr>
              <w:t>National definitions of categories of conventional arms reported</w:t>
            </w:r>
          </w:p>
        </w:tc>
        <w:tc>
          <w:tcPr>
            <w:tcW w:w="551" w:type="pct"/>
            <w:shd w:val="clear" w:color="auto" w:fill="auto"/>
            <w:vAlign w:val="center"/>
          </w:tcPr>
          <w:p w14:paraId="4ECD70FE"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auto"/>
            <w:vAlign w:val="center"/>
          </w:tcPr>
          <w:p w14:paraId="3A749FCF"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bl>
    <w:p w14:paraId="1AB36656" w14:textId="77777777" w:rsidR="00B22F2D" w:rsidRDefault="00B22F2D" w:rsidP="00B22F2D">
      <w:pPr>
        <w:rPr>
          <w:szCs w:val="22"/>
        </w:rPr>
      </w:pPr>
    </w:p>
    <w:p w14:paraId="6F69B593" w14:textId="77777777" w:rsidR="00B22F2D" w:rsidRDefault="00B22F2D" w:rsidP="00B22F2D">
      <w:pPr>
        <w:rPr>
          <w:szCs w:val="22"/>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B22F2D" w:rsidRPr="0096043F" w14:paraId="0B7D84D6" w14:textId="77777777" w:rsidTr="006A1B8C">
        <w:trPr>
          <w:trHeight w:val="397"/>
        </w:trPr>
        <w:tc>
          <w:tcPr>
            <w:tcW w:w="3904" w:type="pct"/>
            <w:shd w:val="clear" w:color="auto" w:fill="E6E6E6"/>
            <w:vAlign w:val="center"/>
          </w:tcPr>
          <w:p w14:paraId="4567BB6B" w14:textId="048E08EF" w:rsidR="00B22F2D" w:rsidRPr="0096043F" w:rsidRDefault="00B22F2D" w:rsidP="009A1F90">
            <w:pPr>
              <w:rPr>
                <w:rFonts w:ascii="Arial" w:hAnsi="Arial" w:cs="Arial"/>
                <w:b/>
                <w:lang w:val="en-US" w:eastAsia="ja-JP"/>
              </w:rPr>
            </w:pPr>
            <w:r w:rsidRPr="0096043F">
              <w:rPr>
                <w:b/>
                <w:lang w:val="en-GB"/>
              </w:rPr>
              <w:t xml:space="preserve">Scope of report </w:t>
            </w:r>
          </w:p>
        </w:tc>
        <w:tc>
          <w:tcPr>
            <w:tcW w:w="551" w:type="pct"/>
            <w:shd w:val="clear" w:color="auto" w:fill="E6E6E6"/>
            <w:vAlign w:val="center"/>
          </w:tcPr>
          <w:p w14:paraId="378DCAD1" w14:textId="77777777" w:rsidR="00B22F2D" w:rsidRPr="0096043F" w:rsidRDefault="00B22F2D" w:rsidP="00B22F2D">
            <w:pPr>
              <w:jc w:val="center"/>
              <w:rPr>
                <w:sz w:val="20"/>
                <w:lang w:val="en-US" w:eastAsia="ja-JP"/>
              </w:rPr>
            </w:pPr>
            <w:r w:rsidRPr="0096043F">
              <w:rPr>
                <w:sz w:val="20"/>
                <w:lang w:val="en-US" w:eastAsia="ja-JP"/>
              </w:rPr>
              <w:t>Yes</w:t>
            </w:r>
          </w:p>
        </w:tc>
        <w:tc>
          <w:tcPr>
            <w:tcW w:w="545" w:type="pct"/>
            <w:shd w:val="clear" w:color="auto" w:fill="E6E6E6"/>
            <w:vAlign w:val="center"/>
          </w:tcPr>
          <w:p w14:paraId="55AA90B0" w14:textId="77777777" w:rsidR="00B22F2D" w:rsidRPr="0096043F" w:rsidRDefault="00B22F2D" w:rsidP="00B22F2D">
            <w:pPr>
              <w:jc w:val="center"/>
              <w:rPr>
                <w:sz w:val="20"/>
                <w:lang w:val="en-US" w:eastAsia="ja-JP"/>
              </w:rPr>
            </w:pPr>
            <w:r w:rsidRPr="0096043F">
              <w:rPr>
                <w:sz w:val="20"/>
                <w:lang w:val="en-US" w:eastAsia="ja-JP"/>
              </w:rPr>
              <w:t>No</w:t>
            </w:r>
          </w:p>
        </w:tc>
      </w:tr>
      <w:tr w:rsidR="00B22F2D" w:rsidRPr="0096043F" w14:paraId="3810A27C" w14:textId="77777777" w:rsidTr="006A1B8C">
        <w:trPr>
          <w:trHeight w:val="397"/>
        </w:trPr>
        <w:tc>
          <w:tcPr>
            <w:tcW w:w="3904" w:type="pct"/>
            <w:shd w:val="clear" w:color="auto" w:fill="E6E6E6"/>
            <w:vAlign w:val="center"/>
          </w:tcPr>
          <w:p w14:paraId="695DB180" w14:textId="77777777" w:rsidR="00B22F2D" w:rsidRPr="0096043F" w:rsidRDefault="00B22F2D" w:rsidP="00B22F2D">
            <w:pPr>
              <w:rPr>
                <w:sz w:val="8"/>
                <w:szCs w:val="8"/>
                <w:lang w:val="en-GB" w:eastAsia="ja-JP"/>
              </w:rPr>
            </w:pPr>
          </w:p>
          <w:p w14:paraId="4A6F5856" w14:textId="5E7451E2" w:rsidR="00B22F2D" w:rsidRPr="0096043F" w:rsidRDefault="00B22F2D" w:rsidP="00B22F2D">
            <w:pPr>
              <w:rPr>
                <w:sz w:val="20"/>
                <w:lang w:val="en-US" w:eastAsia="ja-JP"/>
              </w:rPr>
            </w:pPr>
            <w:r w:rsidRPr="0096043F">
              <w:rPr>
                <w:sz w:val="20"/>
                <w:lang w:val="en-US" w:eastAsia="ja-JP"/>
              </w:rPr>
              <w:t>In the submitted report, some commercially sensitive and/or national security-related data has been withheld in accordance with Article 13.3 of the Treaty</w:t>
            </w:r>
            <w:r w:rsidR="006055EA" w:rsidRPr="00B40A27">
              <w:rPr>
                <w:sz w:val="20"/>
                <w:vertAlign w:val="superscript"/>
                <w:lang w:val="en-US" w:eastAsia="ja-JP"/>
              </w:rPr>
              <w:t>1</w:t>
            </w:r>
            <w:r w:rsidR="00C73681">
              <w:rPr>
                <w:sz w:val="20"/>
                <w:vertAlign w:val="superscript"/>
                <w:lang w:val="en-US" w:eastAsia="ja-JP"/>
              </w:rPr>
              <w:t xml:space="preserve"> </w:t>
            </w:r>
            <w:r w:rsidR="00C73681">
              <w:rPr>
                <w:sz w:val="20"/>
                <w:lang w:val="en-US" w:eastAsia="ja-JP"/>
              </w:rPr>
              <w:br/>
            </w:r>
            <w:bookmarkStart w:id="0" w:name="_GoBack"/>
            <w:bookmarkEnd w:id="0"/>
            <w:r w:rsidR="008A63B1" w:rsidRPr="001E29E1">
              <w:rPr>
                <w:sz w:val="20"/>
                <w:lang w:val="en-US" w:eastAsia="ja-JP"/>
              </w:rPr>
              <w:t>(</w:t>
            </w:r>
            <w:r w:rsidR="0011187D" w:rsidRPr="001E29E1">
              <w:rPr>
                <w:sz w:val="20"/>
                <w:lang w:val="en-US" w:eastAsia="ja-JP"/>
              </w:rPr>
              <w:t>If `Yes` please consider providing more information on a voluntary basis.</w:t>
            </w:r>
            <w:r w:rsidR="008A63B1" w:rsidRPr="001E29E1">
              <w:rPr>
                <w:sz w:val="20"/>
                <w:lang w:val="en-US" w:eastAsia="ja-JP"/>
              </w:rPr>
              <w:t>)</w:t>
            </w:r>
            <w:r w:rsidR="00871C43" w:rsidRPr="001E29E1">
              <w:rPr>
                <w:sz w:val="20"/>
                <w:lang w:val="en-US" w:eastAsia="ja-JP"/>
              </w:rPr>
              <w:t xml:space="preserve"> </w:t>
            </w:r>
          </w:p>
          <w:p w14:paraId="2C9CB71B" w14:textId="77777777" w:rsidR="00B22F2D" w:rsidRPr="0096043F" w:rsidRDefault="00B22F2D" w:rsidP="00B22F2D">
            <w:pPr>
              <w:rPr>
                <w:sz w:val="8"/>
                <w:szCs w:val="8"/>
                <w:lang w:val="en-US" w:eastAsia="ja-JP"/>
              </w:rPr>
            </w:pPr>
          </w:p>
        </w:tc>
        <w:tc>
          <w:tcPr>
            <w:tcW w:w="551" w:type="pct"/>
            <w:shd w:val="clear" w:color="auto" w:fill="E6E6E6"/>
            <w:vAlign w:val="center"/>
          </w:tcPr>
          <w:p w14:paraId="132954D0"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c>
          <w:tcPr>
            <w:tcW w:w="545" w:type="pct"/>
            <w:shd w:val="clear" w:color="auto" w:fill="E6E6E6"/>
            <w:vAlign w:val="center"/>
          </w:tcPr>
          <w:p w14:paraId="33A76669" w14:textId="77777777" w:rsidR="00B22F2D" w:rsidRPr="0096043F" w:rsidRDefault="00B22F2D" w:rsidP="00B22F2D">
            <w:pPr>
              <w:jc w:val="center"/>
              <w:rPr>
                <w:rFonts w:ascii="Cambria" w:hAnsi="Cambria"/>
                <w:sz w:val="20"/>
                <w:lang w:val="en-US" w:eastAsia="ja-JP"/>
              </w:rPr>
            </w:pPr>
            <w:r w:rsidRPr="0096043F">
              <w:rPr>
                <w:rFonts w:ascii="Cambria" w:hAnsi="Cambria" w:cs="David"/>
                <w:sz w:val="20"/>
                <w:lang w:val="en-US" w:eastAsia="ja-JP"/>
              </w:rPr>
              <w:fldChar w:fldCharType="begin">
                <w:ffData>
                  <w:name w:val="Check229"/>
                  <w:enabled/>
                  <w:calcOnExit w:val="0"/>
                  <w:checkBox>
                    <w:sizeAuto/>
                    <w:default w:val="0"/>
                  </w:checkBox>
                </w:ffData>
              </w:fldChar>
            </w:r>
            <w:r w:rsidRPr="0096043F">
              <w:rPr>
                <w:rFonts w:ascii="Cambria" w:hAnsi="Cambria" w:cs="David"/>
                <w:sz w:val="20"/>
                <w:lang w:val="en-US" w:eastAsia="ja-JP"/>
              </w:rPr>
              <w:instrText xml:space="preserve"> FORMCHECKBOX </w:instrText>
            </w:r>
            <w:r w:rsidR="001E29E1">
              <w:rPr>
                <w:rFonts w:ascii="Cambria" w:hAnsi="Cambria" w:cs="David"/>
                <w:sz w:val="20"/>
                <w:lang w:val="en-US" w:eastAsia="ja-JP"/>
              </w:rPr>
            </w:r>
            <w:r w:rsidR="001E29E1">
              <w:rPr>
                <w:rFonts w:ascii="Cambria" w:hAnsi="Cambria" w:cs="David"/>
                <w:sz w:val="20"/>
                <w:lang w:val="en-US" w:eastAsia="ja-JP"/>
              </w:rPr>
              <w:fldChar w:fldCharType="separate"/>
            </w:r>
            <w:r w:rsidRPr="0096043F">
              <w:rPr>
                <w:rFonts w:ascii="Cambria" w:hAnsi="Cambria" w:cs="David"/>
                <w:sz w:val="20"/>
                <w:lang w:val="en-US" w:eastAsia="ja-JP"/>
              </w:rPr>
              <w:fldChar w:fldCharType="end"/>
            </w:r>
          </w:p>
        </w:tc>
      </w:tr>
    </w:tbl>
    <w:p w14:paraId="71364ECD" w14:textId="77777777" w:rsidR="00B22F2D" w:rsidRDefault="00B22F2D" w:rsidP="00B22F2D">
      <w:pPr>
        <w:jc w:val="center"/>
        <w:rPr>
          <w:szCs w:val="22"/>
        </w:rPr>
      </w:pPr>
    </w:p>
    <w:p w14:paraId="4B7A13EB" w14:textId="77777777" w:rsidR="00BB1656" w:rsidRDefault="00BB1656" w:rsidP="00B22F2D">
      <w:pPr>
        <w:jc w:val="center"/>
        <w:rPr>
          <w:szCs w:val="22"/>
        </w:rPr>
        <w:sectPr w:rsidR="00BB1656" w:rsidSect="00B22F2D">
          <w:headerReference w:type="default" r:id="rId13"/>
          <w:pgSz w:w="11906" w:h="16838"/>
          <w:pgMar w:top="896" w:right="1418" w:bottom="720" w:left="1418" w:header="539" w:footer="709" w:gutter="0"/>
          <w:cols w:space="708"/>
          <w:docGrid w:linePitch="360"/>
        </w:sectPr>
      </w:pPr>
    </w:p>
    <w:p w14:paraId="255B0B8B" w14:textId="77777777" w:rsidR="00B22F2D" w:rsidRDefault="00B22F2D" w:rsidP="00B22F2D">
      <w:pPr>
        <w:jc w:val="center"/>
        <w:rPr>
          <w:b/>
        </w:rPr>
      </w:pPr>
    </w:p>
    <w:p w14:paraId="30D69FED" w14:textId="681A54C0" w:rsidR="00B22F2D" w:rsidRPr="00CE146E" w:rsidRDefault="00B22F2D" w:rsidP="00B22F2D">
      <w:pPr>
        <w:jc w:val="center"/>
        <w:rPr>
          <w:b/>
          <w:vertAlign w:val="superscript"/>
          <w:lang w:val="en-GB"/>
        </w:rPr>
      </w:pPr>
      <w:r w:rsidRPr="00CE146E">
        <w:rPr>
          <w:b/>
          <w:lang w:val="en-GB"/>
        </w:rPr>
        <w:t>EXPORTS OF CONVENTIONAL ARMS</w:t>
      </w:r>
      <w:r w:rsidR="00417898" w:rsidRPr="00CE146E">
        <w:rPr>
          <w:b/>
          <w:vertAlign w:val="superscript"/>
          <w:lang w:val="en-GB"/>
        </w:rPr>
        <w:t>2</w:t>
      </w:r>
    </w:p>
    <w:p w14:paraId="34C20510" w14:textId="77777777" w:rsidR="00B22F2D" w:rsidRPr="00CE146E" w:rsidRDefault="00B22F2D" w:rsidP="00B22F2D">
      <w:pPr>
        <w:jc w:val="center"/>
        <w:rPr>
          <w:b/>
          <w:vertAlign w:val="superscript"/>
          <w:lang w:val="en-GB"/>
        </w:rPr>
      </w:pPr>
    </w:p>
    <w:p w14:paraId="124918F9" w14:textId="23A848C7" w:rsidR="00B22F2D" w:rsidRPr="0096043F" w:rsidRDefault="00B22F2D" w:rsidP="00B22F2D">
      <w:pPr>
        <w:jc w:val="center"/>
        <w:rPr>
          <w:b/>
          <w:sz w:val="18"/>
          <w:szCs w:val="18"/>
          <w:lang w:val="en-GB"/>
        </w:rPr>
      </w:pPr>
      <w:r w:rsidRPr="00CE146E">
        <w:rPr>
          <w:b/>
          <w:sz w:val="18"/>
          <w:szCs w:val="18"/>
          <w:lang w:val="en-GB"/>
        </w:rPr>
        <w:t>- SHADED COLUMNS AND ROWS REPRESENT I</w:t>
      </w:r>
      <w:bookmarkStart w:id="1" w:name="_Hlk38031635"/>
      <w:r w:rsidRPr="00CE146E">
        <w:rPr>
          <w:b/>
          <w:sz w:val="18"/>
          <w:szCs w:val="18"/>
          <w:lang w:val="en-GB"/>
        </w:rPr>
        <w:t xml:space="preserve">NFORMATION </w:t>
      </w:r>
      <w:r w:rsidR="00875F09" w:rsidRPr="00CE146E">
        <w:rPr>
          <w:b/>
          <w:sz w:val="18"/>
          <w:szCs w:val="18"/>
          <w:lang w:val="en-GB"/>
        </w:rPr>
        <w:t xml:space="preserve">THAT GOES BEYOND THE </w:t>
      </w:r>
      <w:r w:rsidR="00036CE5" w:rsidRPr="00CE146E">
        <w:rPr>
          <w:b/>
          <w:sz w:val="18"/>
          <w:szCs w:val="18"/>
          <w:lang w:val="en-GB"/>
        </w:rPr>
        <w:t xml:space="preserve">MINIMUM THAT </w:t>
      </w:r>
      <w:r w:rsidR="00875F09" w:rsidRPr="00CE146E">
        <w:rPr>
          <w:b/>
          <w:sz w:val="18"/>
          <w:szCs w:val="18"/>
          <w:lang w:val="en-GB"/>
        </w:rPr>
        <w:t>STATES PARTIES SHOULD INCLUDE WHEN THEY REPORT THEIR AUTHORIZED OR ACTUAL EXPORTS AND IMPORTS</w:t>
      </w:r>
      <w:r w:rsidRPr="00CE146E">
        <w:rPr>
          <w:b/>
          <w:sz w:val="18"/>
          <w:szCs w:val="18"/>
          <w:lang w:val="en-GB"/>
        </w:rPr>
        <w:t>-</w:t>
      </w:r>
      <w:r w:rsidRPr="0096043F">
        <w:rPr>
          <w:b/>
          <w:sz w:val="18"/>
          <w:szCs w:val="18"/>
          <w:lang w:val="en-GB"/>
        </w:rPr>
        <w:t xml:space="preserve"> </w:t>
      </w:r>
    </w:p>
    <w:bookmarkEnd w:id="1"/>
    <w:p w14:paraId="194FB9FD" w14:textId="77777777" w:rsidR="00B22F2D" w:rsidRPr="00B22F2D" w:rsidRDefault="00B22F2D" w:rsidP="00B22F2D">
      <w:pPr>
        <w:jc w:val="center"/>
        <w:rPr>
          <w:b/>
          <w:lang w:val="en-G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B22F2D" w:rsidRPr="0096043F" w14:paraId="6B3FA9B2" w14:textId="77777777" w:rsidTr="009B0845">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29ED4DC" w14:textId="77777777" w:rsidR="00B22F2D" w:rsidRPr="0096043F" w:rsidRDefault="00B22F2D" w:rsidP="00B22F2D">
            <w:pPr>
              <w:rPr>
                <w:b/>
                <w:sz w:val="20"/>
                <w:lang w:val="en-US" w:eastAsia="ja-JP"/>
              </w:rPr>
            </w:pPr>
            <w:r w:rsidRPr="0096043F">
              <w:rPr>
                <w:b/>
                <w:sz w:val="20"/>
                <w:lang w:val="en-US" w:eastAsia="ja-JP"/>
              </w:rPr>
              <w:t xml:space="preserve">Reporting country :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4258CD5E" w14:textId="77777777" w:rsidR="00B22F2D" w:rsidRPr="0096043F" w:rsidRDefault="00B22F2D" w:rsidP="00B22F2D">
            <w:pPr>
              <w:rPr>
                <w:sz w:val="20"/>
                <w:lang w:val="en-US"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3CB79FF" w14:textId="77777777" w:rsidR="00B22F2D" w:rsidRPr="0096043F" w:rsidRDefault="00B22F2D" w:rsidP="00B22F2D">
            <w:pPr>
              <w:rPr>
                <w:b/>
                <w:sz w:val="20"/>
                <w:lang w:val="en-US" w:eastAsia="ja-JP"/>
              </w:rPr>
            </w:pPr>
            <w:r w:rsidRPr="0096043F">
              <w:rPr>
                <w:b/>
                <w:sz w:val="20"/>
                <w:lang w:val="en-US" w:eastAsia="ja-JP"/>
              </w:rPr>
              <w:t xml:space="preserve">Calendar Year :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014063A" w14:textId="5A61EE9B" w:rsidR="00B22F2D" w:rsidRPr="001D0DE2" w:rsidRDefault="001D0DE2" w:rsidP="00417898">
            <w:pPr>
              <w:rPr>
                <w:b/>
                <w:sz w:val="20"/>
                <w:lang w:val="en-US" w:eastAsia="ja-JP"/>
              </w:rPr>
            </w:pPr>
            <w:r>
              <w:rPr>
                <w:b/>
                <w:sz w:val="20"/>
                <w:lang w:val="en-US" w:eastAsia="ja-JP"/>
              </w:rPr>
              <w:t>Cutoff date</w:t>
            </w:r>
            <w:r w:rsidR="00417898">
              <w:rPr>
                <w:b/>
                <w:sz w:val="20"/>
                <w:vertAlign w:val="superscript"/>
                <w:lang w:val="en-US" w:eastAsia="ja-JP"/>
              </w:rPr>
              <w:t>3</w:t>
            </w:r>
            <w:r w:rsidR="009B0845">
              <w:rPr>
                <w:b/>
                <w:sz w:val="20"/>
                <w:lang w:val="en-US" w:eastAsia="ja-JP"/>
              </w:rPr>
              <w:t xml:space="preserve"> </w:t>
            </w:r>
            <w:r>
              <w:rPr>
                <w:b/>
                <w:sz w:val="20"/>
                <w:lang w:val="en-US" w:eastAsia="ja-JP"/>
              </w:rPr>
              <w:t>:</w:t>
            </w:r>
          </w:p>
        </w:tc>
      </w:tr>
    </w:tbl>
    <w:p w14:paraId="045E0E93" w14:textId="77777777" w:rsidR="00B22F2D" w:rsidRDefault="00B22F2D" w:rsidP="00B22F2D">
      <w:pPr>
        <w:jc w:val="center"/>
        <w:rPr>
          <w:b/>
          <w:szCs w:val="22"/>
        </w:rPr>
      </w:pPr>
    </w:p>
    <w:p w14:paraId="2761C916" w14:textId="77777777" w:rsidR="00375F23" w:rsidRDefault="00375F23" w:rsidP="00B22F2D">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96043F" w14:paraId="691BA5E7" w14:textId="77777777" w:rsidTr="00B22F2D">
        <w:trPr>
          <w:trHeight w:val="397"/>
        </w:trPr>
        <w:tc>
          <w:tcPr>
            <w:tcW w:w="5000" w:type="pct"/>
            <w:gridSpan w:val="3"/>
            <w:shd w:val="clear" w:color="auto" w:fill="auto"/>
            <w:vAlign w:val="center"/>
          </w:tcPr>
          <w:p w14:paraId="6D6C26DC" w14:textId="7A0B8533" w:rsidR="00B22F2D" w:rsidRPr="0096043F" w:rsidRDefault="002342F6" w:rsidP="00417898">
            <w:pPr>
              <w:rPr>
                <w:szCs w:val="22"/>
                <w:lang w:val="en-US" w:eastAsia="ja-JP"/>
              </w:rPr>
            </w:pPr>
            <w:r>
              <w:rPr>
                <w:b/>
                <w:szCs w:val="22"/>
                <w:lang w:val="en-GB"/>
              </w:rPr>
              <w:t>In this report</w:t>
            </w:r>
            <w:r w:rsidR="00B22F2D" w:rsidRPr="0096043F">
              <w:rPr>
                <w:b/>
                <w:szCs w:val="22"/>
                <w:lang w:val="en-GB"/>
              </w:rPr>
              <w:t>, the following definition of the term exports was used</w:t>
            </w:r>
            <w:r w:rsidR="00417898">
              <w:rPr>
                <w:b/>
                <w:szCs w:val="22"/>
                <w:vertAlign w:val="superscript"/>
                <w:lang w:val="en-GB"/>
              </w:rPr>
              <w:t>4</w:t>
            </w:r>
            <w:r w:rsidR="00B22F2D" w:rsidRPr="0096043F">
              <w:rPr>
                <w:szCs w:val="22"/>
                <w:lang w:val="en-GB"/>
              </w:rPr>
              <w:t xml:space="preserve"> (check as appropriate) :</w:t>
            </w:r>
          </w:p>
        </w:tc>
      </w:tr>
      <w:tr w:rsidR="00B22F2D" w:rsidRPr="0096043F" w14:paraId="51DA7E5B"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64B882FB" w14:textId="77777777" w:rsidR="00B22F2D" w:rsidRPr="0096043F" w:rsidRDefault="00B22F2D" w:rsidP="00B22F2D">
            <w:pPr>
              <w:jc w:val="right"/>
              <w:rPr>
                <w:sz w:val="20"/>
                <w:lang w:val="en-GB"/>
              </w:rPr>
            </w:pPr>
            <w:r w:rsidRPr="0096043F">
              <w:rPr>
                <w:sz w:val="20"/>
                <w:lang w:val="en-GB"/>
              </w:rPr>
              <w:t xml:space="preserve">Physical transfer of items across a national border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85BEE3" w14:textId="77777777" w:rsidR="00B22F2D" w:rsidRPr="0096043F" w:rsidRDefault="00B22F2D" w:rsidP="00B22F2D">
            <w:pPr>
              <w:jc w:val="center"/>
              <w:rPr>
                <w:sz w:val="20"/>
                <w:lang w:val="en-US" w:eastAsia="ja-JP"/>
              </w:rPr>
            </w:pPr>
            <w:r w:rsidRPr="0096043F">
              <w:rPr>
                <w:sz w:val="20"/>
                <w:lang w:val="en-US" w:eastAsia="ja-JP"/>
              </w:rPr>
              <w:t xml:space="preserve">Yes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F8CCED" w14:textId="77777777" w:rsidR="00B22F2D" w:rsidRPr="0096043F" w:rsidRDefault="00B22F2D" w:rsidP="00B22F2D">
            <w:pPr>
              <w:jc w:val="center"/>
              <w:rPr>
                <w:sz w:val="20"/>
                <w:lang w:val="en-US" w:eastAsia="ja-JP"/>
              </w:rPr>
            </w:pPr>
            <w:r w:rsidRPr="0096043F">
              <w:rPr>
                <w:sz w:val="20"/>
                <w:lang w:val="en-US" w:eastAsia="ja-JP"/>
              </w:rPr>
              <w:t xml:space="preserve">No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r>
      <w:tr w:rsidR="00B22F2D" w:rsidRPr="0096043F" w14:paraId="17D30E7C"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462E563B" w14:textId="77777777" w:rsidR="00B22F2D" w:rsidRPr="0096043F" w:rsidRDefault="00B22F2D" w:rsidP="00B22F2D">
            <w:pPr>
              <w:jc w:val="right"/>
              <w:rPr>
                <w:sz w:val="20"/>
              </w:rPr>
            </w:pPr>
            <w:r w:rsidRPr="0096043F">
              <w:rPr>
                <w:sz w:val="20"/>
              </w:rPr>
              <w:t xml:space="preserve">Transfer of tit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AEE1DB" w14:textId="77777777" w:rsidR="00B22F2D" w:rsidRPr="0096043F" w:rsidRDefault="00B22F2D" w:rsidP="00B22F2D">
            <w:pPr>
              <w:jc w:val="center"/>
              <w:rPr>
                <w:sz w:val="20"/>
                <w:lang w:val="en-US" w:eastAsia="ja-JP"/>
              </w:rPr>
            </w:pPr>
            <w:r w:rsidRPr="0096043F">
              <w:rPr>
                <w:sz w:val="20"/>
                <w:lang w:val="en-US" w:eastAsia="ja-JP"/>
              </w:rPr>
              <w:t xml:space="preserve">Yes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1B9941" w14:textId="77777777" w:rsidR="00B22F2D" w:rsidRPr="0096043F" w:rsidRDefault="00B22F2D" w:rsidP="00B22F2D">
            <w:pPr>
              <w:jc w:val="center"/>
              <w:rPr>
                <w:sz w:val="20"/>
                <w:lang w:val="en-US" w:eastAsia="ja-JP"/>
              </w:rPr>
            </w:pPr>
            <w:r w:rsidRPr="0096043F">
              <w:rPr>
                <w:sz w:val="20"/>
                <w:lang w:val="en-US" w:eastAsia="ja-JP"/>
              </w:rPr>
              <w:t xml:space="preserve">No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r>
      <w:tr w:rsidR="00B22F2D" w:rsidRPr="0096043F" w14:paraId="57CDC1CD"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6DF638C" w14:textId="77777777" w:rsidR="00B22F2D" w:rsidRPr="0096043F" w:rsidRDefault="00B22F2D" w:rsidP="00B22F2D">
            <w:pPr>
              <w:jc w:val="right"/>
              <w:rPr>
                <w:sz w:val="20"/>
              </w:rPr>
            </w:pPr>
            <w:r w:rsidRPr="0096043F">
              <w:rPr>
                <w:sz w:val="20"/>
              </w:rPr>
              <w:t xml:space="preserve">Transfer of control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FAA3B1" w14:textId="77777777" w:rsidR="00B22F2D" w:rsidRPr="0096043F" w:rsidRDefault="00B22F2D" w:rsidP="00B22F2D">
            <w:pPr>
              <w:jc w:val="center"/>
              <w:rPr>
                <w:sz w:val="20"/>
                <w:lang w:val="en-US" w:eastAsia="ja-JP"/>
              </w:rPr>
            </w:pPr>
            <w:r w:rsidRPr="0096043F">
              <w:rPr>
                <w:sz w:val="20"/>
                <w:lang w:val="en-US" w:eastAsia="ja-JP"/>
              </w:rPr>
              <w:t xml:space="preserve">Yes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6668C3" w14:textId="77777777" w:rsidR="00B22F2D" w:rsidRPr="0096043F" w:rsidRDefault="00B22F2D" w:rsidP="00B22F2D">
            <w:pPr>
              <w:jc w:val="center"/>
              <w:rPr>
                <w:sz w:val="20"/>
                <w:lang w:val="en-US" w:eastAsia="ja-JP"/>
              </w:rPr>
            </w:pPr>
            <w:r w:rsidRPr="0096043F">
              <w:rPr>
                <w:sz w:val="20"/>
                <w:lang w:val="en-US" w:eastAsia="ja-JP"/>
              </w:rPr>
              <w:t xml:space="preserve">No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r>
      <w:tr w:rsidR="00B22F2D" w:rsidRPr="0096043F" w14:paraId="06888A40"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0B90C1D3" w14:textId="77777777" w:rsidR="00B22F2D" w:rsidRPr="0096043F" w:rsidRDefault="00B22F2D" w:rsidP="00B22F2D">
            <w:pPr>
              <w:jc w:val="right"/>
              <w:rPr>
                <w:sz w:val="20"/>
                <w:lang w:val="en-GB"/>
              </w:rPr>
            </w:pPr>
            <w:r w:rsidRPr="0096043F">
              <w:rPr>
                <w:sz w:val="20"/>
                <w:lang w:val="en-GB"/>
              </w:rPr>
              <w:t>Other (please provide a brief description below)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6861CA" w14:textId="77777777" w:rsidR="00B22F2D" w:rsidRPr="0096043F" w:rsidRDefault="00B22F2D" w:rsidP="00B22F2D">
            <w:pPr>
              <w:jc w:val="center"/>
              <w:rPr>
                <w:sz w:val="20"/>
                <w:lang w:val="en-US" w:eastAsia="ja-JP"/>
              </w:rPr>
            </w:pPr>
            <w:r w:rsidRPr="0096043F">
              <w:rPr>
                <w:sz w:val="20"/>
                <w:lang w:val="en-US" w:eastAsia="ja-JP"/>
              </w:rPr>
              <w:t xml:space="preserve">Yes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E7C6DAD" w14:textId="77777777" w:rsidR="00B22F2D" w:rsidRPr="0096043F" w:rsidRDefault="00B22F2D" w:rsidP="00B22F2D">
            <w:pPr>
              <w:jc w:val="center"/>
              <w:rPr>
                <w:sz w:val="20"/>
                <w:lang w:val="en-US" w:eastAsia="ja-JP"/>
              </w:rPr>
            </w:pPr>
            <w:r w:rsidRPr="0096043F">
              <w:rPr>
                <w:sz w:val="20"/>
                <w:lang w:val="en-US" w:eastAsia="ja-JP"/>
              </w:rPr>
              <w:t xml:space="preserve">No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r>
      <w:tr w:rsidR="00B22F2D" w:rsidRPr="00B1096C" w14:paraId="5F40F719"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C6B3A" w14:textId="77777777" w:rsidR="00B22F2D" w:rsidRPr="00B1096C" w:rsidRDefault="00B22F2D" w:rsidP="00B22F2D">
            <w:pPr>
              <w:jc w:val="center"/>
              <w:rPr>
                <w:b/>
                <w:sz w:val="20"/>
                <w:lang w:val="en-US" w:eastAsia="ja-JP"/>
              </w:rPr>
            </w:pPr>
          </w:p>
          <w:p w14:paraId="261A6FD5" w14:textId="77777777" w:rsidR="00B22F2D" w:rsidRPr="00B1096C" w:rsidRDefault="00B22F2D" w:rsidP="00B22F2D">
            <w:pPr>
              <w:rPr>
                <w:b/>
                <w:sz w:val="20"/>
                <w:lang w:val="en-US" w:eastAsia="ja-JP"/>
              </w:rPr>
            </w:pPr>
          </w:p>
        </w:tc>
      </w:tr>
    </w:tbl>
    <w:p w14:paraId="5A54672D" w14:textId="77777777" w:rsidR="00F9709F" w:rsidRDefault="00F9709F" w:rsidP="00F9709F">
      <w:pPr>
        <w:jc w:val="center"/>
        <w:rPr>
          <w:b/>
          <w:szCs w:val="22"/>
        </w:rPr>
      </w:pPr>
    </w:p>
    <w:p w14:paraId="7307152B" w14:textId="77777777" w:rsidR="0030494C" w:rsidRDefault="0030494C" w:rsidP="00F9709F">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417898" w:rsidRPr="00675095" w14:paraId="760B7C04" w14:textId="77777777" w:rsidTr="00334942">
        <w:trPr>
          <w:trHeight w:val="397"/>
        </w:trPr>
        <w:tc>
          <w:tcPr>
            <w:tcW w:w="3991" w:type="pct"/>
            <w:shd w:val="clear" w:color="auto" w:fill="auto"/>
            <w:vAlign w:val="center"/>
          </w:tcPr>
          <w:p w14:paraId="71C3FB12" w14:textId="77777777" w:rsidR="00417898" w:rsidRPr="00675095" w:rsidRDefault="00417898" w:rsidP="00417898">
            <w:pPr>
              <w:rPr>
                <w:b/>
                <w:sz w:val="8"/>
                <w:szCs w:val="8"/>
                <w:lang w:val="en-US" w:eastAsia="ja-JP"/>
              </w:rPr>
            </w:pPr>
          </w:p>
          <w:p w14:paraId="0683C379" w14:textId="34F5825C" w:rsidR="00417898" w:rsidRPr="00675095" w:rsidRDefault="00417898" w:rsidP="00417898">
            <w:pPr>
              <w:rPr>
                <w:b/>
                <w:sz w:val="19"/>
                <w:szCs w:val="19"/>
                <w:lang w:val="en-US" w:eastAsia="ja-JP"/>
              </w:rPr>
            </w:pPr>
            <w:r w:rsidRPr="00675095">
              <w:rPr>
                <w:b/>
                <w:sz w:val="19"/>
                <w:szCs w:val="19"/>
                <w:lang w:val="en-US" w:eastAsia="ja-JP"/>
              </w:rPr>
              <w:t xml:space="preserve">This </w:t>
            </w:r>
            <w:r>
              <w:rPr>
                <w:b/>
                <w:sz w:val="19"/>
                <w:szCs w:val="19"/>
                <w:lang w:val="en-US" w:eastAsia="ja-JP"/>
              </w:rPr>
              <w:t>Annual</w:t>
            </w:r>
            <w:r w:rsidRPr="00675095">
              <w:rPr>
                <w:b/>
                <w:sz w:val="19"/>
                <w:szCs w:val="19"/>
                <w:lang w:val="en-US" w:eastAsia="ja-JP"/>
              </w:rPr>
              <w:t xml:space="preserve"> Report</w:t>
            </w:r>
            <w:r>
              <w:rPr>
                <w:b/>
                <w:sz w:val="19"/>
                <w:szCs w:val="19"/>
                <w:lang w:val="en-US" w:eastAsia="ja-JP"/>
              </w:rPr>
              <w:t xml:space="preserve"> on exports may be made publicly available</w:t>
            </w:r>
            <w:r>
              <w:rPr>
                <w:b/>
                <w:sz w:val="20"/>
                <w:vertAlign w:val="superscript"/>
                <w:lang w:val="en-US" w:eastAsia="ja-JP"/>
              </w:rPr>
              <w:t>5</w:t>
            </w:r>
          </w:p>
          <w:p w14:paraId="07EEBC06" w14:textId="77777777" w:rsidR="00417898" w:rsidRPr="00675095" w:rsidRDefault="00417898" w:rsidP="00417898">
            <w:pPr>
              <w:rPr>
                <w:b/>
                <w:sz w:val="8"/>
                <w:szCs w:val="8"/>
                <w:lang w:val="en-US" w:eastAsia="ja-JP"/>
              </w:rPr>
            </w:pPr>
          </w:p>
        </w:tc>
        <w:tc>
          <w:tcPr>
            <w:tcW w:w="505" w:type="pct"/>
            <w:shd w:val="clear" w:color="auto" w:fill="auto"/>
            <w:vAlign w:val="center"/>
          </w:tcPr>
          <w:p w14:paraId="6CAFD518" w14:textId="77777777" w:rsidR="00417898" w:rsidRPr="00675095" w:rsidRDefault="00417898" w:rsidP="00417898">
            <w:pPr>
              <w:jc w:val="center"/>
              <w:rPr>
                <w:sz w:val="19"/>
                <w:szCs w:val="19"/>
                <w:lang w:val="en-US" w:eastAsia="ja-JP"/>
              </w:rPr>
            </w:pPr>
            <w:r w:rsidRPr="0096043F">
              <w:rPr>
                <w:sz w:val="20"/>
                <w:lang w:val="en-US" w:eastAsia="ja-JP"/>
              </w:rPr>
              <w:t xml:space="preserve">Yes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c>
          <w:tcPr>
            <w:tcW w:w="504" w:type="pct"/>
            <w:vAlign w:val="center"/>
          </w:tcPr>
          <w:p w14:paraId="308EEC49" w14:textId="77777777" w:rsidR="00417898" w:rsidRPr="00675095" w:rsidRDefault="00417898" w:rsidP="00417898">
            <w:pPr>
              <w:jc w:val="center"/>
              <w:rPr>
                <w:sz w:val="19"/>
                <w:szCs w:val="19"/>
                <w:lang w:val="en-US" w:eastAsia="ja-JP"/>
              </w:rPr>
            </w:pPr>
            <w:r w:rsidRPr="0096043F">
              <w:rPr>
                <w:sz w:val="20"/>
                <w:lang w:val="en-US" w:eastAsia="ja-JP"/>
              </w:rPr>
              <w:t xml:space="preserve">No </w:t>
            </w:r>
            <w:r w:rsidRPr="0096043F">
              <w:rPr>
                <w:sz w:val="20"/>
                <w:lang w:val="en-US" w:eastAsia="ja-JP"/>
              </w:rPr>
              <w:fldChar w:fldCharType="begin">
                <w:ffData>
                  <w:name w:val="Check229"/>
                  <w:enabled/>
                  <w:calcOnExit w:val="0"/>
                  <w:checkBox>
                    <w:sizeAuto/>
                    <w:default w:val="0"/>
                  </w:checkBox>
                </w:ffData>
              </w:fldChar>
            </w:r>
            <w:r w:rsidRPr="0096043F">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96043F">
              <w:rPr>
                <w:sz w:val="20"/>
                <w:lang w:val="en-US" w:eastAsia="ja-JP"/>
              </w:rPr>
              <w:fldChar w:fldCharType="end"/>
            </w:r>
          </w:p>
        </w:tc>
      </w:tr>
    </w:tbl>
    <w:p w14:paraId="31A19AF1" w14:textId="77777777" w:rsidR="0030494C" w:rsidRPr="005B59E8" w:rsidRDefault="0030494C" w:rsidP="0030494C">
      <w:pPr>
        <w:rPr>
          <w:b/>
          <w:sz w:val="32"/>
          <w:szCs w:val="32"/>
        </w:rPr>
      </w:pPr>
    </w:p>
    <w:p w14:paraId="1FC1E233" w14:textId="77777777" w:rsidR="00F9709F" w:rsidRDefault="00F9709F" w:rsidP="00F9709F">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29"/>
        <w:gridCol w:w="1284"/>
        <w:gridCol w:w="767"/>
        <w:gridCol w:w="812"/>
        <w:gridCol w:w="1439"/>
        <w:gridCol w:w="1442"/>
        <w:gridCol w:w="1799"/>
        <w:gridCol w:w="1799"/>
        <w:gridCol w:w="1531"/>
        <w:gridCol w:w="1748"/>
      </w:tblGrid>
      <w:tr w:rsidR="00E664F5" w:rsidRPr="00B40A27" w14:paraId="217CDD98" w14:textId="77777777" w:rsidTr="00670AB9">
        <w:trPr>
          <w:trHeight w:val="397"/>
          <w:tblHeader/>
        </w:trPr>
        <w:tc>
          <w:tcPr>
            <w:tcW w:w="1186" w:type="pct"/>
            <w:gridSpan w:val="3"/>
            <w:vMerge w:val="restart"/>
            <w:tcBorders>
              <w:top w:val="single" w:sz="4" w:space="0" w:color="auto"/>
              <w:left w:val="single" w:sz="4" w:space="0" w:color="auto"/>
              <w:right w:val="single" w:sz="4" w:space="0" w:color="auto"/>
            </w:tcBorders>
            <w:shd w:val="clear" w:color="auto" w:fill="auto"/>
            <w:vAlign w:val="center"/>
          </w:tcPr>
          <w:p w14:paraId="6C0F7F6A" w14:textId="3B79A799" w:rsidR="00E664F5" w:rsidRPr="00B40A27" w:rsidRDefault="00E664F5" w:rsidP="00F9709F">
            <w:pPr>
              <w:jc w:val="center"/>
              <w:rPr>
                <w:b/>
                <w:sz w:val="20"/>
                <w:vertAlign w:val="superscript"/>
                <w:lang w:val="en-GB"/>
              </w:rPr>
            </w:pPr>
            <w:r w:rsidRPr="00B40A27">
              <w:rPr>
                <w:b/>
                <w:sz w:val="20"/>
                <w:lang w:val="en-GB"/>
              </w:rPr>
              <w:t xml:space="preserve">Category of </w:t>
            </w:r>
            <w:r w:rsidR="005130DC" w:rsidRPr="00B40A27">
              <w:rPr>
                <w:b/>
                <w:sz w:val="20"/>
                <w:lang w:val="en-GB"/>
              </w:rPr>
              <w:t>arms</w:t>
            </w:r>
            <w:r w:rsidR="005130DC">
              <w:rPr>
                <w:b/>
                <w:sz w:val="20"/>
                <w:vertAlign w:val="superscript"/>
                <w:lang w:val="en-GB"/>
              </w:rPr>
              <w:t>6</w:t>
            </w:r>
          </w:p>
          <w:p w14:paraId="2997EAE3" w14:textId="77777777" w:rsidR="00E664F5" w:rsidRPr="00B40A27" w:rsidRDefault="00E664F5" w:rsidP="00F9709F">
            <w:pPr>
              <w:jc w:val="center"/>
              <w:rPr>
                <w:b/>
                <w:sz w:val="20"/>
                <w:lang w:val="en-US" w:eastAsia="ja-JP"/>
              </w:rPr>
            </w:pPr>
            <w:r w:rsidRPr="00B40A27">
              <w:rPr>
                <w:b/>
                <w:sz w:val="20"/>
                <w:lang w:val="en-GB"/>
              </w:rPr>
              <w:t>[I-VIII]</w:t>
            </w:r>
          </w:p>
        </w:tc>
        <w:tc>
          <w:tcPr>
            <w:tcW w:w="531" w:type="pct"/>
            <w:gridSpan w:val="2"/>
            <w:tcBorders>
              <w:top w:val="single" w:sz="4" w:space="0" w:color="auto"/>
              <w:left w:val="single" w:sz="4" w:space="0" w:color="auto"/>
              <w:right w:val="single" w:sz="4" w:space="0" w:color="auto"/>
            </w:tcBorders>
            <w:shd w:val="clear" w:color="auto" w:fill="auto"/>
            <w:vAlign w:val="center"/>
          </w:tcPr>
          <w:p w14:paraId="441AD72A" w14:textId="633EA1DA" w:rsidR="00E664F5" w:rsidRPr="005860FA" w:rsidRDefault="00E664F5" w:rsidP="005130DC">
            <w:pPr>
              <w:jc w:val="center"/>
              <w:rPr>
                <w:b/>
                <w:sz w:val="20"/>
                <w:vertAlign w:val="superscript"/>
                <w:lang w:val="en-US" w:eastAsia="ja-JP"/>
              </w:rPr>
            </w:pPr>
            <w:r>
              <w:rPr>
                <w:b/>
                <w:sz w:val="20"/>
                <w:lang w:val="en-US" w:eastAsia="ja-JP"/>
              </w:rPr>
              <w:t>Authorised or actual</w:t>
            </w:r>
            <w:r w:rsidR="00F603E9">
              <w:rPr>
                <w:b/>
                <w:sz w:val="20"/>
                <w:lang w:val="en-US" w:eastAsia="ja-JP"/>
              </w:rPr>
              <w:t xml:space="preserve"> </w:t>
            </w:r>
            <w:r w:rsidR="005130DC">
              <w:rPr>
                <w:b/>
                <w:sz w:val="20"/>
                <w:lang w:val="en-US" w:eastAsia="ja-JP"/>
              </w:rPr>
              <w:t>exports</w:t>
            </w:r>
            <w:r w:rsidR="005130DC">
              <w:rPr>
                <w:b/>
                <w:sz w:val="20"/>
                <w:vertAlign w:val="superscript"/>
                <w:lang w:val="en-US" w:eastAsia="ja-JP"/>
              </w:rPr>
              <w:t>7</w:t>
            </w:r>
          </w:p>
        </w:tc>
        <w:tc>
          <w:tcPr>
            <w:tcW w:w="969" w:type="pct"/>
            <w:gridSpan w:val="2"/>
            <w:tcBorders>
              <w:top w:val="single" w:sz="4" w:space="0" w:color="auto"/>
              <w:left w:val="single" w:sz="4" w:space="0" w:color="auto"/>
              <w:right w:val="single" w:sz="4" w:space="0" w:color="auto"/>
            </w:tcBorders>
            <w:shd w:val="clear" w:color="auto" w:fill="auto"/>
            <w:vAlign w:val="center"/>
          </w:tcPr>
          <w:p w14:paraId="54BD31C9" w14:textId="298510DA" w:rsidR="00E664F5" w:rsidRPr="00B40A27" w:rsidRDefault="008776B7" w:rsidP="00F9709F">
            <w:pPr>
              <w:jc w:val="center"/>
              <w:rPr>
                <w:b/>
                <w:sz w:val="20"/>
                <w:vertAlign w:val="superscript"/>
                <w:lang w:val="en-US" w:eastAsia="ja-JP"/>
              </w:rPr>
            </w:pPr>
            <w:r>
              <w:rPr>
                <w:b/>
                <w:sz w:val="20"/>
                <w:lang w:val="en-US" w:eastAsia="ja-JP"/>
              </w:rPr>
              <w:t>Extent</w:t>
            </w:r>
            <w:r w:rsidRPr="00B40A27">
              <w:rPr>
                <w:b/>
                <w:sz w:val="20"/>
                <w:lang w:val="en-US" w:eastAsia="ja-JP"/>
              </w:rPr>
              <w:t xml:space="preserve"> </w:t>
            </w:r>
            <w:r w:rsidR="00E664F5" w:rsidRPr="00B40A27">
              <w:rPr>
                <w:b/>
                <w:sz w:val="20"/>
                <w:lang w:val="en-US" w:eastAsia="ja-JP"/>
              </w:rPr>
              <w:t xml:space="preserve">of </w:t>
            </w:r>
            <w:r w:rsidR="005130DC">
              <w:rPr>
                <w:b/>
                <w:sz w:val="20"/>
                <w:lang w:val="en-US" w:eastAsia="ja-JP"/>
              </w:rPr>
              <w:t>ex</w:t>
            </w:r>
            <w:r w:rsidR="005130DC" w:rsidRPr="00B40A27">
              <w:rPr>
                <w:b/>
                <w:sz w:val="20"/>
                <w:lang w:val="en-US" w:eastAsia="ja-JP"/>
              </w:rPr>
              <w:t>ports</w:t>
            </w:r>
            <w:r w:rsidR="005130DC">
              <w:rPr>
                <w:b/>
                <w:sz w:val="20"/>
                <w:vertAlign w:val="superscript"/>
                <w:lang w:val="en-US" w:eastAsia="ja-JP"/>
              </w:rPr>
              <w:t>8</w:t>
            </w:r>
          </w:p>
          <w:p w14:paraId="792BC974" w14:textId="77777777" w:rsidR="00E664F5" w:rsidRPr="00B40A27" w:rsidRDefault="00E664F5" w:rsidP="00F9709F">
            <w:pPr>
              <w:jc w:val="center"/>
              <w:rPr>
                <w:b/>
                <w:sz w:val="20"/>
                <w:lang w:val="en-US" w:eastAsia="ja-JP"/>
              </w:rPr>
            </w:pPr>
            <w:r w:rsidRPr="00B40A27">
              <w:rPr>
                <w:b/>
                <w:sz w:val="18"/>
                <w:szCs w:val="18"/>
                <w:lang w:val="en-US" w:eastAsia="ja-JP"/>
              </w:rPr>
              <w:t>(choose one or both)</w:t>
            </w:r>
          </w:p>
        </w:tc>
        <w:tc>
          <w:tcPr>
            <w:tcW w:w="605" w:type="pct"/>
            <w:vMerge w:val="restart"/>
            <w:tcBorders>
              <w:top w:val="single" w:sz="4" w:space="0" w:color="auto"/>
              <w:left w:val="single" w:sz="4" w:space="0" w:color="auto"/>
              <w:right w:val="single" w:sz="4" w:space="0" w:color="auto"/>
            </w:tcBorders>
            <w:shd w:val="clear" w:color="auto" w:fill="auto"/>
            <w:vAlign w:val="center"/>
          </w:tcPr>
          <w:p w14:paraId="1FDC5463" w14:textId="70E43E2E" w:rsidR="00E664F5" w:rsidRPr="00B40A27" w:rsidRDefault="00E664F5" w:rsidP="005130DC">
            <w:pPr>
              <w:jc w:val="center"/>
              <w:rPr>
                <w:b/>
                <w:sz w:val="20"/>
                <w:vertAlign w:val="superscript"/>
                <w:lang w:val="en-US" w:eastAsia="ja-JP"/>
              </w:rPr>
            </w:pPr>
            <w:r>
              <w:rPr>
                <w:b/>
                <w:sz w:val="20"/>
                <w:lang w:val="en-US" w:eastAsia="ja-JP"/>
              </w:rPr>
              <w:t>Final im</w:t>
            </w:r>
            <w:r w:rsidRPr="00B40A27">
              <w:rPr>
                <w:b/>
                <w:sz w:val="20"/>
                <w:lang w:val="en-US" w:eastAsia="ja-JP"/>
              </w:rPr>
              <w:t>porting State</w:t>
            </w:r>
            <w:r w:rsidR="005130DC">
              <w:rPr>
                <w:b/>
                <w:sz w:val="20"/>
                <w:vertAlign w:val="superscript"/>
                <w:lang w:val="en-US" w:eastAsia="ja-JP"/>
              </w:rPr>
              <w:t>11</w:t>
            </w:r>
          </w:p>
        </w:tc>
        <w:tc>
          <w:tcPr>
            <w:tcW w:w="605" w:type="pct"/>
            <w:vMerge w:val="restart"/>
            <w:tcBorders>
              <w:top w:val="single" w:sz="4" w:space="0" w:color="auto"/>
              <w:left w:val="single" w:sz="4" w:space="0" w:color="auto"/>
              <w:right w:val="single" w:sz="4" w:space="0" w:color="auto"/>
            </w:tcBorders>
            <w:shd w:val="clear" w:color="auto" w:fill="E6E6E6"/>
            <w:vAlign w:val="center"/>
          </w:tcPr>
          <w:p w14:paraId="629E2D82" w14:textId="77777777" w:rsidR="00E664F5" w:rsidRPr="00B40A27" w:rsidRDefault="00E664F5" w:rsidP="00F9709F">
            <w:pPr>
              <w:jc w:val="center"/>
              <w:rPr>
                <w:b/>
                <w:sz w:val="20"/>
                <w:lang w:val="en-US" w:eastAsia="ja-JP"/>
              </w:rPr>
            </w:pPr>
            <w:r w:rsidRPr="00B40A27">
              <w:rPr>
                <w:b/>
                <w:sz w:val="20"/>
                <w:lang w:val="en-US" w:eastAsia="ja-JP"/>
              </w:rPr>
              <w:t xml:space="preserve">State of origin </w:t>
            </w:r>
          </w:p>
          <w:p w14:paraId="6944C25E" w14:textId="7F325362" w:rsidR="00E664F5" w:rsidRPr="00B40A27" w:rsidRDefault="00E664F5" w:rsidP="005130DC">
            <w:pPr>
              <w:jc w:val="center"/>
              <w:rPr>
                <w:b/>
                <w:sz w:val="20"/>
                <w:vertAlign w:val="superscript"/>
                <w:lang w:val="en-US" w:eastAsia="ja-JP"/>
              </w:rPr>
            </w:pPr>
            <w:r w:rsidRPr="00B40A27">
              <w:rPr>
                <w:b/>
                <w:sz w:val="20"/>
                <w:lang w:val="en-US" w:eastAsia="ja-JP"/>
              </w:rPr>
              <w:t>(if not exporter)</w:t>
            </w:r>
            <w:r w:rsidR="005130DC">
              <w:rPr>
                <w:b/>
                <w:sz w:val="20"/>
                <w:vertAlign w:val="superscript"/>
                <w:lang w:val="en-US" w:eastAsia="ja-JP"/>
              </w:rPr>
              <w:t>12</w:t>
            </w:r>
          </w:p>
        </w:tc>
        <w:tc>
          <w:tcPr>
            <w:tcW w:w="1103" w:type="pct"/>
            <w:gridSpan w:val="2"/>
            <w:tcBorders>
              <w:top w:val="single" w:sz="4" w:space="0" w:color="auto"/>
              <w:left w:val="single" w:sz="4" w:space="0" w:color="auto"/>
              <w:right w:val="single" w:sz="4" w:space="0" w:color="auto"/>
            </w:tcBorders>
            <w:shd w:val="clear" w:color="auto" w:fill="E6E6E6"/>
            <w:vAlign w:val="center"/>
          </w:tcPr>
          <w:p w14:paraId="0DE190CE" w14:textId="2F3D0C44" w:rsidR="00E664F5" w:rsidRPr="00B40A27" w:rsidRDefault="005130DC" w:rsidP="005130DC">
            <w:pPr>
              <w:jc w:val="center"/>
              <w:rPr>
                <w:b/>
                <w:sz w:val="20"/>
                <w:vertAlign w:val="superscript"/>
                <w:lang w:val="en-US" w:eastAsia="ja-JP"/>
              </w:rPr>
            </w:pPr>
            <w:r w:rsidRPr="00B40A27">
              <w:rPr>
                <w:b/>
                <w:sz w:val="20"/>
                <w:lang w:val="en-US" w:eastAsia="ja-JP"/>
              </w:rPr>
              <w:t>Remarks</w:t>
            </w:r>
            <w:r>
              <w:rPr>
                <w:b/>
                <w:sz w:val="20"/>
                <w:vertAlign w:val="superscript"/>
                <w:lang w:val="en-US" w:eastAsia="ja-JP"/>
              </w:rPr>
              <w:t>13</w:t>
            </w:r>
          </w:p>
        </w:tc>
      </w:tr>
      <w:tr w:rsidR="008A63B1" w:rsidRPr="00B40A27" w14:paraId="16BBF170" w14:textId="77777777" w:rsidTr="008A63B1">
        <w:trPr>
          <w:trHeight w:val="235"/>
          <w:tblHeader/>
        </w:trPr>
        <w:tc>
          <w:tcPr>
            <w:tcW w:w="1186" w:type="pct"/>
            <w:gridSpan w:val="3"/>
            <w:vMerge/>
            <w:tcBorders>
              <w:left w:val="single" w:sz="4" w:space="0" w:color="auto"/>
              <w:right w:val="single" w:sz="4" w:space="0" w:color="auto"/>
            </w:tcBorders>
            <w:shd w:val="clear" w:color="auto" w:fill="auto"/>
            <w:vAlign w:val="center"/>
          </w:tcPr>
          <w:p w14:paraId="4E4DD0E2" w14:textId="77777777" w:rsidR="00E664F5" w:rsidRPr="00B40A27" w:rsidRDefault="00E664F5" w:rsidP="00F9709F">
            <w:pPr>
              <w:jc w:val="center"/>
              <w:rPr>
                <w:b/>
                <w:sz w:val="20"/>
                <w:lang w:val="en-US" w:eastAsia="ja-JP"/>
              </w:rPr>
            </w:pPr>
          </w:p>
        </w:tc>
        <w:tc>
          <w:tcPr>
            <w:tcW w:w="258" w:type="pct"/>
            <w:tcBorders>
              <w:left w:val="single" w:sz="4" w:space="0" w:color="auto"/>
              <w:right w:val="single" w:sz="4" w:space="0" w:color="auto"/>
            </w:tcBorders>
            <w:shd w:val="clear" w:color="auto" w:fill="auto"/>
            <w:vAlign w:val="center"/>
          </w:tcPr>
          <w:p w14:paraId="1A533E94" w14:textId="77777777" w:rsidR="00E664F5" w:rsidRPr="00B40A27" w:rsidRDefault="00E664F5" w:rsidP="00F9709F">
            <w:pPr>
              <w:jc w:val="center"/>
              <w:rPr>
                <w:b/>
                <w:sz w:val="20"/>
                <w:lang w:val="en-US" w:eastAsia="ja-JP"/>
              </w:rPr>
            </w:pPr>
            <w:r>
              <w:rPr>
                <w:b/>
                <w:sz w:val="20"/>
                <w:lang w:val="en-US" w:eastAsia="ja-JP"/>
              </w:rPr>
              <w:t>Auth.</w:t>
            </w:r>
          </w:p>
        </w:tc>
        <w:tc>
          <w:tcPr>
            <w:tcW w:w="273" w:type="pct"/>
            <w:tcBorders>
              <w:left w:val="single" w:sz="4" w:space="0" w:color="auto"/>
              <w:right w:val="single" w:sz="4" w:space="0" w:color="auto"/>
            </w:tcBorders>
            <w:shd w:val="clear" w:color="auto" w:fill="auto"/>
            <w:vAlign w:val="center"/>
          </w:tcPr>
          <w:p w14:paraId="06946A64" w14:textId="77777777" w:rsidR="00E664F5" w:rsidRPr="00B40A27" w:rsidRDefault="00E664F5" w:rsidP="00F9709F">
            <w:pPr>
              <w:jc w:val="center"/>
              <w:rPr>
                <w:b/>
                <w:sz w:val="20"/>
                <w:lang w:val="en-US" w:eastAsia="ja-JP"/>
              </w:rPr>
            </w:pPr>
            <w:r>
              <w:rPr>
                <w:b/>
                <w:sz w:val="20"/>
                <w:lang w:val="en-US" w:eastAsia="ja-JP"/>
              </w:rPr>
              <w:t>Act.</w:t>
            </w:r>
          </w:p>
        </w:tc>
        <w:tc>
          <w:tcPr>
            <w:tcW w:w="484" w:type="pct"/>
            <w:tcBorders>
              <w:left w:val="single" w:sz="4" w:space="0" w:color="auto"/>
              <w:right w:val="single" w:sz="4" w:space="0" w:color="auto"/>
            </w:tcBorders>
            <w:shd w:val="clear" w:color="auto" w:fill="auto"/>
            <w:vAlign w:val="center"/>
          </w:tcPr>
          <w:p w14:paraId="06C241C4" w14:textId="77777777" w:rsidR="00E664F5" w:rsidRPr="00B40A27" w:rsidRDefault="00E664F5" w:rsidP="00F9709F">
            <w:pPr>
              <w:jc w:val="center"/>
              <w:rPr>
                <w:b/>
                <w:sz w:val="8"/>
                <w:szCs w:val="8"/>
                <w:lang w:val="en-US" w:eastAsia="ja-JP"/>
              </w:rPr>
            </w:pPr>
          </w:p>
          <w:p w14:paraId="6561C1F6" w14:textId="540C4DF7" w:rsidR="00E664F5" w:rsidRPr="00B40A27" w:rsidRDefault="00E664F5" w:rsidP="00F9709F">
            <w:pPr>
              <w:jc w:val="center"/>
              <w:rPr>
                <w:b/>
                <w:sz w:val="20"/>
                <w:vertAlign w:val="superscript"/>
                <w:lang w:val="en-US" w:eastAsia="ja-JP"/>
              </w:rPr>
            </w:pPr>
            <w:r w:rsidRPr="00B40A27">
              <w:rPr>
                <w:b/>
                <w:sz w:val="20"/>
                <w:lang w:val="en-US" w:eastAsia="ja-JP"/>
              </w:rPr>
              <w:t>Number of items</w:t>
            </w:r>
            <w:r w:rsidR="005130DC">
              <w:rPr>
                <w:b/>
                <w:sz w:val="20"/>
                <w:vertAlign w:val="superscript"/>
                <w:lang w:val="en-US" w:eastAsia="ja-JP"/>
              </w:rPr>
              <w:t>9</w:t>
            </w:r>
          </w:p>
          <w:p w14:paraId="725AD853" w14:textId="77777777" w:rsidR="00E664F5" w:rsidRPr="00B40A27" w:rsidRDefault="00E664F5" w:rsidP="00F9709F">
            <w:pPr>
              <w:jc w:val="center"/>
              <w:rPr>
                <w:b/>
                <w:sz w:val="8"/>
                <w:szCs w:val="8"/>
                <w:lang w:val="en-US" w:eastAsia="ja-JP"/>
              </w:rPr>
            </w:pPr>
          </w:p>
        </w:tc>
        <w:tc>
          <w:tcPr>
            <w:tcW w:w="485" w:type="pct"/>
            <w:tcBorders>
              <w:left w:val="single" w:sz="4" w:space="0" w:color="auto"/>
              <w:right w:val="single" w:sz="4" w:space="0" w:color="auto"/>
            </w:tcBorders>
            <w:shd w:val="clear" w:color="auto" w:fill="auto"/>
            <w:vAlign w:val="center"/>
          </w:tcPr>
          <w:p w14:paraId="2229DFD1" w14:textId="7717EA16" w:rsidR="00E664F5" w:rsidRPr="00B40A27" w:rsidRDefault="00E664F5" w:rsidP="005130DC">
            <w:pPr>
              <w:jc w:val="center"/>
              <w:rPr>
                <w:b/>
                <w:sz w:val="20"/>
                <w:lang w:val="en-US" w:eastAsia="ja-JP"/>
              </w:rPr>
            </w:pPr>
            <w:r w:rsidRPr="00B40A27">
              <w:rPr>
                <w:b/>
                <w:sz w:val="20"/>
                <w:lang w:val="en-US" w:eastAsia="ja-JP"/>
              </w:rPr>
              <w:t>Value</w:t>
            </w:r>
            <w:r w:rsidR="00724835">
              <w:rPr>
                <w:b/>
                <w:sz w:val="20"/>
                <w:vertAlign w:val="superscript"/>
                <w:lang w:val="en-US" w:eastAsia="ja-JP"/>
              </w:rPr>
              <w:t>10</w:t>
            </w:r>
          </w:p>
        </w:tc>
        <w:tc>
          <w:tcPr>
            <w:tcW w:w="605" w:type="pct"/>
            <w:vMerge/>
            <w:tcBorders>
              <w:left w:val="single" w:sz="4" w:space="0" w:color="auto"/>
              <w:bottom w:val="single" w:sz="4" w:space="0" w:color="auto"/>
              <w:right w:val="single" w:sz="4" w:space="0" w:color="auto"/>
            </w:tcBorders>
            <w:shd w:val="clear" w:color="auto" w:fill="auto"/>
            <w:vAlign w:val="center"/>
          </w:tcPr>
          <w:p w14:paraId="3B7C0B8D" w14:textId="77777777" w:rsidR="00E664F5" w:rsidRPr="00B40A27" w:rsidRDefault="00E664F5" w:rsidP="00F9709F">
            <w:pPr>
              <w:jc w:val="center"/>
              <w:rPr>
                <w:b/>
                <w:sz w:val="20"/>
                <w:vertAlign w:val="superscript"/>
                <w:lang w:val="en-US" w:eastAsia="ja-JP"/>
              </w:rPr>
            </w:pPr>
          </w:p>
        </w:tc>
        <w:tc>
          <w:tcPr>
            <w:tcW w:w="605" w:type="pct"/>
            <w:vMerge/>
            <w:tcBorders>
              <w:left w:val="single" w:sz="4" w:space="0" w:color="auto"/>
              <w:bottom w:val="single" w:sz="4" w:space="0" w:color="auto"/>
              <w:right w:val="single" w:sz="4" w:space="0" w:color="auto"/>
            </w:tcBorders>
            <w:shd w:val="clear" w:color="auto" w:fill="E6E6E6"/>
            <w:vAlign w:val="center"/>
          </w:tcPr>
          <w:p w14:paraId="20D3E3A9" w14:textId="77777777" w:rsidR="00E664F5" w:rsidRPr="00B40A27" w:rsidRDefault="00E664F5" w:rsidP="00F9709F">
            <w:pPr>
              <w:jc w:val="center"/>
              <w:rPr>
                <w:b/>
                <w:sz w:val="20"/>
                <w:vertAlign w:val="superscript"/>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7BD19026" w14:textId="77777777" w:rsidR="00E664F5" w:rsidRPr="00B40A27" w:rsidRDefault="00E664F5" w:rsidP="00F9709F">
            <w:pPr>
              <w:jc w:val="center"/>
              <w:rPr>
                <w:b/>
                <w:sz w:val="20"/>
                <w:lang w:val="en-US" w:eastAsia="ja-JP"/>
              </w:rPr>
            </w:pPr>
            <w:r w:rsidRPr="00B40A27">
              <w:rPr>
                <w:b/>
                <w:sz w:val="20"/>
                <w:lang w:val="en-US" w:eastAsia="ja-JP"/>
              </w:rPr>
              <w:t>Description of Item</w:t>
            </w: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31940621" w14:textId="77777777" w:rsidR="00E664F5" w:rsidRPr="00B40A27" w:rsidRDefault="00E664F5" w:rsidP="00F9709F">
            <w:pPr>
              <w:jc w:val="center"/>
              <w:rPr>
                <w:b/>
                <w:sz w:val="20"/>
                <w:lang w:val="en-US" w:eastAsia="ja-JP"/>
              </w:rPr>
            </w:pPr>
            <w:r w:rsidRPr="00B40A27">
              <w:rPr>
                <w:b/>
                <w:sz w:val="20"/>
                <w:lang w:val="en-US" w:eastAsia="ja-JP"/>
              </w:rPr>
              <w:t>Comments on the transfer</w:t>
            </w:r>
          </w:p>
        </w:tc>
      </w:tr>
      <w:tr w:rsidR="008A63B1" w:rsidRPr="0017455A" w14:paraId="6843890D" w14:textId="77777777" w:rsidTr="008A63B1">
        <w:trPr>
          <w:trHeight w:val="151"/>
          <w:tblHeader/>
        </w:trPr>
        <w:tc>
          <w:tcPr>
            <w:tcW w:w="1186" w:type="pct"/>
            <w:gridSpan w:val="3"/>
            <w:tcBorders>
              <w:left w:val="single" w:sz="4" w:space="0" w:color="auto"/>
              <w:right w:val="single" w:sz="4" w:space="0" w:color="auto"/>
            </w:tcBorders>
            <w:shd w:val="clear" w:color="auto" w:fill="auto"/>
            <w:vAlign w:val="center"/>
          </w:tcPr>
          <w:p w14:paraId="432A1A2C" w14:textId="77777777" w:rsidR="00F9709F" w:rsidRPr="0017455A" w:rsidRDefault="00F9709F" w:rsidP="00F9709F">
            <w:pPr>
              <w:jc w:val="center"/>
              <w:rPr>
                <w:b/>
                <w:sz w:val="16"/>
                <w:szCs w:val="16"/>
                <w:lang w:val="en-US" w:eastAsia="ja-JP"/>
              </w:rPr>
            </w:pPr>
            <w:r w:rsidRPr="0017455A">
              <w:rPr>
                <w:b/>
                <w:sz w:val="16"/>
                <w:szCs w:val="16"/>
                <w:lang w:val="en-US" w:eastAsia="ja-JP"/>
              </w:rPr>
              <w:t>1</w:t>
            </w:r>
          </w:p>
        </w:tc>
        <w:tc>
          <w:tcPr>
            <w:tcW w:w="258" w:type="pct"/>
            <w:tcBorders>
              <w:left w:val="single" w:sz="4" w:space="0" w:color="auto"/>
              <w:right w:val="single" w:sz="4" w:space="0" w:color="auto"/>
            </w:tcBorders>
            <w:shd w:val="clear" w:color="auto" w:fill="auto"/>
            <w:vAlign w:val="center"/>
          </w:tcPr>
          <w:p w14:paraId="413AE493" w14:textId="77777777" w:rsidR="00F9709F" w:rsidRPr="0017455A" w:rsidRDefault="00F9709F" w:rsidP="00F9709F">
            <w:pPr>
              <w:jc w:val="center"/>
              <w:rPr>
                <w:b/>
                <w:sz w:val="16"/>
                <w:szCs w:val="16"/>
                <w:lang w:val="en-US" w:eastAsia="ja-JP"/>
              </w:rPr>
            </w:pPr>
            <w:r>
              <w:rPr>
                <w:b/>
                <w:sz w:val="16"/>
                <w:szCs w:val="16"/>
                <w:lang w:val="en-US" w:eastAsia="ja-JP"/>
              </w:rPr>
              <w:t>2</w:t>
            </w:r>
          </w:p>
        </w:tc>
        <w:tc>
          <w:tcPr>
            <w:tcW w:w="273" w:type="pct"/>
            <w:tcBorders>
              <w:left w:val="single" w:sz="4" w:space="0" w:color="auto"/>
              <w:right w:val="single" w:sz="4" w:space="0" w:color="auto"/>
            </w:tcBorders>
            <w:shd w:val="clear" w:color="auto" w:fill="auto"/>
            <w:vAlign w:val="center"/>
          </w:tcPr>
          <w:p w14:paraId="0B5FA609" w14:textId="77777777" w:rsidR="00F9709F" w:rsidRPr="0017455A" w:rsidRDefault="00F9709F" w:rsidP="00F9709F">
            <w:pPr>
              <w:jc w:val="center"/>
              <w:rPr>
                <w:b/>
                <w:sz w:val="16"/>
                <w:szCs w:val="16"/>
                <w:lang w:val="en-US" w:eastAsia="ja-JP"/>
              </w:rPr>
            </w:pPr>
            <w:r>
              <w:rPr>
                <w:b/>
                <w:sz w:val="16"/>
                <w:szCs w:val="16"/>
                <w:lang w:val="en-US" w:eastAsia="ja-JP"/>
              </w:rPr>
              <w:t>3</w:t>
            </w:r>
          </w:p>
        </w:tc>
        <w:tc>
          <w:tcPr>
            <w:tcW w:w="484" w:type="pct"/>
            <w:tcBorders>
              <w:left w:val="single" w:sz="4" w:space="0" w:color="auto"/>
              <w:right w:val="single" w:sz="4" w:space="0" w:color="auto"/>
            </w:tcBorders>
            <w:shd w:val="clear" w:color="auto" w:fill="auto"/>
            <w:vAlign w:val="center"/>
          </w:tcPr>
          <w:p w14:paraId="6F715772" w14:textId="77777777" w:rsidR="00F9709F" w:rsidRPr="0017455A" w:rsidRDefault="00F9709F" w:rsidP="00F9709F">
            <w:pPr>
              <w:jc w:val="center"/>
              <w:rPr>
                <w:b/>
                <w:sz w:val="16"/>
                <w:szCs w:val="16"/>
                <w:lang w:val="en-US" w:eastAsia="ja-JP"/>
              </w:rPr>
            </w:pPr>
            <w:r>
              <w:rPr>
                <w:b/>
                <w:sz w:val="16"/>
                <w:szCs w:val="16"/>
                <w:lang w:val="en-US" w:eastAsia="ja-JP"/>
              </w:rPr>
              <w:t>4</w:t>
            </w:r>
          </w:p>
        </w:tc>
        <w:tc>
          <w:tcPr>
            <w:tcW w:w="485" w:type="pct"/>
            <w:tcBorders>
              <w:left w:val="single" w:sz="4" w:space="0" w:color="auto"/>
              <w:right w:val="single" w:sz="4" w:space="0" w:color="auto"/>
            </w:tcBorders>
            <w:shd w:val="clear" w:color="auto" w:fill="auto"/>
            <w:vAlign w:val="center"/>
          </w:tcPr>
          <w:p w14:paraId="6A34A8BF" w14:textId="77777777" w:rsidR="00F9709F" w:rsidRPr="0017455A" w:rsidRDefault="00F9709F" w:rsidP="00F9709F">
            <w:pPr>
              <w:jc w:val="center"/>
              <w:rPr>
                <w:b/>
                <w:sz w:val="16"/>
                <w:szCs w:val="16"/>
                <w:lang w:val="en-US" w:eastAsia="ja-JP"/>
              </w:rPr>
            </w:pPr>
            <w:r>
              <w:rPr>
                <w:b/>
                <w:sz w:val="16"/>
                <w:szCs w:val="16"/>
                <w:lang w:val="en-US" w:eastAsia="ja-JP"/>
              </w:rPr>
              <w:t>5</w:t>
            </w:r>
          </w:p>
        </w:tc>
        <w:tc>
          <w:tcPr>
            <w:tcW w:w="605" w:type="pct"/>
            <w:tcBorders>
              <w:left w:val="single" w:sz="4" w:space="0" w:color="auto"/>
              <w:right w:val="single" w:sz="4" w:space="0" w:color="auto"/>
            </w:tcBorders>
            <w:shd w:val="clear" w:color="auto" w:fill="auto"/>
            <w:vAlign w:val="center"/>
          </w:tcPr>
          <w:p w14:paraId="013A9CCE" w14:textId="77777777" w:rsidR="00F9709F" w:rsidRPr="0017455A" w:rsidRDefault="00F9709F" w:rsidP="00F9709F">
            <w:pPr>
              <w:jc w:val="center"/>
              <w:rPr>
                <w:b/>
                <w:sz w:val="16"/>
                <w:szCs w:val="16"/>
                <w:lang w:val="en-US" w:eastAsia="ja-JP"/>
              </w:rPr>
            </w:pPr>
            <w:r>
              <w:rPr>
                <w:b/>
                <w:sz w:val="16"/>
                <w:szCs w:val="16"/>
                <w:lang w:val="en-US" w:eastAsia="ja-JP"/>
              </w:rPr>
              <w:t>6</w:t>
            </w:r>
          </w:p>
        </w:tc>
        <w:tc>
          <w:tcPr>
            <w:tcW w:w="605" w:type="pct"/>
            <w:tcBorders>
              <w:left w:val="single" w:sz="4" w:space="0" w:color="auto"/>
              <w:right w:val="single" w:sz="4" w:space="0" w:color="auto"/>
            </w:tcBorders>
            <w:shd w:val="clear" w:color="auto" w:fill="E6E6E6"/>
            <w:vAlign w:val="center"/>
          </w:tcPr>
          <w:p w14:paraId="409E3027" w14:textId="77777777" w:rsidR="00F9709F" w:rsidRPr="0017455A" w:rsidRDefault="00F9709F" w:rsidP="00F9709F">
            <w:pPr>
              <w:jc w:val="center"/>
              <w:rPr>
                <w:b/>
                <w:sz w:val="16"/>
                <w:szCs w:val="16"/>
                <w:lang w:val="en-US" w:eastAsia="ja-JP"/>
              </w:rPr>
            </w:pPr>
            <w:r>
              <w:rPr>
                <w:b/>
                <w:sz w:val="16"/>
                <w:szCs w:val="16"/>
                <w:lang w:val="en-US" w:eastAsia="ja-JP"/>
              </w:rPr>
              <w:t>7</w:t>
            </w:r>
          </w:p>
        </w:tc>
        <w:tc>
          <w:tcPr>
            <w:tcW w:w="515" w:type="pct"/>
            <w:tcBorders>
              <w:left w:val="single" w:sz="4" w:space="0" w:color="auto"/>
              <w:right w:val="single" w:sz="4" w:space="0" w:color="auto"/>
            </w:tcBorders>
            <w:shd w:val="clear" w:color="auto" w:fill="E6E6E6"/>
            <w:vAlign w:val="center"/>
          </w:tcPr>
          <w:p w14:paraId="0FAA0D2E" w14:textId="77777777" w:rsidR="00F9709F" w:rsidRPr="0017455A" w:rsidRDefault="00F9709F" w:rsidP="00F9709F">
            <w:pPr>
              <w:jc w:val="center"/>
              <w:rPr>
                <w:b/>
                <w:sz w:val="16"/>
                <w:szCs w:val="16"/>
                <w:lang w:val="en-US" w:eastAsia="ja-JP"/>
              </w:rPr>
            </w:pPr>
            <w:r>
              <w:rPr>
                <w:b/>
                <w:sz w:val="16"/>
                <w:szCs w:val="16"/>
                <w:lang w:val="en-US" w:eastAsia="ja-JP"/>
              </w:rPr>
              <w:t>8</w:t>
            </w:r>
          </w:p>
        </w:tc>
        <w:tc>
          <w:tcPr>
            <w:tcW w:w="588" w:type="pct"/>
            <w:tcBorders>
              <w:left w:val="single" w:sz="4" w:space="0" w:color="auto"/>
              <w:right w:val="single" w:sz="4" w:space="0" w:color="auto"/>
            </w:tcBorders>
            <w:shd w:val="clear" w:color="auto" w:fill="E6E6E6"/>
            <w:vAlign w:val="center"/>
          </w:tcPr>
          <w:p w14:paraId="09C867D2" w14:textId="77777777" w:rsidR="00F9709F" w:rsidRPr="0017455A" w:rsidRDefault="00F9709F" w:rsidP="00F9709F">
            <w:pPr>
              <w:jc w:val="center"/>
              <w:rPr>
                <w:b/>
                <w:sz w:val="16"/>
                <w:szCs w:val="16"/>
                <w:lang w:val="en-US" w:eastAsia="ja-JP"/>
              </w:rPr>
            </w:pPr>
            <w:r>
              <w:rPr>
                <w:b/>
                <w:sz w:val="16"/>
                <w:szCs w:val="16"/>
                <w:lang w:val="en-US" w:eastAsia="ja-JP"/>
              </w:rPr>
              <w:t>9</w:t>
            </w:r>
          </w:p>
        </w:tc>
      </w:tr>
      <w:tr w:rsidR="00F9709F" w:rsidRPr="00AA0A85" w14:paraId="151AEEC7" w14:textId="77777777" w:rsidTr="00F9709F">
        <w:trPr>
          <w:trHeight w:val="99"/>
        </w:trPr>
        <w:tc>
          <w:tcPr>
            <w:tcW w:w="5000" w:type="pct"/>
            <w:gridSpan w:val="11"/>
            <w:tcBorders>
              <w:top w:val="single" w:sz="4" w:space="0" w:color="auto"/>
              <w:left w:val="single" w:sz="4" w:space="0" w:color="auto"/>
              <w:bottom w:val="double" w:sz="4" w:space="0" w:color="auto"/>
              <w:right w:val="single" w:sz="4" w:space="0" w:color="auto"/>
            </w:tcBorders>
            <w:shd w:val="clear" w:color="auto" w:fill="auto"/>
            <w:vAlign w:val="center"/>
          </w:tcPr>
          <w:p w14:paraId="01EDA68C" w14:textId="77777777" w:rsidR="00F9709F" w:rsidRPr="00AA0A85" w:rsidRDefault="00F9709F" w:rsidP="00F9709F">
            <w:pPr>
              <w:rPr>
                <w:sz w:val="8"/>
                <w:szCs w:val="8"/>
                <w:lang w:val="en-US" w:eastAsia="ja-JP"/>
              </w:rPr>
            </w:pPr>
          </w:p>
        </w:tc>
      </w:tr>
      <w:tr w:rsidR="00F9709F" w:rsidRPr="00B40A27" w14:paraId="4EB16331" w14:textId="77777777" w:rsidTr="00F9709F">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4546F853" w14:textId="5FA0E466" w:rsidR="00F9709F" w:rsidRPr="00B40A27" w:rsidRDefault="00F9709F" w:rsidP="005130DC">
            <w:pPr>
              <w:rPr>
                <w:sz w:val="20"/>
                <w:lang w:val="en-US" w:eastAsia="ja-JP"/>
              </w:rPr>
            </w:pPr>
            <w:r w:rsidRPr="00B40A27">
              <w:rPr>
                <w:b/>
                <w:sz w:val="20"/>
                <w:lang w:val="en-US" w:eastAsia="ja-JP"/>
              </w:rPr>
              <w:t>A. I-VII UN Regist</w:t>
            </w:r>
            <w:r w:rsidR="004956AC">
              <w:rPr>
                <w:b/>
                <w:sz w:val="20"/>
                <w:lang w:val="en-US" w:eastAsia="ja-JP"/>
              </w:rPr>
              <w:t>e</w:t>
            </w:r>
            <w:r w:rsidRPr="00B40A27">
              <w:rPr>
                <w:b/>
                <w:sz w:val="20"/>
                <w:lang w:val="en-US" w:eastAsia="ja-JP"/>
              </w:rPr>
              <w:t>r Categories</w:t>
            </w:r>
            <w:r w:rsidRPr="00B40A27">
              <w:rPr>
                <w:b/>
                <w:sz w:val="20"/>
                <w:vertAlign w:val="superscript"/>
                <w:lang w:val="en-US" w:eastAsia="ja-JP"/>
              </w:rPr>
              <w:t>1</w:t>
            </w:r>
            <w:r w:rsidR="005130DC">
              <w:rPr>
                <w:b/>
                <w:sz w:val="20"/>
                <w:vertAlign w:val="superscript"/>
                <w:lang w:val="en-US" w:eastAsia="ja-JP"/>
              </w:rPr>
              <w:t>4</w:t>
            </w:r>
            <w:r w:rsidRPr="00B40A27">
              <w:rPr>
                <w:sz w:val="20"/>
                <w:lang w:val="en-US" w:eastAsia="ja-JP"/>
              </w:rPr>
              <w:t xml:space="preserve">  (national definitions shall not cover less than the definitions provided in Annex 1 </w:t>
            </w:r>
            <w:r w:rsidRPr="00B40A27">
              <w:rPr>
                <w:sz w:val="20"/>
                <w:vertAlign w:val="superscript"/>
                <w:lang w:val="en-US" w:eastAsia="ja-JP"/>
              </w:rPr>
              <w:t>1</w:t>
            </w:r>
            <w:r w:rsidR="005130DC">
              <w:rPr>
                <w:sz w:val="20"/>
                <w:vertAlign w:val="superscript"/>
                <w:lang w:val="en-US" w:eastAsia="ja-JP"/>
              </w:rPr>
              <w:t>5</w:t>
            </w:r>
            <w:r w:rsidRPr="00B40A27">
              <w:rPr>
                <w:sz w:val="20"/>
                <w:vertAlign w:val="superscript"/>
                <w:lang w:val="en-US" w:eastAsia="ja-JP"/>
              </w:rPr>
              <w:t xml:space="preserve"> </w:t>
            </w:r>
            <w:r w:rsidRPr="00B40A27">
              <w:rPr>
                <w:sz w:val="20"/>
                <w:lang w:val="en-US" w:eastAsia="ja-JP"/>
              </w:rPr>
              <w:t>)</w:t>
            </w:r>
          </w:p>
        </w:tc>
      </w:tr>
      <w:tr w:rsidR="008A63B1" w:rsidRPr="005007A7" w14:paraId="17BECBF5" w14:textId="77777777" w:rsidTr="008A63B1">
        <w:trPr>
          <w:trHeight w:val="397"/>
        </w:trPr>
        <w:tc>
          <w:tcPr>
            <w:tcW w:w="207" w:type="pct"/>
            <w:tcBorders>
              <w:top w:val="double" w:sz="4" w:space="0" w:color="auto"/>
              <w:left w:val="single" w:sz="4" w:space="0" w:color="auto"/>
              <w:right w:val="single" w:sz="4" w:space="0" w:color="auto"/>
            </w:tcBorders>
            <w:shd w:val="clear" w:color="auto" w:fill="auto"/>
            <w:vAlign w:val="center"/>
          </w:tcPr>
          <w:p w14:paraId="06371CE1" w14:textId="77777777" w:rsidR="00F9709F" w:rsidRPr="00805DA6" w:rsidRDefault="00F9709F" w:rsidP="00F9709F">
            <w:pPr>
              <w:jc w:val="center"/>
              <w:rPr>
                <w:sz w:val="20"/>
                <w:lang w:val="en-US" w:eastAsia="ja-JP"/>
              </w:rPr>
            </w:pPr>
            <w:r w:rsidRPr="00805DA6">
              <w:rPr>
                <w:sz w:val="20"/>
                <w:lang w:val="en-US" w:eastAsia="ja-JP"/>
              </w:rPr>
              <w:t>I.</w:t>
            </w:r>
          </w:p>
        </w:tc>
        <w:tc>
          <w:tcPr>
            <w:tcW w:w="980" w:type="pct"/>
            <w:gridSpan w:val="2"/>
            <w:tcBorders>
              <w:top w:val="double" w:sz="4" w:space="0" w:color="auto"/>
              <w:left w:val="single" w:sz="4" w:space="0" w:color="auto"/>
              <w:right w:val="single" w:sz="4" w:space="0" w:color="auto"/>
            </w:tcBorders>
            <w:shd w:val="clear" w:color="auto" w:fill="auto"/>
            <w:vAlign w:val="center"/>
          </w:tcPr>
          <w:p w14:paraId="0B5BA18F" w14:textId="77777777" w:rsidR="00F9709F" w:rsidRPr="00805DA6" w:rsidRDefault="00F9709F" w:rsidP="00FC5C1B">
            <w:pPr>
              <w:rPr>
                <w:sz w:val="20"/>
                <w:lang w:val="en-US" w:eastAsia="ja-JP"/>
              </w:rPr>
            </w:pPr>
            <w:r w:rsidRPr="00805DA6">
              <w:rPr>
                <w:sz w:val="20"/>
                <w:lang w:val="en-US" w:eastAsia="ja-JP"/>
              </w:rPr>
              <w:t>Battle tanks</w:t>
            </w:r>
          </w:p>
        </w:tc>
        <w:tc>
          <w:tcPr>
            <w:tcW w:w="258" w:type="pct"/>
            <w:tcBorders>
              <w:top w:val="double" w:sz="4" w:space="0" w:color="auto"/>
              <w:left w:val="single" w:sz="4" w:space="0" w:color="auto"/>
              <w:right w:val="single" w:sz="4" w:space="0" w:color="auto"/>
            </w:tcBorders>
            <w:shd w:val="clear" w:color="auto" w:fill="auto"/>
            <w:vAlign w:val="center"/>
          </w:tcPr>
          <w:p w14:paraId="555198CE"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auto"/>
            <w:vAlign w:val="center"/>
          </w:tcPr>
          <w:p w14:paraId="365FF6F8"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auto"/>
            <w:vAlign w:val="center"/>
          </w:tcPr>
          <w:p w14:paraId="1A9263A9" w14:textId="77777777" w:rsidR="00F9709F" w:rsidRPr="00895F75" w:rsidRDefault="00F9709F" w:rsidP="00F9709F">
            <w:pPr>
              <w:rPr>
                <w:b/>
                <w:sz w:val="20"/>
                <w:lang w:val="en-US" w:eastAsia="ja-JP"/>
              </w:rPr>
            </w:pPr>
          </w:p>
        </w:tc>
        <w:tc>
          <w:tcPr>
            <w:tcW w:w="485" w:type="pct"/>
            <w:tcBorders>
              <w:top w:val="double" w:sz="4" w:space="0" w:color="auto"/>
              <w:left w:val="single" w:sz="4" w:space="0" w:color="auto"/>
              <w:right w:val="single" w:sz="4" w:space="0" w:color="auto"/>
            </w:tcBorders>
            <w:shd w:val="clear" w:color="auto" w:fill="auto"/>
            <w:vAlign w:val="center"/>
          </w:tcPr>
          <w:p w14:paraId="7D05FC85" w14:textId="77777777" w:rsidR="00F9709F" w:rsidRPr="00895F75" w:rsidRDefault="00F9709F" w:rsidP="00F9709F">
            <w:pPr>
              <w:rPr>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auto"/>
            <w:vAlign w:val="center"/>
          </w:tcPr>
          <w:p w14:paraId="69B56802" w14:textId="77777777" w:rsidR="00F9709F" w:rsidRPr="00895F75" w:rsidRDefault="00F9709F" w:rsidP="00F9709F">
            <w:pPr>
              <w:rPr>
                <w:b/>
                <w:sz w:val="20"/>
                <w:lang w:val="en-US" w:eastAsia="ja-JP"/>
              </w:rPr>
            </w:pPr>
          </w:p>
        </w:tc>
        <w:tc>
          <w:tcPr>
            <w:tcW w:w="605" w:type="pct"/>
            <w:tcBorders>
              <w:top w:val="double" w:sz="4" w:space="0" w:color="auto"/>
              <w:left w:val="single" w:sz="4" w:space="0" w:color="auto"/>
              <w:right w:val="single" w:sz="4" w:space="0" w:color="auto"/>
            </w:tcBorders>
            <w:shd w:val="clear" w:color="auto" w:fill="E6E6E6"/>
            <w:vAlign w:val="center"/>
          </w:tcPr>
          <w:p w14:paraId="6F6411EE" w14:textId="77777777" w:rsidR="00F9709F" w:rsidRPr="00895F75" w:rsidRDefault="00F9709F" w:rsidP="00F9709F">
            <w:pPr>
              <w:rPr>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14:paraId="6D10C54E" w14:textId="77777777" w:rsidR="00F9709F" w:rsidRPr="00895F75" w:rsidRDefault="00F9709F" w:rsidP="00F9709F">
            <w:pPr>
              <w:rPr>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14:paraId="376E2644" w14:textId="77777777" w:rsidR="00F9709F" w:rsidRPr="00895F75" w:rsidRDefault="00F9709F" w:rsidP="00F9709F">
            <w:pPr>
              <w:rPr>
                <w:b/>
                <w:sz w:val="20"/>
                <w:lang w:val="en-US" w:eastAsia="ja-JP"/>
              </w:rPr>
            </w:pPr>
          </w:p>
        </w:tc>
      </w:tr>
      <w:tr w:rsidR="008A63B1" w:rsidRPr="005007A7" w14:paraId="2A587E3F" w14:textId="77777777" w:rsidTr="008A63B1">
        <w:trPr>
          <w:trHeight w:val="397"/>
        </w:trPr>
        <w:tc>
          <w:tcPr>
            <w:tcW w:w="207" w:type="pct"/>
            <w:tcBorders>
              <w:left w:val="single" w:sz="4" w:space="0" w:color="auto"/>
              <w:right w:val="single" w:sz="4" w:space="0" w:color="auto"/>
            </w:tcBorders>
            <w:shd w:val="clear" w:color="auto" w:fill="auto"/>
            <w:vAlign w:val="center"/>
          </w:tcPr>
          <w:p w14:paraId="0DA333E6" w14:textId="77777777" w:rsidR="00F9709F" w:rsidRPr="00805DA6" w:rsidRDefault="00F9709F" w:rsidP="00F9709F">
            <w:pPr>
              <w:jc w:val="center"/>
              <w:rPr>
                <w:sz w:val="20"/>
                <w:lang w:val="en-US" w:eastAsia="ja-JP"/>
              </w:rPr>
            </w:pPr>
            <w:r w:rsidRPr="00805DA6">
              <w:rPr>
                <w:sz w:val="20"/>
                <w:lang w:val="en-US" w:eastAsia="ja-JP"/>
              </w:rPr>
              <w:lastRenderedPageBreak/>
              <w:t>II.</w:t>
            </w:r>
          </w:p>
        </w:tc>
        <w:tc>
          <w:tcPr>
            <w:tcW w:w="980" w:type="pct"/>
            <w:gridSpan w:val="2"/>
            <w:tcBorders>
              <w:left w:val="single" w:sz="4" w:space="0" w:color="auto"/>
              <w:right w:val="single" w:sz="4" w:space="0" w:color="auto"/>
            </w:tcBorders>
            <w:shd w:val="clear" w:color="auto" w:fill="auto"/>
            <w:vAlign w:val="center"/>
          </w:tcPr>
          <w:p w14:paraId="490AB361" w14:textId="77777777" w:rsidR="00F9709F" w:rsidRPr="00805DA6" w:rsidRDefault="00F9709F" w:rsidP="00FC5C1B">
            <w:pPr>
              <w:rPr>
                <w:sz w:val="8"/>
                <w:szCs w:val="8"/>
                <w:lang w:val="en-US" w:eastAsia="ja-JP"/>
              </w:rPr>
            </w:pPr>
          </w:p>
          <w:p w14:paraId="3A906C40" w14:textId="77777777" w:rsidR="00F9709F" w:rsidRPr="00805DA6" w:rsidRDefault="00F9709F" w:rsidP="00FC5C1B">
            <w:pPr>
              <w:rPr>
                <w:sz w:val="20"/>
                <w:lang w:val="en-US" w:eastAsia="ja-JP"/>
              </w:rPr>
            </w:pPr>
            <w:r w:rsidRPr="00805DA6">
              <w:rPr>
                <w:sz w:val="20"/>
                <w:lang w:val="en-US" w:eastAsia="ja-JP"/>
              </w:rPr>
              <w:t>Armoured combat vehicles</w:t>
            </w:r>
          </w:p>
          <w:p w14:paraId="5195AF30" w14:textId="77777777" w:rsidR="00F9709F" w:rsidRPr="00805DA6" w:rsidRDefault="00F9709F" w:rsidP="00FC5C1B">
            <w:pPr>
              <w:rPr>
                <w:sz w:val="8"/>
                <w:szCs w:val="8"/>
                <w:lang w:val="en-US" w:eastAsia="ja-JP"/>
              </w:rPr>
            </w:pPr>
          </w:p>
        </w:tc>
        <w:tc>
          <w:tcPr>
            <w:tcW w:w="258" w:type="pct"/>
            <w:tcBorders>
              <w:left w:val="single" w:sz="4" w:space="0" w:color="auto"/>
              <w:right w:val="single" w:sz="4" w:space="0" w:color="auto"/>
            </w:tcBorders>
            <w:shd w:val="clear" w:color="auto" w:fill="auto"/>
            <w:vAlign w:val="center"/>
          </w:tcPr>
          <w:p w14:paraId="766E9967"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0C0003E0"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77A15ACC" w14:textId="77777777" w:rsidR="00F9709F" w:rsidRPr="00895F75" w:rsidRDefault="00F9709F" w:rsidP="00F9709F">
            <w:pPr>
              <w:rPr>
                <w:b/>
                <w:sz w:val="20"/>
                <w:lang w:val="en-US" w:eastAsia="ja-JP"/>
              </w:rPr>
            </w:pPr>
          </w:p>
        </w:tc>
        <w:tc>
          <w:tcPr>
            <w:tcW w:w="485" w:type="pct"/>
            <w:tcBorders>
              <w:left w:val="single" w:sz="4" w:space="0" w:color="auto"/>
              <w:right w:val="single" w:sz="4" w:space="0" w:color="auto"/>
            </w:tcBorders>
            <w:shd w:val="clear" w:color="auto" w:fill="auto"/>
            <w:vAlign w:val="center"/>
          </w:tcPr>
          <w:p w14:paraId="04254DAF" w14:textId="77777777" w:rsidR="00F9709F" w:rsidRPr="00895F75" w:rsidRDefault="00F9709F"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621D292" w14:textId="77777777" w:rsidR="00F9709F" w:rsidRPr="00895F75" w:rsidRDefault="00F9709F"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7A97F404" w14:textId="77777777" w:rsidR="00F9709F" w:rsidRPr="00895F75" w:rsidRDefault="00F9709F"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2793A82" w14:textId="77777777" w:rsidR="00F9709F" w:rsidRPr="00895F75" w:rsidRDefault="00F9709F"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6FC66D35" w14:textId="77777777" w:rsidR="00F9709F" w:rsidRPr="00895F75" w:rsidRDefault="00F9709F" w:rsidP="00F9709F">
            <w:pPr>
              <w:rPr>
                <w:b/>
                <w:sz w:val="20"/>
                <w:lang w:val="en-US" w:eastAsia="ja-JP"/>
              </w:rPr>
            </w:pPr>
          </w:p>
        </w:tc>
      </w:tr>
      <w:tr w:rsidR="008A63B1" w:rsidRPr="005007A7" w14:paraId="02D907CE" w14:textId="77777777" w:rsidTr="008A63B1">
        <w:trPr>
          <w:trHeight w:val="397"/>
        </w:trPr>
        <w:tc>
          <w:tcPr>
            <w:tcW w:w="207" w:type="pct"/>
            <w:tcBorders>
              <w:left w:val="single" w:sz="4" w:space="0" w:color="auto"/>
              <w:right w:val="single" w:sz="4" w:space="0" w:color="auto"/>
            </w:tcBorders>
            <w:shd w:val="clear" w:color="auto" w:fill="auto"/>
            <w:vAlign w:val="center"/>
          </w:tcPr>
          <w:p w14:paraId="1FEFF142" w14:textId="77777777" w:rsidR="00F9709F" w:rsidRPr="00805DA6" w:rsidRDefault="00F9709F" w:rsidP="00F9709F">
            <w:pPr>
              <w:jc w:val="center"/>
              <w:rPr>
                <w:sz w:val="20"/>
                <w:lang w:val="en-US" w:eastAsia="ja-JP"/>
              </w:rPr>
            </w:pPr>
            <w:r w:rsidRPr="00805DA6">
              <w:rPr>
                <w:sz w:val="20"/>
                <w:lang w:val="en-US" w:eastAsia="ja-JP"/>
              </w:rPr>
              <w:t>III.</w:t>
            </w:r>
          </w:p>
        </w:tc>
        <w:tc>
          <w:tcPr>
            <w:tcW w:w="980" w:type="pct"/>
            <w:gridSpan w:val="2"/>
            <w:tcBorders>
              <w:left w:val="single" w:sz="4" w:space="0" w:color="auto"/>
              <w:right w:val="single" w:sz="4" w:space="0" w:color="auto"/>
            </w:tcBorders>
            <w:shd w:val="clear" w:color="auto" w:fill="auto"/>
            <w:vAlign w:val="center"/>
          </w:tcPr>
          <w:p w14:paraId="5307378F" w14:textId="77777777" w:rsidR="00F9709F" w:rsidRPr="00805DA6" w:rsidRDefault="00F9709F" w:rsidP="00F9709F">
            <w:pPr>
              <w:jc w:val="center"/>
              <w:rPr>
                <w:sz w:val="8"/>
                <w:szCs w:val="8"/>
                <w:lang w:val="en-US" w:eastAsia="ja-JP"/>
              </w:rPr>
            </w:pPr>
          </w:p>
          <w:p w14:paraId="56EB46D5" w14:textId="77777777" w:rsidR="00F9709F" w:rsidRPr="00805DA6" w:rsidRDefault="00F9709F" w:rsidP="00FC5C1B">
            <w:pPr>
              <w:rPr>
                <w:sz w:val="20"/>
                <w:lang w:val="en-US" w:eastAsia="ja-JP"/>
              </w:rPr>
            </w:pPr>
            <w:r w:rsidRPr="00805DA6">
              <w:rPr>
                <w:sz w:val="20"/>
                <w:lang w:val="en-US" w:eastAsia="ja-JP"/>
              </w:rPr>
              <w:t>Large-calibre artillery systems</w:t>
            </w:r>
          </w:p>
          <w:p w14:paraId="1B094A13" w14:textId="77777777" w:rsidR="00F9709F" w:rsidRPr="00805DA6" w:rsidRDefault="00F9709F" w:rsidP="00F9709F">
            <w:pPr>
              <w:jc w:val="center"/>
              <w:rPr>
                <w:sz w:val="8"/>
                <w:szCs w:val="8"/>
                <w:lang w:val="en-US" w:eastAsia="ja-JP"/>
              </w:rPr>
            </w:pPr>
          </w:p>
        </w:tc>
        <w:tc>
          <w:tcPr>
            <w:tcW w:w="258" w:type="pct"/>
            <w:tcBorders>
              <w:left w:val="single" w:sz="4" w:space="0" w:color="auto"/>
              <w:right w:val="single" w:sz="4" w:space="0" w:color="auto"/>
            </w:tcBorders>
            <w:shd w:val="clear" w:color="auto" w:fill="auto"/>
            <w:vAlign w:val="center"/>
          </w:tcPr>
          <w:p w14:paraId="4E6B7592"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0B8A4480" w14:textId="77777777" w:rsidR="00F9709F" w:rsidRPr="00895F75" w:rsidRDefault="00F9709F"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52728989" w14:textId="77777777" w:rsidR="00F9709F" w:rsidRPr="00895F75" w:rsidRDefault="00F9709F" w:rsidP="00F9709F">
            <w:pPr>
              <w:rPr>
                <w:b/>
                <w:sz w:val="20"/>
                <w:lang w:val="en-US" w:eastAsia="ja-JP"/>
              </w:rPr>
            </w:pPr>
          </w:p>
        </w:tc>
        <w:tc>
          <w:tcPr>
            <w:tcW w:w="485" w:type="pct"/>
            <w:tcBorders>
              <w:left w:val="single" w:sz="4" w:space="0" w:color="auto"/>
              <w:right w:val="single" w:sz="4" w:space="0" w:color="auto"/>
            </w:tcBorders>
            <w:shd w:val="clear" w:color="auto" w:fill="auto"/>
            <w:vAlign w:val="center"/>
          </w:tcPr>
          <w:p w14:paraId="0F133EF7" w14:textId="77777777" w:rsidR="00F9709F" w:rsidRPr="00895F75" w:rsidRDefault="00F9709F"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063364F" w14:textId="77777777" w:rsidR="00F9709F" w:rsidRPr="00895F75" w:rsidRDefault="00F9709F"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292777D3" w14:textId="77777777" w:rsidR="00F9709F" w:rsidRPr="00895F75" w:rsidRDefault="00F9709F"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6A2CAEB2" w14:textId="77777777" w:rsidR="00F9709F" w:rsidRPr="00895F75" w:rsidRDefault="00F9709F"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4F36C2B9" w14:textId="77777777" w:rsidR="00F9709F" w:rsidRPr="00895F75" w:rsidRDefault="00F9709F" w:rsidP="00F9709F">
            <w:pPr>
              <w:rPr>
                <w:b/>
                <w:sz w:val="20"/>
                <w:lang w:val="en-US" w:eastAsia="ja-JP"/>
              </w:rPr>
            </w:pPr>
          </w:p>
        </w:tc>
      </w:tr>
      <w:tr w:rsidR="008A63B1" w:rsidRPr="005007A7" w14:paraId="0B53D67A" w14:textId="77777777" w:rsidTr="008A63B1">
        <w:trPr>
          <w:trHeight w:val="397"/>
        </w:trPr>
        <w:tc>
          <w:tcPr>
            <w:tcW w:w="207" w:type="pct"/>
            <w:vMerge w:val="restart"/>
            <w:tcBorders>
              <w:left w:val="single" w:sz="4" w:space="0" w:color="auto"/>
              <w:right w:val="single" w:sz="4" w:space="0" w:color="auto"/>
            </w:tcBorders>
            <w:shd w:val="clear" w:color="auto" w:fill="auto"/>
            <w:vAlign w:val="center"/>
          </w:tcPr>
          <w:p w14:paraId="5B0D2015" w14:textId="77777777" w:rsidR="00747E06" w:rsidRPr="00805DA6" w:rsidRDefault="00747E06" w:rsidP="00EF0718">
            <w:pPr>
              <w:jc w:val="center"/>
              <w:rPr>
                <w:sz w:val="20"/>
                <w:lang w:val="en-US" w:eastAsia="ja-JP"/>
              </w:rPr>
            </w:pPr>
            <w:r w:rsidRPr="00805DA6">
              <w:rPr>
                <w:sz w:val="20"/>
                <w:lang w:val="en-US" w:eastAsia="ja-JP"/>
              </w:rPr>
              <w:t>IV.</w:t>
            </w:r>
          </w:p>
        </w:tc>
        <w:tc>
          <w:tcPr>
            <w:tcW w:w="548" w:type="pct"/>
            <w:vMerge w:val="restart"/>
            <w:tcBorders>
              <w:left w:val="single" w:sz="4" w:space="0" w:color="auto"/>
              <w:right w:val="single" w:sz="4" w:space="0" w:color="auto"/>
            </w:tcBorders>
            <w:shd w:val="clear" w:color="auto" w:fill="auto"/>
            <w:vAlign w:val="center"/>
          </w:tcPr>
          <w:p w14:paraId="2194B2F4" w14:textId="77777777" w:rsidR="00747E06" w:rsidRPr="00B4376C" w:rsidRDefault="00747E06" w:rsidP="00B4376C">
            <w:pPr>
              <w:rPr>
                <w:sz w:val="20"/>
                <w:szCs w:val="20"/>
                <w:lang w:val="en-US" w:eastAsia="ja-JP"/>
              </w:rPr>
            </w:pPr>
            <w:r>
              <w:rPr>
                <w:sz w:val="20"/>
                <w:szCs w:val="20"/>
                <w:lang w:val="en-US" w:eastAsia="ja-JP"/>
              </w:rPr>
              <w:t>Combat Aircraft</w:t>
            </w:r>
          </w:p>
        </w:tc>
        <w:tc>
          <w:tcPr>
            <w:tcW w:w="432" w:type="pct"/>
            <w:tcBorders>
              <w:left w:val="single" w:sz="4" w:space="0" w:color="auto"/>
              <w:right w:val="single" w:sz="4" w:space="0" w:color="auto"/>
            </w:tcBorders>
            <w:shd w:val="clear" w:color="auto" w:fill="auto"/>
            <w:vAlign w:val="center"/>
          </w:tcPr>
          <w:p w14:paraId="60A205A4" w14:textId="77777777" w:rsidR="00747E06" w:rsidRPr="00FC5C1B" w:rsidRDefault="00747E06" w:rsidP="00B4376C">
            <w:pPr>
              <w:rPr>
                <w:sz w:val="18"/>
                <w:szCs w:val="18"/>
                <w:lang w:val="en-US" w:eastAsia="ja-JP"/>
              </w:rPr>
            </w:pPr>
            <w:r w:rsidRPr="00FC5C1B">
              <w:rPr>
                <w:sz w:val="18"/>
                <w:szCs w:val="18"/>
                <w:lang w:val="en-US" w:eastAsia="ja-JP"/>
              </w:rPr>
              <w:t>a) manned</w:t>
            </w:r>
          </w:p>
        </w:tc>
        <w:tc>
          <w:tcPr>
            <w:tcW w:w="258" w:type="pct"/>
            <w:tcBorders>
              <w:left w:val="single" w:sz="4" w:space="0" w:color="auto"/>
              <w:right w:val="single" w:sz="4" w:space="0" w:color="auto"/>
            </w:tcBorders>
            <w:shd w:val="clear" w:color="auto" w:fill="auto"/>
            <w:vAlign w:val="center"/>
          </w:tcPr>
          <w:p w14:paraId="42BF5DF6" w14:textId="77777777" w:rsidR="00747E06" w:rsidRPr="00F240F1" w:rsidRDefault="00747E06"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42848A19" w14:textId="77777777" w:rsidR="00747E06" w:rsidRPr="00F240F1" w:rsidRDefault="00747E06"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71B2B1DA" w14:textId="77777777" w:rsidR="00747E06" w:rsidRPr="00F240F1" w:rsidRDefault="00747E06" w:rsidP="00F9709F">
            <w:pPr>
              <w:jc w:val="center"/>
              <w:rPr>
                <w:sz w:val="20"/>
                <w:lang w:val="en-US" w:eastAsia="ja-JP"/>
              </w:rPr>
            </w:pPr>
          </w:p>
        </w:tc>
        <w:tc>
          <w:tcPr>
            <w:tcW w:w="485" w:type="pct"/>
            <w:tcBorders>
              <w:left w:val="single" w:sz="4" w:space="0" w:color="auto"/>
              <w:right w:val="single" w:sz="4" w:space="0" w:color="auto"/>
            </w:tcBorders>
            <w:shd w:val="clear" w:color="auto" w:fill="auto"/>
            <w:vAlign w:val="center"/>
          </w:tcPr>
          <w:p w14:paraId="6F5DF10D" w14:textId="77777777" w:rsidR="00747E06" w:rsidRPr="00F240F1" w:rsidRDefault="00747E06" w:rsidP="00F9709F">
            <w:pPr>
              <w:jc w:val="center"/>
              <w:rPr>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1F57F7B" w14:textId="77777777" w:rsidR="00747E06" w:rsidRPr="00895F75" w:rsidRDefault="00747E06"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4228399F" w14:textId="77777777" w:rsidR="00747E06" w:rsidRPr="00895F75" w:rsidRDefault="00747E06"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1C375B7D" w14:textId="77777777" w:rsidR="00747E06" w:rsidRPr="00895F75" w:rsidRDefault="00747E06"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12BD82E9" w14:textId="77777777" w:rsidR="00747E06" w:rsidRPr="00895F75" w:rsidRDefault="00747E06" w:rsidP="00F9709F">
            <w:pPr>
              <w:rPr>
                <w:b/>
                <w:sz w:val="20"/>
                <w:lang w:val="en-US" w:eastAsia="ja-JP"/>
              </w:rPr>
            </w:pPr>
          </w:p>
        </w:tc>
      </w:tr>
      <w:tr w:rsidR="008A63B1" w:rsidRPr="005007A7" w14:paraId="28F0AE33" w14:textId="77777777" w:rsidTr="008A63B1">
        <w:trPr>
          <w:trHeight w:val="397"/>
        </w:trPr>
        <w:tc>
          <w:tcPr>
            <w:tcW w:w="207" w:type="pct"/>
            <w:vMerge/>
            <w:tcBorders>
              <w:left w:val="single" w:sz="4" w:space="0" w:color="auto"/>
              <w:right w:val="single" w:sz="4" w:space="0" w:color="auto"/>
            </w:tcBorders>
            <w:shd w:val="clear" w:color="auto" w:fill="auto"/>
            <w:vAlign w:val="center"/>
          </w:tcPr>
          <w:p w14:paraId="2A57B1C8" w14:textId="77777777" w:rsidR="00747E06" w:rsidRPr="00805DA6" w:rsidRDefault="00747E06" w:rsidP="00F9709F">
            <w:pPr>
              <w:jc w:val="center"/>
              <w:rPr>
                <w:sz w:val="20"/>
                <w:lang w:val="en-US" w:eastAsia="ja-JP"/>
              </w:rPr>
            </w:pPr>
          </w:p>
        </w:tc>
        <w:tc>
          <w:tcPr>
            <w:tcW w:w="548" w:type="pct"/>
            <w:vMerge/>
            <w:tcBorders>
              <w:left w:val="single" w:sz="4" w:space="0" w:color="auto"/>
              <w:right w:val="single" w:sz="4" w:space="0" w:color="auto"/>
            </w:tcBorders>
            <w:shd w:val="clear" w:color="auto" w:fill="auto"/>
            <w:vAlign w:val="center"/>
          </w:tcPr>
          <w:p w14:paraId="014C06A0" w14:textId="77777777" w:rsidR="00747E06" w:rsidRPr="00805DA6" w:rsidRDefault="00747E06" w:rsidP="00B4376C">
            <w:pPr>
              <w:rPr>
                <w:sz w:val="16"/>
                <w:szCs w:val="16"/>
                <w:lang w:val="en-US" w:eastAsia="ja-JP"/>
              </w:rPr>
            </w:pPr>
          </w:p>
        </w:tc>
        <w:tc>
          <w:tcPr>
            <w:tcW w:w="432" w:type="pct"/>
            <w:tcBorders>
              <w:left w:val="single" w:sz="4" w:space="0" w:color="auto"/>
              <w:right w:val="single" w:sz="4" w:space="0" w:color="auto"/>
            </w:tcBorders>
            <w:shd w:val="clear" w:color="auto" w:fill="auto"/>
            <w:vAlign w:val="center"/>
          </w:tcPr>
          <w:p w14:paraId="5CA6C7BE" w14:textId="77777777" w:rsidR="00747E06" w:rsidRPr="00FC5C1B" w:rsidRDefault="00747E06" w:rsidP="00B4376C">
            <w:pPr>
              <w:rPr>
                <w:sz w:val="18"/>
                <w:szCs w:val="18"/>
                <w:lang w:val="en-US" w:eastAsia="ja-JP"/>
              </w:rPr>
            </w:pPr>
            <w:r w:rsidRPr="00FC5C1B">
              <w:rPr>
                <w:sz w:val="18"/>
                <w:szCs w:val="18"/>
                <w:lang w:val="en-US" w:eastAsia="ja-JP"/>
              </w:rPr>
              <w:t>b) unmanned</w:t>
            </w:r>
          </w:p>
        </w:tc>
        <w:tc>
          <w:tcPr>
            <w:tcW w:w="258" w:type="pct"/>
            <w:tcBorders>
              <w:left w:val="single" w:sz="4" w:space="0" w:color="auto"/>
              <w:right w:val="single" w:sz="4" w:space="0" w:color="auto"/>
            </w:tcBorders>
            <w:shd w:val="clear" w:color="auto" w:fill="auto"/>
            <w:vAlign w:val="center"/>
          </w:tcPr>
          <w:p w14:paraId="0549B6E5" w14:textId="77777777" w:rsidR="00747E06" w:rsidRPr="00F240F1" w:rsidRDefault="00747E06"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77FA1939" w14:textId="77777777" w:rsidR="00747E06" w:rsidRPr="00F240F1" w:rsidRDefault="00747E06"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50A69C16" w14:textId="77777777" w:rsidR="00747E06" w:rsidRPr="00F240F1" w:rsidRDefault="00747E06" w:rsidP="00F9709F">
            <w:pPr>
              <w:jc w:val="center"/>
              <w:rPr>
                <w:sz w:val="20"/>
                <w:lang w:val="en-US" w:eastAsia="ja-JP"/>
              </w:rPr>
            </w:pPr>
          </w:p>
        </w:tc>
        <w:tc>
          <w:tcPr>
            <w:tcW w:w="485" w:type="pct"/>
            <w:tcBorders>
              <w:left w:val="single" w:sz="4" w:space="0" w:color="auto"/>
              <w:right w:val="single" w:sz="4" w:space="0" w:color="auto"/>
            </w:tcBorders>
            <w:shd w:val="clear" w:color="auto" w:fill="auto"/>
            <w:vAlign w:val="center"/>
          </w:tcPr>
          <w:p w14:paraId="22BEE5EA" w14:textId="77777777" w:rsidR="00747E06" w:rsidRPr="00F240F1" w:rsidRDefault="00747E06" w:rsidP="00F9709F">
            <w:pPr>
              <w:jc w:val="center"/>
              <w:rPr>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0870765" w14:textId="77777777" w:rsidR="00747E06" w:rsidRPr="00895F75" w:rsidRDefault="00747E06"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273368D0" w14:textId="77777777" w:rsidR="00747E06" w:rsidRPr="00895F75" w:rsidRDefault="00747E06"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7A48B319" w14:textId="77777777" w:rsidR="00747E06" w:rsidRPr="00895F75" w:rsidRDefault="00747E06"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520BC77B" w14:textId="77777777" w:rsidR="00747E06" w:rsidRPr="00895F75" w:rsidRDefault="00747E06" w:rsidP="00F9709F">
            <w:pPr>
              <w:rPr>
                <w:b/>
                <w:sz w:val="20"/>
                <w:lang w:val="en-US" w:eastAsia="ja-JP"/>
              </w:rPr>
            </w:pPr>
          </w:p>
        </w:tc>
      </w:tr>
      <w:tr w:rsidR="008A63B1" w:rsidRPr="005007A7" w14:paraId="056C7CCA" w14:textId="77777777" w:rsidTr="008A63B1">
        <w:trPr>
          <w:trHeight w:val="397"/>
        </w:trPr>
        <w:tc>
          <w:tcPr>
            <w:tcW w:w="207" w:type="pct"/>
            <w:vMerge w:val="restart"/>
            <w:tcBorders>
              <w:left w:val="single" w:sz="4" w:space="0" w:color="auto"/>
              <w:right w:val="single" w:sz="4" w:space="0" w:color="auto"/>
            </w:tcBorders>
            <w:shd w:val="clear" w:color="auto" w:fill="auto"/>
            <w:vAlign w:val="center"/>
          </w:tcPr>
          <w:p w14:paraId="34579F50" w14:textId="77777777" w:rsidR="00524F72" w:rsidRPr="00805DA6" w:rsidRDefault="00524F72" w:rsidP="00F9709F">
            <w:pPr>
              <w:jc w:val="center"/>
              <w:rPr>
                <w:sz w:val="20"/>
                <w:lang w:val="en-US" w:eastAsia="ja-JP"/>
              </w:rPr>
            </w:pPr>
            <w:r w:rsidRPr="00805DA6">
              <w:rPr>
                <w:sz w:val="20"/>
                <w:lang w:val="en-US" w:eastAsia="ja-JP"/>
              </w:rPr>
              <w:t>V.</w:t>
            </w:r>
          </w:p>
        </w:tc>
        <w:tc>
          <w:tcPr>
            <w:tcW w:w="548" w:type="pct"/>
            <w:vMerge w:val="restart"/>
            <w:tcBorders>
              <w:left w:val="single" w:sz="4" w:space="0" w:color="auto"/>
              <w:right w:val="single" w:sz="4" w:space="0" w:color="auto"/>
            </w:tcBorders>
            <w:shd w:val="clear" w:color="auto" w:fill="auto"/>
            <w:vAlign w:val="center"/>
          </w:tcPr>
          <w:p w14:paraId="2087902A" w14:textId="77777777" w:rsidR="00524F72" w:rsidRPr="00805DA6" w:rsidRDefault="00524F72" w:rsidP="008104B9">
            <w:pPr>
              <w:jc w:val="center"/>
              <w:rPr>
                <w:sz w:val="20"/>
                <w:lang w:val="en-US" w:eastAsia="ja-JP"/>
              </w:rPr>
            </w:pPr>
            <w:r w:rsidRPr="00805DA6">
              <w:rPr>
                <w:sz w:val="20"/>
                <w:lang w:val="en-US" w:eastAsia="ja-JP"/>
              </w:rPr>
              <w:t>Attack helicopters</w:t>
            </w:r>
          </w:p>
        </w:tc>
        <w:tc>
          <w:tcPr>
            <w:tcW w:w="432" w:type="pct"/>
            <w:tcBorders>
              <w:left w:val="single" w:sz="4" w:space="0" w:color="auto"/>
              <w:right w:val="single" w:sz="4" w:space="0" w:color="auto"/>
            </w:tcBorders>
            <w:shd w:val="clear" w:color="auto" w:fill="auto"/>
            <w:vAlign w:val="center"/>
          </w:tcPr>
          <w:p w14:paraId="0BB25568" w14:textId="77777777" w:rsidR="00524F72" w:rsidRPr="00FC5C1B" w:rsidRDefault="004A4199" w:rsidP="004A4199">
            <w:pPr>
              <w:rPr>
                <w:sz w:val="18"/>
                <w:szCs w:val="18"/>
                <w:lang w:val="en-US" w:eastAsia="ja-JP"/>
              </w:rPr>
            </w:pPr>
            <w:r w:rsidRPr="00FC5C1B">
              <w:rPr>
                <w:sz w:val="18"/>
                <w:szCs w:val="18"/>
                <w:lang w:val="en-US" w:eastAsia="ja-JP"/>
              </w:rPr>
              <w:t>a) manned</w:t>
            </w:r>
          </w:p>
        </w:tc>
        <w:tc>
          <w:tcPr>
            <w:tcW w:w="258" w:type="pct"/>
            <w:tcBorders>
              <w:left w:val="single" w:sz="4" w:space="0" w:color="auto"/>
              <w:right w:val="single" w:sz="4" w:space="0" w:color="auto"/>
            </w:tcBorders>
            <w:shd w:val="clear" w:color="auto" w:fill="auto"/>
            <w:vAlign w:val="center"/>
          </w:tcPr>
          <w:p w14:paraId="53832875" w14:textId="77777777" w:rsidR="00524F72" w:rsidRPr="00F240F1" w:rsidRDefault="00524F72"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69B3FAC0" w14:textId="77777777" w:rsidR="00524F72" w:rsidRPr="00F240F1" w:rsidRDefault="00524F72"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38A78752" w14:textId="77777777" w:rsidR="00524F72" w:rsidRPr="00F240F1" w:rsidRDefault="00524F72" w:rsidP="00F9709F">
            <w:pPr>
              <w:jc w:val="center"/>
              <w:rPr>
                <w:sz w:val="20"/>
                <w:lang w:val="en-US" w:eastAsia="ja-JP"/>
              </w:rPr>
            </w:pPr>
          </w:p>
        </w:tc>
        <w:tc>
          <w:tcPr>
            <w:tcW w:w="485" w:type="pct"/>
            <w:tcBorders>
              <w:left w:val="single" w:sz="4" w:space="0" w:color="auto"/>
              <w:right w:val="single" w:sz="4" w:space="0" w:color="auto"/>
            </w:tcBorders>
            <w:shd w:val="clear" w:color="auto" w:fill="auto"/>
            <w:vAlign w:val="center"/>
          </w:tcPr>
          <w:p w14:paraId="0DFF1A07" w14:textId="77777777" w:rsidR="00524F72" w:rsidRPr="00F240F1" w:rsidRDefault="00524F72" w:rsidP="00F9709F">
            <w:pPr>
              <w:jc w:val="center"/>
              <w:rPr>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E962BBA"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218465A"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684FC4FB"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5744CCAA" w14:textId="77777777" w:rsidR="00524F72" w:rsidRPr="00895F75" w:rsidRDefault="00524F72" w:rsidP="00F9709F">
            <w:pPr>
              <w:rPr>
                <w:b/>
                <w:sz w:val="20"/>
                <w:lang w:val="en-US" w:eastAsia="ja-JP"/>
              </w:rPr>
            </w:pPr>
          </w:p>
        </w:tc>
      </w:tr>
      <w:tr w:rsidR="008A63B1" w:rsidRPr="005007A7" w14:paraId="12246966" w14:textId="77777777" w:rsidTr="008A63B1">
        <w:trPr>
          <w:trHeight w:val="397"/>
        </w:trPr>
        <w:tc>
          <w:tcPr>
            <w:tcW w:w="207" w:type="pct"/>
            <w:vMerge/>
            <w:tcBorders>
              <w:left w:val="single" w:sz="4" w:space="0" w:color="auto"/>
              <w:right w:val="single" w:sz="4" w:space="0" w:color="auto"/>
            </w:tcBorders>
            <w:shd w:val="clear" w:color="auto" w:fill="auto"/>
            <w:vAlign w:val="center"/>
          </w:tcPr>
          <w:p w14:paraId="2DFBFB7E" w14:textId="77777777" w:rsidR="00524F72" w:rsidRPr="00805DA6" w:rsidRDefault="00524F72" w:rsidP="00F9709F">
            <w:pPr>
              <w:jc w:val="center"/>
              <w:rPr>
                <w:sz w:val="20"/>
                <w:lang w:val="en-US" w:eastAsia="ja-JP"/>
              </w:rPr>
            </w:pPr>
          </w:p>
        </w:tc>
        <w:tc>
          <w:tcPr>
            <w:tcW w:w="548" w:type="pct"/>
            <w:vMerge/>
            <w:tcBorders>
              <w:left w:val="single" w:sz="4" w:space="0" w:color="auto"/>
              <w:right w:val="single" w:sz="4" w:space="0" w:color="auto"/>
            </w:tcBorders>
            <w:shd w:val="clear" w:color="auto" w:fill="auto"/>
            <w:vAlign w:val="center"/>
          </w:tcPr>
          <w:p w14:paraId="36EBEDC3" w14:textId="77777777" w:rsidR="00524F72" w:rsidRPr="00805DA6" w:rsidRDefault="00524F72" w:rsidP="00F9709F">
            <w:pPr>
              <w:rPr>
                <w:sz w:val="20"/>
                <w:lang w:val="en-US" w:eastAsia="ja-JP"/>
              </w:rPr>
            </w:pPr>
          </w:p>
        </w:tc>
        <w:tc>
          <w:tcPr>
            <w:tcW w:w="432" w:type="pct"/>
            <w:tcBorders>
              <w:left w:val="single" w:sz="4" w:space="0" w:color="auto"/>
              <w:right w:val="single" w:sz="4" w:space="0" w:color="auto"/>
            </w:tcBorders>
            <w:shd w:val="clear" w:color="auto" w:fill="auto"/>
            <w:vAlign w:val="center"/>
          </w:tcPr>
          <w:p w14:paraId="140D1547" w14:textId="77777777" w:rsidR="00524F72" w:rsidRPr="00FC5C1B" w:rsidRDefault="004A4199" w:rsidP="004A4199">
            <w:pPr>
              <w:rPr>
                <w:sz w:val="18"/>
                <w:szCs w:val="18"/>
                <w:lang w:val="en-US" w:eastAsia="ja-JP"/>
              </w:rPr>
            </w:pPr>
            <w:r w:rsidRPr="00FC5C1B">
              <w:rPr>
                <w:sz w:val="18"/>
                <w:szCs w:val="18"/>
                <w:lang w:val="en-US" w:eastAsia="ja-JP"/>
              </w:rPr>
              <w:t>b) unmanned</w:t>
            </w:r>
          </w:p>
        </w:tc>
        <w:tc>
          <w:tcPr>
            <w:tcW w:w="258" w:type="pct"/>
            <w:tcBorders>
              <w:left w:val="single" w:sz="4" w:space="0" w:color="auto"/>
              <w:right w:val="single" w:sz="4" w:space="0" w:color="auto"/>
            </w:tcBorders>
            <w:shd w:val="clear" w:color="auto" w:fill="auto"/>
            <w:vAlign w:val="center"/>
          </w:tcPr>
          <w:p w14:paraId="54F60A8D" w14:textId="77777777" w:rsidR="00524F72" w:rsidRPr="00F240F1" w:rsidRDefault="00524F72"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7DFFA12E" w14:textId="77777777" w:rsidR="00524F72" w:rsidRPr="00F240F1" w:rsidRDefault="00524F72" w:rsidP="00F9709F">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52D7595F" w14:textId="77777777" w:rsidR="00524F72" w:rsidRPr="00F240F1" w:rsidRDefault="00524F72" w:rsidP="00F9709F">
            <w:pPr>
              <w:jc w:val="center"/>
              <w:rPr>
                <w:sz w:val="20"/>
                <w:lang w:val="en-US" w:eastAsia="ja-JP"/>
              </w:rPr>
            </w:pPr>
          </w:p>
        </w:tc>
        <w:tc>
          <w:tcPr>
            <w:tcW w:w="485" w:type="pct"/>
            <w:tcBorders>
              <w:left w:val="single" w:sz="4" w:space="0" w:color="auto"/>
              <w:right w:val="single" w:sz="4" w:space="0" w:color="auto"/>
            </w:tcBorders>
            <w:shd w:val="clear" w:color="auto" w:fill="auto"/>
            <w:vAlign w:val="center"/>
          </w:tcPr>
          <w:p w14:paraId="2A8C6E80" w14:textId="77777777" w:rsidR="00524F72" w:rsidRPr="00F240F1" w:rsidRDefault="00524F72" w:rsidP="00F9709F">
            <w:pPr>
              <w:jc w:val="center"/>
              <w:rPr>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877E7EF"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5B09A7F2"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1C7CCCE0"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7ACC7EAB" w14:textId="77777777" w:rsidR="00524F72" w:rsidRPr="00895F75" w:rsidRDefault="00524F72" w:rsidP="00F9709F">
            <w:pPr>
              <w:rPr>
                <w:b/>
                <w:sz w:val="20"/>
                <w:lang w:val="en-US" w:eastAsia="ja-JP"/>
              </w:rPr>
            </w:pPr>
          </w:p>
        </w:tc>
      </w:tr>
      <w:tr w:rsidR="008A63B1" w:rsidRPr="005007A7" w14:paraId="2322DC5B" w14:textId="77777777" w:rsidTr="008A63B1">
        <w:trPr>
          <w:trHeight w:val="397"/>
        </w:trPr>
        <w:tc>
          <w:tcPr>
            <w:tcW w:w="207" w:type="pct"/>
            <w:tcBorders>
              <w:left w:val="single" w:sz="4" w:space="0" w:color="auto"/>
              <w:right w:val="single" w:sz="4" w:space="0" w:color="auto"/>
            </w:tcBorders>
            <w:shd w:val="clear" w:color="auto" w:fill="auto"/>
            <w:vAlign w:val="center"/>
          </w:tcPr>
          <w:p w14:paraId="19EC2A86" w14:textId="77777777" w:rsidR="00524F72" w:rsidRPr="00805DA6" w:rsidRDefault="00524F72" w:rsidP="00F9709F">
            <w:pPr>
              <w:jc w:val="center"/>
              <w:rPr>
                <w:sz w:val="20"/>
                <w:lang w:val="en-US" w:eastAsia="ja-JP"/>
              </w:rPr>
            </w:pPr>
            <w:r w:rsidRPr="00805DA6">
              <w:rPr>
                <w:sz w:val="20"/>
                <w:lang w:val="en-US" w:eastAsia="ja-JP"/>
              </w:rPr>
              <w:t>VI.</w:t>
            </w:r>
          </w:p>
        </w:tc>
        <w:tc>
          <w:tcPr>
            <w:tcW w:w="980" w:type="pct"/>
            <w:gridSpan w:val="2"/>
            <w:tcBorders>
              <w:left w:val="single" w:sz="4" w:space="0" w:color="auto"/>
              <w:right w:val="single" w:sz="4" w:space="0" w:color="auto"/>
            </w:tcBorders>
            <w:shd w:val="clear" w:color="auto" w:fill="auto"/>
            <w:vAlign w:val="center"/>
          </w:tcPr>
          <w:p w14:paraId="14282090" w14:textId="77777777" w:rsidR="00524F72" w:rsidRPr="00805DA6" w:rsidRDefault="00524F72" w:rsidP="00FC5C1B">
            <w:pPr>
              <w:rPr>
                <w:sz w:val="20"/>
                <w:lang w:val="en-US" w:eastAsia="ja-JP"/>
              </w:rPr>
            </w:pPr>
            <w:r w:rsidRPr="00805DA6">
              <w:rPr>
                <w:sz w:val="20"/>
                <w:lang w:val="en-US" w:eastAsia="ja-JP"/>
              </w:rPr>
              <w:t>Warships</w:t>
            </w:r>
          </w:p>
        </w:tc>
        <w:tc>
          <w:tcPr>
            <w:tcW w:w="258" w:type="pct"/>
            <w:tcBorders>
              <w:left w:val="single" w:sz="4" w:space="0" w:color="auto"/>
              <w:right w:val="single" w:sz="4" w:space="0" w:color="auto"/>
            </w:tcBorders>
            <w:shd w:val="clear" w:color="auto" w:fill="auto"/>
            <w:vAlign w:val="center"/>
          </w:tcPr>
          <w:p w14:paraId="6275EB88"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60D9BB9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1BFE5B03"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auto"/>
            <w:vAlign w:val="center"/>
          </w:tcPr>
          <w:p w14:paraId="07F63CB0"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C82E111"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1400F456"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03AA52B3"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38334D22" w14:textId="77777777" w:rsidR="00524F72" w:rsidRPr="00895F75" w:rsidRDefault="00524F72" w:rsidP="00F9709F">
            <w:pPr>
              <w:rPr>
                <w:b/>
                <w:sz w:val="20"/>
                <w:lang w:val="en-US" w:eastAsia="ja-JP"/>
              </w:rPr>
            </w:pPr>
          </w:p>
        </w:tc>
      </w:tr>
      <w:tr w:rsidR="008A63B1" w:rsidRPr="005007A7" w14:paraId="7C8A06B8" w14:textId="77777777" w:rsidTr="008A63B1">
        <w:trPr>
          <w:trHeight w:val="397"/>
        </w:trPr>
        <w:tc>
          <w:tcPr>
            <w:tcW w:w="207" w:type="pct"/>
            <w:vMerge w:val="restart"/>
            <w:tcBorders>
              <w:left w:val="single" w:sz="4" w:space="0" w:color="auto"/>
              <w:right w:val="single" w:sz="4" w:space="0" w:color="auto"/>
            </w:tcBorders>
            <w:shd w:val="clear" w:color="auto" w:fill="auto"/>
            <w:vAlign w:val="center"/>
          </w:tcPr>
          <w:p w14:paraId="0B6C6215" w14:textId="77777777" w:rsidR="00524F72" w:rsidRPr="00805DA6" w:rsidRDefault="00524F72" w:rsidP="00F9709F">
            <w:pPr>
              <w:jc w:val="center"/>
              <w:rPr>
                <w:sz w:val="20"/>
                <w:lang w:val="en-US" w:eastAsia="ja-JP"/>
              </w:rPr>
            </w:pPr>
            <w:r w:rsidRPr="00805DA6">
              <w:rPr>
                <w:sz w:val="20"/>
                <w:lang w:val="en-US" w:eastAsia="ja-JP"/>
              </w:rPr>
              <w:t>VII.</w:t>
            </w:r>
          </w:p>
        </w:tc>
        <w:tc>
          <w:tcPr>
            <w:tcW w:w="548" w:type="pct"/>
            <w:vMerge w:val="restart"/>
            <w:tcBorders>
              <w:left w:val="single" w:sz="4" w:space="0" w:color="auto"/>
              <w:right w:val="single" w:sz="4" w:space="0" w:color="auto"/>
            </w:tcBorders>
            <w:shd w:val="clear" w:color="auto" w:fill="auto"/>
            <w:vAlign w:val="center"/>
          </w:tcPr>
          <w:p w14:paraId="57FB7CFE" w14:textId="77777777" w:rsidR="00524F72" w:rsidRPr="00805DA6" w:rsidRDefault="00524F72" w:rsidP="00F9709F">
            <w:pPr>
              <w:jc w:val="center"/>
              <w:rPr>
                <w:sz w:val="20"/>
                <w:lang w:val="en-US" w:eastAsia="ja-JP"/>
              </w:rPr>
            </w:pPr>
            <w:r w:rsidRPr="00805DA6">
              <w:rPr>
                <w:sz w:val="20"/>
                <w:lang w:val="en-US" w:eastAsia="ja-JP"/>
              </w:rPr>
              <w:t>Missiles &amp; missile launchers</w:t>
            </w:r>
          </w:p>
        </w:tc>
        <w:tc>
          <w:tcPr>
            <w:tcW w:w="432" w:type="pct"/>
            <w:tcBorders>
              <w:left w:val="single" w:sz="4" w:space="0" w:color="auto"/>
              <w:right w:val="single" w:sz="4" w:space="0" w:color="auto"/>
            </w:tcBorders>
            <w:shd w:val="clear" w:color="auto" w:fill="auto"/>
            <w:vAlign w:val="center"/>
          </w:tcPr>
          <w:p w14:paraId="65F71368" w14:textId="77777777" w:rsidR="00524F72" w:rsidRPr="00FC5C1B" w:rsidRDefault="00524F72" w:rsidP="004A4199">
            <w:pPr>
              <w:rPr>
                <w:sz w:val="18"/>
                <w:szCs w:val="18"/>
                <w:lang w:val="en-US" w:eastAsia="ja-JP"/>
              </w:rPr>
            </w:pPr>
            <w:r w:rsidRPr="00FC5C1B">
              <w:rPr>
                <w:sz w:val="18"/>
                <w:szCs w:val="18"/>
                <w:lang w:val="en-US" w:eastAsia="ja-JP"/>
              </w:rPr>
              <w:t>a)</w:t>
            </w:r>
            <w:r w:rsidR="004A4199" w:rsidRPr="00FC5C1B">
              <w:rPr>
                <w:sz w:val="18"/>
                <w:szCs w:val="18"/>
                <w:lang w:val="en-US" w:eastAsia="ja-JP"/>
              </w:rPr>
              <w:t xml:space="preserve"> Missiles</w:t>
            </w:r>
            <w:r w:rsidR="00FC5C1B" w:rsidRPr="00FC5C1B">
              <w:rPr>
                <w:sz w:val="18"/>
                <w:szCs w:val="18"/>
                <w:lang w:val="en-US" w:eastAsia="ja-JP"/>
              </w:rPr>
              <w:t xml:space="preserve"> etc</w:t>
            </w:r>
          </w:p>
        </w:tc>
        <w:tc>
          <w:tcPr>
            <w:tcW w:w="258" w:type="pct"/>
            <w:tcBorders>
              <w:left w:val="single" w:sz="4" w:space="0" w:color="auto"/>
              <w:right w:val="single" w:sz="4" w:space="0" w:color="auto"/>
            </w:tcBorders>
            <w:shd w:val="clear" w:color="auto" w:fill="auto"/>
            <w:vAlign w:val="center"/>
          </w:tcPr>
          <w:p w14:paraId="52B075A4"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569DEDE4"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03BC3174"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auto"/>
            <w:vAlign w:val="center"/>
          </w:tcPr>
          <w:p w14:paraId="65C1D8A6"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8A14A45" w14:textId="77777777" w:rsidR="00524F72" w:rsidRPr="00895F75" w:rsidRDefault="00524F72" w:rsidP="00F9709F">
            <w:pPr>
              <w:rPr>
                <w:b/>
                <w:sz w:val="20"/>
                <w:lang w:val="en-US" w:eastAsia="ja-JP"/>
              </w:rPr>
            </w:pPr>
          </w:p>
        </w:tc>
        <w:tc>
          <w:tcPr>
            <w:tcW w:w="605" w:type="pct"/>
            <w:tcBorders>
              <w:left w:val="single" w:sz="4" w:space="0" w:color="auto"/>
              <w:bottom w:val="single" w:sz="4" w:space="0" w:color="auto"/>
              <w:right w:val="single" w:sz="4" w:space="0" w:color="auto"/>
            </w:tcBorders>
            <w:shd w:val="clear" w:color="auto" w:fill="E6E6E6"/>
            <w:vAlign w:val="center"/>
          </w:tcPr>
          <w:p w14:paraId="3EAB1D79"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45966DB8"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36FBFF9D" w14:textId="77777777" w:rsidR="00524F72" w:rsidRPr="00895F75" w:rsidRDefault="00524F72" w:rsidP="00F9709F">
            <w:pPr>
              <w:rPr>
                <w:b/>
                <w:sz w:val="20"/>
                <w:lang w:val="en-US" w:eastAsia="ja-JP"/>
              </w:rPr>
            </w:pPr>
          </w:p>
        </w:tc>
      </w:tr>
      <w:tr w:rsidR="008A63B1" w:rsidRPr="005007A7" w14:paraId="5B849CA3" w14:textId="77777777" w:rsidTr="008A63B1">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5630B522" w14:textId="77777777" w:rsidR="00524F72" w:rsidRPr="00F240F1" w:rsidRDefault="00524F72" w:rsidP="00F9709F">
            <w:pPr>
              <w:jc w:val="center"/>
              <w:rPr>
                <w:sz w:val="20"/>
                <w:lang w:val="en-US" w:eastAsia="ja-JP"/>
              </w:rPr>
            </w:pPr>
          </w:p>
        </w:tc>
        <w:tc>
          <w:tcPr>
            <w:tcW w:w="548" w:type="pct"/>
            <w:vMerge/>
            <w:tcBorders>
              <w:left w:val="single" w:sz="4" w:space="0" w:color="auto"/>
              <w:bottom w:val="double" w:sz="4" w:space="0" w:color="auto"/>
              <w:right w:val="single" w:sz="4" w:space="0" w:color="auto"/>
            </w:tcBorders>
            <w:shd w:val="clear" w:color="auto" w:fill="auto"/>
            <w:vAlign w:val="center"/>
          </w:tcPr>
          <w:p w14:paraId="25A1AF99" w14:textId="77777777" w:rsidR="00524F72" w:rsidRPr="00F240F1" w:rsidRDefault="00524F72" w:rsidP="00F9709F">
            <w:pPr>
              <w:rPr>
                <w:sz w:val="20"/>
                <w:lang w:val="en-US" w:eastAsia="ja-JP"/>
              </w:rPr>
            </w:pPr>
          </w:p>
        </w:tc>
        <w:tc>
          <w:tcPr>
            <w:tcW w:w="432" w:type="pct"/>
            <w:tcBorders>
              <w:left w:val="single" w:sz="4" w:space="0" w:color="auto"/>
              <w:bottom w:val="double" w:sz="4" w:space="0" w:color="auto"/>
              <w:right w:val="single" w:sz="4" w:space="0" w:color="auto"/>
            </w:tcBorders>
            <w:shd w:val="clear" w:color="auto" w:fill="auto"/>
            <w:vAlign w:val="center"/>
          </w:tcPr>
          <w:p w14:paraId="46DA36AE" w14:textId="77777777" w:rsidR="00524F72" w:rsidRPr="00FC5C1B" w:rsidRDefault="00524F72" w:rsidP="004A4199">
            <w:pPr>
              <w:rPr>
                <w:sz w:val="18"/>
                <w:szCs w:val="18"/>
                <w:lang w:val="en-US" w:eastAsia="ja-JP"/>
              </w:rPr>
            </w:pPr>
            <w:r w:rsidRPr="00FC5C1B">
              <w:rPr>
                <w:sz w:val="18"/>
                <w:szCs w:val="18"/>
                <w:lang w:val="en-US" w:eastAsia="ja-JP"/>
              </w:rPr>
              <w:t>b)</w:t>
            </w:r>
            <w:r w:rsidR="004A4199" w:rsidRPr="00FC5C1B">
              <w:rPr>
                <w:sz w:val="18"/>
                <w:szCs w:val="18"/>
                <w:lang w:val="en-US" w:eastAsia="ja-JP"/>
              </w:rPr>
              <w:t xml:space="preserve"> MANPADS</w:t>
            </w:r>
          </w:p>
        </w:tc>
        <w:tc>
          <w:tcPr>
            <w:tcW w:w="258" w:type="pct"/>
            <w:tcBorders>
              <w:left w:val="single" w:sz="4" w:space="0" w:color="auto"/>
              <w:bottom w:val="double" w:sz="4" w:space="0" w:color="auto"/>
              <w:right w:val="single" w:sz="4" w:space="0" w:color="auto"/>
            </w:tcBorders>
            <w:shd w:val="clear" w:color="auto" w:fill="auto"/>
            <w:vAlign w:val="center"/>
          </w:tcPr>
          <w:p w14:paraId="3C709098"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bottom w:val="double" w:sz="4" w:space="0" w:color="auto"/>
              <w:right w:val="single" w:sz="4" w:space="0" w:color="auto"/>
            </w:tcBorders>
            <w:shd w:val="clear" w:color="auto" w:fill="auto"/>
            <w:vAlign w:val="center"/>
          </w:tcPr>
          <w:p w14:paraId="4567F9D3"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bottom w:val="double" w:sz="4" w:space="0" w:color="auto"/>
              <w:right w:val="single" w:sz="4" w:space="0" w:color="auto"/>
            </w:tcBorders>
            <w:shd w:val="clear" w:color="auto" w:fill="auto"/>
            <w:vAlign w:val="center"/>
          </w:tcPr>
          <w:p w14:paraId="40E7EEFD" w14:textId="77777777" w:rsidR="00524F72" w:rsidRPr="00895F75" w:rsidRDefault="00524F72" w:rsidP="00F9709F">
            <w:pPr>
              <w:rPr>
                <w:b/>
                <w:sz w:val="20"/>
                <w:lang w:val="en-US" w:eastAsia="ja-JP"/>
              </w:rPr>
            </w:pPr>
          </w:p>
        </w:tc>
        <w:tc>
          <w:tcPr>
            <w:tcW w:w="485" w:type="pct"/>
            <w:tcBorders>
              <w:left w:val="single" w:sz="4" w:space="0" w:color="auto"/>
              <w:bottom w:val="double" w:sz="4" w:space="0" w:color="auto"/>
              <w:right w:val="single" w:sz="4" w:space="0" w:color="auto"/>
            </w:tcBorders>
            <w:shd w:val="clear" w:color="auto" w:fill="auto"/>
            <w:vAlign w:val="center"/>
          </w:tcPr>
          <w:p w14:paraId="1CC849DC"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auto"/>
            <w:vAlign w:val="center"/>
          </w:tcPr>
          <w:p w14:paraId="4AC6509E"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E6E6E6"/>
            <w:vAlign w:val="center"/>
          </w:tcPr>
          <w:p w14:paraId="350F931E"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E6E6E6"/>
            <w:vAlign w:val="center"/>
          </w:tcPr>
          <w:p w14:paraId="318BB7F2"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double" w:sz="4" w:space="0" w:color="auto"/>
              <w:right w:val="single" w:sz="4" w:space="0" w:color="auto"/>
            </w:tcBorders>
            <w:shd w:val="clear" w:color="auto" w:fill="E6E6E6"/>
            <w:vAlign w:val="center"/>
          </w:tcPr>
          <w:p w14:paraId="581C94C8" w14:textId="77777777" w:rsidR="00524F72" w:rsidRPr="00895F75" w:rsidRDefault="00524F72" w:rsidP="00F9709F">
            <w:pPr>
              <w:rPr>
                <w:b/>
                <w:sz w:val="20"/>
                <w:lang w:val="en-US" w:eastAsia="ja-JP"/>
              </w:rPr>
            </w:pPr>
          </w:p>
        </w:tc>
      </w:tr>
      <w:tr w:rsidR="00524F72" w:rsidRPr="00B22F2D" w14:paraId="2A5964A0" w14:textId="77777777" w:rsidTr="00F9709F">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097A0D35" w14:textId="2041E581" w:rsidR="00524F72" w:rsidRPr="00805DA6" w:rsidRDefault="00524F72" w:rsidP="005130DC">
            <w:pPr>
              <w:rPr>
                <w:b/>
                <w:sz w:val="20"/>
                <w:lang w:val="en-US" w:eastAsia="ja-JP"/>
              </w:rPr>
            </w:pPr>
            <w:r w:rsidRPr="00805DA6">
              <w:rPr>
                <w:b/>
                <w:sz w:val="20"/>
                <w:lang w:val="en-US" w:eastAsia="ja-JP"/>
              </w:rPr>
              <w:t>B. VIII. Small Arms and Light Weapons</w:t>
            </w:r>
            <w:r w:rsidRPr="00805DA6">
              <w:rPr>
                <w:b/>
                <w:sz w:val="20"/>
                <w:vertAlign w:val="superscript"/>
                <w:lang w:val="en-US" w:eastAsia="ja-JP"/>
              </w:rPr>
              <w:t>1</w:t>
            </w:r>
            <w:r w:rsidR="005130DC">
              <w:rPr>
                <w:b/>
                <w:sz w:val="20"/>
                <w:vertAlign w:val="superscript"/>
                <w:lang w:val="en-US" w:eastAsia="ja-JP"/>
              </w:rPr>
              <w:t>6</w:t>
            </w:r>
            <w:r w:rsidRPr="00805DA6">
              <w:rPr>
                <w:b/>
                <w:sz w:val="20"/>
                <w:vertAlign w:val="superscript"/>
                <w:lang w:val="en-US" w:eastAsia="ja-JP"/>
              </w:rPr>
              <w:t>, 1</w:t>
            </w:r>
            <w:r w:rsidR="005130DC">
              <w:rPr>
                <w:b/>
                <w:sz w:val="20"/>
                <w:vertAlign w:val="superscript"/>
                <w:lang w:val="en-US" w:eastAsia="ja-JP"/>
              </w:rPr>
              <w:t>7</w:t>
            </w:r>
          </w:p>
        </w:tc>
      </w:tr>
      <w:tr w:rsidR="008A63B1" w:rsidRPr="005007A7" w14:paraId="79BF3A3F" w14:textId="77777777" w:rsidTr="008A63B1">
        <w:trPr>
          <w:trHeight w:val="397"/>
        </w:trPr>
        <w:tc>
          <w:tcPr>
            <w:tcW w:w="1186" w:type="pct"/>
            <w:gridSpan w:val="3"/>
            <w:tcBorders>
              <w:top w:val="double" w:sz="4" w:space="0" w:color="auto"/>
              <w:left w:val="single" w:sz="4" w:space="0" w:color="auto"/>
              <w:right w:val="single" w:sz="4" w:space="0" w:color="auto"/>
            </w:tcBorders>
            <w:shd w:val="clear" w:color="auto" w:fill="auto"/>
            <w:vAlign w:val="center"/>
          </w:tcPr>
          <w:p w14:paraId="427614B5" w14:textId="1B0E537E" w:rsidR="00524F72" w:rsidRPr="00805DA6" w:rsidRDefault="00524F72" w:rsidP="005130DC">
            <w:pPr>
              <w:jc w:val="center"/>
              <w:rPr>
                <w:b/>
                <w:sz w:val="20"/>
                <w:vertAlign w:val="superscript"/>
                <w:lang w:val="en-US" w:eastAsia="ja-JP"/>
              </w:rPr>
            </w:pPr>
            <w:r w:rsidRPr="00805DA6">
              <w:rPr>
                <w:b/>
                <w:sz w:val="20"/>
                <w:lang w:val="en-US" w:eastAsia="ja-JP"/>
              </w:rPr>
              <w:t>Small Arms (aggregated)</w:t>
            </w:r>
            <w:r w:rsidRPr="00805DA6">
              <w:rPr>
                <w:b/>
                <w:sz w:val="20"/>
                <w:vertAlign w:val="superscript"/>
                <w:lang w:val="en-US" w:eastAsia="ja-JP"/>
              </w:rPr>
              <w:t>1</w:t>
            </w:r>
            <w:r w:rsidR="005130DC">
              <w:rPr>
                <w:b/>
                <w:sz w:val="20"/>
                <w:vertAlign w:val="superscript"/>
                <w:lang w:val="en-US" w:eastAsia="ja-JP"/>
              </w:rPr>
              <w:t>8</w:t>
            </w:r>
          </w:p>
        </w:tc>
        <w:tc>
          <w:tcPr>
            <w:tcW w:w="258" w:type="pct"/>
            <w:tcBorders>
              <w:top w:val="double" w:sz="4" w:space="0" w:color="auto"/>
              <w:left w:val="single" w:sz="4" w:space="0" w:color="auto"/>
              <w:right w:val="single" w:sz="4" w:space="0" w:color="auto"/>
            </w:tcBorders>
            <w:shd w:val="clear" w:color="auto" w:fill="auto"/>
            <w:vAlign w:val="center"/>
          </w:tcPr>
          <w:p w14:paraId="470541A4"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auto"/>
            <w:vAlign w:val="center"/>
          </w:tcPr>
          <w:p w14:paraId="2FB3FAE9"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auto"/>
            <w:vAlign w:val="center"/>
          </w:tcPr>
          <w:p w14:paraId="26AD7751" w14:textId="77777777" w:rsidR="00524F72" w:rsidRPr="00895F75" w:rsidRDefault="00524F72" w:rsidP="00F9709F">
            <w:pPr>
              <w:rPr>
                <w:b/>
                <w:sz w:val="20"/>
                <w:lang w:val="en-US" w:eastAsia="ja-JP"/>
              </w:rPr>
            </w:pPr>
          </w:p>
        </w:tc>
        <w:tc>
          <w:tcPr>
            <w:tcW w:w="485" w:type="pct"/>
            <w:tcBorders>
              <w:top w:val="double" w:sz="4" w:space="0" w:color="auto"/>
              <w:left w:val="single" w:sz="4" w:space="0" w:color="auto"/>
              <w:right w:val="single" w:sz="4" w:space="0" w:color="auto"/>
            </w:tcBorders>
            <w:shd w:val="clear" w:color="auto" w:fill="auto"/>
            <w:vAlign w:val="center"/>
          </w:tcPr>
          <w:p w14:paraId="67C71A84" w14:textId="77777777" w:rsidR="00524F72" w:rsidRPr="00895F75" w:rsidRDefault="00524F72" w:rsidP="00F9709F">
            <w:pPr>
              <w:rPr>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auto"/>
            <w:vAlign w:val="center"/>
          </w:tcPr>
          <w:p w14:paraId="5C512DB7" w14:textId="77777777" w:rsidR="00524F72" w:rsidRPr="00895F75" w:rsidRDefault="00524F72" w:rsidP="00F9709F">
            <w:pPr>
              <w:rPr>
                <w:b/>
                <w:sz w:val="20"/>
                <w:lang w:val="en-US" w:eastAsia="ja-JP"/>
              </w:rPr>
            </w:pPr>
          </w:p>
        </w:tc>
        <w:tc>
          <w:tcPr>
            <w:tcW w:w="605" w:type="pct"/>
            <w:tcBorders>
              <w:top w:val="double" w:sz="4" w:space="0" w:color="auto"/>
              <w:left w:val="single" w:sz="4" w:space="0" w:color="auto"/>
              <w:right w:val="single" w:sz="4" w:space="0" w:color="auto"/>
            </w:tcBorders>
            <w:shd w:val="clear" w:color="auto" w:fill="E6E6E6"/>
            <w:vAlign w:val="center"/>
          </w:tcPr>
          <w:p w14:paraId="3153B7AC" w14:textId="77777777" w:rsidR="00524F72" w:rsidRPr="00895F75" w:rsidRDefault="00524F72" w:rsidP="00F9709F">
            <w:pPr>
              <w:rPr>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14:paraId="73BA146D" w14:textId="77777777" w:rsidR="00524F72" w:rsidRPr="00895F75" w:rsidRDefault="00524F72" w:rsidP="00F9709F">
            <w:pPr>
              <w:rPr>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14:paraId="44AE9CB9" w14:textId="77777777" w:rsidR="00524F72" w:rsidRPr="00895F75" w:rsidRDefault="00524F72" w:rsidP="00F9709F">
            <w:pPr>
              <w:rPr>
                <w:b/>
                <w:sz w:val="20"/>
                <w:lang w:val="en-US" w:eastAsia="ja-JP"/>
              </w:rPr>
            </w:pPr>
          </w:p>
        </w:tc>
      </w:tr>
      <w:tr w:rsidR="008A63B1" w:rsidRPr="005007A7" w14:paraId="1AF63E9D" w14:textId="77777777" w:rsidTr="008A63B1">
        <w:trPr>
          <w:trHeight w:val="397"/>
        </w:trPr>
        <w:tc>
          <w:tcPr>
            <w:tcW w:w="207" w:type="pct"/>
            <w:tcBorders>
              <w:left w:val="single" w:sz="4" w:space="0" w:color="auto"/>
              <w:right w:val="single" w:sz="4" w:space="0" w:color="auto"/>
            </w:tcBorders>
            <w:shd w:val="clear" w:color="auto" w:fill="E6E6E6"/>
            <w:vAlign w:val="center"/>
          </w:tcPr>
          <w:p w14:paraId="382A894F" w14:textId="77777777" w:rsidR="00524F72" w:rsidRPr="00FC5C1B" w:rsidRDefault="00524F72" w:rsidP="00F9709F">
            <w:pPr>
              <w:jc w:val="center"/>
              <w:rPr>
                <w:sz w:val="20"/>
                <w:lang w:val="en-US" w:eastAsia="ja-JP"/>
              </w:rPr>
            </w:pPr>
            <w:r w:rsidRPr="00FC5C1B">
              <w:rPr>
                <w:sz w:val="20"/>
                <w:lang w:val="en-US" w:eastAsia="ja-JP"/>
              </w:rPr>
              <w:t>1.</w:t>
            </w:r>
          </w:p>
        </w:tc>
        <w:tc>
          <w:tcPr>
            <w:tcW w:w="980" w:type="pct"/>
            <w:gridSpan w:val="2"/>
            <w:tcBorders>
              <w:left w:val="single" w:sz="4" w:space="0" w:color="auto"/>
              <w:right w:val="single" w:sz="4" w:space="0" w:color="auto"/>
            </w:tcBorders>
            <w:shd w:val="clear" w:color="auto" w:fill="E6E6E6"/>
            <w:vAlign w:val="center"/>
          </w:tcPr>
          <w:p w14:paraId="52E27071" w14:textId="77777777" w:rsidR="00524F72" w:rsidRPr="00FC5C1B" w:rsidRDefault="00524F72" w:rsidP="00F9709F">
            <w:pPr>
              <w:keepNext/>
              <w:keepLines/>
              <w:tabs>
                <w:tab w:val="left" w:pos="0"/>
              </w:tabs>
              <w:rPr>
                <w:sz w:val="8"/>
                <w:szCs w:val="8"/>
              </w:rPr>
            </w:pPr>
          </w:p>
          <w:p w14:paraId="54008999" w14:textId="77777777" w:rsidR="00524F72" w:rsidRPr="00FC5C1B" w:rsidRDefault="00524F72" w:rsidP="00F9709F">
            <w:pPr>
              <w:keepNext/>
              <w:keepLines/>
              <w:tabs>
                <w:tab w:val="left" w:pos="0"/>
              </w:tabs>
              <w:rPr>
                <w:sz w:val="20"/>
              </w:rPr>
            </w:pPr>
            <w:r w:rsidRPr="00FC5C1B">
              <w:rPr>
                <w:sz w:val="20"/>
              </w:rPr>
              <w:t>Revolvers and self-loading pistols</w:t>
            </w:r>
          </w:p>
          <w:p w14:paraId="33AB97A9" w14:textId="77777777" w:rsidR="00524F72" w:rsidRPr="00FC5C1B" w:rsidRDefault="00524F72" w:rsidP="00F9709F">
            <w:pPr>
              <w:keepNext/>
              <w:keepLines/>
              <w:tabs>
                <w:tab w:val="left" w:pos="0"/>
              </w:tabs>
              <w:rPr>
                <w:sz w:val="8"/>
                <w:szCs w:val="8"/>
              </w:rPr>
            </w:pPr>
          </w:p>
        </w:tc>
        <w:tc>
          <w:tcPr>
            <w:tcW w:w="258" w:type="pct"/>
            <w:tcBorders>
              <w:left w:val="single" w:sz="4" w:space="0" w:color="auto"/>
              <w:right w:val="single" w:sz="4" w:space="0" w:color="auto"/>
            </w:tcBorders>
            <w:shd w:val="clear" w:color="auto" w:fill="E6E6E6"/>
            <w:vAlign w:val="center"/>
          </w:tcPr>
          <w:p w14:paraId="58E60982"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0C07954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19F65821"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1A9F9839"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779F78F4"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BF015F6"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048758CF"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5766B9E4" w14:textId="77777777" w:rsidR="00524F72" w:rsidRPr="00895F75" w:rsidRDefault="00524F72" w:rsidP="00F9709F">
            <w:pPr>
              <w:rPr>
                <w:b/>
                <w:sz w:val="20"/>
                <w:lang w:val="en-US" w:eastAsia="ja-JP"/>
              </w:rPr>
            </w:pPr>
          </w:p>
        </w:tc>
      </w:tr>
      <w:tr w:rsidR="008A63B1" w:rsidRPr="005007A7" w14:paraId="5486C9B5" w14:textId="77777777" w:rsidTr="008A63B1">
        <w:trPr>
          <w:trHeight w:val="397"/>
        </w:trPr>
        <w:tc>
          <w:tcPr>
            <w:tcW w:w="207" w:type="pct"/>
            <w:tcBorders>
              <w:left w:val="single" w:sz="4" w:space="0" w:color="auto"/>
              <w:right w:val="single" w:sz="4" w:space="0" w:color="auto"/>
            </w:tcBorders>
            <w:shd w:val="clear" w:color="auto" w:fill="E6E6E6"/>
            <w:vAlign w:val="center"/>
          </w:tcPr>
          <w:p w14:paraId="73CCDE41" w14:textId="77777777" w:rsidR="00524F72" w:rsidRPr="00FC5C1B" w:rsidRDefault="00524F72" w:rsidP="00F9709F">
            <w:pPr>
              <w:jc w:val="center"/>
              <w:rPr>
                <w:sz w:val="20"/>
                <w:lang w:val="en-US" w:eastAsia="ja-JP"/>
              </w:rPr>
            </w:pPr>
            <w:r w:rsidRPr="00FC5C1B">
              <w:rPr>
                <w:sz w:val="20"/>
                <w:lang w:val="en-US" w:eastAsia="ja-JP"/>
              </w:rPr>
              <w:t>2.</w:t>
            </w:r>
          </w:p>
        </w:tc>
        <w:tc>
          <w:tcPr>
            <w:tcW w:w="980" w:type="pct"/>
            <w:gridSpan w:val="2"/>
            <w:tcBorders>
              <w:left w:val="single" w:sz="4" w:space="0" w:color="auto"/>
              <w:right w:val="single" w:sz="4" w:space="0" w:color="auto"/>
            </w:tcBorders>
            <w:shd w:val="clear" w:color="auto" w:fill="E6E6E6"/>
            <w:vAlign w:val="center"/>
          </w:tcPr>
          <w:p w14:paraId="15775FEC" w14:textId="77777777" w:rsidR="00524F72" w:rsidRPr="00FC5C1B" w:rsidRDefault="00524F72" w:rsidP="00F9709F">
            <w:pPr>
              <w:keepNext/>
              <w:keepLines/>
              <w:tabs>
                <w:tab w:val="left" w:pos="0"/>
              </w:tabs>
              <w:rPr>
                <w:sz w:val="20"/>
              </w:rPr>
            </w:pPr>
            <w:r w:rsidRPr="00FC5C1B">
              <w:rPr>
                <w:sz w:val="20"/>
              </w:rPr>
              <w:t>Rifles and carbines</w:t>
            </w:r>
          </w:p>
        </w:tc>
        <w:tc>
          <w:tcPr>
            <w:tcW w:w="258" w:type="pct"/>
            <w:tcBorders>
              <w:left w:val="single" w:sz="4" w:space="0" w:color="auto"/>
              <w:right w:val="single" w:sz="4" w:space="0" w:color="auto"/>
            </w:tcBorders>
            <w:shd w:val="clear" w:color="auto" w:fill="E6E6E6"/>
            <w:vAlign w:val="center"/>
          </w:tcPr>
          <w:p w14:paraId="1FA7A16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7CE7968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5B869607"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5536746A"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251CF99A"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63A03C6B"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153ACCE9"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0BD3B9AD" w14:textId="77777777" w:rsidR="00524F72" w:rsidRPr="00895F75" w:rsidRDefault="00524F72" w:rsidP="00F9709F">
            <w:pPr>
              <w:rPr>
                <w:b/>
                <w:sz w:val="20"/>
                <w:lang w:val="en-US" w:eastAsia="ja-JP"/>
              </w:rPr>
            </w:pPr>
          </w:p>
        </w:tc>
      </w:tr>
      <w:tr w:rsidR="008A63B1" w:rsidRPr="005007A7" w14:paraId="4605888F" w14:textId="77777777" w:rsidTr="008A63B1">
        <w:trPr>
          <w:trHeight w:val="397"/>
        </w:trPr>
        <w:tc>
          <w:tcPr>
            <w:tcW w:w="207" w:type="pct"/>
            <w:tcBorders>
              <w:left w:val="single" w:sz="4" w:space="0" w:color="auto"/>
              <w:right w:val="single" w:sz="4" w:space="0" w:color="auto"/>
            </w:tcBorders>
            <w:shd w:val="clear" w:color="auto" w:fill="E6E6E6"/>
            <w:vAlign w:val="center"/>
          </w:tcPr>
          <w:p w14:paraId="51F516DE" w14:textId="77777777" w:rsidR="00524F72" w:rsidRPr="00FC5C1B" w:rsidRDefault="00524F72" w:rsidP="00F9709F">
            <w:pPr>
              <w:jc w:val="center"/>
              <w:rPr>
                <w:sz w:val="20"/>
                <w:lang w:val="en-US" w:eastAsia="ja-JP"/>
              </w:rPr>
            </w:pPr>
            <w:r w:rsidRPr="00FC5C1B">
              <w:rPr>
                <w:sz w:val="20"/>
                <w:lang w:val="en-US" w:eastAsia="ja-JP"/>
              </w:rPr>
              <w:t>3.</w:t>
            </w:r>
          </w:p>
        </w:tc>
        <w:tc>
          <w:tcPr>
            <w:tcW w:w="980" w:type="pct"/>
            <w:gridSpan w:val="2"/>
            <w:tcBorders>
              <w:left w:val="single" w:sz="4" w:space="0" w:color="auto"/>
              <w:right w:val="single" w:sz="4" w:space="0" w:color="auto"/>
            </w:tcBorders>
            <w:shd w:val="clear" w:color="auto" w:fill="E6E6E6"/>
            <w:vAlign w:val="center"/>
          </w:tcPr>
          <w:p w14:paraId="427B34FD" w14:textId="77777777" w:rsidR="00524F72" w:rsidRPr="00FC5C1B" w:rsidRDefault="00524F72" w:rsidP="00F9709F">
            <w:pPr>
              <w:tabs>
                <w:tab w:val="left" w:pos="0"/>
              </w:tabs>
              <w:rPr>
                <w:sz w:val="20"/>
              </w:rPr>
            </w:pPr>
            <w:r w:rsidRPr="00FC5C1B">
              <w:rPr>
                <w:sz w:val="20"/>
              </w:rPr>
              <w:t>Sub-machine guns</w:t>
            </w:r>
          </w:p>
        </w:tc>
        <w:tc>
          <w:tcPr>
            <w:tcW w:w="258" w:type="pct"/>
            <w:tcBorders>
              <w:left w:val="single" w:sz="4" w:space="0" w:color="auto"/>
              <w:right w:val="single" w:sz="4" w:space="0" w:color="auto"/>
            </w:tcBorders>
            <w:shd w:val="clear" w:color="auto" w:fill="E6E6E6"/>
            <w:vAlign w:val="center"/>
          </w:tcPr>
          <w:p w14:paraId="0BACAECC"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7ABA7643"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5E57E458"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6CDFF57C"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66D97701"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FB73D00"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73AC0875"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29CD5A14" w14:textId="77777777" w:rsidR="00524F72" w:rsidRPr="00895F75" w:rsidRDefault="00524F72" w:rsidP="00F9709F">
            <w:pPr>
              <w:rPr>
                <w:b/>
                <w:sz w:val="20"/>
                <w:lang w:val="en-US" w:eastAsia="ja-JP"/>
              </w:rPr>
            </w:pPr>
          </w:p>
        </w:tc>
      </w:tr>
      <w:tr w:rsidR="008A63B1" w:rsidRPr="005007A7" w14:paraId="5ADA92DF" w14:textId="77777777" w:rsidTr="008A63B1">
        <w:trPr>
          <w:trHeight w:val="397"/>
        </w:trPr>
        <w:tc>
          <w:tcPr>
            <w:tcW w:w="207" w:type="pct"/>
            <w:tcBorders>
              <w:left w:val="single" w:sz="4" w:space="0" w:color="auto"/>
              <w:right w:val="single" w:sz="4" w:space="0" w:color="auto"/>
            </w:tcBorders>
            <w:shd w:val="clear" w:color="auto" w:fill="E6E6E6"/>
            <w:vAlign w:val="center"/>
          </w:tcPr>
          <w:p w14:paraId="5D54A0E0" w14:textId="77777777" w:rsidR="00524F72" w:rsidRPr="00FC5C1B" w:rsidRDefault="00524F72" w:rsidP="00F9709F">
            <w:pPr>
              <w:jc w:val="center"/>
              <w:rPr>
                <w:sz w:val="20"/>
                <w:lang w:val="en-US" w:eastAsia="ja-JP"/>
              </w:rPr>
            </w:pPr>
            <w:r w:rsidRPr="00FC5C1B">
              <w:rPr>
                <w:sz w:val="20"/>
                <w:lang w:val="en-US" w:eastAsia="ja-JP"/>
              </w:rPr>
              <w:t>4.</w:t>
            </w:r>
          </w:p>
        </w:tc>
        <w:tc>
          <w:tcPr>
            <w:tcW w:w="980" w:type="pct"/>
            <w:gridSpan w:val="2"/>
            <w:tcBorders>
              <w:left w:val="single" w:sz="4" w:space="0" w:color="auto"/>
              <w:right w:val="single" w:sz="4" w:space="0" w:color="auto"/>
            </w:tcBorders>
            <w:shd w:val="clear" w:color="auto" w:fill="E6E6E6"/>
            <w:vAlign w:val="center"/>
          </w:tcPr>
          <w:p w14:paraId="12ACA3CB" w14:textId="77777777" w:rsidR="00524F72" w:rsidRPr="00FC5C1B" w:rsidRDefault="00524F72" w:rsidP="00F9709F">
            <w:pPr>
              <w:tabs>
                <w:tab w:val="left" w:pos="0"/>
              </w:tabs>
              <w:rPr>
                <w:sz w:val="20"/>
              </w:rPr>
            </w:pPr>
            <w:r w:rsidRPr="00FC5C1B">
              <w:rPr>
                <w:sz w:val="20"/>
              </w:rPr>
              <w:t>Assault rifles</w:t>
            </w:r>
          </w:p>
        </w:tc>
        <w:tc>
          <w:tcPr>
            <w:tcW w:w="258" w:type="pct"/>
            <w:tcBorders>
              <w:left w:val="single" w:sz="4" w:space="0" w:color="auto"/>
              <w:right w:val="single" w:sz="4" w:space="0" w:color="auto"/>
            </w:tcBorders>
            <w:shd w:val="clear" w:color="auto" w:fill="E6E6E6"/>
            <w:vAlign w:val="center"/>
          </w:tcPr>
          <w:p w14:paraId="0414643D"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1D562233"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0C6AAE2F"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73A908A1"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6BCF43C"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09F2836F"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7A8E070"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64B6FB7B" w14:textId="77777777" w:rsidR="00524F72" w:rsidRPr="00895F75" w:rsidRDefault="00524F72" w:rsidP="00F9709F">
            <w:pPr>
              <w:rPr>
                <w:b/>
                <w:sz w:val="20"/>
                <w:lang w:val="en-US" w:eastAsia="ja-JP"/>
              </w:rPr>
            </w:pPr>
          </w:p>
        </w:tc>
      </w:tr>
      <w:tr w:rsidR="008A63B1" w:rsidRPr="005007A7" w14:paraId="50E1D334" w14:textId="77777777" w:rsidTr="008A63B1">
        <w:trPr>
          <w:trHeight w:val="397"/>
        </w:trPr>
        <w:tc>
          <w:tcPr>
            <w:tcW w:w="207" w:type="pct"/>
            <w:tcBorders>
              <w:left w:val="single" w:sz="4" w:space="0" w:color="auto"/>
              <w:right w:val="single" w:sz="4" w:space="0" w:color="auto"/>
            </w:tcBorders>
            <w:shd w:val="clear" w:color="auto" w:fill="E6E6E6"/>
            <w:vAlign w:val="center"/>
          </w:tcPr>
          <w:p w14:paraId="0E415227" w14:textId="77777777" w:rsidR="00524F72" w:rsidRPr="00FC5C1B" w:rsidRDefault="00524F72" w:rsidP="00F9709F">
            <w:pPr>
              <w:jc w:val="center"/>
              <w:rPr>
                <w:sz w:val="20"/>
                <w:lang w:val="en-US" w:eastAsia="ja-JP"/>
              </w:rPr>
            </w:pPr>
            <w:r w:rsidRPr="00FC5C1B">
              <w:rPr>
                <w:sz w:val="20"/>
                <w:lang w:val="en-US" w:eastAsia="ja-JP"/>
              </w:rPr>
              <w:t>5.</w:t>
            </w:r>
          </w:p>
        </w:tc>
        <w:tc>
          <w:tcPr>
            <w:tcW w:w="980" w:type="pct"/>
            <w:gridSpan w:val="2"/>
            <w:tcBorders>
              <w:left w:val="single" w:sz="4" w:space="0" w:color="auto"/>
              <w:right w:val="single" w:sz="4" w:space="0" w:color="auto"/>
            </w:tcBorders>
            <w:shd w:val="clear" w:color="auto" w:fill="E6E6E6"/>
            <w:vAlign w:val="center"/>
          </w:tcPr>
          <w:p w14:paraId="7AF94D2C" w14:textId="77777777" w:rsidR="00524F72" w:rsidRPr="00FC5C1B" w:rsidRDefault="00524F72" w:rsidP="00F9709F">
            <w:pPr>
              <w:tabs>
                <w:tab w:val="left" w:pos="0"/>
              </w:tabs>
              <w:rPr>
                <w:sz w:val="20"/>
              </w:rPr>
            </w:pPr>
            <w:r w:rsidRPr="00FC5C1B">
              <w:rPr>
                <w:sz w:val="20"/>
              </w:rPr>
              <w:t>Light machine guns</w:t>
            </w:r>
          </w:p>
        </w:tc>
        <w:tc>
          <w:tcPr>
            <w:tcW w:w="258" w:type="pct"/>
            <w:tcBorders>
              <w:left w:val="single" w:sz="4" w:space="0" w:color="auto"/>
              <w:right w:val="single" w:sz="4" w:space="0" w:color="auto"/>
            </w:tcBorders>
            <w:shd w:val="clear" w:color="auto" w:fill="E6E6E6"/>
            <w:vAlign w:val="center"/>
          </w:tcPr>
          <w:p w14:paraId="49129B3A"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69D9DEDA"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664748C7"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57BFF699"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7A643288"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70F37B46"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47CD0D9D"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20900A24" w14:textId="77777777" w:rsidR="00524F72" w:rsidRPr="00895F75" w:rsidRDefault="00524F72" w:rsidP="00F9709F">
            <w:pPr>
              <w:rPr>
                <w:b/>
                <w:sz w:val="20"/>
                <w:lang w:val="en-US" w:eastAsia="ja-JP"/>
              </w:rPr>
            </w:pPr>
          </w:p>
        </w:tc>
      </w:tr>
      <w:tr w:rsidR="008A63B1" w:rsidRPr="005007A7" w14:paraId="083553BF" w14:textId="77777777" w:rsidTr="008A63B1">
        <w:trPr>
          <w:trHeight w:val="397"/>
        </w:trPr>
        <w:tc>
          <w:tcPr>
            <w:tcW w:w="207" w:type="pct"/>
            <w:tcBorders>
              <w:left w:val="single" w:sz="4" w:space="0" w:color="auto"/>
              <w:right w:val="single" w:sz="4" w:space="0" w:color="auto"/>
            </w:tcBorders>
            <w:shd w:val="clear" w:color="auto" w:fill="E6E6E6"/>
            <w:vAlign w:val="center"/>
          </w:tcPr>
          <w:p w14:paraId="027060B7" w14:textId="77777777" w:rsidR="00524F72" w:rsidRPr="00FC5C1B" w:rsidRDefault="00524F72" w:rsidP="00F9709F">
            <w:pPr>
              <w:jc w:val="center"/>
              <w:rPr>
                <w:sz w:val="20"/>
                <w:lang w:val="en-US" w:eastAsia="ja-JP"/>
              </w:rPr>
            </w:pPr>
            <w:r w:rsidRPr="00FC5C1B">
              <w:rPr>
                <w:sz w:val="20"/>
                <w:lang w:val="en-US" w:eastAsia="ja-JP"/>
              </w:rPr>
              <w:t>6.</w:t>
            </w:r>
          </w:p>
        </w:tc>
        <w:tc>
          <w:tcPr>
            <w:tcW w:w="980" w:type="pct"/>
            <w:gridSpan w:val="2"/>
            <w:tcBorders>
              <w:left w:val="single" w:sz="4" w:space="0" w:color="auto"/>
              <w:right w:val="single" w:sz="4" w:space="0" w:color="auto"/>
            </w:tcBorders>
            <w:shd w:val="clear" w:color="auto" w:fill="E6E6E6"/>
            <w:vAlign w:val="center"/>
          </w:tcPr>
          <w:p w14:paraId="2C3AF265" w14:textId="77777777" w:rsidR="00524F72" w:rsidRPr="00FC5C1B" w:rsidRDefault="00524F72" w:rsidP="00F9709F">
            <w:pPr>
              <w:tabs>
                <w:tab w:val="left" w:pos="0"/>
              </w:tabs>
              <w:rPr>
                <w:sz w:val="20"/>
              </w:rPr>
            </w:pPr>
            <w:r w:rsidRPr="00FC5C1B">
              <w:rPr>
                <w:sz w:val="20"/>
              </w:rPr>
              <w:t>Others</w:t>
            </w:r>
          </w:p>
        </w:tc>
        <w:tc>
          <w:tcPr>
            <w:tcW w:w="258" w:type="pct"/>
            <w:tcBorders>
              <w:left w:val="single" w:sz="4" w:space="0" w:color="auto"/>
              <w:right w:val="single" w:sz="4" w:space="0" w:color="auto"/>
            </w:tcBorders>
            <w:shd w:val="clear" w:color="auto" w:fill="E6E6E6"/>
            <w:vAlign w:val="center"/>
          </w:tcPr>
          <w:p w14:paraId="6C71E315"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68219E07"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6CB8670E"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79566F3B"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03F6210D"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145E9185"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0B014BB9"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4BC2B8B8" w14:textId="77777777" w:rsidR="00524F72" w:rsidRPr="00895F75" w:rsidRDefault="00524F72" w:rsidP="00F9709F">
            <w:pPr>
              <w:rPr>
                <w:b/>
                <w:sz w:val="20"/>
                <w:lang w:val="en-US" w:eastAsia="ja-JP"/>
              </w:rPr>
            </w:pPr>
          </w:p>
        </w:tc>
      </w:tr>
      <w:tr w:rsidR="008A63B1" w:rsidRPr="005007A7" w14:paraId="5EDB2143" w14:textId="77777777" w:rsidTr="008A63B1">
        <w:trPr>
          <w:trHeight w:val="397"/>
        </w:trPr>
        <w:tc>
          <w:tcPr>
            <w:tcW w:w="1186" w:type="pct"/>
            <w:gridSpan w:val="3"/>
            <w:tcBorders>
              <w:left w:val="single" w:sz="4" w:space="0" w:color="auto"/>
              <w:right w:val="single" w:sz="4" w:space="0" w:color="auto"/>
            </w:tcBorders>
            <w:shd w:val="clear" w:color="auto" w:fill="auto"/>
            <w:vAlign w:val="center"/>
          </w:tcPr>
          <w:p w14:paraId="00DA8541" w14:textId="0FA5C325" w:rsidR="00524F72" w:rsidRPr="00805DA6" w:rsidRDefault="00524F72" w:rsidP="005130DC">
            <w:pPr>
              <w:jc w:val="center"/>
              <w:rPr>
                <w:b/>
                <w:sz w:val="20"/>
                <w:vertAlign w:val="superscript"/>
                <w:lang w:val="en-US" w:eastAsia="ja-JP"/>
              </w:rPr>
            </w:pPr>
            <w:r w:rsidRPr="00805DA6">
              <w:rPr>
                <w:b/>
                <w:sz w:val="20"/>
                <w:lang w:val="en-US" w:eastAsia="ja-JP"/>
              </w:rPr>
              <w:t>Light Weapons (aggregated)</w:t>
            </w:r>
            <w:r w:rsidRPr="00805DA6">
              <w:rPr>
                <w:b/>
                <w:sz w:val="20"/>
                <w:vertAlign w:val="superscript"/>
                <w:lang w:val="en-US" w:eastAsia="ja-JP"/>
              </w:rPr>
              <w:t>1</w:t>
            </w:r>
            <w:r w:rsidR="005130DC">
              <w:rPr>
                <w:b/>
                <w:sz w:val="20"/>
                <w:vertAlign w:val="superscript"/>
                <w:lang w:val="en-US" w:eastAsia="ja-JP"/>
              </w:rPr>
              <w:t>9</w:t>
            </w:r>
          </w:p>
        </w:tc>
        <w:tc>
          <w:tcPr>
            <w:tcW w:w="258" w:type="pct"/>
            <w:tcBorders>
              <w:left w:val="single" w:sz="4" w:space="0" w:color="auto"/>
              <w:right w:val="single" w:sz="4" w:space="0" w:color="auto"/>
            </w:tcBorders>
            <w:shd w:val="clear" w:color="auto" w:fill="auto"/>
            <w:vAlign w:val="center"/>
          </w:tcPr>
          <w:p w14:paraId="5A36D14C"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auto"/>
            <w:vAlign w:val="center"/>
          </w:tcPr>
          <w:p w14:paraId="040843C8"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auto"/>
            <w:vAlign w:val="center"/>
          </w:tcPr>
          <w:p w14:paraId="4C1CEF33"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auto"/>
            <w:vAlign w:val="center"/>
          </w:tcPr>
          <w:p w14:paraId="0D11636D"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F2015A6"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CEB8554"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266C374"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2B650E1C" w14:textId="77777777" w:rsidR="00524F72" w:rsidRPr="00895F75" w:rsidRDefault="00524F72" w:rsidP="00F9709F">
            <w:pPr>
              <w:rPr>
                <w:b/>
                <w:sz w:val="20"/>
                <w:lang w:val="en-US" w:eastAsia="ja-JP"/>
              </w:rPr>
            </w:pPr>
          </w:p>
        </w:tc>
      </w:tr>
      <w:tr w:rsidR="008A63B1" w:rsidRPr="005007A7" w14:paraId="790FD9C3" w14:textId="77777777" w:rsidTr="008A63B1">
        <w:trPr>
          <w:trHeight w:val="397"/>
        </w:trPr>
        <w:tc>
          <w:tcPr>
            <w:tcW w:w="207" w:type="pct"/>
            <w:tcBorders>
              <w:left w:val="single" w:sz="4" w:space="0" w:color="auto"/>
              <w:right w:val="single" w:sz="4" w:space="0" w:color="auto"/>
            </w:tcBorders>
            <w:shd w:val="clear" w:color="auto" w:fill="E6E6E6"/>
            <w:vAlign w:val="center"/>
          </w:tcPr>
          <w:p w14:paraId="1797E00F" w14:textId="77777777" w:rsidR="00524F72" w:rsidRPr="00FC5C1B" w:rsidRDefault="00524F72" w:rsidP="00F9709F">
            <w:pPr>
              <w:jc w:val="center"/>
              <w:rPr>
                <w:sz w:val="20"/>
                <w:lang w:val="en-US" w:eastAsia="ja-JP"/>
              </w:rPr>
            </w:pPr>
            <w:r w:rsidRPr="00FC5C1B">
              <w:rPr>
                <w:sz w:val="20"/>
                <w:lang w:val="en-US" w:eastAsia="ja-JP"/>
              </w:rPr>
              <w:lastRenderedPageBreak/>
              <w:t>1.</w:t>
            </w:r>
          </w:p>
        </w:tc>
        <w:tc>
          <w:tcPr>
            <w:tcW w:w="980" w:type="pct"/>
            <w:gridSpan w:val="2"/>
            <w:tcBorders>
              <w:left w:val="single" w:sz="4" w:space="0" w:color="auto"/>
              <w:right w:val="single" w:sz="4" w:space="0" w:color="auto"/>
            </w:tcBorders>
            <w:shd w:val="clear" w:color="auto" w:fill="E6E6E6"/>
            <w:vAlign w:val="center"/>
          </w:tcPr>
          <w:p w14:paraId="387B5553" w14:textId="77777777" w:rsidR="00524F72" w:rsidRPr="00FC5C1B" w:rsidRDefault="00524F72" w:rsidP="00F9709F">
            <w:pPr>
              <w:tabs>
                <w:tab w:val="left" w:pos="0"/>
              </w:tabs>
              <w:rPr>
                <w:sz w:val="20"/>
              </w:rPr>
            </w:pPr>
            <w:r w:rsidRPr="00FC5C1B">
              <w:rPr>
                <w:sz w:val="20"/>
              </w:rPr>
              <w:t>Heavy machine guns</w:t>
            </w:r>
          </w:p>
        </w:tc>
        <w:tc>
          <w:tcPr>
            <w:tcW w:w="258" w:type="pct"/>
            <w:tcBorders>
              <w:left w:val="single" w:sz="4" w:space="0" w:color="auto"/>
              <w:right w:val="single" w:sz="4" w:space="0" w:color="auto"/>
            </w:tcBorders>
            <w:shd w:val="clear" w:color="auto" w:fill="E6E6E6"/>
            <w:vAlign w:val="center"/>
          </w:tcPr>
          <w:p w14:paraId="6E851BA1"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0381DE7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284008CB"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3B9E28DD"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D928D50"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A440689"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5EBB92C1"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5CF9DFE9" w14:textId="77777777" w:rsidR="00524F72" w:rsidRPr="00895F75" w:rsidRDefault="00524F72" w:rsidP="00F9709F">
            <w:pPr>
              <w:rPr>
                <w:b/>
                <w:sz w:val="20"/>
                <w:lang w:val="en-US" w:eastAsia="ja-JP"/>
              </w:rPr>
            </w:pPr>
          </w:p>
        </w:tc>
      </w:tr>
      <w:tr w:rsidR="008A63B1" w:rsidRPr="00B22F2D" w14:paraId="5CC5124E" w14:textId="77777777" w:rsidTr="008A63B1">
        <w:trPr>
          <w:trHeight w:val="397"/>
        </w:trPr>
        <w:tc>
          <w:tcPr>
            <w:tcW w:w="207" w:type="pct"/>
            <w:tcBorders>
              <w:left w:val="single" w:sz="4" w:space="0" w:color="auto"/>
              <w:right w:val="single" w:sz="4" w:space="0" w:color="auto"/>
            </w:tcBorders>
            <w:shd w:val="clear" w:color="auto" w:fill="E6E6E6"/>
            <w:vAlign w:val="center"/>
          </w:tcPr>
          <w:p w14:paraId="70221229" w14:textId="77777777" w:rsidR="00524F72" w:rsidRPr="00FC5C1B" w:rsidRDefault="00524F72" w:rsidP="00F9709F">
            <w:pPr>
              <w:jc w:val="center"/>
              <w:rPr>
                <w:sz w:val="20"/>
                <w:lang w:val="en-US" w:eastAsia="ja-JP"/>
              </w:rPr>
            </w:pPr>
            <w:r w:rsidRPr="00FC5C1B">
              <w:rPr>
                <w:sz w:val="20"/>
                <w:lang w:val="en-US" w:eastAsia="ja-JP"/>
              </w:rPr>
              <w:t>2.</w:t>
            </w:r>
          </w:p>
        </w:tc>
        <w:tc>
          <w:tcPr>
            <w:tcW w:w="980" w:type="pct"/>
            <w:gridSpan w:val="2"/>
            <w:tcBorders>
              <w:left w:val="single" w:sz="4" w:space="0" w:color="auto"/>
              <w:right w:val="single" w:sz="4" w:space="0" w:color="auto"/>
            </w:tcBorders>
            <w:shd w:val="clear" w:color="auto" w:fill="E6E6E6"/>
            <w:vAlign w:val="center"/>
          </w:tcPr>
          <w:p w14:paraId="661FA6B4" w14:textId="77777777" w:rsidR="00524F72" w:rsidRPr="00FC5C1B" w:rsidRDefault="00524F72" w:rsidP="00F9709F">
            <w:pPr>
              <w:tabs>
                <w:tab w:val="left" w:pos="0"/>
              </w:tabs>
              <w:rPr>
                <w:sz w:val="8"/>
                <w:szCs w:val="8"/>
                <w:lang w:val="en-GB"/>
              </w:rPr>
            </w:pPr>
          </w:p>
          <w:p w14:paraId="674B3250" w14:textId="77777777" w:rsidR="00524F72" w:rsidRPr="00FC5C1B" w:rsidRDefault="00524F72" w:rsidP="00F9709F">
            <w:pPr>
              <w:tabs>
                <w:tab w:val="left" w:pos="0"/>
              </w:tabs>
              <w:rPr>
                <w:sz w:val="20"/>
                <w:lang w:val="en-GB"/>
              </w:rPr>
            </w:pPr>
            <w:r w:rsidRPr="00FC5C1B">
              <w:rPr>
                <w:sz w:val="20"/>
                <w:lang w:val="en-GB"/>
              </w:rPr>
              <w:t>Hand-held under-barrel and mounted grenade launchers</w:t>
            </w:r>
          </w:p>
          <w:p w14:paraId="4AD6089E" w14:textId="77777777" w:rsidR="00524F72" w:rsidRPr="00FC5C1B" w:rsidRDefault="00524F72" w:rsidP="00F9709F">
            <w:pPr>
              <w:tabs>
                <w:tab w:val="left" w:pos="0"/>
              </w:tabs>
              <w:rPr>
                <w:sz w:val="8"/>
                <w:szCs w:val="8"/>
                <w:lang w:val="en-GB"/>
              </w:rPr>
            </w:pPr>
          </w:p>
        </w:tc>
        <w:tc>
          <w:tcPr>
            <w:tcW w:w="258" w:type="pct"/>
            <w:tcBorders>
              <w:left w:val="single" w:sz="4" w:space="0" w:color="auto"/>
              <w:right w:val="single" w:sz="4" w:space="0" w:color="auto"/>
            </w:tcBorders>
            <w:shd w:val="clear" w:color="auto" w:fill="E6E6E6"/>
            <w:vAlign w:val="center"/>
          </w:tcPr>
          <w:p w14:paraId="1015824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243367FC"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6328FCFF"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367EA34C"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34B5A39"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6CD11EB6"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2D941C70"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2613B2F4" w14:textId="77777777" w:rsidR="00524F72" w:rsidRPr="00895F75" w:rsidRDefault="00524F72" w:rsidP="00F9709F">
            <w:pPr>
              <w:rPr>
                <w:b/>
                <w:sz w:val="20"/>
                <w:lang w:val="en-US" w:eastAsia="ja-JP"/>
              </w:rPr>
            </w:pPr>
          </w:p>
        </w:tc>
      </w:tr>
      <w:tr w:rsidR="008A63B1" w:rsidRPr="005007A7" w14:paraId="71A0C3ED" w14:textId="77777777" w:rsidTr="008A63B1">
        <w:trPr>
          <w:trHeight w:val="397"/>
        </w:trPr>
        <w:tc>
          <w:tcPr>
            <w:tcW w:w="207" w:type="pct"/>
            <w:tcBorders>
              <w:left w:val="single" w:sz="4" w:space="0" w:color="auto"/>
              <w:right w:val="single" w:sz="4" w:space="0" w:color="auto"/>
            </w:tcBorders>
            <w:shd w:val="clear" w:color="auto" w:fill="E6E6E6"/>
            <w:vAlign w:val="center"/>
          </w:tcPr>
          <w:p w14:paraId="0F5C281C" w14:textId="77777777" w:rsidR="00524F72" w:rsidRPr="00FC5C1B" w:rsidRDefault="00524F72" w:rsidP="00F9709F">
            <w:pPr>
              <w:jc w:val="center"/>
              <w:rPr>
                <w:sz w:val="20"/>
                <w:lang w:val="en-US" w:eastAsia="ja-JP"/>
              </w:rPr>
            </w:pPr>
            <w:r w:rsidRPr="00FC5C1B">
              <w:rPr>
                <w:sz w:val="20"/>
                <w:lang w:val="en-US" w:eastAsia="ja-JP"/>
              </w:rPr>
              <w:t>3.</w:t>
            </w:r>
          </w:p>
        </w:tc>
        <w:tc>
          <w:tcPr>
            <w:tcW w:w="980" w:type="pct"/>
            <w:gridSpan w:val="2"/>
            <w:tcBorders>
              <w:left w:val="single" w:sz="4" w:space="0" w:color="auto"/>
              <w:right w:val="single" w:sz="4" w:space="0" w:color="auto"/>
            </w:tcBorders>
            <w:shd w:val="clear" w:color="auto" w:fill="E6E6E6"/>
            <w:vAlign w:val="center"/>
          </w:tcPr>
          <w:p w14:paraId="5D7B719E" w14:textId="77777777" w:rsidR="00524F72" w:rsidRPr="00FC5C1B" w:rsidRDefault="00524F72" w:rsidP="00F9709F">
            <w:pPr>
              <w:tabs>
                <w:tab w:val="left" w:pos="0"/>
              </w:tabs>
              <w:rPr>
                <w:sz w:val="20"/>
              </w:rPr>
            </w:pPr>
            <w:r w:rsidRPr="00FC5C1B">
              <w:rPr>
                <w:sz w:val="20"/>
              </w:rPr>
              <w:t>Portable anti-tank guns</w:t>
            </w:r>
          </w:p>
        </w:tc>
        <w:tc>
          <w:tcPr>
            <w:tcW w:w="258" w:type="pct"/>
            <w:tcBorders>
              <w:left w:val="single" w:sz="4" w:space="0" w:color="auto"/>
              <w:right w:val="single" w:sz="4" w:space="0" w:color="auto"/>
            </w:tcBorders>
            <w:shd w:val="clear" w:color="auto" w:fill="E6E6E6"/>
            <w:vAlign w:val="center"/>
          </w:tcPr>
          <w:p w14:paraId="63C2A41F"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3D1F1E6A"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6DDEAA96"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124333C8"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72639BA"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508165A4"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0F2532F3"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21205D1C" w14:textId="77777777" w:rsidR="00524F72" w:rsidRPr="00895F75" w:rsidRDefault="00524F72" w:rsidP="00F9709F">
            <w:pPr>
              <w:rPr>
                <w:b/>
                <w:sz w:val="20"/>
                <w:lang w:val="en-US" w:eastAsia="ja-JP"/>
              </w:rPr>
            </w:pPr>
          </w:p>
        </w:tc>
      </w:tr>
      <w:tr w:rsidR="008A63B1" w:rsidRPr="005007A7" w14:paraId="60723F7F" w14:textId="77777777" w:rsidTr="008A63B1">
        <w:trPr>
          <w:trHeight w:val="397"/>
        </w:trPr>
        <w:tc>
          <w:tcPr>
            <w:tcW w:w="207" w:type="pct"/>
            <w:tcBorders>
              <w:left w:val="single" w:sz="4" w:space="0" w:color="auto"/>
              <w:right w:val="single" w:sz="4" w:space="0" w:color="auto"/>
            </w:tcBorders>
            <w:shd w:val="clear" w:color="auto" w:fill="E6E6E6"/>
            <w:vAlign w:val="center"/>
          </w:tcPr>
          <w:p w14:paraId="3F894340" w14:textId="77777777" w:rsidR="00524F72" w:rsidRPr="00FC5C1B" w:rsidRDefault="00524F72" w:rsidP="00F9709F">
            <w:pPr>
              <w:jc w:val="center"/>
              <w:rPr>
                <w:sz w:val="20"/>
                <w:lang w:val="en-US" w:eastAsia="ja-JP"/>
              </w:rPr>
            </w:pPr>
            <w:r w:rsidRPr="00FC5C1B">
              <w:rPr>
                <w:sz w:val="20"/>
                <w:lang w:val="en-US" w:eastAsia="ja-JP"/>
              </w:rPr>
              <w:t>4.</w:t>
            </w:r>
          </w:p>
        </w:tc>
        <w:tc>
          <w:tcPr>
            <w:tcW w:w="980" w:type="pct"/>
            <w:gridSpan w:val="2"/>
            <w:tcBorders>
              <w:left w:val="single" w:sz="4" w:space="0" w:color="auto"/>
              <w:right w:val="single" w:sz="4" w:space="0" w:color="auto"/>
            </w:tcBorders>
            <w:shd w:val="clear" w:color="auto" w:fill="E6E6E6"/>
            <w:vAlign w:val="center"/>
          </w:tcPr>
          <w:p w14:paraId="0FE5B450" w14:textId="77777777" w:rsidR="00524F72" w:rsidRPr="00FC5C1B" w:rsidRDefault="00524F72" w:rsidP="00F9709F">
            <w:pPr>
              <w:tabs>
                <w:tab w:val="left" w:pos="0"/>
              </w:tabs>
              <w:rPr>
                <w:sz w:val="20"/>
              </w:rPr>
            </w:pPr>
            <w:r w:rsidRPr="00FC5C1B">
              <w:rPr>
                <w:sz w:val="20"/>
              </w:rPr>
              <w:t>Recoilless rifles</w:t>
            </w:r>
          </w:p>
        </w:tc>
        <w:tc>
          <w:tcPr>
            <w:tcW w:w="258" w:type="pct"/>
            <w:tcBorders>
              <w:left w:val="single" w:sz="4" w:space="0" w:color="auto"/>
              <w:right w:val="single" w:sz="4" w:space="0" w:color="auto"/>
            </w:tcBorders>
            <w:shd w:val="clear" w:color="auto" w:fill="E6E6E6"/>
            <w:vAlign w:val="center"/>
          </w:tcPr>
          <w:p w14:paraId="7A430E2B"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79836ECB"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423E6698"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6EF2B101"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6F7D60C2"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37F5D3CF"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6CCB843D"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569D0268" w14:textId="77777777" w:rsidR="00524F72" w:rsidRPr="00895F75" w:rsidRDefault="00524F72" w:rsidP="00F9709F">
            <w:pPr>
              <w:rPr>
                <w:b/>
                <w:sz w:val="20"/>
                <w:lang w:val="en-US" w:eastAsia="ja-JP"/>
              </w:rPr>
            </w:pPr>
          </w:p>
        </w:tc>
      </w:tr>
      <w:tr w:rsidR="008A63B1" w:rsidRPr="00B22F2D" w14:paraId="2B6EB2E0" w14:textId="77777777" w:rsidTr="008A63B1">
        <w:trPr>
          <w:trHeight w:val="397"/>
        </w:trPr>
        <w:tc>
          <w:tcPr>
            <w:tcW w:w="207" w:type="pct"/>
            <w:tcBorders>
              <w:left w:val="single" w:sz="4" w:space="0" w:color="auto"/>
              <w:right w:val="single" w:sz="4" w:space="0" w:color="auto"/>
            </w:tcBorders>
            <w:shd w:val="clear" w:color="auto" w:fill="E6E6E6"/>
            <w:vAlign w:val="center"/>
          </w:tcPr>
          <w:p w14:paraId="19FAE4AC" w14:textId="77777777" w:rsidR="00524F72" w:rsidRPr="00FC5C1B" w:rsidRDefault="00524F72" w:rsidP="00F9709F">
            <w:pPr>
              <w:jc w:val="center"/>
              <w:rPr>
                <w:sz w:val="20"/>
                <w:lang w:val="en-US" w:eastAsia="ja-JP"/>
              </w:rPr>
            </w:pPr>
            <w:r w:rsidRPr="00FC5C1B">
              <w:rPr>
                <w:sz w:val="20"/>
                <w:lang w:val="en-US" w:eastAsia="ja-JP"/>
              </w:rPr>
              <w:t>5.</w:t>
            </w:r>
          </w:p>
        </w:tc>
        <w:tc>
          <w:tcPr>
            <w:tcW w:w="980" w:type="pct"/>
            <w:gridSpan w:val="2"/>
            <w:tcBorders>
              <w:left w:val="single" w:sz="4" w:space="0" w:color="auto"/>
              <w:right w:val="single" w:sz="4" w:space="0" w:color="auto"/>
            </w:tcBorders>
            <w:shd w:val="clear" w:color="auto" w:fill="E6E6E6"/>
            <w:vAlign w:val="center"/>
          </w:tcPr>
          <w:p w14:paraId="492365C9" w14:textId="77777777" w:rsidR="00524F72" w:rsidRPr="00FC5C1B" w:rsidRDefault="00524F72" w:rsidP="00F9709F">
            <w:pPr>
              <w:tabs>
                <w:tab w:val="left" w:pos="0"/>
              </w:tabs>
              <w:rPr>
                <w:sz w:val="8"/>
                <w:szCs w:val="8"/>
                <w:lang w:val="en-GB"/>
              </w:rPr>
            </w:pPr>
          </w:p>
          <w:p w14:paraId="6E04BEE9" w14:textId="77777777" w:rsidR="00524F72" w:rsidRPr="00FC5C1B" w:rsidRDefault="00524F72" w:rsidP="00F9709F">
            <w:pPr>
              <w:tabs>
                <w:tab w:val="left" w:pos="0"/>
              </w:tabs>
              <w:rPr>
                <w:sz w:val="20"/>
                <w:lang w:val="en-GB"/>
              </w:rPr>
            </w:pPr>
            <w:r w:rsidRPr="00FC5C1B">
              <w:rPr>
                <w:sz w:val="20"/>
                <w:lang w:val="en-GB"/>
              </w:rPr>
              <w:t>Portable anti-tank missile launchers and rocket systems</w:t>
            </w:r>
          </w:p>
          <w:p w14:paraId="471CEA41" w14:textId="77777777" w:rsidR="00524F72" w:rsidRPr="00FC5C1B" w:rsidRDefault="00524F72" w:rsidP="00F9709F">
            <w:pPr>
              <w:tabs>
                <w:tab w:val="left" w:pos="0"/>
              </w:tabs>
              <w:rPr>
                <w:sz w:val="8"/>
                <w:szCs w:val="8"/>
                <w:lang w:val="en-GB"/>
              </w:rPr>
            </w:pPr>
          </w:p>
        </w:tc>
        <w:tc>
          <w:tcPr>
            <w:tcW w:w="258" w:type="pct"/>
            <w:tcBorders>
              <w:left w:val="single" w:sz="4" w:space="0" w:color="auto"/>
              <w:right w:val="single" w:sz="4" w:space="0" w:color="auto"/>
            </w:tcBorders>
            <w:shd w:val="clear" w:color="auto" w:fill="E6E6E6"/>
            <w:vAlign w:val="center"/>
          </w:tcPr>
          <w:p w14:paraId="3B5391F6"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101355C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50CD4FE3"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6F7E8696"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63FE2180"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275812D4"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78D714FF"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6E4D6D80" w14:textId="77777777" w:rsidR="00524F72" w:rsidRPr="00895F75" w:rsidRDefault="00524F72" w:rsidP="00F9709F">
            <w:pPr>
              <w:rPr>
                <w:b/>
                <w:sz w:val="20"/>
                <w:lang w:val="en-US" w:eastAsia="ja-JP"/>
              </w:rPr>
            </w:pPr>
          </w:p>
        </w:tc>
      </w:tr>
      <w:tr w:rsidR="008A63B1" w:rsidRPr="00B22F2D" w14:paraId="6D833972" w14:textId="77777777" w:rsidTr="008A63B1">
        <w:trPr>
          <w:trHeight w:val="397"/>
        </w:trPr>
        <w:tc>
          <w:tcPr>
            <w:tcW w:w="207" w:type="pct"/>
            <w:tcBorders>
              <w:left w:val="single" w:sz="4" w:space="0" w:color="auto"/>
              <w:right w:val="single" w:sz="4" w:space="0" w:color="auto"/>
            </w:tcBorders>
            <w:shd w:val="clear" w:color="auto" w:fill="E6E6E6"/>
            <w:vAlign w:val="center"/>
          </w:tcPr>
          <w:p w14:paraId="50D0FA17" w14:textId="77777777" w:rsidR="00524F72" w:rsidRPr="00FC5C1B" w:rsidRDefault="00524F72" w:rsidP="00F9709F">
            <w:pPr>
              <w:jc w:val="center"/>
              <w:rPr>
                <w:sz w:val="20"/>
                <w:lang w:val="en-US" w:eastAsia="ja-JP"/>
              </w:rPr>
            </w:pPr>
            <w:r w:rsidRPr="00FC5C1B">
              <w:rPr>
                <w:sz w:val="20"/>
                <w:lang w:val="en-US" w:eastAsia="ja-JP"/>
              </w:rPr>
              <w:t>6.</w:t>
            </w:r>
          </w:p>
        </w:tc>
        <w:tc>
          <w:tcPr>
            <w:tcW w:w="980" w:type="pct"/>
            <w:gridSpan w:val="2"/>
            <w:tcBorders>
              <w:left w:val="single" w:sz="4" w:space="0" w:color="auto"/>
              <w:right w:val="single" w:sz="4" w:space="0" w:color="auto"/>
            </w:tcBorders>
            <w:shd w:val="clear" w:color="auto" w:fill="E6E6E6"/>
            <w:vAlign w:val="center"/>
          </w:tcPr>
          <w:p w14:paraId="7C171F77" w14:textId="77777777" w:rsidR="00524F72" w:rsidRPr="00FC5C1B" w:rsidRDefault="00524F72" w:rsidP="00F9709F">
            <w:pPr>
              <w:tabs>
                <w:tab w:val="left" w:pos="0"/>
              </w:tabs>
              <w:rPr>
                <w:sz w:val="8"/>
                <w:szCs w:val="8"/>
                <w:lang w:val="en-GB"/>
              </w:rPr>
            </w:pPr>
          </w:p>
          <w:p w14:paraId="1E1F13A4" w14:textId="77777777" w:rsidR="00524F72" w:rsidRPr="00FC5C1B" w:rsidRDefault="00524F72" w:rsidP="00F9709F">
            <w:pPr>
              <w:tabs>
                <w:tab w:val="left" w:pos="0"/>
              </w:tabs>
              <w:rPr>
                <w:sz w:val="20"/>
                <w:lang w:val="en-GB"/>
              </w:rPr>
            </w:pPr>
            <w:r w:rsidRPr="00FC5C1B">
              <w:rPr>
                <w:sz w:val="20"/>
                <w:lang w:val="en-GB"/>
              </w:rPr>
              <w:t>Mortars of calibres less than 75 mm</w:t>
            </w:r>
          </w:p>
          <w:p w14:paraId="29413459" w14:textId="77777777" w:rsidR="00524F72" w:rsidRPr="00FC5C1B" w:rsidRDefault="00524F72" w:rsidP="00F9709F">
            <w:pPr>
              <w:tabs>
                <w:tab w:val="left" w:pos="0"/>
              </w:tabs>
              <w:rPr>
                <w:sz w:val="8"/>
                <w:szCs w:val="8"/>
                <w:lang w:val="en-GB"/>
              </w:rPr>
            </w:pPr>
          </w:p>
        </w:tc>
        <w:tc>
          <w:tcPr>
            <w:tcW w:w="258" w:type="pct"/>
            <w:tcBorders>
              <w:left w:val="single" w:sz="4" w:space="0" w:color="auto"/>
              <w:right w:val="single" w:sz="4" w:space="0" w:color="auto"/>
            </w:tcBorders>
            <w:shd w:val="clear" w:color="auto" w:fill="E6E6E6"/>
            <w:vAlign w:val="center"/>
          </w:tcPr>
          <w:p w14:paraId="458215E5"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2A8ECAAF"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430262E8"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4D99351F"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0997D41C" w14:textId="77777777" w:rsidR="00524F72" w:rsidRPr="00895F75" w:rsidRDefault="00524F72" w:rsidP="00F9709F">
            <w:pPr>
              <w:rPr>
                <w:b/>
                <w:sz w:val="20"/>
                <w:lang w:val="en-US" w:eastAsia="ja-JP"/>
              </w:rPr>
            </w:pPr>
          </w:p>
        </w:tc>
        <w:tc>
          <w:tcPr>
            <w:tcW w:w="605" w:type="pct"/>
            <w:tcBorders>
              <w:left w:val="single" w:sz="4" w:space="0" w:color="auto"/>
              <w:right w:val="single" w:sz="4" w:space="0" w:color="auto"/>
            </w:tcBorders>
            <w:shd w:val="clear" w:color="auto" w:fill="E6E6E6"/>
            <w:vAlign w:val="center"/>
          </w:tcPr>
          <w:p w14:paraId="20B0F497"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FA40418"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123DF240" w14:textId="77777777" w:rsidR="00524F72" w:rsidRPr="00895F75" w:rsidRDefault="00524F72" w:rsidP="00F9709F">
            <w:pPr>
              <w:rPr>
                <w:b/>
                <w:sz w:val="20"/>
                <w:lang w:val="en-US" w:eastAsia="ja-JP"/>
              </w:rPr>
            </w:pPr>
          </w:p>
        </w:tc>
      </w:tr>
      <w:tr w:rsidR="008A63B1" w:rsidRPr="005007A7" w14:paraId="291C9E97" w14:textId="77777777" w:rsidTr="008A63B1">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5E3FAD18" w14:textId="77777777" w:rsidR="00524F72" w:rsidRPr="00FC5C1B" w:rsidRDefault="00524F72" w:rsidP="00F9709F">
            <w:pPr>
              <w:jc w:val="center"/>
              <w:rPr>
                <w:sz w:val="20"/>
                <w:lang w:val="en-US" w:eastAsia="ja-JP"/>
              </w:rPr>
            </w:pPr>
            <w:r w:rsidRPr="00FC5C1B">
              <w:rPr>
                <w:sz w:val="20"/>
                <w:lang w:val="en-US" w:eastAsia="ja-JP"/>
              </w:rPr>
              <w:t>7.</w:t>
            </w:r>
          </w:p>
        </w:tc>
        <w:tc>
          <w:tcPr>
            <w:tcW w:w="980" w:type="pct"/>
            <w:gridSpan w:val="2"/>
            <w:tcBorders>
              <w:left w:val="single" w:sz="4" w:space="0" w:color="auto"/>
              <w:bottom w:val="double" w:sz="4" w:space="0" w:color="auto"/>
              <w:right w:val="single" w:sz="4" w:space="0" w:color="auto"/>
            </w:tcBorders>
            <w:shd w:val="clear" w:color="auto" w:fill="E6E6E6"/>
            <w:vAlign w:val="center"/>
          </w:tcPr>
          <w:p w14:paraId="4BE05419" w14:textId="77777777" w:rsidR="00524F72" w:rsidRPr="00FC5C1B" w:rsidRDefault="00524F72" w:rsidP="00F9709F">
            <w:pPr>
              <w:tabs>
                <w:tab w:val="left" w:pos="0"/>
              </w:tabs>
              <w:rPr>
                <w:sz w:val="20"/>
              </w:rPr>
            </w:pPr>
            <w:r w:rsidRPr="00FC5C1B">
              <w:rPr>
                <w:sz w:val="20"/>
              </w:rPr>
              <w:t>Others</w:t>
            </w:r>
          </w:p>
        </w:tc>
        <w:tc>
          <w:tcPr>
            <w:tcW w:w="258" w:type="pct"/>
            <w:tcBorders>
              <w:left w:val="single" w:sz="4" w:space="0" w:color="auto"/>
              <w:bottom w:val="double" w:sz="4" w:space="0" w:color="auto"/>
              <w:right w:val="single" w:sz="4" w:space="0" w:color="auto"/>
            </w:tcBorders>
            <w:shd w:val="clear" w:color="auto" w:fill="E6E6E6"/>
            <w:vAlign w:val="center"/>
          </w:tcPr>
          <w:p w14:paraId="78072FE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bottom w:val="double" w:sz="4" w:space="0" w:color="auto"/>
              <w:right w:val="single" w:sz="4" w:space="0" w:color="auto"/>
            </w:tcBorders>
            <w:shd w:val="clear" w:color="auto" w:fill="E6E6E6"/>
            <w:vAlign w:val="center"/>
          </w:tcPr>
          <w:p w14:paraId="46C49AB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bottom w:val="double" w:sz="4" w:space="0" w:color="auto"/>
              <w:right w:val="single" w:sz="4" w:space="0" w:color="auto"/>
            </w:tcBorders>
            <w:shd w:val="clear" w:color="auto" w:fill="E6E6E6"/>
            <w:vAlign w:val="center"/>
          </w:tcPr>
          <w:p w14:paraId="7F6F2494" w14:textId="77777777" w:rsidR="00524F72" w:rsidRPr="00895F75" w:rsidRDefault="00524F72" w:rsidP="00F9709F">
            <w:pPr>
              <w:rPr>
                <w:b/>
                <w:sz w:val="20"/>
                <w:lang w:val="en-US" w:eastAsia="ja-JP"/>
              </w:rPr>
            </w:pPr>
          </w:p>
        </w:tc>
        <w:tc>
          <w:tcPr>
            <w:tcW w:w="485" w:type="pct"/>
            <w:tcBorders>
              <w:left w:val="single" w:sz="4" w:space="0" w:color="auto"/>
              <w:bottom w:val="double" w:sz="4" w:space="0" w:color="auto"/>
              <w:right w:val="single" w:sz="4" w:space="0" w:color="auto"/>
            </w:tcBorders>
            <w:shd w:val="clear" w:color="auto" w:fill="E6E6E6"/>
            <w:vAlign w:val="center"/>
          </w:tcPr>
          <w:p w14:paraId="65DB4F61"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double" w:sz="4" w:space="0" w:color="auto"/>
              <w:right w:val="single" w:sz="4" w:space="0" w:color="auto"/>
            </w:tcBorders>
            <w:shd w:val="clear" w:color="auto" w:fill="E6E6E6"/>
            <w:vAlign w:val="center"/>
          </w:tcPr>
          <w:p w14:paraId="298121C5" w14:textId="77777777" w:rsidR="00524F72" w:rsidRPr="00895F75" w:rsidRDefault="00524F72" w:rsidP="00F9709F">
            <w:pPr>
              <w:rPr>
                <w:b/>
                <w:sz w:val="20"/>
                <w:lang w:val="en-US" w:eastAsia="ja-JP"/>
              </w:rPr>
            </w:pPr>
          </w:p>
        </w:tc>
        <w:tc>
          <w:tcPr>
            <w:tcW w:w="605" w:type="pct"/>
            <w:tcBorders>
              <w:left w:val="single" w:sz="4" w:space="0" w:color="auto"/>
              <w:bottom w:val="double" w:sz="4" w:space="0" w:color="auto"/>
              <w:right w:val="single" w:sz="4" w:space="0" w:color="auto"/>
            </w:tcBorders>
            <w:shd w:val="clear" w:color="auto" w:fill="E6E6E6"/>
            <w:vAlign w:val="center"/>
          </w:tcPr>
          <w:p w14:paraId="59F93AC3"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double" w:sz="4" w:space="0" w:color="auto"/>
              <w:right w:val="single" w:sz="4" w:space="0" w:color="auto"/>
            </w:tcBorders>
            <w:shd w:val="clear" w:color="auto" w:fill="E6E6E6"/>
            <w:vAlign w:val="center"/>
          </w:tcPr>
          <w:p w14:paraId="49502D85"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double" w:sz="4" w:space="0" w:color="auto"/>
              <w:right w:val="single" w:sz="4" w:space="0" w:color="auto"/>
            </w:tcBorders>
            <w:shd w:val="clear" w:color="auto" w:fill="E6E6E6"/>
            <w:vAlign w:val="center"/>
          </w:tcPr>
          <w:p w14:paraId="23EF29A0" w14:textId="77777777" w:rsidR="00524F72" w:rsidRPr="00895F75" w:rsidRDefault="00524F72" w:rsidP="00F9709F">
            <w:pPr>
              <w:rPr>
                <w:b/>
                <w:sz w:val="20"/>
                <w:lang w:val="en-US" w:eastAsia="ja-JP"/>
              </w:rPr>
            </w:pPr>
          </w:p>
        </w:tc>
      </w:tr>
      <w:tr w:rsidR="00524F72" w:rsidRPr="00805DA6" w14:paraId="0467884C" w14:textId="77777777" w:rsidTr="00F9709F">
        <w:trPr>
          <w:trHeight w:val="397"/>
        </w:trPr>
        <w:tc>
          <w:tcPr>
            <w:tcW w:w="5000" w:type="pct"/>
            <w:gridSpan w:val="11"/>
            <w:tcBorders>
              <w:top w:val="double" w:sz="4" w:space="0" w:color="auto"/>
              <w:left w:val="double" w:sz="4" w:space="0" w:color="auto"/>
              <w:bottom w:val="double" w:sz="4" w:space="0" w:color="auto"/>
              <w:right w:val="double" w:sz="4" w:space="0" w:color="auto"/>
            </w:tcBorders>
            <w:shd w:val="clear" w:color="auto" w:fill="auto"/>
            <w:vAlign w:val="center"/>
          </w:tcPr>
          <w:p w14:paraId="49FCDAED" w14:textId="77A8BB80" w:rsidR="00524F72" w:rsidRPr="00805DA6" w:rsidRDefault="00524F72" w:rsidP="00F9709F">
            <w:pPr>
              <w:rPr>
                <w:b/>
                <w:sz w:val="20"/>
                <w:lang w:val="en-US" w:eastAsia="ja-JP"/>
              </w:rPr>
            </w:pPr>
            <w:r w:rsidRPr="00805DA6">
              <w:rPr>
                <w:b/>
                <w:sz w:val="20"/>
                <w:lang w:val="en-US" w:eastAsia="ja-JP"/>
              </w:rPr>
              <w:t>C. National Categories</w:t>
            </w:r>
            <w:r w:rsidR="005130DC">
              <w:rPr>
                <w:b/>
                <w:sz w:val="20"/>
                <w:vertAlign w:val="superscript"/>
                <w:lang w:val="en-US" w:eastAsia="ja-JP"/>
              </w:rPr>
              <w:t>20</w:t>
            </w:r>
            <w:r w:rsidRPr="00805DA6">
              <w:rPr>
                <w:b/>
                <w:sz w:val="20"/>
                <w:lang w:val="en-US" w:eastAsia="ja-JP"/>
              </w:rPr>
              <w:t xml:space="preserve"> </w:t>
            </w:r>
            <w:r w:rsidRPr="00805DA6">
              <w:rPr>
                <w:sz w:val="20"/>
                <w:lang w:val="en-US" w:eastAsia="ja-JP"/>
              </w:rPr>
              <w:t xml:space="preserve">(please </w:t>
            </w:r>
            <w:r>
              <w:rPr>
                <w:sz w:val="20"/>
                <w:lang w:val="en-US" w:eastAsia="ja-JP"/>
              </w:rPr>
              <w:t>define</w:t>
            </w:r>
            <w:r w:rsidRPr="00805DA6">
              <w:rPr>
                <w:sz w:val="20"/>
                <w:lang w:val="en-US" w:eastAsia="ja-JP"/>
              </w:rPr>
              <w:t xml:space="preserve"> in Annex 2)</w:t>
            </w:r>
          </w:p>
        </w:tc>
      </w:tr>
      <w:tr w:rsidR="008A63B1" w:rsidRPr="00B22F2D" w14:paraId="145E41EB" w14:textId="77777777" w:rsidTr="00670AB9">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12E4890E" w14:textId="77777777" w:rsidR="00524F72" w:rsidRPr="00F240F1" w:rsidRDefault="00524F72" w:rsidP="00F9709F">
            <w:pPr>
              <w:jc w:val="center"/>
              <w:rPr>
                <w:sz w:val="20"/>
                <w:lang w:val="en-US" w:eastAsia="ja-JP"/>
              </w:rPr>
            </w:pPr>
          </w:p>
        </w:tc>
        <w:tc>
          <w:tcPr>
            <w:tcW w:w="980" w:type="pct"/>
            <w:gridSpan w:val="2"/>
            <w:tcBorders>
              <w:top w:val="double" w:sz="4" w:space="0" w:color="auto"/>
              <w:left w:val="single" w:sz="4" w:space="0" w:color="auto"/>
              <w:right w:val="single" w:sz="4" w:space="0" w:color="auto"/>
            </w:tcBorders>
            <w:shd w:val="clear" w:color="auto" w:fill="E6E6E6"/>
            <w:vAlign w:val="center"/>
          </w:tcPr>
          <w:p w14:paraId="646A8F76" w14:textId="77777777" w:rsidR="00524F72" w:rsidRPr="00F240F1" w:rsidRDefault="00524F72" w:rsidP="00F9709F">
            <w:pPr>
              <w:rPr>
                <w:sz w:val="20"/>
                <w:lang w:val="en-US" w:eastAsia="ja-JP"/>
              </w:rPr>
            </w:pPr>
          </w:p>
        </w:tc>
        <w:tc>
          <w:tcPr>
            <w:tcW w:w="258" w:type="pct"/>
            <w:tcBorders>
              <w:top w:val="double" w:sz="4" w:space="0" w:color="auto"/>
              <w:left w:val="single" w:sz="4" w:space="0" w:color="auto"/>
              <w:right w:val="single" w:sz="4" w:space="0" w:color="auto"/>
            </w:tcBorders>
            <w:shd w:val="clear" w:color="auto" w:fill="E6E6E6"/>
            <w:vAlign w:val="center"/>
          </w:tcPr>
          <w:p w14:paraId="670E969A"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top w:val="double" w:sz="4" w:space="0" w:color="auto"/>
              <w:left w:val="single" w:sz="4" w:space="0" w:color="auto"/>
              <w:right w:val="single" w:sz="4" w:space="0" w:color="auto"/>
            </w:tcBorders>
            <w:shd w:val="clear" w:color="auto" w:fill="E6E6E6"/>
            <w:vAlign w:val="center"/>
          </w:tcPr>
          <w:p w14:paraId="35B4920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top w:val="double" w:sz="4" w:space="0" w:color="auto"/>
              <w:left w:val="single" w:sz="4" w:space="0" w:color="auto"/>
              <w:right w:val="single" w:sz="4" w:space="0" w:color="auto"/>
            </w:tcBorders>
            <w:shd w:val="clear" w:color="auto" w:fill="E6E6E6"/>
            <w:vAlign w:val="center"/>
          </w:tcPr>
          <w:p w14:paraId="6B51CDBC" w14:textId="77777777" w:rsidR="00524F72" w:rsidRPr="00895F75" w:rsidRDefault="00524F72" w:rsidP="00F9709F">
            <w:pPr>
              <w:rPr>
                <w:b/>
                <w:sz w:val="20"/>
                <w:lang w:val="en-US" w:eastAsia="ja-JP"/>
              </w:rPr>
            </w:pPr>
          </w:p>
        </w:tc>
        <w:tc>
          <w:tcPr>
            <w:tcW w:w="485" w:type="pct"/>
            <w:tcBorders>
              <w:top w:val="double" w:sz="4" w:space="0" w:color="auto"/>
              <w:left w:val="single" w:sz="4" w:space="0" w:color="auto"/>
              <w:right w:val="single" w:sz="4" w:space="0" w:color="auto"/>
            </w:tcBorders>
            <w:shd w:val="clear" w:color="auto" w:fill="E6E6E6"/>
            <w:vAlign w:val="center"/>
          </w:tcPr>
          <w:p w14:paraId="3C4E86EE" w14:textId="77777777" w:rsidR="00524F72" w:rsidRPr="00895F75" w:rsidRDefault="00524F72" w:rsidP="00F9709F">
            <w:pPr>
              <w:rPr>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E6E6E6"/>
            <w:vAlign w:val="center"/>
          </w:tcPr>
          <w:p w14:paraId="2B9B2603" w14:textId="77777777" w:rsidR="00524F72" w:rsidRPr="00895F75" w:rsidRDefault="00524F72" w:rsidP="00F9709F">
            <w:pPr>
              <w:rPr>
                <w:b/>
                <w:sz w:val="20"/>
                <w:lang w:val="en-US" w:eastAsia="ja-JP"/>
              </w:rPr>
            </w:pPr>
          </w:p>
        </w:tc>
        <w:tc>
          <w:tcPr>
            <w:tcW w:w="605" w:type="pct"/>
            <w:tcBorders>
              <w:top w:val="double" w:sz="4" w:space="0" w:color="auto"/>
              <w:left w:val="single" w:sz="4" w:space="0" w:color="auto"/>
              <w:bottom w:val="single" w:sz="4" w:space="0" w:color="auto"/>
              <w:right w:val="single" w:sz="4" w:space="0" w:color="auto"/>
            </w:tcBorders>
            <w:shd w:val="clear" w:color="auto" w:fill="E6E6E6"/>
            <w:vAlign w:val="center"/>
          </w:tcPr>
          <w:p w14:paraId="7A0E1ADA" w14:textId="77777777" w:rsidR="00524F72" w:rsidRPr="00895F75" w:rsidRDefault="00524F72" w:rsidP="00F9709F">
            <w:pPr>
              <w:rPr>
                <w:b/>
                <w:sz w:val="20"/>
                <w:lang w:val="en-US" w:eastAsia="ja-JP"/>
              </w:rPr>
            </w:pPr>
          </w:p>
        </w:tc>
        <w:tc>
          <w:tcPr>
            <w:tcW w:w="515" w:type="pct"/>
            <w:tcBorders>
              <w:top w:val="double" w:sz="4" w:space="0" w:color="auto"/>
              <w:left w:val="single" w:sz="4" w:space="0" w:color="auto"/>
              <w:bottom w:val="single" w:sz="4" w:space="0" w:color="auto"/>
              <w:right w:val="single" w:sz="4" w:space="0" w:color="auto"/>
            </w:tcBorders>
            <w:shd w:val="clear" w:color="auto" w:fill="E6E6E6"/>
            <w:vAlign w:val="center"/>
          </w:tcPr>
          <w:p w14:paraId="0A290E44" w14:textId="77777777" w:rsidR="00524F72" w:rsidRPr="00895F75" w:rsidRDefault="00524F72" w:rsidP="00F9709F">
            <w:pPr>
              <w:rPr>
                <w:b/>
                <w:sz w:val="20"/>
                <w:lang w:val="en-US" w:eastAsia="ja-JP"/>
              </w:rPr>
            </w:pPr>
          </w:p>
        </w:tc>
        <w:tc>
          <w:tcPr>
            <w:tcW w:w="588" w:type="pct"/>
            <w:tcBorders>
              <w:top w:val="double" w:sz="4" w:space="0" w:color="auto"/>
              <w:left w:val="single" w:sz="4" w:space="0" w:color="auto"/>
              <w:bottom w:val="single" w:sz="4" w:space="0" w:color="auto"/>
              <w:right w:val="single" w:sz="4" w:space="0" w:color="auto"/>
            </w:tcBorders>
            <w:shd w:val="clear" w:color="auto" w:fill="E6E6E6"/>
            <w:vAlign w:val="center"/>
          </w:tcPr>
          <w:p w14:paraId="6414FDEC" w14:textId="77777777" w:rsidR="00524F72" w:rsidRPr="00895F75" w:rsidRDefault="00524F72" w:rsidP="00F9709F">
            <w:pPr>
              <w:rPr>
                <w:b/>
                <w:sz w:val="20"/>
                <w:lang w:val="en-US" w:eastAsia="ja-JP"/>
              </w:rPr>
            </w:pPr>
          </w:p>
        </w:tc>
      </w:tr>
      <w:tr w:rsidR="008A63B1" w:rsidRPr="00B22F2D" w14:paraId="3E197B29" w14:textId="77777777" w:rsidTr="00670AB9">
        <w:trPr>
          <w:trHeight w:val="397"/>
        </w:trPr>
        <w:tc>
          <w:tcPr>
            <w:tcW w:w="207" w:type="pct"/>
            <w:tcBorders>
              <w:left w:val="single" w:sz="4" w:space="0" w:color="auto"/>
              <w:right w:val="single" w:sz="4" w:space="0" w:color="auto"/>
            </w:tcBorders>
            <w:shd w:val="clear" w:color="auto" w:fill="E6E6E6"/>
            <w:vAlign w:val="center"/>
          </w:tcPr>
          <w:p w14:paraId="7F139F85" w14:textId="77777777" w:rsidR="00524F72" w:rsidRPr="00F240F1" w:rsidRDefault="00524F72" w:rsidP="00F9709F">
            <w:pPr>
              <w:jc w:val="center"/>
              <w:rPr>
                <w:sz w:val="20"/>
                <w:lang w:val="en-US" w:eastAsia="ja-JP"/>
              </w:rPr>
            </w:pPr>
          </w:p>
        </w:tc>
        <w:tc>
          <w:tcPr>
            <w:tcW w:w="980" w:type="pct"/>
            <w:gridSpan w:val="2"/>
            <w:tcBorders>
              <w:left w:val="single" w:sz="4" w:space="0" w:color="auto"/>
              <w:right w:val="single" w:sz="4" w:space="0" w:color="auto"/>
            </w:tcBorders>
            <w:shd w:val="clear" w:color="auto" w:fill="E6E6E6"/>
            <w:vAlign w:val="center"/>
          </w:tcPr>
          <w:p w14:paraId="2EDBB8A3" w14:textId="77777777" w:rsidR="00524F72" w:rsidRPr="00F240F1" w:rsidRDefault="00524F72" w:rsidP="00F9709F">
            <w:pPr>
              <w:rPr>
                <w:sz w:val="20"/>
                <w:lang w:val="en-US" w:eastAsia="ja-JP"/>
              </w:rPr>
            </w:pPr>
          </w:p>
        </w:tc>
        <w:tc>
          <w:tcPr>
            <w:tcW w:w="258" w:type="pct"/>
            <w:tcBorders>
              <w:left w:val="single" w:sz="4" w:space="0" w:color="auto"/>
              <w:right w:val="single" w:sz="4" w:space="0" w:color="auto"/>
            </w:tcBorders>
            <w:shd w:val="clear" w:color="auto" w:fill="E6E6E6"/>
            <w:vAlign w:val="center"/>
          </w:tcPr>
          <w:p w14:paraId="3E4720DA"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49C42AA7"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05A5323F" w14:textId="77777777" w:rsidR="00524F72" w:rsidRPr="00895F75" w:rsidRDefault="00524F72" w:rsidP="00F9709F">
            <w:pPr>
              <w:rPr>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14:paraId="2D854BBE"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6DB77BFB"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31C42B9"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5E387478"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36D90173" w14:textId="77777777" w:rsidR="00524F72" w:rsidRPr="00895F75" w:rsidRDefault="00524F72" w:rsidP="00F9709F">
            <w:pPr>
              <w:rPr>
                <w:b/>
                <w:sz w:val="20"/>
                <w:lang w:val="en-US" w:eastAsia="ja-JP"/>
              </w:rPr>
            </w:pPr>
          </w:p>
        </w:tc>
      </w:tr>
      <w:tr w:rsidR="008A63B1" w:rsidRPr="00B22F2D" w14:paraId="26CFDCCD" w14:textId="77777777" w:rsidTr="00670AB9">
        <w:trPr>
          <w:trHeight w:val="397"/>
        </w:trPr>
        <w:tc>
          <w:tcPr>
            <w:tcW w:w="207" w:type="pct"/>
            <w:tcBorders>
              <w:left w:val="single" w:sz="4" w:space="0" w:color="auto"/>
              <w:right w:val="single" w:sz="4" w:space="0" w:color="auto"/>
            </w:tcBorders>
            <w:shd w:val="clear" w:color="auto" w:fill="E6E6E6"/>
            <w:vAlign w:val="center"/>
          </w:tcPr>
          <w:p w14:paraId="72969A53" w14:textId="77777777" w:rsidR="00524F72" w:rsidRPr="00F240F1" w:rsidRDefault="00524F72" w:rsidP="00F9709F">
            <w:pPr>
              <w:jc w:val="center"/>
              <w:rPr>
                <w:sz w:val="20"/>
                <w:lang w:val="en-US" w:eastAsia="ja-JP"/>
              </w:rPr>
            </w:pPr>
          </w:p>
        </w:tc>
        <w:tc>
          <w:tcPr>
            <w:tcW w:w="980" w:type="pct"/>
            <w:gridSpan w:val="2"/>
            <w:tcBorders>
              <w:left w:val="single" w:sz="4" w:space="0" w:color="auto"/>
              <w:right w:val="single" w:sz="4" w:space="0" w:color="auto"/>
            </w:tcBorders>
            <w:shd w:val="clear" w:color="auto" w:fill="E6E6E6"/>
            <w:vAlign w:val="center"/>
          </w:tcPr>
          <w:p w14:paraId="16AB5878" w14:textId="77777777" w:rsidR="00524F72" w:rsidRPr="00F240F1" w:rsidRDefault="00524F72" w:rsidP="00F9709F">
            <w:pPr>
              <w:rPr>
                <w:sz w:val="20"/>
                <w:lang w:val="en-US" w:eastAsia="ja-JP"/>
              </w:rPr>
            </w:pPr>
          </w:p>
        </w:tc>
        <w:tc>
          <w:tcPr>
            <w:tcW w:w="258" w:type="pct"/>
            <w:tcBorders>
              <w:left w:val="single" w:sz="4" w:space="0" w:color="auto"/>
              <w:right w:val="single" w:sz="4" w:space="0" w:color="auto"/>
            </w:tcBorders>
            <w:shd w:val="clear" w:color="auto" w:fill="E6E6E6"/>
            <w:vAlign w:val="center"/>
          </w:tcPr>
          <w:p w14:paraId="466D9FE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769B3BA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3C4B4E81"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300F7B90"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5D040ED7"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7FBA2B8A"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24253A61"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433D6EC9" w14:textId="77777777" w:rsidR="00524F72" w:rsidRPr="00895F75" w:rsidRDefault="00524F72" w:rsidP="00F9709F">
            <w:pPr>
              <w:rPr>
                <w:b/>
                <w:sz w:val="20"/>
                <w:lang w:val="en-US" w:eastAsia="ja-JP"/>
              </w:rPr>
            </w:pPr>
          </w:p>
        </w:tc>
      </w:tr>
      <w:tr w:rsidR="008A63B1" w:rsidRPr="00B22F2D" w14:paraId="5F036FE3" w14:textId="77777777" w:rsidTr="00670AB9">
        <w:trPr>
          <w:trHeight w:val="397"/>
        </w:trPr>
        <w:tc>
          <w:tcPr>
            <w:tcW w:w="207" w:type="pct"/>
            <w:tcBorders>
              <w:left w:val="single" w:sz="4" w:space="0" w:color="auto"/>
              <w:right w:val="single" w:sz="4" w:space="0" w:color="auto"/>
            </w:tcBorders>
            <w:shd w:val="clear" w:color="auto" w:fill="E6E6E6"/>
            <w:vAlign w:val="center"/>
          </w:tcPr>
          <w:p w14:paraId="0F567EC4" w14:textId="77777777" w:rsidR="00524F72" w:rsidRPr="00F240F1" w:rsidRDefault="00524F72" w:rsidP="00F9709F">
            <w:pPr>
              <w:jc w:val="center"/>
              <w:rPr>
                <w:sz w:val="20"/>
                <w:lang w:val="en-US" w:eastAsia="ja-JP"/>
              </w:rPr>
            </w:pPr>
          </w:p>
        </w:tc>
        <w:tc>
          <w:tcPr>
            <w:tcW w:w="980" w:type="pct"/>
            <w:gridSpan w:val="2"/>
            <w:tcBorders>
              <w:left w:val="single" w:sz="4" w:space="0" w:color="auto"/>
              <w:right w:val="single" w:sz="4" w:space="0" w:color="auto"/>
            </w:tcBorders>
            <w:shd w:val="clear" w:color="auto" w:fill="E6E6E6"/>
            <w:vAlign w:val="center"/>
          </w:tcPr>
          <w:p w14:paraId="0449D3F6" w14:textId="77777777" w:rsidR="00524F72" w:rsidRPr="00F240F1" w:rsidRDefault="00524F72" w:rsidP="00F9709F">
            <w:pPr>
              <w:rPr>
                <w:sz w:val="20"/>
                <w:lang w:val="en-US" w:eastAsia="ja-JP"/>
              </w:rPr>
            </w:pPr>
          </w:p>
        </w:tc>
        <w:tc>
          <w:tcPr>
            <w:tcW w:w="258" w:type="pct"/>
            <w:tcBorders>
              <w:left w:val="single" w:sz="4" w:space="0" w:color="auto"/>
              <w:right w:val="single" w:sz="4" w:space="0" w:color="auto"/>
            </w:tcBorders>
            <w:shd w:val="clear" w:color="auto" w:fill="E6E6E6"/>
            <w:vAlign w:val="center"/>
          </w:tcPr>
          <w:p w14:paraId="1F554508"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25461462"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0C88AA3A" w14:textId="77777777" w:rsidR="00524F72" w:rsidRPr="00895F75" w:rsidRDefault="00524F72" w:rsidP="00F9709F">
            <w:pPr>
              <w:rPr>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14:paraId="71F73681"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3F2DEFC"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07614796"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A03F765"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4536B67B" w14:textId="77777777" w:rsidR="00524F72" w:rsidRPr="00895F75" w:rsidRDefault="00524F72" w:rsidP="00F9709F">
            <w:pPr>
              <w:rPr>
                <w:b/>
                <w:sz w:val="20"/>
                <w:lang w:val="en-US" w:eastAsia="ja-JP"/>
              </w:rPr>
            </w:pPr>
          </w:p>
        </w:tc>
      </w:tr>
      <w:tr w:rsidR="008A63B1" w:rsidRPr="00B22F2D" w14:paraId="12EE6E49" w14:textId="77777777" w:rsidTr="00670AB9">
        <w:trPr>
          <w:trHeight w:val="397"/>
        </w:trPr>
        <w:tc>
          <w:tcPr>
            <w:tcW w:w="207" w:type="pct"/>
            <w:tcBorders>
              <w:left w:val="single" w:sz="4" w:space="0" w:color="auto"/>
              <w:right w:val="single" w:sz="4" w:space="0" w:color="auto"/>
            </w:tcBorders>
            <w:shd w:val="clear" w:color="auto" w:fill="E6E6E6"/>
            <w:vAlign w:val="center"/>
          </w:tcPr>
          <w:p w14:paraId="21E84430" w14:textId="77777777" w:rsidR="00524F72" w:rsidRPr="00F240F1" w:rsidRDefault="00524F72" w:rsidP="00F9709F">
            <w:pPr>
              <w:jc w:val="center"/>
              <w:rPr>
                <w:sz w:val="20"/>
                <w:lang w:val="en-US" w:eastAsia="ja-JP"/>
              </w:rPr>
            </w:pPr>
          </w:p>
        </w:tc>
        <w:tc>
          <w:tcPr>
            <w:tcW w:w="980" w:type="pct"/>
            <w:gridSpan w:val="2"/>
            <w:tcBorders>
              <w:left w:val="single" w:sz="4" w:space="0" w:color="auto"/>
              <w:right w:val="single" w:sz="4" w:space="0" w:color="auto"/>
            </w:tcBorders>
            <w:shd w:val="clear" w:color="auto" w:fill="E6E6E6"/>
            <w:vAlign w:val="center"/>
          </w:tcPr>
          <w:p w14:paraId="668CAE6A" w14:textId="77777777" w:rsidR="00524F72" w:rsidRPr="00F240F1" w:rsidRDefault="00524F72" w:rsidP="00F9709F">
            <w:pPr>
              <w:rPr>
                <w:sz w:val="20"/>
                <w:lang w:val="en-US" w:eastAsia="ja-JP"/>
              </w:rPr>
            </w:pPr>
          </w:p>
        </w:tc>
        <w:tc>
          <w:tcPr>
            <w:tcW w:w="258" w:type="pct"/>
            <w:tcBorders>
              <w:left w:val="single" w:sz="4" w:space="0" w:color="auto"/>
              <w:right w:val="single" w:sz="4" w:space="0" w:color="auto"/>
            </w:tcBorders>
            <w:shd w:val="clear" w:color="auto" w:fill="E6E6E6"/>
            <w:vAlign w:val="center"/>
          </w:tcPr>
          <w:p w14:paraId="3E0C1590"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right w:val="single" w:sz="4" w:space="0" w:color="auto"/>
            </w:tcBorders>
            <w:shd w:val="clear" w:color="auto" w:fill="E6E6E6"/>
            <w:vAlign w:val="center"/>
          </w:tcPr>
          <w:p w14:paraId="70A41538"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right w:val="single" w:sz="4" w:space="0" w:color="auto"/>
            </w:tcBorders>
            <w:shd w:val="clear" w:color="auto" w:fill="E6E6E6"/>
            <w:vAlign w:val="center"/>
          </w:tcPr>
          <w:p w14:paraId="61CEF25D" w14:textId="77777777" w:rsidR="00524F72" w:rsidRPr="00895F75" w:rsidRDefault="00524F72" w:rsidP="00F9709F">
            <w:pPr>
              <w:rPr>
                <w:b/>
                <w:sz w:val="20"/>
                <w:lang w:val="en-US" w:eastAsia="ja-JP"/>
              </w:rPr>
            </w:pPr>
          </w:p>
        </w:tc>
        <w:tc>
          <w:tcPr>
            <w:tcW w:w="485" w:type="pct"/>
            <w:tcBorders>
              <w:left w:val="single" w:sz="4" w:space="0" w:color="auto"/>
              <w:right w:val="single" w:sz="4" w:space="0" w:color="auto"/>
            </w:tcBorders>
            <w:shd w:val="clear" w:color="auto" w:fill="E6E6E6"/>
            <w:vAlign w:val="center"/>
          </w:tcPr>
          <w:p w14:paraId="5B34BEB6"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11853FA9"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3FE7ED51"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3F881BBC"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639CD6EF" w14:textId="77777777" w:rsidR="00524F72" w:rsidRPr="00895F75" w:rsidRDefault="00524F72" w:rsidP="00F9709F">
            <w:pPr>
              <w:rPr>
                <w:b/>
                <w:sz w:val="20"/>
                <w:lang w:val="en-US" w:eastAsia="ja-JP"/>
              </w:rPr>
            </w:pPr>
          </w:p>
        </w:tc>
      </w:tr>
      <w:tr w:rsidR="008A63B1" w:rsidRPr="00B22F2D" w14:paraId="0FF80903" w14:textId="77777777" w:rsidTr="00670AB9">
        <w:trPr>
          <w:trHeight w:val="397"/>
        </w:trPr>
        <w:tc>
          <w:tcPr>
            <w:tcW w:w="207" w:type="pct"/>
            <w:tcBorders>
              <w:left w:val="single" w:sz="4" w:space="0" w:color="auto"/>
              <w:right w:val="single" w:sz="4" w:space="0" w:color="auto"/>
            </w:tcBorders>
            <w:shd w:val="clear" w:color="auto" w:fill="E6E6E6"/>
            <w:vAlign w:val="center"/>
          </w:tcPr>
          <w:p w14:paraId="6009A9BB" w14:textId="77777777" w:rsidR="00524F72" w:rsidRPr="00F240F1" w:rsidRDefault="00524F72" w:rsidP="00F9709F">
            <w:pPr>
              <w:jc w:val="center"/>
              <w:rPr>
                <w:sz w:val="20"/>
                <w:lang w:val="en-US" w:eastAsia="ja-JP"/>
              </w:rPr>
            </w:pPr>
          </w:p>
        </w:tc>
        <w:tc>
          <w:tcPr>
            <w:tcW w:w="980" w:type="pct"/>
            <w:gridSpan w:val="2"/>
            <w:tcBorders>
              <w:left w:val="single" w:sz="4" w:space="0" w:color="auto"/>
              <w:right w:val="single" w:sz="4" w:space="0" w:color="auto"/>
            </w:tcBorders>
            <w:shd w:val="clear" w:color="auto" w:fill="E6E6E6"/>
            <w:vAlign w:val="center"/>
          </w:tcPr>
          <w:p w14:paraId="6DC14226" w14:textId="77777777" w:rsidR="00524F72" w:rsidRPr="00F240F1" w:rsidRDefault="00524F72" w:rsidP="00F9709F">
            <w:pPr>
              <w:rPr>
                <w:sz w:val="20"/>
                <w:lang w:val="en-US" w:eastAsia="ja-JP"/>
              </w:rPr>
            </w:pPr>
          </w:p>
        </w:tc>
        <w:tc>
          <w:tcPr>
            <w:tcW w:w="258" w:type="pct"/>
            <w:tcBorders>
              <w:left w:val="single" w:sz="4" w:space="0" w:color="auto"/>
              <w:bottom w:val="single" w:sz="4" w:space="0" w:color="auto"/>
              <w:right w:val="single" w:sz="4" w:space="0" w:color="auto"/>
            </w:tcBorders>
            <w:shd w:val="clear" w:color="auto" w:fill="E6E6E6"/>
            <w:vAlign w:val="center"/>
          </w:tcPr>
          <w:p w14:paraId="2A139621"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73" w:type="pct"/>
            <w:tcBorders>
              <w:left w:val="single" w:sz="4" w:space="0" w:color="auto"/>
              <w:bottom w:val="single" w:sz="4" w:space="0" w:color="auto"/>
              <w:right w:val="single" w:sz="4" w:space="0" w:color="auto"/>
            </w:tcBorders>
            <w:shd w:val="clear" w:color="auto" w:fill="E6E6E6"/>
            <w:vAlign w:val="center"/>
          </w:tcPr>
          <w:p w14:paraId="4C73403C" w14:textId="77777777" w:rsidR="00524F72" w:rsidRPr="00895F75" w:rsidRDefault="00524F72" w:rsidP="00F9709F">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tcBorders>
              <w:left w:val="single" w:sz="4" w:space="0" w:color="auto"/>
              <w:bottom w:val="single" w:sz="4" w:space="0" w:color="auto"/>
              <w:right w:val="single" w:sz="4" w:space="0" w:color="auto"/>
            </w:tcBorders>
            <w:shd w:val="clear" w:color="auto" w:fill="E6E6E6"/>
            <w:vAlign w:val="center"/>
          </w:tcPr>
          <w:p w14:paraId="7C742C3D" w14:textId="77777777" w:rsidR="00524F72" w:rsidRPr="00895F75" w:rsidRDefault="00524F72" w:rsidP="00F9709F">
            <w:pPr>
              <w:rPr>
                <w:b/>
                <w:sz w:val="20"/>
                <w:lang w:val="en-US" w:eastAsia="ja-JP"/>
              </w:rPr>
            </w:pPr>
          </w:p>
        </w:tc>
        <w:tc>
          <w:tcPr>
            <w:tcW w:w="485" w:type="pct"/>
            <w:tcBorders>
              <w:left w:val="single" w:sz="4" w:space="0" w:color="auto"/>
              <w:bottom w:val="single" w:sz="4" w:space="0" w:color="auto"/>
              <w:right w:val="single" w:sz="4" w:space="0" w:color="auto"/>
            </w:tcBorders>
            <w:shd w:val="clear" w:color="auto" w:fill="E6E6E6"/>
            <w:vAlign w:val="center"/>
          </w:tcPr>
          <w:p w14:paraId="0FD21653"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09AF32DD" w14:textId="77777777" w:rsidR="00524F72" w:rsidRPr="00895F75" w:rsidRDefault="00524F72" w:rsidP="00F9709F">
            <w:pPr>
              <w:rPr>
                <w:b/>
                <w:sz w:val="20"/>
                <w:lang w:val="en-US" w:eastAsia="ja-JP"/>
              </w:rPr>
            </w:pPr>
          </w:p>
        </w:tc>
        <w:tc>
          <w:tcPr>
            <w:tcW w:w="605" w:type="pct"/>
            <w:tcBorders>
              <w:top w:val="single" w:sz="4" w:space="0" w:color="auto"/>
              <w:left w:val="single" w:sz="4" w:space="0" w:color="auto"/>
              <w:bottom w:val="single" w:sz="4" w:space="0" w:color="auto"/>
              <w:right w:val="single" w:sz="4" w:space="0" w:color="auto"/>
            </w:tcBorders>
            <w:shd w:val="clear" w:color="auto" w:fill="E6E6E6"/>
            <w:vAlign w:val="center"/>
          </w:tcPr>
          <w:p w14:paraId="213F116B" w14:textId="77777777" w:rsidR="00524F72" w:rsidRPr="00895F75" w:rsidRDefault="00524F72" w:rsidP="00F9709F">
            <w:pPr>
              <w:rPr>
                <w:b/>
                <w:sz w:val="20"/>
                <w:lang w:val="en-US" w:eastAsia="ja-JP"/>
              </w:rPr>
            </w:pPr>
          </w:p>
        </w:tc>
        <w:tc>
          <w:tcPr>
            <w:tcW w:w="515" w:type="pct"/>
            <w:tcBorders>
              <w:top w:val="single" w:sz="4" w:space="0" w:color="auto"/>
              <w:left w:val="single" w:sz="4" w:space="0" w:color="auto"/>
              <w:bottom w:val="single" w:sz="4" w:space="0" w:color="auto"/>
              <w:right w:val="single" w:sz="4" w:space="0" w:color="auto"/>
            </w:tcBorders>
            <w:shd w:val="clear" w:color="auto" w:fill="E6E6E6"/>
            <w:vAlign w:val="center"/>
          </w:tcPr>
          <w:p w14:paraId="0B8BF424" w14:textId="77777777" w:rsidR="00524F72" w:rsidRPr="00895F75" w:rsidRDefault="00524F72" w:rsidP="00F9709F">
            <w:pPr>
              <w:rPr>
                <w:b/>
                <w:sz w:val="20"/>
                <w:lang w:val="en-US" w:eastAsia="ja-JP"/>
              </w:rPr>
            </w:pPr>
          </w:p>
        </w:tc>
        <w:tc>
          <w:tcPr>
            <w:tcW w:w="588" w:type="pct"/>
            <w:tcBorders>
              <w:top w:val="single" w:sz="4" w:space="0" w:color="auto"/>
              <w:left w:val="single" w:sz="4" w:space="0" w:color="auto"/>
              <w:bottom w:val="single" w:sz="4" w:space="0" w:color="auto"/>
              <w:right w:val="single" w:sz="4" w:space="0" w:color="auto"/>
            </w:tcBorders>
            <w:shd w:val="clear" w:color="auto" w:fill="E6E6E6"/>
            <w:vAlign w:val="center"/>
          </w:tcPr>
          <w:p w14:paraId="1321BA62" w14:textId="77777777" w:rsidR="00524F72" w:rsidRPr="00895F75" w:rsidRDefault="00524F72" w:rsidP="00F9709F">
            <w:pPr>
              <w:rPr>
                <w:b/>
                <w:sz w:val="20"/>
                <w:lang w:val="en-US" w:eastAsia="ja-JP"/>
              </w:rPr>
            </w:pPr>
          </w:p>
        </w:tc>
      </w:tr>
    </w:tbl>
    <w:p w14:paraId="397E6F8A" w14:textId="77777777" w:rsidR="00F9709F" w:rsidRPr="00B22F2D" w:rsidRDefault="00F9709F" w:rsidP="00F9709F">
      <w:pPr>
        <w:jc w:val="center"/>
        <w:rPr>
          <w:b/>
          <w:szCs w:val="22"/>
          <w:lang w:val="en-GB"/>
        </w:rPr>
      </w:pPr>
    </w:p>
    <w:p w14:paraId="4289C47E" w14:textId="77777777" w:rsidR="00DA4B6C" w:rsidRPr="00837CEA" w:rsidRDefault="00DA4B6C" w:rsidP="00DA4B6C">
      <w:pPr>
        <w:rPr>
          <w:szCs w:val="22"/>
          <w:lang w:val="en-GB"/>
        </w:rPr>
      </w:pPr>
    </w:p>
    <w:p w14:paraId="3A43FAED" w14:textId="77777777" w:rsidR="00DA4B6C" w:rsidRDefault="00DA4B6C" w:rsidP="00DA4B6C">
      <w:pPr>
        <w:rPr>
          <w:szCs w:val="22"/>
        </w:rPr>
      </w:pPr>
    </w:p>
    <w:p w14:paraId="5CFE382D" w14:textId="77777777" w:rsidR="00B22F2D" w:rsidRPr="00B22F2D" w:rsidRDefault="00B22F2D" w:rsidP="00B22F2D">
      <w:pPr>
        <w:jc w:val="center"/>
        <w:rPr>
          <w:b/>
          <w:lang w:val="en-GB"/>
        </w:rPr>
      </w:pPr>
      <w:r w:rsidRPr="00B22F2D">
        <w:rPr>
          <w:b/>
          <w:szCs w:val="22"/>
          <w:lang w:val="en-GB"/>
        </w:rPr>
        <w:br w:type="page"/>
      </w:r>
    </w:p>
    <w:p w14:paraId="1FBE0DA3" w14:textId="1F2E24E6" w:rsidR="00B22F2D" w:rsidRPr="00CE146E" w:rsidRDefault="00B22F2D" w:rsidP="00B22F2D">
      <w:pPr>
        <w:jc w:val="center"/>
        <w:rPr>
          <w:b/>
          <w:vertAlign w:val="superscript"/>
          <w:lang w:val="en-GB"/>
        </w:rPr>
      </w:pPr>
      <w:r w:rsidRPr="00CE146E">
        <w:rPr>
          <w:b/>
          <w:lang w:val="en-GB"/>
        </w:rPr>
        <w:lastRenderedPageBreak/>
        <w:t>IMPORTS OF CONVENTIONAL ARMS</w:t>
      </w:r>
      <w:r w:rsidR="00321AB6" w:rsidRPr="00CE146E">
        <w:rPr>
          <w:b/>
          <w:vertAlign w:val="superscript"/>
          <w:lang w:val="en-GB"/>
        </w:rPr>
        <w:t>2</w:t>
      </w:r>
    </w:p>
    <w:p w14:paraId="591DE048" w14:textId="77777777" w:rsidR="00B22F2D" w:rsidRPr="00CE146E" w:rsidRDefault="00B22F2D" w:rsidP="00B22F2D">
      <w:pPr>
        <w:jc w:val="center"/>
        <w:rPr>
          <w:b/>
          <w:vertAlign w:val="superscript"/>
          <w:lang w:val="en-GB"/>
        </w:rPr>
      </w:pPr>
    </w:p>
    <w:p w14:paraId="6A322197" w14:textId="130B0E48" w:rsidR="00B22F2D" w:rsidRPr="00B40A27" w:rsidRDefault="00B22F2D" w:rsidP="00B22F2D">
      <w:pPr>
        <w:jc w:val="center"/>
        <w:rPr>
          <w:b/>
          <w:sz w:val="18"/>
          <w:szCs w:val="18"/>
          <w:lang w:val="en-GB"/>
        </w:rPr>
      </w:pPr>
      <w:r w:rsidRPr="00CE146E">
        <w:rPr>
          <w:b/>
          <w:sz w:val="18"/>
          <w:szCs w:val="18"/>
          <w:lang w:val="en-GB"/>
        </w:rPr>
        <w:t xml:space="preserve">- SHADED COLUMNS AND ROWS REPRESENT INFORMATION </w:t>
      </w:r>
      <w:r w:rsidR="00321AB6" w:rsidRPr="00CE146E">
        <w:rPr>
          <w:b/>
          <w:sz w:val="18"/>
          <w:szCs w:val="18"/>
          <w:lang w:val="en-GB"/>
        </w:rPr>
        <w:t xml:space="preserve">THAT GOES BEYOND THE </w:t>
      </w:r>
      <w:r w:rsidR="007C3B60" w:rsidRPr="00CE146E">
        <w:rPr>
          <w:b/>
          <w:sz w:val="18"/>
          <w:szCs w:val="18"/>
          <w:lang w:val="en-GB"/>
        </w:rPr>
        <w:t xml:space="preserve">MINIMUM THAT </w:t>
      </w:r>
      <w:r w:rsidR="00321AB6" w:rsidRPr="00CE146E">
        <w:rPr>
          <w:b/>
          <w:sz w:val="18"/>
          <w:szCs w:val="18"/>
          <w:lang w:val="en-GB"/>
        </w:rPr>
        <w:t xml:space="preserve">STATES PARTIES SHOULD INCLUDE WHEN THEY REPORT THEIR AUTHORIZED OR ACTUAL EXPORTS AND IMPORTS </w:t>
      </w:r>
      <w:r w:rsidRPr="00CE146E">
        <w:rPr>
          <w:b/>
          <w:sz w:val="18"/>
          <w:szCs w:val="18"/>
          <w:lang w:val="en-GB"/>
        </w:rPr>
        <w:t>-</w:t>
      </w:r>
      <w:r w:rsidRPr="00B40A27">
        <w:rPr>
          <w:b/>
          <w:sz w:val="18"/>
          <w:szCs w:val="18"/>
          <w:lang w:val="en-GB"/>
        </w:rPr>
        <w:t xml:space="preserve"> </w:t>
      </w:r>
    </w:p>
    <w:p w14:paraId="203F8C3A" w14:textId="77777777" w:rsidR="00B22F2D" w:rsidRPr="00B22F2D" w:rsidRDefault="00B22F2D" w:rsidP="00B22F2D">
      <w:pPr>
        <w:jc w:val="center"/>
        <w:rPr>
          <w:b/>
          <w:lang w:val="en-G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8B07C1" w:rsidRPr="0096043F" w14:paraId="5E741928" w14:textId="77777777" w:rsidTr="008D6441">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F355E7" w14:textId="77777777" w:rsidR="008B07C1" w:rsidRPr="0096043F" w:rsidRDefault="008B07C1" w:rsidP="008D6441">
            <w:pPr>
              <w:rPr>
                <w:b/>
                <w:sz w:val="20"/>
                <w:lang w:val="en-US" w:eastAsia="ja-JP"/>
              </w:rPr>
            </w:pPr>
            <w:r w:rsidRPr="0096043F">
              <w:rPr>
                <w:b/>
                <w:sz w:val="20"/>
                <w:lang w:val="en-US" w:eastAsia="ja-JP"/>
              </w:rPr>
              <w:t xml:space="preserve">Reporting country :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523347AC" w14:textId="77777777" w:rsidR="008B07C1" w:rsidRPr="0096043F" w:rsidRDefault="008B07C1" w:rsidP="008D6441">
            <w:pPr>
              <w:rPr>
                <w:sz w:val="20"/>
                <w:lang w:val="en-US"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45179A3" w14:textId="77777777" w:rsidR="008B07C1" w:rsidRPr="0096043F" w:rsidRDefault="008B07C1" w:rsidP="008D6441">
            <w:pPr>
              <w:rPr>
                <w:b/>
                <w:sz w:val="20"/>
                <w:lang w:val="en-US" w:eastAsia="ja-JP"/>
              </w:rPr>
            </w:pPr>
            <w:r w:rsidRPr="0096043F">
              <w:rPr>
                <w:b/>
                <w:sz w:val="20"/>
                <w:lang w:val="en-US" w:eastAsia="ja-JP"/>
              </w:rPr>
              <w:t xml:space="preserve">Calendar Year :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4B42820" w14:textId="2A2F9309" w:rsidR="008B07C1" w:rsidRPr="001D0DE2" w:rsidRDefault="008B07C1" w:rsidP="00321AB6">
            <w:pPr>
              <w:rPr>
                <w:b/>
                <w:sz w:val="20"/>
                <w:lang w:val="en-US" w:eastAsia="ja-JP"/>
              </w:rPr>
            </w:pPr>
            <w:r>
              <w:rPr>
                <w:b/>
                <w:sz w:val="20"/>
                <w:lang w:val="en-US" w:eastAsia="ja-JP"/>
              </w:rPr>
              <w:t>Cutoff date</w:t>
            </w:r>
            <w:r w:rsidR="00321AB6">
              <w:rPr>
                <w:b/>
                <w:sz w:val="20"/>
                <w:vertAlign w:val="superscript"/>
                <w:lang w:val="en-US" w:eastAsia="ja-JP"/>
              </w:rPr>
              <w:t>3</w:t>
            </w:r>
            <w:r>
              <w:rPr>
                <w:b/>
                <w:sz w:val="20"/>
                <w:lang w:val="en-US" w:eastAsia="ja-JP"/>
              </w:rPr>
              <w:t xml:space="preserve"> :</w:t>
            </w:r>
          </w:p>
        </w:tc>
      </w:tr>
    </w:tbl>
    <w:p w14:paraId="26F602F4" w14:textId="77777777" w:rsidR="00B22F2D" w:rsidRDefault="00B22F2D" w:rsidP="00A02616">
      <w:pPr>
        <w:jc w:val="center"/>
        <w:rPr>
          <w:b/>
          <w:szCs w:val="22"/>
        </w:rPr>
      </w:pPr>
    </w:p>
    <w:p w14:paraId="46DC01F0" w14:textId="77777777" w:rsidR="00375F23" w:rsidRDefault="00375F23" w:rsidP="00A02616">
      <w:pPr>
        <w:jc w:val="center"/>
        <w:rPr>
          <w:b/>
          <w:szCs w:val="22"/>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B40A27" w14:paraId="099450DB" w14:textId="77777777" w:rsidTr="00B22F2D">
        <w:trPr>
          <w:trHeight w:val="397"/>
        </w:trPr>
        <w:tc>
          <w:tcPr>
            <w:tcW w:w="5000" w:type="pct"/>
            <w:gridSpan w:val="3"/>
            <w:shd w:val="clear" w:color="auto" w:fill="auto"/>
            <w:vAlign w:val="center"/>
          </w:tcPr>
          <w:p w14:paraId="01432FFB" w14:textId="7E28808E" w:rsidR="00B22F2D" w:rsidRPr="00B40A27" w:rsidRDefault="002342F6" w:rsidP="00321AB6">
            <w:pPr>
              <w:rPr>
                <w:szCs w:val="22"/>
                <w:lang w:val="en-US" w:eastAsia="ja-JP"/>
              </w:rPr>
            </w:pPr>
            <w:r>
              <w:rPr>
                <w:b/>
                <w:szCs w:val="22"/>
                <w:lang w:val="en-GB"/>
              </w:rPr>
              <w:t>In this report</w:t>
            </w:r>
            <w:r w:rsidR="00B22F2D" w:rsidRPr="00B40A27">
              <w:rPr>
                <w:b/>
                <w:szCs w:val="22"/>
                <w:lang w:val="en-GB"/>
              </w:rPr>
              <w:t>, the following definition of the term imports was used</w:t>
            </w:r>
            <w:r w:rsidR="00321AB6">
              <w:rPr>
                <w:b/>
                <w:szCs w:val="22"/>
                <w:vertAlign w:val="superscript"/>
                <w:lang w:val="en-GB"/>
              </w:rPr>
              <w:t>4</w:t>
            </w:r>
            <w:r w:rsidR="00B22F2D" w:rsidRPr="00B40A27">
              <w:rPr>
                <w:szCs w:val="22"/>
                <w:lang w:val="en-GB"/>
              </w:rPr>
              <w:t xml:space="preserve"> (check as appropriate) :</w:t>
            </w:r>
          </w:p>
        </w:tc>
      </w:tr>
      <w:tr w:rsidR="00B22F2D" w:rsidRPr="00B40A27" w14:paraId="67B7FF61"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9EE9C88" w14:textId="77777777" w:rsidR="00B22F2D" w:rsidRPr="00B40A27" w:rsidRDefault="00B22F2D" w:rsidP="00B22F2D">
            <w:pPr>
              <w:jc w:val="right"/>
              <w:rPr>
                <w:sz w:val="20"/>
                <w:lang w:val="en-GB"/>
              </w:rPr>
            </w:pPr>
            <w:r w:rsidRPr="00B40A27">
              <w:rPr>
                <w:sz w:val="20"/>
                <w:lang w:val="en-GB"/>
              </w:rPr>
              <w:t xml:space="preserve">Physical transfer of items across a national border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F7CA82" w14:textId="77777777" w:rsidR="00B22F2D" w:rsidRPr="00B40A27" w:rsidRDefault="00B22F2D" w:rsidP="00B22F2D">
            <w:pPr>
              <w:jc w:val="center"/>
              <w:rPr>
                <w:sz w:val="20"/>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20CF28" w14:textId="77777777" w:rsidR="00B22F2D" w:rsidRPr="00B40A27" w:rsidRDefault="00B22F2D" w:rsidP="00B22F2D">
            <w:pPr>
              <w:jc w:val="center"/>
              <w:rPr>
                <w:sz w:val="20"/>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r w:rsidR="00B22F2D" w:rsidRPr="00B40A27" w14:paraId="39023538"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8CD21E1" w14:textId="77777777" w:rsidR="00B22F2D" w:rsidRPr="00B40A27" w:rsidRDefault="00B22F2D" w:rsidP="00B22F2D">
            <w:pPr>
              <w:jc w:val="right"/>
              <w:rPr>
                <w:sz w:val="20"/>
              </w:rPr>
            </w:pPr>
            <w:r w:rsidRPr="00B40A27">
              <w:rPr>
                <w:sz w:val="20"/>
              </w:rPr>
              <w:t xml:space="preserve">Transfer of title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996EF6" w14:textId="77777777" w:rsidR="00B22F2D" w:rsidRPr="00B40A27" w:rsidRDefault="00B22F2D" w:rsidP="00B22F2D">
            <w:pPr>
              <w:jc w:val="center"/>
              <w:rPr>
                <w:sz w:val="20"/>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9428C03" w14:textId="77777777" w:rsidR="00B22F2D" w:rsidRPr="00B40A27" w:rsidRDefault="00B22F2D" w:rsidP="00B22F2D">
            <w:pPr>
              <w:jc w:val="center"/>
              <w:rPr>
                <w:sz w:val="20"/>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r w:rsidR="00B22F2D" w:rsidRPr="00B40A27" w14:paraId="2D597385"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24C06EED" w14:textId="77777777" w:rsidR="00B22F2D" w:rsidRPr="00B40A27" w:rsidRDefault="00B22F2D" w:rsidP="00B22F2D">
            <w:pPr>
              <w:jc w:val="right"/>
              <w:rPr>
                <w:sz w:val="20"/>
              </w:rPr>
            </w:pPr>
            <w:r w:rsidRPr="00B40A27">
              <w:rPr>
                <w:sz w:val="20"/>
              </w:rPr>
              <w:t xml:space="preserve">Transfer of control :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6C3BD0" w14:textId="77777777" w:rsidR="00B22F2D" w:rsidRPr="00B40A27" w:rsidRDefault="00B22F2D" w:rsidP="00B22F2D">
            <w:pPr>
              <w:jc w:val="center"/>
              <w:rPr>
                <w:sz w:val="20"/>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43F5981" w14:textId="77777777" w:rsidR="00B22F2D" w:rsidRPr="00B40A27" w:rsidRDefault="00B22F2D" w:rsidP="00B22F2D">
            <w:pPr>
              <w:jc w:val="center"/>
              <w:rPr>
                <w:sz w:val="20"/>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r w:rsidR="00B22F2D" w:rsidRPr="00B40A27" w14:paraId="433088F3" w14:textId="77777777" w:rsidTr="00B22F2D">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5BB17DFF" w14:textId="77777777" w:rsidR="00B22F2D" w:rsidRPr="00B40A27" w:rsidRDefault="00B22F2D" w:rsidP="00B22F2D">
            <w:pPr>
              <w:jc w:val="right"/>
              <w:rPr>
                <w:sz w:val="20"/>
                <w:lang w:val="en-GB"/>
              </w:rPr>
            </w:pPr>
            <w:r w:rsidRPr="00B40A27">
              <w:rPr>
                <w:sz w:val="20"/>
                <w:lang w:val="en-GB"/>
              </w:rPr>
              <w:t>Other (please provide a brief description below)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3B80D2" w14:textId="77777777" w:rsidR="00B22F2D" w:rsidRPr="00B40A27" w:rsidRDefault="00B22F2D" w:rsidP="00B22F2D">
            <w:pPr>
              <w:jc w:val="center"/>
              <w:rPr>
                <w:sz w:val="20"/>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CC9C251" w14:textId="77777777" w:rsidR="00B22F2D" w:rsidRPr="00B40A27" w:rsidRDefault="00B22F2D" w:rsidP="00B22F2D">
            <w:pPr>
              <w:jc w:val="center"/>
              <w:rPr>
                <w:sz w:val="20"/>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r w:rsidR="00B22F2D" w:rsidRPr="00B1096C" w14:paraId="0AB29FC9" w14:textId="77777777" w:rsidTr="00B22F2D">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29EDB" w14:textId="77777777" w:rsidR="00B22F2D" w:rsidRPr="00B1096C" w:rsidRDefault="00B22F2D" w:rsidP="00B22F2D">
            <w:pPr>
              <w:jc w:val="center"/>
              <w:rPr>
                <w:b/>
                <w:sz w:val="20"/>
                <w:lang w:val="en-US" w:eastAsia="ja-JP"/>
              </w:rPr>
            </w:pPr>
          </w:p>
          <w:p w14:paraId="57950376" w14:textId="77777777" w:rsidR="00B22F2D" w:rsidRPr="00B1096C" w:rsidRDefault="00B22F2D" w:rsidP="00B22F2D">
            <w:pPr>
              <w:rPr>
                <w:b/>
                <w:sz w:val="20"/>
                <w:lang w:val="en-US" w:eastAsia="ja-JP"/>
              </w:rPr>
            </w:pPr>
          </w:p>
        </w:tc>
      </w:tr>
    </w:tbl>
    <w:p w14:paraId="01A8944D" w14:textId="77777777" w:rsidR="00B22F2D" w:rsidRDefault="00B22F2D" w:rsidP="00B22F2D">
      <w:pPr>
        <w:jc w:val="center"/>
        <w:rPr>
          <w:b/>
          <w:szCs w:val="22"/>
        </w:rPr>
      </w:pPr>
    </w:p>
    <w:p w14:paraId="3B4DFCE1" w14:textId="77777777" w:rsidR="00A02616" w:rsidRDefault="00A02616" w:rsidP="00B22F2D">
      <w:pPr>
        <w:jc w:val="center"/>
        <w:rPr>
          <w:b/>
          <w:szCs w:val="22"/>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334942" w:rsidRPr="00675095" w14:paraId="5E8C8AA9" w14:textId="77777777" w:rsidTr="00334942">
        <w:trPr>
          <w:trHeight w:val="397"/>
        </w:trPr>
        <w:tc>
          <w:tcPr>
            <w:tcW w:w="3991" w:type="pct"/>
            <w:shd w:val="clear" w:color="auto" w:fill="auto"/>
            <w:vAlign w:val="center"/>
          </w:tcPr>
          <w:p w14:paraId="39EB1257" w14:textId="77777777" w:rsidR="00334942" w:rsidRPr="00675095" w:rsidRDefault="00334942" w:rsidP="00334942">
            <w:pPr>
              <w:rPr>
                <w:b/>
                <w:sz w:val="8"/>
                <w:szCs w:val="8"/>
                <w:lang w:val="en-US" w:eastAsia="ja-JP"/>
              </w:rPr>
            </w:pPr>
          </w:p>
          <w:p w14:paraId="0A2B674E" w14:textId="5682D776" w:rsidR="00334942" w:rsidRPr="00675095" w:rsidRDefault="00334942" w:rsidP="00334942">
            <w:pPr>
              <w:rPr>
                <w:b/>
                <w:sz w:val="19"/>
                <w:szCs w:val="19"/>
                <w:lang w:val="en-US" w:eastAsia="ja-JP"/>
              </w:rPr>
            </w:pPr>
            <w:r w:rsidRPr="00675095">
              <w:rPr>
                <w:b/>
                <w:sz w:val="19"/>
                <w:szCs w:val="19"/>
                <w:lang w:val="en-US" w:eastAsia="ja-JP"/>
              </w:rPr>
              <w:t xml:space="preserve">This </w:t>
            </w:r>
            <w:r>
              <w:rPr>
                <w:b/>
                <w:sz w:val="19"/>
                <w:szCs w:val="19"/>
                <w:lang w:val="en-US" w:eastAsia="ja-JP"/>
              </w:rPr>
              <w:t>Annual</w:t>
            </w:r>
            <w:r w:rsidRPr="00675095">
              <w:rPr>
                <w:b/>
                <w:sz w:val="19"/>
                <w:szCs w:val="19"/>
                <w:lang w:val="en-US" w:eastAsia="ja-JP"/>
              </w:rPr>
              <w:t xml:space="preserve"> Report</w:t>
            </w:r>
            <w:r>
              <w:rPr>
                <w:b/>
                <w:sz w:val="19"/>
                <w:szCs w:val="19"/>
                <w:lang w:val="en-US" w:eastAsia="ja-JP"/>
              </w:rPr>
              <w:t xml:space="preserve"> on imports may be made publicly available</w:t>
            </w:r>
            <w:r>
              <w:rPr>
                <w:b/>
                <w:sz w:val="20"/>
                <w:vertAlign w:val="superscript"/>
                <w:lang w:val="en-US" w:eastAsia="ja-JP"/>
              </w:rPr>
              <w:t>5</w:t>
            </w:r>
          </w:p>
          <w:p w14:paraId="3E26CAB1" w14:textId="77777777" w:rsidR="00334942" w:rsidRPr="00675095" w:rsidRDefault="00334942" w:rsidP="00334942">
            <w:pPr>
              <w:rPr>
                <w:b/>
                <w:sz w:val="8"/>
                <w:szCs w:val="8"/>
                <w:lang w:val="en-US" w:eastAsia="ja-JP"/>
              </w:rPr>
            </w:pPr>
          </w:p>
        </w:tc>
        <w:tc>
          <w:tcPr>
            <w:tcW w:w="505" w:type="pct"/>
            <w:shd w:val="clear" w:color="auto" w:fill="auto"/>
            <w:vAlign w:val="center"/>
          </w:tcPr>
          <w:p w14:paraId="713ABA58" w14:textId="77777777" w:rsidR="00334942" w:rsidRPr="00675095" w:rsidRDefault="00334942" w:rsidP="00334942">
            <w:pPr>
              <w:jc w:val="center"/>
              <w:rPr>
                <w:sz w:val="19"/>
                <w:szCs w:val="19"/>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504" w:type="pct"/>
            <w:vAlign w:val="center"/>
          </w:tcPr>
          <w:p w14:paraId="750BBE32" w14:textId="77777777" w:rsidR="00334942" w:rsidRPr="00675095" w:rsidRDefault="00334942" w:rsidP="00334942">
            <w:pPr>
              <w:jc w:val="center"/>
              <w:rPr>
                <w:sz w:val="19"/>
                <w:szCs w:val="19"/>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bl>
    <w:p w14:paraId="50B05108" w14:textId="77777777" w:rsidR="00A02616" w:rsidRPr="005B59E8" w:rsidRDefault="00A02616" w:rsidP="00A02616">
      <w:pPr>
        <w:rPr>
          <w:b/>
          <w:sz w:val="32"/>
          <w:szCs w:val="32"/>
        </w:rPr>
      </w:pPr>
    </w:p>
    <w:p w14:paraId="17217F5E" w14:textId="77777777" w:rsidR="00B22F2D" w:rsidRDefault="00B22F2D" w:rsidP="00B22F2D">
      <w:pPr>
        <w:jc w:val="center"/>
        <w:rPr>
          <w:b/>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0"/>
        <w:gridCol w:w="1365"/>
        <w:gridCol w:w="737"/>
        <w:gridCol w:w="33"/>
        <w:gridCol w:w="749"/>
        <w:gridCol w:w="21"/>
        <w:gridCol w:w="1409"/>
        <w:gridCol w:w="30"/>
        <w:gridCol w:w="1391"/>
        <w:gridCol w:w="27"/>
        <w:gridCol w:w="1825"/>
        <w:gridCol w:w="6"/>
        <w:gridCol w:w="1784"/>
        <w:gridCol w:w="9"/>
        <w:gridCol w:w="1629"/>
        <w:gridCol w:w="59"/>
        <w:gridCol w:w="1665"/>
      </w:tblGrid>
      <w:tr w:rsidR="00E664F5" w:rsidRPr="00B40A27" w14:paraId="75027201" w14:textId="77777777" w:rsidTr="0030494C">
        <w:trPr>
          <w:trHeight w:val="397"/>
          <w:tblHeader/>
        </w:trPr>
        <w:tc>
          <w:tcPr>
            <w:tcW w:w="1174" w:type="pct"/>
            <w:gridSpan w:val="3"/>
            <w:vMerge w:val="restart"/>
            <w:tcBorders>
              <w:top w:val="single" w:sz="4" w:space="0" w:color="auto"/>
              <w:left w:val="single" w:sz="4" w:space="0" w:color="auto"/>
              <w:right w:val="single" w:sz="4" w:space="0" w:color="auto"/>
            </w:tcBorders>
            <w:shd w:val="clear" w:color="auto" w:fill="auto"/>
            <w:vAlign w:val="center"/>
          </w:tcPr>
          <w:p w14:paraId="7B1FFC5B" w14:textId="7490B3F7" w:rsidR="00E664F5" w:rsidRPr="00B40A27" w:rsidRDefault="00E664F5" w:rsidP="00B22F2D">
            <w:pPr>
              <w:jc w:val="center"/>
              <w:rPr>
                <w:b/>
                <w:sz w:val="20"/>
                <w:vertAlign w:val="superscript"/>
                <w:lang w:val="en-GB"/>
              </w:rPr>
            </w:pPr>
            <w:r w:rsidRPr="00B40A27">
              <w:rPr>
                <w:b/>
                <w:sz w:val="20"/>
                <w:lang w:val="en-GB"/>
              </w:rPr>
              <w:t>Category of arms</w:t>
            </w:r>
            <w:r w:rsidR="005130DC">
              <w:rPr>
                <w:b/>
                <w:sz w:val="20"/>
                <w:vertAlign w:val="superscript"/>
                <w:lang w:val="en-GB"/>
              </w:rPr>
              <w:t>6</w:t>
            </w:r>
          </w:p>
          <w:p w14:paraId="15212CA4" w14:textId="77777777" w:rsidR="00E664F5" w:rsidRPr="00B40A27" w:rsidRDefault="00E664F5" w:rsidP="00B22F2D">
            <w:pPr>
              <w:jc w:val="center"/>
              <w:rPr>
                <w:b/>
                <w:sz w:val="20"/>
                <w:lang w:val="en-US" w:eastAsia="ja-JP"/>
              </w:rPr>
            </w:pPr>
            <w:r w:rsidRPr="00B40A27">
              <w:rPr>
                <w:b/>
                <w:sz w:val="20"/>
                <w:lang w:val="en-GB"/>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34BA538A" w14:textId="6E54F7D3" w:rsidR="00E664F5" w:rsidRPr="005860FA" w:rsidRDefault="00E664F5" w:rsidP="005130DC">
            <w:pPr>
              <w:jc w:val="center"/>
              <w:rPr>
                <w:b/>
                <w:sz w:val="20"/>
                <w:vertAlign w:val="superscript"/>
                <w:lang w:val="en-US" w:eastAsia="ja-JP"/>
              </w:rPr>
            </w:pPr>
            <w:r>
              <w:rPr>
                <w:b/>
                <w:sz w:val="20"/>
                <w:lang w:val="en-US" w:eastAsia="ja-JP"/>
              </w:rPr>
              <w:t>Authorised or actual</w:t>
            </w:r>
            <w:r w:rsidR="00F603E9">
              <w:rPr>
                <w:b/>
                <w:sz w:val="20"/>
                <w:lang w:val="en-US" w:eastAsia="ja-JP"/>
              </w:rPr>
              <w:t xml:space="preserve"> imports</w:t>
            </w:r>
            <w:r w:rsidR="005130DC">
              <w:rPr>
                <w:b/>
                <w:sz w:val="20"/>
                <w:vertAlign w:val="superscript"/>
                <w:lang w:val="en-US" w:eastAsia="ja-JP"/>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6B23A54E" w14:textId="4CB44579" w:rsidR="00E664F5" w:rsidRPr="00B40A27" w:rsidRDefault="008776B7" w:rsidP="00B22F2D">
            <w:pPr>
              <w:jc w:val="center"/>
              <w:rPr>
                <w:b/>
                <w:sz w:val="20"/>
                <w:vertAlign w:val="superscript"/>
                <w:lang w:val="en-US" w:eastAsia="ja-JP"/>
              </w:rPr>
            </w:pPr>
            <w:r>
              <w:rPr>
                <w:b/>
                <w:sz w:val="20"/>
                <w:lang w:val="en-US" w:eastAsia="ja-JP"/>
              </w:rPr>
              <w:t>Extent</w:t>
            </w:r>
            <w:r w:rsidRPr="00B40A27">
              <w:rPr>
                <w:b/>
                <w:sz w:val="20"/>
                <w:lang w:val="en-US" w:eastAsia="ja-JP"/>
              </w:rPr>
              <w:t xml:space="preserve"> </w:t>
            </w:r>
            <w:r w:rsidR="00E664F5" w:rsidRPr="00B40A27">
              <w:rPr>
                <w:b/>
                <w:sz w:val="20"/>
                <w:lang w:val="en-US" w:eastAsia="ja-JP"/>
              </w:rPr>
              <w:t>of imports</w:t>
            </w:r>
            <w:r w:rsidR="005130DC">
              <w:rPr>
                <w:b/>
                <w:sz w:val="20"/>
                <w:vertAlign w:val="superscript"/>
                <w:lang w:val="en-US" w:eastAsia="ja-JP"/>
              </w:rPr>
              <w:t>8</w:t>
            </w:r>
          </w:p>
          <w:p w14:paraId="518988D0" w14:textId="77777777" w:rsidR="00E664F5" w:rsidRPr="00B40A27" w:rsidRDefault="00E664F5" w:rsidP="00B22F2D">
            <w:pPr>
              <w:jc w:val="center"/>
              <w:rPr>
                <w:b/>
                <w:sz w:val="20"/>
                <w:lang w:val="en-US" w:eastAsia="ja-JP"/>
              </w:rPr>
            </w:pPr>
            <w:r w:rsidRPr="00B40A27">
              <w:rPr>
                <w:b/>
                <w:sz w:val="18"/>
                <w:szCs w:val="18"/>
                <w:lang w:val="en-US" w:eastAsia="ja-JP"/>
              </w:rPr>
              <w:t>(choose one or both)</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2452678F" w14:textId="3ADA1B7C" w:rsidR="00E664F5" w:rsidRPr="00B40A27" w:rsidRDefault="00E664F5" w:rsidP="005130DC">
            <w:pPr>
              <w:jc w:val="center"/>
              <w:rPr>
                <w:b/>
                <w:sz w:val="20"/>
                <w:vertAlign w:val="superscript"/>
                <w:lang w:val="en-US" w:eastAsia="ja-JP"/>
              </w:rPr>
            </w:pPr>
            <w:r w:rsidRPr="00B40A27">
              <w:rPr>
                <w:b/>
                <w:sz w:val="20"/>
                <w:lang w:val="en-US" w:eastAsia="ja-JP"/>
              </w:rPr>
              <w:t>Exporting State</w:t>
            </w:r>
            <w:r w:rsidR="005130DC">
              <w:rPr>
                <w:b/>
                <w:sz w:val="20"/>
                <w:vertAlign w:val="superscript"/>
                <w:lang w:val="en-US" w:eastAsia="ja-JP"/>
              </w:rPr>
              <w:t>11</w:t>
            </w:r>
          </w:p>
        </w:tc>
        <w:tc>
          <w:tcPr>
            <w:tcW w:w="603" w:type="pct"/>
            <w:gridSpan w:val="2"/>
            <w:vMerge w:val="restart"/>
            <w:tcBorders>
              <w:top w:val="single" w:sz="4" w:space="0" w:color="auto"/>
              <w:left w:val="single" w:sz="4" w:space="0" w:color="auto"/>
              <w:right w:val="single" w:sz="4" w:space="0" w:color="auto"/>
            </w:tcBorders>
            <w:shd w:val="clear" w:color="auto" w:fill="E6E6E6"/>
            <w:vAlign w:val="center"/>
          </w:tcPr>
          <w:p w14:paraId="085BA42E" w14:textId="77777777" w:rsidR="00E664F5" w:rsidRPr="00B40A27" w:rsidRDefault="00E664F5" w:rsidP="00B22F2D">
            <w:pPr>
              <w:jc w:val="center"/>
              <w:rPr>
                <w:b/>
                <w:sz w:val="20"/>
                <w:lang w:val="en-US" w:eastAsia="ja-JP"/>
              </w:rPr>
            </w:pPr>
            <w:r w:rsidRPr="00B40A27">
              <w:rPr>
                <w:b/>
                <w:sz w:val="20"/>
                <w:lang w:val="en-US" w:eastAsia="ja-JP"/>
              </w:rPr>
              <w:t xml:space="preserve">State of origin </w:t>
            </w:r>
          </w:p>
          <w:p w14:paraId="3EB63A46" w14:textId="5C5D266F" w:rsidR="00E664F5" w:rsidRPr="00B40A27" w:rsidRDefault="00E664F5" w:rsidP="005130DC">
            <w:pPr>
              <w:jc w:val="center"/>
              <w:rPr>
                <w:b/>
                <w:sz w:val="20"/>
                <w:vertAlign w:val="superscript"/>
                <w:lang w:val="en-US" w:eastAsia="ja-JP"/>
              </w:rPr>
            </w:pPr>
            <w:r w:rsidRPr="00B40A27">
              <w:rPr>
                <w:b/>
                <w:sz w:val="20"/>
                <w:lang w:val="en-US" w:eastAsia="ja-JP"/>
              </w:rPr>
              <w:t>(if not exporter)</w:t>
            </w:r>
            <w:r w:rsidR="005130DC">
              <w:rPr>
                <w:b/>
                <w:sz w:val="20"/>
                <w:vertAlign w:val="superscript"/>
                <w:lang w:val="en-US" w:eastAsia="ja-JP"/>
              </w:rPr>
              <w:t>12</w:t>
            </w:r>
          </w:p>
        </w:tc>
        <w:tc>
          <w:tcPr>
            <w:tcW w:w="1129" w:type="pct"/>
            <w:gridSpan w:val="3"/>
            <w:tcBorders>
              <w:top w:val="single" w:sz="4" w:space="0" w:color="auto"/>
              <w:left w:val="single" w:sz="4" w:space="0" w:color="auto"/>
              <w:right w:val="single" w:sz="4" w:space="0" w:color="auto"/>
            </w:tcBorders>
            <w:shd w:val="clear" w:color="auto" w:fill="E6E6E6"/>
            <w:vAlign w:val="center"/>
          </w:tcPr>
          <w:p w14:paraId="6FE666CB" w14:textId="79004353" w:rsidR="00E664F5" w:rsidRPr="00B40A27" w:rsidRDefault="00E664F5" w:rsidP="005130DC">
            <w:pPr>
              <w:jc w:val="center"/>
              <w:rPr>
                <w:b/>
                <w:sz w:val="20"/>
                <w:vertAlign w:val="superscript"/>
                <w:lang w:val="en-US" w:eastAsia="ja-JP"/>
              </w:rPr>
            </w:pPr>
            <w:r w:rsidRPr="00B40A27">
              <w:rPr>
                <w:b/>
                <w:sz w:val="20"/>
                <w:lang w:val="en-US" w:eastAsia="ja-JP"/>
              </w:rPr>
              <w:t>Remarks</w:t>
            </w:r>
            <w:r w:rsidR="005130DC">
              <w:rPr>
                <w:b/>
                <w:sz w:val="20"/>
                <w:lang w:val="en-US" w:eastAsia="ja-JP"/>
              </w:rPr>
              <w:t>13</w:t>
            </w:r>
          </w:p>
        </w:tc>
      </w:tr>
      <w:tr w:rsidR="00E664F5" w:rsidRPr="00B40A27" w14:paraId="78924EA5" w14:textId="77777777" w:rsidTr="0030494C">
        <w:trPr>
          <w:trHeight w:val="235"/>
          <w:tblHeader/>
        </w:trPr>
        <w:tc>
          <w:tcPr>
            <w:tcW w:w="1174" w:type="pct"/>
            <w:gridSpan w:val="3"/>
            <w:vMerge/>
            <w:tcBorders>
              <w:left w:val="single" w:sz="4" w:space="0" w:color="auto"/>
              <w:right w:val="single" w:sz="4" w:space="0" w:color="auto"/>
            </w:tcBorders>
            <w:shd w:val="clear" w:color="auto" w:fill="auto"/>
            <w:vAlign w:val="center"/>
          </w:tcPr>
          <w:p w14:paraId="79DC7EBB" w14:textId="77777777" w:rsidR="00E664F5" w:rsidRPr="00B40A27" w:rsidRDefault="00E664F5" w:rsidP="00B22F2D">
            <w:pPr>
              <w:jc w:val="center"/>
              <w:rPr>
                <w:b/>
                <w:sz w:val="20"/>
                <w:lang w:val="en-US" w:eastAsia="ja-JP"/>
              </w:rPr>
            </w:pPr>
          </w:p>
        </w:tc>
        <w:tc>
          <w:tcPr>
            <w:tcW w:w="259" w:type="pct"/>
            <w:gridSpan w:val="2"/>
            <w:tcBorders>
              <w:left w:val="single" w:sz="4" w:space="0" w:color="auto"/>
              <w:right w:val="single" w:sz="4" w:space="0" w:color="auto"/>
            </w:tcBorders>
            <w:shd w:val="clear" w:color="auto" w:fill="auto"/>
            <w:vAlign w:val="center"/>
          </w:tcPr>
          <w:p w14:paraId="1AF6BB34" w14:textId="77777777" w:rsidR="00E664F5" w:rsidRPr="00B40A27" w:rsidRDefault="00E664F5" w:rsidP="00B22F2D">
            <w:pPr>
              <w:jc w:val="center"/>
              <w:rPr>
                <w:b/>
                <w:sz w:val="20"/>
                <w:lang w:val="en-US" w:eastAsia="ja-JP"/>
              </w:rPr>
            </w:pPr>
            <w:r>
              <w:rPr>
                <w:b/>
                <w:sz w:val="20"/>
                <w:lang w:val="en-US" w:eastAsia="ja-JP"/>
              </w:rPr>
              <w:t>Auth.</w:t>
            </w:r>
          </w:p>
        </w:tc>
        <w:tc>
          <w:tcPr>
            <w:tcW w:w="259" w:type="pct"/>
            <w:gridSpan w:val="2"/>
            <w:tcBorders>
              <w:left w:val="single" w:sz="4" w:space="0" w:color="auto"/>
              <w:right w:val="single" w:sz="4" w:space="0" w:color="auto"/>
            </w:tcBorders>
            <w:shd w:val="clear" w:color="auto" w:fill="auto"/>
            <w:vAlign w:val="center"/>
          </w:tcPr>
          <w:p w14:paraId="067889B1" w14:textId="77777777" w:rsidR="00E664F5" w:rsidRPr="00B40A27" w:rsidRDefault="00E664F5" w:rsidP="00B22F2D">
            <w:pPr>
              <w:jc w:val="center"/>
              <w:rPr>
                <w:b/>
                <w:sz w:val="20"/>
                <w:lang w:val="en-US" w:eastAsia="ja-JP"/>
              </w:rPr>
            </w:pPr>
            <w:r>
              <w:rPr>
                <w:b/>
                <w:sz w:val="20"/>
                <w:lang w:val="en-US" w:eastAsia="ja-JP"/>
              </w:rPr>
              <w:t>Act.</w:t>
            </w:r>
          </w:p>
        </w:tc>
        <w:tc>
          <w:tcPr>
            <w:tcW w:w="484" w:type="pct"/>
            <w:gridSpan w:val="2"/>
            <w:tcBorders>
              <w:left w:val="single" w:sz="4" w:space="0" w:color="auto"/>
              <w:right w:val="single" w:sz="4" w:space="0" w:color="auto"/>
            </w:tcBorders>
            <w:shd w:val="clear" w:color="auto" w:fill="auto"/>
            <w:vAlign w:val="center"/>
          </w:tcPr>
          <w:p w14:paraId="59470FEF" w14:textId="77777777" w:rsidR="00E664F5" w:rsidRPr="00B40A27" w:rsidRDefault="00E664F5" w:rsidP="00B22F2D">
            <w:pPr>
              <w:jc w:val="center"/>
              <w:rPr>
                <w:b/>
                <w:sz w:val="8"/>
                <w:szCs w:val="8"/>
                <w:lang w:val="en-US" w:eastAsia="ja-JP"/>
              </w:rPr>
            </w:pPr>
          </w:p>
          <w:p w14:paraId="163B2C5A" w14:textId="6792D799" w:rsidR="00E664F5" w:rsidRPr="00B40A27" w:rsidRDefault="00E664F5" w:rsidP="00B22F2D">
            <w:pPr>
              <w:jc w:val="center"/>
              <w:rPr>
                <w:b/>
                <w:sz w:val="20"/>
                <w:vertAlign w:val="superscript"/>
                <w:lang w:val="en-US" w:eastAsia="ja-JP"/>
              </w:rPr>
            </w:pPr>
            <w:r w:rsidRPr="00B40A27">
              <w:rPr>
                <w:b/>
                <w:sz w:val="20"/>
                <w:lang w:val="en-US" w:eastAsia="ja-JP"/>
              </w:rPr>
              <w:t xml:space="preserve">Number of </w:t>
            </w:r>
            <w:r w:rsidR="005130DC" w:rsidRPr="00B40A27">
              <w:rPr>
                <w:b/>
                <w:sz w:val="20"/>
                <w:lang w:val="en-US" w:eastAsia="ja-JP"/>
              </w:rPr>
              <w:t>items</w:t>
            </w:r>
            <w:r w:rsidR="005130DC">
              <w:rPr>
                <w:b/>
                <w:sz w:val="20"/>
                <w:vertAlign w:val="superscript"/>
                <w:lang w:val="en-US" w:eastAsia="ja-JP"/>
              </w:rPr>
              <w:t>9</w:t>
            </w:r>
          </w:p>
          <w:p w14:paraId="77213B14" w14:textId="77777777" w:rsidR="00E664F5" w:rsidRPr="00B40A27" w:rsidRDefault="00E664F5" w:rsidP="00B22F2D">
            <w:pPr>
              <w:jc w:val="center"/>
              <w:rPr>
                <w:b/>
                <w:sz w:val="8"/>
                <w:szCs w:val="8"/>
                <w:lang w:val="en-US" w:eastAsia="ja-JP"/>
              </w:rPr>
            </w:pPr>
          </w:p>
        </w:tc>
        <w:tc>
          <w:tcPr>
            <w:tcW w:w="477" w:type="pct"/>
            <w:gridSpan w:val="2"/>
            <w:tcBorders>
              <w:left w:val="single" w:sz="4" w:space="0" w:color="auto"/>
              <w:right w:val="single" w:sz="4" w:space="0" w:color="auto"/>
            </w:tcBorders>
            <w:shd w:val="clear" w:color="auto" w:fill="auto"/>
            <w:vAlign w:val="center"/>
          </w:tcPr>
          <w:p w14:paraId="50E46BEB" w14:textId="07660651" w:rsidR="00E664F5" w:rsidRPr="00B40A27" w:rsidRDefault="00E664F5" w:rsidP="005130DC">
            <w:pPr>
              <w:jc w:val="center"/>
              <w:rPr>
                <w:b/>
                <w:sz w:val="20"/>
                <w:lang w:val="en-US" w:eastAsia="ja-JP"/>
              </w:rPr>
            </w:pPr>
            <w:r w:rsidRPr="00B40A27">
              <w:rPr>
                <w:b/>
                <w:sz w:val="20"/>
                <w:lang w:val="en-US" w:eastAsia="ja-JP"/>
              </w:rPr>
              <w:t>Value</w:t>
            </w:r>
            <w:r w:rsidR="005130DC">
              <w:rPr>
                <w:b/>
                <w:sz w:val="20"/>
                <w:vertAlign w:val="superscript"/>
                <w:lang w:val="en-US" w:eastAsia="ja-JP"/>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660D07BC" w14:textId="77777777" w:rsidR="00E664F5" w:rsidRPr="00B40A27" w:rsidRDefault="00E664F5" w:rsidP="00B22F2D">
            <w:pPr>
              <w:jc w:val="center"/>
              <w:rPr>
                <w:b/>
                <w:sz w:val="20"/>
                <w:vertAlign w:val="superscript"/>
                <w:lang w:val="en-US" w:eastAsia="ja-JP"/>
              </w:rPr>
            </w:pPr>
          </w:p>
        </w:tc>
        <w:tc>
          <w:tcPr>
            <w:tcW w:w="603" w:type="pct"/>
            <w:gridSpan w:val="2"/>
            <w:vMerge/>
            <w:tcBorders>
              <w:left w:val="single" w:sz="4" w:space="0" w:color="auto"/>
              <w:bottom w:val="single" w:sz="4" w:space="0" w:color="auto"/>
              <w:right w:val="single" w:sz="4" w:space="0" w:color="auto"/>
            </w:tcBorders>
            <w:shd w:val="clear" w:color="auto" w:fill="E6E6E6"/>
            <w:vAlign w:val="center"/>
          </w:tcPr>
          <w:p w14:paraId="1CEEB0AF" w14:textId="77777777" w:rsidR="00E664F5" w:rsidRPr="00B40A27" w:rsidRDefault="00E664F5" w:rsidP="00B22F2D">
            <w:pPr>
              <w:jc w:val="center"/>
              <w:rPr>
                <w:b/>
                <w:sz w:val="20"/>
                <w:vertAlign w:val="superscript"/>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BFCE6F2" w14:textId="77777777" w:rsidR="00E664F5" w:rsidRPr="00B40A27" w:rsidRDefault="00E664F5" w:rsidP="00B22F2D">
            <w:pPr>
              <w:jc w:val="center"/>
              <w:rPr>
                <w:b/>
                <w:sz w:val="20"/>
                <w:lang w:val="en-US" w:eastAsia="ja-JP"/>
              </w:rPr>
            </w:pPr>
            <w:r w:rsidRPr="00B40A27">
              <w:rPr>
                <w:b/>
                <w:sz w:val="20"/>
                <w:lang w:val="en-US" w:eastAsia="ja-JP"/>
              </w:rPr>
              <w:t>Description of Item</w:t>
            </w: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347C54" w14:textId="77777777" w:rsidR="00E664F5" w:rsidRPr="00B40A27" w:rsidRDefault="00E664F5" w:rsidP="00B22F2D">
            <w:pPr>
              <w:jc w:val="center"/>
              <w:rPr>
                <w:b/>
                <w:sz w:val="20"/>
                <w:lang w:val="en-US" w:eastAsia="ja-JP"/>
              </w:rPr>
            </w:pPr>
            <w:r w:rsidRPr="00B40A27">
              <w:rPr>
                <w:b/>
                <w:sz w:val="20"/>
                <w:lang w:val="en-US" w:eastAsia="ja-JP"/>
              </w:rPr>
              <w:t>Comments on the transfer</w:t>
            </w:r>
          </w:p>
        </w:tc>
      </w:tr>
      <w:tr w:rsidR="00911071" w:rsidRPr="0017455A" w14:paraId="1346710F" w14:textId="77777777" w:rsidTr="0030494C">
        <w:trPr>
          <w:trHeight w:val="151"/>
          <w:tblHeader/>
        </w:trPr>
        <w:tc>
          <w:tcPr>
            <w:tcW w:w="1174" w:type="pct"/>
            <w:gridSpan w:val="3"/>
            <w:tcBorders>
              <w:left w:val="single" w:sz="4" w:space="0" w:color="auto"/>
              <w:right w:val="single" w:sz="4" w:space="0" w:color="auto"/>
            </w:tcBorders>
            <w:shd w:val="clear" w:color="auto" w:fill="auto"/>
            <w:vAlign w:val="center"/>
          </w:tcPr>
          <w:p w14:paraId="1FE00F9F" w14:textId="77777777" w:rsidR="00911071" w:rsidRPr="0017455A" w:rsidRDefault="00911071" w:rsidP="00B22F2D">
            <w:pPr>
              <w:jc w:val="center"/>
              <w:rPr>
                <w:b/>
                <w:sz w:val="16"/>
                <w:szCs w:val="16"/>
                <w:lang w:val="en-US" w:eastAsia="ja-JP"/>
              </w:rPr>
            </w:pPr>
            <w:r w:rsidRPr="0017455A">
              <w:rPr>
                <w:b/>
                <w:sz w:val="16"/>
                <w:szCs w:val="16"/>
                <w:lang w:val="en-US" w:eastAsia="ja-JP"/>
              </w:rPr>
              <w:t>1</w:t>
            </w:r>
          </w:p>
        </w:tc>
        <w:tc>
          <w:tcPr>
            <w:tcW w:w="259" w:type="pct"/>
            <w:gridSpan w:val="2"/>
            <w:tcBorders>
              <w:left w:val="single" w:sz="4" w:space="0" w:color="auto"/>
              <w:right w:val="single" w:sz="4" w:space="0" w:color="auto"/>
            </w:tcBorders>
            <w:shd w:val="clear" w:color="auto" w:fill="auto"/>
            <w:vAlign w:val="center"/>
          </w:tcPr>
          <w:p w14:paraId="71C41C67" w14:textId="77777777" w:rsidR="00911071" w:rsidRPr="0017455A" w:rsidRDefault="008C1D2A" w:rsidP="00B22F2D">
            <w:pPr>
              <w:jc w:val="center"/>
              <w:rPr>
                <w:b/>
                <w:sz w:val="16"/>
                <w:szCs w:val="16"/>
                <w:lang w:val="en-US" w:eastAsia="ja-JP"/>
              </w:rPr>
            </w:pPr>
            <w:r>
              <w:rPr>
                <w:b/>
                <w:sz w:val="16"/>
                <w:szCs w:val="16"/>
                <w:lang w:val="en-US" w:eastAsia="ja-JP"/>
              </w:rPr>
              <w:t>2</w:t>
            </w:r>
          </w:p>
        </w:tc>
        <w:tc>
          <w:tcPr>
            <w:tcW w:w="259" w:type="pct"/>
            <w:gridSpan w:val="2"/>
            <w:tcBorders>
              <w:left w:val="single" w:sz="4" w:space="0" w:color="auto"/>
              <w:right w:val="single" w:sz="4" w:space="0" w:color="auto"/>
            </w:tcBorders>
            <w:shd w:val="clear" w:color="auto" w:fill="auto"/>
            <w:vAlign w:val="center"/>
          </w:tcPr>
          <w:p w14:paraId="0B828CDD" w14:textId="77777777" w:rsidR="00911071" w:rsidRPr="0017455A" w:rsidRDefault="008C1D2A" w:rsidP="00B22F2D">
            <w:pPr>
              <w:jc w:val="center"/>
              <w:rPr>
                <w:b/>
                <w:sz w:val="16"/>
                <w:szCs w:val="16"/>
                <w:lang w:val="en-US" w:eastAsia="ja-JP"/>
              </w:rPr>
            </w:pPr>
            <w:r>
              <w:rPr>
                <w:b/>
                <w:sz w:val="16"/>
                <w:szCs w:val="16"/>
                <w:lang w:val="en-US" w:eastAsia="ja-JP"/>
              </w:rPr>
              <w:t>3</w:t>
            </w:r>
          </w:p>
        </w:tc>
        <w:tc>
          <w:tcPr>
            <w:tcW w:w="484" w:type="pct"/>
            <w:gridSpan w:val="2"/>
            <w:tcBorders>
              <w:left w:val="single" w:sz="4" w:space="0" w:color="auto"/>
              <w:right w:val="single" w:sz="4" w:space="0" w:color="auto"/>
            </w:tcBorders>
            <w:shd w:val="clear" w:color="auto" w:fill="auto"/>
            <w:vAlign w:val="center"/>
          </w:tcPr>
          <w:p w14:paraId="2A62AE10" w14:textId="77777777" w:rsidR="00911071" w:rsidRPr="0017455A" w:rsidRDefault="008C1D2A" w:rsidP="00B22F2D">
            <w:pPr>
              <w:jc w:val="center"/>
              <w:rPr>
                <w:b/>
                <w:sz w:val="16"/>
                <w:szCs w:val="16"/>
                <w:lang w:val="en-US" w:eastAsia="ja-JP"/>
              </w:rPr>
            </w:pPr>
            <w:r>
              <w:rPr>
                <w:b/>
                <w:sz w:val="16"/>
                <w:szCs w:val="16"/>
                <w:lang w:val="en-US" w:eastAsia="ja-JP"/>
              </w:rPr>
              <w:t>4</w:t>
            </w:r>
          </w:p>
        </w:tc>
        <w:tc>
          <w:tcPr>
            <w:tcW w:w="477" w:type="pct"/>
            <w:gridSpan w:val="2"/>
            <w:tcBorders>
              <w:left w:val="single" w:sz="4" w:space="0" w:color="auto"/>
              <w:right w:val="single" w:sz="4" w:space="0" w:color="auto"/>
            </w:tcBorders>
            <w:shd w:val="clear" w:color="auto" w:fill="auto"/>
            <w:vAlign w:val="center"/>
          </w:tcPr>
          <w:p w14:paraId="26BC62FF" w14:textId="77777777" w:rsidR="00911071" w:rsidRPr="0017455A" w:rsidRDefault="008C1D2A" w:rsidP="00B22F2D">
            <w:pPr>
              <w:jc w:val="center"/>
              <w:rPr>
                <w:b/>
                <w:sz w:val="16"/>
                <w:szCs w:val="16"/>
                <w:lang w:val="en-US" w:eastAsia="ja-JP"/>
              </w:rPr>
            </w:pPr>
            <w:r>
              <w:rPr>
                <w:b/>
                <w:sz w:val="16"/>
                <w:szCs w:val="16"/>
                <w:lang w:val="en-US" w:eastAsia="ja-JP"/>
              </w:rPr>
              <w:t>5</w:t>
            </w:r>
          </w:p>
        </w:tc>
        <w:tc>
          <w:tcPr>
            <w:tcW w:w="616" w:type="pct"/>
            <w:gridSpan w:val="2"/>
            <w:tcBorders>
              <w:left w:val="single" w:sz="4" w:space="0" w:color="auto"/>
              <w:right w:val="single" w:sz="4" w:space="0" w:color="auto"/>
            </w:tcBorders>
            <w:shd w:val="clear" w:color="auto" w:fill="auto"/>
            <w:vAlign w:val="center"/>
          </w:tcPr>
          <w:p w14:paraId="242E998B" w14:textId="77777777" w:rsidR="00911071" w:rsidRPr="0017455A" w:rsidRDefault="008C1D2A" w:rsidP="00B22F2D">
            <w:pPr>
              <w:jc w:val="center"/>
              <w:rPr>
                <w:b/>
                <w:sz w:val="16"/>
                <w:szCs w:val="16"/>
                <w:lang w:val="en-US" w:eastAsia="ja-JP"/>
              </w:rPr>
            </w:pPr>
            <w:r>
              <w:rPr>
                <w:b/>
                <w:sz w:val="16"/>
                <w:szCs w:val="16"/>
                <w:lang w:val="en-US" w:eastAsia="ja-JP"/>
              </w:rPr>
              <w:t>6</w:t>
            </w:r>
          </w:p>
        </w:tc>
        <w:tc>
          <w:tcPr>
            <w:tcW w:w="603" w:type="pct"/>
            <w:gridSpan w:val="2"/>
            <w:tcBorders>
              <w:left w:val="single" w:sz="4" w:space="0" w:color="auto"/>
              <w:right w:val="single" w:sz="4" w:space="0" w:color="auto"/>
            </w:tcBorders>
            <w:shd w:val="clear" w:color="auto" w:fill="E6E6E6"/>
            <w:vAlign w:val="center"/>
          </w:tcPr>
          <w:p w14:paraId="2AC53939" w14:textId="77777777" w:rsidR="00911071" w:rsidRPr="0017455A" w:rsidRDefault="008C1D2A" w:rsidP="00B22F2D">
            <w:pPr>
              <w:jc w:val="center"/>
              <w:rPr>
                <w:b/>
                <w:sz w:val="16"/>
                <w:szCs w:val="16"/>
                <w:lang w:val="en-US" w:eastAsia="ja-JP"/>
              </w:rPr>
            </w:pPr>
            <w:r>
              <w:rPr>
                <w:b/>
                <w:sz w:val="16"/>
                <w:szCs w:val="16"/>
                <w:lang w:val="en-US" w:eastAsia="ja-JP"/>
              </w:rPr>
              <w:t>7</w:t>
            </w:r>
          </w:p>
        </w:tc>
        <w:tc>
          <w:tcPr>
            <w:tcW w:w="548" w:type="pct"/>
            <w:tcBorders>
              <w:left w:val="single" w:sz="4" w:space="0" w:color="auto"/>
              <w:right w:val="single" w:sz="4" w:space="0" w:color="auto"/>
            </w:tcBorders>
            <w:shd w:val="clear" w:color="auto" w:fill="E6E6E6"/>
            <w:vAlign w:val="center"/>
          </w:tcPr>
          <w:p w14:paraId="6B30FD5F" w14:textId="77777777" w:rsidR="00911071" w:rsidRPr="0017455A" w:rsidRDefault="008C1D2A" w:rsidP="00B22F2D">
            <w:pPr>
              <w:jc w:val="center"/>
              <w:rPr>
                <w:b/>
                <w:sz w:val="16"/>
                <w:szCs w:val="16"/>
                <w:lang w:val="en-US" w:eastAsia="ja-JP"/>
              </w:rPr>
            </w:pPr>
            <w:r>
              <w:rPr>
                <w:b/>
                <w:sz w:val="16"/>
                <w:szCs w:val="16"/>
                <w:lang w:val="en-US" w:eastAsia="ja-JP"/>
              </w:rPr>
              <w:t>8</w:t>
            </w:r>
          </w:p>
        </w:tc>
        <w:tc>
          <w:tcPr>
            <w:tcW w:w="581" w:type="pct"/>
            <w:gridSpan w:val="2"/>
            <w:tcBorders>
              <w:left w:val="single" w:sz="4" w:space="0" w:color="auto"/>
              <w:right w:val="single" w:sz="4" w:space="0" w:color="auto"/>
            </w:tcBorders>
            <w:shd w:val="clear" w:color="auto" w:fill="E6E6E6"/>
            <w:vAlign w:val="center"/>
          </w:tcPr>
          <w:p w14:paraId="51751228" w14:textId="77777777" w:rsidR="00911071" w:rsidRPr="0017455A" w:rsidRDefault="008C1D2A" w:rsidP="00B22F2D">
            <w:pPr>
              <w:jc w:val="center"/>
              <w:rPr>
                <w:b/>
                <w:sz w:val="16"/>
                <w:szCs w:val="16"/>
                <w:lang w:val="en-US" w:eastAsia="ja-JP"/>
              </w:rPr>
            </w:pPr>
            <w:r>
              <w:rPr>
                <w:b/>
                <w:sz w:val="16"/>
                <w:szCs w:val="16"/>
                <w:lang w:val="en-US" w:eastAsia="ja-JP"/>
              </w:rPr>
              <w:t>9</w:t>
            </w:r>
          </w:p>
        </w:tc>
      </w:tr>
      <w:tr w:rsidR="00B22F2D" w:rsidRPr="00AA0A85" w14:paraId="1C81FF09" w14:textId="77777777" w:rsidTr="00B22F2D">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106C0ED7" w14:textId="77777777" w:rsidR="00B22F2D" w:rsidRPr="00AA0A85" w:rsidRDefault="00B22F2D" w:rsidP="00B22F2D">
            <w:pPr>
              <w:rPr>
                <w:sz w:val="8"/>
                <w:szCs w:val="8"/>
                <w:lang w:val="en-US" w:eastAsia="ja-JP"/>
              </w:rPr>
            </w:pPr>
          </w:p>
        </w:tc>
      </w:tr>
      <w:tr w:rsidR="00B22F2D" w:rsidRPr="00B40A27" w14:paraId="24E3BB95" w14:textId="77777777" w:rsidTr="00B22F2D">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4221C733" w14:textId="330E969F" w:rsidR="00B22F2D" w:rsidRPr="00B40A27" w:rsidRDefault="00B22F2D" w:rsidP="00E04ADB">
            <w:pPr>
              <w:rPr>
                <w:sz w:val="20"/>
                <w:lang w:val="en-US" w:eastAsia="ja-JP"/>
              </w:rPr>
            </w:pPr>
            <w:r w:rsidRPr="00B40A27">
              <w:rPr>
                <w:b/>
                <w:sz w:val="20"/>
                <w:lang w:val="en-US" w:eastAsia="ja-JP"/>
              </w:rPr>
              <w:t>A. I-VII UN Regist</w:t>
            </w:r>
            <w:r w:rsidR="004956AC">
              <w:rPr>
                <w:b/>
                <w:sz w:val="20"/>
                <w:lang w:val="en-US" w:eastAsia="ja-JP"/>
              </w:rPr>
              <w:t>e</w:t>
            </w:r>
            <w:r w:rsidRPr="00B40A27">
              <w:rPr>
                <w:b/>
                <w:sz w:val="20"/>
                <w:lang w:val="en-US" w:eastAsia="ja-JP"/>
              </w:rPr>
              <w:t>r Categories</w:t>
            </w:r>
            <w:r w:rsidRPr="00B40A27">
              <w:rPr>
                <w:b/>
                <w:sz w:val="20"/>
                <w:vertAlign w:val="superscript"/>
                <w:lang w:val="en-US" w:eastAsia="ja-JP"/>
              </w:rPr>
              <w:t>1</w:t>
            </w:r>
            <w:r w:rsidR="005130DC">
              <w:rPr>
                <w:b/>
                <w:sz w:val="20"/>
                <w:vertAlign w:val="superscript"/>
                <w:lang w:val="en-US" w:eastAsia="ja-JP"/>
              </w:rPr>
              <w:t>4</w:t>
            </w:r>
            <w:r w:rsidRPr="00B40A27">
              <w:rPr>
                <w:sz w:val="20"/>
                <w:lang w:val="en-US" w:eastAsia="ja-JP"/>
              </w:rPr>
              <w:t xml:space="preserve">  (national definitions shall not cover less than the definitions provided in Annex 1</w:t>
            </w:r>
            <w:r w:rsidR="005859DD">
              <w:rPr>
                <w:sz w:val="20"/>
                <w:lang w:val="en-US" w:eastAsia="ja-JP"/>
              </w:rPr>
              <w:t>)</w:t>
            </w:r>
            <w:r w:rsidRPr="00B40A27">
              <w:rPr>
                <w:sz w:val="20"/>
                <w:vertAlign w:val="superscript"/>
                <w:lang w:val="en-US" w:eastAsia="ja-JP"/>
              </w:rPr>
              <w:t>1</w:t>
            </w:r>
            <w:r w:rsidR="005130DC">
              <w:rPr>
                <w:sz w:val="20"/>
                <w:vertAlign w:val="superscript"/>
                <w:lang w:val="en-US" w:eastAsia="ja-JP"/>
              </w:rPr>
              <w:t>5</w:t>
            </w:r>
          </w:p>
        </w:tc>
      </w:tr>
      <w:tr w:rsidR="00911071" w:rsidRPr="005007A7" w14:paraId="3E7F6CEE" w14:textId="77777777" w:rsidTr="0030494C">
        <w:trPr>
          <w:trHeight w:val="397"/>
        </w:trPr>
        <w:tc>
          <w:tcPr>
            <w:tcW w:w="207" w:type="pct"/>
            <w:tcBorders>
              <w:top w:val="double" w:sz="4" w:space="0" w:color="auto"/>
              <w:left w:val="single" w:sz="4" w:space="0" w:color="auto"/>
              <w:right w:val="single" w:sz="4" w:space="0" w:color="auto"/>
            </w:tcBorders>
            <w:shd w:val="clear" w:color="auto" w:fill="auto"/>
            <w:vAlign w:val="center"/>
          </w:tcPr>
          <w:p w14:paraId="4FA0049E" w14:textId="77777777" w:rsidR="00911071" w:rsidRPr="00805DA6" w:rsidRDefault="00911071" w:rsidP="00B22F2D">
            <w:pPr>
              <w:jc w:val="center"/>
              <w:rPr>
                <w:sz w:val="20"/>
                <w:lang w:val="en-US" w:eastAsia="ja-JP"/>
              </w:rPr>
            </w:pPr>
            <w:r w:rsidRPr="00805DA6">
              <w:rPr>
                <w:sz w:val="20"/>
                <w:lang w:val="en-US" w:eastAsia="ja-JP"/>
              </w:rPr>
              <w:t>I.</w:t>
            </w:r>
          </w:p>
        </w:tc>
        <w:tc>
          <w:tcPr>
            <w:tcW w:w="966" w:type="pct"/>
            <w:gridSpan w:val="2"/>
            <w:tcBorders>
              <w:top w:val="double" w:sz="4" w:space="0" w:color="auto"/>
              <w:left w:val="single" w:sz="4" w:space="0" w:color="auto"/>
              <w:right w:val="single" w:sz="4" w:space="0" w:color="auto"/>
            </w:tcBorders>
            <w:shd w:val="clear" w:color="auto" w:fill="auto"/>
            <w:vAlign w:val="center"/>
          </w:tcPr>
          <w:p w14:paraId="48DDF1CC" w14:textId="77777777" w:rsidR="00911071" w:rsidRPr="00805DA6" w:rsidRDefault="00911071" w:rsidP="00B22F2D">
            <w:pPr>
              <w:jc w:val="center"/>
              <w:rPr>
                <w:sz w:val="20"/>
                <w:lang w:val="en-US" w:eastAsia="ja-JP"/>
              </w:rPr>
            </w:pPr>
            <w:r w:rsidRPr="00805DA6">
              <w:rPr>
                <w:sz w:val="20"/>
                <w:lang w:val="en-US" w:eastAsia="ja-JP"/>
              </w:rPr>
              <w:t>Battle tanks</w:t>
            </w:r>
          </w:p>
        </w:tc>
        <w:tc>
          <w:tcPr>
            <w:tcW w:w="259" w:type="pct"/>
            <w:gridSpan w:val="2"/>
            <w:tcBorders>
              <w:top w:val="double" w:sz="4" w:space="0" w:color="auto"/>
              <w:left w:val="single" w:sz="4" w:space="0" w:color="auto"/>
              <w:right w:val="single" w:sz="4" w:space="0" w:color="auto"/>
            </w:tcBorders>
            <w:shd w:val="clear" w:color="auto" w:fill="auto"/>
            <w:vAlign w:val="center"/>
          </w:tcPr>
          <w:p w14:paraId="0591F522"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4B75BA8B"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7E82523D" w14:textId="77777777" w:rsidR="00911071" w:rsidRPr="00895F75" w:rsidRDefault="00911071" w:rsidP="00B22F2D">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6899F601" w14:textId="77777777" w:rsidR="00911071" w:rsidRPr="00895F75" w:rsidRDefault="00911071" w:rsidP="00B22F2D">
            <w:pPr>
              <w:rPr>
                <w:b/>
                <w:sz w:val="20"/>
                <w:lang w:val="en-US" w:eastAsia="ja-JP"/>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7F6A56" w14:textId="77777777" w:rsidR="00911071" w:rsidRPr="00895F75" w:rsidRDefault="00911071" w:rsidP="00B22F2D">
            <w:pPr>
              <w:rPr>
                <w:b/>
                <w:sz w:val="20"/>
                <w:lang w:val="en-US" w:eastAsia="ja-JP"/>
              </w:rPr>
            </w:pPr>
          </w:p>
        </w:tc>
        <w:tc>
          <w:tcPr>
            <w:tcW w:w="603" w:type="pct"/>
            <w:gridSpan w:val="2"/>
            <w:tcBorders>
              <w:top w:val="double" w:sz="4" w:space="0" w:color="auto"/>
              <w:left w:val="single" w:sz="4" w:space="0" w:color="auto"/>
              <w:right w:val="single" w:sz="4" w:space="0" w:color="auto"/>
            </w:tcBorders>
            <w:shd w:val="clear" w:color="auto" w:fill="E6E6E6"/>
            <w:vAlign w:val="center"/>
          </w:tcPr>
          <w:p w14:paraId="341F6D9D" w14:textId="77777777" w:rsidR="00911071" w:rsidRPr="00895F75" w:rsidRDefault="00911071" w:rsidP="00B22F2D">
            <w:pPr>
              <w:rPr>
                <w:b/>
                <w:sz w:val="20"/>
                <w:lang w:val="en-US" w:eastAsia="ja-JP"/>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34BCE9FE" w14:textId="77777777" w:rsidR="00911071" w:rsidRPr="00895F75" w:rsidRDefault="00911071" w:rsidP="00B22F2D">
            <w:pPr>
              <w:rPr>
                <w:b/>
                <w:sz w:val="20"/>
                <w:lang w:val="en-US"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E697377" w14:textId="77777777" w:rsidR="00911071" w:rsidRPr="00895F75" w:rsidRDefault="00911071" w:rsidP="00B22F2D">
            <w:pPr>
              <w:rPr>
                <w:b/>
                <w:sz w:val="20"/>
                <w:lang w:val="en-US" w:eastAsia="ja-JP"/>
              </w:rPr>
            </w:pPr>
          </w:p>
        </w:tc>
      </w:tr>
      <w:tr w:rsidR="00911071" w:rsidRPr="005007A7" w14:paraId="2A7A95DA" w14:textId="77777777" w:rsidTr="0030494C">
        <w:trPr>
          <w:trHeight w:val="397"/>
        </w:trPr>
        <w:tc>
          <w:tcPr>
            <w:tcW w:w="207" w:type="pct"/>
            <w:tcBorders>
              <w:left w:val="single" w:sz="4" w:space="0" w:color="auto"/>
              <w:right w:val="single" w:sz="4" w:space="0" w:color="auto"/>
            </w:tcBorders>
            <w:shd w:val="clear" w:color="auto" w:fill="auto"/>
            <w:vAlign w:val="center"/>
          </w:tcPr>
          <w:p w14:paraId="3982B1FD" w14:textId="77777777" w:rsidR="00911071" w:rsidRPr="00805DA6" w:rsidRDefault="00911071" w:rsidP="00B22F2D">
            <w:pPr>
              <w:jc w:val="center"/>
              <w:rPr>
                <w:sz w:val="20"/>
                <w:lang w:val="en-US" w:eastAsia="ja-JP"/>
              </w:rPr>
            </w:pPr>
            <w:r w:rsidRPr="00805DA6">
              <w:rPr>
                <w:sz w:val="20"/>
                <w:lang w:val="en-US" w:eastAsia="ja-JP"/>
              </w:rPr>
              <w:lastRenderedPageBreak/>
              <w:t>II.</w:t>
            </w:r>
          </w:p>
        </w:tc>
        <w:tc>
          <w:tcPr>
            <w:tcW w:w="966" w:type="pct"/>
            <w:gridSpan w:val="2"/>
            <w:tcBorders>
              <w:left w:val="single" w:sz="4" w:space="0" w:color="auto"/>
              <w:right w:val="single" w:sz="4" w:space="0" w:color="auto"/>
            </w:tcBorders>
            <w:shd w:val="clear" w:color="auto" w:fill="auto"/>
            <w:vAlign w:val="center"/>
          </w:tcPr>
          <w:p w14:paraId="65F31458" w14:textId="77777777" w:rsidR="00911071" w:rsidRPr="00805DA6" w:rsidRDefault="00911071" w:rsidP="00B22F2D">
            <w:pPr>
              <w:jc w:val="center"/>
              <w:rPr>
                <w:sz w:val="8"/>
                <w:szCs w:val="8"/>
                <w:lang w:val="en-US" w:eastAsia="ja-JP"/>
              </w:rPr>
            </w:pPr>
          </w:p>
          <w:p w14:paraId="39606137" w14:textId="77777777" w:rsidR="00911071" w:rsidRPr="00805DA6" w:rsidRDefault="00911071" w:rsidP="00B22F2D">
            <w:pPr>
              <w:jc w:val="center"/>
              <w:rPr>
                <w:sz w:val="20"/>
                <w:lang w:val="en-US" w:eastAsia="ja-JP"/>
              </w:rPr>
            </w:pPr>
            <w:r w:rsidRPr="00805DA6">
              <w:rPr>
                <w:sz w:val="20"/>
                <w:lang w:val="en-US" w:eastAsia="ja-JP"/>
              </w:rPr>
              <w:t>Armoured combat vehicles</w:t>
            </w:r>
          </w:p>
          <w:p w14:paraId="417E4E60" w14:textId="77777777" w:rsidR="00911071" w:rsidRPr="00805DA6" w:rsidRDefault="00911071" w:rsidP="00B22F2D">
            <w:pPr>
              <w:jc w:val="cente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25919916"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5DAA9D28"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755C0243"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65CFB268"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398A"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46384357"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77C4322"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286A15" w14:textId="77777777" w:rsidR="00911071" w:rsidRPr="00895F75" w:rsidRDefault="00911071" w:rsidP="00B22F2D">
            <w:pPr>
              <w:rPr>
                <w:b/>
                <w:sz w:val="20"/>
                <w:lang w:val="en-US" w:eastAsia="ja-JP"/>
              </w:rPr>
            </w:pPr>
          </w:p>
        </w:tc>
      </w:tr>
      <w:tr w:rsidR="00911071" w:rsidRPr="005007A7" w14:paraId="0439E109" w14:textId="77777777" w:rsidTr="0030494C">
        <w:trPr>
          <w:trHeight w:val="397"/>
        </w:trPr>
        <w:tc>
          <w:tcPr>
            <w:tcW w:w="207" w:type="pct"/>
            <w:tcBorders>
              <w:left w:val="single" w:sz="4" w:space="0" w:color="auto"/>
              <w:right w:val="single" w:sz="4" w:space="0" w:color="auto"/>
            </w:tcBorders>
            <w:shd w:val="clear" w:color="auto" w:fill="auto"/>
            <w:vAlign w:val="center"/>
          </w:tcPr>
          <w:p w14:paraId="3BD3872A" w14:textId="77777777" w:rsidR="00911071" w:rsidRPr="00805DA6" w:rsidRDefault="00911071" w:rsidP="00B22F2D">
            <w:pPr>
              <w:jc w:val="center"/>
              <w:rPr>
                <w:sz w:val="20"/>
                <w:lang w:val="en-US" w:eastAsia="ja-JP"/>
              </w:rPr>
            </w:pPr>
            <w:r w:rsidRPr="00805DA6">
              <w:rPr>
                <w:sz w:val="20"/>
                <w:lang w:val="en-US" w:eastAsia="ja-JP"/>
              </w:rPr>
              <w:t>III.</w:t>
            </w:r>
          </w:p>
        </w:tc>
        <w:tc>
          <w:tcPr>
            <w:tcW w:w="966" w:type="pct"/>
            <w:gridSpan w:val="2"/>
            <w:tcBorders>
              <w:left w:val="single" w:sz="4" w:space="0" w:color="auto"/>
              <w:right w:val="single" w:sz="4" w:space="0" w:color="auto"/>
            </w:tcBorders>
            <w:shd w:val="clear" w:color="auto" w:fill="auto"/>
            <w:vAlign w:val="center"/>
          </w:tcPr>
          <w:p w14:paraId="3CF52E39" w14:textId="77777777" w:rsidR="00911071" w:rsidRPr="00805DA6" w:rsidRDefault="00911071" w:rsidP="00B22F2D">
            <w:pPr>
              <w:jc w:val="center"/>
              <w:rPr>
                <w:sz w:val="8"/>
                <w:szCs w:val="8"/>
                <w:lang w:val="en-US" w:eastAsia="ja-JP"/>
              </w:rPr>
            </w:pPr>
          </w:p>
          <w:p w14:paraId="24FB23FD" w14:textId="77777777" w:rsidR="00911071" w:rsidRPr="00805DA6" w:rsidRDefault="00911071" w:rsidP="008104B9">
            <w:pPr>
              <w:rPr>
                <w:sz w:val="20"/>
                <w:lang w:val="en-US" w:eastAsia="ja-JP"/>
              </w:rPr>
            </w:pPr>
            <w:r w:rsidRPr="00805DA6">
              <w:rPr>
                <w:sz w:val="20"/>
                <w:lang w:val="en-US" w:eastAsia="ja-JP"/>
              </w:rPr>
              <w:t>Large-calibre artillery systems</w:t>
            </w:r>
          </w:p>
          <w:p w14:paraId="51A06E3C" w14:textId="77777777" w:rsidR="00911071" w:rsidRPr="00805DA6" w:rsidRDefault="00911071" w:rsidP="00B22F2D">
            <w:pPr>
              <w:jc w:val="cente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12B1DF06"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4CC599E2"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53AD4F7D"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3ACF46D4"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F361"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0371AB35"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AC1B100"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B00EF0" w14:textId="77777777" w:rsidR="00911071" w:rsidRPr="00895F75" w:rsidRDefault="00911071" w:rsidP="00B22F2D">
            <w:pPr>
              <w:rPr>
                <w:b/>
                <w:sz w:val="20"/>
                <w:lang w:val="en-US" w:eastAsia="ja-JP"/>
              </w:rPr>
            </w:pPr>
          </w:p>
        </w:tc>
      </w:tr>
      <w:tr w:rsidR="008104B9" w:rsidRPr="005007A7" w14:paraId="25734278"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3B7AD390" w14:textId="77777777" w:rsidR="008104B9" w:rsidRPr="00805DA6" w:rsidRDefault="008104B9" w:rsidP="00B22F2D">
            <w:pPr>
              <w:jc w:val="center"/>
              <w:rPr>
                <w:sz w:val="20"/>
                <w:lang w:val="en-US" w:eastAsia="ja-JP"/>
              </w:rPr>
            </w:pPr>
            <w:r w:rsidRPr="00805DA6">
              <w:rPr>
                <w:sz w:val="20"/>
                <w:lang w:val="en-US" w:eastAsia="ja-JP"/>
              </w:rPr>
              <w:t>IV.</w:t>
            </w:r>
          </w:p>
        </w:tc>
        <w:tc>
          <w:tcPr>
            <w:tcW w:w="508" w:type="pct"/>
            <w:vMerge w:val="restart"/>
            <w:tcBorders>
              <w:left w:val="single" w:sz="4" w:space="0" w:color="auto"/>
              <w:right w:val="single" w:sz="4" w:space="0" w:color="auto"/>
            </w:tcBorders>
            <w:shd w:val="clear" w:color="auto" w:fill="auto"/>
            <w:vAlign w:val="center"/>
          </w:tcPr>
          <w:p w14:paraId="7213051D" w14:textId="77777777" w:rsidR="008104B9" w:rsidRPr="00805DA6" w:rsidRDefault="008104B9" w:rsidP="008104B9">
            <w:pPr>
              <w:rPr>
                <w:sz w:val="20"/>
                <w:lang w:val="en-US" w:eastAsia="ja-JP"/>
              </w:rPr>
            </w:pPr>
            <w:r w:rsidRPr="00805DA6">
              <w:rPr>
                <w:sz w:val="20"/>
                <w:lang w:val="en-US" w:eastAsia="ja-JP"/>
              </w:rPr>
              <w:t>Combat aircraft</w:t>
            </w:r>
          </w:p>
        </w:tc>
        <w:tc>
          <w:tcPr>
            <w:tcW w:w="458" w:type="pct"/>
            <w:tcBorders>
              <w:left w:val="single" w:sz="4" w:space="0" w:color="auto"/>
              <w:right w:val="single" w:sz="4" w:space="0" w:color="auto"/>
            </w:tcBorders>
            <w:shd w:val="clear" w:color="auto" w:fill="auto"/>
            <w:vAlign w:val="center"/>
          </w:tcPr>
          <w:p w14:paraId="5EB82684" w14:textId="77777777" w:rsidR="008104B9" w:rsidRPr="00FC5C1B" w:rsidRDefault="008104B9" w:rsidP="00EF0718">
            <w:pPr>
              <w:rPr>
                <w:sz w:val="18"/>
                <w:szCs w:val="18"/>
                <w:lang w:val="en-US" w:eastAsia="ja-JP"/>
              </w:rPr>
            </w:pPr>
            <w:r w:rsidRPr="00FC5C1B">
              <w:rPr>
                <w:sz w:val="18"/>
                <w:szCs w:val="18"/>
                <w:lang w:val="en-US" w:eastAsia="ja-JP"/>
              </w:rPr>
              <w:t>a) manned</w:t>
            </w:r>
          </w:p>
        </w:tc>
        <w:tc>
          <w:tcPr>
            <w:tcW w:w="259" w:type="pct"/>
            <w:gridSpan w:val="2"/>
            <w:tcBorders>
              <w:left w:val="single" w:sz="4" w:space="0" w:color="auto"/>
              <w:right w:val="single" w:sz="4" w:space="0" w:color="auto"/>
            </w:tcBorders>
            <w:shd w:val="clear" w:color="auto" w:fill="auto"/>
            <w:vAlign w:val="center"/>
          </w:tcPr>
          <w:p w14:paraId="59AA6EE4"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7A6D11F7"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45573B93"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3E954035"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D07DE"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1AB3CEF4"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F17317E"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D29A39" w14:textId="77777777" w:rsidR="008104B9" w:rsidRPr="00895F75" w:rsidRDefault="008104B9" w:rsidP="00B22F2D">
            <w:pPr>
              <w:rPr>
                <w:b/>
                <w:sz w:val="20"/>
                <w:lang w:val="en-US" w:eastAsia="ja-JP"/>
              </w:rPr>
            </w:pPr>
          </w:p>
        </w:tc>
      </w:tr>
      <w:tr w:rsidR="008104B9" w:rsidRPr="005007A7" w14:paraId="5CB9B167"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51C9AD31" w14:textId="77777777" w:rsidR="008104B9" w:rsidRPr="00805DA6" w:rsidRDefault="008104B9" w:rsidP="00B22F2D">
            <w:pPr>
              <w:jc w:val="center"/>
              <w:rPr>
                <w:sz w:val="20"/>
                <w:lang w:val="en-US" w:eastAsia="ja-JP"/>
              </w:rPr>
            </w:pPr>
          </w:p>
        </w:tc>
        <w:tc>
          <w:tcPr>
            <w:tcW w:w="508" w:type="pct"/>
            <w:vMerge/>
            <w:tcBorders>
              <w:left w:val="single" w:sz="4" w:space="0" w:color="auto"/>
              <w:right w:val="single" w:sz="4" w:space="0" w:color="auto"/>
            </w:tcBorders>
            <w:shd w:val="clear" w:color="auto" w:fill="auto"/>
            <w:vAlign w:val="center"/>
          </w:tcPr>
          <w:p w14:paraId="41060219" w14:textId="77777777" w:rsidR="008104B9" w:rsidRPr="00805DA6" w:rsidRDefault="008104B9" w:rsidP="00B22F2D">
            <w:pPr>
              <w:jc w:val="center"/>
              <w:rPr>
                <w:sz w:val="20"/>
                <w:lang w:val="en-US" w:eastAsia="ja-JP"/>
              </w:rPr>
            </w:pPr>
          </w:p>
        </w:tc>
        <w:tc>
          <w:tcPr>
            <w:tcW w:w="458" w:type="pct"/>
            <w:tcBorders>
              <w:left w:val="single" w:sz="4" w:space="0" w:color="auto"/>
              <w:right w:val="single" w:sz="4" w:space="0" w:color="auto"/>
            </w:tcBorders>
            <w:shd w:val="clear" w:color="auto" w:fill="auto"/>
            <w:vAlign w:val="center"/>
          </w:tcPr>
          <w:p w14:paraId="1E8B55FF" w14:textId="77777777" w:rsidR="008104B9" w:rsidRPr="00FC5C1B" w:rsidRDefault="008104B9" w:rsidP="00EF0718">
            <w:pPr>
              <w:rPr>
                <w:sz w:val="18"/>
                <w:szCs w:val="18"/>
                <w:lang w:val="en-US" w:eastAsia="ja-JP"/>
              </w:rPr>
            </w:pPr>
            <w:r w:rsidRPr="00FC5C1B">
              <w:rPr>
                <w:sz w:val="18"/>
                <w:szCs w:val="18"/>
                <w:lang w:val="en-US" w:eastAsia="ja-JP"/>
              </w:rPr>
              <w:t>b) unmanned</w:t>
            </w:r>
          </w:p>
        </w:tc>
        <w:tc>
          <w:tcPr>
            <w:tcW w:w="259" w:type="pct"/>
            <w:gridSpan w:val="2"/>
            <w:tcBorders>
              <w:left w:val="single" w:sz="4" w:space="0" w:color="auto"/>
              <w:right w:val="single" w:sz="4" w:space="0" w:color="auto"/>
            </w:tcBorders>
            <w:shd w:val="clear" w:color="auto" w:fill="auto"/>
            <w:vAlign w:val="center"/>
          </w:tcPr>
          <w:p w14:paraId="626ED41A"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50CBD9B0"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376B1286"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1B27380"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C0A7"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35BCA7A0"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2177809D"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8DD890" w14:textId="77777777" w:rsidR="008104B9" w:rsidRPr="00895F75" w:rsidRDefault="008104B9" w:rsidP="00B22F2D">
            <w:pPr>
              <w:rPr>
                <w:b/>
                <w:sz w:val="20"/>
                <w:lang w:val="en-US" w:eastAsia="ja-JP"/>
              </w:rPr>
            </w:pPr>
          </w:p>
        </w:tc>
      </w:tr>
      <w:tr w:rsidR="008104B9" w:rsidRPr="005007A7" w14:paraId="1F6D1DC6"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5AD792E3" w14:textId="77777777" w:rsidR="008104B9" w:rsidRPr="00805DA6" w:rsidRDefault="008104B9" w:rsidP="00B22F2D">
            <w:pPr>
              <w:jc w:val="center"/>
              <w:rPr>
                <w:sz w:val="20"/>
                <w:lang w:val="en-US" w:eastAsia="ja-JP"/>
              </w:rPr>
            </w:pPr>
            <w:r w:rsidRPr="00805DA6">
              <w:rPr>
                <w:sz w:val="20"/>
                <w:lang w:val="en-US" w:eastAsia="ja-JP"/>
              </w:rPr>
              <w:t>V.</w:t>
            </w:r>
          </w:p>
        </w:tc>
        <w:tc>
          <w:tcPr>
            <w:tcW w:w="508" w:type="pct"/>
            <w:vMerge w:val="restart"/>
            <w:tcBorders>
              <w:left w:val="single" w:sz="4" w:space="0" w:color="auto"/>
              <w:right w:val="single" w:sz="4" w:space="0" w:color="auto"/>
            </w:tcBorders>
            <w:shd w:val="clear" w:color="auto" w:fill="auto"/>
            <w:vAlign w:val="center"/>
          </w:tcPr>
          <w:p w14:paraId="1B2AE4EF" w14:textId="77777777" w:rsidR="008104B9" w:rsidRPr="00805DA6" w:rsidRDefault="008104B9" w:rsidP="00B22F2D">
            <w:pPr>
              <w:jc w:val="center"/>
              <w:rPr>
                <w:sz w:val="20"/>
                <w:lang w:val="en-US" w:eastAsia="ja-JP"/>
              </w:rPr>
            </w:pPr>
            <w:r w:rsidRPr="00805DA6">
              <w:rPr>
                <w:sz w:val="20"/>
                <w:lang w:val="en-US" w:eastAsia="ja-JP"/>
              </w:rPr>
              <w:t>Attack helicopters</w:t>
            </w:r>
          </w:p>
        </w:tc>
        <w:tc>
          <w:tcPr>
            <w:tcW w:w="458" w:type="pct"/>
            <w:tcBorders>
              <w:left w:val="single" w:sz="4" w:space="0" w:color="auto"/>
              <w:right w:val="single" w:sz="4" w:space="0" w:color="auto"/>
            </w:tcBorders>
            <w:shd w:val="clear" w:color="auto" w:fill="auto"/>
            <w:vAlign w:val="center"/>
          </w:tcPr>
          <w:p w14:paraId="579D6FD4" w14:textId="77777777" w:rsidR="008104B9" w:rsidRPr="00FC5C1B" w:rsidRDefault="008104B9" w:rsidP="00EF0718">
            <w:pPr>
              <w:rPr>
                <w:sz w:val="18"/>
                <w:szCs w:val="18"/>
                <w:lang w:val="en-US" w:eastAsia="ja-JP"/>
              </w:rPr>
            </w:pPr>
            <w:r w:rsidRPr="00FC5C1B">
              <w:rPr>
                <w:sz w:val="18"/>
                <w:szCs w:val="18"/>
                <w:lang w:val="en-US" w:eastAsia="ja-JP"/>
              </w:rPr>
              <w:t>a) manned</w:t>
            </w:r>
          </w:p>
        </w:tc>
        <w:tc>
          <w:tcPr>
            <w:tcW w:w="259" w:type="pct"/>
            <w:gridSpan w:val="2"/>
            <w:tcBorders>
              <w:left w:val="single" w:sz="4" w:space="0" w:color="auto"/>
              <w:right w:val="single" w:sz="4" w:space="0" w:color="auto"/>
            </w:tcBorders>
            <w:shd w:val="clear" w:color="auto" w:fill="auto"/>
            <w:vAlign w:val="center"/>
          </w:tcPr>
          <w:p w14:paraId="4DD7EB09"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6F609BFF"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684D7CC5"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7FB88A92"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910A7"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21F0BC33"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2B70A8BA"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5A3E4" w14:textId="77777777" w:rsidR="008104B9" w:rsidRPr="00895F75" w:rsidRDefault="008104B9" w:rsidP="00B22F2D">
            <w:pPr>
              <w:rPr>
                <w:b/>
                <w:sz w:val="20"/>
                <w:lang w:val="en-US" w:eastAsia="ja-JP"/>
              </w:rPr>
            </w:pPr>
          </w:p>
        </w:tc>
      </w:tr>
      <w:tr w:rsidR="008104B9" w:rsidRPr="005007A7" w14:paraId="08A84CAB"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381BF465" w14:textId="77777777" w:rsidR="008104B9" w:rsidRPr="00805DA6" w:rsidRDefault="008104B9" w:rsidP="00B22F2D">
            <w:pPr>
              <w:jc w:val="center"/>
              <w:rPr>
                <w:sz w:val="20"/>
                <w:lang w:val="en-US" w:eastAsia="ja-JP"/>
              </w:rPr>
            </w:pPr>
          </w:p>
        </w:tc>
        <w:tc>
          <w:tcPr>
            <w:tcW w:w="508" w:type="pct"/>
            <w:vMerge/>
            <w:tcBorders>
              <w:left w:val="single" w:sz="4" w:space="0" w:color="auto"/>
              <w:right w:val="single" w:sz="4" w:space="0" w:color="auto"/>
            </w:tcBorders>
            <w:shd w:val="clear" w:color="auto" w:fill="auto"/>
            <w:vAlign w:val="center"/>
          </w:tcPr>
          <w:p w14:paraId="237B9AC3" w14:textId="77777777" w:rsidR="008104B9" w:rsidRPr="00805DA6" w:rsidRDefault="008104B9" w:rsidP="00B22F2D">
            <w:pPr>
              <w:rPr>
                <w:sz w:val="20"/>
                <w:lang w:val="en-US" w:eastAsia="ja-JP"/>
              </w:rPr>
            </w:pPr>
          </w:p>
        </w:tc>
        <w:tc>
          <w:tcPr>
            <w:tcW w:w="458" w:type="pct"/>
            <w:tcBorders>
              <w:left w:val="single" w:sz="4" w:space="0" w:color="auto"/>
              <w:right w:val="single" w:sz="4" w:space="0" w:color="auto"/>
            </w:tcBorders>
            <w:shd w:val="clear" w:color="auto" w:fill="auto"/>
            <w:vAlign w:val="center"/>
          </w:tcPr>
          <w:p w14:paraId="57ECFD09" w14:textId="77777777" w:rsidR="008104B9" w:rsidRPr="00FC5C1B" w:rsidRDefault="008104B9" w:rsidP="00EF0718">
            <w:pPr>
              <w:rPr>
                <w:sz w:val="18"/>
                <w:szCs w:val="18"/>
                <w:lang w:val="en-US" w:eastAsia="ja-JP"/>
              </w:rPr>
            </w:pPr>
            <w:r w:rsidRPr="00FC5C1B">
              <w:rPr>
                <w:sz w:val="18"/>
                <w:szCs w:val="18"/>
                <w:lang w:val="en-US" w:eastAsia="ja-JP"/>
              </w:rPr>
              <w:t>b) unmanned</w:t>
            </w:r>
          </w:p>
        </w:tc>
        <w:tc>
          <w:tcPr>
            <w:tcW w:w="259" w:type="pct"/>
            <w:gridSpan w:val="2"/>
            <w:tcBorders>
              <w:left w:val="single" w:sz="4" w:space="0" w:color="auto"/>
              <w:right w:val="single" w:sz="4" w:space="0" w:color="auto"/>
            </w:tcBorders>
            <w:shd w:val="clear" w:color="auto" w:fill="auto"/>
            <w:vAlign w:val="center"/>
          </w:tcPr>
          <w:p w14:paraId="39B42613"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4F257EA5" w14:textId="77777777" w:rsidR="008104B9" w:rsidRPr="00F240F1" w:rsidRDefault="008104B9" w:rsidP="00494EB0">
            <w:pPr>
              <w:jc w:val="center"/>
              <w:rPr>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6C784E50"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5E61531D"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69B5"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61EA2D5A"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FDAC569"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D446AE" w14:textId="77777777" w:rsidR="008104B9" w:rsidRPr="00895F75" w:rsidRDefault="008104B9" w:rsidP="00B22F2D">
            <w:pPr>
              <w:rPr>
                <w:b/>
                <w:sz w:val="20"/>
                <w:lang w:val="en-US" w:eastAsia="ja-JP"/>
              </w:rPr>
            </w:pPr>
          </w:p>
        </w:tc>
      </w:tr>
      <w:tr w:rsidR="00911071" w:rsidRPr="005007A7" w14:paraId="0FBE2651" w14:textId="77777777" w:rsidTr="0030494C">
        <w:trPr>
          <w:trHeight w:val="397"/>
        </w:trPr>
        <w:tc>
          <w:tcPr>
            <w:tcW w:w="207" w:type="pct"/>
            <w:tcBorders>
              <w:left w:val="single" w:sz="4" w:space="0" w:color="auto"/>
              <w:right w:val="single" w:sz="4" w:space="0" w:color="auto"/>
            </w:tcBorders>
            <w:shd w:val="clear" w:color="auto" w:fill="auto"/>
            <w:vAlign w:val="center"/>
          </w:tcPr>
          <w:p w14:paraId="3B91EC3A" w14:textId="77777777" w:rsidR="00911071" w:rsidRPr="00805DA6" w:rsidRDefault="00911071" w:rsidP="00B22F2D">
            <w:pPr>
              <w:jc w:val="center"/>
              <w:rPr>
                <w:sz w:val="20"/>
                <w:lang w:val="en-US" w:eastAsia="ja-JP"/>
              </w:rPr>
            </w:pPr>
            <w:r w:rsidRPr="00805DA6">
              <w:rPr>
                <w:sz w:val="20"/>
                <w:lang w:val="en-US" w:eastAsia="ja-JP"/>
              </w:rPr>
              <w:t>VI.</w:t>
            </w:r>
          </w:p>
        </w:tc>
        <w:tc>
          <w:tcPr>
            <w:tcW w:w="966" w:type="pct"/>
            <w:gridSpan w:val="2"/>
            <w:tcBorders>
              <w:left w:val="single" w:sz="4" w:space="0" w:color="auto"/>
              <w:right w:val="single" w:sz="4" w:space="0" w:color="auto"/>
            </w:tcBorders>
            <w:shd w:val="clear" w:color="auto" w:fill="auto"/>
            <w:vAlign w:val="center"/>
          </w:tcPr>
          <w:p w14:paraId="68203812" w14:textId="77777777" w:rsidR="00911071" w:rsidRPr="00805DA6" w:rsidRDefault="00911071" w:rsidP="008104B9">
            <w:pPr>
              <w:rPr>
                <w:sz w:val="20"/>
                <w:lang w:val="en-US" w:eastAsia="ja-JP"/>
              </w:rPr>
            </w:pPr>
            <w:r w:rsidRPr="00805DA6">
              <w:rPr>
                <w:sz w:val="20"/>
                <w:lang w:val="en-US" w:eastAsia="ja-JP"/>
              </w:rPr>
              <w:t>Warships</w:t>
            </w:r>
          </w:p>
        </w:tc>
        <w:tc>
          <w:tcPr>
            <w:tcW w:w="259" w:type="pct"/>
            <w:gridSpan w:val="2"/>
            <w:tcBorders>
              <w:left w:val="single" w:sz="4" w:space="0" w:color="auto"/>
              <w:right w:val="single" w:sz="4" w:space="0" w:color="auto"/>
            </w:tcBorders>
            <w:shd w:val="clear" w:color="auto" w:fill="auto"/>
            <w:vAlign w:val="center"/>
          </w:tcPr>
          <w:p w14:paraId="371403EC"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15E75878"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67399E00"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86F5EDC"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6F73C"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6197A66A"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11D826BF"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338FE" w14:textId="77777777" w:rsidR="00911071" w:rsidRPr="00895F75" w:rsidRDefault="00911071" w:rsidP="00B22F2D">
            <w:pPr>
              <w:rPr>
                <w:b/>
                <w:sz w:val="20"/>
                <w:lang w:val="en-US" w:eastAsia="ja-JP"/>
              </w:rPr>
            </w:pPr>
          </w:p>
        </w:tc>
      </w:tr>
      <w:tr w:rsidR="0030494C" w:rsidRPr="005007A7" w14:paraId="79D3EA9D"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0CD0B431" w14:textId="77777777" w:rsidR="0030494C" w:rsidRPr="00805DA6" w:rsidRDefault="0030494C" w:rsidP="00B22F2D">
            <w:pPr>
              <w:jc w:val="center"/>
              <w:rPr>
                <w:sz w:val="20"/>
                <w:lang w:val="en-US" w:eastAsia="ja-JP"/>
              </w:rPr>
            </w:pPr>
            <w:r w:rsidRPr="00805DA6">
              <w:rPr>
                <w:sz w:val="20"/>
                <w:lang w:val="en-US" w:eastAsia="ja-JP"/>
              </w:rPr>
              <w:t>VII.</w:t>
            </w:r>
          </w:p>
        </w:tc>
        <w:tc>
          <w:tcPr>
            <w:tcW w:w="508" w:type="pct"/>
            <w:vMerge w:val="restart"/>
            <w:tcBorders>
              <w:left w:val="single" w:sz="4" w:space="0" w:color="auto"/>
              <w:right w:val="single" w:sz="4" w:space="0" w:color="auto"/>
            </w:tcBorders>
            <w:shd w:val="clear" w:color="auto" w:fill="auto"/>
            <w:vAlign w:val="center"/>
          </w:tcPr>
          <w:p w14:paraId="3D9D6935" w14:textId="77777777" w:rsidR="0030494C" w:rsidRPr="00805DA6" w:rsidRDefault="0030494C" w:rsidP="00B22F2D">
            <w:pPr>
              <w:jc w:val="center"/>
              <w:rPr>
                <w:sz w:val="20"/>
                <w:lang w:val="en-US" w:eastAsia="ja-JP"/>
              </w:rPr>
            </w:pPr>
            <w:r w:rsidRPr="00805DA6">
              <w:rPr>
                <w:sz w:val="20"/>
                <w:lang w:val="en-US" w:eastAsia="ja-JP"/>
              </w:rPr>
              <w:t>Missiles &amp; missile launchers</w:t>
            </w:r>
          </w:p>
        </w:tc>
        <w:tc>
          <w:tcPr>
            <w:tcW w:w="458" w:type="pct"/>
            <w:tcBorders>
              <w:left w:val="single" w:sz="4" w:space="0" w:color="auto"/>
              <w:right w:val="single" w:sz="4" w:space="0" w:color="auto"/>
            </w:tcBorders>
            <w:shd w:val="clear" w:color="auto" w:fill="auto"/>
            <w:vAlign w:val="center"/>
          </w:tcPr>
          <w:p w14:paraId="5AD9F2F0" w14:textId="77777777" w:rsidR="0030494C" w:rsidRPr="00FC5C1B" w:rsidRDefault="0030494C" w:rsidP="00EF0718">
            <w:pPr>
              <w:rPr>
                <w:sz w:val="18"/>
                <w:szCs w:val="18"/>
                <w:lang w:val="en-US" w:eastAsia="ja-JP"/>
              </w:rPr>
            </w:pPr>
            <w:r w:rsidRPr="00FC5C1B">
              <w:rPr>
                <w:sz w:val="18"/>
                <w:szCs w:val="18"/>
                <w:lang w:val="en-US" w:eastAsia="ja-JP"/>
              </w:rPr>
              <w:t>a) Missiles etc</w:t>
            </w:r>
          </w:p>
        </w:tc>
        <w:tc>
          <w:tcPr>
            <w:tcW w:w="259" w:type="pct"/>
            <w:gridSpan w:val="2"/>
            <w:tcBorders>
              <w:left w:val="single" w:sz="4" w:space="0" w:color="auto"/>
              <w:right w:val="single" w:sz="4" w:space="0" w:color="auto"/>
            </w:tcBorders>
            <w:shd w:val="clear" w:color="auto" w:fill="auto"/>
            <w:vAlign w:val="center"/>
          </w:tcPr>
          <w:p w14:paraId="7649D579" w14:textId="77777777" w:rsidR="0030494C" w:rsidRPr="00895F75" w:rsidRDefault="0030494C"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098F7F91" w14:textId="77777777" w:rsidR="0030494C" w:rsidRPr="00895F75" w:rsidRDefault="0030494C"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611D93D9" w14:textId="77777777" w:rsidR="0030494C" w:rsidRPr="00895F75" w:rsidRDefault="0030494C"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46BDD22F" w14:textId="77777777" w:rsidR="0030494C" w:rsidRPr="00895F75" w:rsidRDefault="0030494C"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5338E" w14:textId="77777777" w:rsidR="0030494C" w:rsidRPr="00895F75" w:rsidRDefault="0030494C" w:rsidP="00B22F2D">
            <w:pPr>
              <w:rPr>
                <w:b/>
                <w:sz w:val="20"/>
                <w:lang w:val="en-US" w:eastAsia="ja-JP"/>
              </w:rPr>
            </w:pPr>
          </w:p>
        </w:tc>
        <w:tc>
          <w:tcPr>
            <w:tcW w:w="603" w:type="pct"/>
            <w:gridSpan w:val="2"/>
            <w:tcBorders>
              <w:left w:val="single" w:sz="4" w:space="0" w:color="auto"/>
              <w:bottom w:val="single" w:sz="4" w:space="0" w:color="auto"/>
              <w:right w:val="single" w:sz="4" w:space="0" w:color="auto"/>
            </w:tcBorders>
            <w:shd w:val="clear" w:color="auto" w:fill="E6E6E6"/>
            <w:vAlign w:val="center"/>
          </w:tcPr>
          <w:p w14:paraId="4307D0A9" w14:textId="77777777" w:rsidR="0030494C" w:rsidRPr="00895F75" w:rsidRDefault="0030494C"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1DDCC9D3" w14:textId="77777777" w:rsidR="0030494C" w:rsidRPr="00895F75" w:rsidRDefault="0030494C"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3762BE" w14:textId="77777777" w:rsidR="0030494C" w:rsidRPr="00895F75" w:rsidRDefault="0030494C" w:rsidP="00B22F2D">
            <w:pPr>
              <w:rPr>
                <w:b/>
                <w:sz w:val="20"/>
                <w:lang w:val="en-US" w:eastAsia="ja-JP"/>
              </w:rPr>
            </w:pPr>
          </w:p>
        </w:tc>
      </w:tr>
      <w:tr w:rsidR="0030494C" w:rsidRPr="005007A7" w14:paraId="6F44C577" w14:textId="77777777" w:rsidTr="0030494C">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51DC6FD6" w14:textId="77777777" w:rsidR="0030494C" w:rsidRPr="00F240F1" w:rsidRDefault="0030494C" w:rsidP="00B22F2D">
            <w:pPr>
              <w:jc w:val="center"/>
              <w:rPr>
                <w:sz w:val="20"/>
                <w:lang w:val="en-US" w:eastAsia="ja-JP"/>
              </w:rPr>
            </w:pPr>
          </w:p>
        </w:tc>
        <w:tc>
          <w:tcPr>
            <w:tcW w:w="508" w:type="pct"/>
            <w:vMerge/>
            <w:tcBorders>
              <w:left w:val="single" w:sz="4" w:space="0" w:color="auto"/>
              <w:bottom w:val="double" w:sz="4" w:space="0" w:color="auto"/>
              <w:right w:val="single" w:sz="4" w:space="0" w:color="auto"/>
            </w:tcBorders>
            <w:shd w:val="clear" w:color="auto" w:fill="auto"/>
            <w:vAlign w:val="center"/>
          </w:tcPr>
          <w:p w14:paraId="10BB46AD" w14:textId="77777777" w:rsidR="0030494C" w:rsidRPr="00F240F1" w:rsidRDefault="0030494C" w:rsidP="00B22F2D">
            <w:pPr>
              <w:rPr>
                <w:sz w:val="20"/>
                <w:lang w:val="en-US" w:eastAsia="ja-JP"/>
              </w:rPr>
            </w:pPr>
          </w:p>
        </w:tc>
        <w:tc>
          <w:tcPr>
            <w:tcW w:w="458" w:type="pct"/>
            <w:tcBorders>
              <w:left w:val="single" w:sz="4" w:space="0" w:color="auto"/>
              <w:bottom w:val="double" w:sz="4" w:space="0" w:color="auto"/>
              <w:right w:val="single" w:sz="4" w:space="0" w:color="auto"/>
            </w:tcBorders>
            <w:shd w:val="clear" w:color="auto" w:fill="auto"/>
            <w:vAlign w:val="center"/>
          </w:tcPr>
          <w:p w14:paraId="7B931DD5" w14:textId="77777777" w:rsidR="0030494C" w:rsidRPr="00FC5C1B" w:rsidRDefault="0030494C" w:rsidP="00EF0718">
            <w:pPr>
              <w:rPr>
                <w:sz w:val="18"/>
                <w:szCs w:val="18"/>
                <w:lang w:val="en-US" w:eastAsia="ja-JP"/>
              </w:rPr>
            </w:pPr>
            <w:r w:rsidRPr="00FC5C1B">
              <w:rPr>
                <w:sz w:val="18"/>
                <w:szCs w:val="18"/>
                <w:lang w:val="en-US" w:eastAsia="ja-JP"/>
              </w:rPr>
              <w:t>b) MANPADS</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55EC5D0D" w14:textId="77777777" w:rsidR="0030494C" w:rsidRPr="00895F75" w:rsidRDefault="0030494C"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67BAB27B" w14:textId="77777777" w:rsidR="0030494C" w:rsidRPr="00895F75" w:rsidRDefault="0030494C"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005E1512" w14:textId="77777777" w:rsidR="0030494C" w:rsidRPr="00895F75" w:rsidRDefault="0030494C" w:rsidP="00B22F2D">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345AF4BC" w14:textId="77777777" w:rsidR="0030494C" w:rsidRPr="00895F75" w:rsidRDefault="0030494C" w:rsidP="00B22F2D">
            <w:pPr>
              <w:rPr>
                <w:b/>
                <w:sz w:val="20"/>
                <w:lang w:val="en-US" w:eastAsia="ja-JP"/>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206B95AF" w14:textId="77777777" w:rsidR="0030494C" w:rsidRPr="00895F75" w:rsidRDefault="0030494C" w:rsidP="00B22F2D">
            <w:pPr>
              <w:rPr>
                <w:b/>
                <w:sz w:val="20"/>
                <w:lang w:val="en-US" w:eastAsia="ja-JP"/>
              </w:rPr>
            </w:pPr>
          </w:p>
        </w:tc>
        <w:tc>
          <w:tcPr>
            <w:tcW w:w="603"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5A5A2414" w14:textId="77777777" w:rsidR="0030494C" w:rsidRPr="00895F75" w:rsidRDefault="0030494C" w:rsidP="00B22F2D">
            <w:pPr>
              <w:rPr>
                <w:b/>
                <w:sz w:val="20"/>
                <w:lang w:val="en-US" w:eastAsia="ja-JP"/>
              </w:rPr>
            </w:pPr>
          </w:p>
        </w:tc>
        <w:tc>
          <w:tcPr>
            <w:tcW w:w="548" w:type="pct"/>
            <w:tcBorders>
              <w:top w:val="single" w:sz="4" w:space="0" w:color="auto"/>
              <w:left w:val="single" w:sz="4" w:space="0" w:color="auto"/>
              <w:bottom w:val="double" w:sz="4" w:space="0" w:color="auto"/>
              <w:right w:val="single" w:sz="4" w:space="0" w:color="auto"/>
            </w:tcBorders>
            <w:shd w:val="clear" w:color="auto" w:fill="E6E6E6"/>
            <w:vAlign w:val="center"/>
          </w:tcPr>
          <w:p w14:paraId="4F26F45F" w14:textId="77777777" w:rsidR="0030494C" w:rsidRPr="00895F75" w:rsidRDefault="0030494C" w:rsidP="00B22F2D">
            <w:pPr>
              <w:rPr>
                <w:b/>
                <w:sz w:val="20"/>
                <w:lang w:val="en-US"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479C9F0" w14:textId="77777777" w:rsidR="0030494C" w:rsidRPr="00895F75" w:rsidRDefault="0030494C" w:rsidP="00B22F2D">
            <w:pPr>
              <w:rPr>
                <w:b/>
                <w:sz w:val="20"/>
                <w:lang w:val="en-US" w:eastAsia="ja-JP"/>
              </w:rPr>
            </w:pPr>
          </w:p>
        </w:tc>
      </w:tr>
      <w:tr w:rsidR="00B22F2D" w:rsidRPr="00B22F2D" w14:paraId="2453599C" w14:textId="77777777" w:rsidTr="00B22F2D">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C5858CC" w14:textId="2AB32E85" w:rsidR="00B22F2D" w:rsidRPr="00805DA6" w:rsidRDefault="00B22F2D" w:rsidP="005130DC">
            <w:pPr>
              <w:rPr>
                <w:b/>
                <w:sz w:val="20"/>
                <w:lang w:val="en-US" w:eastAsia="ja-JP"/>
              </w:rPr>
            </w:pPr>
            <w:r w:rsidRPr="00805DA6">
              <w:rPr>
                <w:b/>
                <w:sz w:val="20"/>
                <w:lang w:val="en-US" w:eastAsia="ja-JP"/>
              </w:rPr>
              <w:t>B. VIII. Small Arms and Light Weapons</w:t>
            </w:r>
            <w:r w:rsidRPr="00805DA6">
              <w:rPr>
                <w:b/>
                <w:sz w:val="20"/>
                <w:vertAlign w:val="superscript"/>
                <w:lang w:val="en-US" w:eastAsia="ja-JP"/>
              </w:rPr>
              <w:t>1</w:t>
            </w:r>
            <w:r w:rsidR="005130DC">
              <w:rPr>
                <w:b/>
                <w:sz w:val="20"/>
                <w:vertAlign w:val="superscript"/>
                <w:lang w:val="en-US" w:eastAsia="ja-JP"/>
              </w:rPr>
              <w:t>6</w:t>
            </w:r>
            <w:r w:rsidRPr="00805DA6">
              <w:rPr>
                <w:b/>
                <w:sz w:val="20"/>
                <w:vertAlign w:val="superscript"/>
                <w:lang w:val="en-US" w:eastAsia="ja-JP"/>
              </w:rPr>
              <w:t>, 1</w:t>
            </w:r>
            <w:r w:rsidR="005130DC">
              <w:rPr>
                <w:b/>
                <w:sz w:val="20"/>
                <w:vertAlign w:val="superscript"/>
                <w:lang w:val="en-US" w:eastAsia="ja-JP"/>
              </w:rPr>
              <w:t>7</w:t>
            </w:r>
          </w:p>
        </w:tc>
      </w:tr>
      <w:tr w:rsidR="00911071" w:rsidRPr="005007A7" w14:paraId="4AD525E8" w14:textId="77777777" w:rsidTr="0030494C">
        <w:trPr>
          <w:trHeight w:val="397"/>
        </w:trPr>
        <w:tc>
          <w:tcPr>
            <w:tcW w:w="1174" w:type="pct"/>
            <w:gridSpan w:val="3"/>
            <w:tcBorders>
              <w:top w:val="double" w:sz="4" w:space="0" w:color="auto"/>
              <w:left w:val="single" w:sz="4" w:space="0" w:color="auto"/>
              <w:right w:val="single" w:sz="4" w:space="0" w:color="auto"/>
            </w:tcBorders>
            <w:shd w:val="clear" w:color="auto" w:fill="auto"/>
            <w:vAlign w:val="center"/>
          </w:tcPr>
          <w:p w14:paraId="2CA184CC" w14:textId="370C7637" w:rsidR="00911071" w:rsidRPr="00805DA6" w:rsidRDefault="00911071" w:rsidP="005130DC">
            <w:pPr>
              <w:jc w:val="center"/>
              <w:rPr>
                <w:b/>
                <w:sz w:val="20"/>
                <w:vertAlign w:val="superscript"/>
                <w:lang w:val="en-US" w:eastAsia="ja-JP"/>
              </w:rPr>
            </w:pPr>
            <w:r w:rsidRPr="00805DA6">
              <w:rPr>
                <w:b/>
                <w:sz w:val="20"/>
                <w:lang w:val="en-US" w:eastAsia="ja-JP"/>
              </w:rPr>
              <w:t>Small Arms (aggregated)</w:t>
            </w:r>
            <w:r w:rsidRPr="00805DA6">
              <w:rPr>
                <w:b/>
                <w:sz w:val="20"/>
                <w:vertAlign w:val="superscript"/>
                <w:lang w:val="en-US" w:eastAsia="ja-JP"/>
              </w:rPr>
              <w:t>1</w:t>
            </w:r>
            <w:r w:rsidR="005130DC">
              <w:rPr>
                <w:b/>
                <w:sz w:val="20"/>
                <w:vertAlign w:val="superscript"/>
                <w:lang w:val="en-US" w:eastAsia="ja-JP"/>
              </w:rPr>
              <w:t>8</w:t>
            </w:r>
          </w:p>
        </w:tc>
        <w:tc>
          <w:tcPr>
            <w:tcW w:w="259" w:type="pct"/>
            <w:gridSpan w:val="2"/>
            <w:tcBorders>
              <w:top w:val="double" w:sz="4" w:space="0" w:color="auto"/>
              <w:left w:val="single" w:sz="4" w:space="0" w:color="auto"/>
              <w:right w:val="single" w:sz="4" w:space="0" w:color="auto"/>
            </w:tcBorders>
            <w:shd w:val="clear" w:color="auto" w:fill="auto"/>
            <w:vAlign w:val="center"/>
          </w:tcPr>
          <w:p w14:paraId="4B7058C1"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3009CB5E"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02CB942B" w14:textId="77777777" w:rsidR="00911071" w:rsidRPr="00895F75" w:rsidRDefault="00911071" w:rsidP="00B22F2D">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56FFDFE1" w14:textId="77777777" w:rsidR="00911071" w:rsidRPr="00895F75" w:rsidRDefault="00911071" w:rsidP="00B22F2D">
            <w:pPr>
              <w:rPr>
                <w:b/>
                <w:sz w:val="20"/>
                <w:lang w:val="en-US" w:eastAsia="ja-JP"/>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313CA5AA" w14:textId="77777777" w:rsidR="00911071" w:rsidRPr="00895F75" w:rsidRDefault="00911071" w:rsidP="00B22F2D">
            <w:pPr>
              <w:rPr>
                <w:b/>
                <w:sz w:val="20"/>
                <w:lang w:val="en-US"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7EAC3CF3" w14:textId="77777777" w:rsidR="00911071" w:rsidRPr="00895F75" w:rsidRDefault="00911071" w:rsidP="00B22F2D">
            <w:pPr>
              <w:rPr>
                <w:b/>
                <w:sz w:val="20"/>
                <w:lang w:val="en-US" w:eastAsia="ja-JP"/>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0AB4072" w14:textId="77777777" w:rsidR="00911071" w:rsidRPr="00895F75" w:rsidRDefault="00911071" w:rsidP="00B22F2D">
            <w:pPr>
              <w:rPr>
                <w:b/>
                <w:sz w:val="20"/>
                <w:lang w:val="en-US"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4D42D28" w14:textId="77777777" w:rsidR="00911071" w:rsidRPr="00895F75" w:rsidRDefault="00911071" w:rsidP="00B22F2D">
            <w:pPr>
              <w:rPr>
                <w:b/>
                <w:sz w:val="20"/>
                <w:lang w:val="en-US" w:eastAsia="ja-JP"/>
              </w:rPr>
            </w:pPr>
          </w:p>
        </w:tc>
      </w:tr>
      <w:tr w:rsidR="00911071" w:rsidRPr="005007A7" w14:paraId="37FC710E" w14:textId="77777777" w:rsidTr="0030494C">
        <w:trPr>
          <w:trHeight w:val="397"/>
        </w:trPr>
        <w:tc>
          <w:tcPr>
            <w:tcW w:w="207" w:type="pct"/>
            <w:tcBorders>
              <w:left w:val="single" w:sz="4" w:space="0" w:color="auto"/>
              <w:right w:val="single" w:sz="4" w:space="0" w:color="auto"/>
            </w:tcBorders>
            <w:shd w:val="clear" w:color="auto" w:fill="E6E6E6"/>
            <w:vAlign w:val="center"/>
          </w:tcPr>
          <w:p w14:paraId="6E1C0EF8" w14:textId="77777777" w:rsidR="00911071" w:rsidRPr="0030494C" w:rsidRDefault="00911071" w:rsidP="00B22F2D">
            <w:pPr>
              <w:jc w:val="center"/>
              <w:rPr>
                <w:sz w:val="20"/>
                <w:lang w:val="en-US" w:eastAsia="ja-JP"/>
              </w:rPr>
            </w:pPr>
            <w:r w:rsidRPr="0030494C">
              <w:rPr>
                <w:sz w:val="20"/>
                <w:lang w:val="en-US" w:eastAsia="ja-JP"/>
              </w:rPr>
              <w:t>1.</w:t>
            </w:r>
          </w:p>
        </w:tc>
        <w:tc>
          <w:tcPr>
            <w:tcW w:w="966" w:type="pct"/>
            <w:gridSpan w:val="2"/>
            <w:tcBorders>
              <w:left w:val="single" w:sz="4" w:space="0" w:color="auto"/>
              <w:right w:val="single" w:sz="4" w:space="0" w:color="auto"/>
            </w:tcBorders>
            <w:shd w:val="clear" w:color="auto" w:fill="E6E6E6"/>
            <w:vAlign w:val="center"/>
          </w:tcPr>
          <w:p w14:paraId="45772A31" w14:textId="77777777" w:rsidR="00911071" w:rsidRPr="0030494C" w:rsidRDefault="00911071" w:rsidP="00B22F2D">
            <w:pPr>
              <w:keepNext/>
              <w:keepLines/>
              <w:tabs>
                <w:tab w:val="left" w:pos="0"/>
              </w:tabs>
              <w:rPr>
                <w:sz w:val="8"/>
                <w:szCs w:val="8"/>
              </w:rPr>
            </w:pPr>
          </w:p>
          <w:p w14:paraId="079A7B70" w14:textId="77777777" w:rsidR="00911071" w:rsidRPr="0030494C" w:rsidRDefault="00911071" w:rsidP="00B22F2D">
            <w:pPr>
              <w:keepNext/>
              <w:keepLines/>
              <w:tabs>
                <w:tab w:val="left" w:pos="0"/>
              </w:tabs>
              <w:rPr>
                <w:sz w:val="20"/>
              </w:rPr>
            </w:pPr>
            <w:r w:rsidRPr="0030494C">
              <w:rPr>
                <w:sz w:val="20"/>
              </w:rPr>
              <w:t>Revolvers and self-loading pistols</w:t>
            </w:r>
          </w:p>
          <w:p w14:paraId="4C7E1ECD" w14:textId="77777777" w:rsidR="00911071" w:rsidRPr="0030494C" w:rsidRDefault="00911071" w:rsidP="00B22F2D">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1D707145"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7DB632E3"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51CB31F7"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B48A22D"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C828332"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5EFEFE7"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D3497D"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6E859" w14:textId="77777777" w:rsidR="00911071" w:rsidRPr="00895F75" w:rsidRDefault="00911071" w:rsidP="00B22F2D">
            <w:pPr>
              <w:rPr>
                <w:b/>
                <w:sz w:val="20"/>
                <w:lang w:val="en-US" w:eastAsia="ja-JP"/>
              </w:rPr>
            </w:pPr>
          </w:p>
        </w:tc>
      </w:tr>
      <w:tr w:rsidR="00911071" w:rsidRPr="005007A7" w14:paraId="1584BAAB" w14:textId="77777777" w:rsidTr="0030494C">
        <w:trPr>
          <w:trHeight w:val="397"/>
        </w:trPr>
        <w:tc>
          <w:tcPr>
            <w:tcW w:w="207" w:type="pct"/>
            <w:tcBorders>
              <w:left w:val="single" w:sz="4" w:space="0" w:color="auto"/>
              <w:right w:val="single" w:sz="4" w:space="0" w:color="auto"/>
            </w:tcBorders>
            <w:shd w:val="clear" w:color="auto" w:fill="E6E6E6"/>
            <w:vAlign w:val="center"/>
          </w:tcPr>
          <w:p w14:paraId="6A89F967" w14:textId="77777777" w:rsidR="00911071" w:rsidRPr="0030494C" w:rsidRDefault="00911071" w:rsidP="00B22F2D">
            <w:pPr>
              <w:jc w:val="center"/>
              <w:rPr>
                <w:sz w:val="20"/>
                <w:lang w:val="en-US" w:eastAsia="ja-JP"/>
              </w:rPr>
            </w:pPr>
            <w:r w:rsidRPr="0030494C">
              <w:rPr>
                <w:sz w:val="20"/>
                <w:lang w:val="en-US" w:eastAsia="ja-JP"/>
              </w:rPr>
              <w:t>2.</w:t>
            </w:r>
          </w:p>
        </w:tc>
        <w:tc>
          <w:tcPr>
            <w:tcW w:w="966" w:type="pct"/>
            <w:gridSpan w:val="2"/>
            <w:tcBorders>
              <w:left w:val="single" w:sz="4" w:space="0" w:color="auto"/>
              <w:right w:val="single" w:sz="4" w:space="0" w:color="auto"/>
            </w:tcBorders>
            <w:shd w:val="clear" w:color="auto" w:fill="E6E6E6"/>
            <w:vAlign w:val="center"/>
          </w:tcPr>
          <w:p w14:paraId="4A31E405" w14:textId="77777777" w:rsidR="00911071" w:rsidRPr="0030494C" w:rsidRDefault="00911071" w:rsidP="00B22F2D">
            <w:pPr>
              <w:keepNext/>
              <w:keepLines/>
              <w:tabs>
                <w:tab w:val="left" w:pos="0"/>
              </w:tabs>
              <w:rPr>
                <w:sz w:val="20"/>
              </w:rPr>
            </w:pPr>
            <w:r w:rsidRPr="0030494C">
              <w:rPr>
                <w:sz w:val="20"/>
              </w:rPr>
              <w:t>Rifles and carbines</w:t>
            </w:r>
          </w:p>
        </w:tc>
        <w:tc>
          <w:tcPr>
            <w:tcW w:w="259" w:type="pct"/>
            <w:gridSpan w:val="2"/>
            <w:tcBorders>
              <w:left w:val="single" w:sz="4" w:space="0" w:color="auto"/>
              <w:right w:val="single" w:sz="4" w:space="0" w:color="auto"/>
            </w:tcBorders>
            <w:shd w:val="clear" w:color="auto" w:fill="E6E6E6"/>
            <w:vAlign w:val="center"/>
          </w:tcPr>
          <w:p w14:paraId="77057A77"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28382197"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0C6D6929"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C68126C"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F97B2D8"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9B4DABE"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386F6F"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17C8F1" w14:textId="77777777" w:rsidR="00911071" w:rsidRPr="00895F75" w:rsidRDefault="00911071" w:rsidP="00B22F2D">
            <w:pPr>
              <w:rPr>
                <w:b/>
                <w:sz w:val="20"/>
                <w:lang w:val="en-US" w:eastAsia="ja-JP"/>
              </w:rPr>
            </w:pPr>
          </w:p>
        </w:tc>
      </w:tr>
      <w:tr w:rsidR="00911071" w:rsidRPr="005007A7" w14:paraId="3DF6AE18" w14:textId="77777777" w:rsidTr="0030494C">
        <w:trPr>
          <w:trHeight w:val="397"/>
        </w:trPr>
        <w:tc>
          <w:tcPr>
            <w:tcW w:w="207" w:type="pct"/>
            <w:tcBorders>
              <w:left w:val="single" w:sz="4" w:space="0" w:color="auto"/>
              <w:right w:val="single" w:sz="4" w:space="0" w:color="auto"/>
            </w:tcBorders>
            <w:shd w:val="clear" w:color="auto" w:fill="E6E6E6"/>
            <w:vAlign w:val="center"/>
          </w:tcPr>
          <w:p w14:paraId="1FF9E201" w14:textId="77777777" w:rsidR="00911071" w:rsidRPr="0030494C" w:rsidRDefault="00911071" w:rsidP="00B22F2D">
            <w:pPr>
              <w:jc w:val="center"/>
              <w:rPr>
                <w:sz w:val="20"/>
                <w:lang w:val="en-US" w:eastAsia="ja-JP"/>
              </w:rPr>
            </w:pPr>
            <w:r w:rsidRPr="0030494C">
              <w:rPr>
                <w:sz w:val="20"/>
                <w:lang w:val="en-US" w:eastAsia="ja-JP"/>
              </w:rPr>
              <w:t>3.</w:t>
            </w:r>
          </w:p>
        </w:tc>
        <w:tc>
          <w:tcPr>
            <w:tcW w:w="966" w:type="pct"/>
            <w:gridSpan w:val="2"/>
            <w:tcBorders>
              <w:left w:val="single" w:sz="4" w:space="0" w:color="auto"/>
              <w:right w:val="single" w:sz="4" w:space="0" w:color="auto"/>
            </w:tcBorders>
            <w:shd w:val="clear" w:color="auto" w:fill="E6E6E6"/>
            <w:vAlign w:val="center"/>
          </w:tcPr>
          <w:p w14:paraId="505FF676" w14:textId="77777777" w:rsidR="00911071" w:rsidRPr="0030494C" w:rsidRDefault="00911071" w:rsidP="00B22F2D">
            <w:pPr>
              <w:tabs>
                <w:tab w:val="left" w:pos="0"/>
              </w:tabs>
              <w:rPr>
                <w:sz w:val="20"/>
              </w:rPr>
            </w:pPr>
            <w:r w:rsidRPr="0030494C">
              <w:rPr>
                <w:sz w:val="20"/>
              </w:rPr>
              <w:t>Sub-machine guns</w:t>
            </w:r>
          </w:p>
        </w:tc>
        <w:tc>
          <w:tcPr>
            <w:tcW w:w="259" w:type="pct"/>
            <w:gridSpan w:val="2"/>
            <w:tcBorders>
              <w:left w:val="single" w:sz="4" w:space="0" w:color="auto"/>
              <w:right w:val="single" w:sz="4" w:space="0" w:color="auto"/>
            </w:tcBorders>
            <w:shd w:val="clear" w:color="auto" w:fill="E6E6E6"/>
            <w:vAlign w:val="center"/>
          </w:tcPr>
          <w:p w14:paraId="0C7EEC41"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7C3A35DA"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6030EDE5"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0235437"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6629CA4"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4020378A"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FF7BA1"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36A8CE" w14:textId="77777777" w:rsidR="00911071" w:rsidRPr="00895F75" w:rsidRDefault="00911071" w:rsidP="00B22F2D">
            <w:pPr>
              <w:rPr>
                <w:b/>
                <w:sz w:val="20"/>
                <w:lang w:val="en-US" w:eastAsia="ja-JP"/>
              </w:rPr>
            </w:pPr>
          </w:p>
        </w:tc>
      </w:tr>
      <w:tr w:rsidR="00911071" w:rsidRPr="005007A7" w14:paraId="4811AC6A" w14:textId="77777777" w:rsidTr="0030494C">
        <w:trPr>
          <w:trHeight w:val="397"/>
        </w:trPr>
        <w:tc>
          <w:tcPr>
            <w:tcW w:w="207" w:type="pct"/>
            <w:tcBorders>
              <w:left w:val="single" w:sz="4" w:space="0" w:color="auto"/>
              <w:right w:val="single" w:sz="4" w:space="0" w:color="auto"/>
            </w:tcBorders>
            <w:shd w:val="clear" w:color="auto" w:fill="E6E6E6"/>
            <w:vAlign w:val="center"/>
          </w:tcPr>
          <w:p w14:paraId="3B819E98" w14:textId="77777777" w:rsidR="00911071" w:rsidRPr="0030494C" w:rsidRDefault="00911071" w:rsidP="00B22F2D">
            <w:pPr>
              <w:jc w:val="center"/>
              <w:rPr>
                <w:sz w:val="20"/>
                <w:lang w:val="en-US" w:eastAsia="ja-JP"/>
              </w:rPr>
            </w:pPr>
            <w:r w:rsidRPr="0030494C">
              <w:rPr>
                <w:sz w:val="20"/>
                <w:lang w:val="en-US" w:eastAsia="ja-JP"/>
              </w:rPr>
              <w:t>4.</w:t>
            </w:r>
          </w:p>
        </w:tc>
        <w:tc>
          <w:tcPr>
            <w:tcW w:w="966" w:type="pct"/>
            <w:gridSpan w:val="2"/>
            <w:tcBorders>
              <w:left w:val="single" w:sz="4" w:space="0" w:color="auto"/>
              <w:right w:val="single" w:sz="4" w:space="0" w:color="auto"/>
            </w:tcBorders>
            <w:shd w:val="clear" w:color="auto" w:fill="E6E6E6"/>
            <w:vAlign w:val="center"/>
          </w:tcPr>
          <w:p w14:paraId="76ADF8D2" w14:textId="77777777" w:rsidR="00911071" w:rsidRPr="0030494C" w:rsidRDefault="00911071" w:rsidP="00B22F2D">
            <w:pPr>
              <w:tabs>
                <w:tab w:val="left" w:pos="0"/>
              </w:tabs>
              <w:rPr>
                <w:sz w:val="20"/>
              </w:rPr>
            </w:pPr>
            <w:r w:rsidRPr="0030494C">
              <w:rPr>
                <w:sz w:val="20"/>
              </w:rPr>
              <w:t>Assault rifles</w:t>
            </w:r>
          </w:p>
        </w:tc>
        <w:tc>
          <w:tcPr>
            <w:tcW w:w="259" w:type="pct"/>
            <w:gridSpan w:val="2"/>
            <w:tcBorders>
              <w:left w:val="single" w:sz="4" w:space="0" w:color="auto"/>
              <w:right w:val="single" w:sz="4" w:space="0" w:color="auto"/>
            </w:tcBorders>
            <w:shd w:val="clear" w:color="auto" w:fill="E6E6E6"/>
            <w:vAlign w:val="center"/>
          </w:tcPr>
          <w:p w14:paraId="0B2F74B2"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369C936D"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2FD0905E"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6F3F42D5"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8F3D9AA"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6DF24B5C"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420B40"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B64F6C" w14:textId="77777777" w:rsidR="00911071" w:rsidRPr="00895F75" w:rsidRDefault="00911071" w:rsidP="00B22F2D">
            <w:pPr>
              <w:rPr>
                <w:b/>
                <w:sz w:val="20"/>
                <w:lang w:val="en-US" w:eastAsia="ja-JP"/>
              </w:rPr>
            </w:pPr>
          </w:p>
        </w:tc>
      </w:tr>
      <w:tr w:rsidR="00911071" w:rsidRPr="005007A7" w14:paraId="282554AD" w14:textId="77777777" w:rsidTr="0030494C">
        <w:trPr>
          <w:trHeight w:val="397"/>
        </w:trPr>
        <w:tc>
          <w:tcPr>
            <w:tcW w:w="207" w:type="pct"/>
            <w:tcBorders>
              <w:left w:val="single" w:sz="4" w:space="0" w:color="auto"/>
              <w:right w:val="single" w:sz="4" w:space="0" w:color="auto"/>
            </w:tcBorders>
            <w:shd w:val="clear" w:color="auto" w:fill="E6E6E6"/>
            <w:vAlign w:val="center"/>
          </w:tcPr>
          <w:p w14:paraId="6910489B" w14:textId="77777777" w:rsidR="00911071" w:rsidRPr="0030494C" w:rsidRDefault="00911071" w:rsidP="00B22F2D">
            <w:pPr>
              <w:jc w:val="center"/>
              <w:rPr>
                <w:sz w:val="20"/>
                <w:lang w:val="en-US" w:eastAsia="ja-JP"/>
              </w:rPr>
            </w:pPr>
            <w:r w:rsidRPr="0030494C">
              <w:rPr>
                <w:sz w:val="20"/>
                <w:lang w:val="en-US" w:eastAsia="ja-JP"/>
              </w:rPr>
              <w:t>5.</w:t>
            </w:r>
          </w:p>
        </w:tc>
        <w:tc>
          <w:tcPr>
            <w:tcW w:w="966" w:type="pct"/>
            <w:gridSpan w:val="2"/>
            <w:tcBorders>
              <w:left w:val="single" w:sz="4" w:space="0" w:color="auto"/>
              <w:right w:val="single" w:sz="4" w:space="0" w:color="auto"/>
            </w:tcBorders>
            <w:shd w:val="clear" w:color="auto" w:fill="E6E6E6"/>
            <w:vAlign w:val="center"/>
          </w:tcPr>
          <w:p w14:paraId="30BE43F1" w14:textId="77777777" w:rsidR="00911071" w:rsidRPr="0030494C" w:rsidRDefault="00911071" w:rsidP="00B22F2D">
            <w:pPr>
              <w:tabs>
                <w:tab w:val="left" w:pos="0"/>
              </w:tabs>
              <w:rPr>
                <w:sz w:val="20"/>
              </w:rPr>
            </w:pPr>
            <w:r w:rsidRPr="0030494C">
              <w:rPr>
                <w:sz w:val="20"/>
              </w:rPr>
              <w:t>Light machine guns</w:t>
            </w:r>
          </w:p>
        </w:tc>
        <w:tc>
          <w:tcPr>
            <w:tcW w:w="259" w:type="pct"/>
            <w:gridSpan w:val="2"/>
            <w:tcBorders>
              <w:left w:val="single" w:sz="4" w:space="0" w:color="auto"/>
              <w:right w:val="single" w:sz="4" w:space="0" w:color="auto"/>
            </w:tcBorders>
            <w:shd w:val="clear" w:color="auto" w:fill="E6E6E6"/>
            <w:vAlign w:val="center"/>
          </w:tcPr>
          <w:p w14:paraId="0E414208"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788ED956"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1B34AD6F"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EEE3219"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304BA75"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0771D806"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791687"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62034D" w14:textId="77777777" w:rsidR="00911071" w:rsidRPr="00895F75" w:rsidRDefault="00911071" w:rsidP="00B22F2D">
            <w:pPr>
              <w:rPr>
                <w:b/>
                <w:sz w:val="20"/>
                <w:lang w:val="en-US" w:eastAsia="ja-JP"/>
              </w:rPr>
            </w:pPr>
          </w:p>
        </w:tc>
      </w:tr>
      <w:tr w:rsidR="00911071" w:rsidRPr="005007A7" w14:paraId="27ADD697" w14:textId="77777777" w:rsidTr="0030494C">
        <w:trPr>
          <w:trHeight w:val="397"/>
        </w:trPr>
        <w:tc>
          <w:tcPr>
            <w:tcW w:w="207" w:type="pct"/>
            <w:tcBorders>
              <w:left w:val="single" w:sz="4" w:space="0" w:color="auto"/>
              <w:right w:val="single" w:sz="4" w:space="0" w:color="auto"/>
            </w:tcBorders>
            <w:shd w:val="clear" w:color="auto" w:fill="E6E6E6"/>
            <w:vAlign w:val="center"/>
          </w:tcPr>
          <w:p w14:paraId="3B2E3110" w14:textId="77777777" w:rsidR="00911071" w:rsidRPr="0030494C" w:rsidRDefault="00911071" w:rsidP="00B22F2D">
            <w:pPr>
              <w:jc w:val="center"/>
              <w:rPr>
                <w:sz w:val="20"/>
                <w:lang w:val="en-US" w:eastAsia="ja-JP"/>
              </w:rPr>
            </w:pPr>
            <w:r w:rsidRPr="0030494C">
              <w:rPr>
                <w:sz w:val="20"/>
                <w:lang w:val="en-US" w:eastAsia="ja-JP"/>
              </w:rPr>
              <w:t>6.</w:t>
            </w:r>
          </w:p>
        </w:tc>
        <w:tc>
          <w:tcPr>
            <w:tcW w:w="966" w:type="pct"/>
            <w:gridSpan w:val="2"/>
            <w:tcBorders>
              <w:left w:val="single" w:sz="4" w:space="0" w:color="auto"/>
              <w:right w:val="single" w:sz="4" w:space="0" w:color="auto"/>
            </w:tcBorders>
            <w:shd w:val="clear" w:color="auto" w:fill="E6E6E6"/>
            <w:vAlign w:val="center"/>
          </w:tcPr>
          <w:p w14:paraId="761D0B56" w14:textId="77777777" w:rsidR="00911071" w:rsidRPr="0030494C" w:rsidRDefault="00911071" w:rsidP="00B22F2D">
            <w:pPr>
              <w:tabs>
                <w:tab w:val="left" w:pos="0"/>
              </w:tabs>
              <w:rPr>
                <w:sz w:val="20"/>
              </w:rPr>
            </w:pPr>
            <w:r w:rsidRPr="0030494C">
              <w:rPr>
                <w:sz w:val="20"/>
              </w:rPr>
              <w:t>Others</w:t>
            </w:r>
          </w:p>
        </w:tc>
        <w:tc>
          <w:tcPr>
            <w:tcW w:w="259" w:type="pct"/>
            <w:gridSpan w:val="2"/>
            <w:tcBorders>
              <w:left w:val="single" w:sz="4" w:space="0" w:color="auto"/>
              <w:right w:val="single" w:sz="4" w:space="0" w:color="auto"/>
            </w:tcBorders>
            <w:shd w:val="clear" w:color="auto" w:fill="E6E6E6"/>
            <w:vAlign w:val="center"/>
          </w:tcPr>
          <w:p w14:paraId="5348E691"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2EC21A20"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6771021B"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56AC6C2"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C57F179"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4D75F22"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6993B1"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5395FD" w14:textId="77777777" w:rsidR="00911071" w:rsidRPr="00895F75" w:rsidRDefault="00911071" w:rsidP="00B22F2D">
            <w:pPr>
              <w:rPr>
                <w:b/>
                <w:sz w:val="20"/>
                <w:lang w:val="en-US" w:eastAsia="ja-JP"/>
              </w:rPr>
            </w:pPr>
          </w:p>
        </w:tc>
      </w:tr>
      <w:tr w:rsidR="00911071" w:rsidRPr="005007A7" w14:paraId="5435672B" w14:textId="77777777" w:rsidTr="0030494C">
        <w:trPr>
          <w:trHeight w:val="397"/>
        </w:trPr>
        <w:tc>
          <w:tcPr>
            <w:tcW w:w="1174" w:type="pct"/>
            <w:gridSpan w:val="3"/>
            <w:tcBorders>
              <w:left w:val="single" w:sz="4" w:space="0" w:color="auto"/>
              <w:right w:val="single" w:sz="4" w:space="0" w:color="auto"/>
            </w:tcBorders>
            <w:shd w:val="clear" w:color="auto" w:fill="auto"/>
            <w:vAlign w:val="center"/>
          </w:tcPr>
          <w:p w14:paraId="530E23DD" w14:textId="741FE3E9" w:rsidR="00911071" w:rsidRPr="00805DA6" w:rsidRDefault="00911071" w:rsidP="005130DC">
            <w:pPr>
              <w:jc w:val="center"/>
              <w:rPr>
                <w:b/>
                <w:sz w:val="20"/>
                <w:vertAlign w:val="superscript"/>
                <w:lang w:val="en-US" w:eastAsia="ja-JP"/>
              </w:rPr>
            </w:pPr>
            <w:r w:rsidRPr="00805DA6">
              <w:rPr>
                <w:b/>
                <w:sz w:val="20"/>
                <w:lang w:val="en-US" w:eastAsia="ja-JP"/>
              </w:rPr>
              <w:t>Light Weapons (aggregated)</w:t>
            </w:r>
            <w:r w:rsidRPr="00805DA6">
              <w:rPr>
                <w:b/>
                <w:sz w:val="20"/>
                <w:vertAlign w:val="superscript"/>
                <w:lang w:val="en-US" w:eastAsia="ja-JP"/>
              </w:rPr>
              <w:t>1</w:t>
            </w:r>
            <w:r w:rsidR="005130DC">
              <w:rPr>
                <w:b/>
                <w:sz w:val="20"/>
                <w:vertAlign w:val="superscript"/>
                <w:lang w:val="en-US" w:eastAsia="ja-JP"/>
              </w:rPr>
              <w:t>9</w:t>
            </w:r>
          </w:p>
        </w:tc>
        <w:tc>
          <w:tcPr>
            <w:tcW w:w="259" w:type="pct"/>
            <w:gridSpan w:val="2"/>
            <w:tcBorders>
              <w:left w:val="single" w:sz="4" w:space="0" w:color="auto"/>
              <w:right w:val="single" w:sz="4" w:space="0" w:color="auto"/>
            </w:tcBorders>
            <w:shd w:val="clear" w:color="auto" w:fill="auto"/>
            <w:vAlign w:val="center"/>
          </w:tcPr>
          <w:p w14:paraId="6082BA49"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auto"/>
            <w:vAlign w:val="center"/>
          </w:tcPr>
          <w:p w14:paraId="12317D08"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auto"/>
            <w:vAlign w:val="center"/>
          </w:tcPr>
          <w:p w14:paraId="0F964EB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14565571"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F1881CD"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A3886B0"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93F962"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D310B8" w14:textId="77777777" w:rsidR="00911071" w:rsidRPr="00895F75" w:rsidRDefault="00911071" w:rsidP="00B22F2D">
            <w:pPr>
              <w:rPr>
                <w:b/>
                <w:sz w:val="20"/>
                <w:lang w:val="en-US" w:eastAsia="ja-JP"/>
              </w:rPr>
            </w:pPr>
          </w:p>
        </w:tc>
      </w:tr>
      <w:tr w:rsidR="00911071" w:rsidRPr="005007A7" w14:paraId="2C502192" w14:textId="77777777" w:rsidTr="0030494C">
        <w:trPr>
          <w:trHeight w:val="397"/>
        </w:trPr>
        <w:tc>
          <w:tcPr>
            <w:tcW w:w="207" w:type="pct"/>
            <w:tcBorders>
              <w:left w:val="single" w:sz="4" w:space="0" w:color="auto"/>
              <w:right w:val="single" w:sz="4" w:space="0" w:color="auto"/>
            </w:tcBorders>
            <w:shd w:val="clear" w:color="auto" w:fill="E6E6E6"/>
            <w:vAlign w:val="center"/>
          </w:tcPr>
          <w:p w14:paraId="1FC3AE12" w14:textId="77777777" w:rsidR="00911071" w:rsidRPr="0030494C" w:rsidRDefault="00911071" w:rsidP="00B22F2D">
            <w:pPr>
              <w:jc w:val="center"/>
              <w:rPr>
                <w:sz w:val="20"/>
                <w:lang w:val="en-US" w:eastAsia="ja-JP"/>
              </w:rPr>
            </w:pPr>
            <w:r w:rsidRPr="0030494C">
              <w:rPr>
                <w:sz w:val="20"/>
                <w:lang w:val="en-US" w:eastAsia="ja-JP"/>
              </w:rPr>
              <w:lastRenderedPageBreak/>
              <w:t>1.</w:t>
            </w:r>
          </w:p>
        </w:tc>
        <w:tc>
          <w:tcPr>
            <w:tcW w:w="966" w:type="pct"/>
            <w:gridSpan w:val="2"/>
            <w:tcBorders>
              <w:left w:val="single" w:sz="4" w:space="0" w:color="auto"/>
              <w:right w:val="single" w:sz="4" w:space="0" w:color="auto"/>
            </w:tcBorders>
            <w:shd w:val="clear" w:color="auto" w:fill="E6E6E6"/>
            <w:vAlign w:val="center"/>
          </w:tcPr>
          <w:p w14:paraId="30F9AD06" w14:textId="77777777" w:rsidR="00911071" w:rsidRPr="0030494C" w:rsidRDefault="00911071" w:rsidP="00B22F2D">
            <w:pPr>
              <w:tabs>
                <w:tab w:val="left" w:pos="0"/>
              </w:tabs>
              <w:rPr>
                <w:sz w:val="20"/>
              </w:rPr>
            </w:pPr>
            <w:r w:rsidRPr="0030494C">
              <w:rPr>
                <w:sz w:val="20"/>
              </w:rPr>
              <w:t>Heavy machine guns</w:t>
            </w:r>
          </w:p>
        </w:tc>
        <w:tc>
          <w:tcPr>
            <w:tcW w:w="259" w:type="pct"/>
            <w:gridSpan w:val="2"/>
            <w:tcBorders>
              <w:left w:val="single" w:sz="4" w:space="0" w:color="auto"/>
              <w:right w:val="single" w:sz="4" w:space="0" w:color="auto"/>
            </w:tcBorders>
            <w:shd w:val="clear" w:color="auto" w:fill="E6E6E6"/>
            <w:vAlign w:val="center"/>
          </w:tcPr>
          <w:p w14:paraId="756F99C4"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556AE532"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00E785B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D0142BA"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469A879"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470F32A"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2D577E"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825052" w14:textId="77777777" w:rsidR="00911071" w:rsidRPr="00895F75" w:rsidRDefault="00911071" w:rsidP="00B22F2D">
            <w:pPr>
              <w:rPr>
                <w:b/>
                <w:sz w:val="20"/>
                <w:lang w:val="en-US" w:eastAsia="ja-JP"/>
              </w:rPr>
            </w:pPr>
          </w:p>
        </w:tc>
      </w:tr>
      <w:tr w:rsidR="00911071" w:rsidRPr="00B22F2D" w14:paraId="747067AF" w14:textId="77777777" w:rsidTr="0030494C">
        <w:trPr>
          <w:trHeight w:val="397"/>
        </w:trPr>
        <w:tc>
          <w:tcPr>
            <w:tcW w:w="207" w:type="pct"/>
            <w:tcBorders>
              <w:left w:val="single" w:sz="4" w:space="0" w:color="auto"/>
              <w:right w:val="single" w:sz="4" w:space="0" w:color="auto"/>
            </w:tcBorders>
            <w:shd w:val="clear" w:color="auto" w:fill="E6E6E6"/>
            <w:vAlign w:val="center"/>
          </w:tcPr>
          <w:p w14:paraId="1924B855" w14:textId="77777777" w:rsidR="00911071" w:rsidRPr="0030494C" w:rsidRDefault="00911071" w:rsidP="00B22F2D">
            <w:pPr>
              <w:jc w:val="center"/>
              <w:rPr>
                <w:sz w:val="20"/>
                <w:lang w:val="en-US" w:eastAsia="ja-JP"/>
              </w:rPr>
            </w:pPr>
            <w:r w:rsidRPr="0030494C">
              <w:rPr>
                <w:sz w:val="20"/>
                <w:lang w:val="en-US" w:eastAsia="ja-JP"/>
              </w:rPr>
              <w:t>2.</w:t>
            </w:r>
          </w:p>
        </w:tc>
        <w:tc>
          <w:tcPr>
            <w:tcW w:w="966" w:type="pct"/>
            <w:gridSpan w:val="2"/>
            <w:tcBorders>
              <w:left w:val="single" w:sz="4" w:space="0" w:color="auto"/>
              <w:right w:val="single" w:sz="4" w:space="0" w:color="auto"/>
            </w:tcBorders>
            <w:shd w:val="clear" w:color="auto" w:fill="E6E6E6"/>
            <w:vAlign w:val="center"/>
          </w:tcPr>
          <w:p w14:paraId="30C043A3" w14:textId="77777777" w:rsidR="00911071" w:rsidRPr="0030494C" w:rsidRDefault="00911071" w:rsidP="00B22F2D">
            <w:pPr>
              <w:tabs>
                <w:tab w:val="left" w:pos="0"/>
              </w:tabs>
              <w:rPr>
                <w:sz w:val="8"/>
                <w:szCs w:val="8"/>
                <w:lang w:val="en-GB"/>
              </w:rPr>
            </w:pPr>
          </w:p>
          <w:p w14:paraId="5AEF84E0" w14:textId="77777777" w:rsidR="00911071" w:rsidRPr="0030494C" w:rsidRDefault="00911071" w:rsidP="00B22F2D">
            <w:pPr>
              <w:tabs>
                <w:tab w:val="left" w:pos="0"/>
              </w:tabs>
              <w:rPr>
                <w:sz w:val="20"/>
                <w:lang w:val="en-GB"/>
              </w:rPr>
            </w:pPr>
            <w:r w:rsidRPr="0030494C">
              <w:rPr>
                <w:sz w:val="20"/>
                <w:lang w:val="en-GB"/>
              </w:rPr>
              <w:t>Hand-held under-barrel and mounted grenade launchers</w:t>
            </w:r>
          </w:p>
          <w:p w14:paraId="31C97C36" w14:textId="77777777" w:rsidR="00911071" w:rsidRPr="0030494C" w:rsidRDefault="00911071"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19AF009B"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69B6FDBE" w14:textId="77777777" w:rsidR="00911071"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2C314E2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A8FBF66"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7AEA3B6"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01CB8078"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0C3F1A"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DBB8A" w14:textId="77777777" w:rsidR="00911071" w:rsidRPr="00895F75" w:rsidRDefault="00911071" w:rsidP="00B22F2D">
            <w:pPr>
              <w:rPr>
                <w:b/>
                <w:sz w:val="20"/>
                <w:lang w:val="en-US" w:eastAsia="ja-JP"/>
              </w:rPr>
            </w:pPr>
          </w:p>
        </w:tc>
      </w:tr>
      <w:tr w:rsidR="00494EB0" w:rsidRPr="005007A7" w14:paraId="5B6ABC91" w14:textId="77777777" w:rsidTr="0030494C">
        <w:trPr>
          <w:trHeight w:val="397"/>
        </w:trPr>
        <w:tc>
          <w:tcPr>
            <w:tcW w:w="207" w:type="pct"/>
            <w:tcBorders>
              <w:left w:val="single" w:sz="4" w:space="0" w:color="auto"/>
              <w:right w:val="single" w:sz="4" w:space="0" w:color="auto"/>
            </w:tcBorders>
            <w:shd w:val="clear" w:color="auto" w:fill="E6E6E6"/>
            <w:vAlign w:val="center"/>
          </w:tcPr>
          <w:p w14:paraId="17469A84" w14:textId="77777777" w:rsidR="00494EB0" w:rsidRPr="0030494C" w:rsidRDefault="00494EB0" w:rsidP="00B22F2D">
            <w:pPr>
              <w:jc w:val="center"/>
              <w:rPr>
                <w:sz w:val="20"/>
                <w:lang w:val="en-US" w:eastAsia="ja-JP"/>
              </w:rPr>
            </w:pPr>
            <w:r w:rsidRPr="0030494C">
              <w:rPr>
                <w:sz w:val="20"/>
                <w:lang w:val="en-US" w:eastAsia="ja-JP"/>
              </w:rPr>
              <w:t>3.</w:t>
            </w:r>
          </w:p>
        </w:tc>
        <w:tc>
          <w:tcPr>
            <w:tcW w:w="966" w:type="pct"/>
            <w:gridSpan w:val="2"/>
            <w:tcBorders>
              <w:left w:val="single" w:sz="4" w:space="0" w:color="auto"/>
              <w:right w:val="single" w:sz="4" w:space="0" w:color="auto"/>
            </w:tcBorders>
            <w:shd w:val="clear" w:color="auto" w:fill="E6E6E6"/>
            <w:vAlign w:val="center"/>
          </w:tcPr>
          <w:p w14:paraId="0AA269D6" w14:textId="77777777" w:rsidR="00494EB0" w:rsidRPr="0030494C" w:rsidRDefault="00494EB0" w:rsidP="00B22F2D">
            <w:pPr>
              <w:tabs>
                <w:tab w:val="left" w:pos="0"/>
              </w:tabs>
              <w:rPr>
                <w:sz w:val="20"/>
              </w:rPr>
            </w:pPr>
            <w:r w:rsidRPr="0030494C">
              <w:rPr>
                <w:sz w:val="20"/>
              </w:rPr>
              <w:t>Portable anti-tank guns</w:t>
            </w:r>
          </w:p>
        </w:tc>
        <w:tc>
          <w:tcPr>
            <w:tcW w:w="259" w:type="pct"/>
            <w:gridSpan w:val="2"/>
            <w:tcBorders>
              <w:left w:val="single" w:sz="4" w:space="0" w:color="auto"/>
              <w:right w:val="single" w:sz="4" w:space="0" w:color="auto"/>
            </w:tcBorders>
            <w:shd w:val="clear" w:color="auto" w:fill="E6E6E6"/>
            <w:vAlign w:val="center"/>
          </w:tcPr>
          <w:p w14:paraId="13C2ECD8"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3804D37D"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2C324504"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1F8E85CB"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9AF8055"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CDB1094"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17AD1F"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59504E" w14:textId="77777777" w:rsidR="00494EB0" w:rsidRPr="00895F75" w:rsidRDefault="00494EB0" w:rsidP="00B22F2D">
            <w:pPr>
              <w:rPr>
                <w:b/>
                <w:sz w:val="20"/>
                <w:lang w:val="en-US" w:eastAsia="ja-JP"/>
              </w:rPr>
            </w:pPr>
          </w:p>
        </w:tc>
      </w:tr>
      <w:tr w:rsidR="00494EB0" w:rsidRPr="005007A7" w14:paraId="31B58E6B" w14:textId="77777777" w:rsidTr="0030494C">
        <w:trPr>
          <w:trHeight w:val="397"/>
        </w:trPr>
        <w:tc>
          <w:tcPr>
            <w:tcW w:w="207" w:type="pct"/>
            <w:tcBorders>
              <w:left w:val="single" w:sz="4" w:space="0" w:color="auto"/>
              <w:right w:val="single" w:sz="4" w:space="0" w:color="auto"/>
            </w:tcBorders>
            <w:shd w:val="clear" w:color="auto" w:fill="E6E6E6"/>
            <w:vAlign w:val="center"/>
          </w:tcPr>
          <w:p w14:paraId="28D0E6CF" w14:textId="77777777" w:rsidR="00494EB0" w:rsidRPr="0030494C" w:rsidRDefault="00494EB0" w:rsidP="00B22F2D">
            <w:pPr>
              <w:jc w:val="center"/>
              <w:rPr>
                <w:sz w:val="20"/>
                <w:lang w:val="en-US" w:eastAsia="ja-JP"/>
              </w:rPr>
            </w:pPr>
            <w:r w:rsidRPr="0030494C">
              <w:rPr>
                <w:sz w:val="20"/>
                <w:lang w:val="en-US" w:eastAsia="ja-JP"/>
              </w:rPr>
              <w:t>4.</w:t>
            </w:r>
          </w:p>
        </w:tc>
        <w:tc>
          <w:tcPr>
            <w:tcW w:w="966" w:type="pct"/>
            <w:gridSpan w:val="2"/>
            <w:tcBorders>
              <w:left w:val="single" w:sz="4" w:space="0" w:color="auto"/>
              <w:right w:val="single" w:sz="4" w:space="0" w:color="auto"/>
            </w:tcBorders>
            <w:shd w:val="clear" w:color="auto" w:fill="E6E6E6"/>
            <w:vAlign w:val="center"/>
          </w:tcPr>
          <w:p w14:paraId="71336EC2" w14:textId="77777777" w:rsidR="00494EB0" w:rsidRPr="0030494C" w:rsidRDefault="00494EB0" w:rsidP="00B22F2D">
            <w:pPr>
              <w:tabs>
                <w:tab w:val="left" w:pos="0"/>
              </w:tabs>
              <w:rPr>
                <w:sz w:val="20"/>
              </w:rPr>
            </w:pPr>
            <w:r w:rsidRPr="0030494C">
              <w:rPr>
                <w:sz w:val="20"/>
              </w:rPr>
              <w:t>Recoilless rifles</w:t>
            </w:r>
          </w:p>
        </w:tc>
        <w:tc>
          <w:tcPr>
            <w:tcW w:w="259" w:type="pct"/>
            <w:gridSpan w:val="2"/>
            <w:tcBorders>
              <w:left w:val="single" w:sz="4" w:space="0" w:color="auto"/>
              <w:right w:val="single" w:sz="4" w:space="0" w:color="auto"/>
            </w:tcBorders>
            <w:shd w:val="clear" w:color="auto" w:fill="E6E6E6"/>
            <w:vAlign w:val="center"/>
          </w:tcPr>
          <w:p w14:paraId="5D2D0754"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237F0F4A"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5C7A4154"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9291D3D"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9539251"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620E925"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9D015E"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4A2D38" w14:textId="77777777" w:rsidR="00494EB0" w:rsidRPr="00895F75" w:rsidRDefault="00494EB0" w:rsidP="00B22F2D">
            <w:pPr>
              <w:rPr>
                <w:b/>
                <w:sz w:val="20"/>
                <w:lang w:val="en-US" w:eastAsia="ja-JP"/>
              </w:rPr>
            </w:pPr>
          </w:p>
        </w:tc>
      </w:tr>
      <w:tr w:rsidR="00494EB0" w:rsidRPr="00B22F2D" w14:paraId="16229052" w14:textId="77777777" w:rsidTr="0030494C">
        <w:trPr>
          <w:trHeight w:val="397"/>
        </w:trPr>
        <w:tc>
          <w:tcPr>
            <w:tcW w:w="207" w:type="pct"/>
            <w:tcBorders>
              <w:left w:val="single" w:sz="4" w:space="0" w:color="auto"/>
              <w:right w:val="single" w:sz="4" w:space="0" w:color="auto"/>
            </w:tcBorders>
            <w:shd w:val="clear" w:color="auto" w:fill="E6E6E6"/>
            <w:vAlign w:val="center"/>
          </w:tcPr>
          <w:p w14:paraId="1D2566E1" w14:textId="77777777" w:rsidR="00494EB0" w:rsidRPr="0030494C" w:rsidRDefault="00494EB0" w:rsidP="00B22F2D">
            <w:pPr>
              <w:jc w:val="center"/>
              <w:rPr>
                <w:sz w:val="20"/>
                <w:lang w:val="en-US" w:eastAsia="ja-JP"/>
              </w:rPr>
            </w:pPr>
            <w:r w:rsidRPr="0030494C">
              <w:rPr>
                <w:sz w:val="20"/>
                <w:lang w:val="en-US" w:eastAsia="ja-JP"/>
              </w:rPr>
              <w:t>5.</w:t>
            </w:r>
          </w:p>
        </w:tc>
        <w:tc>
          <w:tcPr>
            <w:tcW w:w="966" w:type="pct"/>
            <w:gridSpan w:val="2"/>
            <w:tcBorders>
              <w:left w:val="single" w:sz="4" w:space="0" w:color="auto"/>
              <w:right w:val="single" w:sz="4" w:space="0" w:color="auto"/>
            </w:tcBorders>
            <w:shd w:val="clear" w:color="auto" w:fill="E6E6E6"/>
            <w:vAlign w:val="center"/>
          </w:tcPr>
          <w:p w14:paraId="3EE88E92" w14:textId="77777777" w:rsidR="00494EB0" w:rsidRPr="0030494C" w:rsidRDefault="00494EB0" w:rsidP="00B22F2D">
            <w:pPr>
              <w:tabs>
                <w:tab w:val="left" w:pos="0"/>
              </w:tabs>
              <w:rPr>
                <w:sz w:val="8"/>
                <w:szCs w:val="8"/>
                <w:lang w:val="en-GB"/>
              </w:rPr>
            </w:pPr>
          </w:p>
          <w:p w14:paraId="7AB23FCB" w14:textId="77777777" w:rsidR="00494EB0" w:rsidRPr="0030494C" w:rsidRDefault="00494EB0" w:rsidP="00B22F2D">
            <w:pPr>
              <w:tabs>
                <w:tab w:val="left" w:pos="0"/>
              </w:tabs>
              <w:rPr>
                <w:sz w:val="20"/>
                <w:lang w:val="en-GB"/>
              </w:rPr>
            </w:pPr>
            <w:r w:rsidRPr="0030494C">
              <w:rPr>
                <w:sz w:val="20"/>
                <w:lang w:val="en-GB"/>
              </w:rPr>
              <w:t>Portable anti-tank missile launchers and rocket systems</w:t>
            </w:r>
          </w:p>
          <w:p w14:paraId="234636E6" w14:textId="77777777" w:rsidR="00494EB0" w:rsidRPr="0030494C" w:rsidRDefault="00494EB0"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57B4DB9D"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5059E981"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245FE10B"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0D491B0C"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89F49BD"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1DCC236"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35055"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FDA7FE" w14:textId="77777777" w:rsidR="00494EB0" w:rsidRPr="00895F75" w:rsidRDefault="00494EB0" w:rsidP="00B22F2D">
            <w:pPr>
              <w:rPr>
                <w:b/>
                <w:sz w:val="20"/>
                <w:lang w:val="en-US" w:eastAsia="ja-JP"/>
              </w:rPr>
            </w:pPr>
          </w:p>
        </w:tc>
      </w:tr>
      <w:tr w:rsidR="00494EB0" w:rsidRPr="00B22F2D" w14:paraId="735469F3" w14:textId="77777777" w:rsidTr="0030494C">
        <w:trPr>
          <w:trHeight w:val="397"/>
        </w:trPr>
        <w:tc>
          <w:tcPr>
            <w:tcW w:w="207" w:type="pct"/>
            <w:tcBorders>
              <w:left w:val="single" w:sz="4" w:space="0" w:color="auto"/>
              <w:right w:val="single" w:sz="4" w:space="0" w:color="auto"/>
            </w:tcBorders>
            <w:shd w:val="clear" w:color="auto" w:fill="E6E6E6"/>
            <w:vAlign w:val="center"/>
          </w:tcPr>
          <w:p w14:paraId="4707537C" w14:textId="77777777" w:rsidR="00494EB0" w:rsidRPr="0030494C" w:rsidRDefault="00494EB0" w:rsidP="00B22F2D">
            <w:pPr>
              <w:jc w:val="center"/>
              <w:rPr>
                <w:sz w:val="20"/>
                <w:lang w:val="en-US" w:eastAsia="ja-JP"/>
              </w:rPr>
            </w:pPr>
            <w:r w:rsidRPr="0030494C">
              <w:rPr>
                <w:sz w:val="20"/>
                <w:lang w:val="en-US" w:eastAsia="ja-JP"/>
              </w:rPr>
              <w:t>6.</w:t>
            </w:r>
          </w:p>
        </w:tc>
        <w:tc>
          <w:tcPr>
            <w:tcW w:w="966" w:type="pct"/>
            <w:gridSpan w:val="2"/>
            <w:tcBorders>
              <w:left w:val="single" w:sz="4" w:space="0" w:color="auto"/>
              <w:right w:val="single" w:sz="4" w:space="0" w:color="auto"/>
            </w:tcBorders>
            <w:shd w:val="clear" w:color="auto" w:fill="E6E6E6"/>
            <w:vAlign w:val="center"/>
          </w:tcPr>
          <w:p w14:paraId="7F1A90A3" w14:textId="77777777" w:rsidR="00494EB0" w:rsidRPr="0030494C" w:rsidRDefault="00494EB0" w:rsidP="00B22F2D">
            <w:pPr>
              <w:tabs>
                <w:tab w:val="left" w:pos="0"/>
              </w:tabs>
              <w:rPr>
                <w:sz w:val="8"/>
                <w:szCs w:val="8"/>
                <w:lang w:val="en-GB"/>
              </w:rPr>
            </w:pPr>
          </w:p>
          <w:p w14:paraId="392BC031" w14:textId="77777777" w:rsidR="00494EB0" w:rsidRPr="0030494C" w:rsidRDefault="00494EB0" w:rsidP="00B22F2D">
            <w:pPr>
              <w:tabs>
                <w:tab w:val="left" w:pos="0"/>
              </w:tabs>
              <w:rPr>
                <w:sz w:val="20"/>
                <w:lang w:val="en-GB"/>
              </w:rPr>
            </w:pPr>
            <w:r w:rsidRPr="0030494C">
              <w:rPr>
                <w:sz w:val="20"/>
                <w:lang w:val="en-GB"/>
              </w:rPr>
              <w:t>Mortars of calibres less than 75 mm</w:t>
            </w:r>
          </w:p>
          <w:p w14:paraId="5E78DEC2" w14:textId="77777777" w:rsidR="00494EB0" w:rsidRPr="0030494C" w:rsidRDefault="00494EB0"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5E0692D7"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right w:val="single" w:sz="4" w:space="0" w:color="auto"/>
            </w:tcBorders>
            <w:shd w:val="clear" w:color="auto" w:fill="E6E6E6"/>
            <w:vAlign w:val="center"/>
          </w:tcPr>
          <w:p w14:paraId="3D3C1E31"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right w:val="single" w:sz="4" w:space="0" w:color="auto"/>
            </w:tcBorders>
            <w:shd w:val="clear" w:color="auto" w:fill="E6E6E6"/>
            <w:vAlign w:val="center"/>
          </w:tcPr>
          <w:p w14:paraId="465F20B5"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A76909A"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1963D69"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BBEBA57"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FF633D"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EE783" w14:textId="77777777" w:rsidR="00494EB0" w:rsidRPr="00895F75" w:rsidRDefault="00494EB0" w:rsidP="00B22F2D">
            <w:pPr>
              <w:rPr>
                <w:b/>
                <w:sz w:val="20"/>
                <w:lang w:val="en-US" w:eastAsia="ja-JP"/>
              </w:rPr>
            </w:pPr>
          </w:p>
        </w:tc>
      </w:tr>
      <w:tr w:rsidR="00494EB0" w:rsidRPr="005007A7" w14:paraId="539C8647" w14:textId="77777777" w:rsidTr="0030494C">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0871758F" w14:textId="77777777" w:rsidR="00494EB0" w:rsidRPr="0030494C" w:rsidRDefault="00494EB0" w:rsidP="00B22F2D">
            <w:pPr>
              <w:jc w:val="center"/>
              <w:rPr>
                <w:sz w:val="20"/>
                <w:lang w:val="en-US" w:eastAsia="ja-JP"/>
              </w:rPr>
            </w:pPr>
            <w:r w:rsidRPr="0030494C">
              <w:rPr>
                <w:sz w:val="20"/>
                <w:lang w:val="en-US" w:eastAsia="ja-JP"/>
              </w:rPr>
              <w:t>7.</w:t>
            </w:r>
          </w:p>
        </w:tc>
        <w:tc>
          <w:tcPr>
            <w:tcW w:w="966" w:type="pct"/>
            <w:gridSpan w:val="2"/>
            <w:tcBorders>
              <w:left w:val="single" w:sz="4" w:space="0" w:color="auto"/>
              <w:bottom w:val="double" w:sz="4" w:space="0" w:color="auto"/>
              <w:right w:val="single" w:sz="4" w:space="0" w:color="auto"/>
            </w:tcBorders>
            <w:shd w:val="clear" w:color="auto" w:fill="E6E6E6"/>
            <w:vAlign w:val="center"/>
          </w:tcPr>
          <w:p w14:paraId="03B7A02E" w14:textId="77777777" w:rsidR="00494EB0" w:rsidRPr="0030494C" w:rsidRDefault="00494EB0" w:rsidP="00B22F2D">
            <w:pPr>
              <w:tabs>
                <w:tab w:val="left" w:pos="0"/>
              </w:tabs>
              <w:rPr>
                <w:sz w:val="20"/>
              </w:rPr>
            </w:pPr>
            <w:r w:rsidRPr="0030494C">
              <w:rPr>
                <w:sz w:val="20"/>
              </w:rPr>
              <w:t>Others</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688C526"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80024BD" w14:textId="77777777" w:rsidR="00494EB0" w:rsidRPr="00895F75" w:rsidRDefault="00494EB0" w:rsidP="00494EB0">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788E29A5" w14:textId="77777777" w:rsidR="00494EB0" w:rsidRPr="00895F75" w:rsidRDefault="00494EB0" w:rsidP="00B22F2D">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00E0879F"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40BF88CC" w14:textId="77777777" w:rsidR="00494EB0" w:rsidRPr="00895F75" w:rsidRDefault="00494EB0" w:rsidP="00B22F2D">
            <w:pPr>
              <w:rPr>
                <w:b/>
                <w:sz w:val="20"/>
                <w:lang w:val="en-US" w:eastAsia="ja-JP"/>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0EEFD022"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1105503"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0A9A1176" w14:textId="77777777" w:rsidR="00494EB0" w:rsidRPr="00895F75" w:rsidRDefault="00494EB0" w:rsidP="00B22F2D">
            <w:pPr>
              <w:rPr>
                <w:b/>
                <w:sz w:val="20"/>
                <w:lang w:val="en-US" w:eastAsia="ja-JP"/>
              </w:rPr>
            </w:pPr>
          </w:p>
        </w:tc>
      </w:tr>
      <w:tr w:rsidR="00B22F2D" w:rsidRPr="00805DA6" w14:paraId="1CF50433" w14:textId="77777777" w:rsidTr="00B22F2D">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6D8244A" w14:textId="72B3181C" w:rsidR="00B22F2D" w:rsidRPr="00805DA6" w:rsidRDefault="00B22F2D" w:rsidP="00B22F2D">
            <w:pPr>
              <w:rPr>
                <w:b/>
                <w:sz w:val="20"/>
                <w:lang w:val="en-US" w:eastAsia="ja-JP"/>
              </w:rPr>
            </w:pPr>
            <w:r w:rsidRPr="00805DA6">
              <w:rPr>
                <w:b/>
                <w:sz w:val="20"/>
                <w:lang w:val="en-US" w:eastAsia="ja-JP"/>
              </w:rPr>
              <w:t>C. National Categories</w:t>
            </w:r>
            <w:r w:rsidR="005130DC">
              <w:rPr>
                <w:b/>
                <w:sz w:val="20"/>
                <w:vertAlign w:val="superscript"/>
                <w:lang w:val="en-US" w:eastAsia="ja-JP"/>
              </w:rPr>
              <w:t>20</w:t>
            </w:r>
            <w:r w:rsidRPr="00805DA6">
              <w:rPr>
                <w:b/>
                <w:sz w:val="20"/>
                <w:lang w:val="en-US" w:eastAsia="ja-JP"/>
              </w:rPr>
              <w:t xml:space="preserve"> </w:t>
            </w:r>
            <w:r w:rsidRPr="00805DA6">
              <w:rPr>
                <w:sz w:val="20"/>
                <w:lang w:val="en-US" w:eastAsia="ja-JP"/>
              </w:rPr>
              <w:t xml:space="preserve">(please </w:t>
            </w:r>
            <w:r w:rsidR="00A1422E">
              <w:rPr>
                <w:sz w:val="20"/>
                <w:lang w:val="en-US" w:eastAsia="ja-JP"/>
              </w:rPr>
              <w:t>define</w:t>
            </w:r>
            <w:r w:rsidRPr="00805DA6">
              <w:rPr>
                <w:sz w:val="20"/>
                <w:lang w:val="en-US" w:eastAsia="ja-JP"/>
              </w:rPr>
              <w:t xml:space="preserve"> in Annex 2)</w:t>
            </w:r>
          </w:p>
        </w:tc>
      </w:tr>
      <w:tr w:rsidR="00494EB0" w:rsidRPr="00B22F2D" w14:paraId="7BA5C25E" w14:textId="77777777" w:rsidTr="0030494C">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7EAEDFC8" w14:textId="77777777" w:rsidR="00494EB0" w:rsidRPr="00F240F1" w:rsidRDefault="00494EB0" w:rsidP="00B22F2D">
            <w:pPr>
              <w:jc w:val="center"/>
              <w:rPr>
                <w:sz w:val="20"/>
                <w:lang w:val="en-US" w:eastAsia="ja-JP"/>
              </w:rPr>
            </w:pPr>
          </w:p>
        </w:tc>
        <w:tc>
          <w:tcPr>
            <w:tcW w:w="966" w:type="pct"/>
            <w:gridSpan w:val="2"/>
            <w:tcBorders>
              <w:top w:val="double" w:sz="4" w:space="0" w:color="auto"/>
              <w:left w:val="single" w:sz="4" w:space="0" w:color="auto"/>
              <w:right w:val="single" w:sz="4" w:space="0" w:color="auto"/>
            </w:tcBorders>
            <w:shd w:val="clear" w:color="auto" w:fill="E6E6E6"/>
            <w:vAlign w:val="center"/>
          </w:tcPr>
          <w:p w14:paraId="15CBF1E5" w14:textId="77777777" w:rsidR="00494EB0" w:rsidRPr="00F240F1" w:rsidRDefault="00494EB0" w:rsidP="00B22F2D">
            <w:pPr>
              <w:rPr>
                <w:sz w:val="20"/>
                <w:lang w:val="en-US" w:eastAsia="ja-JP"/>
              </w:rPr>
            </w:pPr>
          </w:p>
        </w:tc>
        <w:tc>
          <w:tcPr>
            <w:tcW w:w="248" w:type="pct"/>
            <w:tcBorders>
              <w:top w:val="double" w:sz="4" w:space="0" w:color="auto"/>
              <w:left w:val="single" w:sz="4" w:space="0" w:color="auto"/>
              <w:right w:val="single" w:sz="4" w:space="0" w:color="auto"/>
            </w:tcBorders>
            <w:shd w:val="clear" w:color="auto" w:fill="E6E6E6"/>
            <w:vAlign w:val="center"/>
          </w:tcPr>
          <w:p w14:paraId="4C0BA9F2"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768374E3"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2C282FB6" w14:textId="77777777" w:rsidR="00494EB0" w:rsidRPr="00895F75" w:rsidRDefault="00494EB0" w:rsidP="00B22F2D">
            <w:pPr>
              <w:rPr>
                <w:b/>
                <w:sz w:val="20"/>
                <w:lang w:val="en-US" w:eastAsia="ja-JP"/>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1CBB2DB7" w14:textId="77777777" w:rsidR="00494EB0" w:rsidRPr="00895F75" w:rsidRDefault="00494EB0" w:rsidP="00B22F2D">
            <w:pPr>
              <w:rPr>
                <w:b/>
                <w:sz w:val="20"/>
                <w:lang w:val="en-US" w:eastAsia="ja-JP"/>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53D57BBA" w14:textId="77777777" w:rsidR="00494EB0" w:rsidRPr="00895F75" w:rsidRDefault="00494EB0" w:rsidP="00B22F2D">
            <w:pPr>
              <w:rPr>
                <w:b/>
                <w:sz w:val="20"/>
                <w:lang w:val="en-US" w:eastAsia="ja-JP"/>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FF87BE4" w14:textId="77777777" w:rsidR="00494EB0" w:rsidRPr="00895F75" w:rsidRDefault="00494EB0" w:rsidP="00B22F2D">
            <w:pPr>
              <w:rPr>
                <w:b/>
                <w:sz w:val="20"/>
                <w:lang w:val="en-US" w:eastAsia="ja-JP"/>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3AB5B431" w14:textId="77777777" w:rsidR="00494EB0" w:rsidRPr="00895F75" w:rsidRDefault="00494EB0" w:rsidP="00B22F2D">
            <w:pPr>
              <w:rPr>
                <w:b/>
                <w:sz w:val="20"/>
                <w:lang w:val="en-US" w:eastAsia="ja-JP"/>
              </w:rPr>
            </w:pPr>
          </w:p>
        </w:tc>
        <w:tc>
          <w:tcPr>
            <w:tcW w:w="561" w:type="pct"/>
            <w:tcBorders>
              <w:top w:val="double" w:sz="4" w:space="0" w:color="auto"/>
              <w:left w:val="single" w:sz="4" w:space="0" w:color="auto"/>
              <w:bottom w:val="single" w:sz="4" w:space="0" w:color="auto"/>
              <w:right w:val="single" w:sz="4" w:space="0" w:color="auto"/>
            </w:tcBorders>
            <w:shd w:val="clear" w:color="auto" w:fill="E6E6E6"/>
            <w:vAlign w:val="center"/>
          </w:tcPr>
          <w:p w14:paraId="67CE97E3" w14:textId="77777777" w:rsidR="00494EB0" w:rsidRPr="00895F75" w:rsidRDefault="00494EB0" w:rsidP="00B22F2D">
            <w:pPr>
              <w:rPr>
                <w:b/>
                <w:sz w:val="20"/>
                <w:lang w:val="en-US" w:eastAsia="ja-JP"/>
              </w:rPr>
            </w:pPr>
          </w:p>
        </w:tc>
      </w:tr>
      <w:tr w:rsidR="00494EB0" w:rsidRPr="00B22F2D" w14:paraId="446C017D" w14:textId="77777777" w:rsidTr="0030494C">
        <w:trPr>
          <w:trHeight w:val="397"/>
        </w:trPr>
        <w:tc>
          <w:tcPr>
            <w:tcW w:w="207" w:type="pct"/>
            <w:tcBorders>
              <w:left w:val="single" w:sz="4" w:space="0" w:color="auto"/>
              <w:right w:val="single" w:sz="4" w:space="0" w:color="auto"/>
            </w:tcBorders>
            <w:shd w:val="clear" w:color="auto" w:fill="E6E6E6"/>
            <w:vAlign w:val="center"/>
          </w:tcPr>
          <w:p w14:paraId="211E875D"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2B3BADF6"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2B8D9288"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left w:val="single" w:sz="4" w:space="0" w:color="auto"/>
              <w:right w:val="single" w:sz="4" w:space="0" w:color="auto"/>
            </w:tcBorders>
            <w:shd w:val="clear" w:color="auto" w:fill="E6E6E6"/>
            <w:vAlign w:val="center"/>
          </w:tcPr>
          <w:p w14:paraId="713B2EEA"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left w:val="single" w:sz="4" w:space="0" w:color="auto"/>
              <w:right w:val="single" w:sz="4" w:space="0" w:color="auto"/>
            </w:tcBorders>
            <w:shd w:val="clear" w:color="auto" w:fill="E6E6E6"/>
            <w:vAlign w:val="center"/>
          </w:tcPr>
          <w:p w14:paraId="0683BA1A"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06872AED"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867169"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B97C2B"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DD7237"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A734D5F" w14:textId="77777777" w:rsidR="00494EB0" w:rsidRPr="00895F75" w:rsidRDefault="00494EB0" w:rsidP="00B22F2D">
            <w:pPr>
              <w:rPr>
                <w:b/>
                <w:sz w:val="20"/>
                <w:lang w:val="en-US" w:eastAsia="ja-JP"/>
              </w:rPr>
            </w:pPr>
          </w:p>
        </w:tc>
      </w:tr>
      <w:tr w:rsidR="00494EB0" w:rsidRPr="00B22F2D" w14:paraId="270BDC24" w14:textId="77777777" w:rsidTr="0030494C">
        <w:trPr>
          <w:trHeight w:val="397"/>
        </w:trPr>
        <w:tc>
          <w:tcPr>
            <w:tcW w:w="207" w:type="pct"/>
            <w:tcBorders>
              <w:left w:val="single" w:sz="4" w:space="0" w:color="auto"/>
              <w:right w:val="single" w:sz="4" w:space="0" w:color="auto"/>
            </w:tcBorders>
            <w:shd w:val="clear" w:color="auto" w:fill="E6E6E6"/>
            <w:vAlign w:val="center"/>
          </w:tcPr>
          <w:p w14:paraId="7E8204C1"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5CFD52FA"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7D652C30"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left w:val="single" w:sz="4" w:space="0" w:color="auto"/>
              <w:right w:val="single" w:sz="4" w:space="0" w:color="auto"/>
            </w:tcBorders>
            <w:shd w:val="clear" w:color="auto" w:fill="E6E6E6"/>
            <w:vAlign w:val="center"/>
          </w:tcPr>
          <w:p w14:paraId="2D5D38CE"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left w:val="single" w:sz="4" w:space="0" w:color="auto"/>
              <w:right w:val="single" w:sz="4" w:space="0" w:color="auto"/>
            </w:tcBorders>
            <w:shd w:val="clear" w:color="auto" w:fill="E6E6E6"/>
            <w:vAlign w:val="center"/>
          </w:tcPr>
          <w:p w14:paraId="6C590AFA" w14:textId="77777777" w:rsidR="00494EB0" w:rsidRPr="00895F75" w:rsidRDefault="00494EB0" w:rsidP="00B22F2D">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2F07185A"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DEE2A"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E6A74F"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AD6AAC"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5EE234AE" w14:textId="77777777" w:rsidR="00494EB0" w:rsidRPr="00895F75" w:rsidRDefault="00494EB0" w:rsidP="00B22F2D">
            <w:pPr>
              <w:rPr>
                <w:b/>
                <w:sz w:val="20"/>
                <w:lang w:val="en-US" w:eastAsia="ja-JP"/>
              </w:rPr>
            </w:pPr>
          </w:p>
        </w:tc>
      </w:tr>
      <w:tr w:rsidR="00494EB0" w:rsidRPr="00B22F2D" w14:paraId="1832915F" w14:textId="77777777" w:rsidTr="0030494C">
        <w:trPr>
          <w:trHeight w:val="397"/>
        </w:trPr>
        <w:tc>
          <w:tcPr>
            <w:tcW w:w="207" w:type="pct"/>
            <w:tcBorders>
              <w:left w:val="single" w:sz="4" w:space="0" w:color="auto"/>
              <w:right w:val="single" w:sz="4" w:space="0" w:color="auto"/>
            </w:tcBorders>
            <w:shd w:val="clear" w:color="auto" w:fill="E6E6E6"/>
            <w:vAlign w:val="center"/>
          </w:tcPr>
          <w:p w14:paraId="0D091E42"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31DA80E6"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268FD6DE"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left w:val="single" w:sz="4" w:space="0" w:color="auto"/>
              <w:right w:val="single" w:sz="4" w:space="0" w:color="auto"/>
            </w:tcBorders>
            <w:shd w:val="clear" w:color="auto" w:fill="E6E6E6"/>
            <w:vAlign w:val="center"/>
          </w:tcPr>
          <w:p w14:paraId="7732B7EB"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left w:val="single" w:sz="4" w:space="0" w:color="auto"/>
              <w:right w:val="single" w:sz="4" w:space="0" w:color="auto"/>
            </w:tcBorders>
            <w:shd w:val="clear" w:color="auto" w:fill="E6E6E6"/>
            <w:vAlign w:val="center"/>
          </w:tcPr>
          <w:p w14:paraId="6FC6B831"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35951987"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010EE9"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5C355"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4360AF"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3CE0D405" w14:textId="77777777" w:rsidR="00494EB0" w:rsidRPr="00895F75" w:rsidRDefault="00494EB0" w:rsidP="00B22F2D">
            <w:pPr>
              <w:rPr>
                <w:b/>
                <w:sz w:val="20"/>
                <w:lang w:val="en-US" w:eastAsia="ja-JP"/>
              </w:rPr>
            </w:pPr>
          </w:p>
        </w:tc>
      </w:tr>
      <w:tr w:rsidR="00494EB0" w:rsidRPr="00B22F2D" w14:paraId="27837CAD" w14:textId="77777777" w:rsidTr="0030494C">
        <w:trPr>
          <w:trHeight w:val="397"/>
        </w:trPr>
        <w:tc>
          <w:tcPr>
            <w:tcW w:w="207" w:type="pct"/>
            <w:tcBorders>
              <w:left w:val="single" w:sz="4" w:space="0" w:color="auto"/>
              <w:right w:val="single" w:sz="4" w:space="0" w:color="auto"/>
            </w:tcBorders>
            <w:shd w:val="clear" w:color="auto" w:fill="E6E6E6"/>
            <w:vAlign w:val="center"/>
          </w:tcPr>
          <w:p w14:paraId="66FF9CE9"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773387B5"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0EEA2EA2"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left w:val="single" w:sz="4" w:space="0" w:color="auto"/>
              <w:right w:val="single" w:sz="4" w:space="0" w:color="auto"/>
            </w:tcBorders>
            <w:shd w:val="clear" w:color="auto" w:fill="E6E6E6"/>
            <w:vAlign w:val="center"/>
          </w:tcPr>
          <w:p w14:paraId="490BA457"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left w:val="single" w:sz="4" w:space="0" w:color="auto"/>
              <w:right w:val="single" w:sz="4" w:space="0" w:color="auto"/>
            </w:tcBorders>
            <w:shd w:val="clear" w:color="auto" w:fill="E6E6E6"/>
            <w:vAlign w:val="center"/>
          </w:tcPr>
          <w:p w14:paraId="5EAC6CE1" w14:textId="77777777" w:rsidR="00494EB0" w:rsidRPr="00895F75" w:rsidRDefault="00494EB0" w:rsidP="00B22F2D">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17D9D453"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B32CCD"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CA743C"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DA11BC"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6BE767BC" w14:textId="77777777" w:rsidR="00494EB0" w:rsidRPr="00895F75" w:rsidRDefault="00494EB0" w:rsidP="00B22F2D">
            <w:pPr>
              <w:rPr>
                <w:b/>
                <w:sz w:val="20"/>
                <w:lang w:val="en-US" w:eastAsia="ja-JP"/>
              </w:rPr>
            </w:pPr>
          </w:p>
        </w:tc>
      </w:tr>
      <w:tr w:rsidR="00494EB0" w:rsidRPr="00B22F2D" w14:paraId="3D2D2E0E" w14:textId="77777777" w:rsidTr="0030494C">
        <w:trPr>
          <w:trHeight w:val="397"/>
        </w:trPr>
        <w:tc>
          <w:tcPr>
            <w:tcW w:w="207" w:type="pct"/>
            <w:tcBorders>
              <w:left w:val="single" w:sz="4" w:space="0" w:color="auto"/>
              <w:right w:val="single" w:sz="4" w:space="0" w:color="auto"/>
            </w:tcBorders>
            <w:shd w:val="clear" w:color="auto" w:fill="E6E6E6"/>
            <w:vAlign w:val="center"/>
          </w:tcPr>
          <w:p w14:paraId="7A52C98B"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550ACB63" w14:textId="77777777" w:rsidR="00494EB0" w:rsidRPr="00F240F1" w:rsidRDefault="00494EB0" w:rsidP="00B22F2D">
            <w:pPr>
              <w:rPr>
                <w:sz w:val="20"/>
                <w:lang w:val="en-US" w:eastAsia="ja-JP"/>
              </w:rPr>
            </w:pPr>
          </w:p>
        </w:tc>
        <w:tc>
          <w:tcPr>
            <w:tcW w:w="248" w:type="pct"/>
            <w:tcBorders>
              <w:left w:val="single" w:sz="4" w:space="0" w:color="auto"/>
              <w:bottom w:val="single" w:sz="4" w:space="0" w:color="auto"/>
              <w:right w:val="single" w:sz="4" w:space="0" w:color="auto"/>
            </w:tcBorders>
            <w:shd w:val="clear" w:color="auto" w:fill="E6E6E6"/>
            <w:vAlign w:val="center"/>
          </w:tcPr>
          <w:p w14:paraId="1A297267"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4316A04D" w14:textId="77777777" w:rsidR="00494EB0" w:rsidRPr="00895F75" w:rsidRDefault="008C1D2A" w:rsidP="008C1D2A">
            <w:pPr>
              <w:jc w:val="center"/>
              <w:rPr>
                <w:b/>
                <w:sz w:val="20"/>
                <w:lang w:val="en-US" w:eastAsia="ja-JP"/>
              </w:rPr>
            </w:pP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56107D5E"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51A65F5B"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A50896"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75D3A"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D041EE"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07E025B" w14:textId="77777777" w:rsidR="00494EB0" w:rsidRPr="00895F75" w:rsidRDefault="00494EB0" w:rsidP="00B22F2D">
            <w:pPr>
              <w:rPr>
                <w:b/>
                <w:sz w:val="20"/>
                <w:lang w:val="en-US" w:eastAsia="ja-JP"/>
              </w:rPr>
            </w:pPr>
          </w:p>
        </w:tc>
      </w:tr>
    </w:tbl>
    <w:p w14:paraId="094CB67E" w14:textId="77777777" w:rsidR="00B22F2D" w:rsidRPr="00B22F2D" w:rsidRDefault="00B22F2D" w:rsidP="00B22F2D">
      <w:pPr>
        <w:jc w:val="center"/>
        <w:rPr>
          <w:b/>
          <w:szCs w:val="22"/>
          <w:lang w:val="en-GB"/>
        </w:rPr>
      </w:pPr>
    </w:p>
    <w:p w14:paraId="5F01A65C" w14:textId="77777777" w:rsidR="00DA4B6C" w:rsidRPr="00A1422E" w:rsidRDefault="00DA4B6C" w:rsidP="00DA4B6C">
      <w:pPr>
        <w:rPr>
          <w:szCs w:val="22"/>
          <w:lang w:val="en-GB"/>
        </w:rPr>
      </w:pPr>
    </w:p>
    <w:p w14:paraId="5D58062A" w14:textId="77777777" w:rsidR="00DA4B6C" w:rsidRDefault="00DA4B6C" w:rsidP="00DA4B6C">
      <w:pPr>
        <w:rPr>
          <w:szCs w:val="22"/>
        </w:rPr>
      </w:pPr>
    </w:p>
    <w:p w14:paraId="14F164EF" w14:textId="77777777" w:rsidR="00B22F2D" w:rsidRPr="00B22F2D" w:rsidRDefault="00B22F2D" w:rsidP="00B22F2D">
      <w:pPr>
        <w:jc w:val="center"/>
        <w:rPr>
          <w:rFonts w:ascii="Arial" w:hAnsi="Arial" w:cs="Arial"/>
          <w:lang w:val="en-GB"/>
        </w:rPr>
        <w:sectPr w:rsidR="00B22F2D" w:rsidRPr="00B22F2D" w:rsidSect="00B22F2D">
          <w:pgSz w:w="16838" w:h="11906" w:orient="landscape"/>
          <w:pgMar w:top="1418" w:right="720" w:bottom="1418" w:left="896" w:header="539" w:footer="709" w:gutter="0"/>
          <w:cols w:space="708"/>
          <w:docGrid w:linePitch="360"/>
        </w:sectPr>
      </w:pPr>
    </w:p>
    <w:p w14:paraId="0BB9D8FA" w14:textId="77777777" w:rsidR="00B22F2D" w:rsidRPr="00805DA6" w:rsidRDefault="00B22F2D" w:rsidP="00B22F2D">
      <w:pPr>
        <w:jc w:val="center"/>
        <w:rPr>
          <w:b/>
          <w:caps/>
        </w:rPr>
      </w:pPr>
      <w:r w:rsidRPr="00805DA6">
        <w:rPr>
          <w:b/>
          <w:caps/>
        </w:rPr>
        <w:lastRenderedPageBreak/>
        <w:t>Explanatory notes</w:t>
      </w:r>
    </w:p>
    <w:p w14:paraId="73C5B27A" w14:textId="77777777" w:rsidR="00B22F2D" w:rsidRPr="00815B52" w:rsidRDefault="00B22F2D" w:rsidP="00B22F2D">
      <w:pPr>
        <w:rPr>
          <w:szCs w:val="22"/>
        </w:rPr>
      </w:pPr>
    </w:p>
    <w:p w14:paraId="025CF35A" w14:textId="77777777" w:rsidR="00B22F2D" w:rsidRPr="00815B52" w:rsidRDefault="00B22F2D" w:rsidP="00B22F2D">
      <w:pPr>
        <w:rPr>
          <w:sz w:val="20"/>
        </w:rPr>
      </w:pPr>
    </w:p>
    <w:p w14:paraId="42F06F14" w14:textId="77777777" w:rsidR="006055EA" w:rsidRDefault="006055EA" w:rsidP="003E5A5C">
      <w:pPr>
        <w:numPr>
          <w:ilvl w:val="0"/>
          <w:numId w:val="6"/>
        </w:numPr>
        <w:rPr>
          <w:lang w:val="en-GB"/>
        </w:rPr>
      </w:pPr>
      <w:r w:rsidRPr="006055EA">
        <w:rPr>
          <w:lang w:val="en-GB"/>
        </w:rPr>
        <w:t>See questions 29 to 31 in the ‘FAQ’-type guidance document on the annual reporting obligation.</w:t>
      </w:r>
    </w:p>
    <w:p w14:paraId="1CE232A1" w14:textId="77777777" w:rsidR="006055EA" w:rsidRDefault="006055EA" w:rsidP="003E5A5C">
      <w:pPr>
        <w:rPr>
          <w:lang w:val="en-GB"/>
        </w:rPr>
      </w:pPr>
    </w:p>
    <w:p w14:paraId="2CBD053C" w14:textId="77777777" w:rsidR="00B22F2D" w:rsidRPr="00307784" w:rsidRDefault="00B22F2D" w:rsidP="003E5A5C">
      <w:pPr>
        <w:numPr>
          <w:ilvl w:val="0"/>
          <w:numId w:val="6"/>
        </w:numPr>
        <w:rPr>
          <w:lang w:val="en-GB"/>
        </w:rPr>
      </w:pPr>
      <w:r w:rsidRPr="00307784">
        <w:rPr>
          <w:lang w:val="en-GB"/>
        </w:rPr>
        <w:t xml:space="preserve">States Parties that do not have any exports and/or imports to report should file a "nil report" clearly stating that no exports/imports have taken place in any of the categories during the reporting period. Templates for such nil reports are included in Annex 3. </w:t>
      </w:r>
      <w:r w:rsidR="006B70FC" w:rsidRPr="006B70FC">
        <w:t xml:space="preserve">See also question </w:t>
      </w:r>
      <w:r w:rsidR="006B70FC">
        <w:t>33</w:t>
      </w:r>
      <w:r w:rsidR="006B70FC" w:rsidRPr="006B70FC">
        <w:t xml:space="preserve"> in the </w:t>
      </w:r>
      <w:hyperlink r:id="rId14" w:history="1">
        <w:r w:rsidR="006B70FC" w:rsidRPr="006B70FC">
          <w:rPr>
            <w:rStyle w:val="Hyperlink"/>
            <w:lang w:val="en-GB"/>
          </w:rPr>
          <w:t>‘FAQ’-type guidance document on the annual reporting obligation</w:t>
        </w:r>
      </w:hyperlink>
      <w:r w:rsidR="006B70FC" w:rsidRPr="006B70FC">
        <w:t>.</w:t>
      </w:r>
    </w:p>
    <w:p w14:paraId="6A7E91DB" w14:textId="77777777" w:rsidR="00B22F2D" w:rsidRPr="00307784" w:rsidRDefault="00B22F2D" w:rsidP="003E5A5C">
      <w:pPr>
        <w:rPr>
          <w:lang w:val="en-GB"/>
        </w:rPr>
      </w:pPr>
    </w:p>
    <w:p w14:paraId="14AE6E34" w14:textId="77777777" w:rsidR="00F80A76" w:rsidRPr="00060859" w:rsidRDefault="00F80A76" w:rsidP="003E5A5C">
      <w:pPr>
        <w:numPr>
          <w:ilvl w:val="0"/>
          <w:numId w:val="6"/>
        </w:numPr>
        <w:rPr>
          <w:lang w:val="en-GB"/>
        </w:rPr>
      </w:pPr>
      <w:r w:rsidRPr="00307784">
        <w:rPr>
          <w:lang w:val="en-GB"/>
        </w:rPr>
        <w:t>Date for collected statistics (for instance 30 June or 31 December).</w:t>
      </w:r>
      <w:r w:rsidR="00060859">
        <w:rPr>
          <w:lang w:val="en-GB"/>
        </w:rPr>
        <w:t xml:space="preserve"> </w:t>
      </w:r>
      <w:r w:rsidR="00060859" w:rsidRPr="006B70FC">
        <w:t xml:space="preserve">See also question </w:t>
      </w:r>
      <w:r w:rsidR="00060859">
        <w:t>3</w:t>
      </w:r>
      <w:r w:rsidR="00060859" w:rsidRPr="006B70FC">
        <w:t xml:space="preserve"> in the </w:t>
      </w:r>
      <w:hyperlink r:id="rId15" w:history="1">
        <w:r w:rsidR="00060859" w:rsidRPr="006B70FC">
          <w:rPr>
            <w:rStyle w:val="Hyperlink"/>
            <w:lang w:val="en-GB"/>
          </w:rPr>
          <w:t>‘FAQ’-type guidance document on the annual reporting obligation</w:t>
        </w:r>
      </w:hyperlink>
      <w:r w:rsidR="00060859" w:rsidRPr="006B70FC">
        <w:t>.</w:t>
      </w:r>
      <w:r w:rsidRPr="00060859">
        <w:rPr>
          <w:lang w:val="en-GB"/>
        </w:rPr>
        <w:t xml:space="preserve"> </w:t>
      </w:r>
    </w:p>
    <w:p w14:paraId="02C68D19" w14:textId="77777777" w:rsidR="00F80A76" w:rsidRPr="00307784" w:rsidRDefault="00F80A76" w:rsidP="003E5A5C">
      <w:pPr>
        <w:rPr>
          <w:lang w:val="en-GB"/>
        </w:rPr>
      </w:pPr>
    </w:p>
    <w:p w14:paraId="161FA125" w14:textId="5BB0D5D8" w:rsidR="00B22F2D" w:rsidRPr="00307784" w:rsidRDefault="00B22F2D" w:rsidP="003E5A5C">
      <w:pPr>
        <w:numPr>
          <w:ilvl w:val="0"/>
          <w:numId w:val="6"/>
        </w:numPr>
        <w:rPr>
          <w:lang w:val="en-GB"/>
        </w:rPr>
      </w:pPr>
      <w:r w:rsidRPr="00307784">
        <w:rPr>
          <w:lang w:val="en-GB"/>
        </w:rPr>
        <w:t>Based on UN Regist</w:t>
      </w:r>
      <w:r w:rsidR="004956AC">
        <w:rPr>
          <w:lang w:val="en-GB"/>
        </w:rPr>
        <w:t>e</w:t>
      </w:r>
      <w:r w:rsidRPr="00307784">
        <w:rPr>
          <w:lang w:val="en-GB"/>
        </w:rPr>
        <w:t xml:space="preserve">r practice. An international arms transfer could mean, in addition to the physical movement of equipment to or from national territory, the transfer of title to- and control over the equipment. Other criteria are also possible. States Parties should here provide a description of the national criteria used to determine, for control purposes, </w:t>
      </w:r>
      <w:r w:rsidR="002342F6" w:rsidRPr="00307784">
        <w:rPr>
          <w:lang w:val="en-GB"/>
        </w:rPr>
        <w:t xml:space="preserve">exactly </w:t>
      </w:r>
      <w:r w:rsidRPr="00307784">
        <w:rPr>
          <w:u w:val="single"/>
          <w:lang w:val="en-GB"/>
        </w:rPr>
        <w:t>when</w:t>
      </w:r>
      <w:r w:rsidRPr="00307784">
        <w:rPr>
          <w:lang w:val="en-GB"/>
        </w:rPr>
        <w:t xml:space="preserve"> an arms transfer takes place. </w:t>
      </w:r>
      <w:r w:rsidR="006B70FC" w:rsidRPr="006B70FC">
        <w:t xml:space="preserve">See also question </w:t>
      </w:r>
      <w:r w:rsidR="006B70FC">
        <w:t>5</w:t>
      </w:r>
      <w:r w:rsidR="006B70FC" w:rsidRPr="006B70FC">
        <w:t xml:space="preserve"> in the </w:t>
      </w:r>
      <w:hyperlink r:id="rId16" w:history="1">
        <w:r w:rsidR="006B70FC" w:rsidRPr="006B70FC">
          <w:rPr>
            <w:rStyle w:val="Hyperlink"/>
            <w:lang w:val="en-GB"/>
          </w:rPr>
          <w:t>‘FAQ’-type guidance document on the annual reporting obligation</w:t>
        </w:r>
      </w:hyperlink>
      <w:r w:rsidR="006B70FC" w:rsidRPr="006B70FC">
        <w:t>.</w:t>
      </w:r>
    </w:p>
    <w:p w14:paraId="5675D099" w14:textId="77777777" w:rsidR="00B22F2D" w:rsidRPr="00307784" w:rsidRDefault="00B22F2D" w:rsidP="003E5A5C">
      <w:pPr>
        <w:rPr>
          <w:lang w:val="en-GB"/>
        </w:rPr>
      </w:pPr>
    </w:p>
    <w:p w14:paraId="00D06B5B" w14:textId="77777777" w:rsidR="00417898" w:rsidRDefault="00353211" w:rsidP="003E5A5C">
      <w:pPr>
        <w:numPr>
          <w:ilvl w:val="0"/>
          <w:numId w:val="6"/>
        </w:numPr>
        <w:rPr>
          <w:lang w:val="en-GB"/>
        </w:rPr>
      </w:pPr>
      <w:r w:rsidRPr="009F425D">
        <w:rPr>
          <w:lang w:val="en-GB"/>
        </w:rPr>
        <w:t>If you wish this Annual Report to be publicly available and posted on the public area of the ATT website, tick ‘Yes’. If you tick ‘No’, this Annual Report will be posted on the restricted area of the website and will not be publicly available</w:t>
      </w:r>
      <w:r w:rsidRPr="00353211">
        <w:rPr>
          <w:lang w:val="en-GB"/>
        </w:rPr>
        <w:t>.</w:t>
      </w:r>
      <w:r>
        <w:rPr>
          <w:lang w:val="en-GB"/>
        </w:rPr>
        <w:t xml:space="preserve"> </w:t>
      </w:r>
      <w:r w:rsidR="00417898" w:rsidRPr="00417898">
        <w:rPr>
          <w:lang w:val="en-GB"/>
        </w:rPr>
        <w:t>See question 41 in the ‘FAQ’-type guidance document on the annual reporting obligation.</w:t>
      </w:r>
    </w:p>
    <w:p w14:paraId="56B33981" w14:textId="77777777" w:rsidR="00417898" w:rsidRDefault="00417898" w:rsidP="003E5A5C">
      <w:pPr>
        <w:rPr>
          <w:lang w:val="en-GB"/>
        </w:rPr>
      </w:pPr>
    </w:p>
    <w:p w14:paraId="34B1F397" w14:textId="77777777" w:rsidR="00923A2A" w:rsidRPr="004B3975" w:rsidRDefault="00923A2A" w:rsidP="003E5A5C">
      <w:pPr>
        <w:numPr>
          <w:ilvl w:val="0"/>
          <w:numId w:val="6"/>
        </w:numPr>
        <w:rPr>
          <w:lang w:val="en-GB"/>
        </w:rPr>
      </w:pPr>
      <w:r w:rsidRPr="00307784">
        <w:rPr>
          <w:lang w:val="en-GB"/>
        </w:rPr>
        <w:t>As outlined in Articles 2 (1) (a)-(h) and 5</w:t>
      </w:r>
      <w:r w:rsidR="005859DD">
        <w:rPr>
          <w:lang w:val="en-GB"/>
        </w:rPr>
        <w:t>(</w:t>
      </w:r>
      <w:r w:rsidRPr="00307784">
        <w:rPr>
          <w:lang w:val="en-GB"/>
        </w:rPr>
        <w:t>3</w:t>
      </w:r>
      <w:r w:rsidR="005859DD">
        <w:rPr>
          <w:lang w:val="en-GB"/>
        </w:rPr>
        <w:t>)</w:t>
      </w:r>
      <w:r w:rsidR="00B34069">
        <w:rPr>
          <w:lang w:val="en-GB"/>
        </w:rPr>
        <w:t xml:space="preserve">. </w:t>
      </w:r>
      <w:r w:rsidR="00E2623D" w:rsidRPr="00E2623D">
        <w:rPr>
          <w:b/>
          <w:lang w:val="en-GB"/>
        </w:rPr>
        <w:t>For more precise definitions of the categories, see Annex 1.</w:t>
      </w:r>
      <w:r w:rsidR="004B3975">
        <w:rPr>
          <w:b/>
          <w:lang w:val="en-GB"/>
        </w:rPr>
        <w:t xml:space="preserve"> </w:t>
      </w:r>
      <w:r w:rsidR="004B3975" w:rsidRPr="006B70FC">
        <w:t xml:space="preserve">See also </w:t>
      </w:r>
      <w:r w:rsidR="004B3975">
        <w:t>section B.ii.</w:t>
      </w:r>
      <w:r w:rsidR="004B3975" w:rsidRPr="006B70FC">
        <w:t xml:space="preserve"> in the </w:t>
      </w:r>
      <w:hyperlink r:id="rId17" w:history="1">
        <w:r w:rsidR="004B3975" w:rsidRPr="006B70FC">
          <w:rPr>
            <w:rStyle w:val="Hyperlink"/>
            <w:lang w:val="en-GB"/>
          </w:rPr>
          <w:t>‘FAQ’-type guidance document on the annual reporting obligation</w:t>
        </w:r>
      </w:hyperlink>
      <w:r w:rsidR="004B3975" w:rsidRPr="006B70FC">
        <w:t>.</w:t>
      </w:r>
    </w:p>
    <w:p w14:paraId="29DAB21C" w14:textId="77777777" w:rsidR="00923A2A" w:rsidRPr="00307784" w:rsidRDefault="00923A2A" w:rsidP="003E5A5C">
      <w:pPr>
        <w:rPr>
          <w:lang w:val="en-GB"/>
        </w:rPr>
      </w:pPr>
    </w:p>
    <w:p w14:paraId="45EFB63C" w14:textId="2A089A0F" w:rsidR="00F84837" w:rsidRPr="00307784" w:rsidRDefault="005859DD" w:rsidP="003E5A5C">
      <w:pPr>
        <w:numPr>
          <w:ilvl w:val="0"/>
          <w:numId w:val="6"/>
        </w:numPr>
        <w:rPr>
          <w:lang w:val="en-GB"/>
        </w:rPr>
      </w:pPr>
      <w:r>
        <w:rPr>
          <w:lang w:val="en-GB"/>
        </w:rPr>
        <w:t>Article 13(</w:t>
      </w:r>
      <w:r w:rsidR="00B22F2D" w:rsidRPr="00307784">
        <w:rPr>
          <w:lang w:val="en-GB"/>
        </w:rPr>
        <w:t>3</w:t>
      </w:r>
      <w:r>
        <w:rPr>
          <w:lang w:val="en-GB"/>
        </w:rPr>
        <w:t>)</w:t>
      </w:r>
      <w:r w:rsidR="00B22F2D" w:rsidRPr="00307784">
        <w:rPr>
          <w:lang w:val="en-GB"/>
        </w:rPr>
        <w:t xml:space="preserve"> allows reporting of either authori</w:t>
      </w:r>
      <w:r w:rsidR="00923A2A">
        <w:rPr>
          <w:lang w:val="en-GB"/>
        </w:rPr>
        <w:t>s</w:t>
      </w:r>
      <w:r w:rsidR="00B22F2D" w:rsidRPr="00307784">
        <w:rPr>
          <w:lang w:val="en-GB"/>
        </w:rPr>
        <w:t xml:space="preserve">ed or actual exports / imports. The choice can be made at the national level </w:t>
      </w:r>
      <w:r w:rsidR="00923A2A">
        <w:rPr>
          <w:lang w:val="en-GB"/>
        </w:rPr>
        <w:t xml:space="preserve">for </w:t>
      </w:r>
      <w:r w:rsidR="00A319CA">
        <w:rPr>
          <w:lang w:val="en-GB"/>
        </w:rPr>
        <w:t>a</w:t>
      </w:r>
      <w:r w:rsidR="00923A2A">
        <w:rPr>
          <w:lang w:val="en-GB"/>
        </w:rPr>
        <w:t xml:space="preserve"> report as a whole or category by category. Please indicate by ticking the appropriate box for each category reported whether the value represents authorisations (Auth.) or actual exp</w:t>
      </w:r>
      <w:r w:rsidR="00A319CA">
        <w:rPr>
          <w:lang w:val="en-GB"/>
        </w:rPr>
        <w:t>o</w:t>
      </w:r>
      <w:r w:rsidR="00923A2A">
        <w:rPr>
          <w:lang w:val="en-GB"/>
        </w:rPr>
        <w:t xml:space="preserve">rts (Act.). </w:t>
      </w:r>
      <w:r w:rsidR="00D66602" w:rsidRPr="00307784">
        <w:rPr>
          <w:b/>
          <w:lang w:val="en-GB"/>
        </w:rPr>
        <w:t>It is highly desirable that national choices in this respect</w:t>
      </w:r>
      <w:r w:rsidR="00F84837" w:rsidRPr="00307784">
        <w:rPr>
          <w:b/>
          <w:lang w:val="en-GB"/>
        </w:rPr>
        <w:t>,</w:t>
      </w:r>
      <w:r w:rsidR="00D66602" w:rsidRPr="00307784">
        <w:rPr>
          <w:b/>
          <w:lang w:val="en-GB"/>
        </w:rPr>
        <w:t xml:space="preserve"> </w:t>
      </w:r>
      <w:r w:rsidR="00F84837" w:rsidRPr="00307784">
        <w:rPr>
          <w:b/>
          <w:lang w:val="en-GB"/>
        </w:rPr>
        <w:t>once made, should remain stable over time for reasons of consistency and continuity.</w:t>
      </w:r>
      <w:r w:rsidR="00F84837" w:rsidRPr="00307784">
        <w:rPr>
          <w:lang w:val="en-GB"/>
        </w:rPr>
        <w:t xml:space="preserve"> </w:t>
      </w:r>
      <w:r w:rsidR="00DC0951" w:rsidRPr="00307784">
        <w:rPr>
          <w:lang w:val="en-GB"/>
        </w:rPr>
        <w:t xml:space="preserve">A State Party wishing to report </w:t>
      </w:r>
      <w:r w:rsidR="00DC0951" w:rsidRPr="00DC0951">
        <w:rPr>
          <w:u w:val="single"/>
          <w:lang w:val="en-GB"/>
        </w:rPr>
        <w:t>both</w:t>
      </w:r>
      <w:r w:rsidR="00DC0951" w:rsidRPr="00307784">
        <w:rPr>
          <w:lang w:val="en-GB"/>
        </w:rPr>
        <w:t xml:space="preserve"> </w:t>
      </w:r>
      <w:r w:rsidR="004B3975" w:rsidRPr="00307784">
        <w:rPr>
          <w:lang w:val="en-GB"/>
        </w:rPr>
        <w:t>authori</w:t>
      </w:r>
      <w:r w:rsidR="004B3975">
        <w:rPr>
          <w:lang w:val="en-GB"/>
        </w:rPr>
        <w:t>s</w:t>
      </w:r>
      <w:r w:rsidR="004B3975" w:rsidRPr="00307784">
        <w:rPr>
          <w:lang w:val="en-GB"/>
        </w:rPr>
        <w:t xml:space="preserve">ed </w:t>
      </w:r>
      <w:r w:rsidR="004B3975">
        <w:rPr>
          <w:lang w:val="en-GB"/>
        </w:rPr>
        <w:t>and</w:t>
      </w:r>
      <w:r w:rsidR="004B3975" w:rsidRPr="00307784">
        <w:rPr>
          <w:lang w:val="en-GB"/>
        </w:rPr>
        <w:t xml:space="preserve"> actual exports / imports</w:t>
      </w:r>
      <w:r w:rsidR="00DC0951" w:rsidRPr="00307784">
        <w:rPr>
          <w:lang w:val="en-GB"/>
        </w:rPr>
        <w:t xml:space="preserve"> may </w:t>
      </w:r>
      <w:r w:rsidR="00DC0951">
        <w:rPr>
          <w:lang w:val="en-GB"/>
        </w:rPr>
        <w:t xml:space="preserve">of course </w:t>
      </w:r>
      <w:r w:rsidR="00DC0951" w:rsidRPr="00307784">
        <w:rPr>
          <w:lang w:val="en-GB"/>
        </w:rPr>
        <w:t>do so</w:t>
      </w:r>
      <w:r w:rsidR="00DC0951">
        <w:rPr>
          <w:lang w:val="en-GB"/>
        </w:rPr>
        <w:t xml:space="preserve">, but then needs to submit two tables, one for authorised exports / imports and the other for actual exports / imports. </w:t>
      </w:r>
      <w:r w:rsidR="004B3975" w:rsidRPr="006B70FC">
        <w:t>See also question</w:t>
      </w:r>
      <w:r w:rsidR="004B3975">
        <w:t>s</w:t>
      </w:r>
      <w:r w:rsidR="004B3975" w:rsidRPr="006B70FC">
        <w:t xml:space="preserve"> </w:t>
      </w:r>
      <w:r w:rsidR="004B3975">
        <w:t>9 to 11</w:t>
      </w:r>
      <w:r w:rsidR="004B3975" w:rsidRPr="006B70FC">
        <w:t xml:space="preserve"> in the </w:t>
      </w:r>
      <w:hyperlink r:id="rId18" w:history="1">
        <w:r w:rsidR="004B3975" w:rsidRPr="006B70FC">
          <w:rPr>
            <w:rStyle w:val="Hyperlink"/>
            <w:lang w:val="en-GB"/>
          </w:rPr>
          <w:t>‘FAQ’-type guidance document on the annual reporting obligation</w:t>
        </w:r>
      </w:hyperlink>
      <w:r w:rsidR="004B3975" w:rsidRPr="006B70FC">
        <w:t>.</w:t>
      </w:r>
    </w:p>
    <w:p w14:paraId="182F0260" w14:textId="77777777" w:rsidR="00F84837" w:rsidRPr="00307784" w:rsidRDefault="00F84837" w:rsidP="003E5A5C">
      <w:pPr>
        <w:rPr>
          <w:lang w:val="en-GB"/>
        </w:rPr>
      </w:pPr>
    </w:p>
    <w:p w14:paraId="5E7AE9E6" w14:textId="77777777" w:rsidR="00B22F2D" w:rsidRPr="00307784" w:rsidRDefault="00B22F2D" w:rsidP="003E5A5C">
      <w:pPr>
        <w:numPr>
          <w:ilvl w:val="0"/>
          <w:numId w:val="6"/>
        </w:numPr>
        <w:rPr>
          <w:lang w:val="en-GB"/>
        </w:rPr>
      </w:pPr>
      <w:r w:rsidRPr="00307784">
        <w:rPr>
          <w:lang w:val="en-GB"/>
        </w:rPr>
        <w:t xml:space="preserve">The size of exports / imports may be indicated </w:t>
      </w:r>
      <w:r w:rsidRPr="00307784">
        <w:rPr>
          <w:u w:val="single"/>
          <w:lang w:val="en-GB"/>
        </w:rPr>
        <w:t>either</w:t>
      </w:r>
      <w:r w:rsidRPr="00307784">
        <w:rPr>
          <w:lang w:val="en-GB"/>
        </w:rPr>
        <w:t xml:space="preserve"> as quantity or as value. The choice can be made at the national level for each category of arms, but, </w:t>
      </w:r>
      <w:r w:rsidRPr="00307784">
        <w:rPr>
          <w:b/>
          <w:lang w:val="en-GB"/>
        </w:rPr>
        <w:t>once made, should remain stable over time for reasons of consistency and continuity</w:t>
      </w:r>
      <w:r w:rsidRPr="00307784">
        <w:rPr>
          <w:lang w:val="en-GB"/>
        </w:rPr>
        <w:t xml:space="preserve">. A State Party wishing to report </w:t>
      </w:r>
      <w:r w:rsidRPr="00DC0951">
        <w:rPr>
          <w:u w:val="single"/>
          <w:lang w:val="en-GB"/>
        </w:rPr>
        <w:t>both</w:t>
      </w:r>
      <w:r w:rsidRPr="00307784">
        <w:rPr>
          <w:lang w:val="en-GB"/>
        </w:rPr>
        <w:t xml:space="preserve"> quantity and value may </w:t>
      </w:r>
      <w:r w:rsidR="00DC0951">
        <w:rPr>
          <w:lang w:val="en-GB"/>
        </w:rPr>
        <w:t xml:space="preserve">of course </w:t>
      </w:r>
      <w:r w:rsidRPr="00307784">
        <w:rPr>
          <w:lang w:val="en-GB"/>
        </w:rPr>
        <w:t xml:space="preserve">do so. </w:t>
      </w:r>
      <w:r w:rsidR="004B3975" w:rsidRPr="006B70FC">
        <w:t xml:space="preserve">See also question </w:t>
      </w:r>
      <w:r w:rsidR="004B3975">
        <w:t>24</w:t>
      </w:r>
      <w:r w:rsidR="004B3975" w:rsidRPr="006B70FC">
        <w:t xml:space="preserve"> in the </w:t>
      </w:r>
      <w:hyperlink r:id="rId19" w:history="1">
        <w:r w:rsidR="004B3975" w:rsidRPr="006B70FC">
          <w:rPr>
            <w:rStyle w:val="Hyperlink"/>
            <w:lang w:val="en-GB"/>
          </w:rPr>
          <w:t>‘FAQ’-type guidance document on the annual reporting obligation</w:t>
        </w:r>
      </w:hyperlink>
      <w:r w:rsidR="004B3975" w:rsidRPr="006B70FC">
        <w:t>.</w:t>
      </w:r>
    </w:p>
    <w:p w14:paraId="2C6C1245" w14:textId="77777777" w:rsidR="00B22F2D" w:rsidRPr="00307784" w:rsidRDefault="00B22F2D" w:rsidP="003E5A5C">
      <w:pPr>
        <w:rPr>
          <w:lang w:val="en-GB"/>
        </w:rPr>
      </w:pPr>
    </w:p>
    <w:p w14:paraId="4905A241" w14:textId="270AFC14" w:rsidR="00B22F2D" w:rsidRPr="00307784" w:rsidRDefault="00B22F2D" w:rsidP="003E5A5C">
      <w:pPr>
        <w:numPr>
          <w:ilvl w:val="0"/>
          <w:numId w:val="6"/>
        </w:numPr>
        <w:rPr>
          <w:lang w:val="en-GB"/>
        </w:rPr>
      </w:pPr>
      <w:r w:rsidRPr="00307784">
        <w:rPr>
          <w:lang w:val="en-GB"/>
        </w:rPr>
        <w:t xml:space="preserve">Standard </w:t>
      </w:r>
      <w:r w:rsidR="00076100" w:rsidRPr="00307784">
        <w:rPr>
          <w:lang w:val="en-GB"/>
        </w:rPr>
        <w:t>UN</w:t>
      </w:r>
      <w:r w:rsidR="00076100">
        <w:rPr>
          <w:lang w:val="en-GB"/>
        </w:rPr>
        <w:t xml:space="preserve"> Regist</w:t>
      </w:r>
      <w:r w:rsidR="004956AC">
        <w:rPr>
          <w:lang w:val="en-GB"/>
        </w:rPr>
        <w:t>e</w:t>
      </w:r>
      <w:r w:rsidR="00076100">
        <w:rPr>
          <w:lang w:val="en-GB"/>
        </w:rPr>
        <w:t>r</w:t>
      </w:r>
      <w:r w:rsidR="00076100" w:rsidRPr="00307784">
        <w:rPr>
          <w:lang w:val="en-GB"/>
        </w:rPr>
        <w:t xml:space="preserve"> </w:t>
      </w:r>
      <w:r w:rsidRPr="00307784">
        <w:rPr>
          <w:lang w:val="en-GB"/>
        </w:rPr>
        <w:t>reporting variable. Please indicate unit, if not ‘pieces’</w:t>
      </w:r>
      <w:r w:rsidR="008F6554">
        <w:rPr>
          <w:lang w:val="en-GB"/>
        </w:rPr>
        <w:t>.</w:t>
      </w:r>
    </w:p>
    <w:p w14:paraId="782E7280" w14:textId="77777777" w:rsidR="00B22F2D" w:rsidRPr="00307784" w:rsidRDefault="00B22F2D" w:rsidP="003E5A5C">
      <w:pPr>
        <w:rPr>
          <w:lang w:val="en-GB"/>
        </w:rPr>
      </w:pPr>
    </w:p>
    <w:p w14:paraId="28EB7F01" w14:textId="77777777" w:rsidR="00B22F2D" w:rsidRPr="00307784" w:rsidRDefault="00B22F2D" w:rsidP="003E5A5C">
      <w:pPr>
        <w:numPr>
          <w:ilvl w:val="0"/>
          <w:numId w:val="6"/>
        </w:numPr>
        <w:rPr>
          <w:lang w:val="en-GB"/>
        </w:rPr>
      </w:pPr>
      <w:r w:rsidRPr="00307784">
        <w:rPr>
          <w:lang w:val="en-GB"/>
        </w:rPr>
        <w:t>Optional alternative. Please indicate unit (for example national currency)</w:t>
      </w:r>
      <w:r w:rsidR="008F6554">
        <w:rPr>
          <w:lang w:val="en-GB"/>
        </w:rPr>
        <w:t>.</w:t>
      </w:r>
    </w:p>
    <w:p w14:paraId="6D740F6B" w14:textId="77777777" w:rsidR="00B22F2D" w:rsidRPr="00307784" w:rsidRDefault="00B22F2D" w:rsidP="003E5A5C">
      <w:pPr>
        <w:rPr>
          <w:lang w:val="en-GB"/>
        </w:rPr>
      </w:pPr>
    </w:p>
    <w:p w14:paraId="188075B5" w14:textId="6B7561CE" w:rsidR="004B3975" w:rsidRPr="00307784" w:rsidRDefault="00B22F2D" w:rsidP="003E5A5C">
      <w:pPr>
        <w:numPr>
          <w:ilvl w:val="0"/>
          <w:numId w:val="6"/>
        </w:numPr>
        <w:rPr>
          <w:lang w:val="en-GB"/>
        </w:rPr>
      </w:pPr>
      <w:r w:rsidRPr="00307784">
        <w:rPr>
          <w:lang w:val="en-GB"/>
        </w:rPr>
        <w:lastRenderedPageBreak/>
        <w:t>In line with UN Regist</w:t>
      </w:r>
      <w:r w:rsidR="004956AC">
        <w:rPr>
          <w:lang w:val="en-GB"/>
        </w:rPr>
        <w:t>e</w:t>
      </w:r>
      <w:r w:rsidRPr="00307784">
        <w:rPr>
          <w:lang w:val="en-GB"/>
        </w:rPr>
        <w:t>r practice</w:t>
      </w:r>
      <w:r w:rsidR="004B3975">
        <w:rPr>
          <w:lang w:val="en-GB"/>
        </w:rPr>
        <w:t xml:space="preserve">. See also questions 22 and 23 </w:t>
      </w:r>
      <w:r w:rsidR="004B3975" w:rsidRPr="006B70FC">
        <w:t xml:space="preserve">in the </w:t>
      </w:r>
      <w:hyperlink r:id="rId20" w:history="1">
        <w:r w:rsidR="004B3975" w:rsidRPr="006B70FC">
          <w:rPr>
            <w:rStyle w:val="Hyperlink"/>
            <w:lang w:val="en-GB"/>
          </w:rPr>
          <w:t>‘FAQ’-type guidance document on the annual reporting obligation</w:t>
        </w:r>
      </w:hyperlink>
      <w:r w:rsidR="00B16354">
        <w:t xml:space="preserve"> on breaking down information.</w:t>
      </w:r>
    </w:p>
    <w:p w14:paraId="133061B8" w14:textId="77777777" w:rsidR="00B22F2D" w:rsidRPr="00307784" w:rsidRDefault="00B22F2D" w:rsidP="003E5A5C">
      <w:pPr>
        <w:rPr>
          <w:lang w:val="en-GB"/>
        </w:rPr>
      </w:pPr>
    </w:p>
    <w:p w14:paraId="422195D4" w14:textId="77777777" w:rsidR="00B22F2D" w:rsidRPr="00307784" w:rsidRDefault="00B22F2D" w:rsidP="003E5A5C">
      <w:pPr>
        <w:rPr>
          <w:lang w:val="en-GB"/>
        </w:rPr>
      </w:pPr>
    </w:p>
    <w:p w14:paraId="1D7DB285" w14:textId="6F5F9AD1" w:rsidR="004B3975" w:rsidRPr="00307784" w:rsidRDefault="00B22F2D" w:rsidP="003E5A5C">
      <w:pPr>
        <w:numPr>
          <w:ilvl w:val="0"/>
          <w:numId w:val="6"/>
        </w:numPr>
        <w:rPr>
          <w:lang w:val="en-GB"/>
        </w:rPr>
      </w:pPr>
      <w:r w:rsidRPr="00307784">
        <w:rPr>
          <w:lang w:val="en-GB"/>
        </w:rPr>
        <w:t>In line with UN Regist</w:t>
      </w:r>
      <w:r w:rsidR="004956AC">
        <w:rPr>
          <w:lang w:val="en-GB"/>
        </w:rPr>
        <w:t>e</w:t>
      </w:r>
      <w:r w:rsidRPr="00307784">
        <w:rPr>
          <w:lang w:val="en-GB"/>
        </w:rPr>
        <w:t xml:space="preserve">r practice. NB: </w:t>
      </w:r>
      <w:r w:rsidR="003A5D76">
        <w:rPr>
          <w:lang w:val="en-GB"/>
        </w:rPr>
        <w:t>This is a s</w:t>
      </w:r>
      <w:r w:rsidR="003A5D76" w:rsidRPr="00307784">
        <w:rPr>
          <w:lang w:val="en-GB"/>
        </w:rPr>
        <w:t xml:space="preserve">haded </w:t>
      </w:r>
      <w:r w:rsidRPr="00307784">
        <w:rPr>
          <w:lang w:val="en-GB"/>
        </w:rPr>
        <w:t>column</w:t>
      </w:r>
      <w:r w:rsidR="005130DC">
        <w:rPr>
          <w:lang w:val="en-GB"/>
        </w:rPr>
        <w:t xml:space="preserve"> </w:t>
      </w:r>
      <w:r w:rsidR="005130DC" w:rsidRPr="005130DC">
        <w:rPr>
          <w:lang w:val="en-GB"/>
        </w:rPr>
        <w:t xml:space="preserve">because this </w:t>
      </w:r>
      <w:bookmarkStart w:id="2" w:name="_Hlk77274967"/>
      <w:r w:rsidR="005130DC" w:rsidRPr="005130DC">
        <w:rPr>
          <w:lang w:val="en-GB"/>
        </w:rPr>
        <w:t xml:space="preserve">information goes beyond the common understanding of what information States Parties should include </w:t>
      </w:r>
      <w:r w:rsidR="005130DC" w:rsidRPr="005130DC">
        <w:rPr>
          <w:i/>
          <w:lang w:val="en-GB"/>
        </w:rPr>
        <w:t>as a minimum</w:t>
      </w:r>
      <w:r w:rsidR="005130DC" w:rsidRPr="005130DC">
        <w:rPr>
          <w:lang w:val="en-GB"/>
        </w:rPr>
        <w:t xml:space="preserve"> when they report their authorized or actual exports and imports</w:t>
      </w:r>
      <w:bookmarkEnd w:id="2"/>
      <w:r w:rsidR="004B3975">
        <w:rPr>
          <w:lang w:val="en-GB"/>
        </w:rPr>
        <w:t xml:space="preserve">. </w:t>
      </w:r>
      <w:r w:rsidR="004B3975" w:rsidRPr="006B70FC">
        <w:t xml:space="preserve">See also question </w:t>
      </w:r>
      <w:r w:rsidR="004B3975">
        <w:t>24</w:t>
      </w:r>
      <w:r w:rsidR="004B3975" w:rsidRPr="006B70FC">
        <w:t xml:space="preserve"> in the </w:t>
      </w:r>
      <w:hyperlink r:id="rId21" w:history="1">
        <w:r w:rsidR="004B3975" w:rsidRPr="006B70FC">
          <w:rPr>
            <w:rStyle w:val="Hyperlink"/>
            <w:lang w:val="en-GB"/>
          </w:rPr>
          <w:t>‘FAQ’-type guidance document on the annual reporting obligation</w:t>
        </w:r>
      </w:hyperlink>
      <w:r w:rsidR="004B3975" w:rsidRPr="006B70FC">
        <w:t>.</w:t>
      </w:r>
    </w:p>
    <w:p w14:paraId="7A365D3F" w14:textId="77777777" w:rsidR="00B22F2D" w:rsidRPr="00307784" w:rsidRDefault="00B22F2D" w:rsidP="003E5A5C">
      <w:pPr>
        <w:rPr>
          <w:lang w:val="en-GB"/>
        </w:rPr>
      </w:pPr>
    </w:p>
    <w:p w14:paraId="12A43E4A" w14:textId="77777777" w:rsidR="00B22F2D" w:rsidRPr="00307784" w:rsidRDefault="00B22F2D" w:rsidP="003E5A5C">
      <w:pPr>
        <w:rPr>
          <w:lang w:val="en-GB"/>
        </w:rPr>
      </w:pPr>
    </w:p>
    <w:p w14:paraId="41F64EDC" w14:textId="3CE96AB1" w:rsidR="00351C66" w:rsidRPr="00307784" w:rsidRDefault="00B22F2D" w:rsidP="003E5A5C">
      <w:pPr>
        <w:numPr>
          <w:ilvl w:val="0"/>
          <w:numId w:val="6"/>
        </w:numPr>
        <w:rPr>
          <w:lang w:val="en-GB"/>
        </w:rPr>
      </w:pPr>
      <w:r w:rsidRPr="00307784">
        <w:rPr>
          <w:lang w:val="en-GB"/>
        </w:rPr>
        <w:t>In line with UN Regist</w:t>
      </w:r>
      <w:r w:rsidR="004956AC">
        <w:rPr>
          <w:lang w:val="en-GB"/>
        </w:rPr>
        <w:t>e</w:t>
      </w:r>
      <w:r w:rsidRPr="00307784">
        <w:rPr>
          <w:lang w:val="en-GB"/>
        </w:rPr>
        <w:t xml:space="preserve">r practice. In the first "Remarks" column, States Parties </w:t>
      </w:r>
      <w:r w:rsidR="003A5D76">
        <w:rPr>
          <w:lang w:val="en-GB"/>
        </w:rPr>
        <w:t>may,</w:t>
      </w:r>
      <w:r w:rsidR="003A5D76" w:rsidRPr="00307784">
        <w:rPr>
          <w:lang w:val="en-GB"/>
        </w:rPr>
        <w:t xml:space="preserve"> </w:t>
      </w:r>
      <w:r w:rsidRPr="00307784">
        <w:rPr>
          <w:lang w:val="en-GB"/>
        </w:rPr>
        <w:t>if they so wish</w:t>
      </w:r>
      <w:r w:rsidR="003A5D76">
        <w:rPr>
          <w:lang w:val="en-GB"/>
        </w:rPr>
        <w:t>,</w:t>
      </w:r>
      <w:r w:rsidRPr="00307784">
        <w:rPr>
          <w:lang w:val="en-GB"/>
        </w:rPr>
        <w:t xml:space="preserve"> describe the item transferred by entering the designation, type, model or any other information considered relevant. The second column </w:t>
      </w:r>
      <w:r w:rsidR="003A5D76">
        <w:rPr>
          <w:lang w:val="en-GB"/>
        </w:rPr>
        <w:t>may</w:t>
      </w:r>
      <w:r w:rsidR="003A5D76" w:rsidRPr="00307784">
        <w:rPr>
          <w:lang w:val="en-GB"/>
        </w:rPr>
        <w:t xml:space="preserve"> </w:t>
      </w:r>
      <w:r w:rsidRPr="00307784">
        <w:rPr>
          <w:lang w:val="en-GB"/>
        </w:rPr>
        <w:t xml:space="preserve">be used to explain or clarify the nature of the transfer - for instance if it is temporary (e.g. for exhibitions or repairs), or if it is industrial in nature (perhaps intended for integration into a larger system). NB: </w:t>
      </w:r>
      <w:r w:rsidR="005130DC" w:rsidRPr="005130DC">
        <w:rPr>
          <w:lang w:val="en-GB"/>
        </w:rPr>
        <w:t>In line with UN Register practice, States Parties may choose between reporting respectively small arms and light weapons as an aggregate, or by sub-type</w:t>
      </w:r>
      <w:r w:rsidR="00B16354">
        <w:rPr>
          <w:lang w:val="en-GB"/>
        </w:rPr>
        <w:t xml:space="preserve">. </w:t>
      </w:r>
      <w:r w:rsidR="00351C66" w:rsidRPr="006B70FC">
        <w:t>See also question</w:t>
      </w:r>
      <w:r w:rsidR="00351C66">
        <w:t>s</w:t>
      </w:r>
      <w:r w:rsidR="00351C66" w:rsidRPr="006B70FC">
        <w:t xml:space="preserve"> </w:t>
      </w:r>
      <w:r w:rsidR="00351C66">
        <w:t>25 to 28</w:t>
      </w:r>
      <w:r w:rsidR="00351C66" w:rsidRPr="006B70FC">
        <w:t xml:space="preserve"> in the </w:t>
      </w:r>
      <w:hyperlink r:id="rId22" w:history="1">
        <w:r w:rsidR="00351C66" w:rsidRPr="006B70FC">
          <w:rPr>
            <w:rStyle w:val="Hyperlink"/>
            <w:lang w:val="en-GB"/>
          </w:rPr>
          <w:t>‘FAQ’-type guidance document on the annual reporting obligation</w:t>
        </w:r>
      </w:hyperlink>
      <w:r w:rsidR="00351C66" w:rsidRPr="006B70FC">
        <w:t>.</w:t>
      </w:r>
    </w:p>
    <w:p w14:paraId="1CB14B4C" w14:textId="77777777" w:rsidR="00B22F2D" w:rsidRPr="00307784" w:rsidRDefault="00B22F2D" w:rsidP="003E5A5C">
      <w:pPr>
        <w:rPr>
          <w:lang w:val="en-GB"/>
        </w:rPr>
      </w:pPr>
    </w:p>
    <w:p w14:paraId="58A26957" w14:textId="61AED52D" w:rsidR="00B22F2D" w:rsidRPr="00307784" w:rsidRDefault="00B22F2D" w:rsidP="003E5A5C">
      <w:pPr>
        <w:numPr>
          <w:ilvl w:val="0"/>
          <w:numId w:val="6"/>
        </w:numPr>
        <w:rPr>
          <w:lang w:val="en-GB"/>
        </w:rPr>
      </w:pPr>
      <w:r w:rsidRPr="00307784">
        <w:rPr>
          <w:lang w:val="en-GB"/>
        </w:rPr>
        <w:t xml:space="preserve">As outlined in Article 2 (1) (a)-(g), </w:t>
      </w:r>
      <w:r w:rsidR="00B525EC">
        <w:rPr>
          <w:lang w:val="en-GB"/>
        </w:rPr>
        <w:t>See Annex 1 for the UN Regist</w:t>
      </w:r>
      <w:r w:rsidR="004956AC">
        <w:rPr>
          <w:lang w:val="en-GB"/>
        </w:rPr>
        <w:t>e</w:t>
      </w:r>
      <w:r w:rsidR="00B525EC">
        <w:rPr>
          <w:lang w:val="en-GB"/>
        </w:rPr>
        <w:t>r’s more precise definitions of the categories I-VII, including subcategories.</w:t>
      </w:r>
      <w:r w:rsidR="00C376AE">
        <w:rPr>
          <w:lang w:val="en-GB"/>
        </w:rPr>
        <w:t xml:space="preserve"> </w:t>
      </w:r>
      <w:r w:rsidR="00C376AE" w:rsidRPr="006B70FC">
        <w:t xml:space="preserve">See also question </w:t>
      </w:r>
      <w:r w:rsidR="00C376AE">
        <w:t>12</w:t>
      </w:r>
      <w:r w:rsidR="00C376AE" w:rsidRPr="006B70FC">
        <w:t xml:space="preserve"> </w:t>
      </w:r>
      <w:r w:rsidR="00EF634D">
        <w:t xml:space="preserve">and Annexes 1 and 2 </w:t>
      </w:r>
      <w:r w:rsidR="00C376AE" w:rsidRPr="006B70FC">
        <w:t xml:space="preserve">in the </w:t>
      </w:r>
      <w:hyperlink r:id="rId23" w:history="1">
        <w:r w:rsidR="00C376AE" w:rsidRPr="006B70FC">
          <w:rPr>
            <w:rStyle w:val="Hyperlink"/>
            <w:lang w:val="en-GB"/>
          </w:rPr>
          <w:t>‘FAQ’-type guidance document on the annual reporting obligation</w:t>
        </w:r>
      </w:hyperlink>
      <w:r w:rsidR="00C376AE" w:rsidRPr="006B70FC">
        <w:t>.</w:t>
      </w:r>
    </w:p>
    <w:p w14:paraId="69B01A6D" w14:textId="77777777" w:rsidR="00B22F2D" w:rsidRPr="00307784" w:rsidRDefault="00B22F2D" w:rsidP="003E5A5C">
      <w:pPr>
        <w:rPr>
          <w:lang w:val="en-GB"/>
        </w:rPr>
      </w:pPr>
    </w:p>
    <w:p w14:paraId="23F2B00D" w14:textId="77777777" w:rsidR="00B22F2D" w:rsidRPr="00307784" w:rsidRDefault="005859DD" w:rsidP="003E5A5C">
      <w:pPr>
        <w:numPr>
          <w:ilvl w:val="0"/>
          <w:numId w:val="6"/>
        </w:numPr>
      </w:pPr>
      <w:r>
        <w:t>See Article 5(</w:t>
      </w:r>
      <w:r w:rsidR="00B22F2D" w:rsidRPr="00307784">
        <w:t>3</w:t>
      </w:r>
      <w:r>
        <w:t>)</w:t>
      </w:r>
      <w:r w:rsidR="00351C66">
        <w:t>.</w:t>
      </w:r>
      <w:r w:rsidR="00351C66" w:rsidRPr="00351C66">
        <w:t xml:space="preserve"> </w:t>
      </w:r>
      <w:r w:rsidR="00351C66" w:rsidRPr="006B70FC">
        <w:t xml:space="preserve">See also question </w:t>
      </w:r>
      <w:r w:rsidR="00351C66">
        <w:t>12</w:t>
      </w:r>
      <w:r w:rsidR="00351C66" w:rsidRPr="006B70FC">
        <w:t xml:space="preserve"> </w:t>
      </w:r>
      <w:r w:rsidR="00EF634D">
        <w:t xml:space="preserve">and Annexes 1 and 2 </w:t>
      </w:r>
      <w:r w:rsidR="00351C66" w:rsidRPr="006B70FC">
        <w:t xml:space="preserve">in the </w:t>
      </w:r>
      <w:hyperlink r:id="rId24" w:history="1">
        <w:r w:rsidR="00351C66" w:rsidRPr="006B70FC">
          <w:rPr>
            <w:rStyle w:val="Hyperlink"/>
            <w:lang w:val="en-GB"/>
          </w:rPr>
          <w:t>‘FAQ’-type guidance document on the annual reporting obligation</w:t>
        </w:r>
      </w:hyperlink>
      <w:r w:rsidR="00351C66" w:rsidRPr="006B70FC">
        <w:t>.</w:t>
      </w:r>
    </w:p>
    <w:p w14:paraId="30589E24" w14:textId="77777777" w:rsidR="00B22F2D" w:rsidRPr="00307784" w:rsidRDefault="00B22F2D" w:rsidP="003E5A5C"/>
    <w:p w14:paraId="52B7A67D" w14:textId="0C5F200F" w:rsidR="00B22F2D" w:rsidRPr="00307784" w:rsidRDefault="00B22F2D" w:rsidP="003E5A5C">
      <w:pPr>
        <w:numPr>
          <w:ilvl w:val="0"/>
          <w:numId w:val="6"/>
        </w:numPr>
        <w:rPr>
          <w:lang w:val="en-GB"/>
        </w:rPr>
      </w:pPr>
      <w:r w:rsidRPr="00307784">
        <w:rPr>
          <w:lang w:val="en-GB"/>
        </w:rPr>
        <w:t>As outlined in Article 2 (1) (h), with sub-categories taken from the UN Regist</w:t>
      </w:r>
      <w:r w:rsidR="004956AC">
        <w:rPr>
          <w:lang w:val="en-GB"/>
        </w:rPr>
        <w:t>e</w:t>
      </w:r>
      <w:r w:rsidRPr="00307784">
        <w:rPr>
          <w:lang w:val="en-GB"/>
        </w:rPr>
        <w:t xml:space="preserve">r template for voluntary reporting </w:t>
      </w:r>
      <w:r w:rsidR="004517B1">
        <w:rPr>
          <w:lang w:val="en-GB"/>
        </w:rPr>
        <w:t xml:space="preserve">of </w:t>
      </w:r>
      <w:r w:rsidRPr="00307784">
        <w:rPr>
          <w:lang w:val="en-GB"/>
        </w:rPr>
        <w:t>Small Arms and Light Weapons</w:t>
      </w:r>
      <w:r w:rsidR="00353211">
        <w:rPr>
          <w:lang w:val="en-GB"/>
        </w:rPr>
        <w:t xml:space="preserve"> in alignment with the provision in Article 5(3), which stipulates that: ‘</w:t>
      </w:r>
      <w:r w:rsidR="00353211" w:rsidRPr="00353211">
        <w:rPr>
          <w:lang w:val="en-GB"/>
        </w:rPr>
        <w:t>For the category covered under Article 2 (1) (h), national definitions shall not cover less than the descriptions used in relevant United Nations instruments at the time of entry into force of this Treaty’</w:t>
      </w:r>
      <w:r w:rsidR="00737434">
        <w:rPr>
          <w:lang w:val="en-GB"/>
        </w:rPr>
        <w:t>.</w:t>
      </w:r>
      <w:r w:rsidRPr="00307784">
        <w:rPr>
          <w:lang w:val="en-GB"/>
        </w:rPr>
        <w:t xml:space="preserve"> </w:t>
      </w:r>
      <w:r w:rsidR="00B038FE">
        <w:rPr>
          <w:lang w:val="en-GB"/>
        </w:rPr>
        <w:t>This choice has been made provisionally</w:t>
      </w:r>
      <w:r w:rsidRPr="00307784">
        <w:rPr>
          <w:lang w:val="en-GB"/>
        </w:rPr>
        <w:t xml:space="preserve">, pending later agreement between States Parties on the desirability of using this or </w:t>
      </w:r>
      <w:r w:rsidR="00B038FE">
        <w:rPr>
          <w:lang w:val="en-GB"/>
        </w:rPr>
        <w:t>an</w:t>
      </w:r>
      <w:r w:rsidR="00C1783E">
        <w:rPr>
          <w:lang w:val="en-GB"/>
        </w:rPr>
        <w:t>o</w:t>
      </w:r>
      <w:r w:rsidRPr="00307784">
        <w:rPr>
          <w:lang w:val="en-GB"/>
        </w:rPr>
        <w:t xml:space="preserve">ther UN </w:t>
      </w:r>
      <w:r w:rsidR="00353211">
        <w:rPr>
          <w:lang w:val="en-GB"/>
        </w:rPr>
        <w:t xml:space="preserve">description or </w:t>
      </w:r>
      <w:r w:rsidRPr="00307784">
        <w:rPr>
          <w:lang w:val="en-GB"/>
        </w:rPr>
        <w:t xml:space="preserve">definition of </w:t>
      </w:r>
      <w:r w:rsidR="00B038FE">
        <w:rPr>
          <w:lang w:val="en-GB"/>
        </w:rPr>
        <w:t>SALW sub-categories</w:t>
      </w:r>
      <w:r w:rsidRPr="00307784">
        <w:rPr>
          <w:lang w:val="en-GB"/>
        </w:rPr>
        <w:t xml:space="preserve"> (for instance from the UN Firearms Protocol or the International Tracing Instrument - ITI). NB: </w:t>
      </w:r>
      <w:r w:rsidR="00B038FE">
        <w:rPr>
          <w:lang w:val="en-GB"/>
        </w:rPr>
        <w:t>The SALW s</w:t>
      </w:r>
      <w:r w:rsidRPr="00307784">
        <w:rPr>
          <w:lang w:val="en-GB"/>
        </w:rPr>
        <w:t xml:space="preserve">ub-categories in this report are shaded, </w:t>
      </w:r>
      <w:r w:rsidR="00353211" w:rsidRPr="00353211">
        <w:rPr>
          <w:lang w:val="en-GB"/>
        </w:rPr>
        <w:t>in line with the UN Register practice that allows States to choose between reporting small arms by sub-type or as an aggregate</w:t>
      </w:r>
      <w:r w:rsidR="00351C66">
        <w:rPr>
          <w:lang w:val="en-GB"/>
        </w:rPr>
        <w:t xml:space="preserve">. </w:t>
      </w:r>
      <w:r w:rsidR="00351C66" w:rsidRPr="006B70FC">
        <w:t>See also question</w:t>
      </w:r>
      <w:r w:rsidR="00351C66">
        <w:t>s 13 and</w:t>
      </w:r>
      <w:r w:rsidR="00351C66" w:rsidRPr="006B70FC">
        <w:t xml:space="preserve"> </w:t>
      </w:r>
      <w:r w:rsidR="00351C66">
        <w:t>14</w:t>
      </w:r>
      <w:r w:rsidR="00351C66" w:rsidRPr="006B70FC">
        <w:t xml:space="preserve"> </w:t>
      </w:r>
      <w:r w:rsidR="00EF634D">
        <w:t>and Annex 3</w:t>
      </w:r>
      <w:r w:rsidR="00EF634D" w:rsidRPr="006B70FC">
        <w:t xml:space="preserve"> </w:t>
      </w:r>
      <w:r w:rsidR="00351C66" w:rsidRPr="006B70FC">
        <w:t xml:space="preserve">in the </w:t>
      </w:r>
      <w:hyperlink r:id="rId25" w:history="1">
        <w:r w:rsidR="00351C66" w:rsidRPr="006B70FC">
          <w:rPr>
            <w:rStyle w:val="Hyperlink"/>
            <w:lang w:val="en-GB"/>
          </w:rPr>
          <w:t>‘FAQ’-type guidance document on the annual reporting obligation</w:t>
        </w:r>
      </w:hyperlink>
      <w:r w:rsidR="00351C66" w:rsidRPr="006B70FC">
        <w:t>.</w:t>
      </w:r>
    </w:p>
    <w:p w14:paraId="6A7AFA53" w14:textId="77777777" w:rsidR="00B22F2D" w:rsidRPr="00307784" w:rsidRDefault="00B22F2D" w:rsidP="003E5A5C">
      <w:pPr>
        <w:rPr>
          <w:lang w:val="en-GB"/>
        </w:rPr>
      </w:pPr>
    </w:p>
    <w:p w14:paraId="0AE23818" w14:textId="77777777" w:rsidR="00B22F2D" w:rsidRPr="00307784" w:rsidRDefault="00B22F2D" w:rsidP="003E5A5C">
      <w:pPr>
        <w:numPr>
          <w:ilvl w:val="0"/>
          <w:numId w:val="6"/>
        </w:numPr>
        <w:rPr>
          <w:lang w:val="en-GB"/>
        </w:rPr>
      </w:pPr>
      <w:r w:rsidRPr="00307784">
        <w:rPr>
          <w:lang w:val="en-GB"/>
        </w:rPr>
        <w:t>“national definitions shall not cover less than the descriptions used in relevant United Nations instruments at the time of entry into f</w:t>
      </w:r>
      <w:r w:rsidR="00B525EC">
        <w:rPr>
          <w:lang w:val="en-GB"/>
        </w:rPr>
        <w:t>orce of this Treaty” (Article 5(</w:t>
      </w:r>
      <w:r w:rsidRPr="00307784">
        <w:rPr>
          <w:lang w:val="en-GB"/>
        </w:rPr>
        <w:t>3)</w:t>
      </w:r>
      <w:r w:rsidR="00B525EC">
        <w:rPr>
          <w:lang w:val="en-GB"/>
        </w:rPr>
        <w:t>)</w:t>
      </w:r>
      <w:r w:rsidR="00351C66" w:rsidRPr="00351C66">
        <w:t xml:space="preserve"> </w:t>
      </w:r>
      <w:r w:rsidR="00351C66" w:rsidRPr="006B70FC">
        <w:t xml:space="preserve">See also question </w:t>
      </w:r>
      <w:r w:rsidR="00351C66">
        <w:t>12</w:t>
      </w:r>
      <w:r w:rsidR="00EF634D" w:rsidRPr="00EF634D">
        <w:t xml:space="preserve"> </w:t>
      </w:r>
      <w:r w:rsidR="00EF634D">
        <w:t>and Annexes 1 and 2</w:t>
      </w:r>
      <w:r w:rsidR="00351C66" w:rsidRPr="006B70FC">
        <w:t xml:space="preserve"> in the </w:t>
      </w:r>
      <w:hyperlink r:id="rId26" w:history="1">
        <w:r w:rsidR="00351C66" w:rsidRPr="006B70FC">
          <w:rPr>
            <w:rStyle w:val="Hyperlink"/>
            <w:lang w:val="en-GB"/>
          </w:rPr>
          <w:t>‘FAQ’-type guidance document on the annual reporting obligation</w:t>
        </w:r>
      </w:hyperlink>
      <w:r w:rsidR="00351C66" w:rsidRPr="006B70FC">
        <w:t>.</w:t>
      </w:r>
    </w:p>
    <w:p w14:paraId="238EA073" w14:textId="77777777" w:rsidR="00B22F2D" w:rsidRPr="00307784" w:rsidRDefault="00B22F2D" w:rsidP="003E5A5C">
      <w:pPr>
        <w:rPr>
          <w:lang w:val="en-GB"/>
        </w:rPr>
      </w:pPr>
    </w:p>
    <w:p w14:paraId="31AE2A4E" w14:textId="385D933A" w:rsidR="00B22F2D" w:rsidRPr="00307784" w:rsidRDefault="00B22F2D" w:rsidP="003E5A5C">
      <w:pPr>
        <w:numPr>
          <w:ilvl w:val="0"/>
          <w:numId w:val="6"/>
        </w:numPr>
        <w:rPr>
          <w:lang w:val="en-GB"/>
        </w:rPr>
      </w:pPr>
      <w:r w:rsidRPr="00307784">
        <w:rPr>
          <w:lang w:val="en-GB"/>
        </w:rPr>
        <w:t>In line with UN Regist</w:t>
      </w:r>
      <w:r w:rsidR="004956AC">
        <w:rPr>
          <w:lang w:val="en-GB"/>
        </w:rPr>
        <w:t>e</w:t>
      </w:r>
      <w:r w:rsidRPr="00307784">
        <w:rPr>
          <w:lang w:val="en-GB"/>
        </w:rPr>
        <w:t>r practice, States Parties may choose between reporting small arms by sub-type or as an aggregate.</w:t>
      </w:r>
      <w:r w:rsidR="00060859" w:rsidRPr="00060859">
        <w:t xml:space="preserve"> </w:t>
      </w:r>
      <w:r w:rsidR="00060859" w:rsidRPr="006B70FC">
        <w:t xml:space="preserve">See also question </w:t>
      </w:r>
      <w:r w:rsidR="00060859">
        <w:t>13</w:t>
      </w:r>
      <w:r w:rsidR="00EF634D">
        <w:t xml:space="preserve"> and Annex 3</w:t>
      </w:r>
      <w:r w:rsidR="00060859" w:rsidRPr="006B70FC">
        <w:t xml:space="preserve"> in the </w:t>
      </w:r>
      <w:hyperlink r:id="rId27" w:history="1">
        <w:r w:rsidR="00060859" w:rsidRPr="006B70FC">
          <w:rPr>
            <w:rStyle w:val="Hyperlink"/>
            <w:lang w:val="en-GB"/>
          </w:rPr>
          <w:t>‘FAQ’-type guidance document on the annual reporting obligation</w:t>
        </w:r>
      </w:hyperlink>
      <w:r w:rsidR="00060859" w:rsidRPr="006B70FC">
        <w:t>.</w:t>
      </w:r>
    </w:p>
    <w:p w14:paraId="0199B39A" w14:textId="77777777" w:rsidR="00B22F2D" w:rsidRPr="00307784" w:rsidRDefault="00B22F2D" w:rsidP="003E5A5C">
      <w:pPr>
        <w:ind w:firstLine="1300"/>
        <w:rPr>
          <w:lang w:val="en-GB"/>
        </w:rPr>
      </w:pPr>
    </w:p>
    <w:p w14:paraId="008BD671" w14:textId="78E5DF40" w:rsidR="00B22F2D" w:rsidRPr="00307784" w:rsidRDefault="00B22F2D" w:rsidP="003E5A5C">
      <w:pPr>
        <w:numPr>
          <w:ilvl w:val="0"/>
          <w:numId w:val="6"/>
        </w:numPr>
        <w:rPr>
          <w:lang w:val="en-GB"/>
        </w:rPr>
      </w:pPr>
      <w:r w:rsidRPr="00307784">
        <w:rPr>
          <w:lang w:val="en-GB"/>
        </w:rPr>
        <w:lastRenderedPageBreak/>
        <w:t>In line with UN Regist</w:t>
      </w:r>
      <w:r w:rsidR="004956AC">
        <w:rPr>
          <w:lang w:val="en-GB"/>
        </w:rPr>
        <w:t>e</w:t>
      </w:r>
      <w:r w:rsidRPr="00307784">
        <w:rPr>
          <w:lang w:val="en-GB"/>
        </w:rPr>
        <w:t xml:space="preserve">r practice, States Parties may choose between reporting light weapons by sub-type or as an aggregate. </w:t>
      </w:r>
      <w:r w:rsidR="00060859" w:rsidRPr="006B70FC">
        <w:t xml:space="preserve">See also question </w:t>
      </w:r>
      <w:r w:rsidR="00060859">
        <w:t>13</w:t>
      </w:r>
      <w:r w:rsidR="00EF634D" w:rsidRPr="00EF634D">
        <w:t xml:space="preserve"> </w:t>
      </w:r>
      <w:r w:rsidR="00EF634D">
        <w:t>and Annex 3</w:t>
      </w:r>
      <w:r w:rsidR="00EF634D" w:rsidRPr="006B70FC">
        <w:t xml:space="preserve"> </w:t>
      </w:r>
      <w:r w:rsidR="00060859" w:rsidRPr="006B70FC">
        <w:t xml:space="preserve"> in the </w:t>
      </w:r>
      <w:hyperlink r:id="rId28" w:history="1">
        <w:r w:rsidR="00060859" w:rsidRPr="006B70FC">
          <w:rPr>
            <w:rStyle w:val="Hyperlink"/>
            <w:lang w:val="en-GB"/>
          </w:rPr>
          <w:t>‘FAQ’-type guidance document on the annual reporting obligation</w:t>
        </w:r>
      </w:hyperlink>
      <w:r w:rsidR="00060859" w:rsidRPr="006B70FC">
        <w:t>.</w:t>
      </w:r>
    </w:p>
    <w:p w14:paraId="0FAE6913" w14:textId="77777777" w:rsidR="00B22F2D" w:rsidRPr="00307784" w:rsidRDefault="00B22F2D" w:rsidP="003E5A5C">
      <w:pPr>
        <w:rPr>
          <w:lang w:val="en-GB"/>
        </w:rPr>
      </w:pPr>
    </w:p>
    <w:p w14:paraId="3101A979" w14:textId="77777777" w:rsidR="00B22F2D" w:rsidRPr="00793735" w:rsidRDefault="00B22F2D" w:rsidP="003E5A5C">
      <w:pPr>
        <w:numPr>
          <w:ilvl w:val="0"/>
          <w:numId w:val="6"/>
        </w:numPr>
        <w:rPr>
          <w:lang w:val="en-GB"/>
        </w:rPr>
      </w:pPr>
      <w:r w:rsidRPr="00307784">
        <w:rPr>
          <w:lang w:val="en-GB"/>
        </w:rPr>
        <w:t>Article 5</w:t>
      </w:r>
      <w:r w:rsidR="005859DD">
        <w:rPr>
          <w:lang w:val="en-GB"/>
        </w:rPr>
        <w:t>(</w:t>
      </w:r>
      <w:r w:rsidRPr="00307784">
        <w:rPr>
          <w:lang w:val="en-GB"/>
        </w:rPr>
        <w:t>3</w:t>
      </w:r>
      <w:r w:rsidR="005859DD">
        <w:rPr>
          <w:lang w:val="en-GB"/>
        </w:rPr>
        <w:t>)</w:t>
      </w:r>
      <w:r w:rsidRPr="00307784">
        <w:rPr>
          <w:lang w:val="en-GB"/>
        </w:rPr>
        <w:t xml:space="preserve"> encourages States Parties to apply the provisions of the Treaty to the broadest range of conventional weapons. Any such additional categories are voluntary and categories used may vary between States Parties</w:t>
      </w:r>
      <w:r w:rsidR="001F2D6F">
        <w:rPr>
          <w:lang w:val="en-GB"/>
        </w:rPr>
        <w:t>. If provided at all,</w:t>
      </w:r>
      <w:r w:rsidRPr="00307784">
        <w:rPr>
          <w:lang w:val="en-GB"/>
        </w:rPr>
        <w:t xml:space="preserve"> </w:t>
      </w:r>
      <w:r w:rsidR="001F2D6F" w:rsidRPr="00793735">
        <w:rPr>
          <w:lang w:val="en-GB"/>
        </w:rPr>
        <w:t>e</w:t>
      </w:r>
      <w:r w:rsidRPr="00793735">
        <w:rPr>
          <w:lang w:val="en-GB"/>
        </w:rPr>
        <w:t xml:space="preserve">xtra categories </w:t>
      </w:r>
      <w:r w:rsidR="00B525EC" w:rsidRPr="00793735">
        <w:rPr>
          <w:lang w:val="en-GB"/>
        </w:rPr>
        <w:t>should</w:t>
      </w:r>
      <w:r w:rsidRPr="00793735">
        <w:rPr>
          <w:lang w:val="en-GB"/>
        </w:rPr>
        <w:t xml:space="preserve"> be </w:t>
      </w:r>
      <w:r w:rsidR="00B525EC" w:rsidRPr="00793735">
        <w:rPr>
          <w:lang w:val="en-GB"/>
        </w:rPr>
        <w:t xml:space="preserve">more </w:t>
      </w:r>
      <w:r w:rsidR="008516F5" w:rsidRPr="00793735">
        <w:rPr>
          <w:lang w:val="en-GB"/>
        </w:rPr>
        <w:t xml:space="preserve">precisely </w:t>
      </w:r>
      <w:r w:rsidR="00B525EC" w:rsidRPr="00793735">
        <w:rPr>
          <w:lang w:val="en-GB"/>
        </w:rPr>
        <w:t>defined</w:t>
      </w:r>
      <w:r w:rsidRPr="00793735">
        <w:rPr>
          <w:lang w:val="en-GB"/>
        </w:rPr>
        <w:t xml:space="preserve"> in Annex 2.</w:t>
      </w:r>
      <w:r w:rsidR="00060859">
        <w:rPr>
          <w:lang w:val="en-GB"/>
        </w:rPr>
        <w:t xml:space="preserve"> </w:t>
      </w:r>
      <w:r w:rsidR="00060859" w:rsidRPr="006B70FC">
        <w:t>See also question</w:t>
      </w:r>
      <w:r w:rsidR="00060859">
        <w:t xml:space="preserve">s 15 and 16 </w:t>
      </w:r>
      <w:r w:rsidR="00060859" w:rsidRPr="006B70FC">
        <w:t xml:space="preserve">in the </w:t>
      </w:r>
      <w:hyperlink r:id="rId29" w:history="1">
        <w:r w:rsidR="00060859" w:rsidRPr="006B70FC">
          <w:rPr>
            <w:rStyle w:val="Hyperlink"/>
            <w:lang w:val="en-GB"/>
          </w:rPr>
          <w:t>‘FAQ’-type guidance document on the annual reporting obligation</w:t>
        </w:r>
      </w:hyperlink>
      <w:r w:rsidR="00060859" w:rsidRPr="006B70FC">
        <w:t>.</w:t>
      </w:r>
    </w:p>
    <w:p w14:paraId="27CF4E8E" w14:textId="77777777" w:rsidR="00B22F2D" w:rsidRPr="009C085D" w:rsidRDefault="00B22F2D" w:rsidP="00B22F2D">
      <w:pPr>
        <w:jc w:val="center"/>
        <w:rPr>
          <w:b/>
          <w:lang w:val="en-GB"/>
        </w:rPr>
      </w:pPr>
      <w:r w:rsidRPr="00793735">
        <w:rPr>
          <w:sz w:val="22"/>
          <w:szCs w:val="22"/>
          <w:lang w:val="en-GB"/>
        </w:rPr>
        <w:br w:type="page"/>
      </w:r>
      <w:r w:rsidRPr="009C085D">
        <w:rPr>
          <w:b/>
          <w:lang w:val="en-GB"/>
        </w:rPr>
        <w:lastRenderedPageBreak/>
        <w:t>ANNEX 1</w:t>
      </w:r>
    </w:p>
    <w:p w14:paraId="57055345" w14:textId="77777777" w:rsidR="00B22F2D" w:rsidRPr="009C085D" w:rsidRDefault="00B22F2D" w:rsidP="00B22F2D">
      <w:pPr>
        <w:jc w:val="center"/>
        <w:rPr>
          <w:b/>
          <w:lang w:val="en-GB"/>
        </w:rPr>
      </w:pPr>
    </w:p>
    <w:p w14:paraId="025870AC" w14:textId="25B28985" w:rsidR="00B22F2D" w:rsidRPr="009B22F1" w:rsidRDefault="00B22F2D" w:rsidP="00B22F2D">
      <w:pPr>
        <w:jc w:val="center"/>
        <w:rPr>
          <w:b/>
          <w:lang w:val="en-GB"/>
        </w:rPr>
      </w:pPr>
      <w:r w:rsidRPr="009B22F1">
        <w:rPr>
          <w:b/>
          <w:lang w:val="en-GB"/>
        </w:rPr>
        <w:t>UN Regist</w:t>
      </w:r>
      <w:r w:rsidR="004956AC">
        <w:rPr>
          <w:b/>
          <w:lang w:val="en-GB"/>
        </w:rPr>
        <w:t>e</w:t>
      </w:r>
      <w:r w:rsidRPr="009B22F1">
        <w:rPr>
          <w:b/>
          <w:lang w:val="en-GB"/>
        </w:rPr>
        <w:t>r Definitions of Categories I-VII</w:t>
      </w:r>
      <w:r w:rsidR="009C085D">
        <w:rPr>
          <w:rStyle w:val="FootnoteReference"/>
          <w:b/>
          <w:lang w:val="en-GB"/>
        </w:rPr>
        <w:footnoteReference w:id="1"/>
      </w:r>
    </w:p>
    <w:p w14:paraId="15E7362D" w14:textId="77777777" w:rsidR="00B22F2D" w:rsidRPr="00B22F2D" w:rsidRDefault="00B22F2D" w:rsidP="00B22F2D">
      <w:pPr>
        <w:rPr>
          <w:b/>
          <w:lang w:val="en-GB"/>
        </w:rPr>
      </w:pPr>
    </w:p>
    <w:p w14:paraId="62161EF6" w14:textId="77777777" w:rsidR="00B22F2D" w:rsidRPr="00B22F2D" w:rsidRDefault="00B22F2D" w:rsidP="00B22F2D">
      <w:pPr>
        <w:rPr>
          <w:b/>
          <w:lang w:val="en-GB"/>
        </w:rPr>
      </w:pPr>
    </w:p>
    <w:p w14:paraId="05AEA035" w14:textId="77777777" w:rsidR="00B22F2D" w:rsidRPr="009B22F1" w:rsidRDefault="00B22F2D" w:rsidP="00B22F2D">
      <w:pPr>
        <w:jc w:val="both"/>
        <w:rPr>
          <w:b/>
          <w:lang w:val="en-GB"/>
        </w:rPr>
      </w:pPr>
      <w:r w:rsidRPr="009B22F1">
        <w:rPr>
          <w:b/>
          <w:lang w:val="en-GB"/>
        </w:rPr>
        <w:t>I. Battle tanks</w:t>
      </w:r>
    </w:p>
    <w:p w14:paraId="1744C6C1" w14:textId="77777777" w:rsidR="00B22F2D" w:rsidRPr="009B22F1" w:rsidRDefault="00B22F2D" w:rsidP="00B22F2D">
      <w:pPr>
        <w:ind w:left="360"/>
        <w:rPr>
          <w:sz w:val="16"/>
          <w:szCs w:val="16"/>
          <w:lang w:val="en-GB"/>
        </w:rPr>
      </w:pPr>
    </w:p>
    <w:p w14:paraId="4489A81D" w14:textId="77777777" w:rsidR="00B22F2D" w:rsidRPr="009B22F1" w:rsidRDefault="00B22F2D" w:rsidP="00B22F2D">
      <w:pPr>
        <w:ind w:left="360"/>
        <w:rPr>
          <w:lang w:val="en-GB"/>
        </w:rPr>
      </w:pPr>
      <w:r w:rsidRPr="009B22F1">
        <w:rPr>
          <w:lang w:val="en-GB"/>
        </w:rPr>
        <w:t>Tracked or wheeled self-propelled armoured fighting vehicles with high cross-country mobility and a high-level of self-protection, weighing at least 16.5 metric tons unladen weight, with a high muzzle velocity direct fire main gun of at least 75 millimetres calibre.</w:t>
      </w:r>
    </w:p>
    <w:p w14:paraId="70033DBE" w14:textId="77777777" w:rsidR="00B22F2D" w:rsidRPr="009B22F1" w:rsidRDefault="00B22F2D" w:rsidP="00B22F2D">
      <w:pPr>
        <w:rPr>
          <w:sz w:val="28"/>
          <w:szCs w:val="28"/>
          <w:lang w:val="en-GB"/>
        </w:rPr>
      </w:pPr>
    </w:p>
    <w:p w14:paraId="4764A0BA" w14:textId="77777777" w:rsidR="00B22F2D" w:rsidRPr="009B22F1" w:rsidRDefault="00B22F2D" w:rsidP="00B22F2D">
      <w:pPr>
        <w:rPr>
          <w:b/>
          <w:lang w:val="en-GB"/>
        </w:rPr>
      </w:pPr>
      <w:r w:rsidRPr="009B22F1">
        <w:rPr>
          <w:b/>
          <w:lang w:val="en-GB"/>
        </w:rPr>
        <w:t>II. Armoured combat vehicles</w:t>
      </w:r>
    </w:p>
    <w:p w14:paraId="7A76DF66" w14:textId="77777777" w:rsidR="00B22F2D" w:rsidRPr="009B22F1" w:rsidRDefault="00B22F2D" w:rsidP="00B22F2D">
      <w:pPr>
        <w:ind w:left="360"/>
        <w:rPr>
          <w:sz w:val="16"/>
          <w:szCs w:val="16"/>
          <w:lang w:val="en-GB"/>
        </w:rPr>
      </w:pPr>
    </w:p>
    <w:p w14:paraId="3D655879" w14:textId="77777777" w:rsidR="00B22F2D" w:rsidRPr="009B22F1" w:rsidRDefault="00B22F2D" w:rsidP="00B22F2D">
      <w:pPr>
        <w:ind w:left="360"/>
        <w:rPr>
          <w:lang w:val="en-GB"/>
        </w:rPr>
      </w:pPr>
      <w:r w:rsidRPr="009B22F1">
        <w:rPr>
          <w:lang w:val="en-GB"/>
        </w:rPr>
        <w:t>Tracked, semi-tracked or wheeled self-propelled vehicles, with armoured protection and cross-country capability, either: (a) designed and equipped to transport a squad of four or more infantrymen, or (b) armed with an integral or organic weapon of at least 12.5 millimetres calibre or a missile launcher.</w:t>
      </w:r>
    </w:p>
    <w:p w14:paraId="73FFDCB7" w14:textId="77777777" w:rsidR="00B22F2D" w:rsidRPr="009B22F1" w:rsidRDefault="00B22F2D" w:rsidP="00B22F2D">
      <w:pPr>
        <w:rPr>
          <w:sz w:val="28"/>
          <w:szCs w:val="28"/>
          <w:lang w:val="en-GB"/>
        </w:rPr>
      </w:pPr>
    </w:p>
    <w:p w14:paraId="39C3529D" w14:textId="77777777" w:rsidR="00B22F2D" w:rsidRPr="009B22F1" w:rsidRDefault="00B22F2D" w:rsidP="00B22F2D">
      <w:pPr>
        <w:rPr>
          <w:b/>
          <w:lang w:val="en-GB"/>
        </w:rPr>
      </w:pPr>
      <w:r w:rsidRPr="009B22F1">
        <w:rPr>
          <w:b/>
          <w:lang w:val="en-GB"/>
        </w:rPr>
        <w:t>III. Large-calibre artillery systems</w:t>
      </w:r>
    </w:p>
    <w:p w14:paraId="15452DE0" w14:textId="77777777" w:rsidR="00B22F2D" w:rsidRPr="009B22F1" w:rsidRDefault="00B22F2D" w:rsidP="00B22F2D">
      <w:pPr>
        <w:ind w:left="360"/>
        <w:rPr>
          <w:sz w:val="16"/>
          <w:szCs w:val="16"/>
          <w:lang w:val="en-GB"/>
        </w:rPr>
      </w:pPr>
    </w:p>
    <w:p w14:paraId="19FD9FE0" w14:textId="77777777" w:rsidR="00B22F2D" w:rsidRPr="009B22F1" w:rsidRDefault="00B22F2D" w:rsidP="00B22F2D">
      <w:pPr>
        <w:ind w:left="360"/>
        <w:rPr>
          <w:lang w:val="en-GB"/>
        </w:rPr>
      </w:pPr>
      <w:r w:rsidRPr="009B22F1">
        <w:rPr>
          <w:lang w:val="en-GB"/>
        </w:rPr>
        <w:t>Guns, howitzers, artillery pieces, combining the characteristics of a gun or a howitzer, mortars or multiple-launch rocket systems, capable of engaging surface targets by delivering primarily indirect fire, with a calibre of 75 millimetres and above.</w:t>
      </w:r>
    </w:p>
    <w:p w14:paraId="31EB2260" w14:textId="77777777" w:rsidR="00B22F2D" w:rsidRPr="009B22F1" w:rsidRDefault="00B22F2D" w:rsidP="00B22F2D">
      <w:pPr>
        <w:rPr>
          <w:sz w:val="28"/>
          <w:szCs w:val="28"/>
          <w:lang w:val="en-GB"/>
        </w:rPr>
      </w:pPr>
    </w:p>
    <w:p w14:paraId="24929A16" w14:textId="77777777" w:rsidR="00B22F2D" w:rsidRPr="009B22F1" w:rsidRDefault="00B22F2D" w:rsidP="00B22F2D">
      <w:pPr>
        <w:rPr>
          <w:b/>
        </w:rPr>
      </w:pPr>
      <w:r w:rsidRPr="009B22F1">
        <w:rPr>
          <w:b/>
        </w:rPr>
        <w:t>IV. Combat aircraft</w:t>
      </w:r>
    </w:p>
    <w:p w14:paraId="272E1656" w14:textId="77777777" w:rsidR="00B22F2D" w:rsidRPr="009B22F1" w:rsidRDefault="00B22F2D" w:rsidP="00B22F2D">
      <w:pPr>
        <w:rPr>
          <w:sz w:val="16"/>
          <w:szCs w:val="16"/>
        </w:rPr>
      </w:pPr>
    </w:p>
    <w:p w14:paraId="2E1B9AA4" w14:textId="77777777" w:rsidR="00B22F2D" w:rsidRPr="009B22F1" w:rsidRDefault="00B22F2D" w:rsidP="00B22F2D">
      <w:pPr>
        <w:numPr>
          <w:ilvl w:val="0"/>
          <w:numId w:val="3"/>
        </w:numPr>
        <w:rPr>
          <w:lang w:val="en-GB"/>
        </w:rPr>
      </w:pPr>
      <w:r w:rsidRPr="009B22F1">
        <w:rPr>
          <w:lang w:val="en-GB"/>
        </w:rPr>
        <w:t>Manned fixed-wing or variable-geometry wing aircraft, designed, equipped or modified to engage targets by employing guided missiles, unguided rockets, bombs, guns, cannons or other weapons of destruction, including versions of these aircraft which perform specialized electronic warfare, suppression of air defence or reconnaissance missions;</w:t>
      </w:r>
    </w:p>
    <w:p w14:paraId="74083E4C" w14:textId="77777777" w:rsidR="00B22F2D" w:rsidRPr="009B22F1" w:rsidRDefault="00B22F2D" w:rsidP="00B22F2D">
      <w:pPr>
        <w:rPr>
          <w:sz w:val="16"/>
          <w:szCs w:val="16"/>
          <w:lang w:val="en-GB"/>
        </w:rPr>
      </w:pPr>
    </w:p>
    <w:p w14:paraId="7B4AD6B4" w14:textId="77777777" w:rsidR="00B22F2D" w:rsidRPr="009B22F1" w:rsidRDefault="00B22F2D" w:rsidP="00B22F2D">
      <w:pPr>
        <w:numPr>
          <w:ilvl w:val="0"/>
          <w:numId w:val="3"/>
        </w:numPr>
        <w:rPr>
          <w:lang w:val="en-GB"/>
        </w:rPr>
      </w:pPr>
      <w:r w:rsidRPr="009B22F1">
        <w:rPr>
          <w:lang w:val="en-GB"/>
        </w:rPr>
        <w:t>Unmanned fixed-wing or variable-geometry wing aircraft, designed, equipped or modified to engage targets by employing guided missiles, unguided rockets, bombs, guns, cannons or other weapons of destruction.</w:t>
      </w:r>
    </w:p>
    <w:p w14:paraId="011BA337" w14:textId="77777777" w:rsidR="00B22F2D" w:rsidRPr="009B22F1" w:rsidRDefault="00B22F2D" w:rsidP="00B22F2D">
      <w:pPr>
        <w:ind w:left="360"/>
        <w:rPr>
          <w:sz w:val="16"/>
          <w:szCs w:val="16"/>
          <w:lang w:val="en-GB"/>
        </w:rPr>
      </w:pPr>
    </w:p>
    <w:p w14:paraId="1C513725" w14:textId="77777777" w:rsidR="00B22F2D" w:rsidRPr="009B22F1" w:rsidRDefault="00B22F2D" w:rsidP="00B22F2D">
      <w:pPr>
        <w:ind w:left="360"/>
        <w:rPr>
          <w:lang w:val="en-GB"/>
        </w:rPr>
      </w:pPr>
      <w:r w:rsidRPr="009B22F1">
        <w:rPr>
          <w:lang w:val="en-GB"/>
        </w:rPr>
        <w:t>The term “combat aircraft” does not include primary trainer aircraft, unless designed, equipped or modified as described above.</w:t>
      </w:r>
    </w:p>
    <w:p w14:paraId="72BD48D4" w14:textId="77777777" w:rsidR="00B22F2D" w:rsidRPr="009B22F1" w:rsidRDefault="00B22F2D" w:rsidP="00B22F2D">
      <w:pPr>
        <w:rPr>
          <w:sz w:val="28"/>
          <w:szCs w:val="28"/>
          <w:lang w:val="en-GB"/>
        </w:rPr>
      </w:pPr>
    </w:p>
    <w:p w14:paraId="629FCFCF" w14:textId="77777777" w:rsidR="00B22F2D" w:rsidRPr="009B22F1" w:rsidRDefault="00B22F2D" w:rsidP="00B22F2D">
      <w:pPr>
        <w:rPr>
          <w:b/>
        </w:rPr>
      </w:pPr>
      <w:r w:rsidRPr="009B22F1">
        <w:rPr>
          <w:b/>
        </w:rPr>
        <w:t>V. Attack helicopters</w:t>
      </w:r>
    </w:p>
    <w:p w14:paraId="27F411E4" w14:textId="77777777" w:rsidR="00B22F2D" w:rsidRPr="009B22F1" w:rsidRDefault="00B22F2D" w:rsidP="00B22F2D">
      <w:pPr>
        <w:rPr>
          <w:sz w:val="16"/>
          <w:szCs w:val="16"/>
        </w:rPr>
      </w:pPr>
    </w:p>
    <w:p w14:paraId="595F1B90" w14:textId="77777777" w:rsidR="00B22F2D" w:rsidRPr="009B22F1" w:rsidRDefault="00B22F2D" w:rsidP="00B22F2D">
      <w:pPr>
        <w:numPr>
          <w:ilvl w:val="0"/>
          <w:numId w:val="4"/>
        </w:numPr>
        <w:rPr>
          <w:lang w:val="en-GB"/>
        </w:rPr>
      </w:pPr>
      <w:r w:rsidRPr="009B22F1">
        <w:rPr>
          <w:lang w:val="en-GB"/>
        </w:rPr>
        <w:t>Manned rotary-wing aircraft, designed, equipped or modified to engage targets by employing guided or unguided anti-armour, air-to-surface, air-to-subsurface, or air-to-air weapons and equipped with an integrated fire control and aiming system for these weapons, including versions of these aircraft which perform specialized reconnaissance or electronic warfare missions;</w:t>
      </w:r>
    </w:p>
    <w:p w14:paraId="30B144F2" w14:textId="77777777" w:rsidR="00B22F2D" w:rsidRPr="009B22F1" w:rsidRDefault="00B22F2D" w:rsidP="00B22F2D">
      <w:pPr>
        <w:rPr>
          <w:sz w:val="16"/>
          <w:szCs w:val="16"/>
          <w:lang w:val="en-GB"/>
        </w:rPr>
      </w:pPr>
    </w:p>
    <w:p w14:paraId="1BAEC564" w14:textId="77777777" w:rsidR="00B22F2D" w:rsidRPr="009B22F1" w:rsidRDefault="00B22F2D" w:rsidP="00B22F2D">
      <w:pPr>
        <w:numPr>
          <w:ilvl w:val="0"/>
          <w:numId w:val="4"/>
        </w:numPr>
        <w:rPr>
          <w:lang w:val="en-GB"/>
        </w:rPr>
      </w:pPr>
      <w:r w:rsidRPr="009B22F1">
        <w:rPr>
          <w:lang w:val="en-GB"/>
        </w:rPr>
        <w:t>Unmanned rotary-wing aircraft, designed, equipped or modified to engage targets by employing guided or unguided anti-armour, air-to-surface, air-to-subsurface, or air-to-air weapons and equipped with an integrated fire control and aiming system for these  weapons.</w:t>
      </w:r>
    </w:p>
    <w:p w14:paraId="1AD76020" w14:textId="77777777" w:rsidR="00B22F2D" w:rsidRPr="009B22F1" w:rsidRDefault="00B22F2D" w:rsidP="00B22F2D">
      <w:pPr>
        <w:rPr>
          <w:sz w:val="28"/>
          <w:szCs w:val="28"/>
          <w:lang w:val="en-GB"/>
        </w:rPr>
      </w:pPr>
    </w:p>
    <w:p w14:paraId="538F7A73" w14:textId="77777777" w:rsidR="00B22F2D" w:rsidRPr="009B22F1" w:rsidRDefault="00B22F2D" w:rsidP="00B22F2D">
      <w:pPr>
        <w:rPr>
          <w:b/>
          <w:lang w:val="en-GB"/>
        </w:rPr>
      </w:pPr>
      <w:r w:rsidRPr="009B22F1">
        <w:rPr>
          <w:b/>
          <w:lang w:val="en-GB"/>
        </w:rPr>
        <w:t>VI. Warships</w:t>
      </w:r>
    </w:p>
    <w:p w14:paraId="42596AEA" w14:textId="77777777" w:rsidR="00B22F2D" w:rsidRPr="009B22F1" w:rsidRDefault="00B22F2D" w:rsidP="00B22F2D">
      <w:pPr>
        <w:ind w:left="360"/>
        <w:rPr>
          <w:sz w:val="16"/>
          <w:szCs w:val="16"/>
          <w:lang w:val="en-GB"/>
        </w:rPr>
      </w:pPr>
    </w:p>
    <w:p w14:paraId="7B676460" w14:textId="77777777" w:rsidR="00B22F2D" w:rsidRPr="009B22F1" w:rsidRDefault="00B22F2D" w:rsidP="00B22F2D">
      <w:pPr>
        <w:ind w:left="360"/>
        <w:rPr>
          <w:lang w:val="en-GB"/>
        </w:rPr>
      </w:pPr>
      <w:r w:rsidRPr="009B22F1">
        <w:rPr>
          <w:lang w:val="en-GB"/>
        </w:rPr>
        <w:t>Vessels or submarines armed and equipped for military use with a standard displacement of 500 metric tons or above, and those with a standard displacement of less than 500 metric tons, equipped for launching missiles with a range of at least 25 kilometres or torpedoes with similar range.</w:t>
      </w:r>
    </w:p>
    <w:p w14:paraId="4882C11E" w14:textId="77777777" w:rsidR="00B22F2D" w:rsidRPr="009B22F1" w:rsidRDefault="00B22F2D" w:rsidP="00B22F2D">
      <w:pPr>
        <w:rPr>
          <w:sz w:val="28"/>
          <w:szCs w:val="28"/>
          <w:lang w:val="en-GB"/>
        </w:rPr>
      </w:pPr>
    </w:p>
    <w:p w14:paraId="5B377AAE" w14:textId="77777777" w:rsidR="00B22F2D" w:rsidRPr="00B22F2D" w:rsidRDefault="00B22F2D" w:rsidP="00B22F2D">
      <w:pPr>
        <w:rPr>
          <w:b/>
          <w:lang w:val="en-GB"/>
        </w:rPr>
      </w:pPr>
      <w:r w:rsidRPr="00B22F2D">
        <w:rPr>
          <w:b/>
          <w:lang w:val="en-GB"/>
        </w:rPr>
        <w:t>VII. Missiles and missile launchers</w:t>
      </w:r>
      <w:r w:rsidRPr="00B22F2D">
        <w:rPr>
          <w:rStyle w:val="FootnoteReference"/>
          <w:b/>
        </w:rPr>
        <w:footnoteReference w:id="2"/>
      </w:r>
    </w:p>
    <w:p w14:paraId="7A6A5CCB" w14:textId="77777777" w:rsidR="00B22F2D" w:rsidRPr="00B22F2D" w:rsidRDefault="00B22F2D" w:rsidP="00B22F2D">
      <w:pPr>
        <w:rPr>
          <w:sz w:val="16"/>
          <w:szCs w:val="16"/>
          <w:lang w:val="en-GB"/>
        </w:rPr>
      </w:pPr>
    </w:p>
    <w:p w14:paraId="5D76D40D" w14:textId="77777777" w:rsidR="00B22F2D" w:rsidRPr="00B22F2D" w:rsidRDefault="00B22F2D" w:rsidP="00B22F2D">
      <w:pPr>
        <w:numPr>
          <w:ilvl w:val="0"/>
          <w:numId w:val="5"/>
        </w:numPr>
        <w:rPr>
          <w:lang w:val="en-GB"/>
        </w:rPr>
      </w:pPr>
      <w:r w:rsidRPr="00B22F2D">
        <w:rPr>
          <w:lang w:val="en-GB"/>
        </w:rPr>
        <w:t>Guided or unguided rockets, ballistic or cruise missiles capable of delivering a warhead or weapon of destruction to a range of at least 25 kilometres, and means designed or modified specifically for launching such missiles or rockets, if not covered by categories I through VI. For the purpose of the Register, this sub-category includes remotely piloted vehicles with the characteristics for missiles as defined above but does not include ground-to-air missiles.</w:t>
      </w:r>
    </w:p>
    <w:p w14:paraId="32B1DDC0" w14:textId="77777777" w:rsidR="00B22F2D" w:rsidRPr="00B22F2D" w:rsidRDefault="00B22F2D" w:rsidP="00B22F2D">
      <w:pPr>
        <w:rPr>
          <w:sz w:val="16"/>
          <w:szCs w:val="16"/>
          <w:lang w:val="en-GB"/>
        </w:rPr>
      </w:pPr>
    </w:p>
    <w:p w14:paraId="6C94DF38" w14:textId="77777777" w:rsidR="00B22F2D" w:rsidRPr="00B22F2D" w:rsidRDefault="00B22F2D" w:rsidP="00B22F2D">
      <w:pPr>
        <w:numPr>
          <w:ilvl w:val="0"/>
          <w:numId w:val="5"/>
        </w:numPr>
        <w:rPr>
          <w:lang w:val="en-GB"/>
        </w:rPr>
      </w:pPr>
      <w:r w:rsidRPr="00B22F2D">
        <w:rPr>
          <w:lang w:val="en-GB"/>
        </w:rPr>
        <w:t>Man-Portable Air-Defence Systems (MANPADS)</w:t>
      </w:r>
      <w:r w:rsidRPr="00B22F2D">
        <w:rPr>
          <w:rStyle w:val="FootnoteReference"/>
        </w:rPr>
        <w:footnoteReference w:id="3"/>
      </w:r>
      <w:r w:rsidRPr="00B22F2D">
        <w:rPr>
          <w:lang w:val="en-GB"/>
        </w:rPr>
        <w:t>.</w:t>
      </w:r>
    </w:p>
    <w:p w14:paraId="26446AB2" w14:textId="77777777" w:rsidR="00B22F2D" w:rsidRPr="00B22F2D" w:rsidRDefault="00B22F2D" w:rsidP="00B22F2D">
      <w:pPr>
        <w:jc w:val="center"/>
        <w:rPr>
          <w:b/>
        </w:rPr>
      </w:pPr>
      <w:r w:rsidRPr="00B22F2D">
        <w:rPr>
          <w:b/>
          <w:sz w:val="28"/>
          <w:szCs w:val="28"/>
          <w:lang w:val="en-GB"/>
        </w:rPr>
        <w:br w:type="page"/>
      </w:r>
      <w:r w:rsidRPr="00B22F2D">
        <w:rPr>
          <w:b/>
        </w:rPr>
        <w:lastRenderedPageBreak/>
        <w:t>ANNEX 2</w:t>
      </w:r>
    </w:p>
    <w:p w14:paraId="29BDF22D" w14:textId="77777777" w:rsidR="00B22F2D" w:rsidRPr="00B22F2D" w:rsidRDefault="00B22F2D" w:rsidP="00B22F2D">
      <w:pPr>
        <w:jc w:val="center"/>
        <w:rPr>
          <w:b/>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039"/>
        <w:gridCol w:w="1071"/>
        <w:gridCol w:w="1384"/>
      </w:tblGrid>
      <w:tr w:rsidR="00B22F2D" w:rsidRPr="00B22F2D" w14:paraId="40731834" w14:textId="77777777" w:rsidTr="00B22F2D">
        <w:trPr>
          <w:trHeight w:val="39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7007512" w14:textId="77777777" w:rsidR="00B22F2D" w:rsidRPr="00B22F2D" w:rsidRDefault="00B22F2D" w:rsidP="00B22F2D">
            <w:pPr>
              <w:rPr>
                <w:b/>
                <w:sz w:val="20"/>
                <w:lang w:val="en-US" w:eastAsia="ja-JP"/>
              </w:rPr>
            </w:pPr>
            <w:r w:rsidRPr="00B22F2D">
              <w:rPr>
                <w:b/>
                <w:sz w:val="20"/>
                <w:lang w:val="en-US" w:eastAsia="ja-JP"/>
              </w:rPr>
              <w:t xml:space="preserve">Reporting country : </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79833BD" w14:textId="77777777" w:rsidR="00B22F2D" w:rsidRPr="00B22F2D" w:rsidRDefault="00B22F2D" w:rsidP="00B22F2D">
            <w:pPr>
              <w:rPr>
                <w:b/>
                <w:sz w:val="20"/>
                <w:lang w:val="en-US" w:eastAsia="ja-JP"/>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505D1C5" w14:textId="77777777" w:rsidR="00B22F2D" w:rsidRPr="00B22F2D" w:rsidRDefault="00B22F2D" w:rsidP="00B22F2D">
            <w:pPr>
              <w:rPr>
                <w:b/>
                <w:sz w:val="20"/>
                <w:lang w:val="en-US" w:eastAsia="ja-JP"/>
              </w:rPr>
            </w:pPr>
            <w:r w:rsidRPr="00B22F2D">
              <w:rPr>
                <w:b/>
                <w:sz w:val="20"/>
                <w:lang w:val="en-US" w:eastAsia="ja-JP"/>
              </w:rPr>
              <w:t xml:space="preserve">Calendar Year :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B4D52EC" w14:textId="77777777" w:rsidR="00B22F2D" w:rsidRPr="00B22F2D" w:rsidRDefault="00B22F2D" w:rsidP="00B22F2D">
            <w:pPr>
              <w:rPr>
                <w:b/>
                <w:sz w:val="20"/>
                <w:lang w:val="en-US" w:eastAsia="ja-JP"/>
              </w:rPr>
            </w:pPr>
          </w:p>
        </w:tc>
      </w:tr>
    </w:tbl>
    <w:p w14:paraId="1A744F05" w14:textId="77777777" w:rsidR="00B22F2D" w:rsidRPr="00B22F2D" w:rsidRDefault="00B22F2D" w:rsidP="00B22F2D">
      <w:pPr>
        <w:jc w:val="center"/>
        <w:rPr>
          <w:b/>
        </w:rPr>
      </w:pPr>
    </w:p>
    <w:p w14:paraId="7B083B45" w14:textId="77777777" w:rsidR="00B22F2D" w:rsidRPr="00B22F2D" w:rsidRDefault="00B22F2D" w:rsidP="00B22F2D">
      <w:pPr>
        <w:jc w:val="center"/>
        <w:rPr>
          <w:b/>
          <w:lang w:val="en-GB"/>
        </w:rPr>
      </w:pPr>
      <w:r w:rsidRPr="00B22F2D">
        <w:rPr>
          <w:b/>
          <w:lang w:val="en-GB"/>
        </w:rPr>
        <w:t xml:space="preserve">Specific (diverging or more detailed) national definitions of categories I-VIII </w:t>
      </w:r>
    </w:p>
    <w:p w14:paraId="05D6B8B6" w14:textId="77777777" w:rsidR="00B22F2D" w:rsidRPr="00B22F2D" w:rsidRDefault="00B22F2D" w:rsidP="00B22F2D">
      <w:pPr>
        <w:jc w:val="center"/>
        <w:rPr>
          <w:lang w:val="en-GB"/>
        </w:rPr>
      </w:pPr>
      <w:r w:rsidRPr="00B22F2D">
        <w:rPr>
          <w:lang w:val="en-GB"/>
        </w:rPr>
        <w:t>(or simple reference to initial report, if this information was provided there)</w:t>
      </w:r>
    </w:p>
    <w:p w14:paraId="1978CE4C" w14:textId="77777777" w:rsidR="00B22F2D" w:rsidRPr="00B22F2D" w:rsidRDefault="00B22F2D" w:rsidP="00B22F2D">
      <w:pPr>
        <w:jc w:val="center"/>
        <w:rPr>
          <w:b/>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08724AA7" w14:textId="77777777" w:rsidTr="00B22F2D">
        <w:trPr>
          <w:trHeight w:val="397"/>
        </w:trPr>
        <w:tc>
          <w:tcPr>
            <w:tcW w:w="463" w:type="pct"/>
            <w:tcBorders>
              <w:left w:val="single" w:sz="4" w:space="0" w:color="auto"/>
              <w:right w:val="single" w:sz="4" w:space="0" w:color="auto"/>
            </w:tcBorders>
            <w:shd w:val="clear" w:color="auto" w:fill="E6E6E6"/>
            <w:vAlign w:val="center"/>
          </w:tcPr>
          <w:p w14:paraId="4A8F0B95" w14:textId="77777777" w:rsidR="00B22F2D" w:rsidRPr="00B22F2D" w:rsidRDefault="00B22F2D" w:rsidP="00B22F2D">
            <w:pPr>
              <w:jc w:val="center"/>
              <w:rPr>
                <w:b/>
                <w:sz w:val="20"/>
                <w:lang w:val="en-US" w:eastAsia="ja-JP"/>
              </w:rPr>
            </w:pPr>
            <w:r w:rsidRPr="00B22F2D">
              <w:rPr>
                <w:b/>
                <w:sz w:val="20"/>
                <w:lang w:val="en-US" w:eastAsia="ja-JP"/>
              </w:rPr>
              <w:t>No</w:t>
            </w:r>
          </w:p>
        </w:tc>
        <w:tc>
          <w:tcPr>
            <w:tcW w:w="4537" w:type="pct"/>
            <w:tcBorders>
              <w:left w:val="single" w:sz="4" w:space="0" w:color="auto"/>
              <w:right w:val="single" w:sz="4" w:space="0" w:color="auto"/>
            </w:tcBorders>
            <w:shd w:val="clear" w:color="auto" w:fill="E6E6E6"/>
            <w:vAlign w:val="center"/>
          </w:tcPr>
          <w:p w14:paraId="6CBC2207" w14:textId="77777777" w:rsidR="00B22F2D" w:rsidRPr="00B22F2D" w:rsidRDefault="00B22F2D" w:rsidP="00B22F2D">
            <w:pPr>
              <w:rPr>
                <w:b/>
                <w:sz w:val="20"/>
                <w:lang w:val="en-US" w:eastAsia="ja-JP"/>
              </w:rPr>
            </w:pPr>
            <w:r w:rsidRPr="00B22F2D">
              <w:rPr>
                <w:b/>
                <w:sz w:val="20"/>
                <w:lang w:val="en-US" w:eastAsia="ja-JP"/>
              </w:rPr>
              <w:t>Description</w:t>
            </w:r>
          </w:p>
        </w:tc>
      </w:tr>
      <w:tr w:rsidR="00B22F2D" w:rsidRPr="00F240F1" w14:paraId="2F51F94B" w14:textId="77777777" w:rsidTr="00B22F2D">
        <w:trPr>
          <w:trHeight w:val="397"/>
        </w:trPr>
        <w:tc>
          <w:tcPr>
            <w:tcW w:w="463" w:type="pct"/>
            <w:tcBorders>
              <w:left w:val="single" w:sz="4" w:space="0" w:color="auto"/>
              <w:right w:val="single" w:sz="4" w:space="0" w:color="auto"/>
            </w:tcBorders>
            <w:shd w:val="clear" w:color="auto" w:fill="E6E6E6"/>
            <w:vAlign w:val="center"/>
          </w:tcPr>
          <w:p w14:paraId="23A68F8F" w14:textId="77777777" w:rsidR="00B22F2D" w:rsidRPr="00B22F2D" w:rsidRDefault="00B22F2D" w:rsidP="00B22F2D">
            <w:pPr>
              <w:jc w:val="center"/>
              <w:rPr>
                <w:sz w:val="20"/>
                <w:lang w:val="en-US" w:eastAsia="ja-JP"/>
              </w:rPr>
            </w:pPr>
            <w:r w:rsidRPr="00B22F2D">
              <w:rPr>
                <w:sz w:val="20"/>
                <w:lang w:val="en-US" w:eastAsia="ja-JP"/>
              </w:rPr>
              <w:t>I.</w:t>
            </w:r>
          </w:p>
        </w:tc>
        <w:tc>
          <w:tcPr>
            <w:tcW w:w="4537" w:type="pct"/>
            <w:tcBorders>
              <w:left w:val="single" w:sz="4" w:space="0" w:color="auto"/>
              <w:right w:val="single" w:sz="4" w:space="0" w:color="auto"/>
            </w:tcBorders>
            <w:shd w:val="clear" w:color="auto" w:fill="E6E6E6"/>
            <w:vAlign w:val="center"/>
          </w:tcPr>
          <w:p w14:paraId="47DE1ED7" w14:textId="77777777" w:rsidR="00B22F2D" w:rsidRPr="00F240F1" w:rsidRDefault="00B22F2D" w:rsidP="00B22F2D">
            <w:pPr>
              <w:rPr>
                <w:sz w:val="20"/>
                <w:lang w:val="en-US" w:eastAsia="ja-JP"/>
              </w:rPr>
            </w:pPr>
          </w:p>
        </w:tc>
      </w:tr>
      <w:tr w:rsidR="00B22F2D" w:rsidRPr="00F240F1" w14:paraId="3C4FC70D" w14:textId="77777777" w:rsidTr="00B22F2D">
        <w:trPr>
          <w:trHeight w:val="397"/>
        </w:trPr>
        <w:tc>
          <w:tcPr>
            <w:tcW w:w="463" w:type="pct"/>
            <w:tcBorders>
              <w:left w:val="single" w:sz="4" w:space="0" w:color="auto"/>
              <w:right w:val="single" w:sz="4" w:space="0" w:color="auto"/>
            </w:tcBorders>
            <w:shd w:val="clear" w:color="auto" w:fill="E6E6E6"/>
            <w:vAlign w:val="center"/>
          </w:tcPr>
          <w:p w14:paraId="76D58E41" w14:textId="77777777" w:rsidR="00B22F2D" w:rsidRPr="00B22F2D" w:rsidRDefault="00B22F2D" w:rsidP="00B22F2D">
            <w:pPr>
              <w:jc w:val="center"/>
              <w:rPr>
                <w:sz w:val="20"/>
                <w:lang w:val="en-US" w:eastAsia="ja-JP"/>
              </w:rPr>
            </w:pPr>
            <w:r w:rsidRPr="00B22F2D">
              <w:rPr>
                <w:sz w:val="20"/>
                <w:lang w:val="en-US" w:eastAsia="ja-JP"/>
              </w:rPr>
              <w:t>II.</w:t>
            </w:r>
          </w:p>
        </w:tc>
        <w:tc>
          <w:tcPr>
            <w:tcW w:w="4537" w:type="pct"/>
            <w:tcBorders>
              <w:left w:val="single" w:sz="4" w:space="0" w:color="auto"/>
              <w:right w:val="single" w:sz="4" w:space="0" w:color="auto"/>
            </w:tcBorders>
            <w:shd w:val="clear" w:color="auto" w:fill="E6E6E6"/>
            <w:vAlign w:val="center"/>
          </w:tcPr>
          <w:p w14:paraId="79BF55E9" w14:textId="77777777" w:rsidR="00B22F2D" w:rsidRPr="00F240F1" w:rsidRDefault="00B22F2D" w:rsidP="00B22F2D">
            <w:pPr>
              <w:rPr>
                <w:sz w:val="20"/>
                <w:lang w:val="en-US" w:eastAsia="ja-JP"/>
              </w:rPr>
            </w:pPr>
          </w:p>
        </w:tc>
      </w:tr>
      <w:tr w:rsidR="00B22F2D" w:rsidRPr="00F240F1" w14:paraId="260B1BC1" w14:textId="77777777" w:rsidTr="00B22F2D">
        <w:trPr>
          <w:trHeight w:val="397"/>
        </w:trPr>
        <w:tc>
          <w:tcPr>
            <w:tcW w:w="463" w:type="pct"/>
            <w:tcBorders>
              <w:left w:val="single" w:sz="4" w:space="0" w:color="auto"/>
              <w:right w:val="single" w:sz="4" w:space="0" w:color="auto"/>
            </w:tcBorders>
            <w:shd w:val="clear" w:color="auto" w:fill="E6E6E6"/>
            <w:vAlign w:val="center"/>
          </w:tcPr>
          <w:p w14:paraId="5B941DDB" w14:textId="77777777" w:rsidR="00B22F2D" w:rsidRPr="00B22F2D" w:rsidRDefault="00B22F2D" w:rsidP="00B22F2D">
            <w:pPr>
              <w:jc w:val="center"/>
              <w:rPr>
                <w:sz w:val="20"/>
                <w:lang w:val="en-US" w:eastAsia="ja-JP"/>
              </w:rPr>
            </w:pPr>
            <w:r w:rsidRPr="00B22F2D">
              <w:rPr>
                <w:sz w:val="20"/>
                <w:lang w:val="en-US" w:eastAsia="ja-JP"/>
              </w:rPr>
              <w:t>III.</w:t>
            </w:r>
          </w:p>
        </w:tc>
        <w:tc>
          <w:tcPr>
            <w:tcW w:w="4537" w:type="pct"/>
            <w:tcBorders>
              <w:left w:val="single" w:sz="4" w:space="0" w:color="auto"/>
              <w:right w:val="single" w:sz="4" w:space="0" w:color="auto"/>
            </w:tcBorders>
            <w:shd w:val="clear" w:color="auto" w:fill="E6E6E6"/>
            <w:vAlign w:val="center"/>
          </w:tcPr>
          <w:p w14:paraId="5C4A361F" w14:textId="77777777" w:rsidR="00B22F2D" w:rsidRPr="00F240F1" w:rsidRDefault="00B22F2D" w:rsidP="00B22F2D">
            <w:pPr>
              <w:rPr>
                <w:sz w:val="20"/>
                <w:lang w:val="en-US" w:eastAsia="ja-JP"/>
              </w:rPr>
            </w:pPr>
          </w:p>
        </w:tc>
      </w:tr>
      <w:tr w:rsidR="00B22F2D" w:rsidRPr="00F240F1" w14:paraId="3C317975" w14:textId="77777777" w:rsidTr="00B22F2D">
        <w:trPr>
          <w:trHeight w:val="397"/>
        </w:trPr>
        <w:tc>
          <w:tcPr>
            <w:tcW w:w="463" w:type="pct"/>
            <w:tcBorders>
              <w:left w:val="single" w:sz="4" w:space="0" w:color="auto"/>
              <w:right w:val="single" w:sz="4" w:space="0" w:color="auto"/>
            </w:tcBorders>
            <w:shd w:val="clear" w:color="auto" w:fill="E6E6E6"/>
            <w:vAlign w:val="center"/>
          </w:tcPr>
          <w:p w14:paraId="13348273" w14:textId="77777777" w:rsidR="00B22F2D" w:rsidRPr="00B22F2D" w:rsidRDefault="00B22F2D" w:rsidP="00B22F2D">
            <w:pPr>
              <w:jc w:val="center"/>
              <w:rPr>
                <w:sz w:val="20"/>
                <w:lang w:val="en-US" w:eastAsia="ja-JP"/>
              </w:rPr>
            </w:pPr>
            <w:r w:rsidRPr="00B22F2D">
              <w:rPr>
                <w:sz w:val="20"/>
                <w:lang w:val="en-US" w:eastAsia="ja-JP"/>
              </w:rPr>
              <w:t>IV.</w:t>
            </w:r>
          </w:p>
        </w:tc>
        <w:tc>
          <w:tcPr>
            <w:tcW w:w="4537" w:type="pct"/>
            <w:tcBorders>
              <w:left w:val="single" w:sz="4" w:space="0" w:color="auto"/>
              <w:right w:val="single" w:sz="4" w:space="0" w:color="auto"/>
            </w:tcBorders>
            <w:shd w:val="clear" w:color="auto" w:fill="E6E6E6"/>
            <w:vAlign w:val="center"/>
          </w:tcPr>
          <w:p w14:paraId="607D2641" w14:textId="77777777" w:rsidR="00B22F2D" w:rsidRPr="00F240F1" w:rsidRDefault="00B22F2D" w:rsidP="00B22F2D">
            <w:pPr>
              <w:rPr>
                <w:sz w:val="20"/>
                <w:lang w:val="en-US" w:eastAsia="ja-JP"/>
              </w:rPr>
            </w:pPr>
          </w:p>
        </w:tc>
      </w:tr>
      <w:tr w:rsidR="00B22F2D" w:rsidRPr="00F240F1" w14:paraId="199A7D02" w14:textId="77777777" w:rsidTr="00B22F2D">
        <w:trPr>
          <w:trHeight w:val="397"/>
        </w:trPr>
        <w:tc>
          <w:tcPr>
            <w:tcW w:w="463" w:type="pct"/>
            <w:tcBorders>
              <w:left w:val="single" w:sz="4" w:space="0" w:color="auto"/>
              <w:right w:val="single" w:sz="4" w:space="0" w:color="auto"/>
            </w:tcBorders>
            <w:shd w:val="clear" w:color="auto" w:fill="E6E6E6"/>
            <w:vAlign w:val="center"/>
          </w:tcPr>
          <w:p w14:paraId="510D6248" w14:textId="77777777" w:rsidR="00B22F2D" w:rsidRPr="00B22F2D" w:rsidRDefault="00B22F2D" w:rsidP="00B22F2D">
            <w:pPr>
              <w:jc w:val="center"/>
              <w:rPr>
                <w:sz w:val="20"/>
                <w:lang w:val="en-US" w:eastAsia="ja-JP"/>
              </w:rPr>
            </w:pPr>
            <w:r w:rsidRPr="00B22F2D">
              <w:rPr>
                <w:sz w:val="20"/>
                <w:lang w:val="en-US" w:eastAsia="ja-JP"/>
              </w:rPr>
              <w:t>V.</w:t>
            </w:r>
          </w:p>
        </w:tc>
        <w:tc>
          <w:tcPr>
            <w:tcW w:w="4537" w:type="pct"/>
            <w:tcBorders>
              <w:left w:val="single" w:sz="4" w:space="0" w:color="auto"/>
              <w:right w:val="single" w:sz="4" w:space="0" w:color="auto"/>
            </w:tcBorders>
            <w:shd w:val="clear" w:color="auto" w:fill="E6E6E6"/>
            <w:vAlign w:val="center"/>
          </w:tcPr>
          <w:p w14:paraId="098049C3" w14:textId="77777777" w:rsidR="00B22F2D" w:rsidRPr="00F240F1" w:rsidRDefault="00B22F2D" w:rsidP="00B22F2D">
            <w:pPr>
              <w:rPr>
                <w:sz w:val="20"/>
                <w:lang w:val="en-US" w:eastAsia="ja-JP"/>
              </w:rPr>
            </w:pPr>
          </w:p>
        </w:tc>
      </w:tr>
      <w:tr w:rsidR="00B22F2D" w:rsidRPr="00F240F1" w14:paraId="32FC99D1"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56BA6DEC" w14:textId="77777777" w:rsidR="00B22F2D" w:rsidRPr="00B22F2D" w:rsidRDefault="00B22F2D" w:rsidP="00B22F2D">
            <w:pPr>
              <w:jc w:val="center"/>
              <w:rPr>
                <w:sz w:val="20"/>
                <w:lang w:val="en-US" w:eastAsia="ja-JP"/>
              </w:rPr>
            </w:pPr>
            <w:r w:rsidRPr="00B22F2D">
              <w:rPr>
                <w:sz w:val="20"/>
                <w:lang w:val="en-US" w:eastAsia="ja-JP"/>
              </w:rPr>
              <w:t>V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4917D96A" w14:textId="77777777" w:rsidR="00B22F2D" w:rsidRPr="00F240F1" w:rsidRDefault="00B22F2D" w:rsidP="00B22F2D">
            <w:pPr>
              <w:rPr>
                <w:sz w:val="20"/>
                <w:lang w:val="en-US" w:eastAsia="ja-JP"/>
              </w:rPr>
            </w:pPr>
          </w:p>
        </w:tc>
      </w:tr>
      <w:tr w:rsidR="00B22F2D" w:rsidRPr="00F240F1" w14:paraId="13B40141"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1FA5A664" w14:textId="77777777" w:rsidR="00B22F2D" w:rsidRPr="00B22F2D" w:rsidRDefault="00B22F2D" w:rsidP="00B22F2D">
            <w:pPr>
              <w:jc w:val="center"/>
              <w:rPr>
                <w:sz w:val="20"/>
                <w:lang w:val="en-US" w:eastAsia="ja-JP"/>
              </w:rPr>
            </w:pPr>
            <w:r w:rsidRPr="00B22F2D">
              <w:rPr>
                <w:sz w:val="20"/>
                <w:lang w:val="en-US" w:eastAsia="ja-JP"/>
              </w:rPr>
              <w:t>V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30ED1E66" w14:textId="77777777" w:rsidR="00B22F2D" w:rsidRPr="00F240F1" w:rsidRDefault="00B22F2D" w:rsidP="00B22F2D">
            <w:pPr>
              <w:rPr>
                <w:sz w:val="20"/>
                <w:lang w:val="en-US" w:eastAsia="ja-JP"/>
              </w:rPr>
            </w:pPr>
          </w:p>
        </w:tc>
      </w:tr>
      <w:tr w:rsidR="00B22F2D" w:rsidRPr="00F240F1" w14:paraId="1FFB5B78"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7BA0D80D" w14:textId="77777777" w:rsidR="00B22F2D" w:rsidRPr="00B22F2D" w:rsidRDefault="00B22F2D" w:rsidP="00B22F2D">
            <w:pPr>
              <w:jc w:val="center"/>
              <w:rPr>
                <w:sz w:val="20"/>
                <w:lang w:val="en-US" w:eastAsia="ja-JP"/>
              </w:rPr>
            </w:pPr>
            <w:r w:rsidRPr="00B22F2D">
              <w:rPr>
                <w:sz w:val="20"/>
                <w:lang w:val="en-US" w:eastAsia="ja-JP"/>
              </w:rPr>
              <w:t>VIII.</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648D68D3" w14:textId="77777777" w:rsidR="00B22F2D" w:rsidRPr="00F240F1" w:rsidRDefault="00B22F2D" w:rsidP="00B22F2D">
            <w:pPr>
              <w:rPr>
                <w:sz w:val="20"/>
                <w:lang w:val="en-US" w:eastAsia="ja-JP"/>
              </w:rPr>
            </w:pPr>
          </w:p>
        </w:tc>
      </w:tr>
    </w:tbl>
    <w:p w14:paraId="08F0C4E4" w14:textId="77777777" w:rsidR="00B22F2D" w:rsidRDefault="00B22F2D" w:rsidP="00B22F2D">
      <w:pPr>
        <w:jc w:val="center"/>
        <w:rPr>
          <w:b/>
          <w:sz w:val="28"/>
          <w:szCs w:val="28"/>
        </w:rPr>
      </w:pPr>
    </w:p>
    <w:p w14:paraId="17BE1E72" w14:textId="77777777" w:rsidR="00B22F2D" w:rsidRDefault="00B22F2D" w:rsidP="00B22F2D">
      <w:pPr>
        <w:jc w:val="center"/>
        <w:rPr>
          <w:b/>
          <w:sz w:val="28"/>
          <w:szCs w:val="28"/>
        </w:rPr>
      </w:pPr>
    </w:p>
    <w:p w14:paraId="73A2B70E" w14:textId="77777777" w:rsidR="00B22F2D" w:rsidRDefault="00B22F2D" w:rsidP="00B22F2D">
      <w:pPr>
        <w:jc w:val="center"/>
        <w:rPr>
          <w:b/>
          <w:sz w:val="28"/>
          <w:szCs w:val="28"/>
        </w:rPr>
      </w:pPr>
    </w:p>
    <w:p w14:paraId="44558467" w14:textId="711DCAE1" w:rsidR="00B22F2D" w:rsidRPr="00B22F2D" w:rsidRDefault="00B22F2D" w:rsidP="00B22F2D">
      <w:pPr>
        <w:jc w:val="center"/>
        <w:rPr>
          <w:b/>
          <w:lang w:val="en-GB"/>
        </w:rPr>
      </w:pPr>
      <w:r w:rsidRPr="00B22F2D">
        <w:rPr>
          <w:b/>
          <w:lang w:val="en-GB"/>
        </w:rPr>
        <w:t xml:space="preserve">Definitions of </w:t>
      </w:r>
      <w:r w:rsidR="00ED45F9">
        <w:rPr>
          <w:b/>
          <w:lang w:val="en-GB"/>
        </w:rPr>
        <w:t>additional</w:t>
      </w:r>
      <w:r w:rsidR="00ED45F9" w:rsidRPr="00B22F2D">
        <w:rPr>
          <w:b/>
          <w:lang w:val="en-GB"/>
        </w:rPr>
        <w:t xml:space="preserve"> </w:t>
      </w:r>
      <w:r w:rsidRPr="00B22F2D">
        <w:rPr>
          <w:b/>
          <w:lang w:val="en-GB"/>
        </w:rPr>
        <w:t>national categories - Section C of table(s)</w:t>
      </w:r>
    </w:p>
    <w:p w14:paraId="1FC5480D" w14:textId="77777777" w:rsidR="00B22F2D" w:rsidRPr="00B22F2D" w:rsidRDefault="00B22F2D" w:rsidP="00B22F2D">
      <w:pPr>
        <w:jc w:val="center"/>
        <w:rPr>
          <w:lang w:val="en-GB"/>
        </w:rPr>
      </w:pPr>
      <w:r w:rsidRPr="00B22F2D">
        <w:rPr>
          <w:lang w:val="en-GB"/>
        </w:rPr>
        <w:t>(or simple reference to initial report, if this information was provided there)</w:t>
      </w:r>
    </w:p>
    <w:p w14:paraId="6E69CC06" w14:textId="77777777" w:rsidR="00B22F2D" w:rsidRPr="00B22F2D" w:rsidRDefault="00B22F2D" w:rsidP="00B22F2D">
      <w:pPr>
        <w:jc w:val="center"/>
        <w:rPr>
          <w:b/>
          <w:sz w:val="28"/>
          <w:szCs w:val="28"/>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1FBCE4AA" w14:textId="77777777" w:rsidTr="00B22F2D">
        <w:trPr>
          <w:trHeight w:val="397"/>
        </w:trPr>
        <w:tc>
          <w:tcPr>
            <w:tcW w:w="463" w:type="pct"/>
            <w:tcBorders>
              <w:left w:val="single" w:sz="4" w:space="0" w:color="auto"/>
              <w:right w:val="single" w:sz="4" w:space="0" w:color="auto"/>
            </w:tcBorders>
            <w:shd w:val="clear" w:color="auto" w:fill="E6E6E6"/>
            <w:vAlign w:val="center"/>
          </w:tcPr>
          <w:p w14:paraId="6BC4EFF3" w14:textId="77777777" w:rsidR="00B22F2D" w:rsidRPr="00B22F2D" w:rsidRDefault="00B22F2D" w:rsidP="00B22F2D">
            <w:pPr>
              <w:jc w:val="center"/>
              <w:rPr>
                <w:b/>
                <w:sz w:val="20"/>
                <w:lang w:val="en-US" w:eastAsia="ja-JP"/>
              </w:rPr>
            </w:pPr>
            <w:r w:rsidRPr="00B22F2D">
              <w:rPr>
                <w:b/>
                <w:sz w:val="20"/>
                <w:lang w:val="en-US" w:eastAsia="ja-JP"/>
              </w:rPr>
              <w:t>No</w:t>
            </w:r>
          </w:p>
        </w:tc>
        <w:tc>
          <w:tcPr>
            <w:tcW w:w="4537" w:type="pct"/>
            <w:tcBorders>
              <w:left w:val="single" w:sz="4" w:space="0" w:color="auto"/>
              <w:right w:val="single" w:sz="4" w:space="0" w:color="auto"/>
            </w:tcBorders>
            <w:shd w:val="clear" w:color="auto" w:fill="E6E6E6"/>
            <w:vAlign w:val="center"/>
          </w:tcPr>
          <w:p w14:paraId="7D361B29" w14:textId="77777777" w:rsidR="00B22F2D" w:rsidRPr="00B22F2D" w:rsidRDefault="00B22F2D" w:rsidP="00B22F2D">
            <w:pPr>
              <w:rPr>
                <w:b/>
                <w:sz w:val="20"/>
                <w:lang w:val="en-US" w:eastAsia="ja-JP"/>
              </w:rPr>
            </w:pPr>
            <w:r w:rsidRPr="00B22F2D">
              <w:rPr>
                <w:b/>
                <w:sz w:val="20"/>
                <w:lang w:val="en-US" w:eastAsia="ja-JP"/>
              </w:rPr>
              <w:t>Description</w:t>
            </w:r>
          </w:p>
        </w:tc>
      </w:tr>
      <w:tr w:rsidR="00B22F2D" w:rsidRPr="00F240F1" w14:paraId="370A6836" w14:textId="77777777" w:rsidTr="00B22F2D">
        <w:trPr>
          <w:trHeight w:val="397"/>
        </w:trPr>
        <w:tc>
          <w:tcPr>
            <w:tcW w:w="463" w:type="pct"/>
            <w:tcBorders>
              <w:left w:val="single" w:sz="4" w:space="0" w:color="auto"/>
              <w:right w:val="single" w:sz="4" w:space="0" w:color="auto"/>
            </w:tcBorders>
            <w:shd w:val="clear" w:color="auto" w:fill="E6E6E6"/>
            <w:vAlign w:val="center"/>
          </w:tcPr>
          <w:p w14:paraId="2C9D0F79"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206753E6" w14:textId="77777777" w:rsidR="00B22F2D" w:rsidRPr="00F240F1" w:rsidRDefault="00B22F2D" w:rsidP="00B22F2D">
            <w:pPr>
              <w:rPr>
                <w:sz w:val="20"/>
                <w:lang w:val="en-US" w:eastAsia="ja-JP"/>
              </w:rPr>
            </w:pPr>
          </w:p>
        </w:tc>
      </w:tr>
      <w:tr w:rsidR="00B22F2D" w:rsidRPr="00F240F1" w14:paraId="464BD1C6" w14:textId="77777777" w:rsidTr="00B22F2D">
        <w:trPr>
          <w:trHeight w:val="397"/>
        </w:trPr>
        <w:tc>
          <w:tcPr>
            <w:tcW w:w="463" w:type="pct"/>
            <w:tcBorders>
              <w:left w:val="single" w:sz="4" w:space="0" w:color="auto"/>
              <w:right w:val="single" w:sz="4" w:space="0" w:color="auto"/>
            </w:tcBorders>
            <w:shd w:val="clear" w:color="auto" w:fill="E6E6E6"/>
            <w:vAlign w:val="center"/>
          </w:tcPr>
          <w:p w14:paraId="254CA84D"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08E14CCC" w14:textId="77777777" w:rsidR="00B22F2D" w:rsidRPr="00F240F1" w:rsidRDefault="00B22F2D" w:rsidP="00B22F2D">
            <w:pPr>
              <w:rPr>
                <w:sz w:val="20"/>
                <w:lang w:val="en-US" w:eastAsia="ja-JP"/>
              </w:rPr>
            </w:pPr>
          </w:p>
        </w:tc>
      </w:tr>
      <w:tr w:rsidR="00B22F2D" w:rsidRPr="00F240F1" w14:paraId="3CA1B8BF" w14:textId="77777777" w:rsidTr="00B22F2D">
        <w:trPr>
          <w:trHeight w:val="397"/>
        </w:trPr>
        <w:tc>
          <w:tcPr>
            <w:tcW w:w="463" w:type="pct"/>
            <w:tcBorders>
              <w:left w:val="single" w:sz="4" w:space="0" w:color="auto"/>
              <w:right w:val="single" w:sz="4" w:space="0" w:color="auto"/>
            </w:tcBorders>
            <w:shd w:val="clear" w:color="auto" w:fill="E6E6E6"/>
            <w:vAlign w:val="center"/>
          </w:tcPr>
          <w:p w14:paraId="65BB8473"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65D522B7" w14:textId="77777777" w:rsidR="00B22F2D" w:rsidRPr="00F240F1" w:rsidRDefault="00B22F2D" w:rsidP="00B22F2D">
            <w:pPr>
              <w:rPr>
                <w:sz w:val="20"/>
                <w:lang w:val="en-US" w:eastAsia="ja-JP"/>
              </w:rPr>
            </w:pPr>
          </w:p>
        </w:tc>
      </w:tr>
      <w:tr w:rsidR="00B22F2D" w:rsidRPr="00F240F1" w14:paraId="79598F4D" w14:textId="77777777" w:rsidTr="00B22F2D">
        <w:trPr>
          <w:trHeight w:val="397"/>
        </w:trPr>
        <w:tc>
          <w:tcPr>
            <w:tcW w:w="463" w:type="pct"/>
            <w:tcBorders>
              <w:left w:val="single" w:sz="4" w:space="0" w:color="auto"/>
              <w:right w:val="single" w:sz="4" w:space="0" w:color="auto"/>
            </w:tcBorders>
            <w:shd w:val="clear" w:color="auto" w:fill="E6E6E6"/>
            <w:vAlign w:val="center"/>
          </w:tcPr>
          <w:p w14:paraId="2339514E"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68F0CF9C" w14:textId="77777777" w:rsidR="00B22F2D" w:rsidRPr="00F240F1" w:rsidRDefault="00B22F2D" w:rsidP="00B22F2D">
            <w:pPr>
              <w:rPr>
                <w:sz w:val="20"/>
                <w:lang w:val="en-US" w:eastAsia="ja-JP"/>
              </w:rPr>
            </w:pPr>
          </w:p>
        </w:tc>
      </w:tr>
      <w:tr w:rsidR="00B22F2D" w:rsidRPr="00F240F1" w14:paraId="48E7E28D" w14:textId="77777777" w:rsidTr="00B22F2D">
        <w:trPr>
          <w:trHeight w:val="397"/>
        </w:trPr>
        <w:tc>
          <w:tcPr>
            <w:tcW w:w="463" w:type="pct"/>
            <w:tcBorders>
              <w:left w:val="single" w:sz="4" w:space="0" w:color="auto"/>
              <w:right w:val="single" w:sz="4" w:space="0" w:color="auto"/>
            </w:tcBorders>
            <w:shd w:val="clear" w:color="auto" w:fill="E6E6E6"/>
            <w:vAlign w:val="center"/>
          </w:tcPr>
          <w:p w14:paraId="7BDB71EF"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2CAECC7F" w14:textId="77777777" w:rsidR="00B22F2D" w:rsidRPr="00F240F1" w:rsidRDefault="00B22F2D" w:rsidP="00B22F2D">
            <w:pPr>
              <w:rPr>
                <w:sz w:val="20"/>
                <w:lang w:val="en-US" w:eastAsia="ja-JP"/>
              </w:rPr>
            </w:pPr>
          </w:p>
        </w:tc>
      </w:tr>
      <w:tr w:rsidR="00B22F2D" w:rsidRPr="00F240F1" w14:paraId="5713D746"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2EB20D4" w14:textId="77777777" w:rsidR="00B22F2D" w:rsidRPr="00F240F1" w:rsidRDefault="00B22F2D" w:rsidP="00B22F2D">
            <w:pPr>
              <w:jc w:val="center"/>
              <w:rPr>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1157242F" w14:textId="77777777" w:rsidR="00B22F2D" w:rsidRPr="00F240F1" w:rsidRDefault="00B22F2D" w:rsidP="00B22F2D">
            <w:pPr>
              <w:rPr>
                <w:sz w:val="20"/>
                <w:lang w:val="en-US" w:eastAsia="ja-JP"/>
              </w:rPr>
            </w:pPr>
          </w:p>
        </w:tc>
      </w:tr>
      <w:tr w:rsidR="00B22F2D" w:rsidRPr="00F240F1" w14:paraId="3A7E3990" w14:textId="77777777" w:rsidTr="00B22F2D">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2F366BC0" w14:textId="77777777" w:rsidR="00B22F2D" w:rsidRPr="00F240F1" w:rsidRDefault="00B22F2D" w:rsidP="00B22F2D">
            <w:pPr>
              <w:jc w:val="center"/>
              <w:rPr>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55D07DFD" w14:textId="77777777" w:rsidR="00B22F2D" w:rsidRPr="00F240F1" w:rsidRDefault="00B22F2D" w:rsidP="00B22F2D">
            <w:pPr>
              <w:rPr>
                <w:sz w:val="20"/>
                <w:lang w:val="en-US" w:eastAsia="ja-JP"/>
              </w:rPr>
            </w:pPr>
          </w:p>
        </w:tc>
      </w:tr>
    </w:tbl>
    <w:p w14:paraId="17731D4F" w14:textId="77777777" w:rsidR="00B22F2D" w:rsidRDefault="00B22F2D" w:rsidP="00B22F2D">
      <w:pPr>
        <w:jc w:val="center"/>
        <w:rPr>
          <w:b/>
          <w:sz w:val="28"/>
          <w:szCs w:val="28"/>
        </w:rPr>
      </w:pPr>
    </w:p>
    <w:p w14:paraId="36382AEE" w14:textId="77777777" w:rsidR="00B22F2D" w:rsidRPr="00B22F2D" w:rsidRDefault="00B22F2D" w:rsidP="00B22F2D">
      <w:pPr>
        <w:jc w:val="center"/>
        <w:rPr>
          <w:b/>
        </w:rPr>
      </w:pPr>
      <w:r>
        <w:rPr>
          <w:b/>
          <w:sz w:val="28"/>
          <w:szCs w:val="28"/>
        </w:rPr>
        <w:br w:type="page"/>
      </w:r>
      <w:r w:rsidRPr="00B22F2D">
        <w:rPr>
          <w:b/>
        </w:rPr>
        <w:lastRenderedPageBreak/>
        <w:t>ANNEX 3 A</w:t>
      </w:r>
    </w:p>
    <w:p w14:paraId="23D3AE06" w14:textId="77777777" w:rsidR="00B22F2D" w:rsidRPr="00B22F2D" w:rsidRDefault="00B22F2D" w:rsidP="00B22F2D">
      <w:pPr>
        <w:jc w:val="center"/>
        <w:rPr>
          <w:b/>
        </w:rPr>
      </w:pPr>
    </w:p>
    <w:p w14:paraId="0AC7F38D" w14:textId="77777777" w:rsidR="00B22F2D" w:rsidRPr="00B22F2D" w:rsidRDefault="00B22F2D" w:rsidP="00B22F2D">
      <w:pPr>
        <w:jc w:val="center"/>
        <w:rPr>
          <w:b/>
        </w:rPr>
      </w:pPr>
      <w:r w:rsidRPr="00B22F2D">
        <w:rPr>
          <w:b/>
        </w:rPr>
        <w:t>NIL REPORT</w:t>
      </w:r>
    </w:p>
    <w:p w14:paraId="33D713C2" w14:textId="77777777" w:rsidR="00B22F2D" w:rsidRPr="00B22F2D" w:rsidRDefault="00B22F2D" w:rsidP="00B22F2D">
      <w:pPr>
        <w:jc w:val="center"/>
        <w:rPr>
          <w:b/>
          <w:vertAlign w:val="superscript"/>
        </w:rPr>
      </w:pPr>
      <w:r w:rsidRPr="00B22F2D">
        <w:rPr>
          <w:b/>
        </w:rPr>
        <w:t>Exports of Conventional Arms</w:t>
      </w:r>
      <w:r w:rsidRPr="00B22F2D">
        <w:rPr>
          <w:b/>
          <w:vertAlign w:val="superscript"/>
        </w:rPr>
        <w:t>1</w:t>
      </w:r>
    </w:p>
    <w:p w14:paraId="5D1DC168" w14:textId="77777777" w:rsidR="00B22F2D" w:rsidRPr="00B22F2D" w:rsidRDefault="00B22F2D" w:rsidP="00B22F2D">
      <w:pPr>
        <w:jc w:val="center"/>
        <w:rPr>
          <w:b/>
        </w:rPr>
      </w:pPr>
    </w:p>
    <w:p w14:paraId="59919B01"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563"/>
        <w:gridCol w:w="1176"/>
        <w:gridCol w:w="947"/>
      </w:tblGrid>
      <w:tr w:rsidR="00B22F2D" w:rsidRPr="00B22F2D" w14:paraId="6C24163D" w14:textId="77777777" w:rsidTr="00B22F2D">
        <w:trPr>
          <w:trHeight w:val="39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1F4689A" w14:textId="77777777" w:rsidR="00B22F2D" w:rsidRPr="00B22F2D" w:rsidRDefault="00B22F2D" w:rsidP="00B22F2D">
            <w:pPr>
              <w:jc w:val="center"/>
              <w:rPr>
                <w:b/>
                <w:lang w:val="en-US" w:eastAsia="ja-JP"/>
              </w:rPr>
            </w:pPr>
            <w:r w:rsidRPr="00B22F2D">
              <w:rPr>
                <w:b/>
                <w:lang w:val="en-US" w:eastAsia="ja-JP"/>
              </w:rPr>
              <w:t>Reporting country :</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585DC3B8" w14:textId="77777777" w:rsidR="00B22F2D" w:rsidRPr="00B22F2D" w:rsidRDefault="00B22F2D" w:rsidP="00B22F2D">
            <w:pPr>
              <w:rPr>
                <w:b/>
                <w:lang w:val="en-US" w:eastAsia="ja-JP"/>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02A59A4" w14:textId="77777777" w:rsidR="00B22F2D" w:rsidRPr="00B22F2D" w:rsidRDefault="00B22F2D" w:rsidP="00B22F2D">
            <w:pPr>
              <w:jc w:val="center"/>
              <w:rPr>
                <w:b/>
                <w:lang w:val="en-US" w:eastAsia="ja-JP"/>
              </w:rPr>
            </w:pPr>
            <w:r w:rsidRPr="00B22F2D">
              <w:rPr>
                <w:b/>
                <w:lang w:val="en-US" w:eastAsia="ja-JP"/>
              </w:rPr>
              <w:t>Calendar Year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BD9C5B" w14:textId="77777777" w:rsidR="00B22F2D" w:rsidRPr="00B22F2D" w:rsidRDefault="00B22F2D" w:rsidP="00B22F2D">
            <w:pPr>
              <w:rPr>
                <w:b/>
                <w:lang w:val="en-US" w:eastAsia="ja-JP"/>
              </w:rPr>
            </w:pPr>
          </w:p>
        </w:tc>
      </w:tr>
    </w:tbl>
    <w:p w14:paraId="3F76116E" w14:textId="77777777" w:rsidR="00B22F2D" w:rsidRPr="00FC27D8" w:rsidRDefault="00B22F2D" w:rsidP="00B22F2D">
      <w:pPr>
        <w:jc w:val="center"/>
        <w:rPr>
          <w:b/>
          <w:szCs w:val="22"/>
        </w:rPr>
      </w:pPr>
    </w:p>
    <w:p w14:paraId="2F8778C3" w14:textId="77777777" w:rsidR="00B22F2D" w:rsidRDefault="00B22F2D" w:rsidP="00B22F2D">
      <w:pPr>
        <w:jc w:val="center"/>
        <w:rPr>
          <w:b/>
          <w:sz w:val="28"/>
          <w:szCs w:val="28"/>
        </w:rPr>
      </w:pPr>
    </w:p>
    <w:p w14:paraId="7B309579" w14:textId="77777777" w:rsidR="00B22F2D" w:rsidRDefault="00B22F2D" w:rsidP="00B22F2D">
      <w:pPr>
        <w:jc w:val="center"/>
        <w:rPr>
          <w:b/>
          <w:sz w:val="28"/>
          <w:szCs w:val="28"/>
        </w:rPr>
      </w:pPr>
    </w:p>
    <w:p w14:paraId="11E32B7C" w14:textId="77777777" w:rsidR="00B22F2D" w:rsidRPr="009B22F1" w:rsidRDefault="00B22F2D" w:rsidP="00B22F2D">
      <w:pPr>
        <w:ind w:left="600"/>
      </w:pPr>
      <w:r w:rsidRPr="009B22F1">
        <w:t xml:space="preserve">The Government of __________________________________________, </w:t>
      </w:r>
    </w:p>
    <w:p w14:paraId="5307F682" w14:textId="77777777" w:rsidR="00B22F2D" w:rsidRPr="009B22F1" w:rsidRDefault="00B22F2D" w:rsidP="00B22F2D">
      <w:pPr>
        <w:ind w:left="600"/>
      </w:pPr>
    </w:p>
    <w:p w14:paraId="7388B77C" w14:textId="77777777" w:rsidR="00B22F2D" w:rsidRPr="009B22F1" w:rsidRDefault="00B22F2D" w:rsidP="00B22F2D">
      <w:pPr>
        <w:ind w:left="600"/>
      </w:pPr>
      <w:r w:rsidRPr="009B22F1">
        <w:rPr>
          <w:lang w:val="en-GB"/>
        </w:rPr>
        <w:t xml:space="preserve">with reference to Article 13 (3) of the Arms Trade Treaty, hereby submits a ‘nil report’ for exports from territory under our jurisdiction. </w:t>
      </w:r>
      <w:r w:rsidRPr="009B22F1">
        <w:t xml:space="preserve">This report serves to confirm that </w:t>
      </w:r>
    </w:p>
    <w:p w14:paraId="5EF3FD37" w14:textId="77777777" w:rsidR="00B22F2D" w:rsidRPr="009B22F1"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9B22F1" w14:paraId="6AF2633C" w14:textId="77777777" w:rsidTr="00B22F2D">
        <w:trPr>
          <w:trHeight w:val="399"/>
        </w:trPr>
        <w:tc>
          <w:tcPr>
            <w:tcW w:w="485" w:type="pct"/>
            <w:shd w:val="clear" w:color="auto" w:fill="auto"/>
            <w:vAlign w:val="center"/>
          </w:tcPr>
          <w:p w14:paraId="514619D8" w14:textId="77777777" w:rsidR="00B22F2D" w:rsidRPr="009B22F1" w:rsidRDefault="00B22F2D" w:rsidP="00B22F2D">
            <w:pPr>
              <w:jc w:val="center"/>
              <w:rPr>
                <w:rFonts w:ascii="Cambria" w:hAnsi="Cambria"/>
                <w:lang w:val="en-US" w:eastAsia="ja-JP"/>
              </w:rPr>
            </w:pPr>
            <w:r w:rsidRPr="009B22F1">
              <w:rPr>
                <w:rFonts w:ascii="Cambria" w:hAnsi="Cambria" w:cs="David"/>
                <w:lang w:val="en-US" w:eastAsia="ja-JP"/>
              </w:rPr>
              <w:fldChar w:fldCharType="begin">
                <w:ffData>
                  <w:name w:val="Check229"/>
                  <w:enabled/>
                  <w:calcOnExit w:val="0"/>
                  <w:checkBox>
                    <w:sizeAuto/>
                    <w:default w:val="0"/>
                  </w:checkBox>
                </w:ffData>
              </w:fldChar>
            </w:r>
            <w:r w:rsidRPr="009B22F1">
              <w:rPr>
                <w:rFonts w:ascii="Cambria" w:hAnsi="Cambria" w:cs="David"/>
                <w:lang w:val="en-US" w:eastAsia="ja-JP"/>
              </w:rPr>
              <w:instrText xml:space="preserve"> FORMCHECKBOX </w:instrText>
            </w:r>
            <w:r w:rsidR="001E29E1">
              <w:rPr>
                <w:rFonts w:ascii="Cambria" w:hAnsi="Cambria" w:cs="David"/>
                <w:lang w:val="en-US" w:eastAsia="ja-JP"/>
              </w:rPr>
            </w:r>
            <w:r w:rsidR="001E29E1">
              <w:rPr>
                <w:rFonts w:ascii="Cambria" w:hAnsi="Cambria" w:cs="David"/>
                <w:lang w:val="en-US" w:eastAsia="ja-JP"/>
              </w:rPr>
              <w:fldChar w:fldCharType="separate"/>
            </w:r>
            <w:r w:rsidRPr="009B22F1">
              <w:rPr>
                <w:rFonts w:ascii="Cambria" w:hAnsi="Cambria" w:cs="David"/>
                <w:lang w:val="en-US" w:eastAsia="ja-JP"/>
              </w:rPr>
              <w:fldChar w:fldCharType="end"/>
            </w:r>
          </w:p>
        </w:tc>
        <w:tc>
          <w:tcPr>
            <w:tcW w:w="4515" w:type="pct"/>
            <w:shd w:val="clear" w:color="auto" w:fill="auto"/>
            <w:vAlign w:val="center"/>
          </w:tcPr>
          <w:p w14:paraId="095A5EC5" w14:textId="77777777" w:rsidR="00B22F2D" w:rsidRPr="009B22F1" w:rsidRDefault="00B22F2D" w:rsidP="00B22F2D">
            <w:pPr>
              <w:rPr>
                <w:rFonts w:ascii="Cambria" w:hAnsi="Cambria"/>
                <w:lang w:val="en-US" w:eastAsia="ja-JP"/>
              </w:rPr>
            </w:pPr>
            <w:r w:rsidRPr="009B22F1">
              <w:rPr>
                <w:lang w:val="en-GB"/>
              </w:rPr>
              <w:t>no actual exports of conventional arms listed in Article 2 (1) of the Arms Trade Treaty have taken place from territory under our jurisdiction during the reporting period indicated above.</w:t>
            </w:r>
          </w:p>
        </w:tc>
      </w:tr>
      <w:tr w:rsidR="00B22F2D" w:rsidRPr="009B22F1" w14:paraId="59F1F9FC" w14:textId="77777777" w:rsidTr="00B22F2D">
        <w:trPr>
          <w:trHeight w:val="398"/>
        </w:trPr>
        <w:tc>
          <w:tcPr>
            <w:tcW w:w="485" w:type="pct"/>
            <w:shd w:val="clear" w:color="auto" w:fill="auto"/>
            <w:vAlign w:val="center"/>
          </w:tcPr>
          <w:p w14:paraId="6FD5F36C" w14:textId="77777777" w:rsidR="00B22F2D" w:rsidRPr="009B22F1" w:rsidRDefault="00B22F2D" w:rsidP="00B22F2D">
            <w:pPr>
              <w:jc w:val="center"/>
              <w:rPr>
                <w:rFonts w:ascii="Cambria" w:hAnsi="Cambria" w:cs="David"/>
                <w:lang w:val="en-US" w:eastAsia="ja-JP"/>
              </w:rPr>
            </w:pPr>
            <w:r w:rsidRPr="009B22F1">
              <w:rPr>
                <w:rFonts w:ascii="Cambria" w:hAnsi="Cambria" w:cs="David"/>
                <w:lang w:val="en-US" w:eastAsia="ja-JP"/>
              </w:rPr>
              <w:fldChar w:fldCharType="begin">
                <w:ffData>
                  <w:name w:val="Check229"/>
                  <w:enabled/>
                  <w:calcOnExit w:val="0"/>
                  <w:checkBox>
                    <w:sizeAuto/>
                    <w:default w:val="0"/>
                  </w:checkBox>
                </w:ffData>
              </w:fldChar>
            </w:r>
            <w:r w:rsidRPr="009B22F1">
              <w:rPr>
                <w:rFonts w:ascii="Cambria" w:hAnsi="Cambria" w:cs="David"/>
                <w:lang w:val="en-US" w:eastAsia="ja-JP"/>
              </w:rPr>
              <w:instrText xml:space="preserve"> FORMCHECKBOX </w:instrText>
            </w:r>
            <w:r w:rsidR="001E29E1">
              <w:rPr>
                <w:rFonts w:ascii="Cambria" w:hAnsi="Cambria" w:cs="David"/>
                <w:lang w:val="en-US" w:eastAsia="ja-JP"/>
              </w:rPr>
            </w:r>
            <w:r w:rsidR="001E29E1">
              <w:rPr>
                <w:rFonts w:ascii="Cambria" w:hAnsi="Cambria" w:cs="David"/>
                <w:lang w:val="en-US" w:eastAsia="ja-JP"/>
              </w:rPr>
              <w:fldChar w:fldCharType="separate"/>
            </w:r>
            <w:r w:rsidRPr="009B22F1">
              <w:rPr>
                <w:rFonts w:ascii="Cambria" w:hAnsi="Cambria" w:cs="David"/>
                <w:lang w:val="en-US" w:eastAsia="ja-JP"/>
              </w:rPr>
              <w:fldChar w:fldCharType="end"/>
            </w:r>
          </w:p>
        </w:tc>
        <w:tc>
          <w:tcPr>
            <w:tcW w:w="4515" w:type="pct"/>
            <w:shd w:val="clear" w:color="auto" w:fill="auto"/>
            <w:vAlign w:val="center"/>
          </w:tcPr>
          <w:p w14:paraId="7DE87589" w14:textId="77777777" w:rsidR="00B22F2D" w:rsidRPr="009B22F1" w:rsidRDefault="00B22F2D" w:rsidP="00B22F2D">
            <w:pPr>
              <w:rPr>
                <w:rFonts w:ascii="Cambria" w:hAnsi="Cambria" w:cs="David"/>
                <w:lang w:val="en-US" w:eastAsia="ja-JP"/>
              </w:rPr>
            </w:pPr>
            <w:r w:rsidRPr="009B22F1">
              <w:rPr>
                <w:lang w:val="en-GB"/>
              </w:rPr>
              <w:t>no export authorizations have been issued for conventional arms listed in Article 2 (1) of the Arms Trade Treaty during the reporting period indicated above.</w:t>
            </w:r>
          </w:p>
        </w:tc>
      </w:tr>
    </w:tbl>
    <w:p w14:paraId="33102412" w14:textId="77777777" w:rsidR="00B22F2D" w:rsidRPr="00B22F2D" w:rsidRDefault="00B22F2D" w:rsidP="00B22F2D">
      <w:pPr>
        <w:ind w:left="600"/>
        <w:rPr>
          <w:sz w:val="28"/>
          <w:szCs w:val="28"/>
          <w:lang w:val="en-GB"/>
        </w:rPr>
      </w:pPr>
    </w:p>
    <w:p w14:paraId="0D44931F" w14:textId="77777777" w:rsidR="00B22F2D" w:rsidRPr="00B22F2D" w:rsidRDefault="00B22F2D" w:rsidP="00B22F2D">
      <w:pPr>
        <w:ind w:left="600"/>
        <w:rPr>
          <w:sz w:val="28"/>
          <w:szCs w:val="28"/>
          <w:lang w:val="en-GB"/>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334942" w:rsidRPr="00675095" w14:paraId="3EE1A661" w14:textId="77777777" w:rsidTr="00334942">
        <w:trPr>
          <w:trHeight w:val="397"/>
        </w:trPr>
        <w:tc>
          <w:tcPr>
            <w:tcW w:w="4112" w:type="pct"/>
            <w:shd w:val="clear" w:color="auto" w:fill="auto"/>
            <w:vAlign w:val="center"/>
          </w:tcPr>
          <w:p w14:paraId="1ACCB1CE" w14:textId="77777777" w:rsidR="00334942" w:rsidRPr="00675095" w:rsidRDefault="00334942" w:rsidP="00334942">
            <w:pPr>
              <w:rPr>
                <w:b/>
                <w:sz w:val="8"/>
                <w:szCs w:val="8"/>
                <w:lang w:val="en-US" w:eastAsia="ja-JP"/>
              </w:rPr>
            </w:pPr>
          </w:p>
          <w:p w14:paraId="39CDDF63" w14:textId="120AF732" w:rsidR="00334942" w:rsidRPr="00675095" w:rsidRDefault="00334942" w:rsidP="00334942">
            <w:pPr>
              <w:rPr>
                <w:b/>
                <w:sz w:val="19"/>
                <w:szCs w:val="19"/>
                <w:lang w:val="en-US" w:eastAsia="ja-JP"/>
              </w:rPr>
            </w:pPr>
            <w:r w:rsidRPr="00675095">
              <w:rPr>
                <w:b/>
                <w:sz w:val="19"/>
                <w:szCs w:val="19"/>
                <w:lang w:val="en-US" w:eastAsia="ja-JP"/>
              </w:rPr>
              <w:t xml:space="preserve">This </w:t>
            </w:r>
            <w:r>
              <w:rPr>
                <w:b/>
                <w:sz w:val="19"/>
                <w:szCs w:val="19"/>
                <w:lang w:val="en-US" w:eastAsia="ja-JP"/>
              </w:rPr>
              <w:t>nil</w:t>
            </w:r>
            <w:r w:rsidRPr="00675095">
              <w:rPr>
                <w:b/>
                <w:sz w:val="19"/>
                <w:szCs w:val="19"/>
                <w:lang w:val="en-US" w:eastAsia="ja-JP"/>
              </w:rPr>
              <w:t xml:space="preserve"> </w:t>
            </w:r>
            <w:r>
              <w:rPr>
                <w:b/>
                <w:sz w:val="19"/>
                <w:szCs w:val="19"/>
                <w:lang w:val="en-US" w:eastAsia="ja-JP"/>
              </w:rPr>
              <w:t>r</w:t>
            </w:r>
            <w:r w:rsidRPr="00675095">
              <w:rPr>
                <w:b/>
                <w:sz w:val="19"/>
                <w:szCs w:val="19"/>
                <w:lang w:val="en-US" w:eastAsia="ja-JP"/>
              </w:rPr>
              <w:t>eport</w:t>
            </w:r>
            <w:r>
              <w:rPr>
                <w:b/>
                <w:sz w:val="19"/>
                <w:szCs w:val="19"/>
                <w:lang w:val="en-US" w:eastAsia="ja-JP"/>
              </w:rPr>
              <w:t xml:space="preserve"> on exports may be made publicly available</w:t>
            </w:r>
            <w:r>
              <w:rPr>
                <w:b/>
                <w:sz w:val="20"/>
                <w:vertAlign w:val="superscript"/>
                <w:lang w:val="en-US" w:eastAsia="ja-JP"/>
              </w:rPr>
              <w:t>5</w:t>
            </w:r>
          </w:p>
          <w:p w14:paraId="29FFB19B" w14:textId="77777777" w:rsidR="00334942" w:rsidRPr="00675095" w:rsidRDefault="00334942" w:rsidP="00334942">
            <w:pPr>
              <w:rPr>
                <w:b/>
                <w:sz w:val="8"/>
                <w:szCs w:val="8"/>
                <w:lang w:val="en-US" w:eastAsia="ja-JP"/>
              </w:rPr>
            </w:pPr>
          </w:p>
        </w:tc>
        <w:tc>
          <w:tcPr>
            <w:tcW w:w="444" w:type="pct"/>
            <w:shd w:val="clear" w:color="auto" w:fill="auto"/>
            <w:vAlign w:val="center"/>
          </w:tcPr>
          <w:p w14:paraId="514D5C94" w14:textId="77777777" w:rsidR="00334942" w:rsidRPr="00675095" w:rsidRDefault="00334942" w:rsidP="00334942">
            <w:pPr>
              <w:jc w:val="center"/>
              <w:rPr>
                <w:sz w:val="19"/>
                <w:szCs w:val="19"/>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44" w:type="pct"/>
            <w:vAlign w:val="center"/>
          </w:tcPr>
          <w:p w14:paraId="1FE5685E" w14:textId="77777777" w:rsidR="00334942" w:rsidRPr="00675095" w:rsidRDefault="00334942" w:rsidP="00334942">
            <w:pPr>
              <w:jc w:val="center"/>
              <w:rPr>
                <w:sz w:val="19"/>
                <w:szCs w:val="19"/>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bl>
    <w:p w14:paraId="71B8B4F9" w14:textId="77777777" w:rsidR="00D826C5" w:rsidRPr="005B59E8" w:rsidRDefault="00D826C5" w:rsidP="00D826C5">
      <w:pPr>
        <w:rPr>
          <w:b/>
          <w:sz w:val="32"/>
          <w:szCs w:val="32"/>
        </w:rPr>
      </w:pPr>
    </w:p>
    <w:p w14:paraId="56039736" w14:textId="77777777" w:rsidR="00B22F2D" w:rsidRPr="00B22F2D" w:rsidRDefault="00B22F2D" w:rsidP="00B22F2D">
      <w:pPr>
        <w:ind w:left="600"/>
        <w:rPr>
          <w:lang w:val="en-GB"/>
        </w:rPr>
      </w:pPr>
    </w:p>
    <w:p w14:paraId="62CCDC0A" w14:textId="77777777" w:rsidR="00B22F2D" w:rsidRPr="00B22F2D" w:rsidRDefault="00B22F2D" w:rsidP="00B22F2D">
      <w:pPr>
        <w:ind w:left="600"/>
        <w:rPr>
          <w:lang w:val="en-GB"/>
        </w:rPr>
      </w:pPr>
    </w:p>
    <w:p w14:paraId="68225B46" w14:textId="77777777" w:rsidR="00B22F2D" w:rsidRPr="00B22F2D" w:rsidRDefault="00B22F2D" w:rsidP="00B22F2D">
      <w:pPr>
        <w:jc w:val="center"/>
        <w:rPr>
          <w:b/>
        </w:rPr>
      </w:pPr>
      <w:r w:rsidRPr="00B22F2D">
        <w:rPr>
          <w:lang w:val="en-GB"/>
        </w:rPr>
        <w:br w:type="page"/>
      </w:r>
      <w:r w:rsidRPr="00B22F2D">
        <w:rPr>
          <w:b/>
        </w:rPr>
        <w:lastRenderedPageBreak/>
        <w:t>ANNEX 3 B</w:t>
      </w:r>
    </w:p>
    <w:p w14:paraId="09147F00" w14:textId="77777777" w:rsidR="00B22F2D" w:rsidRPr="00B22F2D" w:rsidRDefault="00B22F2D" w:rsidP="00B22F2D">
      <w:pPr>
        <w:jc w:val="center"/>
        <w:rPr>
          <w:b/>
        </w:rPr>
      </w:pPr>
    </w:p>
    <w:p w14:paraId="7258CC0F" w14:textId="77777777" w:rsidR="00B22F2D" w:rsidRPr="00B22F2D" w:rsidRDefault="00B22F2D" w:rsidP="00B22F2D">
      <w:pPr>
        <w:jc w:val="center"/>
        <w:rPr>
          <w:b/>
        </w:rPr>
      </w:pPr>
      <w:r w:rsidRPr="00B22F2D">
        <w:rPr>
          <w:b/>
        </w:rPr>
        <w:t>NIL REPORT</w:t>
      </w:r>
    </w:p>
    <w:p w14:paraId="539949F8" w14:textId="77777777" w:rsidR="00B22F2D" w:rsidRPr="00B22F2D" w:rsidRDefault="00B22F2D" w:rsidP="00B22F2D">
      <w:pPr>
        <w:jc w:val="center"/>
        <w:rPr>
          <w:b/>
          <w:vertAlign w:val="superscript"/>
        </w:rPr>
      </w:pPr>
      <w:r w:rsidRPr="00B22F2D">
        <w:rPr>
          <w:b/>
        </w:rPr>
        <w:t>Imports of Conventional Arms</w:t>
      </w:r>
      <w:r w:rsidRPr="00B22F2D">
        <w:rPr>
          <w:b/>
          <w:vertAlign w:val="superscript"/>
        </w:rPr>
        <w:t>1</w:t>
      </w:r>
    </w:p>
    <w:p w14:paraId="3AB785F0" w14:textId="77777777" w:rsidR="00B22F2D" w:rsidRPr="00B22F2D" w:rsidRDefault="00B22F2D" w:rsidP="00B22F2D">
      <w:pPr>
        <w:jc w:val="center"/>
        <w:rPr>
          <w:b/>
        </w:rPr>
      </w:pPr>
    </w:p>
    <w:p w14:paraId="2D9A0FAC" w14:textId="77777777" w:rsidR="00B22F2D" w:rsidRPr="00B22F2D" w:rsidRDefault="00B22F2D" w:rsidP="00B22F2D">
      <w:pPr>
        <w:jc w:val="center"/>
        <w:rPr>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564"/>
        <w:gridCol w:w="1176"/>
        <w:gridCol w:w="946"/>
      </w:tblGrid>
      <w:tr w:rsidR="00B22F2D" w:rsidRPr="00B22F2D" w14:paraId="63F17147" w14:textId="77777777" w:rsidTr="00B22F2D">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57F7E7" w14:textId="77777777" w:rsidR="00B22F2D" w:rsidRPr="00B22F2D" w:rsidRDefault="00B22F2D" w:rsidP="00B22F2D">
            <w:pPr>
              <w:jc w:val="center"/>
              <w:rPr>
                <w:b/>
                <w:lang w:val="en-US" w:eastAsia="ja-JP"/>
              </w:rPr>
            </w:pPr>
            <w:r w:rsidRPr="00B22F2D">
              <w:rPr>
                <w:b/>
                <w:lang w:val="en-US" w:eastAsia="ja-JP"/>
              </w:rPr>
              <w:t>Reporting country :</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center"/>
          </w:tcPr>
          <w:p w14:paraId="6BCE1828" w14:textId="77777777" w:rsidR="00B22F2D" w:rsidRPr="00B22F2D" w:rsidRDefault="00B22F2D" w:rsidP="00B22F2D">
            <w:pPr>
              <w:rPr>
                <w:b/>
                <w:lang w:val="en-US" w:eastAsia="ja-JP"/>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C819C0F" w14:textId="77777777" w:rsidR="00B22F2D" w:rsidRPr="00B22F2D" w:rsidRDefault="00B22F2D" w:rsidP="00B22F2D">
            <w:pPr>
              <w:jc w:val="center"/>
              <w:rPr>
                <w:b/>
                <w:lang w:val="en-US" w:eastAsia="ja-JP"/>
              </w:rPr>
            </w:pPr>
            <w:r w:rsidRPr="00B22F2D">
              <w:rPr>
                <w:b/>
                <w:lang w:val="en-US" w:eastAsia="ja-JP"/>
              </w:rPr>
              <w:t>Calendar Year :</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4CCA15" w14:textId="77777777" w:rsidR="00B22F2D" w:rsidRPr="00B22F2D" w:rsidRDefault="00B22F2D" w:rsidP="00B22F2D">
            <w:pPr>
              <w:rPr>
                <w:b/>
                <w:lang w:val="en-US" w:eastAsia="ja-JP"/>
              </w:rPr>
            </w:pPr>
          </w:p>
        </w:tc>
      </w:tr>
    </w:tbl>
    <w:p w14:paraId="40938F21" w14:textId="77777777" w:rsidR="00B22F2D" w:rsidRPr="00FC27D8" w:rsidRDefault="00B22F2D" w:rsidP="00B22F2D">
      <w:pPr>
        <w:jc w:val="center"/>
        <w:rPr>
          <w:b/>
          <w:szCs w:val="22"/>
        </w:rPr>
      </w:pPr>
    </w:p>
    <w:p w14:paraId="77E6B2C3" w14:textId="77777777" w:rsidR="00B22F2D" w:rsidRDefault="00B22F2D" w:rsidP="00B22F2D">
      <w:pPr>
        <w:jc w:val="center"/>
        <w:rPr>
          <w:b/>
          <w:sz w:val="28"/>
          <w:szCs w:val="28"/>
        </w:rPr>
      </w:pPr>
    </w:p>
    <w:p w14:paraId="6864D182" w14:textId="77777777" w:rsidR="00B22F2D" w:rsidRDefault="00B22F2D" w:rsidP="00B22F2D">
      <w:pPr>
        <w:jc w:val="center"/>
        <w:rPr>
          <w:b/>
          <w:sz w:val="28"/>
          <w:szCs w:val="28"/>
        </w:rPr>
      </w:pPr>
    </w:p>
    <w:p w14:paraId="7EC64D00" w14:textId="77777777" w:rsidR="00B22F2D" w:rsidRPr="008F0D5C" w:rsidRDefault="00B22F2D" w:rsidP="00B22F2D">
      <w:pPr>
        <w:ind w:left="600"/>
      </w:pPr>
      <w:r w:rsidRPr="008F0D5C">
        <w:t xml:space="preserve">The Government of ___________________________________________, </w:t>
      </w:r>
    </w:p>
    <w:p w14:paraId="188504F8" w14:textId="77777777" w:rsidR="00B22F2D" w:rsidRPr="008F0D5C" w:rsidRDefault="00B22F2D" w:rsidP="00B22F2D">
      <w:pPr>
        <w:ind w:left="600"/>
      </w:pPr>
    </w:p>
    <w:p w14:paraId="421C5D42" w14:textId="77777777" w:rsidR="00B22F2D" w:rsidRPr="008F0D5C" w:rsidRDefault="00B22F2D" w:rsidP="00B22F2D">
      <w:pPr>
        <w:ind w:left="600"/>
      </w:pPr>
      <w:r w:rsidRPr="008F0D5C">
        <w:rPr>
          <w:lang w:val="en-GB"/>
        </w:rPr>
        <w:t xml:space="preserve">with reference to Article 13 (3) of the Arms Trade Treaty, hereby submits a ‘nil report’ for imports from territory under our jurisdiction. </w:t>
      </w:r>
      <w:r w:rsidRPr="008F0D5C">
        <w:t xml:space="preserve">This report serves to confirm that </w:t>
      </w:r>
    </w:p>
    <w:p w14:paraId="55328B89" w14:textId="77777777" w:rsidR="00B22F2D" w:rsidRPr="008F0D5C" w:rsidRDefault="00B22F2D" w:rsidP="00B22F2D">
      <w:pPr>
        <w:ind w:left="600"/>
      </w:pPr>
    </w:p>
    <w:tbl>
      <w:tblPr>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8F0D5C" w14:paraId="3387E275" w14:textId="77777777" w:rsidTr="00B22F2D">
        <w:trPr>
          <w:trHeight w:val="399"/>
        </w:trPr>
        <w:tc>
          <w:tcPr>
            <w:tcW w:w="485" w:type="pct"/>
            <w:shd w:val="clear" w:color="auto" w:fill="auto"/>
            <w:vAlign w:val="center"/>
          </w:tcPr>
          <w:p w14:paraId="0F1FE974" w14:textId="77777777" w:rsidR="00B22F2D" w:rsidRPr="008F0D5C" w:rsidRDefault="00B22F2D" w:rsidP="00B22F2D">
            <w:pPr>
              <w:jc w:val="center"/>
              <w:rPr>
                <w:rFonts w:ascii="Cambria" w:hAnsi="Cambria"/>
                <w:lang w:val="en-US" w:eastAsia="ja-JP"/>
              </w:rPr>
            </w:pPr>
            <w:r w:rsidRPr="008F0D5C">
              <w:rPr>
                <w:rFonts w:ascii="Cambria" w:hAnsi="Cambria" w:cs="David"/>
                <w:lang w:val="en-US" w:eastAsia="ja-JP"/>
              </w:rPr>
              <w:fldChar w:fldCharType="begin">
                <w:ffData>
                  <w:name w:val="Check229"/>
                  <w:enabled/>
                  <w:calcOnExit w:val="0"/>
                  <w:checkBox>
                    <w:sizeAuto/>
                    <w:default w:val="0"/>
                  </w:checkBox>
                </w:ffData>
              </w:fldChar>
            </w:r>
            <w:r w:rsidRPr="008F0D5C">
              <w:rPr>
                <w:rFonts w:ascii="Cambria" w:hAnsi="Cambria" w:cs="David"/>
                <w:lang w:val="en-US" w:eastAsia="ja-JP"/>
              </w:rPr>
              <w:instrText xml:space="preserve"> FORMCHECKBOX </w:instrText>
            </w:r>
            <w:r w:rsidR="001E29E1">
              <w:rPr>
                <w:rFonts w:ascii="Cambria" w:hAnsi="Cambria" w:cs="David"/>
                <w:lang w:val="en-US" w:eastAsia="ja-JP"/>
              </w:rPr>
            </w:r>
            <w:r w:rsidR="001E29E1">
              <w:rPr>
                <w:rFonts w:ascii="Cambria" w:hAnsi="Cambria" w:cs="David"/>
                <w:lang w:val="en-US" w:eastAsia="ja-JP"/>
              </w:rPr>
              <w:fldChar w:fldCharType="separate"/>
            </w:r>
            <w:r w:rsidRPr="008F0D5C">
              <w:rPr>
                <w:rFonts w:ascii="Cambria" w:hAnsi="Cambria" w:cs="David"/>
                <w:lang w:val="en-US" w:eastAsia="ja-JP"/>
              </w:rPr>
              <w:fldChar w:fldCharType="end"/>
            </w:r>
          </w:p>
        </w:tc>
        <w:tc>
          <w:tcPr>
            <w:tcW w:w="4515" w:type="pct"/>
            <w:shd w:val="clear" w:color="auto" w:fill="auto"/>
            <w:vAlign w:val="center"/>
          </w:tcPr>
          <w:p w14:paraId="564BC315" w14:textId="77777777" w:rsidR="00B22F2D" w:rsidRPr="008F0D5C" w:rsidRDefault="00B22F2D" w:rsidP="00B22F2D">
            <w:pPr>
              <w:rPr>
                <w:rFonts w:ascii="Cambria" w:hAnsi="Cambria"/>
                <w:lang w:val="en-US" w:eastAsia="ja-JP"/>
              </w:rPr>
            </w:pPr>
            <w:r w:rsidRPr="008F0D5C">
              <w:rPr>
                <w:lang w:val="en-GB"/>
              </w:rPr>
              <w:t>no actual imports of conventional arms listed in Article 2 (1) of the Arms Trade Treaty have taken place to territory under our jurisdiction during the reporting period indicated above.</w:t>
            </w:r>
          </w:p>
        </w:tc>
      </w:tr>
      <w:tr w:rsidR="00B22F2D" w:rsidRPr="008F0D5C" w14:paraId="6BFC4C76" w14:textId="77777777" w:rsidTr="00B22F2D">
        <w:trPr>
          <w:trHeight w:val="398"/>
        </w:trPr>
        <w:tc>
          <w:tcPr>
            <w:tcW w:w="485" w:type="pct"/>
            <w:shd w:val="clear" w:color="auto" w:fill="auto"/>
            <w:vAlign w:val="center"/>
          </w:tcPr>
          <w:p w14:paraId="7F077692" w14:textId="77777777" w:rsidR="00B22F2D" w:rsidRPr="008F0D5C" w:rsidRDefault="00B22F2D" w:rsidP="00B22F2D">
            <w:pPr>
              <w:jc w:val="center"/>
              <w:rPr>
                <w:rFonts w:ascii="Cambria" w:hAnsi="Cambria" w:cs="David"/>
                <w:lang w:val="en-US" w:eastAsia="ja-JP"/>
              </w:rPr>
            </w:pPr>
            <w:r w:rsidRPr="008F0D5C">
              <w:rPr>
                <w:rFonts w:ascii="Cambria" w:hAnsi="Cambria" w:cs="David"/>
                <w:lang w:val="en-US" w:eastAsia="ja-JP"/>
              </w:rPr>
              <w:fldChar w:fldCharType="begin">
                <w:ffData>
                  <w:name w:val="Check229"/>
                  <w:enabled/>
                  <w:calcOnExit w:val="0"/>
                  <w:checkBox>
                    <w:sizeAuto/>
                    <w:default w:val="0"/>
                  </w:checkBox>
                </w:ffData>
              </w:fldChar>
            </w:r>
            <w:r w:rsidRPr="008F0D5C">
              <w:rPr>
                <w:rFonts w:ascii="Cambria" w:hAnsi="Cambria" w:cs="David"/>
                <w:lang w:val="en-US" w:eastAsia="ja-JP"/>
              </w:rPr>
              <w:instrText xml:space="preserve"> FORMCHECKBOX </w:instrText>
            </w:r>
            <w:r w:rsidR="001E29E1">
              <w:rPr>
                <w:rFonts w:ascii="Cambria" w:hAnsi="Cambria" w:cs="David"/>
                <w:lang w:val="en-US" w:eastAsia="ja-JP"/>
              </w:rPr>
            </w:r>
            <w:r w:rsidR="001E29E1">
              <w:rPr>
                <w:rFonts w:ascii="Cambria" w:hAnsi="Cambria" w:cs="David"/>
                <w:lang w:val="en-US" w:eastAsia="ja-JP"/>
              </w:rPr>
              <w:fldChar w:fldCharType="separate"/>
            </w:r>
            <w:r w:rsidRPr="008F0D5C">
              <w:rPr>
                <w:rFonts w:ascii="Cambria" w:hAnsi="Cambria" w:cs="David"/>
                <w:lang w:val="en-US" w:eastAsia="ja-JP"/>
              </w:rPr>
              <w:fldChar w:fldCharType="end"/>
            </w:r>
          </w:p>
        </w:tc>
        <w:tc>
          <w:tcPr>
            <w:tcW w:w="4515" w:type="pct"/>
            <w:shd w:val="clear" w:color="auto" w:fill="auto"/>
            <w:vAlign w:val="center"/>
          </w:tcPr>
          <w:p w14:paraId="5C5CB799" w14:textId="77777777" w:rsidR="00B22F2D" w:rsidRPr="008F0D5C" w:rsidRDefault="00B22F2D" w:rsidP="00B22F2D">
            <w:pPr>
              <w:rPr>
                <w:rFonts w:ascii="Cambria" w:hAnsi="Cambria" w:cs="David"/>
                <w:lang w:val="en-US" w:eastAsia="ja-JP"/>
              </w:rPr>
            </w:pPr>
            <w:r w:rsidRPr="008F0D5C">
              <w:rPr>
                <w:lang w:val="en-GB"/>
              </w:rPr>
              <w:t>no import authorizations have been issued for conventional arms listed in Article 2 (1) of the Arms Trade Treaty during the reporting period indicated above.</w:t>
            </w:r>
          </w:p>
        </w:tc>
      </w:tr>
    </w:tbl>
    <w:p w14:paraId="490E2994" w14:textId="77777777" w:rsidR="00B22F2D" w:rsidRDefault="00B22F2D" w:rsidP="00492543">
      <w:pPr>
        <w:rPr>
          <w:sz w:val="28"/>
          <w:szCs w:val="28"/>
          <w:lang w:val="en-GB"/>
        </w:rPr>
      </w:pPr>
    </w:p>
    <w:p w14:paraId="3F5DDD05" w14:textId="77777777" w:rsidR="002F69B1" w:rsidRPr="002F69B1" w:rsidRDefault="002F69B1" w:rsidP="00492543">
      <w:pPr>
        <w:rPr>
          <w:sz w:val="28"/>
          <w:szCs w:val="28"/>
          <w:lang w:val="en-GB"/>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334942" w:rsidRPr="00675095" w14:paraId="1BE7F342" w14:textId="77777777" w:rsidTr="00334942">
        <w:trPr>
          <w:trHeight w:val="397"/>
        </w:trPr>
        <w:tc>
          <w:tcPr>
            <w:tcW w:w="4112" w:type="pct"/>
            <w:shd w:val="clear" w:color="auto" w:fill="auto"/>
            <w:vAlign w:val="center"/>
          </w:tcPr>
          <w:p w14:paraId="0EF4E2E2" w14:textId="77777777" w:rsidR="00334942" w:rsidRPr="00675095" w:rsidRDefault="00334942" w:rsidP="00334942">
            <w:pPr>
              <w:rPr>
                <w:b/>
                <w:sz w:val="8"/>
                <w:szCs w:val="8"/>
                <w:lang w:val="en-US" w:eastAsia="ja-JP"/>
              </w:rPr>
            </w:pPr>
          </w:p>
          <w:p w14:paraId="63B0B850" w14:textId="7C2CBE10" w:rsidR="00334942" w:rsidRPr="00675095" w:rsidRDefault="00334942" w:rsidP="00334942">
            <w:pPr>
              <w:rPr>
                <w:b/>
                <w:sz w:val="19"/>
                <w:szCs w:val="19"/>
                <w:lang w:val="en-US" w:eastAsia="ja-JP"/>
              </w:rPr>
            </w:pPr>
            <w:r w:rsidRPr="00675095">
              <w:rPr>
                <w:b/>
                <w:sz w:val="19"/>
                <w:szCs w:val="19"/>
                <w:lang w:val="en-US" w:eastAsia="ja-JP"/>
              </w:rPr>
              <w:t xml:space="preserve">This </w:t>
            </w:r>
            <w:r>
              <w:rPr>
                <w:b/>
                <w:sz w:val="19"/>
                <w:szCs w:val="19"/>
                <w:lang w:val="en-US" w:eastAsia="ja-JP"/>
              </w:rPr>
              <w:t>nil</w:t>
            </w:r>
            <w:r w:rsidRPr="00675095">
              <w:rPr>
                <w:b/>
                <w:sz w:val="19"/>
                <w:szCs w:val="19"/>
                <w:lang w:val="en-US" w:eastAsia="ja-JP"/>
              </w:rPr>
              <w:t xml:space="preserve"> </w:t>
            </w:r>
            <w:r>
              <w:rPr>
                <w:b/>
                <w:sz w:val="19"/>
                <w:szCs w:val="19"/>
                <w:lang w:val="en-US" w:eastAsia="ja-JP"/>
              </w:rPr>
              <w:t>r</w:t>
            </w:r>
            <w:r w:rsidRPr="00675095">
              <w:rPr>
                <w:b/>
                <w:sz w:val="19"/>
                <w:szCs w:val="19"/>
                <w:lang w:val="en-US" w:eastAsia="ja-JP"/>
              </w:rPr>
              <w:t>eport</w:t>
            </w:r>
            <w:r>
              <w:rPr>
                <w:b/>
                <w:sz w:val="19"/>
                <w:szCs w:val="19"/>
                <w:lang w:val="en-US" w:eastAsia="ja-JP"/>
              </w:rPr>
              <w:t xml:space="preserve"> on imports</w:t>
            </w:r>
            <w:r w:rsidRPr="00675095">
              <w:rPr>
                <w:b/>
                <w:sz w:val="19"/>
                <w:szCs w:val="19"/>
                <w:lang w:val="en-US" w:eastAsia="ja-JP"/>
              </w:rPr>
              <w:t xml:space="preserve"> </w:t>
            </w:r>
            <w:r>
              <w:rPr>
                <w:b/>
                <w:sz w:val="19"/>
                <w:szCs w:val="19"/>
                <w:lang w:val="en-US" w:eastAsia="ja-JP"/>
              </w:rPr>
              <w:t>may be made publicly available</w:t>
            </w:r>
            <w:r>
              <w:rPr>
                <w:b/>
                <w:sz w:val="20"/>
                <w:vertAlign w:val="superscript"/>
                <w:lang w:val="en-US" w:eastAsia="ja-JP"/>
              </w:rPr>
              <w:t>5</w:t>
            </w:r>
          </w:p>
          <w:p w14:paraId="0D9BC875" w14:textId="77777777" w:rsidR="00334942" w:rsidRPr="00675095" w:rsidRDefault="00334942" w:rsidP="00334942">
            <w:pPr>
              <w:rPr>
                <w:b/>
                <w:sz w:val="8"/>
                <w:szCs w:val="8"/>
                <w:lang w:val="en-US" w:eastAsia="ja-JP"/>
              </w:rPr>
            </w:pPr>
          </w:p>
        </w:tc>
        <w:tc>
          <w:tcPr>
            <w:tcW w:w="444" w:type="pct"/>
            <w:shd w:val="clear" w:color="auto" w:fill="auto"/>
            <w:vAlign w:val="center"/>
          </w:tcPr>
          <w:p w14:paraId="2C65D97E" w14:textId="77777777" w:rsidR="00334942" w:rsidRPr="00675095" w:rsidRDefault="00334942" w:rsidP="00334942">
            <w:pPr>
              <w:jc w:val="center"/>
              <w:rPr>
                <w:sz w:val="19"/>
                <w:szCs w:val="19"/>
                <w:lang w:val="en-US" w:eastAsia="ja-JP"/>
              </w:rPr>
            </w:pPr>
            <w:r w:rsidRPr="00B40A27">
              <w:rPr>
                <w:sz w:val="20"/>
                <w:lang w:val="en-US" w:eastAsia="ja-JP"/>
              </w:rPr>
              <w:t xml:space="preserve">Yes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c>
          <w:tcPr>
            <w:tcW w:w="444" w:type="pct"/>
            <w:vAlign w:val="center"/>
          </w:tcPr>
          <w:p w14:paraId="5A5577F6" w14:textId="77777777" w:rsidR="00334942" w:rsidRPr="00675095" w:rsidRDefault="00334942" w:rsidP="00334942">
            <w:pPr>
              <w:jc w:val="center"/>
              <w:rPr>
                <w:sz w:val="19"/>
                <w:szCs w:val="19"/>
                <w:lang w:val="en-US" w:eastAsia="ja-JP"/>
              </w:rPr>
            </w:pPr>
            <w:r w:rsidRPr="00B40A27">
              <w:rPr>
                <w:sz w:val="20"/>
                <w:lang w:val="en-US" w:eastAsia="ja-JP"/>
              </w:rPr>
              <w:t xml:space="preserve">No </w:t>
            </w:r>
            <w:r w:rsidRPr="00B40A27">
              <w:rPr>
                <w:sz w:val="20"/>
                <w:lang w:val="en-US" w:eastAsia="ja-JP"/>
              </w:rPr>
              <w:fldChar w:fldCharType="begin">
                <w:ffData>
                  <w:name w:val="Check229"/>
                  <w:enabled/>
                  <w:calcOnExit w:val="0"/>
                  <w:checkBox>
                    <w:sizeAuto/>
                    <w:default w:val="0"/>
                  </w:checkBox>
                </w:ffData>
              </w:fldChar>
            </w:r>
            <w:r w:rsidRPr="00B40A27">
              <w:rPr>
                <w:sz w:val="20"/>
                <w:lang w:val="en-US" w:eastAsia="ja-JP"/>
              </w:rPr>
              <w:instrText xml:space="preserve"> FORMCHECKBOX </w:instrText>
            </w:r>
            <w:r w:rsidR="001E29E1">
              <w:rPr>
                <w:sz w:val="20"/>
                <w:lang w:val="en-US" w:eastAsia="ja-JP"/>
              </w:rPr>
            </w:r>
            <w:r w:rsidR="001E29E1">
              <w:rPr>
                <w:sz w:val="20"/>
                <w:lang w:val="en-US" w:eastAsia="ja-JP"/>
              </w:rPr>
              <w:fldChar w:fldCharType="separate"/>
            </w:r>
            <w:r w:rsidRPr="00B40A27">
              <w:rPr>
                <w:sz w:val="20"/>
                <w:lang w:val="en-US" w:eastAsia="ja-JP"/>
              </w:rPr>
              <w:fldChar w:fldCharType="end"/>
            </w:r>
          </w:p>
        </w:tc>
      </w:tr>
    </w:tbl>
    <w:p w14:paraId="2C6BEB1E" w14:textId="77777777" w:rsidR="00B22F2D" w:rsidRPr="00B22F2D" w:rsidRDefault="00B22F2D" w:rsidP="00B22F2D">
      <w:pPr>
        <w:rPr>
          <w:szCs w:val="22"/>
          <w:lang w:val="en-GB"/>
        </w:rPr>
      </w:pPr>
    </w:p>
    <w:p w14:paraId="4327A3F5" w14:textId="77777777" w:rsidR="00F05EB5" w:rsidRPr="00B22F2D" w:rsidRDefault="00F05EB5">
      <w:pPr>
        <w:rPr>
          <w:rFonts w:ascii="Arial" w:hAnsi="Arial" w:cs="Arial"/>
          <w:lang w:val="en-GB"/>
        </w:rPr>
      </w:pPr>
    </w:p>
    <w:sectPr w:rsidR="00F05EB5" w:rsidRPr="00B22F2D" w:rsidSect="00B22F2D">
      <w:pgSz w:w="11906" w:h="16838"/>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B0AE" w14:textId="77777777" w:rsidR="00C17E24" w:rsidRDefault="00C17E24">
      <w:r>
        <w:separator/>
      </w:r>
    </w:p>
  </w:endnote>
  <w:endnote w:type="continuationSeparator" w:id="0">
    <w:p w14:paraId="5963484F" w14:textId="77777777" w:rsidR="00C17E24" w:rsidRDefault="00C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EF07" w14:textId="77777777" w:rsidR="00C17E24" w:rsidRDefault="00C17E24">
      <w:r>
        <w:separator/>
      </w:r>
    </w:p>
  </w:footnote>
  <w:footnote w:type="continuationSeparator" w:id="0">
    <w:p w14:paraId="608D0344" w14:textId="77777777" w:rsidR="00C17E24" w:rsidRDefault="00C17E24">
      <w:r>
        <w:continuationSeparator/>
      </w:r>
    </w:p>
  </w:footnote>
  <w:footnote w:id="1">
    <w:p w14:paraId="2C65531D" w14:textId="01874E2B" w:rsidR="00C17E24" w:rsidRPr="009C085D" w:rsidRDefault="00C17E24">
      <w:pPr>
        <w:pStyle w:val="FootnoteText"/>
        <w:rPr>
          <w:b w:val="0"/>
        </w:rPr>
      </w:pPr>
      <w:r w:rsidRPr="00307784">
        <w:rPr>
          <w:rStyle w:val="FootnoteReference"/>
          <w:b w:val="0"/>
        </w:rPr>
        <w:footnoteRef/>
      </w:r>
      <w:r w:rsidRPr="00307784">
        <w:rPr>
          <w:b w:val="0"/>
        </w:rPr>
        <w:t xml:space="preserve"> Excerpt</w:t>
      </w:r>
      <w:r>
        <w:rPr>
          <w:b w:val="0"/>
        </w:rPr>
        <w:t>ed</w:t>
      </w:r>
      <w:r w:rsidRPr="00307784">
        <w:rPr>
          <w:b w:val="0"/>
        </w:rPr>
        <w:t xml:space="preserve"> </w:t>
      </w:r>
      <w:r>
        <w:rPr>
          <w:b w:val="0"/>
        </w:rPr>
        <w:t>from the 2014 UN Register reporting template</w:t>
      </w:r>
    </w:p>
  </w:footnote>
  <w:footnote w:id="2">
    <w:p w14:paraId="46323A47" w14:textId="77777777" w:rsidR="00C17E24" w:rsidRPr="00B22F2D" w:rsidRDefault="00C17E24" w:rsidP="00B22F2D">
      <w:pPr>
        <w:pStyle w:val="FootnoteText"/>
        <w:rPr>
          <w:b w:val="0"/>
        </w:rPr>
      </w:pPr>
      <w:r>
        <w:rPr>
          <w:rStyle w:val="FootnoteReference"/>
        </w:rPr>
        <w:footnoteRef/>
      </w:r>
      <w:r w:rsidRPr="00DB11A3">
        <w:t xml:space="preserve"> </w:t>
      </w:r>
      <w:r w:rsidRPr="00B22F2D">
        <w:rPr>
          <w:b w:val="0"/>
        </w:rPr>
        <w:t>Multiple-launch rocket systems are covered by the definition of category III.</w:t>
      </w:r>
    </w:p>
  </w:footnote>
  <w:footnote w:id="3">
    <w:p w14:paraId="0FF29F38" w14:textId="77777777" w:rsidR="00C17E24" w:rsidRPr="00B22F2D" w:rsidRDefault="00C17E24" w:rsidP="00B22F2D">
      <w:pPr>
        <w:pStyle w:val="FootnoteText"/>
        <w:rPr>
          <w:b w:val="0"/>
        </w:rPr>
      </w:pPr>
      <w:r w:rsidRPr="00B22F2D">
        <w:rPr>
          <w:rStyle w:val="FootnoteReference"/>
          <w:b w:val="0"/>
        </w:rPr>
        <w:footnoteRef/>
      </w:r>
      <w:r w:rsidRPr="00B22F2D">
        <w:rPr>
          <w:b w:val="0"/>
        </w:rPr>
        <w:t xml:space="preserve"> MANPADS should be reported if the MANPAD system is supplied as a complete unit, i.e. the missile and launcher/Grip Stock form an integral unit. In addition, individual launching mechanisms or grip-stocks should also be reported. Individual missiles, not supplied with a launching mechanism or grip stock need not b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940C" w14:textId="5EFBB93C" w:rsidR="001E29E1" w:rsidRPr="009A2F40" w:rsidRDefault="001E29E1" w:rsidP="001E29E1">
    <w:pPr>
      <w:pStyle w:val="Header"/>
      <w:jc w:val="center"/>
      <w:rPr>
        <w:rFonts w:ascii="Arial" w:hAnsi="Arial" w:cs="Arial"/>
        <w:color w:val="808080"/>
        <w:sz w:val="20"/>
      </w:rPr>
    </w:pPr>
    <w:r>
      <w:rPr>
        <w:rFonts w:ascii="Arial" w:hAnsi="Arial" w:cs="Arial"/>
        <w:color w:val="808080"/>
        <w:sz w:val="20"/>
      </w:rPr>
      <w:t>ANNUAL</w:t>
    </w:r>
    <w:r w:rsidRPr="0070098F">
      <w:rPr>
        <w:rFonts w:ascii="Arial" w:hAnsi="Arial" w:cs="Arial"/>
        <w:color w:val="808080"/>
        <w:sz w:val="20"/>
      </w:rPr>
      <w:t xml:space="preserve"> </w:t>
    </w:r>
    <w:r w:rsidRPr="009A2F40">
      <w:rPr>
        <w:rFonts w:ascii="Arial" w:hAnsi="Arial" w:cs="Arial"/>
        <w:color w:val="808080"/>
        <w:sz w:val="20"/>
      </w:rPr>
      <w:t>REPORTING TEMPLATE</w:t>
    </w:r>
  </w:p>
  <w:p w14:paraId="219575E4" w14:textId="77777777" w:rsidR="001E29E1" w:rsidRDefault="001E29E1" w:rsidP="001E29E1">
    <w:pPr>
      <w:pStyle w:val="Header"/>
      <w:jc w:val="center"/>
      <w:rPr>
        <w:rFonts w:ascii="Arial" w:hAnsi="Arial" w:cs="Arial"/>
        <w:color w:val="808080"/>
        <w:sz w:val="16"/>
        <w:szCs w:val="16"/>
      </w:rPr>
    </w:pPr>
    <w:r w:rsidRPr="009A2F40">
      <w:rPr>
        <w:rFonts w:ascii="Arial" w:hAnsi="Arial" w:cs="Arial"/>
        <w:color w:val="808080"/>
        <w:sz w:val="16"/>
        <w:szCs w:val="16"/>
      </w:rPr>
      <w:t xml:space="preserve"> 16 July 2021</w:t>
    </w:r>
  </w:p>
  <w:p w14:paraId="7DD86405" w14:textId="77777777" w:rsidR="001E29E1" w:rsidRPr="00447706" w:rsidRDefault="001E29E1" w:rsidP="001E29E1">
    <w:pPr>
      <w:pStyle w:val="Header"/>
      <w:rPr>
        <w:szCs w:val="12"/>
      </w:rPr>
    </w:pPr>
  </w:p>
  <w:p w14:paraId="19E6129C" w14:textId="77777777" w:rsidR="001E29E1" w:rsidRDefault="001E2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1523"/>
    <w:multiLevelType w:val="hybridMultilevel"/>
    <w:tmpl w:val="1BE44BD6"/>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2097A5B"/>
    <w:multiLevelType w:val="hybridMultilevel"/>
    <w:tmpl w:val="A01AA8E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71FF0F24"/>
    <w:multiLevelType w:val="hybridMultilevel"/>
    <w:tmpl w:val="1D0CBC26"/>
    <w:lvl w:ilvl="0" w:tplc="041D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E948F8"/>
    <w:multiLevelType w:val="hybridMultilevel"/>
    <w:tmpl w:val="1E620B66"/>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764801C7"/>
    <w:multiLevelType w:val="hybridMultilevel"/>
    <w:tmpl w:val="DB7EFF4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595967"/>
    <w:multiLevelType w:val="hybridMultilevel"/>
    <w:tmpl w:val="3380138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D32"/>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5B9"/>
    <w:rsid w:val="000326FF"/>
    <w:rsid w:val="000327CF"/>
    <w:rsid w:val="000328B1"/>
    <w:rsid w:val="00032A48"/>
    <w:rsid w:val="00032BAC"/>
    <w:rsid w:val="00032F7C"/>
    <w:rsid w:val="00032FC5"/>
    <w:rsid w:val="00033040"/>
    <w:rsid w:val="00033226"/>
    <w:rsid w:val="00033286"/>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CE5"/>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44F"/>
    <w:rsid w:val="00044562"/>
    <w:rsid w:val="000447B7"/>
    <w:rsid w:val="00044949"/>
    <w:rsid w:val="00044A95"/>
    <w:rsid w:val="00044AAB"/>
    <w:rsid w:val="00044E3F"/>
    <w:rsid w:val="00044FFB"/>
    <w:rsid w:val="000450E2"/>
    <w:rsid w:val="000452CB"/>
    <w:rsid w:val="0004545F"/>
    <w:rsid w:val="0004558B"/>
    <w:rsid w:val="000456F9"/>
    <w:rsid w:val="000458D3"/>
    <w:rsid w:val="00045D54"/>
    <w:rsid w:val="000461E5"/>
    <w:rsid w:val="000462E5"/>
    <w:rsid w:val="0004640B"/>
    <w:rsid w:val="00046803"/>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DAB"/>
    <w:rsid w:val="00060080"/>
    <w:rsid w:val="000600BA"/>
    <w:rsid w:val="0006064A"/>
    <w:rsid w:val="00060859"/>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D88"/>
    <w:rsid w:val="00070F7E"/>
    <w:rsid w:val="0007107E"/>
    <w:rsid w:val="0007116B"/>
    <w:rsid w:val="000711A4"/>
    <w:rsid w:val="000713EC"/>
    <w:rsid w:val="00071647"/>
    <w:rsid w:val="00071F96"/>
    <w:rsid w:val="00072158"/>
    <w:rsid w:val="000723BE"/>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82B"/>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15"/>
    <w:rsid w:val="0009789F"/>
    <w:rsid w:val="00097C0F"/>
    <w:rsid w:val="00097CB0"/>
    <w:rsid w:val="00097F68"/>
    <w:rsid w:val="000A0117"/>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DAF"/>
    <w:rsid w:val="000A6E98"/>
    <w:rsid w:val="000A7129"/>
    <w:rsid w:val="000A71B0"/>
    <w:rsid w:val="000A71C5"/>
    <w:rsid w:val="000A74C2"/>
    <w:rsid w:val="000A779A"/>
    <w:rsid w:val="000A77CD"/>
    <w:rsid w:val="000A79D1"/>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D3"/>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533"/>
    <w:rsid w:val="000B55B7"/>
    <w:rsid w:val="000B58DF"/>
    <w:rsid w:val="000B58E1"/>
    <w:rsid w:val="000B593E"/>
    <w:rsid w:val="000B5C79"/>
    <w:rsid w:val="000B5D72"/>
    <w:rsid w:val="000B5D8B"/>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DCE"/>
    <w:rsid w:val="000C1E24"/>
    <w:rsid w:val="000C1E59"/>
    <w:rsid w:val="000C215D"/>
    <w:rsid w:val="000C21F7"/>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5"/>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F32"/>
    <w:rsid w:val="000E5FBA"/>
    <w:rsid w:val="000E60C4"/>
    <w:rsid w:val="000E61CD"/>
    <w:rsid w:val="000E61E7"/>
    <w:rsid w:val="000E62F0"/>
    <w:rsid w:val="000E64BC"/>
    <w:rsid w:val="000E6554"/>
    <w:rsid w:val="000E65BB"/>
    <w:rsid w:val="000E662D"/>
    <w:rsid w:val="000E66E2"/>
    <w:rsid w:val="000E680F"/>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520"/>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31"/>
    <w:rsid w:val="00100E5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6C7"/>
    <w:rsid w:val="0010382F"/>
    <w:rsid w:val="00103843"/>
    <w:rsid w:val="00103A43"/>
    <w:rsid w:val="00103BFE"/>
    <w:rsid w:val="001042EB"/>
    <w:rsid w:val="0010438D"/>
    <w:rsid w:val="00104442"/>
    <w:rsid w:val="0010452E"/>
    <w:rsid w:val="00104C00"/>
    <w:rsid w:val="00104C89"/>
    <w:rsid w:val="00104D6D"/>
    <w:rsid w:val="00104DD7"/>
    <w:rsid w:val="00104E89"/>
    <w:rsid w:val="0010569D"/>
    <w:rsid w:val="0010570F"/>
    <w:rsid w:val="00105968"/>
    <w:rsid w:val="00105A61"/>
    <w:rsid w:val="00105A84"/>
    <w:rsid w:val="00105B30"/>
    <w:rsid w:val="00105CA3"/>
    <w:rsid w:val="00105D55"/>
    <w:rsid w:val="00105EA5"/>
    <w:rsid w:val="00105FBD"/>
    <w:rsid w:val="0010672C"/>
    <w:rsid w:val="00106879"/>
    <w:rsid w:val="001068D3"/>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7D"/>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63F"/>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BB6"/>
    <w:rsid w:val="00125D62"/>
    <w:rsid w:val="00125E45"/>
    <w:rsid w:val="00125E64"/>
    <w:rsid w:val="0012606A"/>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63F"/>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B3"/>
    <w:rsid w:val="00162F36"/>
    <w:rsid w:val="00162F8C"/>
    <w:rsid w:val="00163260"/>
    <w:rsid w:val="0016356C"/>
    <w:rsid w:val="001635B5"/>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EBC"/>
    <w:rsid w:val="00195F81"/>
    <w:rsid w:val="00196070"/>
    <w:rsid w:val="001961B4"/>
    <w:rsid w:val="0019656F"/>
    <w:rsid w:val="00196909"/>
    <w:rsid w:val="00196BA0"/>
    <w:rsid w:val="00196DF6"/>
    <w:rsid w:val="00196F62"/>
    <w:rsid w:val="00197010"/>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B2"/>
    <w:rsid w:val="001A24A6"/>
    <w:rsid w:val="001A251E"/>
    <w:rsid w:val="001A2841"/>
    <w:rsid w:val="001A298C"/>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7F1"/>
    <w:rsid w:val="001A7C47"/>
    <w:rsid w:val="001A7CAD"/>
    <w:rsid w:val="001A7DAB"/>
    <w:rsid w:val="001A7E7D"/>
    <w:rsid w:val="001A7F31"/>
    <w:rsid w:val="001B024A"/>
    <w:rsid w:val="001B05D9"/>
    <w:rsid w:val="001B0A9E"/>
    <w:rsid w:val="001B0ABD"/>
    <w:rsid w:val="001B0F15"/>
    <w:rsid w:val="001B1035"/>
    <w:rsid w:val="001B1104"/>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6CE"/>
    <w:rsid w:val="001D47A3"/>
    <w:rsid w:val="001D47B5"/>
    <w:rsid w:val="001D4C2F"/>
    <w:rsid w:val="001D4D1D"/>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64"/>
    <w:rsid w:val="001D693E"/>
    <w:rsid w:val="001D6A76"/>
    <w:rsid w:val="001D6D7B"/>
    <w:rsid w:val="001D6EE9"/>
    <w:rsid w:val="001D6F7C"/>
    <w:rsid w:val="001D7054"/>
    <w:rsid w:val="001D7185"/>
    <w:rsid w:val="001D7273"/>
    <w:rsid w:val="001D76BE"/>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E1"/>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1B1"/>
    <w:rsid w:val="001F1220"/>
    <w:rsid w:val="001F149F"/>
    <w:rsid w:val="001F16F2"/>
    <w:rsid w:val="001F193B"/>
    <w:rsid w:val="001F1949"/>
    <w:rsid w:val="001F1D3B"/>
    <w:rsid w:val="001F1EE5"/>
    <w:rsid w:val="001F1F9E"/>
    <w:rsid w:val="001F2294"/>
    <w:rsid w:val="001F240B"/>
    <w:rsid w:val="001F2420"/>
    <w:rsid w:val="001F24B0"/>
    <w:rsid w:val="001F29EF"/>
    <w:rsid w:val="001F2D6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C12"/>
    <w:rsid w:val="00225D9F"/>
    <w:rsid w:val="00225FCB"/>
    <w:rsid w:val="002260D1"/>
    <w:rsid w:val="002264BE"/>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969"/>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CAA"/>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3105"/>
    <w:rsid w:val="00253140"/>
    <w:rsid w:val="002531A0"/>
    <w:rsid w:val="002531E8"/>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B53"/>
    <w:rsid w:val="00263CA0"/>
    <w:rsid w:val="00263D9F"/>
    <w:rsid w:val="00263E34"/>
    <w:rsid w:val="00264177"/>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4D7"/>
    <w:rsid w:val="002704F2"/>
    <w:rsid w:val="002706EC"/>
    <w:rsid w:val="00270957"/>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F01"/>
    <w:rsid w:val="00274F4F"/>
    <w:rsid w:val="00275238"/>
    <w:rsid w:val="0027527F"/>
    <w:rsid w:val="00275688"/>
    <w:rsid w:val="00275804"/>
    <w:rsid w:val="0027593D"/>
    <w:rsid w:val="00275CB3"/>
    <w:rsid w:val="002760D0"/>
    <w:rsid w:val="0027616F"/>
    <w:rsid w:val="00276196"/>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9F4"/>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BB2"/>
    <w:rsid w:val="00290C48"/>
    <w:rsid w:val="00290E18"/>
    <w:rsid w:val="00290F73"/>
    <w:rsid w:val="00290F94"/>
    <w:rsid w:val="00291270"/>
    <w:rsid w:val="00291285"/>
    <w:rsid w:val="0029148D"/>
    <w:rsid w:val="00291548"/>
    <w:rsid w:val="0029155F"/>
    <w:rsid w:val="0029167C"/>
    <w:rsid w:val="00291772"/>
    <w:rsid w:val="002918CC"/>
    <w:rsid w:val="0029197C"/>
    <w:rsid w:val="00291B5E"/>
    <w:rsid w:val="00291B8F"/>
    <w:rsid w:val="00291C76"/>
    <w:rsid w:val="00291CBD"/>
    <w:rsid w:val="00291F83"/>
    <w:rsid w:val="0029238C"/>
    <w:rsid w:val="00292411"/>
    <w:rsid w:val="0029261C"/>
    <w:rsid w:val="00292ADA"/>
    <w:rsid w:val="00292B4E"/>
    <w:rsid w:val="00292D30"/>
    <w:rsid w:val="00292EF9"/>
    <w:rsid w:val="00293046"/>
    <w:rsid w:val="00293180"/>
    <w:rsid w:val="00293224"/>
    <w:rsid w:val="0029326C"/>
    <w:rsid w:val="002933E0"/>
    <w:rsid w:val="0029341C"/>
    <w:rsid w:val="002934CF"/>
    <w:rsid w:val="0029371D"/>
    <w:rsid w:val="002938BD"/>
    <w:rsid w:val="002938D6"/>
    <w:rsid w:val="00293C2C"/>
    <w:rsid w:val="00293DDE"/>
    <w:rsid w:val="00293FAF"/>
    <w:rsid w:val="00294019"/>
    <w:rsid w:val="0029446E"/>
    <w:rsid w:val="002944EA"/>
    <w:rsid w:val="00294654"/>
    <w:rsid w:val="00294660"/>
    <w:rsid w:val="002947C9"/>
    <w:rsid w:val="002949B5"/>
    <w:rsid w:val="00294B1A"/>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FF7"/>
    <w:rsid w:val="002B1015"/>
    <w:rsid w:val="002B1080"/>
    <w:rsid w:val="002B10C4"/>
    <w:rsid w:val="002B111F"/>
    <w:rsid w:val="002B12DF"/>
    <w:rsid w:val="002B12F9"/>
    <w:rsid w:val="002B15D1"/>
    <w:rsid w:val="002B1601"/>
    <w:rsid w:val="002B16E6"/>
    <w:rsid w:val="002B18E0"/>
    <w:rsid w:val="002B19A3"/>
    <w:rsid w:val="002B1CDE"/>
    <w:rsid w:val="002B1E50"/>
    <w:rsid w:val="002B1F4E"/>
    <w:rsid w:val="002B20F3"/>
    <w:rsid w:val="002B22F9"/>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27"/>
    <w:rsid w:val="002B47ED"/>
    <w:rsid w:val="002B4842"/>
    <w:rsid w:val="002B485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68D"/>
    <w:rsid w:val="002C0698"/>
    <w:rsid w:val="002C09F6"/>
    <w:rsid w:val="002C0C44"/>
    <w:rsid w:val="002C0CD7"/>
    <w:rsid w:val="002C0E6C"/>
    <w:rsid w:val="002C0FF6"/>
    <w:rsid w:val="002C120A"/>
    <w:rsid w:val="002C12C4"/>
    <w:rsid w:val="002C1BC8"/>
    <w:rsid w:val="002C1C36"/>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D2A"/>
    <w:rsid w:val="002E2DEC"/>
    <w:rsid w:val="002E2E8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8DF"/>
    <w:rsid w:val="002F5A44"/>
    <w:rsid w:val="002F5A71"/>
    <w:rsid w:val="002F5B1D"/>
    <w:rsid w:val="002F5E0E"/>
    <w:rsid w:val="002F61D8"/>
    <w:rsid w:val="002F6245"/>
    <w:rsid w:val="002F6688"/>
    <w:rsid w:val="002F67BE"/>
    <w:rsid w:val="002F69B1"/>
    <w:rsid w:val="002F69E0"/>
    <w:rsid w:val="002F6C78"/>
    <w:rsid w:val="002F6D15"/>
    <w:rsid w:val="002F6DC8"/>
    <w:rsid w:val="002F7072"/>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F4F"/>
    <w:rsid w:val="00302FBA"/>
    <w:rsid w:val="003030A8"/>
    <w:rsid w:val="003032A7"/>
    <w:rsid w:val="003032A8"/>
    <w:rsid w:val="003037E0"/>
    <w:rsid w:val="0030387B"/>
    <w:rsid w:val="00303A62"/>
    <w:rsid w:val="00303B5B"/>
    <w:rsid w:val="003040F0"/>
    <w:rsid w:val="00304393"/>
    <w:rsid w:val="003043DF"/>
    <w:rsid w:val="00304948"/>
    <w:rsid w:val="0030494C"/>
    <w:rsid w:val="00304962"/>
    <w:rsid w:val="00304B9B"/>
    <w:rsid w:val="00304C18"/>
    <w:rsid w:val="00304F53"/>
    <w:rsid w:val="0030516A"/>
    <w:rsid w:val="003051A0"/>
    <w:rsid w:val="00305236"/>
    <w:rsid w:val="00305BC0"/>
    <w:rsid w:val="00305D44"/>
    <w:rsid w:val="00306070"/>
    <w:rsid w:val="003060D8"/>
    <w:rsid w:val="00306310"/>
    <w:rsid w:val="00306929"/>
    <w:rsid w:val="00306988"/>
    <w:rsid w:val="003069F2"/>
    <w:rsid w:val="00306D13"/>
    <w:rsid w:val="00306D70"/>
    <w:rsid w:val="00306D93"/>
    <w:rsid w:val="00307050"/>
    <w:rsid w:val="00307105"/>
    <w:rsid w:val="00307154"/>
    <w:rsid w:val="00307551"/>
    <w:rsid w:val="00307784"/>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AB"/>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909"/>
    <w:rsid w:val="00321AB6"/>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67E"/>
    <w:rsid w:val="003257EE"/>
    <w:rsid w:val="00325B17"/>
    <w:rsid w:val="00325FB6"/>
    <w:rsid w:val="003260A6"/>
    <w:rsid w:val="00326453"/>
    <w:rsid w:val="00326684"/>
    <w:rsid w:val="00326DE8"/>
    <w:rsid w:val="00326E42"/>
    <w:rsid w:val="00326EAF"/>
    <w:rsid w:val="0032748D"/>
    <w:rsid w:val="003275A1"/>
    <w:rsid w:val="003275AD"/>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942"/>
    <w:rsid w:val="00334A55"/>
    <w:rsid w:val="00334EAC"/>
    <w:rsid w:val="003351F8"/>
    <w:rsid w:val="0033530C"/>
    <w:rsid w:val="0033546E"/>
    <w:rsid w:val="0033554D"/>
    <w:rsid w:val="0033573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103E"/>
    <w:rsid w:val="00341194"/>
    <w:rsid w:val="00341529"/>
    <w:rsid w:val="00341708"/>
    <w:rsid w:val="0034184F"/>
    <w:rsid w:val="003419B9"/>
    <w:rsid w:val="00341BB9"/>
    <w:rsid w:val="00341BE9"/>
    <w:rsid w:val="00341D87"/>
    <w:rsid w:val="00341F8E"/>
    <w:rsid w:val="0034229D"/>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B67"/>
    <w:rsid w:val="00351B86"/>
    <w:rsid w:val="00351C25"/>
    <w:rsid w:val="00351C3C"/>
    <w:rsid w:val="00351C52"/>
    <w:rsid w:val="00351C66"/>
    <w:rsid w:val="00351C70"/>
    <w:rsid w:val="00351D02"/>
    <w:rsid w:val="00351F46"/>
    <w:rsid w:val="0035222B"/>
    <w:rsid w:val="003522C3"/>
    <w:rsid w:val="003522C5"/>
    <w:rsid w:val="0035287F"/>
    <w:rsid w:val="003528F6"/>
    <w:rsid w:val="00352930"/>
    <w:rsid w:val="003529DE"/>
    <w:rsid w:val="00352DE1"/>
    <w:rsid w:val="00352EF3"/>
    <w:rsid w:val="00352F24"/>
    <w:rsid w:val="003530AA"/>
    <w:rsid w:val="00353119"/>
    <w:rsid w:val="003531AA"/>
    <w:rsid w:val="00353211"/>
    <w:rsid w:val="0035321F"/>
    <w:rsid w:val="003532C4"/>
    <w:rsid w:val="003532D7"/>
    <w:rsid w:val="00353300"/>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9C"/>
    <w:rsid w:val="00360071"/>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D37"/>
    <w:rsid w:val="00361D5E"/>
    <w:rsid w:val="00361DB0"/>
    <w:rsid w:val="00362013"/>
    <w:rsid w:val="003621D2"/>
    <w:rsid w:val="00362271"/>
    <w:rsid w:val="003627A3"/>
    <w:rsid w:val="003628AF"/>
    <w:rsid w:val="003628DE"/>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F9D"/>
    <w:rsid w:val="00374011"/>
    <w:rsid w:val="00374216"/>
    <w:rsid w:val="00374570"/>
    <w:rsid w:val="003746CB"/>
    <w:rsid w:val="003747D6"/>
    <w:rsid w:val="00374997"/>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6DB"/>
    <w:rsid w:val="00380713"/>
    <w:rsid w:val="00380829"/>
    <w:rsid w:val="00380A80"/>
    <w:rsid w:val="00380AC8"/>
    <w:rsid w:val="00380B18"/>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F2B"/>
    <w:rsid w:val="00392089"/>
    <w:rsid w:val="003922E9"/>
    <w:rsid w:val="003923D7"/>
    <w:rsid w:val="00392696"/>
    <w:rsid w:val="00392697"/>
    <w:rsid w:val="00392756"/>
    <w:rsid w:val="00392834"/>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8AD"/>
    <w:rsid w:val="003B39C6"/>
    <w:rsid w:val="003B3BA1"/>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1C"/>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2CD5"/>
    <w:rsid w:val="003E32CD"/>
    <w:rsid w:val="003E3356"/>
    <w:rsid w:val="003E344E"/>
    <w:rsid w:val="003E3907"/>
    <w:rsid w:val="003E3ADA"/>
    <w:rsid w:val="003E3DB0"/>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5C"/>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D13"/>
    <w:rsid w:val="00403D3F"/>
    <w:rsid w:val="00403FA1"/>
    <w:rsid w:val="00403FAD"/>
    <w:rsid w:val="004041E1"/>
    <w:rsid w:val="004041EF"/>
    <w:rsid w:val="00404201"/>
    <w:rsid w:val="00404767"/>
    <w:rsid w:val="0040481D"/>
    <w:rsid w:val="00404967"/>
    <w:rsid w:val="00404BC6"/>
    <w:rsid w:val="00404BFB"/>
    <w:rsid w:val="00404C13"/>
    <w:rsid w:val="00404C6A"/>
    <w:rsid w:val="00404E3F"/>
    <w:rsid w:val="00405039"/>
    <w:rsid w:val="004053F1"/>
    <w:rsid w:val="004056D3"/>
    <w:rsid w:val="004056F1"/>
    <w:rsid w:val="00405C77"/>
    <w:rsid w:val="00405FED"/>
    <w:rsid w:val="00406246"/>
    <w:rsid w:val="00406634"/>
    <w:rsid w:val="0040667A"/>
    <w:rsid w:val="004066E4"/>
    <w:rsid w:val="00406A80"/>
    <w:rsid w:val="00406E2C"/>
    <w:rsid w:val="00406EBE"/>
    <w:rsid w:val="00406ECA"/>
    <w:rsid w:val="00406EF5"/>
    <w:rsid w:val="00406F58"/>
    <w:rsid w:val="00406FA0"/>
    <w:rsid w:val="004070B6"/>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FB9"/>
    <w:rsid w:val="00413081"/>
    <w:rsid w:val="0041310B"/>
    <w:rsid w:val="00413217"/>
    <w:rsid w:val="004132B0"/>
    <w:rsid w:val="004134B3"/>
    <w:rsid w:val="004136E7"/>
    <w:rsid w:val="00413833"/>
    <w:rsid w:val="00413844"/>
    <w:rsid w:val="0041387D"/>
    <w:rsid w:val="00413963"/>
    <w:rsid w:val="00413A4C"/>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898"/>
    <w:rsid w:val="00417B9E"/>
    <w:rsid w:val="00417E07"/>
    <w:rsid w:val="00417E26"/>
    <w:rsid w:val="00417E8D"/>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201"/>
    <w:rsid w:val="004272B2"/>
    <w:rsid w:val="00427850"/>
    <w:rsid w:val="00427921"/>
    <w:rsid w:val="0042797A"/>
    <w:rsid w:val="00427A82"/>
    <w:rsid w:val="00427AE8"/>
    <w:rsid w:val="00427C1E"/>
    <w:rsid w:val="00427FCC"/>
    <w:rsid w:val="0043003A"/>
    <w:rsid w:val="00430175"/>
    <w:rsid w:val="00430211"/>
    <w:rsid w:val="00430428"/>
    <w:rsid w:val="0043043B"/>
    <w:rsid w:val="00430463"/>
    <w:rsid w:val="004304D4"/>
    <w:rsid w:val="004304E9"/>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57F3"/>
    <w:rsid w:val="0044615F"/>
    <w:rsid w:val="00446285"/>
    <w:rsid w:val="004462F5"/>
    <w:rsid w:val="00446416"/>
    <w:rsid w:val="00446529"/>
    <w:rsid w:val="004466EB"/>
    <w:rsid w:val="0044688E"/>
    <w:rsid w:val="00446D7D"/>
    <w:rsid w:val="00446E56"/>
    <w:rsid w:val="004470CC"/>
    <w:rsid w:val="00447246"/>
    <w:rsid w:val="00447328"/>
    <w:rsid w:val="00447359"/>
    <w:rsid w:val="00447402"/>
    <w:rsid w:val="00447C32"/>
    <w:rsid w:val="00447C58"/>
    <w:rsid w:val="00447CAD"/>
    <w:rsid w:val="00447CC2"/>
    <w:rsid w:val="00447D82"/>
    <w:rsid w:val="00447DF2"/>
    <w:rsid w:val="004500BD"/>
    <w:rsid w:val="00450257"/>
    <w:rsid w:val="00450523"/>
    <w:rsid w:val="00450CE6"/>
    <w:rsid w:val="00450DFF"/>
    <w:rsid w:val="00450F69"/>
    <w:rsid w:val="0045120C"/>
    <w:rsid w:val="00451324"/>
    <w:rsid w:val="004514A6"/>
    <w:rsid w:val="00451632"/>
    <w:rsid w:val="00451729"/>
    <w:rsid w:val="004517AD"/>
    <w:rsid w:val="004517B1"/>
    <w:rsid w:val="0045189B"/>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2173"/>
    <w:rsid w:val="004621AD"/>
    <w:rsid w:val="00462250"/>
    <w:rsid w:val="00462289"/>
    <w:rsid w:val="00462303"/>
    <w:rsid w:val="004629E5"/>
    <w:rsid w:val="00462C96"/>
    <w:rsid w:val="00462DA7"/>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B2"/>
    <w:rsid w:val="00470857"/>
    <w:rsid w:val="00470858"/>
    <w:rsid w:val="004708D4"/>
    <w:rsid w:val="004708EA"/>
    <w:rsid w:val="00470BA8"/>
    <w:rsid w:val="00470DCB"/>
    <w:rsid w:val="00470F05"/>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C75"/>
    <w:rsid w:val="00472EBE"/>
    <w:rsid w:val="0047308F"/>
    <w:rsid w:val="00473162"/>
    <w:rsid w:val="004732B4"/>
    <w:rsid w:val="004736B2"/>
    <w:rsid w:val="004737DA"/>
    <w:rsid w:val="0047395A"/>
    <w:rsid w:val="004739DD"/>
    <w:rsid w:val="00473A6F"/>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43"/>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645"/>
    <w:rsid w:val="004956AC"/>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69"/>
    <w:rsid w:val="004A0D3C"/>
    <w:rsid w:val="004A0FDA"/>
    <w:rsid w:val="004A1036"/>
    <w:rsid w:val="004A135D"/>
    <w:rsid w:val="004A179C"/>
    <w:rsid w:val="004A18B4"/>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199"/>
    <w:rsid w:val="004A446D"/>
    <w:rsid w:val="004A4592"/>
    <w:rsid w:val="004A4694"/>
    <w:rsid w:val="004A46A9"/>
    <w:rsid w:val="004A497E"/>
    <w:rsid w:val="004A4A5D"/>
    <w:rsid w:val="004A4BB5"/>
    <w:rsid w:val="004A5184"/>
    <w:rsid w:val="004A52B4"/>
    <w:rsid w:val="004A5650"/>
    <w:rsid w:val="004A5763"/>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75"/>
    <w:rsid w:val="004B3984"/>
    <w:rsid w:val="004B3D2B"/>
    <w:rsid w:val="004B3E6B"/>
    <w:rsid w:val="004B3E77"/>
    <w:rsid w:val="004B4059"/>
    <w:rsid w:val="004B42F6"/>
    <w:rsid w:val="004B4513"/>
    <w:rsid w:val="004B4BE4"/>
    <w:rsid w:val="004B4D9E"/>
    <w:rsid w:val="004B4F50"/>
    <w:rsid w:val="004B4FA6"/>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D8F"/>
    <w:rsid w:val="004D5DA8"/>
    <w:rsid w:val="004D6103"/>
    <w:rsid w:val="004D627A"/>
    <w:rsid w:val="004D630B"/>
    <w:rsid w:val="004D6884"/>
    <w:rsid w:val="004D6AAA"/>
    <w:rsid w:val="004D703D"/>
    <w:rsid w:val="004D749C"/>
    <w:rsid w:val="004D7552"/>
    <w:rsid w:val="004D77DD"/>
    <w:rsid w:val="004D7913"/>
    <w:rsid w:val="004D794A"/>
    <w:rsid w:val="004D7978"/>
    <w:rsid w:val="004D79C6"/>
    <w:rsid w:val="004D7A14"/>
    <w:rsid w:val="004D7B97"/>
    <w:rsid w:val="004D7D28"/>
    <w:rsid w:val="004D7E92"/>
    <w:rsid w:val="004E0219"/>
    <w:rsid w:val="004E04A1"/>
    <w:rsid w:val="004E0526"/>
    <w:rsid w:val="004E0773"/>
    <w:rsid w:val="004E0852"/>
    <w:rsid w:val="004E090A"/>
    <w:rsid w:val="004E0D08"/>
    <w:rsid w:val="004E0D18"/>
    <w:rsid w:val="004E11AC"/>
    <w:rsid w:val="004E11F3"/>
    <w:rsid w:val="004E1250"/>
    <w:rsid w:val="004E1288"/>
    <w:rsid w:val="004E1513"/>
    <w:rsid w:val="004E15D4"/>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E1A"/>
    <w:rsid w:val="004E4EF8"/>
    <w:rsid w:val="004E5267"/>
    <w:rsid w:val="004E554E"/>
    <w:rsid w:val="004E56DC"/>
    <w:rsid w:val="004E58E8"/>
    <w:rsid w:val="004E59F6"/>
    <w:rsid w:val="004E5B13"/>
    <w:rsid w:val="004E5B73"/>
    <w:rsid w:val="004E5C55"/>
    <w:rsid w:val="004E5C86"/>
    <w:rsid w:val="004E5DD7"/>
    <w:rsid w:val="004E6145"/>
    <w:rsid w:val="004E6234"/>
    <w:rsid w:val="004E659C"/>
    <w:rsid w:val="004E6759"/>
    <w:rsid w:val="004E6BF8"/>
    <w:rsid w:val="004E74FB"/>
    <w:rsid w:val="004E7557"/>
    <w:rsid w:val="004E7591"/>
    <w:rsid w:val="004E76D7"/>
    <w:rsid w:val="004E79EB"/>
    <w:rsid w:val="004E7B72"/>
    <w:rsid w:val="004E7E3B"/>
    <w:rsid w:val="004E7F6A"/>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D65"/>
    <w:rsid w:val="004F5D67"/>
    <w:rsid w:val="004F5E74"/>
    <w:rsid w:val="004F60B7"/>
    <w:rsid w:val="004F62E5"/>
    <w:rsid w:val="004F6524"/>
    <w:rsid w:val="004F6819"/>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346"/>
    <w:rsid w:val="005053AC"/>
    <w:rsid w:val="005053D0"/>
    <w:rsid w:val="0050564B"/>
    <w:rsid w:val="00505763"/>
    <w:rsid w:val="00505DA6"/>
    <w:rsid w:val="00505DCD"/>
    <w:rsid w:val="00506002"/>
    <w:rsid w:val="005060B9"/>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0DC"/>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A0B"/>
    <w:rsid w:val="00514AB8"/>
    <w:rsid w:val="00514E82"/>
    <w:rsid w:val="00515436"/>
    <w:rsid w:val="00515840"/>
    <w:rsid w:val="00515892"/>
    <w:rsid w:val="00515ACD"/>
    <w:rsid w:val="00515E52"/>
    <w:rsid w:val="0051604F"/>
    <w:rsid w:val="005162F6"/>
    <w:rsid w:val="005163D0"/>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F36"/>
    <w:rsid w:val="00524F72"/>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EDF"/>
    <w:rsid w:val="00526F82"/>
    <w:rsid w:val="00527099"/>
    <w:rsid w:val="0052709D"/>
    <w:rsid w:val="0052742A"/>
    <w:rsid w:val="005276EF"/>
    <w:rsid w:val="005277EA"/>
    <w:rsid w:val="00527FF9"/>
    <w:rsid w:val="00530043"/>
    <w:rsid w:val="00530071"/>
    <w:rsid w:val="00530273"/>
    <w:rsid w:val="0053097C"/>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714"/>
    <w:rsid w:val="0053677F"/>
    <w:rsid w:val="00536859"/>
    <w:rsid w:val="00536937"/>
    <w:rsid w:val="00536965"/>
    <w:rsid w:val="00536BEA"/>
    <w:rsid w:val="00537882"/>
    <w:rsid w:val="00537ECC"/>
    <w:rsid w:val="0054048F"/>
    <w:rsid w:val="00540615"/>
    <w:rsid w:val="005406B1"/>
    <w:rsid w:val="005408BE"/>
    <w:rsid w:val="005408BF"/>
    <w:rsid w:val="00540B4A"/>
    <w:rsid w:val="00540B67"/>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3"/>
    <w:rsid w:val="00557F0E"/>
    <w:rsid w:val="00557FB2"/>
    <w:rsid w:val="005600E9"/>
    <w:rsid w:val="005604F9"/>
    <w:rsid w:val="0056053B"/>
    <w:rsid w:val="00560670"/>
    <w:rsid w:val="00560735"/>
    <w:rsid w:val="00560757"/>
    <w:rsid w:val="00560BFB"/>
    <w:rsid w:val="00560F59"/>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D1B"/>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5E9D"/>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98"/>
    <w:rsid w:val="005860FA"/>
    <w:rsid w:val="0058628B"/>
    <w:rsid w:val="005864D0"/>
    <w:rsid w:val="005869F6"/>
    <w:rsid w:val="00586E9C"/>
    <w:rsid w:val="00586F37"/>
    <w:rsid w:val="0058727A"/>
    <w:rsid w:val="00587496"/>
    <w:rsid w:val="005875A1"/>
    <w:rsid w:val="005875C2"/>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618D"/>
    <w:rsid w:val="005A666A"/>
    <w:rsid w:val="005A6856"/>
    <w:rsid w:val="005A70B9"/>
    <w:rsid w:val="005A7689"/>
    <w:rsid w:val="005A76D9"/>
    <w:rsid w:val="005A7819"/>
    <w:rsid w:val="005A7923"/>
    <w:rsid w:val="005A794E"/>
    <w:rsid w:val="005A7B7C"/>
    <w:rsid w:val="005A7CE0"/>
    <w:rsid w:val="005B02E8"/>
    <w:rsid w:val="005B0330"/>
    <w:rsid w:val="005B05FB"/>
    <w:rsid w:val="005B064C"/>
    <w:rsid w:val="005B0A73"/>
    <w:rsid w:val="005B0A9B"/>
    <w:rsid w:val="005B0F7A"/>
    <w:rsid w:val="005B1272"/>
    <w:rsid w:val="005B139B"/>
    <w:rsid w:val="005B1489"/>
    <w:rsid w:val="005B1564"/>
    <w:rsid w:val="005B1B0E"/>
    <w:rsid w:val="005B1CA7"/>
    <w:rsid w:val="005B1D02"/>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47"/>
    <w:rsid w:val="005B41A6"/>
    <w:rsid w:val="005B42FA"/>
    <w:rsid w:val="005B433C"/>
    <w:rsid w:val="005B4445"/>
    <w:rsid w:val="005B4453"/>
    <w:rsid w:val="005B45AE"/>
    <w:rsid w:val="005B4657"/>
    <w:rsid w:val="005B4707"/>
    <w:rsid w:val="005B492A"/>
    <w:rsid w:val="005B5044"/>
    <w:rsid w:val="005B55D0"/>
    <w:rsid w:val="005B57A3"/>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0"/>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9D9"/>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A8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3"/>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5EA"/>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2B"/>
    <w:rsid w:val="00617C32"/>
    <w:rsid w:val="00617CE9"/>
    <w:rsid w:val="00617D22"/>
    <w:rsid w:val="00617D73"/>
    <w:rsid w:val="00617F7F"/>
    <w:rsid w:val="006202A8"/>
    <w:rsid w:val="00620433"/>
    <w:rsid w:val="0062089E"/>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F1F"/>
    <w:rsid w:val="00624FD5"/>
    <w:rsid w:val="006250CE"/>
    <w:rsid w:val="006254D9"/>
    <w:rsid w:val="00625B01"/>
    <w:rsid w:val="00625C9D"/>
    <w:rsid w:val="006260C0"/>
    <w:rsid w:val="0062620D"/>
    <w:rsid w:val="006263F4"/>
    <w:rsid w:val="00626445"/>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B54"/>
    <w:rsid w:val="00634CA4"/>
    <w:rsid w:val="0063506F"/>
    <w:rsid w:val="00635082"/>
    <w:rsid w:val="006351EA"/>
    <w:rsid w:val="00635206"/>
    <w:rsid w:val="006353CE"/>
    <w:rsid w:val="00635451"/>
    <w:rsid w:val="00635D0C"/>
    <w:rsid w:val="00635EA9"/>
    <w:rsid w:val="00635EAF"/>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B6"/>
    <w:rsid w:val="00646FAA"/>
    <w:rsid w:val="00647383"/>
    <w:rsid w:val="00647459"/>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3CA"/>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9DB"/>
    <w:rsid w:val="00657A39"/>
    <w:rsid w:val="00657C33"/>
    <w:rsid w:val="00657EC6"/>
    <w:rsid w:val="00657EEB"/>
    <w:rsid w:val="006603B4"/>
    <w:rsid w:val="00660407"/>
    <w:rsid w:val="00660479"/>
    <w:rsid w:val="0066071D"/>
    <w:rsid w:val="006608EC"/>
    <w:rsid w:val="00660A88"/>
    <w:rsid w:val="00660CAD"/>
    <w:rsid w:val="00660F03"/>
    <w:rsid w:val="00660F3F"/>
    <w:rsid w:val="00661015"/>
    <w:rsid w:val="0066125E"/>
    <w:rsid w:val="0066126C"/>
    <w:rsid w:val="006612B7"/>
    <w:rsid w:val="00661356"/>
    <w:rsid w:val="006614B3"/>
    <w:rsid w:val="00661594"/>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B32"/>
    <w:rsid w:val="00666CC6"/>
    <w:rsid w:val="00666F0E"/>
    <w:rsid w:val="0066718F"/>
    <w:rsid w:val="0066772C"/>
    <w:rsid w:val="00667863"/>
    <w:rsid w:val="00667B12"/>
    <w:rsid w:val="00667CD8"/>
    <w:rsid w:val="00667DBD"/>
    <w:rsid w:val="00667F3E"/>
    <w:rsid w:val="00670487"/>
    <w:rsid w:val="006705EA"/>
    <w:rsid w:val="00670694"/>
    <w:rsid w:val="00670729"/>
    <w:rsid w:val="006708D5"/>
    <w:rsid w:val="00670AB9"/>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666"/>
    <w:rsid w:val="0068185C"/>
    <w:rsid w:val="00681B2F"/>
    <w:rsid w:val="00681B48"/>
    <w:rsid w:val="00681C3D"/>
    <w:rsid w:val="00681CBB"/>
    <w:rsid w:val="00681D1B"/>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533"/>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0FC"/>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1C0"/>
    <w:rsid w:val="006C55DF"/>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AE0"/>
    <w:rsid w:val="006C7D73"/>
    <w:rsid w:val="006C7E22"/>
    <w:rsid w:val="006C7E26"/>
    <w:rsid w:val="006C7FCE"/>
    <w:rsid w:val="006C7FD7"/>
    <w:rsid w:val="006C7FFB"/>
    <w:rsid w:val="006D018C"/>
    <w:rsid w:val="006D03F0"/>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AD"/>
    <w:rsid w:val="006D1F4B"/>
    <w:rsid w:val="006D2235"/>
    <w:rsid w:val="006D254D"/>
    <w:rsid w:val="006D25C9"/>
    <w:rsid w:val="006D25E3"/>
    <w:rsid w:val="006D272A"/>
    <w:rsid w:val="006D286F"/>
    <w:rsid w:val="006D2AC6"/>
    <w:rsid w:val="006D2CF6"/>
    <w:rsid w:val="006D2E7A"/>
    <w:rsid w:val="006D2E8E"/>
    <w:rsid w:val="006D2ED0"/>
    <w:rsid w:val="006D2FEC"/>
    <w:rsid w:val="006D310A"/>
    <w:rsid w:val="006D3112"/>
    <w:rsid w:val="006D343B"/>
    <w:rsid w:val="006D3840"/>
    <w:rsid w:val="006D39B3"/>
    <w:rsid w:val="006D3CC8"/>
    <w:rsid w:val="006D4084"/>
    <w:rsid w:val="006D4B18"/>
    <w:rsid w:val="006D4B2B"/>
    <w:rsid w:val="006D4CE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AA3"/>
    <w:rsid w:val="006F7B59"/>
    <w:rsid w:val="006F7B61"/>
    <w:rsid w:val="006F7BCA"/>
    <w:rsid w:val="006F7D33"/>
    <w:rsid w:val="006F7DDC"/>
    <w:rsid w:val="00700041"/>
    <w:rsid w:val="00700182"/>
    <w:rsid w:val="00700358"/>
    <w:rsid w:val="007003F8"/>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CD7"/>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C7D"/>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E1"/>
    <w:rsid w:val="00717126"/>
    <w:rsid w:val="0071738C"/>
    <w:rsid w:val="007173F9"/>
    <w:rsid w:val="00717596"/>
    <w:rsid w:val="007176D7"/>
    <w:rsid w:val="007178AC"/>
    <w:rsid w:val="00717A01"/>
    <w:rsid w:val="00717D74"/>
    <w:rsid w:val="00717DE5"/>
    <w:rsid w:val="00720255"/>
    <w:rsid w:val="007202A7"/>
    <w:rsid w:val="0072036B"/>
    <w:rsid w:val="007204D3"/>
    <w:rsid w:val="00720629"/>
    <w:rsid w:val="0072074D"/>
    <w:rsid w:val="007207F9"/>
    <w:rsid w:val="00720830"/>
    <w:rsid w:val="00720BA3"/>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811"/>
    <w:rsid w:val="00722817"/>
    <w:rsid w:val="00722873"/>
    <w:rsid w:val="007229AF"/>
    <w:rsid w:val="00722B9B"/>
    <w:rsid w:val="00722BC0"/>
    <w:rsid w:val="00722DE9"/>
    <w:rsid w:val="00722E8B"/>
    <w:rsid w:val="00722E94"/>
    <w:rsid w:val="00723078"/>
    <w:rsid w:val="00723167"/>
    <w:rsid w:val="00723319"/>
    <w:rsid w:val="0072382C"/>
    <w:rsid w:val="00723877"/>
    <w:rsid w:val="007238FB"/>
    <w:rsid w:val="00723CDC"/>
    <w:rsid w:val="00723D05"/>
    <w:rsid w:val="00723DA2"/>
    <w:rsid w:val="00723FFE"/>
    <w:rsid w:val="007240D0"/>
    <w:rsid w:val="007242FF"/>
    <w:rsid w:val="00724370"/>
    <w:rsid w:val="007245B6"/>
    <w:rsid w:val="00724835"/>
    <w:rsid w:val="00724B47"/>
    <w:rsid w:val="00724B81"/>
    <w:rsid w:val="00724E75"/>
    <w:rsid w:val="00725072"/>
    <w:rsid w:val="0072508B"/>
    <w:rsid w:val="0072511A"/>
    <w:rsid w:val="007251D7"/>
    <w:rsid w:val="00725410"/>
    <w:rsid w:val="00725425"/>
    <w:rsid w:val="0072558C"/>
    <w:rsid w:val="00725590"/>
    <w:rsid w:val="007255C5"/>
    <w:rsid w:val="007256C0"/>
    <w:rsid w:val="00725F12"/>
    <w:rsid w:val="007261BE"/>
    <w:rsid w:val="00726377"/>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3018"/>
    <w:rsid w:val="007331F9"/>
    <w:rsid w:val="0073330F"/>
    <w:rsid w:val="007334FA"/>
    <w:rsid w:val="00733584"/>
    <w:rsid w:val="00733637"/>
    <w:rsid w:val="0073371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C94"/>
    <w:rsid w:val="00741EB8"/>
    <w:rsid w:val="00741FA9"/>
    <w:rsid w:val="00741FC3"/>
    <w:rsid w:val="007425C8"/>
    <w:rsid w:val="00742793"/>
    <w:rsid w:val="007427A7"/>
    <w:rsid w:val="00742A1E"/>
    <w:rsid w:val="00742A9B"/>
    <w:rsid w:val="00742AB7"/>
    <w:rsid w:val="00742DC0"/>
    <w:rsid w:val="00742E71"/>
    <w:rsid w:val="0074365B"/>
    <w:rsid w:val="00743704"/>
    <w:rsid w:val="0074373B"/>
    <w:rsid w:val="0074380E"/>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5E"/>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47E06"/>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94"/>
    <w:rsid w:val="00762DC3"/>
    <w:rsid w:val="007630A8"/>
    <w:rsid w:val="007631BC"/>
    <w:rsid w:val="007631E4"/>
    <w:rsid w:val="007633A9"/>
    <w:rsid w:val="007636DD"/>
    <w:rsid w:val="00763756"/>
    <w:rsid w:val="007637B1"/>
    <w:rsid w:val="00763902"/>
    <w:rsid w:val="0076396B"/>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1FEE"/>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F0E"/>
    <w:rsid w:val="0078004F"/>
    <w:rsid w:val="0078071D"/>
    <w:rsid w:val="007807A0"/>
    <w:rsid w:val="007807CC"/>
    <w:rsid w:val="007808FC"/>
    <w:rsid w:val="00780955"/>
    <w:rsid w:val="0078097D"/>
    <w:rsid w:val="00780A69"/>
    <w:rsid w:val="00780B01"/>
    <w:rsid w:val="00780FCE"/>
    <w:rsid w:val="00780FD8"/>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73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CDD"/>
    <w:rsid w:val="00796E8F"/>
    <w:rsid w:val="00797164"/>
    <w:rsid w:val="007972EB"/>
    <w:rsid w:val="00797396"/>
    <w:rsid w:val="0079740B"/>
    <w:rsid w:val="007976FE"/>
    <w:rsid w:val="00797A41"/>
    <w:rsid w:val="00797AAA"/>
    <w:rsid w:val="00797E10"/>
    <w:rsid w:val="00797E75"/>
    <w:rsid w:val="00797FAA"/>
    <w:rsid w:val="007A0021"/>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2D"/>
    <w:rsid w:val="007A334B"/>
    <w:rsid w:val="007A417B"/>
    <w:rsid w:val="007A4289"/>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F53"/>
    <w:rsid w:val="007B4157"/>
    <w:rsid w:val="007B45A9"/>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99F"/>
    <w:rsid w:val="007B79F8"/>
    <w:rsid w:val="007B7A60"/>
    <w:rsid w:val="007B7A83"/>
    <w:rsid w:val="007B7D4B"/>
    <w:rsid w:val="007C0007"/>
    <w:rsid w:val="007C0088"/>
    <w:rsid w:val="007C01D5"/>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B60"/>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23E"/>
    <w:rsid w:val="007D2328"/>
    <w:rsid w:val="007D2C07"/>
    <w:rsid w:val="007D2DEC"/>
    <w:rsid w:val="007D2E9D"/>
    <w:rsid w:val="007D30BA"/>
    <w:rsid w:val="007D3373"/>
    <w:rsid w:val="007D33BB"/>
    <w:rsid w:val="007D33D5"/>
    <w:rsid w:val="007D378A"/>
    <w:rsid w:val="007D39BF"/>
    <w:rsid w:val="007D3A4A"/>
    <w:rsid w:val="007D3B79"/>
    <w:rsid w:val="007D3E66"/>
    <w:rsid w:val="007D3FB6"/>
    <w:rsid w:val="007D4263"/>
    <w:rsid w:val="007D426F"/>
    <w:rsid w:val="007D479A"/>
    <w:rsid w:val="007D4ABC"/>
    <w:rsid w:val="007D4BFF"/>
    <w:rsid w:val="007D4DD3"/>
    <w:rsid w:val="007D504A"/>
    <w:rsid w:val="007D50A9"/>
    <w:rsid w:val="007D5297"/>
    <w:rsid w:val="007D52D1"/>
    <w:rsid w:val="007D534C"/>
    <w:rsid w:val="007D537D"/>
    <w:rsid w:val="007D54DC"/>
    <w:rsid w:val="007D55A0"/>
    <w:rsid w:val="007D55A8"/>
    <w:rsid w:val="007D55F5"/>
    <w:rsid w:val="007D5762"/>
    <w:rsid w:val="007D57DC"/>
    <w:rsid w:val="007D5B24"/>
    <w:rsid w:val="007D5F0E"/>
    <w:rsid w:val="007D6332"/>
    <w:rsid w:val="007D6518"/>
    <w:rsid w:val="007D67BA"/>
    <w:rsid w:val="007D7065"/>
    <w:rsid w:val="007D7155"/>
    <w:rsid w:val="007D72AE"/>
    <w:rsid w:val="007D747B"/>
    <w:rsid w:val="007D761F"/>
    <w:rsid w:val="007D7871"/>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672"/>
    <w:rsid w:val="007E29AD"/>
    <w:rsid w:val="007E2A12"/>
    <w:rsid w:val="007E2CEF"/>
    <w:rsid w:val="007E2E72"/>
    <w:rsid w:val="007E30BF"/>
    <w:rsid w:val="007E30E9"/>
    <w:rsid w:val="007E3261"/>
    <w:rsid w:val="007E326D"/>
    <w:rsid w:val="007E3362"/>
    <w:rsid w:val="007E3691"/>
    <w:rsid w:val="007E36BA"/>
    <w:rsid w:val="007E36F2"/>
    <w:rsid w:val="007E3721"/>
    <w:rsid w:val="007E398A"/>
    <w:rsid w:val="007E39E2"/>
    <w:rsid w:val="007E3A03"/>
    <w:rsid w:val="007E3C36"/>
    <w:rsid w:val="007E3D78"/>
    <w:rsid w:val="007E3E16"/>
    <w:rsid w:val="007E4021"/>
    <w:rsid w:val="007E43C6"/>
    <w:rsid w:val="007E458B"/>
    <w:rsid w:val="007E46E8"/>
    <w:rsid w:val="007E46FA"/>
    <w:rsid w:val="007E48D4"/>
    <w:rsid w:val="007E4C61"/>
    <w:rsid w:val="007E4CAC"/>
    <w:rsid w:val="007E4CE0"/>
    <w:rsid w:val="007E4FD7"/>
    <w:rsid w:val="007E54D4"/>
    <w:rsid w:val="007E568B"/>
    <w:rsid w:val="007E571E"/>
    <w:rsid w:val="007E5D93"/>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73"/>
    <w:rsid w:val="007F2216"/>
    <w:rsid w:val="007F23D9"/>
    <w:rsid w:val="007F2418"/>
    <w:rsid w:val="007F271D"/>
    <w:rsid w:val="007F2A35"/>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BCC"/>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4B9"/>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13C"/>
    <w:rsid w:val="008151D9"/>
    <w:rsid w:val="00815361"/>
    <w:rsid w:val="008154DC"/>
    <w:rsid w:val="00815951"/>
    <w:rsid w:val="0081599D"/>
    <w:rsid w:val="00815C6C"/>
    <w:rsid w:val="00815D75"/>
    <w:rsid w:val="00815F2E"/>
    <w:rsid w:val="00816084"/>
    <w:rsid w:val="00816A60"/>
    <w:rsid w:val="00816ED0"/>
    <w:rsid w:val="00816FBC"/>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42C"/>
    <w:rsid w:val="0083168C"/>
    <w:rsid w:val="00831877"/>
    <w:rsid w:val="008319F1"/>
    <w:rsid w:val="00831A34"/>
    <w:rsid w:val="00831C1F"/>
    <w:rsid w:val="00831F4A"/>
    <w:rsid w:val="0083219A"/>
    <w:rsid w:val="008324DC"/>
    <w:rsid w:val="00832A64"/>
    <w:rsid w:val="00832BA5"/>
    <w:rsid w:val="00832BC3"/>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8"/>
    <w:rsid w:val="00835885"/>
    <w:rsid w:val="00835A5A"/>
    <w:rsid w:val="00835E1A"/>
    <w:rsid w:val="00835F1B"/>
    <w:rsid w:val="00835F2D"/>
    <w:rsid w:val="008361FA"/>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063"/>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BE3"/>
    <w:rsid w:val="00845E3D"/>
    <w:rsid w:val="008460F0"/>
    <w:rsid w:val="0084612C"/>
    <w:rsid w:val="008463C1"/>
    <w:rsid w:val="008469A3"/>
    <w:rsid w:val="00846B03"/>
    <w:rsid w:val="00846B1B"/>
    <w:rsid w:val="00846F74"/>
    <w:rsid w:val="008470C7"/>
    <w:rsid w:val="008470F1"/>
    <w:rsid w:val="0084732A"/>
    <w:rsid w:val="0084789D"/>
    <w:rsid w:val="00847AC3"/>
    <w:rsid w:val="00847B65"/>
    <w:rsid w:val="00847CB7"/>
    <w:rsid w:val="00847DFB"/>
    <w:rsid w:val="00847E51"/>
    <w:rsid w:val="00847E9F"/>
    <w:rsid w:val="00847EC8"/>
    <w:rsid w:val="00850168"/>
    <w:rsid w:val="00850412"/>
    <w:rsid w:val="008505E5"/>
    <w:rsid w:val="00850722"/>
    <w:rsid w:val="00850859"/>
    <w:rsid w:val="00850BE0"/>
    <w:rsid w:val="008511E2"/>
    <w:rsid w:val="00851430"/>
    <w:rsid w:val="0085154B"/>
    <w:rsid w:val="008515CE"/>
    <w:rsid w:val="008516F5"/>
    <w:rsid w:val="00851BB1"/>
    <w:rsid w:val="00851FBD"/>
    <w:rsid w:val="0085201D"/>
    <w:rsid w:val="00852031"/>
    <w:rsid w:val="008524EC"/>
    <w:rsid w:val="00852656"/>
    <w:rsid w:val="008526D1"/>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57FA6"/>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43"/>
    <w:rsid w:val="00871CBF"/>
    <w:rsid w:val="00872352"/>
    <w:rsid w:val="008726B3"/>
    <w:rsid w:val="00872770"/>
    <w:rsid w:val="008727A9"/>
    <w:rsid w:val="008733C4"/>
    <w:rsid w:val="00873415"/>
    <w:rsid w:val="0087349B"/>
    <w:rsid w:val="008735F7"/>
    <w:rsid w:val="00873740"/>
    <w:rsid w:val="0087391D"/>
    <w:rsid w:val="0087398A"/>
    <w:rsid w:val="008739E5"/>
    <w:rsid w:val="00873BE1"/>
    <w:rsid w:val="00873C1E"/>
    <w:rsid w:val="00873DF2"/>
    <w:rsid w:val="00873F55"/>
    <w:rsid w:val="00874025"/>
    <w:rsid w:val="0087425C"/>
    <w:rsid w:val="008745FF"/>
    <w:rsid w:val="0087464D"/>
    <w:rsid w:val="0087491D"/>
    <w:rsid w:val="00874E86"/>
    <w:rsid w:val="00875103"/>
    <w:rsid w:val="008751D0"/>
    <w:rsid w:val="00875213"/>
    <w:rsid w:val="008752A5"/>
    <w:rsid w:val="008752DC"/>
    <w:rsid w:val="008753B5"/>
    <w:rsid w:val="00875788"/>
    <w:rsid w:val="00875A24"/>
    <w:rsid w:val="00875A54"/>
    <w:rsid w:val="00875BB3"/>
    <w:rsid w:val="00875DCB"/>
    <w:rsid w:val="00875F09"/>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465"/>
    <w:rsid w:val="0088456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58C"/>
    <w:rsid w:val="00895E67"/>
    <w:rsid w:val="00895F28"/>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3B1"/>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5D0"/>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B7E18"/>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66E"/>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995"/>
    <w:rsid w:val="008C2AEF"/>
    <w:rsid w:val="008C2C7A"/>
    <w:rsid w:val="008C2D89"/>
    <w:rsid w:val="008C311D"/>
    <w:rsid w:val="008C346A"/>
    <w:rsid w:val="008C3830"/>
    <w:rsid w:val="008C3839"/>
    <w:rsid w:val="008C397F"/>
    <w:rsid w:val="008C3B6C"/>
    <w:rsid w:val="008C3BB3"/>
    <w:rsid w:val="008C3BB4"/>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43A"/>
    <w:rsid w:val="008C6648"/>
    <w:rsid w:val="008C670B"/>
    <w:rsid w:val="008C6738"/>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8EE"/>
    <w:rsid w:val="008E4FA2"/>
    <w:rsid w:val="008E5B7A"/>
    <w:rsid w:val="008E5E59"/>
    <w:rsid w:val="008E648F"/>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54"/>
    <w:rsid w:val="008F6582"/>
    <w:rsid w:val="008F6712"/>
    <w:rsid w:val="008F6BCF"/>
    <w:rsid w:val="008F6D6F"/>
    <w:rsid w:val="008F6DAB"/>
    <w:rsid w:val="008F6DC4"/>
    <w:rsid w:val="008F6EC3"/>
    <w:rsid w:val="008F7270"/>
    <w:rsid w:val="008F756F"/>
    <w:rsid w:val="008F7769"/>
    <w:rsid w:val="008F7A20"/>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FF6"/>
    <w:rsid w:val="009030C7"/>
    <w:rsid w:val="0090327F"/>
    <w:rsid w:val="009033DD"/>
    <w:rsid w:val="0090367A"/>
    <w:rsid w:val="009036DF"/>
    <w:rsid w:val="00903874"/>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A8E"/>
    <w:rsid w:val="00933BA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EA"/>
    <w:rsid w:val="00936243"/>
    <w:rsid w:val="009362F1"/>
    <w:rsid w:val="009363A8"/>
    <w:rsid w:val="0093661F"/>
    <w:rsid w:val="00936EE4"/>
    <w:rsid w:val="00936EEB"/>
    <w:rsid w:val="0093704E"/>
    <w:rsid w:val="0093713B"/>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FF"/>
    <w:rsid w:val="00947375"/>
    <w:rsid w:val="009473E9"/>
    <w:rsid w:val="009476E5"/>
    <w:rsid w:val="0094771A"/>
    <w:rsid w:val="00947810"/>
    <w:rsid w:val="009478E6"/>
    <w:rsid w:val="0094791C"/>
    <w:rsid w:val="00947E4B"/>
    <w:rsid w:val="00947E94"/>
    <w:rsid w:val="00947EC7"/>
    <w:rsid w:val="00950012"/>
    <w:rsid w:val="009500B7"/>
    <w:rsid w:val="0095025E"/>
    <w:rsid w:val="0095045F"/>
    <w:rsid w:val="00950507"/>
    <w:rsid w:val="009506FE"/>
    <w:rsid w:val="009507D9"/>
    <w:rsid w:val="00950920"/>
    <w:rsid w:val="00950AB6"/>
    <w:rsid w:val="00950BFD"/>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5D8"/>
    <w:rsid w:val="00987694"/>
    <w:rsid w:val="00987705"/>
    <w:rsid w:val="00987DC1"/>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D7C"/>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24F"/>
    <w:rsid w:val="009A162E"/>
    <w:rsid w:val="009A16A1"/>
    <w:rsid w:val="009A174A"/>
    <w:rsid w:val="009A18CE"/>
    <w:rsid w:val="009A1A41"/>
    <w:rsid w:val="009A1B85"/>
    <w:rsid w:val="009A1BB1"/>
    <w:rsid w:val="009A1C3B"/>
    <w:rsid w:val="009A1F90"/>
    <w:rsid w:val="009A20F0"/>
    <w:rsid w:val="009A2179"/>
    <w:rsid w:val="009A21F8"/>
    <w:rsid w:val="009A2304"/>
    <w:rsid w:val="009A2E3F"/>
    <w:rsid w:val="009A2F15"/>
    <w:rsid w:val="009A326E"/>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21"/>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B44"/>
    <w:rsid w:val="009D0BE1"/>
    <w:rsid w:val="009D0C06"/>
    <w:rsid w:val="009D0C23"/>
    <w:rsid w:val="009D1208"/>
    <w:rsid w:val="009D141A"/>
    <w:rsid w:val="009D1499"/>
    <w:rsid w:val="009D1562"/>
    <w:rsid w:val="009D156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3DA"/>
    <w:rsid w:val="009D4418"/>
    <w:rsid w:val="009D453C"/>
    <w:rsid w:val="009D475D"/>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07F"/>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25D"/>
    <w:rsid w:val="009F45CF"/>
    <w:rsid w:val="009F45EC"/>
    <w:rsid w:val="009F46D3"/>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616"/>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3EA0"/>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864"/>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137"/>
    <w:rsid w:val="00A36596"/>
    <w:rsid w:val="00A365A4"/>
    <w:rsid w:val="00A36805"/>
    <w:rsid w:val="00A36859"/>
    <w:rsid w:val="00A36A98"/>
    <w:rsid w:val="00A36B6A"/>
    <w:rsid w:val="00A36C5F"/>
    <w:rsid w:val="00A370EE"/>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5FF"/>
    <w:rsid w:val="00A46822"/>
    <w:rsid w:val="00A46980"/>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C2E"/>
    <w:rsid w:val="00A63EEC"/>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488"/>
    <w:rsid w:val="00A72AEA"/>
    <w:rsid w:val="00A72CA8"/>
    <w:rsid w:val="00A72EF5"/>
    <w:rsid w:val="00A72F02"/>
    <w:rsid w:val="00A73126"/>
    <w:rsid w:val="00A73298"/>
    <w:rsid w:val="00A733EA"/>
    <w:rsid w:val="00A7358A"/>
    <w:rsid w:val="00A735C4"/>
    <w:rsid w:val="00A73748"/>
    <w:rsid w:val="00A738F1"/>
    <w:rsid w:val="00A73D32"/>
    <w:rsid w:val="00A73EB3"/>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54"/>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155"/>
    <w:rsid w:val="00A91224"/>
    <w:rsid w:val="00A912D5"/>
    <w:rsid w:val="00A9160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C72"/>
    <w:rsid w:val="00AA0E1E"/>
    <w:rsid w:val="00AA0E41"/>
    <w:rsid w:val="00AA12B3"/>
    <w:rsid w:val="00AA1342"/>
    <w:rsid w:val="00AA1350"/>
    <w:rsid w:val="00AA160A"/>
    <w:rsid w:val="00AA1750"/>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98"/>
    <w:rsid w:val="00AA30DA"/>
    <w:rsid w:val="00AA31B7"/>
    <w:rsid w:val="00AA31C7"/>
    <w:rsid w:val="00AA31CC"/>
    <w:rsid w:val="00AA35B6"/>
    <w:rsid w:val="00AA368C"/>
    <w:rsid w:val="00AA36C6"/>
    <w:rsid w:val="00AA37AE"/>
    <w:rsid w:val="00AA380E"/>
    <w:rsid w:val="00AA3AB3"/>
    <w:rsid w:val="00AA3C12"/>
    <w:rsid w:val="00AA3D4F"/>
    <w:rsid w:val="00AA41A6"/>
    <w:rsid w:val="00AA421B"/>
    <w:rsid w:val="00AA434A"/>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1164"/>
    <w:rsid w:val="00AB13E1"/>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0F92"/>
    <w:rsid w:val="00AC111C"/>
    <w:rsid w:val="00AC11FC"/>
    <w:rsid w:val="00AC1229"/>
    <w:rsid w:val="00AC12B3"/>
    <w:rsid w:val="00AC12E2"/>
    <w:rsid w:val="00AC1497"/>
    <w:rsid w:val="00AC14F9"/>
    <w:rsid w:val="00AC1754"/>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B04"/>
    <w:rsid w:val="00AC6B98"/>
    <w:rsid w:val="00AC6CB2"/>
    <w:rsid w:val="00AC70C9"/>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2DF"/>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49"/>
    <w:rsid w:val="00AE0081"/>
    <w:rsid w:val="00AE0238"/>
    <w:rsid w:val="00AE02C0"/>
    <w:rsid w:val="00AE03A2"/>
    <w:rsid w:val="00AE03F3"/>
    <w:rsid w:val="00AE0803"/>
    <w:rsid w:val="00AE0A6F"/>
    <w:rsid w:val="00AE0CD1"/>
    <w:rsid w:val="00AE0D22"/>
    <w:rsid w:val="00AE0E22"/>
    <w:rsid w:val="00AE10A4"/>
    <w:rsid w:val="00AE10AD"/>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67A"/>
    <w:rsid w:val="00AE68BE"/>
    <w:rsid w:val="00AE68E9"/>
    <w:rsid w:val="00AE6BA7"/>
    <w:rsid w:val="00AE6C38"/>
    <w:rsid w:val="00AE6C46"/>
    <w:rsid w:val="00AE6EAC"/>
    <w:rsid w:val="00AE6EB8"/>
    <w:rsid w:val="00AE6FFB"/>
    <w:rsid w:val="00AE7113"/>
    <w:rsid w:val="00AE7366"/>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972"/>
    <w:rsid w:val="00AF5B4C"/>
    <w:rsid w:val="00AF5B86"/>
    <w:rsid w:val="00AF5BDE"/>
    <w:rsid w:val="00AF5DF0"/>
    <w:rsid w:val="00AF5F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908"/>
    <w:rsid w:val="00AF7AE9"/>
    <w:rsid w:val="00AF7E0C"/>
    <w:rsid w:val="00B001D3"/>
    <w:rsid w:val="00B0020A"/>
    <w:rsid w:val="00B00350"/>
    <w:rsid w:val="00B003F6"/>
    <w:rsid w:val="00B0057D"/>
    <w:rsid w:val="00B006E4"/>
    <w:rsid w:val="00B00922"/>
    <w:rsid w:val="00B00BD4"/>
    <w:rsid w:val="00B00C47"/>
    <w:rsid w:val="00B00F7E"/>
    <w:rsid w:val="00B01051"/>
    <w:rsid w:val="00B01069"/>
    <w:rsid w:val="00B012B3"/>
    <w:rsid w:val="00B013DC"/>
    <w:rsid w:val="00B0146F"/>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EAA"/>
    <w:rsid w:val="00B02FBA"/>
    <w:rsid w:val="00B02FEA"/>
    <w:rsid w:val="00B038A9"/>
    <w:rsid w:val="00B038FE"/>
    <w:rsid w:val="00B03A04"/>
    <w:rsid w:val="00B03B3B"/>
    <w:rsid w:val="00B03C0C"/>
    <w:rsid w:val="00B03C70"/>
    <w:rsid w:val="00B03C7C"/>
    <w:rsid w:val="00B03F84"/>
    <w:rsid w:val="00B03F8B"/>
    <w:rsid w:val="00B03FF1"/>
    <w:rsid w:val="00B040C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99"/>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2B7"/>
    <w:rsid w:val="00B075B2"/>
    <w:rsid w:val="00B0767F"/>
    <w:rsid w:val="00B076DC"/>
    <w:rsid w:val="00B0771A"/>
    <w:rsid w:val="00B0771F"/>
    <w:rsid w:val="00B077B4"/>
    <w:rsid w:val="00B079F3"/>
    <w:rsid w:val="00B07A53"/>
    <w:rsid w:val="00B07C59"/>
    <w:rsid w:val="00B07F0C"/>
    <w:rsid w:val="00B101C7"/>
    <w:rsid w:val="00B101F2"/>
    <w:rsid w:val="00B1036A"/>
    <w:rsid w:val="00B1042D"/>
    <w:rsid w:val="00B104B4"/>
    <w:rsid w:val="00B1082F"/>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83A"/>
    <w:rsid w:val="00B15BE5"/>
    <w:rsid w:val="00B15FCB"/>
    <w:rsid w:val="00B160F6"/>
    <w:rsid w:val="00B16152"/>
    <w:rsid w:val="00B16266"/>
    <w:rsid w:val="00B1627E"/>
    <w:rsid w:val="00B16354"/>
    <w:rsid w:val="00B16574"/>
    <w:rsid w:val="00B1664E"/>
    <w:rsid w:val="00B16716"/>
    <w:rsid w:val="00B16DBA"/>
    <w:rsid w:val="00B1710B"/>
    <w:rsid w:val="00B17189"/>
    <w:rsid w:val="00B1731E"/>
    <w:rsid w:val="00B1758A"/>
    <w:rsid w:val="00B177AA"/>
    <w:rsid w:val="00B17ACF"/>
    <w:rsid w:val="00B17BE5"/>
    <w:rsid w:val="00B17CA7"/>
    <w:rsid w:val="00B17D70"/>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119A"/>
    <w:rsid w:val="00B31306"/>
    <w:rsid w:val="00B31B26"/>
    <w:rsid w:val="00B31B4A"/>
    <w:rsid w:val="00B31CFE"/>
    <w:rsid w:val="00B32165"/>
    <w:rsid w:val="00B322E9"/>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5FE"/>
    <w:rsid w:val="00B406C9"/>
    <w:rsid w:val="00B407A0"/>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76C"/>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C6"/>
    <w:rsid w:val="00B602D9"/>
    <w:rsid w:val="00B607A8"/>
    <w:rsid w:val="00B60915"/>
    <w:rsid w:val="00B60B74"/>
    <w:rsid w:val="00B60CCE"/>
    <w:rsid w:val="00B60D86"/>
    <w:rsid w:val="00B61470"/>
    <w:rsid w:val="00B61958"/>
    <w:rsid w:val="00B61BFE"/>
    <w:rsid w:val="00B61C63"/>
    <w:rsid w:val="00B61D19"/>
    <w:rsid w:val="00B61E57"/>
    <w:rsid w:val="00B61E7D"/>
    <w:rsid w:val="00B61E94"/>
    <w:rsid w:val="00B620A2"/>
    <w:rsid w:val="00B620B5"/>
    <w:rsid w:val="00B62243"/>
    <w:rsid w:val="00B626CF"/>
    <w:rsid w:val="00B628DA"/>
    <w:rsid w:val="00B62FE1"/>
    <w:rsid w:val="00B63229"/>
    <w:rsid w:val="00B639C5"/>
    <w:rsid w:val="00B639E4"/>
    <w:rsid w:val="00B63A03"/>
    <w:rsid w:val="00B641FC"/>
    <w:rsid w:val="00B6483E"/>
    <w:rsid w:val="00B649E6"/>
    <w:rsid w:val="00B64ABE"/>
    <w:rsid w:val="00B64AFB"/>
    <w:rsid w:val="00B64C40"/>
    <w:rsid w:val="00B64C43"/>
    <w:rsid w:val="00B64C50"/>
    <w:rsid w:val="00B64F9B"/>
    <w:rsid w:val="00B6504B"/>
    <w:rsid w:val="00B65432"/>
    <w:rsid w:val="00B6546D"/>
    <w:rsid w:val="00B655FF"/>
    <w:rsid w:val="00B658F0"/>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847"/>
    <w:rsid w:val="00B75BE0"/>
    <w:rsid w:val="00B75FF0"/>
    <w:rsid w:val="00B76057"/>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5E"/>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5C8"/>
    <w:rsid w:val="00B95607"/>
    <w:rsid w:val="00B95690"/>
    <w:rsid w:val="00B95979"/>
    <w:rsid w:val="00B9597A"/>
    <w:rsid w:val="00B95DA4"/>
    <w:rsid w:val="00B95E09"/>
    <w:rsid w:val="00B95FF4"/>
    <w:rsid w:val="00B96088"/>
    <w:rsid w:val="00B96109"/>
    <w:rsid w:val="00B962B8"/>
    <w:rsid w:val="00B962D7"/>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656"/>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999"/>
    <w:rsid w:val="00BB4A93"/>
    <w:rsid w:val="00BB4BDB"/>
    <w:rsid w:val="00BB4CBE"/>
    <w:rsid w:val="00BB4D84"/>
    <w:rsid w:val="00BB4DCB"/>
    <w:rsid w:val="00BB508B"/>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647"/>
    <w:rsid w:val="00BD2676"/>
    <w:rsid w:val="00BD27F6"/>
    <w:rsid w:val="00BD2C50"/>
    <w:rsid w:val="00BD2C91"/>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74"/>
    <w:rsid w:val="00BD4CDB"/>
    <w:rsid w:val="00BD4E5A"/>
    <w:rsid w:val="00BD4FB4"/>
    <w:rsid w:val="00BD5074"/>
    <w:rsid w:val="00BD56AF"/>
    <w:rsid w:val="00BD5B5C"/>
    <w:rsid w:val="00BD5F3C"/>
    <w:rsid w:val="00BD61A1"/>
    <w:rsid w:val="00BD62A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7F"/>
    <w:rsid w:val="00BE2EB9"/>
    <w:rsid w:val="00BE3063"/>
    <w:rsid w:val="00BE324C"/>
    <w:rsid w:val="00BE331D"/>
    <w:rsid w:val="00BE375D"/>
    <w:rsid w:val="00BE3A08"/>
    <w:rsid w:val="00BE3D09"/>
    <w:rsid w:val="00BE43B2"/>
    <w:rsid w:val="00BE44E8"/>
    <w:rsid w:val="00BE452F"/>
    <w:rsid w:val="00BE4614"/>
    <w:rsid w:val="00BE47DD"/>
    <w:rsid w:val="00BE4842"/>
    <w:rsid w:val="00BE49D9"/>
    <w:rsid w:val="00BE4A2E"/>
    <w:rsid w:val="00BE4B7D"/>
    <w:rsid w:val="00BE4BB3"/>
    <w:rsid w:val="00BE4D8C"/>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4D"/>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9"/>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10"/>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83E"/>
    <w:rsid w:val="00C1797A"/>
    <w:rsid w:val="00C179AB"/>
    <w:rsid w:val="00C17A24"/>
    <w:rsid w:val="00C17AEF"/>
    <w:rsid w:val="00C17C75"/>
    <w:rsid w:val="00C17D70"/>
    <w:rsid w:val="00C17E24"/>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47A7"/>
    <w:rsid w:val="00C352EF"/>
    <w:rsid w:val="00C35456"/>
    <w:rsid w:val="00C358E6"/>
    <w:rsid w:val="00C35A0F"/>
    <w:rsid w:val="00C35C87"/>
    <w:rsid w:val="00C35F48"/>
    <w:rsid w:val="00C36A15"/>
    <w:rsid w:val="00C36AAB"/>
    <w:rsid w:val="00C36BC3"/>
    <w:rsid w:val="00C36D40"/>
    <w:rsid w:val="00C37057"/>
    <w:rsid w:val="00C370C9"/>
    <w:rsid w:val="00C37639"/>
    <w:rsid w:val="00C376AE"/>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44D"/>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83E"/>
    <w:rsid w:val="00C639DA"/>
    <w:rsid w:val="00C63C18"/>
    <w:rsid w:val="00C63C4C"/>
    <w:rsid w:val="00C63D1C"/>
    <w:rsid w:val="00C63FB5"/>
    <w:rsid w:val="00C643F3"/>
    <w:rsid w:val="00C6440D"/>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1"/>
    <w:rsid w:val="00C73685"/>
    <w:rsid w:val="00C7377F"/>
    <w:rsid w:val="00C738EF"/>
    <w:rsid w:val="00C73E14"/>
    <w:rsid w:val="00C74512"/>
    <w:rsid w:val="00C748B9"/>
    <w:rsid w:val="00C75044"/>
    <w:rsid w:val="00C75101"/>
    <w:rsid w:val="00C75174"/>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53F"/>
    <w:rsid w:val="00C8573F"/>
    <w:rsid w:val="00C85B23"/>
    <w:rsid w:val="00C85BA1"/>
    <w:rsid w:val="00C85BAF"/>
    <w:rsid w:val="00C85F39"/>
    <w:rsid w:val="00C85F46"/>
    <w:rsid w:val="00C85F6D"/>
    <w:rsid w:val="00C86233"/>
    <w:rsid w:val="00C8636A"/>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BCE"/>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AB3"/>
    <w:rsid w:val="00CA4B60"/>
    <w:rsid w:val="00CA4BD0"/>
    <w:rsid w:val="00CA4E13"/>
    <w:rsid w:val="00CA4F4C"/>
    <w:rsid w:val="00CA522F"/>
    <w:rsid w:val="00CA5265"/>
    <w:rsid w:val="00CA52E7"/>
    <w:rsid w:val="00CA567F"/>
    <w:rsid w:val="00CA574E"/>
    <w:rsid w:val="00CA582E"/>
    <w:rsid w:val="00CA5AD8"/>
    <w:rsid w:val="00CA5B1B"/>
    <w:rsid w:val="00CA5C22"/>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3C6"/>
    <w:rsid w:val="00CB143B"/>
    <w:rsid w:val="00CB14ED"/>
    <w:rsid w:val="00CB1693"/>
    <w:rsid w:val="00CB174F"/>
    <w:rsid w:val="00CB1845"/>
    <w:rsid w:val="00CB1932"/>
    <w:rsid w:val="00CB1AF5"/>
    <w:rsid w:val="00CB1B19"/>
    <w:rsid w:val="00CB1CBC"/>
    <w:rsid w:val="00CB1DCF"/>
    <w:rsid w:val="00CB204B"/>
    <w:rsid w:val="00CB22AE"/>
    <w:rsid w:val="00CB26C6"/>
    <w:rsid w:val="00CB2A1D"/>
    <w:rsid w:val="00CB2CC1"/>
    <w:rsid w:val="00CB2FC5"/>
    <w:rsid w:val="00CB3019"/>
    <w:rsid w:val="00CB3077"/>
    <w:rsid w:val="00CB3426"/>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3D1F"/>
    <w:rsid w:val="00CC40C9"/>
    <w:rsid w:val="00CC41F2"/>
    <w:rsid w:val="00CC42DF"/>
    <w:rsid w:val="00CC4551"/>
    <w:rsid w:val="00CC47EE"/>
    <w:rsid w:val="00CC4862"/>
    <w:rsid w:val="00CC4CA7"/>
    <w:rsid w:val="00CC4D58"/>
    <w:rsid w:val="00CC4DA6"/>
    <w:rsid w:val="00CC4E3F"/>
    <w:rsid w:val="00CC4F37"/>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E14"/>
    <w:rsid w:val="00CD11F8"/>
    <w:rsid w:val="00CD1231"/>
    <w:rsid w:val="00CD1234"/>
    <w:rsid w:val="00CD1287"/>
    <w:rsid w:val="00CD147A"/>
    <w:rsid w:val="00CD14D6"/>
    <w:rsid w:val="00CD163C"/>
    <w:rsid w:val="00CD163F"/>
    <w:rsid w:val="00CD1A2D"/>
    <w:rsid w:val="00CD1B3C"/>
    <w:rsid w:val="00CD1C9C"/>
    <w:rsid w:val="00CD202D"/>
    <w:rsid w:val="00CD2278"/>
    <w:rsid w:val="00CD22F9"/>
    <w:rsid w:val="00CD2422"/>
    <w:rsid w:val="00CD2504"/>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533"/>
    <w:rsid w:val="00CE0609"/>
    <w:rsid w:val="00CE06C9"/>
    <w:rsid w:val="00CE0E23"/>
    <w:rsid w:val="00CE10DA"/>
    <w:rsid w:val="00CE146E"/>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300A"/>
    <w:rsid w:val="00CF3191"/>
    <w:rsid w:val="00CF33C6"/>
    <w:rsid w:val="00CF351D"/>
    <w:rsid w:val="00CF35DF"/>
    <w:rsid w:val="00CF38F1"/>
    <w:rsid w:val="00CF3CD4"/>
    <w:rsid w:val="00CF3D29"/>
    <w:rsid w:val="00CF3D2E"/>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A2"/>
    <w:rsid w:val="00CF7EAD"/>
    <w:rsid w:val="00D00464"/>
    <w:rsid w:val="00D0057A"/>
    <w:rsid w:val="00D00743"/>
    <w:rsid w:val="00D00A77"/>
    <w:rsid w:val="00D00BE1"/>
    <w:rsid w:val="00D00BFF"/>
    <w:rsid w:val="00D00C9F"/>
    <w:rsid w:val="00D00CF9"/>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F7"/>
    <w:rsid w:val="00D16F51"/>
    <w:rsid w:val="00D170F5"/>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56B"/>
    <w:rsid w:val="00D22685"/>
    <w:rsid w:val="00D22751"/>
    <w:rsid w:val="00D22871"/>
    <w:rsid w:val="00D22E32"/>
    <w:rsid w:val="00D2324B"/>
    <w:rsid w:val="00D23368"/>
    <w:rsid w:val="00D233FE"/>
    <w:rsid w:val="00D234A2"/>
    <w:rsid w:val="00D234EC"/>
    <w:rsid w:val="00D23694"/>
    <w:rsid w:val="00D2371A"/>
    <w:rsid w:val="00D23800"/>
    <w:rsid w:val="00D23997"/>
    <w:rsid w:val="00D23C38"/>
    <w:rsid w:val="00D23EEB"/>
    <w:rsid w:val="00D240F2"/>
    <w:rsid w:val="00D24263"/>
    <w:rsid w:val="00D2450E"/>
    <w:rsid w:val="00D2454E"/>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3CB"/>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43A"/>
    <w:rsid w:val="00D357E1"/>
    <w:rsid w:val="00D35912"/>
    <w:rsid w:val="00D35A10"/>
    <w:rsid w:val="00D35AFE"/>
    <w:rsid w:val="00D3606F"/>
    <w:rsid w:val="00D360C8"/>
    <w:rsid w:val="00D364AE"/>
    <w:rsid w:val="00D3650D"/>
    <w:rsid w:val="00D36941"/>
    <w:rsid w:val="00D36B52"/>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52C6"/>
    <w:rsid w:val="00D65539"/>
    <w:rsid w:val="00D65687"/>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D79"/>
    <w:rsid w:val="00D7305E"/>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7"/>
    <w:rsid w:val="00D75659"/>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6C5"/>
    <w:rsid w:val="00D8282B"/>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77"/>
    <w:rsid w:val="00D8451F"/>
    <w:rsid w:val="00D84BE7"/>
    <w:rsid w:val="00D84C7A"/>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8D5"/>
    <w:rsid w:val="00DA0A4B"/>
    <w:rsid w:val="00DA0AB8"/>
    <w:rsid w:val="00DA0BC8"/>
    <w:rsid w:val="00DA0DDA"/>
    <w:rsid w:val="00DA0EB2"/>
    <w:rsid w:val="00DA101F"/>
    <w:rsid w:val="00DA136D"/>
    <w:rsid w:val="00DA13AE"/>
    <w:rsid w:val="00DA1509"/>
    <w:rsid w:val="00DA1AD8"/>
    <w:rsid w:val="00DA1B72"/>
    <w:rsid w:val="00DA1DDA"/>
    <w:rsid w:val="00DA1E1A"/>
    <w:rsid w:val="00DA210A"/>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CB"/>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F9"/>
    <w:rsid w:val="00DA5732"/>
    <w:rsid w:val="00DA57ED"/>
    <w:rsid w:val="00DA58E1"/>
    <w:rsid w:val="00DA59CA"/>
    <w:rsid w:val="00DA5C1F"/>
    <w:rsid w:val="00DA5F01"/>
    <w:rsid w:val="00DA619C"/>
    <w:rsid w:val="00DA683C"/>
    <w:rsid w:val="00DA68B8"/>
    <w:rsid w:val="00DA68D1"/>
    <w:rsid w:val="00DA6A33"/>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CFB"/>
    <w:rsid w:val="00DB0E9E"/>
    <w:rsid w:val="00DB0FDD"/>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EB4"/>
    <w:rsid w:val="00DB3289"/>
    <w:rsid w:val="00DB3340"/>
    <w:rsid w:val="00DB33E7"/>
    <w:rsid w:val="00DB3433"/>
    <w:rsid w:val="00DB3652"/>
    <w:rsid w:val="00DB36C5"/>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26D"/>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C2D"/>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C6"/>
    <w:rsid w:val="00DD7CD8"/>
    <w:rsid w:val="00DD7EFF"/>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AAA"/>
    <w:rsid w:val="00DE1C5F"/>
    <w:rsid w:val="00DE1F88"/>
    <w:rsid w:val="00DE1FF9"/>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899"/>
    <w:rsid w:val="00DF1916"/>
    <w:rsid w:val="00DF1A13"/>
    <w:rsid w:val="00DF1A4D"/>
    <w:rsid w:val="00DF1BDF"/>
    <w:rsid w:val="00DF1CC6"/>
    <w:rsid w:val="00DF22FD"/>
    <w:rsid w:val="00DF2317"/>
    <w:rsid w:val="00DF23D5"/>
    <w:rsid w:val="00DF25F9"/>
    <w:rsid w:val="00DF267D"/>
    <w:rsid w:val="00DF2912"/>
    <w:rsid w:val="00DF2CAA"/>
    <w:rsid w:val="00DF32D7"/>
    <w:rsid w:val="00DF355F"/>
    <w:rsid w:val="00DF3741"/>
    <w:rsid w:val="00DF3773"/>
    <w:rsid w:val="00DF38BB"/>
    <w:rsid w:val="00DF3B0B"/>
    <w:rsid w:val="00DF4084"/>
    <w:rsid w:val="00DF40C9"/>
    <w:rsid w:val="00DF4196"/>
    <w:rsid w:val="00DF4489"/>
    <w:rsid w:val="00DF49B7"/>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ADB"/>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3FC3"/>
    <w:rsid w:val="00E1410A"/>
    <w:rsid w:val="00E142B5"/>
    <w:rsid w:val="00E14363"/>
    <w:rsid w:val="00E1450E"/>
    <w:rsid w:val="00E14913"/>
    <w:rsid w:val="00E149A5"/>
    <w:rsid w:val="00E149D6"/>
    <w:rsid w:val="00E14A93"/>
    <w:rsid w:val="00E14C68"/>
    <w:rsid w:val="00E14CDF"/>
    <w:rsid w:val="00E151C6"/>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60"/>
    <w:rsid w:val="00E24571"/>
    <w:rsid w:val="00E2461A"/>
    <w:rsid w:val="00E246F1"/>
    <w:rsid w:val="00E24978"/>
    <w:rsid w:val="00E24BD8"/>
    <w:rsid w:val="00E24D4F"/>
    <w:rsid w:val="00E24F8B"/>
    <w:rsid w:val="00E2514F"/>
    <w:rsid w:val="00E25389"/>
    <w:rsid w:val="00E25487"/>
    <w:rsid w:val="00E25866"/>
    <w:rsid w:val="00E25AD2"/>
    <w:rsid w:val="00E25EB3"/>
    <w:rsid w:val="00E25F6C"/>
    <w:rsid w:val="00E25F79"/>
    <w:rsid w:val="00E2612F"/>
    <w:rsid w:val="00E2623D"/>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F6"/>
    <w:rsid w:val="00E3476B"/>
    <w:rsid w:val="00E34ADD"/>
    <w:rsid w:val="00E34C1C"/>
    <w:rsid w:val="00E34E49"/>
    <w:rsid w:val="00E35055"/>
    <w:rsid w:val="00E35229"/>
    <w:rsid w:val="00E3526C"/>
    <w:rsid w:val="00E356A2"/>
    <w:rsid w:val="00E356EA"/>
    <w:rsid w:val="00E35AD4"/>
    <w:rsid w:val="00E35C18"/>
    <w:rsid w:val="00E35E45"/>
    <w:rsid w:val="00E362EB"/>
    <w:rsid w:val="00E364FD"/>
    <w:rsid w:val="00E3661B"/>
    <w:rsid w:val="00E367C0"/>
    <w:rsid w:val="00E36B96"/>
    <w:rsid w:val="00E36C23"/>
    <w:rsid w:val="00E36C8E"/>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E87"/>
    <w:rsid w:val="00E47009"/>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14B"/>
    <w:rsid w:val="00E531FA"/>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AB7"/>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CE9"/>
    <w:rsid w:val="00E7300A"/>
    <w:rsid w:val="00E7318C"/>
    <w:rsid w:val="00E731BB"/>
    <w:rsid w:val="00E73300"/>
    <w:rsid w:val="00E733C7"/>
    <w:rsid w:val="00E733E6"/>
    <w:rsid w:val="00E73601"/>
    <w:rsid w:val="00E737A7"/>
    <w:rsid w:val="00E7389B"/>
    <w:rsid w:val="00E73D2E"/>
    <w:rsid w:val="00E74111"/>
    <w:rsid w:val="00E74131"/>
    <w:rsid w:val="00E7415E"/>
    <w:rsid w:val="00E741F8"/>
    <w:rsid w:val="00E74250"/>
    <w:rsid w:val="00E745D4"/>
    <w:rsid w:val="00E7465C"/>
    <w:rsid w:val="00E748CE"/>
    <w:rsid w:val="00E74B59"/>
    <w:rsid w:val="00E74E5B"/>
    <w:rsid w:val="00E74E7D"/>
    <w:rsid w:val="00E752D5"/>
    <w:rsid w:val="00E752EC"/>
    <w:rsid w:val="00E753A5"/>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6A"/>
    <w:rsid w:val="00E80C71"/>
    <w:rsid w:val="00E810F0"/>
    <w:rsid w:val="00E811D1"/>
    <w:rsid w:val="00E81814"/>
    <w:rsid w:val="00E818DE"/>
    <w:rsid w:val="00E81CE0"/>
    <w:rsid w:val="00E81E8A"/>
    <w:rsid w:val="00E81FAE"/>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402"/>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5F9"/>
    <w:rsid w:val="00ED47CA"/>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946"/>
    <w:rsid w:val="00EE1D21"/>
    <w:rsid w:val="00EE1D9A"/>
    <w:rsid w:val="00EE1DB7"/>
    <w:rsid w:val="00EE1F95"/>
    <w:rsid w:val="00EE1FD7"/>
    <w:rsid w:val="00EE206F"/>
    <w:rsid w:val="00EE213F"/>
    <w:rsid w:val="00EE2317"/>
    <w:rsid w:val="00EE2384"/>
    <w:rsid w:val="00EE278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8"/>
    <w:rsid w:val="00EF071E"/>
    <w:rsid w:val="00EF0775"/>
    <w:rsid w:val="00EF0857"/>
    <w:rsid w:val="00EF09BD"/>
    <w:rsid w:val="00EF09ED"/>
    <w:rsid w:val="00EF0BDA"/>
    <w:rsid w:val="00EF0C5A"/>
    <w:rsid w:val="00EF0FC5"/>
    <w:rsid w:val="00EF0FC7"/>
    <w:rsid w:val="00EF118C"/>
    <w:rsid w:val="00EF132B"/>
    <w:rsid w:val="00EF1427"/>
    <w:rsid w:val="00EF14EE"/>
    <w:rsid w:val="00EF16B0"/>
    <w:rsid w:val="00EF16F4"/>
    <w:rsid w:val="00EF17E6"/>
    <w:rsid w:val="00EF1804"/>
    <w:rsid w:val="00EF1B47"/>
    <w:rsid w:val="00EF1B83"/>
    <w:rsid w:val="00EF1BF1"/>
    <w:rsid w:val="00EF2152"/>
    <w:rsid w:val="00EF2162"/>
    <w:rsid w:val="00EF21BE"/>
    <w:rsid w:val="00EF2222"/>
    <w:rsid w:val="00EF2498"/>
    <w:rsid w:val="00EF29B9"/>
    <w:rsid w:val="00EF2A5D"/>
    <w:rsid w:val="00EF2DE9"/>
    <w:rsid w:val="00EF301B"/>
    <w:rsid w:val="00EF381D"/>
    <w:rsid w:val="00EF39FA"/>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34D"/>
    <w:rsid w:val="00EF6534"/>
    <w:rsid w:val="00EF65B1"/>
    <w:rsid w:val="00EF66F0"/>
    <w:rsid w:val="00EF6737"/>
    <w:rsid w:val="00EF67E5"/>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CC"/>
    <w:rsid w:val="00F016F9"/>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B4"/>
    <w:rsid w:val="00F04CB5"/>
    <w:rsid w:val="00F04D9B"/>
    <w:rsid w:val="00F04F0E"/>
    <w:rsid w:val="00F04FC7"/>
    <w:rsid w:val="00F05067"/>
    <w:rsid w:val="00F05177"/>
    <w:rsid w:val="00F05191"/>
    <w:rsid w:val="00F051FA"/>
    <w:rsid w:val="00F05690"/>
    <w:rsid w:val="00F05798"/>
    <w:rsid w:val="00F058A6"/>
    <w:rsid w:val="00F058CC"/>
    <w:rsid w:val="00F059F3"/>
    <w:rsid w:val="00F05AE1"/>
    <w:rsid w:val="00F05C67"/>
    <w:rsid w:val="00F05D44"/>
    <w:rsid w:val="00F05EB5"/>
    <w:rsid w:val="00F06151"/>
    <w:rsid w:val="00F06367"/>
    <w:rsid w:val="00F06433"/>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63F"/>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E75"/>
    <w:rsid w:val="00F27E85"/>
    <w:rsid w:val="00F27FA9"/>
    <w:rsid w:val="00F3055E"/>
    <w:rsid w:val="00F306A3"/>
    <w:rsid w:val="00F307EB"/>
    <w:rsid w:val="00F30A0D"/>
    <w:rsid w:val="00F30B08"/>
    <w:rsid w:val="00F30BC7"/>
    <w:rsid w:val="00F30F5C"/>
    <w:rsid w:val="00F30F7B"/>
    <w:rsid w:val="00F31A69"/>
    <w:rsid w:val="00F31B40"/>
    <w:rsid w:val="00F31F2D"/>
    <w:rsid w:val="00F320CE"/>
    <w:rsid w:val="00F32173"/>
    <w:rsid w:val="00F32337"/>
    <w:rsid w:val="00F3233B"/>
    <w:rsid w:val="00F323BC"/>
    <w:rsid w:val="00F323CA"/>
    <w:rsid w:val="00F323ED"/>
    <w:rsid w:val="00F32405"/>
    <w:rsid w:val="00F3249E"/>
    <w:rsid w:val="00F32774"/>
    <w:rsid w:val="00F32861"/>
    <w:rsid w:val="00F32BA7"/>
    <w:rsid w:val="00F32CB6"/>
    <w:rsid w:val="00F32F70"/>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690"/>
    <w:rsid w:val="00F52A0F"/>
    <w:rsid w:val="00F52DCB"/>
    <w:rsid w:val="00F5313A"/>
    <w:rsid w:val="00F53656"/>
    <w:rsid w:val="00F537D4"/>
    <w:rsid w:val="00F538A4"/>
    <w:rsid w:val="00F53C6C"/>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3E"/>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3CD6"/>
    <w:rsid w:val="00F94149"/>
    <w:rsid w:val="00F945B8"/>
    <w:rsid w:val="00F945F4"/>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E0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11A8"/>
    <w:rsid w:val="00FB1347"/>
    <w:rsid w:val="00FB1461"/>
    <w:rsid w:val="00FB1584"/>
    <w:rsid w:val="00FB15BC"/>
    <w:rsid w:val="00FB173C"/>
    <w:rsid w:val="00FB17B0"/>
    <w:rsid w:val="00FB181D"/>
    <w:rsid w:val="00FB1A6F"/>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1B"/>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39C"/>
    <w:rsid w:val="00FD38F6"/>
    <w:rsid w:val="00FD3C35"/>
    <w:rsid w:val="00FD3D99"/>
    <w:rsid w:val="00FD3E3E"/>
    <w:rsid w:val="00FD3FB0"/>
    <w:rsid w:val="00FD41A0"/>
    <w:rsid w:val="00FD4446"/>
    <w:rsid w:val="00FD45E4"/>
    <w:rsid w:val="00FD4797"/>
    <w:rsid w:val="00FD493C"/>
    <w:rsid w:val="00FD4A2E"/>
    <w:rsid w:val="00FD4A34"/>
    <w:rsid w:val="00FD4B4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C3"/>
    <w:rsid w:val="00FE26D6"/>
    <w:rsid w:val="00FE26D7"/>
    <w:rsid w:val="00FE2A73"/>
    <w:rsid w:val="00FE2B6A"/>
    <w:rsid w:val="00FE2C4E"/>
    <w:rsid w:val="00FE2C50"/>
    <w:rsid w:val="00FE2CA7"/>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ACE"/>
    <w:rsid w:val="00FE6E94"/>
    <w:rsid w:val="00FE6F31"/>
    <w:rsid w:val="00FE70DF"/>
    <w:rsid w:val="00FE7240"/>
    <w:rsid w:val="00FE7249"/>
    <w:rsid w:val="00FE7267"/>
    <w:rsid w:val="00FE7562"/>
    <w:rsid w:val="00FE7BD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A7C3F0"/>
  <w15:chartTrackingRefBased/>
  <w15:docId w15:val="{0F34DC4A-585D-487F-9F41-54B0344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16"/>
    <w:rPr>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sv-SE" w:eastAsia="sv-SE"/>
    </w:rPr>
  </w:style>
  <w:style w:type="paragraph" w:styleId="FootnoteText">
    <w:name w:val="footnote text"/>
    <w:basedOn w:val="Normal"/>
    <w:link w:val="FootnoteTextChar"/>
    <w:unhideWhenUsed/>
    <w:rsid w:val="00B22F2D"/>
    <w:rPr>
      <w:b/>
      <w:sz w:val="20"/>
      <w:szCs w:val="20"/>
      <w:lang w:val="en-GB" w:eastAsia="en-US"/>
    </w:rPr>
  </w:style>
  <w:style w:type="character" w:customStyle="1" w:styleId="FootnoteTextChar">
    <w:name w:val="Footnote Text Char"/>
    <w:link w:val="FootnoteText"/>
    <w:rsid w:val="00B22F2D"/>
    <w:rPr>
      <w:b/>
      <w:lang w:val="en-GB" w:eastAsia="en-US" w:bidi="ar-SA"/>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val="en-GB" w:eastAsia="en-US"/>
    </w:rPr>
  </w:style>
  <w:style w:type="character" w:customStyle="1" w:styleId="CommentTextChar">
    <w:name w:val="Comment Text Char"/>
    <w:link w:val="CommentText"/>
    <w:rsid w:val="00B22F2D"/>
    <w:rPr>
      <w:b/>
      <w:sz w:val="24"/>
      <w:szCs w:val="24"/>
      <w:lang w:val="en-GB" w:eastAsia="en-US" w:bidi="ar-SA"/>
    </w:rPr>
  </w:style>
  <w:style w:type="paragraph" w:styleId="BalloonText">
    <w:name w:val="Balloon Text"/>
    <w:basedOn w:val="Normal"/>
    <w:semiHidden/>
    <w:rsid w:val="00B22F2D"/>
    <w:rPr>
      <w:rFonts w:ascii="Tahoma" w:hAnsi="Tahoma" w:cs="Tahoma"/>
      <w:b/>
      <w:sz w:val="16"/>
      <w:szCs w:val="16"/>
      <w:lang w:val="en-GB"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val="en-GB" w:eastAsia="en-US"/>
    </w:rPr>
  </w:style>
  <w:style w:type="paragraph" w:styleId="Footer">
    <w:name w:val="footer"/>
    <w:basedOn w:val="Normal"/>
    <w:rsid w:val="00B22F2D"/>
    <w:pPr>
      <w:tabs>
        <w:tab w:val="center" w:pos="4703"/>
        <w:tab w:val="right" w:pos="9406"/>
      </w:tabs>
    </w:pPr>
    <w:rPr>
      <w:b/>
      <w:sz w:val="22"/>
      <w:szCs w:val="20"/>
      <w:lang w:val="en-GB"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C63FB5"/>
    <w:rPr>
      <w:bCs/>
      <w:sz w:val="20"/>
      <w:szCs w:val="20"/>
      <w:lang w:val="sv-SE" w:eastAsia="sv-SE"/>
    </w:rPr>
  </w:style>
  <w:style w:type="character" w:customStyle="1" w:styleId="CommentSubjectChar">
    <w:name w:val="Comment Subject Char"/>
    <w:link w:val="CommentSubject"/>
    <w:rsid w:val="00C63FB5"/>
    <w:rPr>
      <w:b/>
      <w:bCs/>
      <w:sz w:val="24"/>
      <w:szCs w:val="24"/>
      <w:lang w:val="sv-SE" w:eastAsia="sv-SE" w:bidi="ar-SA"/>
    </w:rPr>
  </w:style>
  <w:style w:type="character" w:styleId="Hyperlink">
    <w:name w:val="Hyperlink"/>
    <w:rsid w:val="00B64F9B"/>
    <w:rPr>
      <w:color w:val="0563C1"/>
      <w:u w:val="single"/>
    </w:rPr>
  </w:style>
  <w:style w:type="character" w:customStyle="1" w:styleId="UnresolvedMention1">
    <w:name w:val="Unresolved Mention1"/>
    <w:uiPriority w:val="99"/>
    <w:semiHidden/>
    <w:unhideWhenUsed/>
    <w:rsid w:val="00B64F9B"/>
    <w:rPr>
      <w:color w:val="605E5C"/>
      <w:shd w:val="clear" w:color="auto" w:fill="E1DFDD"/>
    </w:rPr>
  </w:style>
  <w:style w:type="paragraph" w:styleId="ListParagraph">
    <w:name w:val="List Paragraph"/>
    <w:basedOn w:val="Normal"/>
    <w:uiPriority w:val="34"/>
    <w:qFormat/>
    <w:rsid w:val="004B397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67780">
      <w:bodyDiv w:val="1"/>
      <w:marLeft w:val="0"/>
      <w:marRight w:val="0"/>
      <w:marTop w:val="0"/>
      <w:marBottom w:val="0"/>
      <w:divBdr>
        <w:top w:val="none" w:sz="0" w:space="0" w:color="auto"/>
        <w:left w:val="none" w:sz="0" w:space="0" w:color="auto"/>
        <w:bottom w:val="none" w:sz="0" w:space="0" w:color="auto"/>
        <w:right w:val="none" w:sz="0" w:space="0" w:color="auto"/>
      </w:divBdr>
      <w:divsChild>
        <w:div w:id="1831288372">
          <w:marLeft w:val="0"/>
          <w:marRight w:val="0"/>
          <w:marTop w:val="0"/>
          <w:marBottom w:val="0"/>
          <w:divBdr>
            <w:top w:val="none" w:sz="0" w:space="0" w:color="auto"/>
            <w:left w:val="none" w:sz="0" w:space="0" w:color="auto"/>
            <w:bottom w:val="none" w:sz="0" w:space="0" w:color="auto"/>
            <w:right w:val="none" w:sz="0" w:space="0" w:color="auto"/>
          </w:divBdr>
          <w:divsChild>
            <w:div w:id="914509806">
              <w:marLeft w:val="-150"/>
              <w:marRight w:val="-150"/>
              <w:marTop w:val="0"/>
              <w:marBottom w:val="0"/>
              <w:divBdr>
                <w:top w:val="none" w:sz="0" w:space="0" w:color="auto"/>
                <w:left w:val="none" w:sz="0" w:space="0" w:color="auto"/>
                <w:bottom w:val="none" w:sz="0" w:space="0" w:color="auto"/>
                <w:right w:val="none" w:sz="0" w:space="0" w:color="auto"/>
              </w:divBdr>
              <w:divsChild>
                <w:div w:id="1019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 Type="http://schemas.openxmlformats.org/officeDocument/2006/relationships/customXml" Target="../customXml/item3.xml"/><Relationship Id="rId2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7" Type="http://schemas.openxmlformats.org/officeDocument/2006/relationships/settings" Target="settings.xml"/><Relationship Id="rId12" Type="http://schemas.openxmlformats.org/officeDocument/2006/relationships/hyperlink" Target="https://thearmstradetreaty.org/tools-and-guidelines.html" TargetMode="External"/><Relationship Id="rId1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 Type="http://schemas.openxmlformats.org/officeDocument/2006/relationships/customXml" Target="../customXml/item2.xml"/><Relationship Id="rId1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5" Type="http://schemas.openxmlformats.org/officeDocument/2006/relationships/numbering" Target="numbering.xml"/><Relationship Id="rId1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3"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0" Type="http://schemas.openxmlformats.org/officeDocument/2006/relationships/endnotes" Target="endnotes.xml"/><Relationship Id="rId1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664028E875C4F8AFCDC144B66E70C" ma:contentTypeVersion="16" ma:contentTypeDescription="Een nieuw document maken." ma:contentTypeScope="" ma:versionID="a3490c2b75d1c426af78760b74386c0a">
  <xsd:schema xmlns:xsd="http://www.w3.org/2001/XMLSchema" xmlns:xs="http://www.w3.org/2001/XMLSchema" xmlns:p="http://schemas.microsoft.com/office/2006/metadata/properties" xmlns:ns2="f04d686d-2d16-4035-90de-93120fb4ed9b" xmlns:ns3="cd5b4704-1f4a-47a0-a315-4b33f309f6c3" targetNamespace="http://schemas.microsoft.com/office/2006/metadata/properties" ma:root="true" ma:fieldsID="8491fc91c1bc6fec3d1d6640b0a31647" ns2:_="" ns3:_="">
    <xsd:import namespace="f04d686d-2d16-4035-90de-93120fb4ed9b"/>
    <xsd:import namespace="cd5b4704-1f4a-47a0-a315-4b33f309f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d686d-2d16-4035-90de-93120fb4ed9b"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MediaServiceAutoTags" ma:internalName="MediaServiceAutoTags" ma:readOnly="true">
      <xsd:simpleType>
        <xsd:restriction base="dms:Text"/>
      </xsd:simpleType>
    </xsd:element>
    <xsd:element name="MediaServiceOCR" ma:index="8"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4704-1f4a-47a0-a315-4b33f309f6c3"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7D37-67D4-4D66-8EFA-247694FCA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d686d-2d16-4035-90de-93120fb4ed9b"/>
    <ds:schemaRef ds:uri="cd5b4704-1f4a-47a0-a315-4b33f309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3ACC5-4E50-4F62-B3F0-2759AB22A6C0}">
  <ds:schemaRefs>
    <ds:schemaRef ds:uri="http://schemas.microsoft.com/sharepoint/v3/contenttype/forms"/>
  </ds:schemaRefs>
</ds:datastoreItem>
</file>

<file path=customXml/itemProps3.xml><?xml version="1.0" encoding="utf-8"?>
<ds:datastoreItem xmlns:ds="http://schemas.openxmlformats.org/officeDocument/2006/customXml" ds:itemID="{7C02B4F0-4AC0-4E34-B428-231C402BC0BC}">
  <ds:schemaRefs>
    <ds:schemaRef ds:uri="http://purl.org/dc/terms/"/>
    <ds:schemaRef ds:uri="f04d686d-2d16-4035-90de-93120fb4ed9b"/>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d5b4704-1f4a-47a0-a315-4b33f309f6c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88CF23E-9BF1-4734-83A8-AD2215D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7</Words>
  <Characters>23410</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ms Trade Treaty</vt:lpstr>
      <vt:lpstr>Arms Trade Treaty</vt:lpstr>
    </vt:vector>
  </TitlesOfParts>
  <Company>Hewlett-Packard</Company>
  <LinksUpToDate>false</LinksUpToDate>
  <CharactersWithSpaces>27463</CharactersWithSpaces>
  <SharedDoc>false</SharedDoc>
  <HLinks>
    <vt:vector size="108" baseType="variant">
      <vt:variant>
        <vt:i4>5570648</vt:i4>
      </vt:variant>
      <vt:variant>
        <vt:i4>52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7</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4</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1</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963864</vt:i4>
      </vt:variant>
      <vt:variant>
        <vt:i4>3</vt:i4>
      </vt:variant>
      <vt:variant>
        <vt:i4>0</vt:i4>
      </vt:variant>
      <vt:variant>
        <vt:i4>5</vt:i4>
      </vt:variant>
      <vt:variant>
        <vt:lpwstr>https://thearmstradetreaty.org/tools-and-guidelines.html</vt:lpwstr>
      </vt:variant>
      <vt:variant>
        <vt:lpwstr/>
      </vt:variant>
      <vt:variant>
        <vt:i4>5570648</vt:i4>
      </vt:variant>
      <vt:variant>
        <vt:i4>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 Trade Treaty</dc:title>
  <dc:subject/>
  <dc:creator>Paul Beijer</dc:creator>
  <cp:keywords/>
  <cp:lastModifiedBy>ATT Secretariat</cp:lastModifiedBy>
  <cp:revision>2</cp:revision>
  <cp:lastPrinted>2016-07-21T10:36:00Z</cp:lastPrinted>
  <dcterms:created xsi:type="dcterms:W3CDTF">2021-09-15T08:10:00Z</dcterms:created>
  <dcterms:modified xsi:type="dcterms:W3CDTF">2021-09-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64028E875C4F8AFCDC144B66E70C</vt:lpwstr>
  </property>
</Properties>
</file>